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0F5" w:rsidRPr="00EA46FB" w:rsidRDefault="006D20F5" w:rsidP="0016374D">
      <w:pPr>
        <w:shd w:val="clear" w:color="auto" w:fill="FFFFFF"/>
        <w:spacing w:after="0" w:line="240" w:lineRule="auto"/>
        <w:rPr>
          <w:rFonts w:ascii="Kozuka Mincho Pr6N M" w:eastAsia="Kozuka Mincho Pr6N M" w:hAnsi="Kozuka Mincho Pr6N M" w:cs="Adobe Arabic"/>
          <w:bCs/>
          <w:color w:val="000000"/>
          <w:sz w:val="32"/>
          <w:szCs w:val="32"/>
        </w:rPr>
      </w:pPr>
      <w:r w:rsidRPr="00EA46FB">
        <w:rPr>
          <w:rFonts w:ascii="Kozuka Mincho Pr6N M" w:eastAsia="Kozuka Mincho Pr6N M" w:hAnsi="Kozuka Mincho Pr6N M" w:cs="Adobe Arabic"/>
          <w:bCs/>
          <w:color w:val="000000"/>
          <w:sz w:val="32"/>
          <w:szCs w:val="32"/>
        </w:rPr>
        <w:t>1st and 2nd Jan</w:t>
      </w:r>
    </w:p>
    <w:p w:rsidR="006D20F5" w:rsidRPr="00EA46FB" w:rsidRDefault="006D20F5" w:rsidP="0016374D">
      <w:pPr>
        <w:shd w:val="clear" w:color="auto" w:fill="FFFFFF"/>
        <w:spacing w:after="0" w:line="240" w:lineRule="auto"/>
        <w:rPr>
          <w:rFonts w:ascii="Kozuka Mincho Pr6N M" w:eastAsia="Kozuka Mincho Pr6N M" w:hAnsi="Kozuka Mincho Pr6N M" w:cs="Adobe Arabic"/>
          <w:bCs/>
          <w:color w:val="000000"/>
          <w:sz w:val="28"/>
          <w:szCs w:val="28"/>
        </w:rPr>
      </w:pPr>
      <w:r w:rsidRPr="00EA46FB">
        <w:rPr>
          <w:rFonts w:ascii="Kozuka Mincho Pr6N M" w:eastAsia="Kozuka Mincho Pr6N M" w:hAnsi="Kozuka Mincho Pr6N M" w:cs="Adobe Arabic"/>
          <w:bCs/>
          <w:color w:val="000000"/>
          <w:sz w:val="28"/>
          <w:szCs w:val="28"/>
        </w:rPr>
        <w:t>National News</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 100% Houses in 25 States Electrified Under </w:t>
      </w:r>
      <w:proofErr w:type="spellStart"/>
      <w:r w:rsidRPr="0019117D">
        <w:rPr>
          <w:rFonts w:ascii="Kozuka Mincho Pr6N M" w:eastAsia="Kozuka Mincho Pr6N M" w:hAnsi="Kozuka Mincho Pr6N M" w:cs="Adobe Arabic"/>
          <w:b/>
          <w:bCs/>
          <w:color w:val="000000"/>
          <w:sz w:val="20"/>
          <w:szCs w:val="20"/>
        </w:rPr>
        <w:t>Saubhagya</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Yojana</w:t>
      </w:r>
      <w:proofErr w:type="spellEnd"/>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country achieved yet another milestone in the power sector with the completion of </w:t>
      </w:r>
      <w:r w:rsidRPr="0019117D">
        <w:rPr>
          <w:rFonts w:ascii="Kozuka Mincho Pr6N M" w:eastAsia="Kozuka Mincho Pr6N M" w:hAnsi="Kozuka Mincho Pr6N M" w:cs="Adobe Arabic"/>
          <w:b/>
          <w:bCs/>
          <w:color w:val="000000"/>
          <w:sz w:val="20"/>
          <w:szCs w:val="20"/>
        </w:rPr>
        <w:t>electrification in 100% households in 25 states</w:t>
      </w:r>
      <w:r w:rsidRPr="0019117D">
        <w:rPr>
          <w:rFonts w:ascii="Kozuka Mincho Pr6N M" w:eastAsia="Kozuka Mincho Pr6N M" w:hAnsi="Kozuka Mincho Pr6N M" w:cs="Adobe Arabic"/>
          <w:color w:val="000000"/>
          <w:sz w:val="20"/>
          <w:szCs w:val="20"/>
        </w:rPr>
        <w:t> at year end. Now, only about 10.48 lakh households are left to be electrified in 4 states -</w:t>
      </w:r>
      <w:r w:rsidRPr="0019117D">
        <w:rPr>
          <w:rFonts w:ascii="Kozuka Mincho Pr6N M" w:eastAsia="Kozuka Mincho Pr6N M" w:hAnsi="Kozuka Mincho Pr6N M" w:cs="Adobe Arabic"/>
          <w:b/>
          <w:bCs/>
          <w:color w:val="000000"/>
          <w:sz w:val="20"/>
          <w:szCs w:val="20"/>
        </w:rPr>
        <w:t> Assam, Rajasthan, Meghalaya </w:t>
      </w:r>
      <w:proofErr w:type="spellStart"/>
      <w:r w:rsidRPr="0019117D">
        <w:rPr>
          <w:rFonts w:ascii="Kozuka Mincho Pr6N M" w:eastAsia="Kozuka Mincho Pr6N M" w:hAnsi="Kozuka Mincho Pr6N M" w:cs="Adobe Arabic"/>
          <w:color w:val="000000"/>
          <w:sz w:val="20"/>
          <w:szCs w:val="20"/>
        </w:rPr>
        <w:t>and</w:t>
      </w:r>
      <w:r w:rsidRPr="0019117D">
        <w:rPr>
          <w:rFonts w:ascii="Kozuka Mincho Pr6N M" w:eastAsia="Kozuka Mincho Pr6N M" w:hAnsi="Kozuka Mincho Pr6N M" w:cs="Adobe Arabic"/>
          <w:b/>
          <w:bCs/>
          <w:color w:val="000000"/>
          <w:sz w:val="20"/>
          <w:szCs w:val="20"/>
        </w:rPr>
        <w:t>Chhattisgarh</w:t>
      </w:r>
      <w:proofErr w:type="spellEnd"/>
      <w:r w:rsidRPr="0019117D">
        <w:rPr>
          <w:rFonts w:ascii="Kozuka Mincho Pr6N M" w:eastAsia="Kozuka Mincho Pr6N M" w:hAnsi="Kozuka Mincho Pr6N M" w:cs="Adobe Arabic"/>
          <w:b/>
          <w:bCs/>
          <w:color w:val="000000"/>
          <w:sz w:val="20"/>
          <w:szCs w:val="20"/>
        </w:rPr>
        <w:t>.</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se states are also taking all concerted efforts to achieve, at the earliest, saturation of household electrification.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1"/>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central government launched </w:t>
      </w:r>
      <w:r w:rsidRPr="0019117D">
        <w:rPr>
          <w:rFonts w:ascii="Kozuka Mincho Pr6N M" w:eastAsia="Kozuka Mincho Pr6N M" w:hAnsi="Kozuka Mincho Pr6N M" w:cs="Adobe Arabic"/>
          <w:b/>
          <w:bCs/>
          <w:color w:val="000000"/>
          <w:sz w:val="20"/>
          <w:szCs w:val="20"/>
        </w:rPr>
        <w:t xml:space="preserve">'Pradhan </w:t>
      </w:r>
      <w:proofErr w:type="spellStart"/>
      <w:r w:rsidRPr="0019117D">
        <w:rPr>
          <w:rFonts w:ascii="Kozuka Mincho Pr6N M" w:eastAsia="Kozuka Mincho Pr6N M" w:hAnsi="Kozuka Mincho Pr6N M" w:cs="Adobe Arabic"/>
          <w:b/>
          <w:bCs/>
          <w:color w:val="000000"/>
          <w:sz w:val="20"/>
          <w:szCs w:val="20"/>
        </w:rPr>
        <w:t>Mantri</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Sahaj</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Bijli</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Har</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Ghar</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Yojana</w:t>
      </w:r>
      <w:proofErr w:type="spellEnd"/>
      <w:r w:rsidRPr="0019117D">
        <w:rPr>
          <w:rFonts w:ascii="Kozuka Mincho Pr6N M" w:eastAsia="Kozuka Mincho Pr6N M" w:hAnsi="Kozuka Mincho Pr6N M" w:cs="Adobe Arabic"/>
          <w:b/>
          <w:bCs/>
          <w:color w:val="000000"/>
          <w:sz w:val="20"/>
          <w:szCs w:val="20"/>
        </w:rPr>
        <w:t>' (</w:t>
      </w:r>
      <w:proofErr w:type="spellStart"/>
      <w:r w:rsidRPr="0019117D">
        <w:rPr>
          <w:rFonts w:ascii="Kozuka Mincho Pr6N M" w:eastAsia="Kozuka Mincho Pr6N M" w:hAnsi="Kozuka Mincho Pr6N M" w:cs="Adobe Arabic"/>
          <w:b/>
          <w:bCs/>
          <w:color w:val="000000"/>
          <w:sz w:val="20"/>
          <w:szCs w:val="20"/>
        </w:rPr>
        <w:t>Saubhagya</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in September 2017 to achieve the goal of universal household electrification in the country by 31 March, 2019.</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2. Government Sets Up Export Promotion Cell </w:t>
      </w:r>
      <w:proofErr w:type="gramStart"/>
      <w:r w:rsidRPr="0019117D">
        <w:rPr>
          <w:rFonts w:ascii="Kozuka Mincho Pr6N M" w:eastAsia="Kozuka Mincho Pr6N M" w:hAnsi="Kozuka Mincho Pr6N M" w:cs="Adobe Arabic"/>
          <w:b/>
          <w:bCs/>
          <w:color w:val="000000"/>
          <w:sz w:val="20"/>
          <w:szCs w:val="20"/>
        </w:rPr>
        <w:t>For</w:t>
      </w:r>
      <w:proofErr w:type="gramEnd"/>
      <w:r w:rsidRPr="0019117D">
        <w:rPr>
          <w:rFonts w:ascii="Kozuka Mincho Pr6N M" w:eastAsia="Kozuka Mincho Pr6N M" w:hAnsi="Kozuka Mincho Pr6N M" w:cs="Adobe Arabic"/>
          <w:b/>
          <w:bCs/>
          <w:color w:val="000000"/>
          <w:sz w:val="20"/>
          <w:szCs w:val="20"/>
        </w:rPr>
        <w:t xml:space="preserve"> MSMEs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MSME ministry has established an</w:t>
      </w:r>
      <w:r w:rsidRPr="0019117D">
        <w:rPr>
          <w:rFonts w:ascii="Kozuka Mincho Pr6N M" w:eastAsia="Kozuka Mincho Pr6N M" w:hAnsi="Kozuka Mincho Pr6N M" w:cs="Adobe Arabic"/>
          <w:b/>
          <w:bCs/>
          <w:color w:val="000000"/>
          <w:sz w:val="20"/>
          <w:szCs w:val="20"/>
        </w:rPr>
        <w:t> export promotion cell</w:t>
      </w:r>
      <w:r w:rsidRPr="0019117D">
        <w:rPr>
          <w:rFonts w:ascii="Kozuka Mincho Pr6N M" w:eastAsia="Kozuka Mincho Pr6N M" w:hAnsi="Kozuka Mincho Pr6N M" w:cs="Adobe Arabic"/>
          <w:color w:val="000000"/>
          <w:sz w:val="20"/>
          <w:szCs w:val="20"/>
        </w:rPr>
        <w:t> to create a </w:t>
      </w:r>
      <w:r w:rsidRPr="0019117D">
        <w:rPr>
          <w:rFonts w:ascii="Kozuka Mincho Pr6N M" w:eastAsia="Kozuka Mincho Pr6N M" w:hAnsi="Kozuka Mincho Pr6N M" w:cs="Adobe Arabic"/>
          <w:b/>
          <w:bCs/>
          <w:color w:val="000000"/>
          <w:sz w:val="20"/>
          <w:szCs w:val="20"/>
        </w:rPr>
        <w:t>sustainable ecosystem</w:t>
      </w:r>
      <w:r w:rsidRPr="0019117D">
        <w:rPr>
          <w:rFonts w:ascii="Kozuka Mincho Pr6N M" w:eastAsia="Kozuka Mincho Pr6N M" w:hAnsi="Kozuka Mincho Pr6N M" w:cs="Adobe Arabic"/>
          <w:color w:val="000000"/>
          <w:sz w:val="20"/>
          <w:szCs w:val="20"/>
        </w:rPr>
        <w:t> for micro, small and medium enterprises (</w:t>
      </w:r>
      <w:r w:rsidRPr="0019117D">
        <w:rPr>
          <w:rFonts w:ascii="Kozuka Mincho Pr6N M" w:eastAsia="Kozuka Mincho Pr6N M" w:hAnsi="Kozuka Mincho Pr6N M" w:cs="Adobe Arabic"/>
          <w:b/>
          <w:bCs/>
          <w:color w:val="000000"/>
          <w:sz w:val="20"/>
          <w:szCs w:val="20"/>
        </w:rPr>
        <w:t>MSMEs</w:t>
      </w:r>
      <w:r w:rsidRPr="0019117D">
        <w:rPr>
          <w:rFonts w:ascii="Kozuka Mincho Pr6N M" w:eastAsia="Kozuka Mincho Pr6N M" w:hAnsi="Kozuka Mincho Pr6N M" w:cs="Adobe Arabic"/>
          <w:color w:val="000000"/>
          <w:sz w:val="20"/>
          <w:szCs w:val="20"/>
        </w:rPr>
        <w:t>). The ministry has also proposed to formulate a </w:t>
      </w:r>
      <w:r w:rsidRPr="0019117D">
        <w:rPr>
          <w:rFonts w:ascii="Kozuka Mincho Pr6N M" w:eastAsia="Kozuka Mincho Pr6N M" w:hAnsi="Kozuka Mincho Pr6N M" w:cs="Adobe Arabic"/>
          <w:b/>
          <w:bCs/>
          <w:color w:val="000000"/>
          <w:sz w:val="20"/>
          <w:szCs w:val="20"/>
        </w:rPr>
        <w:t>governing council</w:t>
      </w:r>
      <w:r w:rsidRPr="0019117D">
        <w:rPr>
          <w:rFonts w:ascii="Kozuka Mincho Pr6N M" w:eastAsia="Kozuka Mincho Pr6N M" w:hAnsi="Kozuka Mincho Pr6N M" w:cs="Adobe Arabic"/>
          <w:color w:val="000000"/>
          <w:sz w:val="20"/>
          <w:szCs w:val="20"/>
        </w:rPr>
        <w:t> that will be chaired by the secretary of the MSME ministry.</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benefits likely to accrue from the setting up of the cell include integration MSMEs into</w:t>
      </w:r>
      <w:r w:rsidRPr="0019117D">
        <w:rPr>
          <w:rFonts w:ascii="Kozuka Mincho Pr6N M" w:eastAsia="Kozuka Mincho Pr6N M" w:hAnsi="Kozuka Mincho Pr6N M" w:cs="Adobe Arabic"/>
          <w:b/>
          <w:bCs/>
          <w:color w:val="000000"/>
          <w:sz w:val="20"/>
          <w:szCs w:val="20"/>
        </w:rPr>
        <w:t> global value chain,</w:t>
      </w:r>
      <w:r w:rsidRPr="0019117D">
        <w:rPr>
          <w:rFonts w:ascii="Kozuka Mincho Pr6N M" w:eastAsia="Kozuka Mincho Pr6N M" w:hAnsi="Kozuka Mincho Pr6N M" w:cs="Adobe Arabic"/>
          <w:color w:val="000000"/>
          <w:sz w:val="20"/>
          <w:szCs w:val="20"/>
        </w:rPr>
        <w:t> evaluation of readiness of MSMEs to </w:t>
      </w:r>
      <w:r w:rsidRPr="0019117D">
        <w:rPr>
          <w:rFonts w:ascii="Kozuka Mincho Pr6N M" w:eastAsia="Kozuka Mincho Pr6N M" w:hAnsi="Kozuka Mincho Pr6N M" w:cs="Adobe Arabic"/>
          <w:b/>
          <w:bCs/>
          <w:color w:val="000000"/>
          <w:sz w:val="20"/>
          <w:szCs w:val="20"/>
        </w:rPr>
        <w:t>export their products and services,</w:t>
      </w:r>
      <w:r w:rsidRPr="0019117D">
        <w:rPr>
          <w:rFonts w:ascii="Kozuka Mincho Pr6N M" w:eastAsia="Kozuka Mincho Pr6N M" w:hAnsi="Kozuka Mincho Pr6N M" w:cs="Adobe Arabic"/>
          <w:color w:val="000000"/>
          <w:sz w:val="20"/>
          <w:szCs w:val="20"/>
        </w:rPr>
        <w:t> and recognition of areas where improvements are required in order to be able to </w:t>
      </w:r>
      <w:r w:rsidRPr="0019117D">
        <w:rPr>
          <w:rFonts w:ascii="Kozuka Mincho Pr6N M" w:eastAsia="Kozuka Mincho Pr6N M" w:hAnsi="Kozuka Mincho Pr6N M" w:cs="Adobe Arabic"/>
          <w:b/>
          <w:bCs/>
          <w:color w:val="000000"/>
          <w:sz w:val="20"/>
          <w:szCs w:val="20"/>
        </w:rPr>
        <w:t>export effectively and efficiently.</w:t>
      </w:r>
      <w:r w:rsidRPr="0019117D">
        <w:rPr>
          <w:rFonts w:ascii="Kozuka Mincho Pr6N M" w:eastAsia="Kozuka Mincho Pr6N M" w:hAnsi="Kozuka Mincho Pr6N M" w:cs="Adobe Arabic"/>
          <w:color w:val="000000"/>
          <w:sz w:val="20"/>
          <w:szCs w:val="20"/>
        </w:rPr>
        <w:br/>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2"/>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inister of MSME:</w:t>
      </w:r>
      <w:r w:rsidRPr="0019117D">
        <w:rPr>
          <w:rFonts w:ascii="Kozuka Mincho Pr6N M" w:eastAsia="Kozuka Mincho Pr6N M" w:hAnsi="Kozuka Mincho Pr6N M" w:cs="Adobe Arabic"/>
          <w:color w:val="000000"/>
          <w:sz w:val="20"/>
          <w:szCs w:val="20"/>
        </w:rPr>
        <w:t xml:space="preserve"> Shri </w:t>
      </w:r>
      <w:proofErr w:type="spellStart"/>
      <w:r w:rsidRPr="0019117D">
        <w:rPr>
          <w:rFonts w:ascii="Kozuka Mincho Pr6N M" w:eastAsia="Kozuka Mincho Pr6N M" w:hAnsi="Kozuka Mincho Pr6N M" w:cs="Adobe Arabic"/>
          <w:color w:val="000000"/>
          <w:sz w:val="20"/>
          <w:szCs w:val="20"/>
        </w:rPr>
        <w:t>Giriraj</w:t>
      </w:r>
      <w:proofErr w:type="spellEnd"/>
      <w:r w:rsidRPr="0019117D">
        <w:rPr>
          <w:rFonts w:ascii="Kozuka Mincho Pr6N M" w:eastAsia="Kozuka Mincho Pr6N M" w:hAnsi="Kozuka Mincho Pr6N M" w:cs="Adobe Arabic"/>
          <w:color w:val="000000"/>
          <w:sz w:val="20"/>
          <w:szCs w:val="20"/>
        </w:rPr>
        <w:t xml:space="preserve"> Singh (Minister of State, Independent Charge).</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3. Minister Launches 100 </w:t>
      </w:r>
      <w:proofErr w:type="spellStart"/>
      <w:r w:rsidRPr="0019117D">
        <w:rPr>
          <w:rFonts w:ascii="Kozuka Mincho Pr6N M" w:eastAsia="Kozuka Mincho Pr6N M" w:hAnsi="Kozuka Mincho Pr6N M" w:cs="Adobe Arabic"/>
          <w:b/>
          <w:bCs/>
          <w:color w:val="000000"/>
          <w:sz w:val="20"/>
          <w:szCs w:val="20"/>
        </w:rPr>
        <w:t>Ujjwala</w:t>
      </w:r>
      <w:proofErr w:type="spellEnd"/>
      <w:r w:rsidRPr="0019117D">
        <w:rPr>
          <w:rFonts w:ascii="Kozuka Mincho Pr6N M" w:eastAsia="Kozuka Mincho Pr6N M" w:hAnsi="Kozuka Mincho Pr6N M" w:cs="Adobe Arabic"/>
          <w:b/>
          <w:bCs/>
          <w:color w:val="000000"/>
          <w:sz w:val="20"/>
          <w:szCs w:val="20"/>
        </w:rPr>
        <w:t xml:space="preserve"> Sanitary Napkin Units in Odisha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Petroleum and Natural Gas Minister, Dharmendra Pradhan</w:t>
      </w:r>
      <w:r w:rsidRPr="0019117D">
        <w:rPr>
          <w:rFonts w:ascii="Kozuka Mincho Pr6N M" w:eastAsia="Kozuka Mincho Pr6N M" w:hAnsi="Kozuka Mincho Pr6N M" w:cs="Adobe Arabic"/>
          <w:color w:val="000000"/>
          <w:sz w:val="20"/>
          <w:szCs w:val="20"/>
        </w:rPr>
        <w:t> launched </w:t>
      </w:r>
      <w:r w:rsidRPr="0019117D">
        <w:rPr>
          <w:rFonts w:ascii="Kozuka Mincho Pr6N M" w:eastAsia="Kozuka Mincho Pr6N M" w:hAnsi="Kozuka Mincho Pr6N M" w:cs="Adobe Arabic"/>
          <w:b/>
          <w:bCs/>
          <w:color w:val="000000"/>
          <w:sz w:val="20"/>
          <w:szCs w:val="20"/>
        </w:rPr>
        <w:t>'</w:t>
      </w:r>
      <w:proofErr w:type="spellStart"/>
      <w:r w:rsidRPr="0019117D">
        <w:rPr>
          <w:rFonts w:ascii="Kozuka Mincho Pr6N M" w:eastAsia="Kozuka Mincho Pr6N M" w:hAnsi="Kozuka Mincho Pr6N M" w:cs="Adobe Arabic"/>
          <w:b/>
          <w:bCs/>
          <w:color w:val="000000"/>
          <w:sz w:val="20"/>
          <w:szCs w:val="20"/>
        </w:rPr>
        <w:t>Ujjwala</w:t>
      </w:r>
      <w:proofErr w:type="spellEnd"/>
      <w:r w:rsidRPr="0019117D">
        <w:rPr>
          <w:rFonts w:ascii="Kozuka Mincho Pr6N M" w:eastAsia="Kozuka Mincho Pr6N M" w:hAnsi="Kozuka Mincho Pr6N M" w:cs="Adobe Arabic"/>
          <w:b/>
          <w:bCs/>
          <w:color w:val="000000"/>
          <w:sz w:val="20"/>
          <w:szCs w:val="20"/>
        </w:rPr>
        <w:t xml:space="preserve"> Sanitary Napkins'</w:t>
      </w:r>
      <w:r w:rsidRPr="0019117D">
        <w:rPr>
          <w:rFonts w:ascii="Kozuka Mincho Pr6N M" w:eastAsia="Kozuka Mincho Pr6N M" w:hAnsi="Kozuka Mincho Pr6N M" w:cs="Adobe Arabic"/>
          <w:color w:val="000000"/>
          <w:sz w:val="20"/>
          <w:szCs w:val="20"/>
        </w:rPr>
        <w:t> initiative saying it will go a long way in making Odisha's 2.25 crore women empowered and self-reliant.</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Under the novel initiative, which will cover 93 blocks in 30 districts of Odisha, </w:t>
      </w:r>
      <w:r w:rsidRPr="0019117D">
        <w:rPr>
          <w:rFonts w:ascii="Kozuka Mincho Pr6N M" w:eastAsia="Kozuka Mincho Pr6N M" w:hAnsi="Kozuka Mincho Pr6N M" w:cs="Adobe Arabic"/>
          <w:b/>
          <w:bCs/>
          <w:color w:val="000000"/>
          <w:sz w:val="20"/>
          <w:szCs w:val="20"/>
        </w:rPr>
        <w:t>oil marketing companies (OMC)</w:t>
      </w:r>
      <w:r w:rsidRPr="0019117D">
        <w:rPr>
          <w:rFonts w:ascii="Kozuka Mincho Pr6N M" w:eastAsia="Kozuka Mincho Pr6N M" w:hAnsi="Kozuka Mincho Pr6N M" w:cs="Adobe Arabic"/>
          <w:color w:val="000000"/>
          <w:sz w:val="20"/>
          <w:szCs w:val="20"/>
        </w:rPr>
        <w:t> will set up 100 manufacturing units at the</w:t>
      </w:r>
      <w:r w:rsidRPr="0019117D">
        <w:rPr>
          <w:rFonts w:ascii="Kozuka Mincho Pr6N M" w:eastAsia="Kozuka Mincho Pr6N M" w:hAnsi="Kozuka Mincho Pr6N M" w:cs="Adobe Arabic"/>
          <w:b/>
          <w:bCs/>
          <w:color w:val="000000"/>
          <w:sz w:val="20"/>
          <w:szCs w:val="20"/>
        </w:rPr>
        <w:t xml:space="preserve"> Common Service </w:t>
      </w:r>
      <w:proofErr w:type="spellStart"/>
      <w:r w:rsidRPr="0019117D">
        <w:rPr>
          <w:rFonts w:ascii="Kozuka Mincho Pr6N M" w:eastAsia="Kozuka Mincho Pr6N M" w:hAnsi="Kozuka Mincho Pr6N M" w:cs="Adobe Arabic"/>
          <w:b/>
          <w:bCs/>
          <w:color w:val="000000"/>
          <w:sz w:val="20"/>
          <w:szCs w:val="20"/>
        </w:rPr>
        <w:t>Centres</w:t>
      </w:r>
      <w:proofErr w:type="spellEnd"/>
      <w:r w:rsidRPr="0019117D">
        <w:rPr>
          <w:rFonts w:ascii="Kozuka Mincho Pr6N M" w:eastAsia="Kozuka Mincho Pr6N M" w:hAnsi="Kozuka Mincho Pr6N M" w:cs="Adobe Arabic"/>
          <w:b/>
          <w:bCs/>
          <w:color w:val="000000"/>
          <w:sz w:val="20"/>
          <w:szCs w:val="20"/>
        </w:rPr>
        <w:t xml:space="preserve"> (CSC)</w:t>
      </w:r>
      <w:r w:rsidRPr="0019117D">
        <w:rPr>
          <w:rFonts w:ascii="Kozuka Mincho Pr6N M" w:eastAsia="Kozuka Mincho Pr6N M" w:hAnsi="Kozuka Mincho Pr6N M" w:cs="Adobe Arabic"/>
          <w:color w:val="000000"/>
          <w:sz w:val="20"/>
          <w:szCs w:val="20"/>
        </w:rPr>
        <w:t xml:space="preserve"> at an estimated cost of </w:t>
      </w:r>
      <w:proofErr w:type="spellStart"/>
      <w:r w:rsidRPr="0019117D">
        <w:rPr>
          <w:rFonts w:ascii="Kozuka Mincho Pr6N M" w:eastAsia="Kozuka Mincho Pr6N M" w:hAnsi="Kozuka Mincho Pr6N M" w:cs="Adobe Arabic"/>
          <w:color w:val="000000"/>
          <w:sz w:val="20"/>
          <w:szCs w:val="20"/>
        </w:rPr>
        <w:t>Rs</w:t>
      </w:r>
      <w:proofErr w:type="spellEnd"/>
      <w:r w:rsidRPr="0019117D">
        <w:rPr>
          <w:rFonts w:ascii="Kozuka Mincho Pr6N M" w:eastAsia="Kozuka Mincho Pr6N M" w:hAnsi="Kozuka Mincho Pr6N M" w:cs="Adobe Arabic"/>
          <w:color w:val="000000"/>
          <w:sz w:val="20"/>
          <w:szCs w:val="20"/>
        </w:rPr>
        <w:t xml:space="preserve"> 2.94 crore.</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Odisha CM:</w:t>
      </w:r>
      <w:r w:rsidRPr="0019117D">
        <w:rPr>
          <w:rFonts w:ascii="Kozuka Mincho Pr6N M" w:eastAsia="Kozuka Mincho Pr6N M" w:hAnsi="Kozuka Mincho Pr6N M" w:cs="Adobe Arabic"/>
          <w:color w:val="000000"/>
          <w:sz w:val="20"/>
          <w:szCs w:val="20"/>
        </w:rPr>
        <w:t> Naveen Patnaik,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Ganeshi</w:t>
      </w:r>
      <w:proofErr w:type="spellEnd"/>
      <w:r w:rsidRPr="0019117D">
        <w:rPr>
          <w:rFonts w:ascii="Kozuka Mincho Pr6N M" w:eastAsia="Kozuka Mincho Pr6N M" w:hAnsi="Kozuka Mincho Pr6N M" w:cs="Adobe Arabic"/>
          <w:color w:val="000000"/>
          <w:sz w:val="20"/>
          <w:szCs w:val="20"/>
        </w:rPr>
        <w:t xml:space="preserve"> Lal.</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EA46FB" w:rsidRDefault="00FA7019"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International News</w:t>
      </w:r>
    </w:p>
    <w:p w:rsidR="00FA7019" w:rsidRPr="0019117D" w:rsidRDefault="00FA7019" w:rsidP="0016374D">
      <w:pPr>
        <w:shd w:val="clear" w:color="auto" w:fill="FFFFFF"/>
        <w:spacing w:after="0" w:line="240" w:lineRule="auto"/>
        <w:rPr>
          <w:rFonts w:ascii="Kozuka Mincho Pr6N M" w:eastAsia="Kozuka Mincho Pr6N M" w:hAnsi="Kozuka Mincho Pr6N M" w:cs="Adobe Arabic"/>
          <w:b/>
          <w:bCs/>
          <w:color w:val="000000"/>
          <w:sz w:val="20"/>
          <w:szCs w:val="20"/>
        </w:rPr>
      </w:pPr>
      <w:r w:rsidRPr="0019117D">
        <w:rPr>
          <w:rFonts w:ascii="Kozuka Mincho Pr6N M" w:eastAsia="Kozuka Mincho Pr6N M" w:hAnsi="Kozuka Mincho Pr6N M" w:cs="Adobe Arabic"/>
          <w:b/>
          <w:bCs/>
          <w:color w:val="000000"/>
          <w:sz w:val="20"/>
          <w:szCs w:val="20"/>
        </w:rPr>
        <w:t>4. Qatar Withdraws From OPEC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Qatar</w:t>
      </w:r>
      <w:r w:rsidRPr="0019117D">
        <w:rPr>
          <w:rFonts w:ascii="Kozuka Mincho Pr6N M" w:eastAsia="Kozuka Mincho Pr6N M" w:hAnsi="Kozuka Mincho Pr6N M" w:cs="Adobe Arabic"/>
          <w:color w:val="000000"/>
          <w:sz w:val="20"/>
          <w:szCs w:val="20"/>
        </w:rPr>
        <w:t> has withdrawn its membership from </w:t>
      </w:r>
      <w:r w:rsidRPr="0019117D">
        <w:rPr>
          <w:rFonts w:ascii="Kozuka Mincho Pr6N M" w:eastAsia="Kozuka Mincho Pr6N M" w:hAnsi="Kozuka Mincho Pr6N M" w:cs="Adobe Arabic"/>
          <w:b/>
          <w:bCs/>
          <w:color w:val="000000"/>
          <w:sz w:val="20"/>
          <w:szCs w:val="20"/>
        </w:rPr>
        <w:t>Organization of the Petroleum Exporting Countries (OPEC).</w:t>
      </w:r>
      <w:r w:rsidRPr="0019117D">
        <w:rPr>
          <w:rFonts w:ascii="Kozuka Mincho Pr6N M" w:eastAsia="Kozuka Mincho Pr6N M" w:hAnsi="Kozuka Mincho Pr6N M" w:cs="Adobe Arabic"/>
          <w:color w:val="000000"/>
          <w:sz w:val="20"/>
          <w:szCs w:val="20"/>
        </w:rPr>
        <w:t> The country had sent an official notification to the OPEC expressing its wish to </w:t>
      </w:r>
      <w:r w:rsidRPr="0019117D">
        <w:rPr>
          <w:rFonts w:ascii="Kozuka Mincho Pr6N M" w:eastAsia="Kozuka Mincho Pr6N M" w:hAnsi="Kozuka Mincho Pr6N M" w:cs="Adobe Arabic"/>
          <w:b/>
          <w:bCs/>
          <w:color w:val="000000"/>
          <w:sz w:val="20"/>
          <w:szCs w:val="20"/>
        </w:rPr>
        <w:t>pull out</w:t>
      </w:r>
      <w:r w:rsidRPr="0019117D">
        <w:rPr>
          <w:rFonts w:ascii="Kozuka Mincho Pr6N M" w:eastAsia="Kozuka Mincho Pr6N M" w:hAnsi="Kozuka Mincho Pr6N M" w:cs="Adobe Arabic"/>
          <w:color w:val="000000"/>
          <w:sz w:val="20"/>
          <w:szCs w:val="20"/>
        </w:rPr>
        <w:t> and to </w:t>
      </w:r>
      <w:r w:rsidRPr="0019117D">
        <w:rPr>
          <w:rFonts w:ascii="Kozuka Mincho Pr6N M" w:eastAsia="Kozuka Mincho Pr6N M" w:hAnsi="Kozuka Mincho Pr6N M" w:cs="Adobe Arabic"/>
          <w:b/>
          <w:bCs/>
          <w:color w:val="000000"/>
          <w:sz w:val="20"/>
          <w:szCs w:val="20"/>
        </w:rPr>
        <w:t>focus on its liquefied natural gas production</w:t>
      </w:r>
      <w:r w:rsidRPr="0019117D">
        <w:rPr>
          <w:rFonts w:ascii="Kozuka Mincho Pr6N M" w:eastAsia="Kozuka Mincho Pr6N M" w:hAnsi="Kozuka Mincho Pr6N M" w:cs="Adobe Arabic"/>
          <w:color w:val="000000"/>
          <w:sz w:val="20"/>
          <w:szCs w:val="20"/>
        </w:rPr>
        <w:t> in December.</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Qatar has been in </w:t>
      </w:r>
      <w:r w:rsidRPr="0019117D">
        <w:rPr>
          <w:rFonts w:ascii="Kozuka Mincho Pr6N M" w:eastAsia="Kozuka Mincho Pr6N M" w:hAnsi="Kozuka Mincho Pr6N M" w:cs="Adobe Arabic"/>
          <w:b/>
          <w:bCs/>
          <w:color w:val="000000"/>
          <w:sz w:val="20"/>
          <w:szCs w:val="20"/>
        </w:rPr>
        <w:t>OPEC for 57</w:t>
      </w:r>
      <w:r w:rsidRPr="0019117D">
        <w:rPr>
          <w:rFonts w:ascii="Kozuka Mincho Pr6N M" w:eastAsia="Kozuka Mincho Pr6N M" w:hAnsi="Kozuka Mincho Pr6N M" w:cs="Adobe Arabic"/>
          <w:color w:val="000000"/>
          <w:sz w:val="20"/>
          <w:szCs w:val="20"/>
        </w:rPr>
        <w:t> years. The decision came amid the ongoing </w:t>
      </w:r>
      <w:r w:rsidRPr="0019117D">
        <w:rPr>
          <w:rFonts w:ascii="Kozuka Mincho Pr6N M" w:eastAsia="Kozuka Mincho Pr6N M" w:hAnsi="Kozuka Mincho Pr6N M" w:cs="Adobe Arabic"/>
          <w:b/>
          <w:bCs/>
          <w:color w:val="000000"/>
          <w:sz w:val="20"/>
          <w:szCs w:val="20"/>
        </w:rPr>
        <w:t>diplomatic and economic blockade imposed</w:t>
      </w:r>
      <w:r w:rsidRPr="0019117D">
        <w:rPr>
          <w:rFonts w:ascii="Kozuka Mincho Pr6N M" w:eastAsia="Kozuka Mincho Pr6N M" w:hAnsi="Kozuka Mincho Pr6N M" w:cs="Adobe Arabic"/>
          <w:color w:val="000000"/>
          <w:sz w:val="20"/>
          <w:szCs w:val="20"/>
        </w:rPr>
        <w:t xml:space="preserve"> on the country by its Persian Gulf </w:t>
      </w:r>
      <w:proofErr w:type="spellStart"/>
      <w:r w:rsidRPr="0019117D">
        <w:rPr>
          <w:rFonts w:ascii="Kozuka Mincho Pr6N M" w:eastAsia="Kozuka Mincho Pr6N M" w:hAnsi="Kozuka Mincho Pr6N M" w:cs="Adobe Arabic"/>
          <w:color w:val="000000"/>
          <w:sz w:val="20"/>
          <w:szCs w:val="20"/>
        </w:rPr>
        <w:t>neighbours</w:t>
      </w:r>
      <w:proofErr w:type="spellEnd"/>
      <w:r w:rsidRPr="0019117D">
        <w:rPr>
          <w:rFonts w:ascii="Kozuka Mincho Pr6N M" w:eastAsia="Kozuka Mincho Pr6N M" w:hAnsi="Kozuka Mincho Pr6N M" w:cs="Adobe Arabic"/>
          <w:color w:val="000000"/>
          <w:sz w:val="20"/>
          <w:szCs w:val="20"/>
        </w:rPr>
        <w:t xml:space="preserve"> and several Arab states.</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4"/>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Qatar Capital:</w:t>
      </w:r>
      <w:r w:rsidRPr="0019117D">
        <w:rPr>
          <w:rFonts w:ascii="Kozuka Mincho Pr6N M" w:eastAsia="Kozuka Mincho Pr6N M" w:hAnsi="Kozuka Mincho Pr6N M" w:cs="Adobe Arabic"/>
          <w:color w:val="000000"/>
          <w:sz w:val="20"/>
          <w:szCs w:val="20"/>
        </w:rPr>
        <w:t> Doha,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Qatari riyal.</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5. US, Israel Quit UNESCO Citing Bias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United States and Israel officially quit the United Nations Educational, Scientific and Cultural Organization (UNESCO)</w:t>
      </w:r>
      <w:r w:rsidRPr="0019117D">
        <w:rPr>
          <w:rFonts w:ascii="Kozuka Mincho Pr6N M" w:eastAsia="Kozuka Mincho Pr6N M" w:hAnsi="Kozuka Mincho Pr6N M" w:cs="Adobe Arabic"/>
          <w:color w:val="000000"/>
          <w:sz w:val="20"/>
          <w:szCs w:val="20"/>
        </w:rPr>
        <w:t> with the close of 2018. The countries had announced their decisions in 2017 of withdrawing from the agency, accusing it of bias against Israel.</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America has demanded fundamental reform in UNESCO, which was co-founded by it after World War II to foster peace. Israel joined the agency in 1949.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France's Audrey </w:t>
      </w:r>
      <w:proofErr w:type="spellStart"/>
      <w:r w:rsidRPr="0019117D">
        <w:rPr>
          <w:rFonts w:ascii="Kozuka Mincho Pr6N M" w:eastAsia="Kozuka Mincho Pr6N M" w:hAnsi="Kozuka Mincho Pr6N M" w:cs="Adobe Arabic"/>
          <w:b/>
          <w:bCs/>
          <w:color w:val="000000"/>
          <w:sz w:val="20"/>
          <w:szCs w:val="20"/>
        </w:rPr>
        <w:t>Azoulay</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11th DG of UNESCO, </w:t>
      </w:r>
      <w:r w:rsidRPr="0019117D">
        <w:rPr>
          <w:rFonts w:ascii="Kozuka Mincho Pr6N M" w:eastAsia="Kozuka Mincho Pr6N M" w:hAnsi="Kozuka Mincho Pr6N M" w:cs="Adobe Arabic"/>
          <w:b/>
          <w:bCs/>
          <w:color w:val="000000"/>
          <w:sz w:val="20"/>
          <w:szCs w:val="20"/>
        </w:rPr>
        <w:t>UNESCO Headquarters-</w:t>
      </w:r>
      <w:r w:rsidRPr="0019117D">
        <w:rPr>
          <w:rFonts w:ascii="Kozuka Mincho Pr6N M" w:eastAsia="Kozuka Mincho Pr6N M" w:hAnsi="Kozuka Mincho Pr6N M" w:cs="Adobe Arabic"/>
          <w:color w:val="000000"/>
          <w:sz w:val="20"/>
          <w:szCs w:val="20"/>
        </w:rPr>
        <w:t> Paris, France.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6. France Introduced GAFA Tax </w:t>
      </w:r>
      <w:proofErr w:type="gramStart"/>
      <w:r w:rsidRPr="0019117D">
        <w:rPr>
          <w:rFonts w:ascii="Kozuka Mincho Pr6N M" w:eastAsia="Kozuka Mincho Pr6N M" w:hAnsi="Kozuka Mincho Pr6N M" w:cs="Adobe Arabic"/>
          <w:b/>
          <w:bCs/>
          <w:color w:val="000000"/>
          <w:sz w:val="20"/>
          <w:szCs w:val="20"/>
        </w:rPr>
        <w:t>On</w:t>
      </w:r>
      <w:proofErr w:type="gramEnd"/>
      <w:r w:rsidRPr="0019117D">
        <w:rPr>
          <w:rFonts w:ascii="Kozuka Mincho Pr6N M" w:eastAsia="Kozuka Mincho Pr6N M" w:hAnsi="Kozuka Mincho Pr6N M" w:cs="Adobe Arabic"/>
          <w:b/>
          <w:bCs/>
          <w:color w:val="000000"/>
          <w:sz w:val="20"/>
          <w:szCs w:val="20"/>
        </w:rPr>
        <w:t xml:space="preserve"> Global Internet, Technology Firm</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xml:space="preserve">. The finance minister of France Bruno Le </w:t>
      </w:r>
      <w:proofErr w:type="spellStart"/>
      <w:r w:rsidRPr="0019117D">
        <w:rPr>
          <w:rFonts w:ascii="Kozuka Mincho Pr6N M" w:eastAsia="Kozuka Mincho Pr6N M" w:hAnsi="Kozuka Mincho Pr6N M" w:cs="Adobe Arabic"/>
          <w:b/>
          <w:bCs/>
          <w:color w:val="000000"/>
          <w:sz w:val="20"/>
          <w:szCs w:val="20"/>
        </w:rPr>
        <w:t>Maire</w:t>
      </w:r>
      <w:proofErr w:type="spellEnd"/>
      <w:r w:rsidRPr="0019117D">
        <w:rPr>
          <w:rFonts w:ascii="Kozuka Mincho Pr6N M" w:eastAsia="Kozuka Mincho Pr6N M" w:hAnsi="Kozuka Mincho Pr6N M" w:cs="Adobe Arabic"/>
          <w:b/>
          <w:bCs/>
          <w:color w:val="000000"/>
          <w:sz w:val="20"/>
          <w:szCs w:val="20"/>
        </w:rPr>
        <w:t xml:space="preserve"> announced that France will introduce its own tax on large internet and technology companies from January 1.</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France has been pushing hard for a new so-called </w:t>
      </w:r>
      <w:r w:rsidRPr="0019117D">
        <w:rPr>
          <w:rFonts w:ascii="Kozuka Mincho Pr6N M" w:eastAsia="Kozuka Mincho Pr6N M" w:hAnsi="Kozuka Mincho Pr6N M" w:cs="Adobe Arabic"/>
          <w:b/>
          <w:bCs/>
          <w:color w:val="000000"/>
          <w:sz w:val="20"/>
          <w:szCs w:val="20"/>
        </w:rPr>
        <w:t>“GAFA tax”</w:t>
      </w:r>
      <w:r w:rsidRPr="0019117D">
        <w:rPr>
          <w:rFonts w:ascii="Kozuka Mincho Pr6N M" w:eastAsia="Kozuka Mincho Pr6N M" w:hAnsi="Kozuka Mincho Pr6N M" w:cs="Adobe Arabic"/>
          <w:color w:val="000000"/>
          <w:sz w:val="20"/>
          <w:szCs w:val="20"/>
        </w:rPr>
        <w:t> -- named after </w:t>
      </w:r>
      <w:r w:rsidRPr="0019117D">
        <w:rPr>
          <w:rFonts w:ascii="Kozuka Mincho Pr6N M" w:eastAsia="Kozuka Mincho Pr6N M" w:hAnsi="Kozuka Mincho Pr6N M" w:cs="Adobe Arabic"/>
          <w:b/>
          <w:bCs/>
          <w:color w:val="000000"/>
          <w:sz w:val="20"/>
          <w:szCs w:val="20"/>
        </w:rPr>
        <w:t>Google, Apple, Facebook </w:t>
      </w:r>
      <w:r w:rsidRPr="0019117D">
        <w:rPr>
          <w:rFonts w:ascii="Kozuka Mincho Pr6N M" w:eastAsia="Kozuka Mincho Pr6N M" w:hAnsi="Kozuka Mincho Pr6N M" w:cs="Adobe Arabic"/>
          <w:color w:val="000000"/>
          <w:sz w:val="20"/>
          <w:szCs w:val="20"/>
        </w:rPr>
        <w:t>and</w:t>
      </w:r>
      <w:r w:rsidRPr="0019117D">
        <w:rPr>
          <w:rFonts w:ascii="Kozuka Mincho Pr6N M" w:eastAsia="Kozuka Mincho Pr6N M" w:hAnsi="Kozuka Mincho Pr6N M" w:cs="Adobe Arabic"/>
          <w:b/>
          <w:bCs/>
          <w:color w:val="000000"/>
          <w:sz w:val="20"/>
          <w:szCs w:val="20"/>
        </w:rPr>
        <w:t> Amazon</w:t>
      </w:r>
      <w:r w:rsidRPr="0019117D">
        <w:rPr>
          <w:rFonts w:ascii="Kozuka Mincho Pr6N M" w:eastAsia="Kozuka Mincho Pr6N M" w:hAnsi="Kozuka Mincho Pr6N M" w:cs="Adobe Arabic"/>
          <w:color w:val="000000"/>
          <w:sz w:val="20"/>
          <w:szCs w:val="20"/>
        </w:rPr>
        <w:t> -- to ensure the global giants pay a fair share of taxes on their massive business operations in Europe.</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Emmanuel Macron is the President of France. </w:t>
      </w:r>
    </w:p>
    <w:p w:rsidR="00FA7019" w:rsidRPr="0019117D" w:rsidRDefault="00FA7019" w:rsidP="0016374D">
      <w:pPr>
        <w:numPr>
          <w:ilvl w:val="0"/>
          <w:numId w:val="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He becomes the youngest President of France. </w:t>
      </w:r>
    </w:p>
    <w:p w:rsidR="00FA7019" w:rsidRPr="0019117D" w:rsidRDefault="00FA7019" w:rsidP="0016374D">
      <w:pPr>
        <w:numPr>
          <w:ilvl w:val="0"/>
          <w:numId w:val="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Paris is the capital city of France.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EA46FB" w:rsidRDefault="00FA7019"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Appointments</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7. Amitabh Chaudhry Takes Charge </w:t>
      </w:r>
      <w:proofErr w:type="gramStart"/>
      <w:r w:rsidRPr="0019117D">
        <w:rPr>
          <w:rFonts w:ascii="Kozuka Mincho Pr6N M" w:eastAsia="Kozuka Mincho Pr6N M" w:hAnsi="Kozuka Mincho Pr6N M" w:cs="Adobe Arabic"/>
          <w:b/>
          <w:bCs/>
          <w:color w:val="000000"/>
          <w:sz w:val="20"/>
          <w:szCs w:val="20"/>
        </w:rPr>
        <w:t>As</w:t>
      </w:r>
      <w:proofErr w:type="gramEnd"/>
      <w:r w:rsidRPr="0019117D">
        <w:rPr>
          <w:rFonts w:ascii="Kozuka Mincho Pr6N M" w:eastAsia="Kozuka Mincho Pr6N M" w:hAnsi="Kozuka Mincho Pr6N M" w:cs="Adobe Arabic"/>
          <w:b/>
          <w:bCs/>
          <w:color w:val="000000"/>
          <w:sz w:val="20"/>
          <w:szCs w:val="20"/>
        </w:rPr>
        <w:t xml:space="preserve"> Axis Bank MD &amp; CEO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Axis</w:t>
      </w:r>
      <w:proofErr w:type="gramEnd"/>
      <w:r w:rsidRPr="0019117D">
        <w:rPr>
          <w:rFonts w:ascii="Kozuka Mincho Pr6N M" w:eastAsia="Kozuka Mincho Pr6N M" w:hAnsi="Kozuka Mincho Pr6N M" w:cs="Adobe Arabic"/>
          <w:b/>
          <w:bCs/>
          <w:color w:val="000000"/>
          <w:sz w:val="20"/>
          <w:szCs w:val="20"/>
        </w:rPr>
        <w:t xml:space="preserve"> Bank announced its Managing Director and CEO </w:t>
      </w:r>
      <w:proofErr w:type="spellStart"/>
      <w:r w:rsidRPr="0019117D">
        <w:rPr>
          <w:rFonts w:ascii="Kozuka Mincho Pr6N M" w:eastAsia="Kozuka Mincho Pr6N M" w:hAnsi="Kozuka Mincho Pr6N M" w:cs="Adobe Arabic"/>
          <w:b/>
          <w:bCs/>
          <w:color w:val="000000"/>
          <w:sz w:val="20"/>
          <w:szCs w:val="20"/>
        </w:rPr>
        <w:t>Shikha</w:t>
      </w:r>
      <w:proofErr w:type="spellEnd"/>
      <w:r w:rsidRPr="0019117D">
        <w:rPr>
          <w:rFonts w:ascii="Kozuka Mincho Pr6N M" w:eastAsia="Kozuka Mincho Pr6N M" w:hAnsi="Kozuka Mincho Pr6N M" w:cs="Adobe Arabic"/>
          <w:b/>
          <w:bCs/>
          <w:color w:val="000000"/>
          <w:sz w:val="20"/>
          <w:szCs w:val="20"/>
        </w:rPr>
        <w:t xml:space="preserve"> Sharma</w:t>
      </w:r>
      <w:r w:rsidRPr="0019117D">
        <w:rPr>
          <w:rFonts w:ascii="Kozuka Mincho Pr6N M" w:eastAsia="Kozuka Mincho Pr6N M" w:hAnsi="Kozuka Mincho Pr6N M" w:cs="Adobe Arabic"/>
          <w:color w:val="000000"/>
          <w:sz w:val="20"/>
          <w:szCs w:val="20"/>
        </w:rPr>
        <w:t> has retired from the post and </w:t>
      </w:r>
      <w:r w:rsidRPr="0019117D">
        <w:rPr>
          <w:rFonts w:ascii="Kozuka Mincho Pr6N M" w:eastAsia="Kozuka Mincho Pr6N M" w:hAnsi="Kozuka Mincho Pr6N M" w:cs="Adobe Arabic"/>
          <w:b/>
          <w:bCs/>
          <w:color w:val="000000"/>
          <w:sz w:val="20"/>
          <w:szCs w:val="20"/>
        </w:rPr>
        <w:t>Amitabh Chaudhry will be the new managing director and CEO</w:t>
      </w:r>
      <w:r w:rsidRPr="0019117D">
        <w:rPr>
          <w:rFonts w:ascii="Kozuka Mincho Pr6N M" w:eastAsia="Kozuka Mincho Pr6N M" w:hAnsi="Kozuka Mincho Pr6N M" w:cs="Adobe Arabic"/>
          <w:color w:val="000000"/>
          <w:sz w:val="20"/>
          <w:szCs w:val="20"/>
        </w:rPr>
        <w:t> of the bank with effect from January 1, 2019.</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Chaudhry, the former MD and CEO of HDFC Standard Life Insurance Company, was in September named the MD and CEO of Axis Bank for a period of three years.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7"/>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Axis Bank Headquarters in Mumbai.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8. V K Yadav Assumes Charge of New Railway Board Chairman</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Railway</w:t>
      </w:r>
      <w:proofErr w:type="gramEnd"/>
      <w:r w:rsidRPr="0019117D">
        <w:rPr>
          <w:rFonts w:ascii="Kozuka Mincho Pr6N M" w:eastAsia="Kozuka Mincho Pr6N M" w:hAnsi="Kozuka Mincho Pr6N M" w:cs="Adobe Arabic"/>
          <w:b/>
          <w:bCs/>
          <w:color w:val="000000"/>
          <w:sz w:val="20"/>
          <w:szCs w:val="20"/>
        </w:rPr>
        <w:t xml:space="preserve"> Board Chairman </w:t>
      </w:r>
      <w:proofErr w:type="spellStart"/>
      <w:r w:rsidRPr="0019117D">
        <w:rPr>
          <w:rFonts w:ascii="Kozuka Mincho Pr6N M" w:eastAsia="Kozuka Mincho Pr6N M" w:hAnsi="Kozuka Mincho Pr6N M" w:cs="Adobe Arabic"/>
          <w:b/>
          <w:bCs/>
          <w:color w:val="000000"/>
          <w:sz w:val="20"/>
          <w:szCs w:val="20"/>
        </w:rPr>
        <w:t>Ashwani</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Lohani</w:t>
      </w:r>
      <w:proofErr w:type="spellEnd"/>
      <w:r w:rsidRPr="0019117D">
        <w:rPr>
          <w:rFonts w:ascii="Kozuka Mincho Pr6N M" w:eastAsia="Kozuka Mincho Pr6N M" w:hAnsi="Kozuka Mincho Pr6N M" w:cs="Adobe Arabic"/>
          <w:color w:val="000000"/>
          <w:sz w:val="20"/>
          <w:szCs w:val="20"/>
        </w:rPr>
        <w:t> retired, despite strong indications that the Narendra Modi government could grant him an extension.</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General Manager, South Central Railway, V K Yadav</w:t>
      </w:r>
      <w:r w:rsidRPr="0019117D">
        <w:rPr>
          <w:rFonts w:ascii="Kozuka Mincho Pr6N M" w:eastAsia="Kozuka Mincho Pr6N M" w:hAnsi="Kozuka Mincho Pr6N M" w:cs="Adobe Arabic"/>
          <w:color w:val="000000"/>
          <w:sz w:val="20"/>
          <w:szCs w:val="20"/>
        </w:rPr>
        <w:t> has been appointed the national transporter’s senior-most bureaucrat by the Appointments Committee of the Cabine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8"/>
        </w:numPr>
        <w:shd w:val="clear" w:color="auto" w:fill="FFFFFF"/>
        <w:spacing w:before="75" w:after="75" w:line="240" w:lineRule="auto"/>
        <w:ind w:left="504"/>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color w:val="000000"/>
          <w:sz w:val="20"/>
          <w:szCs w:val="20"/>
        </w:rPr>
        <w:t>Piyush</w:t>
      </w:r>
      <w:proofErr w:type="spellEnd"/>
      <w:r w:rsidRPr="0019117D">
        <w:rPr>
          <w:rFonts w:ascii="Kozuka Mincho Pr6N M" w:eastAsia="Kozuka Mincho Pr6N M" w:hAnsi="Kozuka Mincho Pr6N M" w:cs="Adobe Arabic"/>
          <w:color w:val="000000"/>
          <w:sz w:val="20"/>
          <w:szCs w:val="20"/>
        </w:rPr>
        <w:t xml:space="preserve"> Goyal is the Present Railways Minister of India.</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9. Jair </w:t>
      </w:r>
      <w:proofErr w:type="spellStart"/>
      <w:r w:rsidRPr="0019117D">
        <w:rPr>
          <w:rFonts w:ascii="Kozuka Mincho Pr6N M" w:eastAsia="Kozuka Mincho Pr6N M" w:hAnsi="Kozuka Mincho Pr6N M" w:cs="Adobe Arabic"/>
          <w:b/>
          <w:bCs/>
          <w:color w:val="000000"/>
          <w:sz w:val="20"/>
          <w:szCs w:val="20"/>
        </w:rPr>
        <w:t>Bolsonaro</w:t>
      </w:r>
      <w:proofErr w:type="spellEnd"/>
      <w:r w:rsidRPr="0019117D">
        <w:rPr>
          <w:rFonts w:ascii="Kozuka Mincho Pr6N M" w:eastAsia="Kozuka Mincho Pr6N M" w:hAnsi="Kozuka Mincho Pr6N M" w:cs="Adobe Arabic"/>
          <w:b/>
          <w:bCs/>
          <w:color w:val="000000"/>
          <w:sz w:val="20"/>
          <w:szCs w:val="20"/>
        </w:rPr>
        <w:t xml:space="preserve"> Takes Oath </w:t>
      </w:r>
      <w:proofErr w:type="gramStart"/>
      <w:r w:rsidRPr="0019117D">
        <w:rPr>
          <w:rFonts w:ascii="Kozuka Mincho Pr6N M" w:eastAsia="Kozuka Mincho Pr6N M" w:hAnsi="Kozuka Mincho Pr6N M" w:cs="Adobe Arabic"/>
          <w:b/>
          <w:bCs/>
          <w:color w:val="000000"/>
          <w:sz w:val="20"/>
          <w:szCs w:val="20"/>
        </w:rPr>
        <w:t>As</w:t>
      </w:r>
      <w:proofErr w:type="gramEnd"/>
      <w:r w:rsidRPr="0019117D">
        <w:rPr>
          <w:rFonts w:ascii="Kozuka Mincho Pr6N M" w:eastAsia="Kozuka Mincho Pr6N M" w:hAnsi="Kozuka Mincho Pr6N M" w:cs="Adobe Arabic"/>
          <w:b/>
          <w:bCs/>
          <w:color w:val="000000"/>
          <w:sz w:val="20"/>
          <w:szCs w:val="20"/>
        </w:rPr>
        <w:t xml:space="preserve"> New President of Brazil</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xml:space="preserve">. Jair </w:t>
      </w:r>
      <w:proofErr w:type="spellStart"/>
      <w:r w:rsidRPr="0019117D">
        <w:rPr>
          <w:rFonts w:ascii="Kozuka Mincho Pr6N M" w:eastAsia="Kozuka Mincho Pr6N M" w:hAnsi="Kozuka Mincho Pr6N M" w:cs="Adobe Arabic"/>
          <w:b/>
          <w:bCs/>
          <w:color w:val="000000"/>
          <w:sz w:val="20"/>
          <w:szCs w:val="20"/>
        </w:rPr>
        <w:t>Bolsonaro</w:t>
      </w:r>
      <w:proofErr w:type="spellEnd"/>
      <w:r w:rsidRPr="0019117D">
        <w:rPr>
          <w:rFonts w:ascii="Kozuka Mincho Pr6N M" w:eastAsia="Kozuka Mincho Pr6N M" w:hAnsi="Kozuka Mincho Pr6N M" w:cs="Adobe Arabic"/>
          <w:b/>
          <w:bCs/>
          <w:color w:val="000000"/>
          <w:sz w:val="20"/>
          <w:szCs w:val="20"/>
        </w:rPr>
        <w:t xml:space="preserve"> was sworn in as Brazil's President</w:t>
      </w:r>
      <w:r w:rsidRPr="0019117D">
        <w:rPr>
          <w:rFonts w:ascii="Kozuka Mincho Pr6N M" w:eastAsia="Kozuka Mincho Pr6N M" w:hAnsi="Kozuka Mincho Pr6N M" w:cs="Adobe Arabic"/>
          <w:color w:val="000000"/>
          <w:sz w:val="20"/>
          <w:szCs w:val="20"/>
        </w:rPr>
        <w:t xml:space="preserve"> in a ceremony at Brazil's National Congress Building. </w:t>
      </w:r>
      <w:proofErr w:type="spellStart"/>
      <w:r w:rsidRPr="0019117D">
        <w:rPr>
          <w:rFonts w:ascii="Kozuka Mincho Pr6N M" w:eastAsia="Kozuka Mincho Pr6N M" w:hAnsi="Kozuka Mincho Pr6N M" w:cs="Adobe Arabic"/>
          <w:color w:val="000000"/>
          <w:sz w:val="20"/>
          <w:szCs w:val="20"/>
        </w:rPr>
        <w:t>Bolsonaro</w:t>
      </w:r>
      <w:proofErr w:type="spellEnd"/>
      <w:r w:rsidRPr="0019117D">
        <w:rPr>
          <w:rFonts w:ascii="Kozuka Mincho Pr6N M" w:eastAsia="Kozuka Mincho Pr6N M" w:hAnsi="Kozuka Mincho Pr6N M" w:cs="Adobe Arabic"/>
          <w:color w:val="000000"/>
          <w:sz w:val="20"/>
          <w:szCs w:val="20"/>
        </w:rPr>
        <w:t xml:space="preserve"> is a former Army captain and admirer of the country's 1964-1985 military dictatorship.</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proofErr w:type="spellStart"/>
      <w:r w:rsidRPr="0019117D">
        <w:rPr>
          <w:rFonts w:ascii="Kozuka Mincho Pr6N M" w:eastAsia="Kozuka Mincho Pr6N M" w:hAnsi="Kozuka Mincho Pr6N M" w:cs="Adobe Arabic"/>
          <w:color w:val="000000"/>
          <w:sz w:val="20"/>
          <w:szCs w:val="20"/>
        </w:rPr>
        <w:t>Bolsonaro</w:t>
      </w:r>
      <w:proofErr w:type="spellEnd"/>
      <w:r w:rsidRPr="0019117D">
        <w:rPr>
          <w:rFonts w:ascii="Kozuka Mincho Pr6N M" w:eastAsia="Kozuka Mincho Pr6N M" w:hAnsi="Kozuka Mincho Pr6N M" w:cs="Adobe Arabic"/>
          <w:color w:val="000000"/>
          <w:sz w:val="20"/>
          <w:szCs w:val="20"/>
        </w:rPr>
        <w:t>, 63, was a seven-term fringe congressman who rode a wave of anti-establishment anger to became Brazil's first far-right president since a military dictatorship gave way to civilian rule three decades ago.</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Brazil Capital:</w:t>
      </w:r>
      <w:r w:rsidRPr="0019117D">
        <w:rPr>
          <w:rFonts w:ascii="Kozuka Mincho Pr6N M" w:eastAsia="Kozuka Mincho Pr6N M" w:hAnsi="Kozuka Mincho Pr6N M" w:cs="Adobe Arabic"/>
          <w:color w:val="000000"/>
          <w:sz w:val="20"/>
          <w:szCs w:val="20"/>
        </w:rPr>
        <w:t> Brasilia,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Brazilian real.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0. Justice TBN </w:t>
      </w:r>
      <w:proofErr w:type="spellStart"/>
      <w:r w:rsidRPr="0019117D">
        <w:rPr>
          <w:rFonts w:ascii="Kozuka Mincho Pr6N M" w:eastAsia="Kozuka Mincho Pr6N M" w:hAnsi="Kozuka Mincho Pr6N M" w:cs="Adobe Arabic"/>
          <w:b/>
          <w:bCs/>
          <w:color w:val="000000"/>
          <w:sz w:val="20"/>
          <w:szCs w:val="20"/>
        </w:rPr>
        <w:t>Radhakrishnan</w:t>
      </w:r>
      <w:proofErr w:type="spellEnd"/>
      <w:r w:rsidRPr="0019117D">
        <w:rPr>
          <w:rFonts w:ascii="Kozuka Mincho Pr6N M" w:eastAsia="Kozuka Mincho Pr6N M" w:hAnsi="Kozuka Mincho Pr6N M" w:cs="Adobe Arabic"/>
          <w:b/>
          <w:bCs/>
          <w:color w:val="000000"/>
          <w:sz w:val="20"/>
          <w:szCs w:val="20"/>
        </w:rPr>
        <w:t xml:space="preserve"> Sworn In As 1st Chief Justice of Telangana High Court</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xml:space="preserve">. Justice </w:t>
      </w:r>
      <w:proofErr w:type="spellStart"/>
      <w:r w:rsidRPr="0019117D">
        <w:rPr>
          <w:rFonts w:ascii="Kozuka Mincho Pr6N M" w:eastAsia="Kozuka Mincho Pr6N M" w:hAnsi="Kozuka Mincho Pr6N M" w:cs="Adobe Arabic"/>
          <w:b/>
          <w:bCs/>
          <w:color w:val="000000"/>
          <w:sz w:val="20"/>
          <w:szCs w:val="20"/>
        </w:rPr>
        <w:t>Thottathil</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Bhaskaran</w:t>
      </w:r>
      <w:proofErr w:type="spellEnd"/>
      <w:r w:rsidRPr="0019117D">
        <w:rPr>
          <w:rFonts w:ascii="Kozuka Mincho Pr6N M" w:eastAsia="Kozuka Mincho Pr6N M" w:hAnsi="Kozuka Mincho Pr6N M" w:cs="Adobe Arabic"/>
          <w:b/>
          <w:bCs/>
          <w:color w:val="000000"/>
          <w:sz w:val="20"/>
          <w:szCs w:val="20"/>
        </w:rPr>
        <w:t xml:space="preserve"> Nair </w:t>
      </w:r>
      <w:proofErr w:type="spellStart"/>
      <w:r w:rsidRPr="0019117D">
        <w:rPr>
          <w:rFonts w:ascii="Kozuka Mincho Pr6N M" w:eastAsia="Kozuka Mincho Pr6N M" w:hAnsi="Kozuka Mincho Pr6N M" w:cs="Adobe Arabic"/>
          <w:b/>
          <w:bCs/>
          <w:color w:val="000000"/>
          <w:sz w:val="20"/>
          <w:szCs w:val="20"/>
        </w:rPr>
        <w:t>Radhakrishnan</w:t>
      </w:r>
      <w:proofErr w:type="spellEnd"/>
      <w:r w:rsidRPr="0019117D">
        <w:rPr>
          <w:rFonts w:ascii="Kozuka Mincho Pr6N M" w:eastAsia="Kozuka Mincho Pr6N M" w:hAnsi="Kozuka Mincho Pr6N M" w:cs="Adobe Arabic"/>
          <w:color w:val="000000"/>
          <w:sz w:val="20"/>
          <w:szCs w:val="20"/>
        </w:rPr>
        <w:t> was sworn in as the </w:t>
      </w:r>
      <w:r w:rsidRPr="0019117D">
        <w:rPr>
          <w:rFonts w:ascii="Kozuka Mincho Pr6N M" w:eastAsia="Kozuka Mincho Pr6N M" w:hAnsi="Kozuka Mincho Pr6N M" w:cs="Adobe Arabic"/>
          <w:b/>
          <w:bCs/>
          <w:color w:val="000000"/>
          <w:sz w:val="20"/>
          <w:szCs w:val="20"/>
        </w:rPr>
        <w:t>first Chief Justice of the Telangana High Cour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 xml:space="preserve">The oath to the office was administered to Justice </w:t>
      </w:r>
      <w:proofErr w:type="spellStart"/>
      <w:r w:rsidRPr="0019117D">
        <w:rPr>
          <w:rFonts w:ascii="Kozuka Mincho Pr6N M" w:eastAsia="Kozuka Mincho Pr6N M" w:hAnsi="Kozuka Mincho Pr6N M" w:cs="Adobe Arabic"/>
          <w:color w:val="000000"/>
          <w:sz w:val="20"/>
          <w:szCs w:val="20"/>
        </w:rPr>
        <w:t>Radhakrishnan</w:t>
      </w:r>
      <w:proofErr w:type="spellEnd"/>
      <w:r w:rsidRPr="0019117D">
        <w:rPr>
          <w:rFonts w:ascii="Kozuka Mincho Pr6N M" w:eastAsia="Kozuka Mincho Pr6N M" w:hAnsi="Kozuka Mincho Pr6N M" w:cs="Adobe Arabic"/>
          <w:color w:val="000000"/>
          <w:sz w:val="20"/>
          <w:szCs w:val="20"/>
        </w:rPr>
        <w:t xml:space="preserve"> by Telangana </w:t>
      </w:r>
      <w:proofErr w:type="spellStart"/>
      <w:r w:rsidRPr="0019117D">
        <w:rPr>
          <w:rFonts w:ascii="Kozuka Mincho Pr6N M" w:eastAsia="Kozuka Mincho Pr6N M" w:hAnsi="Kozuka Mincho Pr6N M" w:cs="Adobe Arabic"/>
          <w:color w:val="000000"/>
          <w:sz w:val="20"/>
          <w:szCs w:val="20"/>
        </w:rPr>
        <w:t>and</w:t>
      </w:r>
      <w:r w:rsidRPr="0019117D">
        <w:rPr>
          <w:rFonts w:ascii="Kozuka Mincho Pr6N M" w:eastAsia="Kozuka Mincho Pr6N M" w:hAnsi="Kozuka Mincho Pr6N M" w:cs="Adobe Arabic"/>
          <w:b/>
          <w:bCs/>
          <w:color w:val="000000"/>
          <w:sz w:val="20"/>
          <w:szCs w:val="20"/>
        </w:rPr>
        <w:t>Andhra</w:t>
      </w:r>
      <w:proofErr w:type="spellEnd"/>
      <w:r w:rsidRPr="0019117D">
        <w:rPr>
          <w:rFonts w:ascii="Kozuka Mincho Pr6N M" w:eastAsia="Kozuka Mincho Pr6N M" w:hAnsi="Kozuka Mincho Pr6N M" w:cs="Adobe Arabic"/>
          <w:b/>
          <w:bCs/>
          <w:color w:val="000000"/>
          <w:sz w:val="20"/>
          <w:szCs w:val="20"/>
        </w:rPr>
        <w:t xml:space="preserve"> Pradesh Governor ESL </w:t>
      </w:r>
      <w:proofErr w:type="spellStart"/>
      <w:r w:rsidRPr="0019117D">
        <w:rPr>
          <w:rFonts w:ascii="Kozuka Mincho Pr6N M" w:eastAsia="Kozuka Mincho Pr6N M" w:hAnsi="Kozuka Mincho Pr6N M" w:cs="Adobe Arabic"/>
          <w:b/>
          <w:bCs/>
          <w:color w:val="000000"/>
          <w:sz w:val="20"/>
          <w:szCs w:val="20"/>
        </w:rPr>
        <w:t>Narasimhan</w:t>
      </w:r>
      <w:proofErr w:type="spellEnd"/>
      <w:r w:rsidRPr="0019117D">
        <w:rPr>
          <w:rFonts w:ascii="Kozuka Mincho Pr6N M" w:eastAsia="Kozuka Mincho Pr6N M" w:hAnsi="Kozuka Mincho Pr6N M" w:cs="Adobe Arabic"/>
          <w:color w:val="000000"/>
          <w:sz w:val="20"/>
          <w:szCs w:val="20"/>
        </w:rPr>
        <w:t xml:space="preserve"> at a ceremony held at Raj </w:t>
      </w:r>
      <w:proofErr w:type="spellStart"/>
      <w:r w:rsidRPr="0019117D">
        <w:rPr>
          <w:rFonts w:ascii="Kozuka Mincho Pr6N M" w:eastAsia="Kozuka Mincho Pr6N M" w:hAnsi="Kozuka Mincho Pr6N M" w:cs="Adobe Arabic"/>
          <w:color w:val="000000"/>
          <w:sz w:val="20"/>
          <w:szCs w:val="20"/>
        </w:rPr>
        <w:t>Bhavan</w:t>
      </w:r>
      <w:proofErr w:type="spellEnd"/>
      <w:r w:rsidRPr="0019117D">
        <w:rPr>
          <w:rFonts w:ascii="Kozuka Mincho Pr6N M" w:eastAsia="Kozuka Mincho Pr6N M" w:hAnsi="Kozuka Mincho Pr6N M" w:cs="Adobe Arabic"/>
          <w:color w:val="000000"/>
          <w:sz w:val="20"/>
          <w:szCs w:val="20"/>
        </w:rPr>
        <w:t>. With this, the state of Telangana will have its first independent high court.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EA46FB" w:rsidRDefault="00FA7019"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Banking News</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1. Allahabad Bank, SBI Life Join Hand </w:t>
      </w:r>
      <w:proofErr w:type="gramStart"/>
      <w:r w:rsidRPr="0019117D">
        <w:rPr>
          <w:rFonts w:ascii="Kozuka Mincho Pr6N M" w:eastAsia="Kozuka Mincho Pr6N M" w:hAnsi="Kozuka Mincho Pr6N M" w:cs="Adobe Arabic"/>
          <w:b/>
          <w:bCs/>
          <w:color w:val="000000"/>
          <w:sz w:val="20"/>
          <w:szCs w:val="20"/>
        </w:rPr>
        <w:t>For</w:t>
      </w:r>
      <w:proofErr w:type="gram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Bancassurance</w:t>
      </w:r>
      <w:proofErr w:type="spellEnd"/>
      <w:r w:rsidRPr="0019117D">
        <w:rPr>
          <w:rFonts w:ascii="Kozuka Mincho Pr6N M" w:eastAsia="Kozuka Mincho Pr6N M" w:hAnsi="Kozuka Mincho Pr6N M" w:cs="Adobe Arabic"/>
          <w:b/>
          <w:bCs/>
          <w:color w:val="000000"/>
          <w:sz w:val="20"/>
          <w:szCs w:val="20"/>
        </w:rPr>
        <w:t xml:space="preserve"> Partnership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Allahabad</w:t>
      </w:r>
      <w:proofErr w:type="gramEnd"/>
      <w:r w:rsidRPr="0019117D">
        <w:rPr>
          <w:rFonts w:ascii="Kozuka Mincho Pr6N M" w:eastAsia="Kozuka Mincho Pr6N M" w:hAnsi="Kozuka Mincho Pr6N M" w:cs="Adobe Arabic"/>
          <w:b/>
          <w:bCs/>
          <w:color w:val="000000"/>
          <w:sz w:val="20"/>
          <w:szCs w:val="20"/>
        </w:rPr>
        <w:t xml:space="preserve"> Bank and SBI Life Insurance</w:t>
      </w:r>
      <w:r w:rsidRPr="0019117D">
        <w:rPr>
          <w:rFonts w:ascii="Kozuka Mincho Pr6N M" w:eastAsia="Kozuka Mincho Pr6N M" w:hAnsi="Kozuka Mincho Pr6N M" w:cs="Adobe Arabic"/>
          <w:color w:val="000000"/>
          <w:sz w:val="20"/>
          <w:szCs w:val="20"/>
        </w:rPr>
        <w:t> came together and signed a </w:t>
      </w:r>
      <w:proofErr w:type="spellStart"/>
      <w:r w:rsidRPr="0019117D">
        <w:rPr>
          <w:rFonts w:ascii="Kozuka Mincho Pr6N M" w:eastAsia="Kozuka Mincho Pr6N M" w:hAnsi="Kozuka Mincho Pr6N M" w:cs="Adobe Arabic"/>
          <w:b/>
          <w:bCs/>
          <w:color w:val="000000"/>
          <w:sz w:val="20"/>
          <w:szCs w:val="20"/>
        </w:rPr>
        <w:t>bancassurance</w:t>
      </w:r>
      <w:proofErr w:type="spellEnd"/>
      <w:r w:rsidRPr="0019117D">
        <w:rPr>
          <w:rFonts w:ascii="Kozuka Mincho Pr6N M" w:eastAsia="Kozuka Mincho Pr6N M" w:hAnsi="Kozuka Mincho Pr6N M" w:cs="Adobe Arabic"/>
          <w:b/>
          <w:bCs/>
          <w:color w:val="000000"/>
          <w:sz w:val="20"/>
          <w:szCs w:val="20"/>
        </w:rPr>
        <w:t xml:space="preserve"> pact</w:t>
      </w:r>
      <w:r w:rsidRPr="0019117D">
        <w:rPr>
          <w:rFonts w:ascii="Kozuka Mincho Pr6N M" w:eastAsia="Kozuka Mincho Pr6N M" w:hAnsi="Kozuka Mincho Pr6N M" w:cs="Adobe Arabic"/>
          <w:color w:val="000000"/>
          <w:sz w:val="20"/>
          <w:szCs w:val="20"/>
        </w:rPr>
        <w:t>, to offer a holistic financial planning solution to consumers.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is will empower the consumer to address their complete financial needs under one roof. The tie-up, </w:t>
      </w:r>
      <w:r w:rsidRPr="0019117D">
        <w:rPr>
          <w:rFonts w:ascii="Kozuka Mincho Pr6N M" w:eastAsia="Kozuka Mincho Pr6N M" w:hAnsi="Kozuka Mincho Pr6N M" w:cs="Adobe Arabic"/>
          <w:b/>
          <w:bCs/>
          <w:color w:val="000000"/>
          <w:sz w:val="20"/>
          <w:szCs w:val="20"/>
        </w:rPr>
        <w:t xml:space="preserve">one of the largest </w:t>
      </w:r>
      <w:proofErr w:type="spellStart"/>
      <w:r w:rsidRPr="0019117D">
        <w:rPr>
          <w:rFonts w:ascii="Kozuka Mincho Pr6N M" w:eastAsia="Kozuka Mincho Pr6N M" w:hAnsi="Kozuka Mincho Pr6N M" w:cs="Adobe Arabic"/>
          <w:b/>
          <w:bCs/>
          <w:color w:val="000000"/>
          <w:sz w:val="20"/>
          <w:szCs w:val="20"/>
        </w:rPr>
        <w:t>Bancassurance</w:t>
      </w:r>
      <w:proofErr w:type="spellEnd"/>
      <w:r w:rsidRPr="0019117D">
        <w:rPr>
          <w:rFonts w:ascii="Kozuka Mincho Pr6N M" w:eastAsia="Kozuka Mincho Pr6N M" w:hAnsi="Kozuka Mincho Pr6N M" w:cs="Adobe Arabic"/>
          <w:b/>
          <w:bCs/>
          <w:color w:val="000000"/>
          <w:sz w:val="20"/>
          <w:szCs w:val="20"/>
        </w:rPr>
        <w:t xml:space="preserve"> partnerships in the country,</w:t>
      </w:r>
      <w:r w:rsidRPr="0019117D">
        <w:rPr>
          <w:rFonts w:ascii="Kozuka Mincho Pr6N M" w:eastAsia="Kozuka Mincho Pr6N M" w:hAnsi="Kozuka Mincho Pr6N M" w:cs="Adobe Arabic"/>
          <w:color w:val="000000"/>
          <w:sz w:val="20"/>
          <w:szCs w:val="20"/>
        </w:rPr>
        <w:t> will see 3,238 branches of Allahabad Bank across the country offer SBI Life's range of protection, wealth creation, and savings products to its customers.</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1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llahabad Bank MD and CEO</w:t>
      </w:r>
      <w:r w:rsidRPr="0019117D">
        <w:rPr>
          <w:rFonts w:ascii="Kozuka Mincho Pr6N M" w:eastAsia="Kozuka Mincho Pr6N M" w:hAnsi="Kozuka Mincho Pr6N M" w:cs="Adobe Arabic"/>
          <w:color w:val="000000"/>
          <w:sz w:val="20"/>
          <w:szCs w:val="20"/>
        </w:rPr>
        <w:t xml:space="preserve">: S. S. </w:t>
      </w:r>
      <w:proofErr w:type="spellStart"/>
      <w:r w:rsidRPr="0019117D">
        <w:rPr>
          <w:rFonts w:ascii="Kozuka Mincho Pr6N M" w:eastAsia="Kozuka Mincho Pr6N M" w:hAnsi="Kozuka Mincho Pr6N M" w:cs="Adobe Arabic"/>
          <w:color w:val="000000"/>
          <w:sz w:val="20"/>
          <w:szCs w:val="20"/>
        </w:rPr>
        <w:t>Mallikarjuna</w:t>
      </w:r>
      <w:proofErr w:type="spellEnd"/>
      <w:r w:rsidRPr="0019117D">
        <w:rPr>
          <w:rFonts w:ascii="Kozuka Mincho Pr6N M" w:eastAsia="Kozuka Mincho Pr6N M" w:hAnsi="Kozuka Mincho Pr6N M" w:cs="Adobe Arabic"/>
          <w:color w:val="000000"/>
          <w:sz w:val="20"/>
          <w:szCs w:val="20"/>
        </w:rPr>
        <w:t xml:space="preserve"> Rao, </w:t>
      </w:r>
      <w:r w:rsidRPr="0019117D">
        <w:rPr>
          <w:rFonts w:ascii="Kozuka Mincho Pr6N M" w:eastAsia="Kozuka Mincho Pr6N M" w:hAnsi="Kozuka Mincho Pr6N M" w:cs="Adobe Arabic"/>
          <w:b/>
          <w:bCs/>
          <w:color w:val="000000"/>
          <w:sz w:val="20"/>
          <w:szCs w:val="20"/>
        </w:rPr>
        <w:t>Headquarters in:</w:t>
      </w:r>
      <w:r w:rsidRPr="0019117D">
        <w:rPr>
          <w:rFonts w:ascii="Kozuka Mincho Pr6N M" w:eastAsia="Kozuka Mincho Pr6N M" w:hAnsi="Kozuka Mincho Pr6N M" w:cs="Adobe Arabic"/>
          <w:color w:val="000000"/>
          <w:sz w:val="20"/>
          <w:szCs w:val="20"/>
        </w:rPr>
        <w:t> Kolkata.</w:t>
      </w:r>
    </w:p>
    <w:p w:rsidR="00FA7019" w:rsidRPr="0019117D" w:rsidRDefault="00FA7019" w:rsidP="0016374D">
      <w:pPr>
        <w:numPr>
          <w:ilvl w:val="0"/>
          <w:numId w:val="1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BI Life MD and CEO</w:t>
      </w:r>
      <w:r w:rsidRPr="0019117D">
        <w:rPr>
          <w:rFonts w:ascii="Kozuka Mincho Pr6N M" w:eastAsia="Kozuka Mincho Pr6N M" w:hAnsi="Kozuka Mincho Pr6N M" w:cs="Adobe Arabic"/>
          <w:color w:val="000000"/>
          <w:sz w:val="20"/>
          <w:szCs w:val="20"/>
        </w:rPr>
        <w:t xml:space="preserve">: Sanjeev </w:t>
      </w:r>
      <w:proofErr w:type="spellStart"/>
      <w:r w:rsidRPr="0019117D">
        <w:rPr>
          <w:rFonts w:ascii="Kozuka Mincho Pr6N M" w:eastAsia="Kozuka Mincho Pr6N M" w:hAnsi="Kozuka Mincho Pr6N M" w:cs="Adobe Arabic"/>
          <w:color w:val="000000"/>
          <w:sz w:val="20"/>
          <w:szCs w:val="20"/>
        </w:rPr>
        <w:t>Nautiya</w:t>
      </w:r>
      <w:proofErr w:type="spellEnd"/>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Headquarters in:</w:t>
      </w:r>
      <w:r w:rsidRPr="0019117D">
        <w:rPr>
          <w:rFonts w:ascii="Kozuka Mincho Pr6N M" w:eastAsia="Kozuka Mincho Pr6N M" w:hAnsi="Kozuka Mincho Pr6N M" w:cs="Adobe Arabic"/>
          <w:color w:val="000000"/>
          <w:sz w:val="20"/>
          <w:szCs w:val="20"/>
        </w:rPr>
        <w:t> Mumbai.</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2. Government Infused </w:t>
      </w:r>
      <w:proofErr w:type="spellStart"/>
      <w:r w:rsidRPr="0019117D">
        <w:rPr>
          <w:rFonts w:ascii="Kozuka Mincho Pr6N M" w:eastAsia="Kozuka Mincho Pr6N M" w:hAnsi="Kozuka Mincho Pr6N M" w:cs="Adobe Arabic"/>
          <w:b/>
          <w:bCs/>
          <w:color w:val="000000"/>
          <w:sz w:val="20"/>
          <w:szCs w:val="20"/>
        </w:rPr>
        <w:t>Rs</w:t>
      </w:r>
      <w:proofErr w:type="spellEnd"/>
      <w:r w:rsidRPr="0019117D">
        <w:rPr>
          <w:rFonts w:ascii="Kozuka Mincho Pr6N M" w:eastAsia="Kozuka Mincho Pr6N M" w:hAnsi="Kozuka Mincho Pr6N M" w:cs="Adobe Arabic"/>
          <w:b/>
          <w:bCs/>
          <w:color w:val="000000"/>
          <w:sz w:val="20"/>
          <w:szCs w:val="20"/>
        </w:rPr>
        <w:t xml:space="preserve"> 10,882 crore in 4 Public Sector Banks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government has infused 10,882 crore Rupees</w:t>
      </w:r>
      <w:r w:rsidRPr="0019117D">
        <w:rPr>
          <w:rFonts w:ascii="Kozuka Mincho Pr6N M" w:eastAsia="Kozuka Mincho Pr6N M" w:hAnsi="Kozuka Mincho Pr6N M" w:cs="Adobe Arabic"/>
          <w:color w:val="000000"/>
          <w:sz w:val="20"/>
          <w:szCs w:val="20"/>
        </w:rPr>
        <w:t> in</w:t>
      </w:r>
      <w:r w:rsidRPr="0019117D">
        <w:rPr>
          <w:rFonts w:ascii="Kozuka Mincho Pr6N M" w:eastAsia="Kozuka Mincho Pr6N M" w:hAnsi="Kozuka Mincho Pr6N M" w:cs="Adobe Arabic"/>
          <w:b/>
          <w:bCs/>
          <w:color w:val="000000"/>
          <w:sz w:val="20"/>
          <w:szCs w:val="20"/>
        </w:rPr>
        <w:t> four public sector banks, including UCO Bank and Syndicate Bank</w:t>
      </w:r>
      <w:r w:rsidRPr="0019117D">
        <w:rPr>
          <w:rFonts w:ascii="Kozuka Mincho Pr6N M" w:eastAsia="Kozuka Mincho Pr6N M" w:hAnsi="Kozuka Mincho Pr6N M" w:cs="Adobe Arabic"/>
          <w:color w:val="000000"/>
          <w:sz w:val="20"/>
          <w:szCs w:val="20"/>
        </w:rPr>
        <w:t>. It is a part of 28,615 crore rupees capital infusion to be done in about half a dozen public sector lenders.</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UCO</w:t>
      </w:r>
      <w:proofErr w:type="gramEnd"/>
      <w:r w:rsidRPr="0019117D">
        <w:rPr>
          <w:rFonts w:ascii="Kozuka Mincho Pr6N M" w:eastAsia="Kozuka Mincho Pr6N M" w:hAnsi="Kozuka Mincho Pr6N M" w:cs="Adobe Arabic"/>
          <w:color w:val="000000"/>
          <w:sz w:val="20"/>
          <w:szCs w:val="20"/>
        </w:rPr>
        <w:t xml:space="preserve"> Bank has received 3,074 crore rupees in the equity by way of preferential allotment yesterday. Besides, Bank of Maharashtra got 4,498 crore rupees, Syndicate Bank 1,632 crore rupees and Central Bank of India 1,678 crore rupees.</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3. RBI Lifts Six Month Ban </w:t>
      </w:r>
      <w:proofErr w:type="gramStart"/>
      <w:r w:rsidRPr="0019117D">
        <w:rPr>
          <w:rFonts w:ascii="Kozuka Mincho Pr6N M" w:eastAsia="Kozuka Mincho Pr6N M" w:hAnsi="Kozuka Mincho Pr6N M" w:cs="Adobe Arabic"/>
          <w:b/>
          <w:bCs/>
          <w:color w:val="000000"/>
          <w:sz w:val="20"/>
          <w:szCs w:val="20"/>
        </w:rPr>
        <w:t>From</w:t>
      </w:r>
      <w:proofErr w:type="gram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Paytm</w:t>
      </w:r>
      <w:proofErr w:type="spellEnd"/>
      <w:r w:rsidRPr="0019117D">
        <w:rPr>
          <w:rFonts w:ascii="Kozuka Mincho Pr6N M" w:eastAsia="Kozuka Mincho Pr6N M" w:hAnsi="Kozuka Mincho Pr6N M" w:cs="Adobe Arabic"/>
          <w:b/>
          <w:bCs/>
          <w:color w:val="000000"/>
          <w:sz w:val="20"/>
          <w:szCs w:val="20"/>
        </w:rPr>
        <w:t xml:space="preserve"> Payments Bank</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Reserve Bank of India (RBI</w:t>
      </w:r>
      <w:r w:rsidRPr="0019117D">
        <w:rPr>
          <w:rFonts w:ascii="Kozuka Mincho Pr6N M" w:eastAsia="Kozuka Mincho Pr6N M" w:hAnsi="Kozuka Mincho Pr6N M" w:cs="Adobe Arabic"/>
          <w:color w:val="000000"/>
          <w:sz w:val="20"/>
          <w:szCs w:val="20"/>
        </w:rPr>
        <w:t>) has allowed </w:t>
      </w:r>
      <w:proofErr w:type="spellStart"/>
      <w:r w:rsidRPr="0019117D">
        <w:rPr>
          <w:rFonts w:ascii="Kozuka Mincho Pr6N M" w:eastAsia="Kozuka Mincho Pr6N M" w:hAnsi="Kozuka Mincho Pr6N M" w:cs="Adobe Arabic"/>
          <w:b/>
          <w:bCs/>
          <w:color w:val="000000"/>
          <w:sz w:val="20"/>
          <w:szCs w:val="20"/>
        </w:rPr>
        <w:t>Paytm</w:t>
      </w:r>
      <w:proofErr w:type="spellEnd"/>
      <w:r w:rsidRPr="0019117D">
        <w:rPr>
          <w:rFonts w:ascii="Kozuka Mincho Pr6N M" w:eastAsia="Kozuka Mincho Pr6N M" w:hAnsi="Kozuka Mincho Pr6N M" w:cs="Adobe Arabic"/>
          <w:b/>
          <w:bCs/>
          <w:color w:val="000000"/>
          <w:sz w:val="20"/>
          <w:szCs w:val="20"/>
        </w:rPr>
        <w:t xml:space="preserve"> Payments Bank</w:t>
      </w:r>
      <w:r w:rsidRPr="0019117D">
        <w:rPr>
          <w:rFonts w:ascii="Kozuka Mincho Pr6N M" w:eastAsia="Kozuka Mincho Pr6N M" w:hAnsi="Kozuka Mincho Pr6N M" w:cs="Adobe Arabic"/>
          <w:color w:val="000000"/>
          <w:sz w:val="20"/>
          <w:szCs w:val="20"/>
        </w:rPr>
        <w:t> to restart opening new accounts for its consumers after almost </w:t>
      </w:r>
      <w:r w:rsidRPr="0019117D">
        <w:rPr>
          <w:rFonts w:ascii="Kozuka Mincho Pr6N M" w:eastAsia="Kozuka Mincho Pr6N M" w:hAnsi="Kozuka Mincho Pr6N M" w:cs="Adobe Arabic"/>
          <w:b/>
          <w:bCs/>
          <w:color w:val="000000"/>
          <w:sz w:val="20"/>
          <w:szCs w:val="20"/>
        </w:rPr>
        <w:t>six months of the ban.</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 </w:t>
      </w:r>
      <w:proofErr w:type="spellStart"/>
      <w:r w:rsidRPr="0019117D">
        <w:rPr>
          <w:rFonts w:ascii="Kozuka Mincho Pr6N M" w:eastAsia="Kozuka Mincho Pr6N M" w:hAnsi="Kozuka Mincho Pr6N M" w:cs="Adobe Arabic"/>
          <w:color w:val="000000"/>
          <w:sz w:val="20"/>
          <w:szCs w:val="20"/>
        </w:rPr>
        <w:t>Paytm</w:t>
      </w:r>
      <w:proofErr w:type="spellEnd"/>
      <w:proofErr w:type="gramEnd"/>
      <w:r w:rsidRPr="0019117D">
        <w:rPr>
          <w:rFonts w:ascii="Kozuka Mincho Pr6N M" w:eastAsia="Kozuka Mincho Pr6N M" w:hAnsi="Kozuka Mincho Pr6N M" w:cs="Adobe Arabic"/>
          <w:color w:val="000000"/>
          <w:sz w:val="20"/>
          <w:szCs w:val="20"/>
        </w:rPr>
        <w:t xml:space="preserve"> Payments Bank stopped enrolling new customers in </w:t>
      </w:r>
      <w:r w:rsidRPr="0019117D">
        <w:rPr>
          <w:rFonts w:ascii="Kozuka Mincho Pr6N M" w:eastAsia="Kozuka Mincho Pr6N M" w:hAnsi="Kozuka Mincho Pr6N M" w:cs="Adobe Arabic"/>
          <w:b/>
          <w:bCs/>
          <w:color w:val="000000"/>
          <w:sz w:val="20"/>
          <w:szCs w:val="20"/>
        </w:rPr>
        <w:t>June 2018,</w:t>
      </w:r>
      <w:r w:rsidRPr="0019117D">
        <w:rPr>
          <w:rFonts w:ascii="Kozuka Mincho Pr6N M" w:eastAsia="Kozuka Mincho Pr6N M" w:hAnsi="Kozuka Mincho Pr6N M" w:cs="Adobe Arabic"/>
          <w:color w:val="000000"/>
          <w:sz w:val="20"/>
          <w:szCs w:val="20"/>
        </w:rPr>
        <w:t> following an audit by the RBI, which made certain observations about the process the company follows in </w:t>
      </w:r>
      <w:r w:rsidRPr="0019117D">
        <w:rPr>
          <w:rFonts w:ascii="Kozuka Mincho Pr6N M" w:eastAsia="Kozuka Mincho Pr6N M" w:hAnsi="Kozuka Mincho Pr6N M" w:cs="Adobe Arabic"/>
          <w:b/>
          <w:bCs/>
          <w:color w:val="000000"/>
          <w:sz w:val="20"/>
          <w:szCs w:val="20"/>
        </w:rPr>
        <w:t>acquiring new customers </w:t>
      </w:r>
      <w:r w:rsidRPr="0019117D">
        <w:rPr>
          <w:rFonts w:ascii="Kozuka Mincho Pr6N M" w:eastAsia="Kozuka Mincho Pr6N M" w:hAnsi="Kozuka Mincho Pr6N M" w:cs="Adobe Arabic"/>
          <w:color w:val="000000"/>
          <w:sz w:val="20"/>
          <w:szCs w:val="20"/>
        </w:rPr>
        <w:t>and </w:t>
      </w:r>
      <w:r w:rsidRPr="0019117D">
        <w:rPr>
          <w:rFonts w:ascii="Kozuka Mincho Pr6N M" w:eastAsia="Kozuka Mincho Pr6N M" w:hAnsi="Kozuka Mincho Pr6N M" w:cs="Adobe Arabic"/>
          <w:b/>
          <w:bCs/>
          <w:color w:val="000000"/>
          <w:sz w:val="20"/>
          <w:szCs w:val="20"/>
        </w:rPr>
        <w:t>its adherence to know-your-customer (KYC) norms.</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11"/>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atish Kumar Gupta</w:t>
      </w:r>
      <w:r w:rsidRPr="0019117D">
        <w:rPr>
          <w:rFonts w:ascii="Kozuka Mincho Pr6N M" w:eastAsia="Kozuka Mincho Pr6N M" w:hAnsi="Kozuka Mincho Pr6N M" w:cs="Adobe Arabic"/>
          <w:color w:val="000000"/>
          <w:sz w:val="20"/>
          <w:szCs w:val="20"/>
        </w:rPr>
        <w:t> is the </w:t>
      </w:r>
      <w:r w:rsidRPr="0019117D">
        <w:rPr>
          <w:rFonts w:ascii="Kozuka Mincho Pr6N M" w:eastAsia="Kozuka Mincho Pr6N M" w:hAnsi="Kozuka Mincho Pr6N M" w:cs="Adobe Arabic"/>
          <w:b/>
          <w:bCs/>
          <w:color w:val="000000"/>
          <w:sz w:val="20"/>
          <w:szCs w:val="20"/>
        </w:rPr>
        <w:t>managing director and CEO</w:t>
      </w:r>
      <w:r w:rsidRPr="0019117D">
        <w:rPr>
          <w:rFonts w:ascii="Kozuka Mincho Pr6N M" w:eastAsia="Kozuka Mincho Pr6N M" w:hAnsi="Kozuka Mincho Pr6N M" w:cs="Adobe Arabic"/>
          <w:color w:val="000000"/>
          <w:sz w:val="20"/>
          <w:szCs w:val="20"/>
        </w:rPr>
        <w:t xml:space="preserve"> of the </w:t>
      </w:r>
      <w:proofErr w:type="spellStart"/>
      <w:r w:rsidRPr="0019117D">
        <w:rPr>
          <w:rFonts w:ascii="Kozuka Mincho Pr6N M" w:eastAsia="Kozuka Mincho Pr6N M" w:hAnsi="Kozuka Mincho Pr6N M" w:cs="Adobe Arabic"/>
          <w:color w:val="000000"/>
          <w:sz w:val="20"/>
          <w:szCs w:val="20"/>
        </w:rPr>
        <w:t>Paytm</w:t>
      </w:r>
      <w:proofErr w:type="spellEnd"/>
      <w:r w:rsidRPr="0019117D">
        <w:rPr>
          <w:rFonts w:ascii="Kozuka Mincho Pr6N M" w:eastAsia="Kozuka Mincho Pr6N M" w:hAnsi="Kozuka Mincho Pr6N M" w:cs="Adobe Arabic"/>
          <w:color w:val="000000"/>
          <w:sz w:val="20"/>
          <w:szCs w:val="20"/>
        </w:rPr>
        <w:t xml:space="preserve"> Payments bank.</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4. RBI Provides For One-Time Restructuring </w:t>
      </w:r>
      <w:proofErr w:type="gramStart"/>
      <w:r w:rsidRPr="0019117D">
        <w:rPr>
          <w:rFonts w:ascii="Kozuka Mincho Pr6N M" w:eastAsia="Kozuka Mincho Pr6N M" w:hAnsi="Kozuka Mincho Pr6N M" w:cs="Adobe Arabic"/>
          <w:b/>
          <w:bCs/>
          <w:color w:val="000000"/>
          <w:sz w:val="20"/>
          <w:szCs w:val="20"/>
        </w:rPr>
        <w:t>Of</w:t>
      </w:r>
      <w:proofErr w:type="gramEnd"/>
      <w:r w:rsidRPr="0019117D">
        <w:rPr>
          <w:rFonts w:ascii="Kozuka Mincho Pr6N M" w:eastAsia="Kozuka Mincho Pr6N M" w:hAnsi="Kozuka Mincho Pr6N M" w:cs="Adobe Arabic"/>
          <w:b/>
          <w:bCs/>
          <w:color w:val="000000"/>
          <w:sz w:val="20"/>
          <w:szCs w:val="20"/>
        </w:rPr>
        <w:t xml:space="preserve"> Loans To MSMEs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xml:space="preserve">. Reserve Bank allowed a one-time restructuring of existing debt up to </w:t>
      </w:r>
      <w:proofErr w:type="spellStart"/>
      <w:r w:rsidRPr="0019117D">
        <w:rPr>
          <w:rFonts w:ascii="Kozuka Mincho Pr6N M" w:eastAsia="Kozuka Mincho Pr6N M" w:hAnsi="Kozuka Mincho Pr6N M" w:cs="Adobe Arabic"/>
          <w:b/>
          <w:bCs/>
          <w:color w:val="000000"/>
          <w:sz w:val="20"/>
          <w:szCs w:val="20"/>
        </w:rPr>
        <w:t>Rs</w:t>
      </w:r>
      <w:proofErr w:type="spellEnd"/>
      <w:r w:rsidRPr="0019117D">
        <w:rPr>
          <w:rFonts w:ascii="Kozuka Mincho Pr6N M" w:eastAsia="Kozuka Mincho Pr6N M" w:hAnsi="Kozuka Mincho Pr6N M" w:cs="Adobe Arabic"/>
          <w:b/>
          <w:bCs/>
          <w:color w:val="000000"/>
          <w:sz w:val="20"/>
          <w:szCs w:val="20"/>
        </w:rPr>
        <w:t xml:space="preserve"> 25 </w:t>
      </w:r>
      <w:proofErr w:type="spellStart"/>
      <w:r w:rsidRPr="0019117D">
        <w:rPr>
          <w:rFonts w:ascii="Kozuka Mincho Pr6N M" w:eastAsia="Kozuka Mincho Pr6N M" w:hAnsi="Kozuka Mincho Pr6N M" w:cs="Adobe Arabic"/>
          <w:b/>
          <w:bCs/>
          <w:color w:val="000000"/>
          <w:sz w:val="20"/>
          <w:szCs w:val="20"/>
        </w:rPr>
        <w:t>crore</w:t>
      </w:r>
      <w:r w:rsidRPr="0019117D">
        <w:rPr>
          <w:rFonts w:ascii="Kozuka Mincho Pr6N M" w:eastAsia="Kozuka Mincho Pr6N M" w:hAnsi="Kozuka Mincho Pr6N M" w:cs="Adobe Arabic"/>
          <w:color w:val="000000"/>
          <w:sz w:val="20"/>
          <w:szCs w:val="20"/>
        </w:rPr>
        <w:t>for</w:t>
      </w:r>
      <w:proofErr w:type="spellEnd"/>
      <w:r w:rsidRPr="0019117D">
        <w:rPr>
          <w:rFonts w:ascii="Kozuka Mincho Pr6N M" w:eastAsia="Kozuka Mincho Pr6N M" w:hAnsi="Kozuka Mincho Pr6N M" w:cs="Adobe Arabic"/>
          <w:color w:val="000000"/>
          <w:sz w:val="20"/>
          <w:szCs w:val="20"/>
        </w:rPr>
        <w:t xml:space="preserve"> the companies which have defaulted on payment but the loans given to them have continued to be classified as standard assets.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decision will help the micro, small and medium enterprises (MSMEs) which are facing a cash crunch in the wake of demonetization and GST implementation.</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19117D" w:rsidRDefault="00FA7019" w:rsidP="0016374D">
      <w:pPr>
        <w:numPr>
          <w:ilvl w:val="0"/>
          <w:numId w:val="12"/>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RBI 25th Governor:</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Shaktikanta</w:t>
      </w:r>
      <w:proofErr w:type="spellEnd"/>
      <w:r w:rsidRPr="0019117D">
        <w:rPr>
          <w:rFonts w:ascii="Kozuka Mincho Pr6N M" w:eastAsia="Kozuka Mincho Pr6N M" w:hAnsi="Kozuka Mincho Pr6N M" w:cs="Adobe Arabic"/>
          <w:color w:val="000000"/>
          <w:sz w:val="20"/>
          <w:szCs w:val="20"/>
        </w:rPr>
        <w:t xml:space="preserve"> Das,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Mumbai, </w:t>
      </w:r>
      <w:r w:rsidRPr="0019117D">
        <w:rPr>
          <w:rFonts w:ascii="Kozuka Mincho Pr6N M" w:eastAsia="Kozuka Mincho Pr6N M" w:hAnsi="Kozuka Mincho Pr6N M" w:cs="Adobe Arabic"/>
          <w:b/>
          <w:bCs/>
          <w:color w:val="000000"/>
          <w:sz w:val="20"/>
          <w:szCs w:val="20"/>
        </w:rPr>
        <w:t>Founded:</w:t>
      </w:r>
      <w:r w:rsidRPr="0019117D">
        <w:rPr>
          <w:rFonts w:ascii="Kozuka Mincho Pr6N M" w:eastAsia="Kozuka Mincho Pr6N M" w:hAnsi="Kozuka Mincho Pr6N M" w:cs="Adobe Arabic"/>
          <w:color w:val="000000"/>
          <w:sz w:val="20"/>
          <w:szCs w:val="20"/>
        </w:rPr>
        <w:t> 1 April 1935, Kolkata.</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19117D" w:rsidRPr="00EA46FB" w:rsidRDefault="00FA7019"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Ranks and Reports</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5. RBI Releases </w:t>
      </w:r>
      <w:proofErr w:type="gramStart"/>
      <w:r w:rsidRPr="0019117D">
        <w:rPr>
          <w:rFonts w:ascii="Kozuka Mincho Pr6N M" w:eastAsia="Kozuka Mincho Pr6N M" w:hAnsi="Kozuka Mincho Pr6N M" w:cs="Adobe Arabic"/>
          <w:b/>
          <w:bCs/>
          <w:color w:val="000000"/>
          <w:sz w:val="20"/>
          <w:szCs w:val="20"/>
        </w:rPr>
        <w:t>The</w:t>
      </w:r>
      <w:proofErr w:type="gramEnd"/>
      <w:r w:rsidRPr="0019117D">
        <w:rPr>
          <w:rFonts w:ascii="Kozuka Mincho Pr6N M" w:eastAsia="Kozuka Mincho Pr6N M" w:hAnsi="Kozuka Mincho Pr6N M" w:cs="Adobe Arabic"/>
          <w:b/>
          <w:bCs/>
          <w:color w:val="000000"/>
          <w:sz w:val="20"/>
          <w:szCs w:val="20"/>
        </w:rPr>
        <w:t xml:space="preserve"> Financial Stability Report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Reserve Bank of India</w:t>
      </w:r>
      <w:r w:rsidRPr="0019117D">
        <w:rPr>
          <w:rFonts w:ascii="Kozuka Mincho Pr6N M" w:eastAsia="Kozuka Mincho Pr6N M" w:hAnsi="Kozuka Mincho Pr6N M" w:cs="Adobe Arabic"/>
          <w:color w:val="000000"/>
          <w:sz w:val="20"/>
          <w:szCs w:val="20"/>
        </w:rPr>
        <w:t> has released the 18th issue of the </w:t>
      </w:r>
      <w:r w:rsidRPr="0019117D">
        <w:rPr>
          <w:rFonts w:ascii="Kozuka Mincho Pr6N M" w:eastAsia="Kozuka Mincho Pr6N M" w:hAnsi="Kozuka Mincho Pr6N M" w:cs="Adobe Arabic"/>
          <w:b/>
          <w:bCs/>
          <w:color w:val="000000"/>
          <w:sz w:val="20"/>
          <w:szCs w:val="20"/>
        </w:rPr>
        <w:t>Financial Stability Report (FSR).</w:t>
      </w:r>
      <w:r w:rsidRPr="0019117D">
        <w:rPr>
          <w:rFonts w:ascii="Kozuka Mincho Pr6N M" w:eastAsia="Kozuka Mincho Pr6N M" w:hAnsi="Kozuka Mincho Pr6N M" w:cs="Adobe Arabic"/>
          <w:color w:val="000000"/>
          <w:sz w:val="20"/>
          <w:szCs w:val="20"/>
        </w:rPr>
        <w:t>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FSR reflects the collective assessment of the Sub-Committee of the </w:t>
      </w:r>
      <w:r w:rsidRPr="0019117D">
        <w:rPr>
          <w:rFonts w:ascii="Kozuka Mincho Pr6N M" w:eastAsia="Kozuka Mincho Pr6N M" w:hAnsi="Kozuka Mincho Pr6N M" w:cs="Adobe Arabic"/>
          <w:b/>
          <w:bCs/>
          <w:color w:val="000000"/>
          <w:sz w:val="20"/>
          <w:szCs w:val="20"/>
        </w:rPr>
        <w:t>Financial Stability and Development Council (FSDC)</w:t>
      </w:r>
      <w:r w:rsidRPr="0019117D">
        <w:rPr>
          <w:rFonts w:ascii="Kozuka Mincho Pr6N M" w:eastAsia="Kozuka Mincho Pr6N M" w:hAnsi="Kozuka Mincho Pr6N M" w:cs="Adobe Arabic"/>
          <w:color w:val="000000"/>
          <w:sz w:val="20"/>
          <w:szCs w:val="20"/>
        </w:rPr>
        <w:t> on </w:t>
      </w:r>
      <w:r w:rsidRPr="0019117D">
        <w:rPr>
          <w:rFonts w:ascii="Kozuka Mincho Pr6N M" w:eastAsia="Kozuka Mincho Pr6N M" w:hAnsi="Kozuka Mincho Pr6N M" w:cs="Adobe Arabic"/>
          <w:b/>
          <w:bCs/>
          <w:color w:val="000000"/>
          <w:sz w:val="20"/>
          <w:szCs w:val="20"/>
        </w:rPr>
        <w:t>risks to financial stability</w:t>
      </w:r>
      <w:r w:rsidRPr="0019117D">
        <w:rPr>
          <w:rFonts w:ascii="Kozuka Mincho Pr6N M" w:eastAsia="Kozuka Mincho Pr6N M" w:hAnsi="Kozuka Mincho Pr6N M" w:cs="Adobe Arabic"/>
          <w:color w:val="000000"/>
          <w:sz w:val="20"/>
          <w:szCs w:val="20"/>
        </w:rPr>
        <w:t>, as also the </w:t>
      </w:r>
      <w:r w:rsidRPr="0019117D">
        <w:rPr>
          <w:rFonts w:ascii="Kozuka Mincho Pr6N M" w:eastAsia="Kozuka Mincho Pr6N M" w:hAnsi="Kozuka Mincho Pr6N M" w:cs="Adobe Arabic"/>
          <w:b/>
          <w:bCs/>
          <w:color w:val="000000"/>
          <w:sz w:val="20"/>
          <w:szCs w:val="20"/>
        </w:rPr>
        <w:t>resilience of the financial system.</w:t>
      </w:r>
      <w:r w:rsidRPr="0019117D">
        <w:rPr>
          <w:rFonts w:ascii="Kozuka Mincho Pr6N M" w:eastAsia="Kozuka Mincho Pr6N M" w:hAnsi="Kozuka Mincho Pr6N M" w:cs="Adobe Arabic"/>
          <w:color w:val="000000"/>
          <w:sz w:val="20"/>
          <w:szCs w:val="20"/>
        </w:rPr>
        <w:t> The Report also discusses issues relating to </w:t>
      </w:r>
      <w:r w:rsidRPr="0019117D">
        <w:rPr>
          <w:rFonts w:ascii="Kozuka Mincho Pr6N M" w:eastAsia="Kozuka Mincho Pr6N M" w:hAnsi="Kozuka Mincho Pr6N M" w:cs="Adobe Arabic"/>
          <w:b/>
          <w:bCs/>
          <w:color w:val="000000"/>
          <w:sz w:val="20"/>
          <w:szCs w:val="20"/>
        </w:rPr>
        <w:t>the development and regulation</w:t>
      </w:r>
      <w:r w:rsidRPr="0019117D">
        <w:rPr>
          <w:rFonts w:ascii="Kozuka Mincho Pr6N M" w:eastAsia="Kozuka Mincho Pr6N M" w:hAnsi="Kozuka Mincho Pr6N M" w:cs="Adobe Arabic"/>
          <w:color w:val="000000"/>
          <w:sz w:val="20"/>
          <w:szCs w:val="20"/>
        </w:rPr>
        <w:t> of the financial sector.</w:t>
      </w:r>
    </w:p>
    <w:p w:rsidR="00EA46FB" w:rsidRDefault="00EA46FB" w:rsidP="0016374D">
      <w:pPr>
        <w:shd w:val="clear" w:color="auto" w:fill="FFFFFF"/>
        <w:spacing w:after="0" w:line="240" w:lineRule="auto"/>
        <w:rPr>
          <w:rFonts w:ascii="Kozuka Mincho Pr6N M" w:eastAsia="Kozuka Mincho Pr6N M" w:hAnsi="Kozuka Mincho Pr6N M" w:cs="Adobe Arabic"/>
          <w:b/>
          <w:bCs/>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6. CII Forecasts India’s Economy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Grow 7.5% In 2019</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In its </w:t>
      </w:r>
      <w:r w:rsidRPr="0019117D">
        <w:rPr>
          <w:rFonts w:ascii="Kozuka Mincho Pr6N M" w:eastAsia="Kozuka Mincho Pr6N M" w:hAnsi="Kozuka Mincho Pr6N M" w:cs="Adobe Arabic"/>
          <w:b/>
          <w:bCs/>
          <w:color w:val="000000"/>
          <w:sz w:val="20"/>
          <w:szCs w:val="20"/>
        </w:rPr>
        <w:t>‘Growth Outlook for 2019’, Confederation of Indian Industry (CII)</w:t>
      </w:r>
      <w:r w:rsidRPr="0019117D">
        <w:rPr>
          <w:rFonts w:ascii="Kozuka Mincho Pr6N M" w:eastAsia="Kozuka Mincho Pr6N M" w:hAnsi="Kozuka Mincho Pr6N M" w:cs="Adobe Arabic"/>
          <w:color w:val="000000"/>
          <w:sz w:val="20"/>
          <w:szCs w:val="20"/>
        </w:rPr>
        <w:t> stated that the GDP growth will be in the range of </w:t>
      </w:r>
      <w:r w:rsidRPr="0019117D">
        <w:rPr>
          <w:rFonts w:ascii="Kozuka Mincho Pr6N M" w:eastAsia="Kozuka Mincho Pr6N M" w:hAnsi="Kozuka Mincho Pr6N M" w:cs="Adobe Arabic"/>
          <w:b/>
          <w:bCs/>
          <w:color w:val="000000"/>
          <w:sz w:val="20"/>
          <w:szCs w:val="20"/>
        </w:rPr>
        <w:t>7.5% in 2019.</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 settled goods and services tax</w:t>
      </w:r>
      <w:r w:rsidRPr="0019117D">
        <w:rPr>
          <w:rFonts w:ascii="Kozuka Mincho Pr6N M" w:eastAsia="Kozuka Mincho Pr6N M" w:hAnsi="Kozuka Mincho Pr6N M" w:cs="Adobe Arabic"/>
          <w:b/>
          <w:bCs/>
          <w:color w:val="000000"/>
          <w:sz w:val="20"/>
          <w:szCs w:val="20"/>
        </w:rPr>
        <w:t> (GST)</w:t>
      </w:r>
      <w:r w:rsidRPr="0019117D">
        <w:rPr>
          <w:rFonts w:ascii="Kozuka Mincho Pr6N M" w:eastAsia="Kozuka Mincho Pr6N M" w:hAnsi="Kozuka Mincho Pr6N M" w:cs="Adobe Arabic"/>
          <w:color w:val="000000"/>
          <w:sz w:val="20"/>
          <w:szCs w:val="20"/>
        </w:rPr>
        <w:t>, improving </w:t>
      </w:r>
      <w:r w:rsidRPr="0019117D">
        <w:rPr>
          <w:rFonts w:ascii="Kozuka Mincho Pr6N M" w:eastAsia="Kozuka Mincho Pr6N M" w:hAnsi="Kozuka Mincho Pr6N M" w:cs="Adobe Arabic"/>
          <w:b/>
          <w:bCs/>
          <w:color w:val="000000"/>
          <w:sz w:val="20"/>
          <w:szCs w:val="20"/>
        </w:rPr>
        <w:t>credit availability</w:t>
      </w:r>
      <w:r w:rsidRPr="0019117D">
        <w:rPr>
          <w:rFonts w:ascii="Kozuka Mincho Pr6N M" w:eastAsia="Kozuka Mincho Pr6N M" w:hAnsi="Kozuka Mincho Pr6N M" w:cs="Adobe Arabic"/>
          <w:color w:val="000000"/>
          <w:sz w:val="20"/>
          <w:szCs w:val="20"/>
        </w:rPr>
        <w:t> and capacity expansion from increasing investment in </w:t>
      </w:r>
      <w:r w:rsidRPr="0019117D">
        <w:rPr>
          <w:rFonts w:ascii="Kozuka Mincho Pr6N M" w:eastAsia="Kozuka Mincho Pr6N M" w:hAnsi="Kozuka Mincho Pr6N M" w:cs="Adobe Arabic"/>
          <w:b/>
          <w:bCs/>
          <w:color w:val="000000"/>
          <w:sz w:val="20"/>
          <w:szCs w:val="20"/>
        </w:rPr>
        <w:t>infrastructure</w:t>
      </w:r>
      <w:r w:rsidRPr="0019117D">
        <w:rPr>
          <w:rFonts w:ascii="Kozuka Mincho Pr6N M" w:eastAsia="Kozuka Mincho Pr6N M" w:hAnsi="Kozuka Mincho Pr6N M" w:cs="Adobe Arabic"/>
          <w:color w:val="000000"/>
          <w:sz w:val="20"/>
          <w:szCs w:val="20"/>
        </w:rPr>
        <w:t> are among seven key drivers that will help Indian economy grow </w:t>
      </w:r>
      <w:r w:rsidRPr="0019117D">
        <w:rPr>
          <w:rFonts w:ascii="Kozuka Mincho Pr6N M" w:eastAsia="Kozuka Mincho Pr6N M" w:hAnsi="Kozuka Mincho Pr6N M" w:cs="Adobe Arabic"/>
          <w:b/>
          <w:bCs/>
          <w:color w:val="000000"/>
          <w:sz w:val="20"/>
          <w:szCs w:val="20"/>
        </w:rPr>
        <w:t>7.5% 2019.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FA7019" w:rsidRPr="00EA46FB" w:rsidRDefault="00FA7019" w:rsidP="0016374D">
      <w:pPr>
        <w:numPr>
          <w:ilvl w:val="0"/>
          <w:numId w:val="1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CII President (2018-19):</w:t>
      </w:r>
      <w:r w:rsidRPr="0019117D">
        <w:rPr>
          <w:rFonts w:ascii="Kozuka Mincho Pr6N M" w:eastAsia="Kozuka Mincho Pr6N M" w:hAnsi="Kozuka Mincho Pr6N M" w:cs="Adobe Arabic"/>
          <w:color w:val="000000"/>
          <w:sz w:val="20"/>
          <w:szCs w:val="20"/>
        </w:rPr>
        <w:t> Mr. Rakesh Bharti Mittal,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New Delhi.</w:t>
      </w:r>
    </w:p>
    <w:p w:rsidR="00FA7019" w:rsidRPr="00EA46FB" w:rsidRDefault="00FA7019"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Sports News</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17. </w:t>
      </w:r>
      <w:proofErr w:type="spellStart"/>
      <w:r w:rsidRPr="0019117D">
        <w:rPr>
          <w:rFonts w:ascii="Kozuka Mincho Pr6N M" w:eastAsia="Kozuka Mincho Pr6N M" w:hAnsi="Kozuka Mincho Pr6N M" w:cs="Adobe Arabic"/>
          <w:b/>
          <w:bCs/>
          <w:color w:val="000000"/>
          <w:sz w:val="20"/>
          <w:szCs w:val="20"/>
        </w:rPr>
        <w:t>Jasprit</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Bumrah</w:t>
      </w:r>
      <w:proofErr w:type="spellEnd"/>
      <w:r w:rsidRPr="0019117D">
        <w:rPr>
          <w:rFonts w:ascii="Kozuka Mincho Pr6N M" w:eastAsia="Kozuka Mincho Pr6N M" w:hAnsi="Kozuka Mincho Pr6N M" w:cs="Adobe Arabic"/>
          <w:b/>
          <w:bCs/>
          <w:color w:val="000000"/>
          <w:sz w:val="20"/>
          <w:szCs w:val="20"/>
        </w:rPr>
        <w:t xml:space="preserve"> Becomes Highest International Wicket-Taker in 2018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The 25-year-old fast bowler </w:t>
      </w:r>
      <w:proofErr w:type="spellStart"/>
      <w:r w:rsidRPr="0019117D">
        <w:rPr>
          <w:rFonts w:ascii="Kozuka Mincho Pr6N M" w:eastAsia="Kozuka Mincho Pr6N M" w:hAnsi="Kozuka Mincho Pr6N M" w:cs="Adobe Arabic"/>
          <w:b/>
          <w:bCs/>
          <w:color w:val="000000"/>
          <w:sz w:val="20"/>
          <w:szCs w:val="20"/>
        </w:rPr>
        <w:t>Jasprit</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Bumrah</w:t>
      </w:r>
      <w:proofErr w:type="spellEnd"/>
      <w:r w:rsidRPr="0019117D">
        <w:rPr>
          <w:rFonts w:ascii="Kozuka Mincho Pr6N M" w:eastAsia="Kozuka Mincho Pr6N M" w:hAnsi="Kozuka Mincho Pr6N M" w:cs="Adobe Arabic"/>
          <w:b/>
          <w:bCs/>
          <w:color w:val="000000"/>
          <w:sz w:val="20"/>
          <w:szCs w:val="20"/>
        </w:rPr>
        <w:t xml:space="preserve"> became the highest international wicket-taker across formats in 2018</w:t>
      </w:r>
      <w:r w:rsidRPr="0019117D">
        <w:rPr>
          <w:rFonts w:ascii="Kozuka Mincho Pr6N M" w:eastAsia="Kozuka Mincho Pr6N M" w:hAnsi="Kozuka Mincho Pr6N M" w:cs="Adobe Arabic"/>
          <w:color w:val="000000"/>
          <w:sz w:val="20"/>
          <w:szCs w:val="20"/>
        </w:rPr>
        <w:t>. He took a total of 78 wickets in the calendar year. </w:t>
      </w:r>
    </w:p>
    <w:p w:rsidR="00FA7019"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ii. </w:t>
      </w:r>
      <w:proofErr w:type="spellStart"/>
      <w:r w:rsidRPr="0019117D">
        <w:rPr>
          <w:rFonts w:ascii="Kozuka Mincho Pr6N M" w:eastAsia="Kozuka Mincho Pr6N M" w:hAnsi="Kozuka Mincho Pr6N M" w:cs="Adobe Arabic"/>
          <w:b/>
          <w:bCs/>
          <w:color w:val="000000"/>
          <w:sz w:val="20"/>
          <w:szCs w:val="20"/>
        </w:rPr>
        <w:t>Bumrah</w:t>
      </w:r>
      <w:proofErr w:type="spellEnd"/>
      <w:r w:rsidRPr="0019117D">
        <w:rPr>
          <w:rFonts w:ascii="Kozuka Mincho Pr6N M" w:eastAsia="Kozuka Mincho Pr6N M" w:hAnsi="Kozuka Mincho Pr6N M" w:cs="Adobe Arabic"/>
          <w:b/>
          <w:bCs/>
          <w:color w:val="000000"/>
          <w:sz w:val="20"/>
          <w:szCs w:val="20"/>
        </w:rPr>
        <w:t xml:space="preserve"> surpassed South Africa's </w:t>
      </w:r>
      <w:proofErr w:type="spellStart"/>
      <w:r w:rsidRPr="0019117D">
        <w:rPr>
          <w:rFonts w:ascii="Kozuka Mincho Pr6N M" w:eastAsia="Kozuka Mincho Pr6N M" w:hAnsi="Kozuka Mincho Pr6N M" w:cs="Adobe Arabic"/>
          <w:b/>
          <w:bCs/>
          <w:color w:val="000000"/>
          <w:sz w:val="20"/>
          <w:szCs w:val="20"/>
        </w:rPr>
        <w:t>Kagiso</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Rabada's</w:t>
      </w:r>
      <w:proofErr w:type="spellEnd"/>
      <w:r w:rsidRPr="0019117D">
        <w:rPr>
          <w:rFonts w:ascii="Kozuka Mincho Pr6N M" w:eastAsia="Kozuka Mincho Pr6N M" w:hAnsi="Kozuka Mincho Pr6N M" w:cs="Adobe Arabic"/>
          <w:b/>
          <w:bCs/>
          <w:color w:val="000000"/>
          <w:sz w:val="20"/>
          <w:szCs w:val="20"/>
        </w:rPr>
        <w:t xml:space="preserve"> tally of 77 wickets to reach the milestone.</w:t>
      </w:r>
      <w:r w:rsidRPr="0019117D">
        <w:rPr>
          <w:rFonts w:ascii="Kozuka Mincho Pr6N M" w:eastAsia="Kozuka Mincho Pr6N M" w:hAnsi="Kozuka Mincho Pr6N M" w:cs="Adobe Arabic"/>
          <w:color w:val="000000"/>
          <w:sz w:val="20"/>
          <w:szCs w:val="20"/>
        </w:rPr>
        <w:t xml:space="preserve"> While on the third position is </w:t>
      </w:r>
      <w:proofErr w:type="spellStart"/>
      <w:r w:rsidRPr="0019117D">
        <w:rPr>
          <w:rFonts w:ascii="Kozuka Mincho Pr6N M" w:eastAsia="Kozuka Mincho Pr6N M" w:hAnsi="Kozuka Mincho Pr6N M" w:cs="Adobe Arabic"/>
          <w:color w:val="000000"/>
          <w:sz w:val="20"/>
          <w:szCs w:val="20"/>
        </w:rPr>
        <w:t>Bumrah's</w:t>
      </w:r>
      <w:proofErr w:type="spellEnd"/>
      <w:r w:rsidRPr="0019117D">
        <w:rPr>
          <w:rFonts w:ascii="Kozuka Mincho Pr6N M" w:eastAsia="Kozuka Mincho Pr6N M" w:hAnsi="Kozuka Mincho Pr6N M" w:cs="Adobe Arabic"/>
          <w:color w:val="000000"/>
          <w:sz w:val="20"/>
          <w:szCs w:val="20"/>
        </w:rPr>
        <w:t xml:space="preserve"> countryman </w:t>
      </w:r>
      <w:proofErr w:type="spellStart"/>
      <w:r w:rsidRPr="0019117D">
        <w:rPr>
          <w:rFonts w:ascii="Kozuka Mincho Pr6N M" w:eastAsia="Kozuka Mincho Pr6N M" w:hAnsi="Kozuka Mincho Pr6N M" w:cs="Adobe Arabic"/>
          <w:color w:val="000000"/>
          <w:sz w:val="20"/>
          <w:szCs w:val="20"/>
        </w:rPr>
        <w:t>Kul</w:t>
      </w:r>
      <w:r w:rsidR="00EA46FB">
        <w:rPr>
          <w:rFonts w:ascii="Kozuka Mincho Pr6N M" w:eastAsia="Kozuka Mincho Pr6N M" w:hAnsi="Kozuka Mincho Pr6N M" w:cs="Adobe Arabic"/>
          <w:color w:val="000000"/>
          <w:sz w:val="20"/>
          <w:szCs w:val="20"/>
        </w:rPr>
        <w:t>deep</w:t>
      </w:r>
      <w:proofErr w:type="spellEnd"/>
      <w:r w:rsidR="00EA46FB">
        <w:rPr>
          <w:rFonts w:ascii="Kozuka Mincho Pr6N M" w:eastAsia="Kozuka Mincho Pr6N M" w:hAnsi="Kozuka Mincho Pr6N M" w:cs="Adobe Arabic"/>
          <w:color w:val="000000"/>
          <w:sz w:val="20"/>
          <w:szCs w:val="20"/>
        </w:rPr>
        <w:t xml:space="preserve"> Yadav who took 76 scalps. </w:t>
      </w:r>
    </w:p>
    <w:p w:rsidR="00EA46FB" w:rsidRPr="0019117D" w:rsidRDefault="00EA46FB" w:rsidP="0016374D">
      <w:pPr>
        <w:shd w:val="clear" w:color="auto" w:fill="FFFFFF"/>
        <w:spacing w:after="0" w:line="240" w:lineRule="auto"/>
        <w:rPr>
          <w:rFonts w:ascii="Kozuka Mincho Pr6N M" w:eastAsia="Kozuka Mincho Pr6N M" w:hAnsi="Kozuka Mincho Pr6N M" w:cs="Adobe Arabic"/>
          <w:color w:val="000000"/>
          <w:sz w:val="20"/>
          <w:szCs w:val="20"/>
        </w:rPr>
      </w:pPr>
    </w:p>
    <w:p w:rsidR="00FA7019" w:rsidRPr="00EA46FB" w:rsidRDefault="00FA7019"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Obituaries</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18. Veteran Actor-Writer Kader Khan Passes Away</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Veteran actor-writer Kader Khan passed away in Canada</w:t>
      </w:r>
      <w:r w:rsidRPr="0019117D">
        <w:rPr>
          <w:rFonts w:ascii="Kozuka Mincho Pr6N M" w:eastAsia="Kozuka Mincho Pr6N M" w:hAnsi="Kozuka Mincho Pr6N M" w:cs="Adobe Arabic"/>
          <w:color w:val="000000"/>
          <w:sz w:val="20"/>
          <w:szCs w:val="20"/>
        </w:rPr>
        <w:t> at the age of 81. Kader Khan made his acting debut in 1973 with Rajesh Khanna’s “</w:t>
      </w:r>
      <w:proofErr w:type="spellStart"/>
      <w:r w:rsidRPr="0019117D">
        <w:rPr>
          <w:rFonts w:ascii="Kozuka Mincho Pr6N M" w:eastAsia="Kozuka Mincho Pr6N M" w:hAnsi="Kozuka Mincho Pr6N M" w:cs="Adobe Arabic"/>
          <w:color w:val="000000"/>
          <w:sz w:val="20"/>
          <w:szCs w:val="20"/>
        </w:rPr>
        <w:t>Daag</w:t>
      </w:r>
      <w:proofErr w:type="spellEnd"/>
      <w:r w:rsidRPr="0019117D">
        <w:rPr>
          <w:rFonts w:ascii="Kozuka Mincho Pr6N M" w:eastAsia="Kozuka Mincho Pr6N M" w:hAnsi="Kozuka Mincho Pr6N M" w:cs="Adobe Arabic"/>
          <w:color w:val="000000"/>
          <w:sz w:val="20"/>
          <w:szCs w:val="20"/>
        </w:rPr>
        <w: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xml:space="preserve"> Before becoming an actor he had written dialogues for </w:t>
      </w:r>
      <w:proofErr w:type="spellStart"/>
      <w:r w:rsidRPr="0019117D">
        <w:rPr>
          <w:rFonts w:ascii="Kozuka Mincho Pr6N M" w:eastAsia="Kozuka Mincho Pr6N M" w:hAnsi="Kozuka Mincho Pr6N M" w:cs="Adobe Arabic"/>
          <w:color w:val="000000"/>
          <w:sz w:val="20"/>
          <w:szCs w:val="20"/>
        </w:rPr>
        <w:t>Randhir</w:t>
      </w:r>
      <w:proofErr w:type="spellEnd"/>
      <w:r w:rsidRPr="0019117D">
        <w:rPr>
          <w:rFonts w:ascii="Kozuka Mincho Pr6N M" w:eastAsia="Kozuka Mincho Pr6N M" w:hAnsi="Kozuka Mincho Pr6N M" w:cs="Adobe Arabic"/>
          <w:color w:val="000000"/>
          <w:sz w:val="20"/>
          <w:szCs w:val="20"/>
        </w:rPr>
        <w:t xml:space="preserve"> Kapoor-Jaya </w:t>
      </w:r>
      <w:proofErr w:type="spellStart"/>
      <w:r w:rsidRPr="0019117D">
        <w:rPr>
          <w:rFonts w:ascii="Kozuka Mincho Pr6N M" w:eastAsia="Kozuka Mincho Pr6N M" w:hAnsi="Kozuka Mincho Pr6N M" w:cs="Adobe Arabic"/>
          <w:color w:val="000000"/>
          <w:sz w:val="20"/>
          <w:szCs w:val="20"/>
        </w:rPr>
        <w:t>Bachchan’s</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Jawani</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Diwani</w:t>
      </w:r>
      <w:proofErr w:type="spellEnd"/>
      <w:r w:rsidRPr="0019117D">
        <w:rPr>
          <w:rFonts w:ascii="Kozuka Mincho Pr6N M" w:eastAsia="Kozuka Mincho Pr6N M" w:hAnsi="Kozuka Mincho Pr6N M" w:cs="Adobe Arabic"/>
          <w:color w:val="000000"/>
          <w:sz w:val="20"/>
          <w:szCs w:val="20"/>
        </w:rPr>
        <w:t>”. </w:t>
      </w:r>
    </w:p>
    <w:p w:rsidR="00FA7019" w:rsidRPr="0019117D" w:rsidRDefault="00FA7019"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EA46FB" w:rsidRDefault="006D20F5" w:rsidP="0016374D">
      <w:pPr>
        <w:rPr>
          <w:rFonts w:ascii="Kozuka Mincho Pr6N M" w:eastAsia="Kozuka Mincho Pr6N M" w:hAnsi="Kozuka Mincho Pr6N M" w:cs="Adobe Arabic"/>
          <w:sz w:val="32"/>
          <w:szCs w:val="32"/>
        </w:rPr>
      </w:pPr>
      <w:r w:rsidRPr="00EA46FB">
        <w:rPr>
          <w:rFonts w:ascii="Kozuka Mincho Pr6N M" w:eastAsia="Kozuka Mincho Pr6N M" w:hAnsi="Kozuka Mincho Pr6N M" w:cs="Adobe Arabic"/>
          <w:sz w:val="32"/>
          <w:szCs w:val="32"/>
        </w:rPr>
        <w:t>3rd Jan</w:t>
      </w:r>
    </w:p>
    <w:p w:rsidR="006D20F5" w:rsidRPr="00EA46FB" w:rsidRDefault="006D20F5"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National New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 Cabinet Approves Setting </w:t>
      </w:r>
      <w:proofErr w:type="gramStart"/>
      <w:r w:rsidRPr="0019117D">
        <w:rPr>
          <w:rFonts w:ascii="Kozuka Mincho Pr6N M" w:eastAsia="Kozuka Mincho Pr6N M" w:hAnsi="Kozuka Mincho Pr6N M" w:cs="Adobe Arabic"/>
          <w:b/>
          <w:bCs/>
          <w:color w:val="000000"/>
          <w:sz w:val="20"/>
          <w:szCs w:val="20"/>
        </w:rPr>
        <w:t>Up</w:t>
      </w:r>
      <w:proofErr w:type="gramEnd"/>
      <w:r w:rsidRPr="0019117D">
        <w:rPr>
          <w:rFonts w:ascii="Kozuka Mincho Pr6N M" w:eastAsia="Kozuka Mincho Pr6N M" w:hAnsi="Kozuka Mincho Pr6N M" w:cs="Adobe Arabic"/>
          <w:b/>
          <w:bCs/>
          <w:color w:val="000000"/>
          <w:sz w:val="20"/>
          <w:szCs w:val="20"/>
        </w:rPr>
        <w:t xml:space="preserve"> HLC for Implementation of Assam Accord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Union Cabinet took several key decisions including </w:t>
      </w:r>
      <w:r w:rsidRPr="0019117D">
        <w:rPr>
          <w:rFonts w:ascii="Kozuka Mincho Pr6N M" w:eastAsia="Kozuka Mincho Pr6N M" w:hAnsi="Kozuka Mincho Pr6N M" w:cs="Adobe Arabic"/>
          <w:b/>
          <w:bCs/>
          <w:color w:val="000000"/>
          <w:sz w:val="20"/>
          <w:szCs w:val="20"/>
        </w:rPr>
        <w:t>setting up of a high-level committee (HLC) to implement Clause 6 of Assam Accord to hold discussions with all stakeholders</w:t>
      </w:r>
      <w:r w:rsidRPr="0019117D">
        <w:rPr>
          <w:rFonts w:ascii="Kozuka Mincho Pr6N M" w:eastAsia="Kozuka Mincho Pr6N M" w:hAnsi="Kozuka Mincho Pr6N M" w:cs="Adobe Arabic"/>
          <w:color w:val="000000"/>
          <w:sz w:val="20"/>
          <w:szCs w:val="20"/>
        </w:rPr>
        <w:t> on the quantum of reservation of seats in Assam Legislative Assembly and local bodies for Assamese people among other decision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Union</w:t>
      </w:r>
      <w:proofErr w:type="gramEnd"/>
      <w:r w:rsidRPr="0019117D">
        <w:rPr>
          <w:rFonts w:ascii="Kozuka Mincho Pr6N M" w:eastAsia="Kozuka Mincho Pr6N M" w:hAnsi="Kozuka Mincho Pr6N M" w:cs="Adobe Arabic"/>
          <w:color w:val="000000"/>
          <w:sz w:val="20"/>
          <w:szCs w:val="20"/>
        </w:rPr>
        <w:t xml:space="preserve"> Cabinet has approved the setting up a high-level committee for implementation of clause 6 of the Assam Accord and measures envisaged in the Memorandum of Settlement, 2003 and other issues related to Bodo community.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2. RBI Forms Expert Panel On MSMEs </w:t>
      </w:r>
      <w:proofErr w:type="gramStart"/>
      <w:r w:rsidRPr="0019117D">
        <w:rPr>
          <w:rFonts w:ascii="Kozuka Mincho Pr6N M" w:eastAsia="Kozuka Mincho Pr6N M" w:hAnsi="Kozuka Mincho Pr6N M" w:cs="Adobe Arabic"/>
          <w:b/>
          <w:bCs/>
          <w:color w:val="000000"/>
          <w:sz w:val="20"/>
          <w:szCs w:val="20"/>
        </w:rPr>
        <w:t>Under</w:t>
      </w:r>
      <w:proofErr w:type="gramEnd"/>
      <w:r w:rsidRPr="0019117D">
        <w:rPr>
          <w:rFonts w:ascii="Kozuka Mincho Pr6N M" w:eastAsia="Kozuka Mincho Pr6N M" w:hAnsi="Kozuka Mincho Pr6N M" w:cs="Adobe Arabic"/>
          <w:b/>
          <w:bCs/>
          <w:color w:val="000000"/>
          <w:sz w:val="20"/>
          <w:szCs w:val="20"/>
        </w:rPr>
        <w:t xml:space="preserve"> Ex-SEBI Chief UK Sinha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w:t>
      </w:r>
      <w:r w:rsidRPr="0019117D">
        <w:rPr>
          <w:rFonts w:ascii="Kozuka Mincho Pr6N M" w:eastAsia="Kozuka Mincho Pr6N M" w:hAnsi="Kozuka Mincho Pr6N M" w:cs="Adobe Arabic"/>
          <w:b/>
          <w:bCs/>
          <w:color w:val="000000"/>
          <w:sz w:val="20"/>
          <w:szCs w:val="20"/>
        </w:rPr>
        <w:t> Reserve Bank of India (RBI)</w:t>
      </w:r>
      <w:r w:rsidRPr="0019117D">
        <w:rPr>
          <w:rFonts w:ascii="Kozuka Mincho Pr6N M" w:eastAsia="Kozuka Mincho Pr6N M" w:hAnsi="Kozuka Mincho Pr6N M" w:cs="Adobe Arabic"/>
          <w:color w:val="000000"/>
          <w:sz w:val="20"/>
          <w:szCs w:val="20"/>
        </w:rPr>
        <w:t> set up an expert committee under </w:t>
      </w:r>
      <w:r w:rsidRPr="0019117D">
        <w:rPr>
          <w:rFonts w:ascii="Kozuka Mincho Pr6N M" w:eastAsia="Kozuka Mincho Pr6N M" w:hAnsi="Kozuka Mincho Pr6N M" w:cs="Adobe Arabic"/>
          <w:b/>
          <w:bCs/>
          <w:color w:val="000000"/>
          <w:sz w:val="20"/>
          <w:szCs w:val="20"/>
        </w:rPr>
        <w:t xml:space="preserve">former </w:t>
      </w:r>
      <w:proofErr w:type="spellStart"/>
      <w:r w:rsidRPr="0019117D">
        <w:rPr>
          <w:rFonts w:ascii="Kozuka Mincho Pr6N M" w:eastAsia="Kozuka Mincho Pr6N M" w:hAnsi="Kozuka Mincho Pr6N M" w:cs="Adobe Arabic"/>
          <w:b/>
          <w:bCs/>
          <w:color w:val="000000"/>
          <w:sz w:val="20"/>
          <w:szCs w:val="20"/>
        </w:rPr>
        <w:t>Sebi</w:t>
      </w:r>
      <w:proofErr w:type="spellEnd"/>
      <w:r w:rsidRPr="0019117D">
        <w:rPr>
          <w:rFonts w:ascii="Kozuka Mincho Pr6N M" w:eastAsia="Kozuka Mincho Pr6N M" w:hAnsi="Kozuka Mincho Pr6N M" w:cs="Adobe Arabic"/>
          <w:b/>
          <w:bCs/>
          <w:color w:val="000000"/>
          <w:sz w:val="20"/>
          <w:szCs w:val="20"/>
        </w:rPr>
        <w:t xml:space="preserve"> chairman U.K. Sinha</w:t>
      </w:r>
      <w:r w:rsidRPr="0019117D">
        <w:rPr>
          <w:rFonts w:ascii="Kozuka Mincho Pr6N M" w:eastAsia="Kozuka Mincho Pr6N M" w:hAnsi="Kozuka Mincho Pr6N M" w:cs="Adobe Arabic"/>
          <w:color w:val="000000"/>
          <w:sz w:val="20"/>
          <w:szCs w:val="20"/>
        </w:rPr>
        <w:t> to suggest</w:t>
      </w:r>
      <w:r w:rsidRPr="0019117D">
        <w:rPr>
          <w:rFonts w:ascii="Kozuka Mincho Pr6N M" w:eastAsia="Kozuka Mincho Pr6N M" w:hAnsi="Kozuka Mincho Pr6N M" w:cs="Adobe Arabic"/>
          <w:b/>
          <w:bCs/>
          <w:color w:val="000000"/>
          <w:sz w:val="20"/>
          <w:szCs w:val="20"/>
        </w:rPr>
        <w:t> long-term solutions</w:t>
      </w:r>
      <w:r w:rsidRPr="0019117D">
        <w:rPr>
          <w:rFonts w:ascii="Kozuka Mincho Pr6N M" w:eastAsia="Kozuka Mincho Pr6N M" w:hAnsi="Kozuka Mincho Pr6N M" w:cs="Adobe Arabic"/>
          <w:color w:val="000000"/>
          <w:sz w:val="20"/>
          <w:szCs w:val="20"/>
        </w:rPr>
        <w:t> for the </w:t>
      </w:r>
      <w:r w:rsidRPr="0019117D">
        <w:rPr>
          <w:rFonts w:ascii="Kozuka Mincho Pr6N M" w:eastAsia="Kozuka Mincho Pr6N M" w:hAnsi="Kozuka Mincho Pr6N M" w:cs="Adobe Arabic"/>
          <w:b/>
          <w:bCs/>
          <w:color w:val="000000"/>
          <w:sz w:val="20"/>
          <w:szCs w:val="20"/>
        </w:rPr>
        <w:t>economic and financial sustainability of the MSME sector.</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RBI has announced the panel a day after it allowed a </w:t>
      </w:r>
      <w:r w:rsidRPr="0019117D">
        <w:rPr>
          <w:rFonts w:ascii="Kozuka Mincho Pr6N M" w:eastAsia="Kozuka Mincho Pr6N M" w:hAnsi="Kozuka Mincho Pr6N M" w:cs="Adobe Arabic"/>
          <w:b/>
          <w:bCs/>
          <w:color w:val="000000"/>
          <w:sz w:val="20"/>
          <w:szCs w:val="20"/>
        </w:rPr>
        <w:t>one-time restructuring of existing debt up to INR 25 crore</w:t>
      </w:r>
      <w:r w:rsidRPr="0019117D">
        <w:rPr>
          <w:rFonts w:ascii="Kozuka Mincho Pr6N M" w:eastAsia="Kozuka Mincho Pr6N M" w:hAnsi="Kozuka Mincho Pr6N M" w:cs="Adobe Arabic"/>
          <w:color w:val="000000"/>
          <w:sz w:val="20"/>
          <w:szCs w:val="20"/>
        </w:rPr>
        <w:t> for the micro, small and medium enterprises (</w:t>
      </w:r>
      <w:r w:rsidRPr="0019117D">
        <w:rPr>
          <w:rFonts w:ascii="Kozuka Mincho Pr6N M" w:eastAsia="Kozuka Mincho Pr6N M" w:hAnsi="Kozuka Mincho Pr6N M" w:cs="Adobe Arabic"/>
          <w:b/>
          <w:bCs/>
          <w:color w:val="000000"/>
          <w:sz w:val="20"/>
          <w:szCs w:val="20"/>
        </w:rPr>
        <w:t>MSMEs</w:t>
      </w:r>
      <w:r w:rsidRPr="0019117D">
        <w:rPr>
          <w:rFonts w:ascii="Kozuka Mincho Pr6N M" w:eastAsia="Kozuka Mincho Pr6N M" w:hAnsi="Kozuka Mincho Pr6N M" w:cs="Adobe Arabic"/>
          <w:color w:val="000000"/>
          <w:sz w:val="20"/>
          <w:szCs w:val="20"/>
        </w:rPr>
        <w:t>) which have defaulted on payment but the loans given to them have continued to be classified as standard asset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3. Veer </w:t>
      </w:r>
      <w:proofErr w:type="spellStart"/>
      <w:r w:rsidRPr="0019117D">
        <w:rPr>
          <w:rFonts w:ascii="Kozuka Mincho Pr6N M" w:eastAsia="Kozuka Mincho Pr6N M" w:hAnsi="Kozuka Mincho Pr6N M" w:cs="Adobe Arabic"/>
          <w:b/>
          <w:bCs/>
          <w:color w:val="000000"/>
          <w:sz w:val="20"/>
          <w:szCs w:val="20"/>
        </w:rPr>
        <w:t>Savarkar</w:t>
      </w:r>
      <w:proofErr w:type="spellEnd"/>
      <w:r w:rsidRPr="0019117D">
        <w:rPr>
          <w:rFonts w:ascii="Kozuka Mincho Pr6N M" w:eastAsia="Kozuka Mincho Pr6N M" w:hAnsi="Kozuka Mincho Pr6N M" w:cs="Adobe Arabic"/>
          <w:b/>
          <w:bCs/>
          <w:color w:val="000000"/>
          <w:sz w:val="20"/>
          <w:szCs w:val="20"/>
        </w:rPr>
        <w:t xml:space="preserve"> International Airport in Port Blair Declared As Authorized Immigration Check Post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xml:space="preserve">. Veer </w:t>
      </w:r>
      <w:proofErr w:type="spellStart"/>
      <w:r w:rsidRPr="0019117D">
        <w:rPr>
          <w:rFonts w:ascii="Kozuka Mincho Pr6N M" w:eastAsia="Kozuka Mincho Pr6N M" w:hAnsi="Kozuka Mincho Pr6N M" w:cs="Adobe Arabic"/>
          <w:b/>
          <w:bCs/>
          <w:color w:val="000000"/>
          <w:sz w:val="20"/>
          <w:szCs w:val="20"/>
        </w:rPr>
        <w:t>Savarkar</w:t>
      </w:r>
      <w:proofErr w:type="spellEnd"/>
      <w:r w:rsidRPr="0019117D">
        <w:rPr>
          <w:rFonts w:ascii="Kozuka Mincho Pr6N M" w:eastAsia="Kozuka Mincho Pr6N M" w:hAnsi="Kozuka Mincho Pr6N M" w:cs="Adobe Arabic"/>
          <w:b/>
          <w:bCs/>
          <w:color w:val="000000"/>
          <w:sz w:val="20"/>
          <w:szCs w:val="20"/>
        </w:rPr>
        <w:t xml:space="preserve"> International Airport in Port Blair</w:t>
      </w:r>
      <w:r w:rsidRPr="0019117D">
        <w:rPr>
          <w:rFonts w:ascii="Kozuka Mincho Pr6N M" w:eastAsia="Kozuka Mincho Pr6N M" w:hAnsi="Kozuka Mincho Pr6N M" w:cs="Adobe Arabic"/>
          <w:color w:val="000000"/>
          <w:sz w:val="20"/>
          <w:szCs w:val="20"/>
        </w:rPr>
        <w:t> has been declared as an authorized Immigration Check post for entry into/exit from India with valid travel documents for all classes of passenger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announcement was made by Information, Public Relations and Tourism Division of Andaman and Nicobar Administration. This decision of the Union Government will open up the Port Blair Airport for direct international flight and immigration facilitie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D20F5" w:rsidRPr="0019117D" w:rsidRDefault="006D20F5" w:rsidP="0016374D">
      <w:pPr>
        <w:numPr>
          <w:ilvl w:val="0"/>
          <w:numId w:val="14"/>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Port Blair is the capital of Andaman and Nicobar.</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4. PM Modi Inaugurated 106th Indian Science Congress </w:t>
      </w:r>
      <w:proofErr w:type="gramStart"/>
      <w:r w:rsidRPr="0019117D">
        <w:rPr>
          <w:rFonts w:ascii="Kozuka Mincho Pr6N M" w:eastAsia="Kozuka Mincho Pr6N M" w:hAnsi="Kozuka Mincho Pr6N M" w:cs="Adobe Arabic"/>
          <w:b/>
          <w:bCs/>
          <w:color w:val="000000"/>
          <w:sz w:val="20"/>
          <w:szCs w:val="20"/>
        </w:rPr>
        <w:t>At</w:t>
      </w:r>
      <w:proofErr w:type="gramEnd"/>
      <w:r w:rsidRPr="0019117D">
        <w:rPr>
          <w:rFonts w:ascii="Kozuka Mincho Pr6N M" w:eastAsia="Kozuka Mincho Pr6N M" w:hAnsi="Kozuka Mincho Pr6N M" w:cs="Adobe Arabic"/>
          <w:b/>
          <w:bCs/>
          <w:color w:val="000000"/>
          <w:sz w:val="20"/>
          <w:szCs w:val="20"/>
        </w:rPr>
        <w:t xml:space="preserve"> Jalandhar</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Prime Minister Narendra Modi has inaugurated the 106th I</w:t>
      </w:r>
      <w:r w:rsidRPr="0019117D">
        <w:rPr>
          <w:rFonts w:ascii="Kozuka Mincho Pr6N M" w:eastAsia="Kozuka Mincho Pr6N M" w:hAnsi="Kozuka Mincho Pr6N M" w:cs="Adobe Arabic"/>
          <w:b/>
          <w:bCs/>
          <w:color w:val="000000"/>
          <w:sz w:val="20"/>
          <w:szCs w:val="20"/>
        </w:rPr>
        <w:t>ndian Science Congress (ISC-2019) at Jalandhar, Punjab. </w:t>
      </w:r>
      <w:r w:rsidRPr="0019117D">
        <w:rPr>
          <w:rFonts w:ascii="Kozuka Mincho Pr6N M" w:eastAsia="Kozuka Mincho Pr6N M" w:hAnsi="Kozuka Mincho Pr6N M" w:cs="Adobe Arabic"/>
          <w:color w:val="000000"/>
          <w:sz w:val="20"/>
          <w:szCs w:val="20"/>
        </w:rPr>
        <w:t>The ISC is an annual congregation that witnesses deliberations by top scientific minds of the country.</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theme for which is </w:t>
      </w:r>
      <w:r w:rsidRPr="0019117D">
        <w:rPr>
          <w:rFonts w:ascii="Kozuka Mincho Pr6N M" w:eastAsia="Kozuka Mincho Pr6N M" w:hAnsi="Kozuka Mincho Pr6N M" w:cs="Adobe Arabic"/>
          <w:b/>
          <w:bCs/>
          <w:color w:val="000000"/>
          <w:sz w:val="20"/>
          <w:szCs w:val="20"/>
        </w:rPr>
        <w:t>'Future: India-Science and Technology'</w:t>
      </w:r>
      <w:r w:rsidRPr="0019117D">
        <w:rPr>
          <w:rFonts w:ascii="Kozuka Mincho Pr6N M" w:eastAsia="Kozuka Mincho Pr6N M" w:hAnsi="Kozuka Mincho Pr6N M" w:cs="Adobe Arabic"/>
          <w:color w:val="000000"/>
          <w:sz w:val="20"/>
          <w:szCs w:val="20"/>
        </w:rPr>
        <w:t>. This will be his </w:t>
      </w:r>
      <w:r w:rsidRPr="0019117D">
        <w:rPr>
          <w:rFonts w:ascii="Kozuka Mincho Pr6N M" w:eastAsia="Kozuka Mincho Pr6N M" w:hAnsi="Kozuka Mincho Pr6N M" w:cs="Adobe Arabic"/>
          <w:b/>
          <w:bCs/>
          <w:color w:val="000000"/>
          <w:sz w:val="20"/>
          <w:szCs w:val="20"/>
        </w:rPr>
        <w:t>5th address to Indian Science Congress</w:t>
      </w:r>
      <w:r w:rsidRPr="0019117D">
        <w:rPr>
          <w:rFonts w:ascii="Kozuka Mincho Pr6N M" w:eastAsia="Kozuka Mincho Pr6N M" w:hAnsi="Kozuka Mincho Pr6N M" w:cs="Adobe Arabic"/>
          <w:color w:val="000000"/>
          <w:sz w:val="20"/>
          <w:szCs w:val="20"/>
        </w:rPr>
        <w:t> after assuming office as Prime Minister.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5. West Bengal Government Announced 2 Initiatives for Farmer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The West Bengal government</w:t>
      </w:r>
      <w:r w:rsidRPr="0019117D">
        <w:rPr>
          <w:rFonts w:ascii="Kozuka Mincho Pr6N M" w:eastAsia="Kozuka Mincho Pr6N M" w:hAnsi="Kozuka Mincho Pr6N M" w:cs="Adobe Arabic"/>
          <w:color w:val="000000"/>
          <w:sz w:val="20"/>
          <w:szCs w:val="20"/>
        </w:rPr>
        <w:t> announced two welfare initiatives for farmers. Both initiatives, which are part of the </w:t>
      </w:r>
      <w:r w:rsidRPr="0019117D">
        <w:rPr>
          <w:rFonts w:ascii="Kozuka Mincho Pr6N M" w:eastAsia="Kozuka Mincho Pr6N M" w:hAnsi="Kozuka Mincho Pr6N M" w:cs="Adobe Arabic"/>
          <w:b/>
          <w:bCs/>
          <w:color w:val="000000"/>
          <w:sz w:val="20"/>
          <w:szCs w:val="20"/>
        </w:rPr>
        <w:t>‘</w:t>
      </w:r>
      <w:proofErr w:type="spellStart"/>
      <w:r w:rsidRPr="0019117D">
        <w:rPr>
          <w:rFonts w:ascii="Kozuka Mincho Pr6N M" w:eastAsia="Kozuka Mincho Pr6N M" w:hAnsi="Kozuka Mincho Pr6N M" w:cs="Adobe Arabic"/>
          <w:b/>
          <w:bCs/>
          <w:color w:val="000000"/>
          <w:sz w:val="20"/>
          <w:szCs w:val="20"/>
        </w:rPr>
        <w:t>Krishi</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Krishak</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Bondhu</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scheme, will come into effect from 1st January 2019.</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first of the two initiatives will provide </w:t>
      </w:r>
      <w:proofErr w:type="spellStart"/>
      <w:r w:rsidRPr="0019117D">
        <w:rPr>
          <w:rFonts w:ascii="Kozuka Mincho Pr6N M" w:eastAsia="Kozuka Mincho Pr6N M" w:hAnsi="Kozuka Mincho Pr6N M" w:cs="Adobe Arabic"/>
          <w:b/>
          <w:bCs/>
          <w:color w:val="000000"/>
          <w:sz w:val="20"/>
          <w:szCs w:val="20"/>
        </w:rPr>
        <w:t>Rs</w:t>
      </w:r>
      <w:proofErr w:type="spellEnd"/>
      <w:r w:rsidRPr="0019117D">
        <w:rPr>
          <w:rFonts w:ascii="Kozuka Mincho Pr6N M" w:eastAsia="Kozuka Mincho Pr6N M" w:hAnsi="Kozuka Mincho Pr6N M" w:cs="Adobe Arabic"/>
          <w:b/>
          <w:bCs/>
          <w:color w:val="000000"/>
          <w:sz w:val="20"/>
          <w:szCs w:val="20"/>
        </w:rPr>
        <w:t xml:space="preserve"> 2 lakh to the family of a deceased farmer.</w:t>
      </w:r>
      <w:r w:rsidRPr="0019117D">
        <w:rPr>
          <w:rFonts w:ascii="Kozuka Mincho Pr6N M" w:eastAsia="Kozuka Mincho Pr6N M" w:hAnsi="Kozuka Mincho Pr6N M" w:cs="Adobe Arabic"/>
          <w:color w:val="000000"/>
          <w:sz w:val="20"/>
          <w:szCs w:val="20"/>
        </w:rPr>
        <w:t> Under the second initiative, </w:t>
      </w:r>
      <w:r w:rsidRPr="0019117D">
        <w:rPr>
          <w:rFonts w:ascii="Kozuka Mincho Pr6N M" w:eastAsia="Kozuka Mincho Pr6N M" w:hAnsi="Kozuka Mincho Pr6N M" w:cs="Adobe Arabic"/>
          <w:b/>
          <w:bCs/>
          <w:color w:val="000000"/>
          <w:sz w:val="20"/>
          <w:szCs w:val="20"/>
        </w:rPr>
        <w:t>farmers would get Rs 2,500 twice a year</w:t>
      </w:r>
      <w:r w:rsidRPr="0019117D">
        <w:rPr>
          <w:rFonts w:ascii="Kozuka Mincho Pr6N M" w:eastAsia="Kozuka Mincho Pr6N M" w:hAnsi="Kozuka Mincho Pr6N M" w:cs="Adobe Arabic"/>
          <w:color w:val="000000"/>
          <w:sz w:val="20"/>
          <w:szCs w:val="20"/>
        </w:rPr>
        <w:t> for growing a single crop on one acre of land.</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D20F5" w:rsidRPr="0019117D" w:rsidRDefault="006D20F5" w:rsidP="0016374D">
      <w:pPr>
        <w:numPr>
          <w:ilvl w:val="0"/>
          <w:numId w:val="1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West Bengal CM:</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Mamata</w:t>
      </w:r>
      <w:proofErr w:type="spellEnd"/>
      <w:r w:rsidRPr="0019117D">
        <w:rPr>
          <w:rFonts w:ascii="Kozuka Mincho Pr6N M" w:eastAsia="Kozuka Mincho Pr6N M" w:hAnsi="Kozuka Mincho Pr6N M" w:cs="Adobe Arabic"/>
          <w:color w:val="000000"/>
          <w:sz w:val="20"/>
          <w:szCs w:val="20"/>
        </w:rPr>
        <w:t xml:space="preserve"> Banerjee,</w:t>
      </w:r>
      <w:r w:rsidRPr="0019117D">
        <w:rPr>
          <w:rFonts w:ascii="Kozuka Mincho Pr6N M" w:eastAsia="Kozuka Mincho Pr6N M" w:hAnsi="Kozuka Mincho Pr6N M" w:cs="Adobe Arabic"/>
          <w:b/>
          <w:bCs/>
          <w:color w:val="000000"/>
          <w:sz w:val="20"/>
          <w:szCs w:val="20"/>
        </w:rPr>
        <w:t> Governor:</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Keshari</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Nath</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Tripathi</w:t>
      </w:r>
      <w:proofErr w:type="spellEnd"/>
      <w:r w:rsidRPr="0019117D">
        <w:rPr>
          <w:rFonts w:ascii="Kozuka Mincho Pr6N M" w:eastAsia="Kozuka Mincho Pr6N M" w:hAnsi="Kozuka Mincho Pr6N M" w:cs="Adobe Arabic"/>
          <w:color w:val="000000"/>
          <w:sz w:val="20"/>
          <w:szCs w:val="20"/>
        </w:rPr>
        <w:t>.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6. Centre Approves Renaming Of Allahabad </w:t>
      </w:r>
      <w:proofErr w:type="gramStart"/>
      <w:r w:rsidRPr="0019117D">
        <w:rPr>
          <w:rFonts w:ascii="Kozuka Mincho Pr6N M" w:eastAsia="Kozuka Mincho Pr6N M" w:hAnsi="Kozuka Mincho Pr6N M" w:cs="Adobe Arabic"/>
          <w:b/>
          <w:bCs/>
          <w:color w:val="000000"/>
          <w:sz w:val="20"/>
          <w:szCs w:val="20"/>
        </w:rPr>
        <w:t>As</w:t>
      </w:r>
      <w:proofErr w:type="gram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Prayagraj</w:t>
      </w:r>
      <w:proofErr w:type="spellEnd"/>
      <w:r w:rsidRPr="0019117D">
        <w:rPr>
          <w:rFonts w:ascii="Kozuka Mincho Pr6N M" w:eastAsia="Kozuka Mincho Pr6N M" w:hAnsi="Kozuka Mincho Pr6N M" w:cs="Adobe Arabic"/>
          <w:b/>
          <w:bCs/>
          <w:color w:val="000000"/>
          <w:sz w:val="20"/>
          <w:szCs w:val="20"/>
        </w:rPr>
        <w:t>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 xml:space="preserve">Days before </w:t>
      </w:r>
      <w:proofErr w:type="spellStart"/>
      <w:r w:rsidRPr="0019117D">
        <w:rPr>
          <w:rFonts w:ascii="Kozuka Mincho Pr6N M" w:eastAsia="Kozuka Mincho Pr6N M" w:hAnsi="Kozuka Mincho Pr6N M" w:cs="Adobe Arabic"/>
          <w:color w:val="000000"/>
          <w:sz w:val="20"/>
          <w:szCs w:val="20"/>
        </w:rPr>
        <w:t>Kumbh</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Mela</w:t>
      </w:r>
      <w:proofErr w:type="spellEnd"/>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Union Home Ministry</w:t>
      </w:r>
      <w:r w:rsidRPr="0019117D">
        <w:rPr>
          <w:rFonts w:ascii="Kozuka Mincho Pr6N M" w:eastAsia="Kozuka Mincho Pr6N M" w:hAnsi="Kozuka Mincho Pr6N M" w:cs="Adobe Arabic"/>
          <w:color w:val="000000"/>
          <w:sz w:val="20"/>
          <w:szCs w:val="20"/>
        </w:rPr>
        <w:t> has approved the Uttar Pradesh government’s proposal to </w:t>
      </w:r>
      <w:r w:rsidRPr="0019117D">
        <w:rPr>
          <w:rFonts w:ascii="Kozuka Mincho Pr6N M" w:eastAsia="Kozuka Mincho Pr6N M" w:hAnsi="Kozuka Mincho Pr6N M" w:cs="Adobe Arabic"/>
          <w:b/>
          <w:bCs/>
          <w:color w:val="000000"/>
          <w:sz w:val="20"/>
          <w:szCs w:val="20"/>
        </w:rPr>
        <w:t xml:space="preserve">rename Allahabad as </w:t>
      </w:r>
      <w:proofErr w:type="spellStart"/>
      <w:r w:rsidRPr="0019117D">
        <w:rPr>
          <w:rFonts w:ascii="Kozuka Mincho Pr6N M" w:eastAsia="Kozuka Mincho Pr6N M" w:hAnsi="Kozuka Mincho Pr6N M" w:cs="Adobe Arabic"/>
          <w:b/>
          <w:bCs/>
          <w:color w:val="000000"/>
          <w:sz w:val="20"/>
          <w:szCs w:val="20"/>
        </w:rPr>
        <w:t>Prayagraj</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In </w:t>
      </w:r>
      <w:r w:rsidRPr="0019117D">
        <w:rPr>
          <w:rFonts w:ascii="Kozuka Mincho Pr6N M" w:eastAsia="Kozuka Mincho Pr6N M" w:hAnsi="Kozuka Mincho Pr6N M" w:cs="Adobe Arabic"/>
          <w:b/>
          <w:bCs/>
          <w:color w:val="000000"/>
          <w:sz w:val="20"/>
          <w:szCs w:val="20"/>
        </w:rPr>
        <w:t>October</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2018</w:t>
      </w:r>
      <w:r w:rsidRPr="0019117D">
        <w:rPr>
          <w:rFonts w:ascii="Kozuka Mincho Pr6N M" w:eastAsia="Kozuka Mincho Pr6N M" w:hAnsi="Kozuka Mincho Pr6N M" w:cs="Adobe Arabic"/>
          <w:color w:val="000000"/>
          <w:sz w:val="20"/>
          <w:szCs w:val="20"/>
        </w:rPr>
        <w:t xml:space="preserve">, the Yogi </w:t>
      </w:r>
      <w:proofErr w:type="spellStart"/>
      <w:r w:rsidRPr="0019117D">
        <w:rPr>
          <w:rFonts w:ascii="Kozuka Mincho Pr6N M" w:eastAsia="Kozuka Mincho Pr6N M" w:hAnsi="Kozuka Mincho Pr6N M" w:cs="Adobe Arabic"/>
          <w:color w:val="000000"/>
          <w:sz w:val="20"/>
          <w:szCs w:val="20"/>
        </w:rPr>
        <w:t>Adityanath</w:t>
      </w:r>
      <w:proofErr w:type="spellEnd"/>
      <w:r w:rsidRPr="0019117D">
        <w:rPr>
          <w:rFonts w:ascii="Kozuka Mincho Pr6N M" w:eastAsia="Kozuka Mincho Pr6N M" w:hAnsi="Kozuka Mincho Pr6N M" w:cs="Adobe Arabic"/>
          <w:color w:val="000000"/>
          <w:sz w:val="20"/>
          <w:szCs w:val="20"/>
        </w:rPr>
        <w:t xml:space="preserve">-led government had proposed the change in name of Allahabad to </w:t>
      </w:r>
      <w:proofErr w:type="spellStart"/>
      <w:r w:rsidRPr="0019117D">
        <w:rPr>
          <w:rFonts w:ascii="Kozuka Mincho Pr6N M" w:eastAsia="Kozuka Mincho Pr6N M" w:hAnsi="Kozuka Mincho Pr6N M" w:cs="Adobe Arabic"/>
          <w:color w:val="000000"/>
          <w:sz w:val="20"/>
          <w:szCs w:val="20"/>
        </w:rPr>
        <w:t>Prayagraj</w:t>
      </w:r>
      <w:proofErr w:type="spellEnd"/>
      <w:r w:rsidRPr="0019117D">
        <w:rPr>
          <w:rFonts w:ascii="Kozuka Mincho Pr6N M" w:eastAsia="Kozuka Mincho Pr6N M" w:hAnsi="Kozuka Mincho Pr6N M" w:cs="Adobe Arabic"/>
          <w:color w:val="000000"/>
          <w:sz w:val="20"/>
          <w:szCs w:val="20"/>
        </w:rPr>
        <w: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 </w:t>
      </w:r>
      <w:r w:rsidRPr="0019117D">
        <w:rPr>
          <w:rFonts w:ascii="Kozuka Mincho Pr6N M" w:eastAsia="Kozuka Mincho Pr6N M" w:hAnsi="Kozuka Mincho Pr6N M" w:cs="Adobe Arabic"/>
          <w:b/>
          <w:bCs/>
          <w:color w:val="000000"/>
          <w:sz w:val="20"/>
          <w:szCs w:val="20"/>
        </w:rPr>
        <w:t>No Objection Certificate (NOC)</w:t>
      </w:r>
      <w:r w:rsidRPr="0019117D">
        <w:rPr>
          <w:rFonts w:ascii="Kozuka Mincho Pr6N M" w:eastAsia="Kozuka Mincho Pr6N M" w:hAnsi="Kozuka Mincho Pr6N M" w:cs="Adobe Arabic"/>
          <w:color w:val="000000"/>
          <w:sz w:val="20"/>
          <w:szCs w:val="20"/>
        </w:rPr>
        <w:t> from the MHA will now ensure that names of other institutes in the district, including railway station, High Court and university, are also change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Static/Current Takeaways Important For IBPS Clerk Mains Exam 2018:</w:t>
      </w:r>
    </w:p>
    <w:p w:rsidR="006D20F5" w:rsidRPr="0019117D" w:rsidRDefault="006D20F5" w:rsidP="0016374D">
      <w:pPr>
        <w:numPr>
          <w:ilvl w:val="0"/>
          <w:numId w:val="16"/>
        </w:numPr>
        <w:shd w:val="clear" w:color="auto" w:fill="FFFFFF"/>
        <w:spacing w:after="0" w:line="240" w:lineRule="auto"/>
        <w:ind w:left="504"/>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color w:val="000000"/>
          <w:sz w:val="20"/>
          <w:szCs w:val="20"/>
        </w:rPr>
        <w:t>Agartala</w:t>
      </w:r>
      <w:proofErr w:type="spellEnd"/>
      <w:r w:rsidRPr="0019117D">
        <w:rPr>
          <w:rFonts w:ascii="Kozuka Mincho Pr6N M" w:eastAsia="Kozuka Mincho Pr6N M" w:hAnsi="Kozuka Mincho Pr6N M" w:cs="Adobe Arabic"/>
          <w:color w:val="000000"/>
          <w:sz w:val="20"/>
          <w:szCs w:val="20"/>
        </w:rPr>
        <w:t xml:space="preserve"> Airport renamed as </w:t>
      </w:r>
      <w:r w:rsidRPr="0019117D">
        <w:rPr>
          <w:rFonts w:ascii="Kozuka Mincho Pr6N M" w:eastAsia="Kozuka Mincho Pr6N M" w:hAnsi="Kozuka Mincho Pr6N M" w:cs="Adobe Arabic"/>
          <w:b/>
          <w:bCs/>
          <w:color w:val="000000"/>
          <w:sz w:val="20"/>
          <w:szCs w:val="20"/>
        </w:rPr>
        <w:t xml:space="preserve">Maharaja </w:t>
      </w:r>
      <w:proofErr w:type="spellStart"/>
      <w:r w:rsidRPr="0019117D">
        <w:rPr>
          <w:rFonts w:ascii="Kozuka Mincho Pr6N M" w:eastAsia="Kozuka Mincho Pr6N M" w:hAnsi="Kozuka Mincho Pr6N M" w:cs="Adobe Arabic"/>
          <w:b/>
          <w:bCs/>
          <w:color w:val="000000"/>
          <w:sz w:val="20"/>
          <w:szCs w:val="20"/>
        </w:rPr>
        <w:t>Bir</w:t>
      </w:r>
      <w:proofErr w:type="spellEnd"/>
      <w:r w:rsidRPr="0019117D">
        <w:rPr>
          <w:rFonts w:ascii="Kozuka Mincho Pr6N M" w:eastAsia="Kozuka Mincho Pr6N M" w:hAnsi="Kozuka Mincho Pr6N M" w:cs="Adobe Arabic"/>
          <w:b/>
          <w:bCs/>
          <w:color w:val="000000"/>
          <w:sz w:val="20"/>
          <w:szCs w:val="20"/>
        </w:rPr>
        <w:t xml:space="preserve"> Bikram </w:t>
      </w:r>
      <w:proofErr w:type="spellStart"/>
      <w:r w:rsidRPr="0019117D">
        <w:rPr>
          <w:rFonts w:ascii="Kozuka Mincho Pr6N M" w:eastAsia="Kozuka Mincho Pr6N M" w:hAnsi="Kozuka Mincho Pr6N M" w:cs="Adobe Arabic"/>
          <w:b/>
          <w:bCs/>
          <w:color w:val="000000"/>
          <w:sz w:val="20"/>
          <w:szCs w:val="20"/>
        </w:rPr>
        <w:t>Manikya</w:t>
      </w:r>
      <w:proofErr w:type="spellEnd"/>
      <w:r w:rsidRPr="0019117D">
        <w:rPr>
          <w:rFonts w:ascii="Kozuka Mincho Pr6N M" w:eastAsia="Kozuka Mincho Pr6N M" w:hAnsi="Kozuka Mincho Pr6N M" w:cs="Adobe Arabic"/>
          <w:b/>
          <w:bCs/>
          <w:color w:val="000000"/>
          <w:sz w:val="20"/>
          <w:szCs w:val="20"/>
        </w:rPr>
        <w:t xml:space="preserve"> Kishore Airport.</w:t>
      </w:r>
    </w:p>
    <w:p w:rsidR="006D20F5" w:rsidRPr="0019117D" w:rsidRDefault="006D20F5" w:rsidP="0016374D">
      <w:pPr>
        <w:numPr>
          <w:ilvl w:val="0"/>
          <w:numId w:val="16"/>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British-era railway station </w:t>
      </w:r>
      <w:proofErr w:type="spellStart"/>
      <w:r w:rsidRPr="0019117D">
        <w:rPr>
          <w:rFonts w:ascii="Kozuka Mincho Pr6N M" w:eastAsia="Kozuka Mincho Pr6N M" w:hAnsi="Kozuka Mincho Pr6N M" w:cs="Adobe Arabic"/>
          <w:color w:val="000000"/>
          <w:sz w:val="20"/>
          <w:szCs w:val="20"/>
        </w:rPr>
        <w:t>Robertsgang</w:t>
      </w:r>
      <w:proofErr w:type="spellEnd"/>
      <w:r w:rsidRPr="0019117D">
        <w:rPr>
          <w:rFonts w:ascii="Kozuka Mincho Pr6N M" w:eastAsia="Kozuka Mincho Pr6N M" w:hAnsi="Kozuka Mincho Pr6N M" w:cs="Adobe Arabic"/>
          <w:color w:val="000000"/>
          <w:sz w:val="20"/>
          <w:szCs w:val="20"/>
        </w:rPr>
        <w:t xml:space="preserve"> renamed as </w:t>
      </w:r>
      <w:proofErr w:type="spellStart"/>
      <w:r w:rsidRPr="0019117D">
        <w:rPr>
          <w:rFonts w:ascii="Kozuka Mincho Pr6N M" w:eastAsia="Kozuka Mincho Pr6N M" w:hAnsi="Kozuka Mincho Pr6N M" w:cs="Adobe Arabic"/>
          <w:b/>
          <w:bCs/>
          <w:color w:val="000000"/>
          <w:sz w:val="20"/>
          <w:szCs w:val="20"/>
        </w:rPr>
        <w:t>Sonbhadra</w:t>
      </w:r>
      <w:proofErr w:type="spellEnd"/>
      <w:r w:rsidRPr="0019117D">
        <w:rPr>
          <w:rFonts w:ascii="Kozuka Mincho Pr6N M" w:eastAsia="Kozuka Mincho Pr6N M" w:hAnsi="Kozuka Mincho Pr6N M" w:cs="Adobe Arabic"/>
          <w:color w:val="000000"/>
          <w:sz w:val="20"/>
          <w:szCs w:val="20"/>
        </w:rPr>
        <w:t>.</w:t>
      </w:r>
    </w:p>
    <w:p w:rsidR="006D20F5" w:rsidRPr="0019117D" w:rsidRDefault="006D20F5" w:rsidP="0016374D">
      <w:pPr>
        <w:numPr>
          <w:ilvl w:val="0"/>
          <w:numId w:val="16"/>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Iconic </w:t>
      </w:r>
      <w:proofErr w:type="spellStart"/>
      <w:r w:rsidRPr="0019117D">
        <w:rPr>
          <w:rFonts w:ascii="Kozuka Mincho Pr6N M" w:eastAsia="Kozuka Mincho Pr6N M" w:hAnsi="Kozuka Mincho Pr6N M" w:cs="Adobe Arabic"/>
          <w:color w:val="000000"/>
          <w:sz w:val="20"/>
          <w:szCs w:val="20"/>
        </w:rPr>
        <w:t>Mughalsarai</w:t>
      </w:r>
      <w:proofErr w:type="spellEnd"/>
      <w:r w:rsidRPr="0019117D">
        <w:rPr>
          <w:rFonts w:ascii="Kozuka Mincho Pr6N M" w:eastAsia="Kozuka Mincho Pr6N M" w:hAnsi="Kozuka Mincho Pr6N M" w:cs="Adobe Arabic"/>
          <w:color w:val="000000"/>
          <w:sz w:val="20"/>
          <w:szCs w:val="20"/>
        </w:rPr>
        <w:t xml:space="preserve"> junction renamed after </w:t>
      </w:r>
      <w:proofErr w:type="spellStart"/>
      <w:r w:rsidRPr="0019117D">
        <w:rPr>
          <w:rFonts w:ascii="Kozuka Mincho Pr6N M" w:eastAsia="Kozuka Mincho Pr6N M" w:hAnsi="Kozuka Mincho Pr6N M" w:cs="Adobe Arabic"/>
          <w:b/>
          <w:bCs/>
          <w:color w:val="000000"/>
          <w:sz w:val="20"/>
          <w:szCs w:val="20"/>
        </w:rPr>
        <w:t>Deen</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Dayal</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Upadhyay</w:t>
      </w:r>
      <w:proofErr w:type="spellEnd"/>
      <w:r w:rsidRPr="0019117D">
        <w:rPr>
          <w:rFonts w:ascii="Kozuka Mincho Pr6N M" w:eastAsia="Kozuka Mincho Pr6N M" w:hAnsi="Kozuka Mincho Pr6N M" w:cs="Adobe Arabic"/>
          <w:b/>
          <w:bCs/>
          <w:color w:val="000000"/>
          <w:sz w:val="20"/>
          <w:szCs w:val="20"/>
        </w:rPr>
        <w:t>.</w:t>
      </w:r>
    </w:p>
    <w:p w:rsidR="006D20F5" w:rsidRPr="0019117D" w:rsidRDefault="006D20F5" w:rsidP="0016374D">
      <w:pPr>
        <w:numPr>
          <w:ilvl w:val="0"/>
          <w:numId w:val="16"/>
        </w:numPr>
        <w:shd w:val="clear" w:color="auto" w:fill="FFFFFF"/>
        <w:spacing w:after="0" w:line="240" w:lineRule="auto"/>
        <w:ind w:left="504"/>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color w:val="000000"/>
          <w:sz w:val="20"/>
          <w:szCs w:val="20"/>
        </w:rPr>
        <w:t>Chhatrapati</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Shivaji</w:t>
      </w:r>
      <w:proofErr w:type="spellEnd"/>
      <w:r w:rsidRPr="0019117D">
        <w:rPr>
          <w:rFonts w:ascii="Kozuka Mincho Pr6N M" w:eastAsia="Kozuka Mincho Pr6N M" w:hAnsi="Kozuka Mincho Pr6N M" w:cs="Adobe Arabic"/>
          <w:color w:val="000000"/>
          <w:sz w:val="20"/>
          <w:szCs w:val="20"/>
        </w:rPr>
        <w:t xml:space="preserve"> International Airport in Mumbai renamed as </w:t>
      </w:r>
      <w:proofErr w:type="spellStart"/>
      <w:r w:rsidRPr="0019117D">
        <w:rPr>
          <w:rFonts w:ascii="Kozuka Mincho Pr6N M" w:eastAsia="Kozuka Mincho Pr6N M" w:hAnsi="Kozuka Mincho Pr6N M" w:cs="Adobe Arabic"/>
          <w:b/>
          <w:bCs/>
          <w:color w:val="000000"/>
          <w:sz w:val="20"/>
          <w:szCs w:val="20"/>
        </w:rPr>
        <w:t>Chhatrapati</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Shivaji</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Maharaj</w:t>
      </w:r>
      <w:proofErr w:type="spellEnd"/>
      <w:r w:rsidRPr="0019117D">
        <w:rPr>
          <w:rFonts w:ascii="Kozuka Mincho Pr6N M" w:eastAsia="Kozuka Mincho Pr6N M" w:hAnsi="Kozuka Mincho Pr6N M" w:cs="Adobe Arabic"/>
          <w:b/>
          <w:bCs/>
          <w:color w:val="000000"/>
          <w:sz w:val="20"/>
          <w:szCs w:val="20"/>
        </w:rPr>
        <w:t>’ International Airport.</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7. Important Cabinet Approvals: 2nd January 2019</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Union Cabinet chaired by </w:t>
      </w:r>
      <w:r w:rsidRPr="0019117D">
        <w:rPr>
          <w:rFonts w:ascii="Kozuka Mincho Pr6N M" w:eastAsia="Kozuka Mincho Pr6N M" w:hAnsi="Kozuka Mincho Pr6N M" w:cs="Adobe Arabic"/>
          <w:b/>
          <w:bCs/>
          <w:color w:val="000000"/>
          <w:sz w:val="20"/>
          <w:szCs w:val="20"/>
        </w:rPr>
        <w:t>Prime Minister Narendra Modi</w:t>
      </w:r>
      <w:r w:rsidRPr="0019117D">
        <w:rPr>
          <w:rFonts w:ascii="Kozuka Mincho Pr6N M" w:eastAsia="Kozuka Mincho Pr6N M" w:hAnsi="Kozuka Mincho Pr6N M" w:cs="Adobe Arabic"/>
          <w:color w:val="000000"/>
          <w:sz w:val="20"/>
          <w:szCs w:val="20"/>
        </w:rPr>
        <w:t> has given the following set of approvals. The important Cabinet Approvals are given as follows</w:t>
      </w:r>
      <w:proofErr w:type="gramStart"/>
      <w:r w:rsidRPr="0019117D">
        <w:rPr>
          <w:rFonts w:ascii="Kozuka Mincho Pr6N M" w:eastAsia="Kozuka Mincho Pr6N M" w:hAnsi="Kozuka Mincho Pr6N M" w:cs="Adobe Arabic"/>
          <w:color w:val="000000"/>
          <w:sz w:val="20"/>
          <w:szCs w:val="20"/>
        </w:rPr>
        <w:t>:</w:t>
      </w:r>
      <w:proofErr w:type="gramEnd"/>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The Cabinet has approve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1.</w:t>
      </w:r>
      <w:r w:rsidRPr="0019117D">
        <w:rPr>
          <w:rFonts w:ascii="Kozuka Mincho Pr6N M" w:eastAsia="Kozuka Mincho Pr6N M" w:hAnsi="Kozuka Mincho Pr6N M" w:cs="Adobe Arabic"/>
          <w:color w:val="000000"/>
          <w:sz w:val="20"/>
          <w:szCs w:val="20"/>
        </w:rPr>
        <w:t> Apprised of MoU between </w:t>
      </w:r>
      <w:r w:rsidRPr="0019117D">
        <w:rPr>
          <w:rFonts w:ascii="Kozuka Mincho Pr6N M" w:eastAsia="Kozuka Mincho Pr6N M" w:hAnsi="Kozuka Mincho Pr6N M" w:cs="Adobe Arabic"/>
          <w:b/>
          <w:bCs/>
          <w:color w:val="000000"/>
          <w:sz w:val="20"/>
          <w:szCs w:val="20"/>
        </w:rPr>
        <w:t>India and Morocco</w:t>
      </w:r>
      <w:r w:rsidRPr="0019117D">
        <w:rPr>
          <w:rFonts w:ascii="Kozuka Mincho Pr6N M" w:eastAsia="Kozuka Mincho Pr6N M" w:hAnsi="Kozuka Mincho Pr6N M" w:cs="Adobe Arabic"/>
          <w:color w:val="000000"/>
          <w:sz w:val="20"/>
          <w:szCs w:val="20"/>
        </w:rPr>
        <w:t> on Cooperation in the area of Cyber Security.</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2</w:t>
      </w:r>
      <w:r w:rsidRPr="0019117D">
        <w:rPr>
          <w:rFonts w:ascii="Kozuka Mincho Pr6N M" w:eastAsia="Kozuka Mincho Pr6N M" w:hAnsi="Kozuka Mincho Pr6N M" w:cs="Adobe Arabic"/>
          <w:color w:val="000000"/>
          <w:sz w:val="20"/>
          <w:szCs w:val="20"/>
        </w:rPr>
        <w:t xml:space="preserve">. Apprised of Progress under NHM and Decisions of Empowered </w:t>
      </w:r>
      <w:proofErr w:type="spellStart"/>
      <w:r w:rsidRPr="0019117D">
        <w:rPr>
          <w:rFonts w:ascii="Kozuka Mincho Pr6N M" w:eastAsia="Kozuka Mincho Pr6N M" w:hAnsi="Kozuka Mincho Pr6N M" w:cs="Adobe Arabic"/>
          <w:color w:val="000000"/>
          <w:sz w:val="20"/>
          <w:szCs w:val="20"/>
        </w:rPr>
        <w:t>Programme</w:t>
      </w:r>
      <w:proofErr w:type="spellEnd"/>
      <w:r w:rsidRPr="0019117D">
        <w:rPr>
          <w:rFonts w:ascii="Kozuka Mincho Pr6N M" w:eastAsia="Kozuka Mincho Pr6N M" w:hAnsi="Kozuka Mincho Pr6N M" w:cs="Adobe Arabic"/>
          <w:color w:val="000000"/>
          <w:sz w:val="20"/>
          <w:szCs w:val="20"/>
        </w:rPr>
        <w:t xml:space="preserve"> Committee and</w:t>
      </w:r>
      <w:r w:rsidR="00EA46FB">
        <w:rPr>
          <w:rFonts w:ascii="Kozuka Mincho Pr6N M" w:eastAsia="Kozuka Mincho Pr6N M" w:hAnsi="Kozuka Mincho Pr6N M" w:cs="Adobe Arabic"/>
          <w:color w:val="000000"/>
          <w:sz w:val="20"/>
          <w:szCs w:val="20"/>
        </w:rPr>
        <w:t xml:space="preserve"> Mission Steering Group of NHM.</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EA46FB" w:rsidRDefault="006D20F5"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Ranks and Report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8. Complaints </w:t>
      </w:r>
      <w:proofErr w:type="gramStart"/>
      <w:r w:rsidRPr="0019117D">
        <w:rPr>
          <w:rFonts w:ascii="Kozuka Mincho Pr6N M" w:eastAsia="Kozuka Mincho Pr6N M" w:hAnsi="Kozuka Mincho Pr6N M" w:cs="Adobe Arabic"/>
          <w:b/>
          <w:bCs/>
          <w:color w:val="000000"/>
          <w:sz w:val="20"/>
          <w:szCs w:val="20"/>
        </w:rPr>
        <w:t>With</w:t>
      </w:r>
      <w:proofErr w:type="gramEnd"/>
      <w:r w:rsidRPr="0019117D">
        <w:rPr>
          <w:rFonts w:ascii="Kozuka Mincho Pr6N M" w:eastAsia="Kozuka Mincho Pr6N M" w:hAnsi="Kozuka Mincho Pr6N M" w:cs="Adobe Arabic"/>
          <w:b/>
          <w:bCs/>
          <w:color w:val="000000"/>
          <w:sz w:val="20"/>
          <w:szCs w:val="20"/>
        </w:rPr>
        <w:t xml:space="preserve"> Bank Ombudsman Surge 25% In FY18: RBI Report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number of complaints registered at banking ombudsman</w:t>
      </w:r>
      <w:r w:rsidRPr="0019117D">
        <w:rPr>
          <w:rFonts w:ascii="Kozuka Mincho Pr6N M" w:eastAsia="Kozuka Mincho Pr6N M" w:hAnsi="Kozuka Mincho Pr6N M" w:cs="Adobe Arabic"/>
          <w:color w:val="000000"/>
          <w:sz w:val="20"/>
          <w:szCs w:val="20"/>
        </w:rPr>
        <w:t> offices have seen a</w:t>
      </w:r>
      <w:r w:rsidRPr="0019117D">
        <w:rPr>
          <w:rFonts w:ascii="Kozuka Mincho Pr6N M" w:eastAsia="Kozuka Mincho Pr6N M" w:hAnsi="Kozuka Mincho Pr6N M" w:cs="Adobe Arabic"/>
          <w:b/>
          <w:bCs/>
          <w:color w:val="000000"/>
          <w:sz w:val="20"/>
          <w:szCs w:val="20"/>
        </w:rPr>
        <w:t>25% increase</w:t>
      </w:r>
      <w:r w:rsidRPr="0019117D">
        <w:rPr>
          <w:rFonts w:ascii="Kozuka Mincho Pr6N M" w:eastAsia="Kozuka Mincho Pr6N M" w:hAnsi="Kozuka Mincho Pr6N M" w:cs="Adobe Arabic"/>
          <w:color w:val="000000"/>
          <w:sz w:val="20"/>
          <w:szCs w:val="20"/>
        </w:rPr>
        <w:t xml:space="preserve"> in the fiscal year 2018, with the majority of these complaints coming from urban </w:t>
      </w:r>
      <w:proofErr w:type="spellStart"/>
      <w:r w:rsidRPr="0019117D">
        <w:rPr>
          <w:rFonts w:ascii="Kozuka Mincho Pr6N M" w:eastAsia="Kozuka Mincho Pr6N M" w:hAnsi="Kozuka Mincho Pr6N M" w:cs="Adobe Arabic"/>
          <w:color w:val="000000"/>
          <w:sz w:val="20"/>
          <w:szCs w:val="20"/>
        </w:rPr>
        <w:t>centres</w:t>
      </w:r>
      <w:proofErr w:type="spellEnd"/>
      <w:r w:rsidRPr="0019117D">
        <w:rPr>
          <w:rFonts w:ascii="Kozuka Mincho Pr6N M" w:eastAsia="Kozuka Mincho Pr6N M" w:hAnsi="Kozuka Mincho Pr6N M" w:cs="Adobe Arabic"/>
          <w:color w:val="000000"/>
          <w:sz w:val="20"/>
          <w:szCs w:val="20"/>
        </w:rPr>
        <w:t xml:space="preserve"> owing to increased awareness and poor internal redressal mechanisms of bank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banking ombudsman offices in </w:t>
      </w:r>
      <w:r w:rsidRPr="0019117D">
        <w:rPr>
          <w:rFonts w:ascii="Kozuka Mincho Pr6N M" w:eastAsia="Kozuka Mincho Pr6N M" w:hAnsi="Kozuka Mincho Pr6N M" w:cs="Adobe Arabic"/>
          <w:b/>
          <w:bCs/>
          <w:color w:val="000000"/>
          <w:sz w:val="20"/>
          <w:szCs w:val="20"/>
        </w:rPr>
        <w:t>tier-1 cities</w:t>
      </w:r>
      <w:r w:rsidRPr="0019117D">
        <w:rPr>
          <w:rFonts w:ascii="Kozuka Mincho Pr6N M" w:eastAsia="Kozuka Mincho Pr6N M" w:hAnsi="Kozuka Mincho Pr6N M" w:cs="Adobe Arabic"/>
          <w:color w:val="000000"/>
          <w:sz w:val="20"/>
          <w:szCs w:val="20"/>
        </w:rPr>
        <w:t> like New Delhi, Mumbai, Chennai, Kolkata, Bengaluru and Hyderabad accounted for more than </w:t>
      </w:r>
      <w:r w:rsidRPr="0019117D">
        <w:rPr>
          <w:rFonts w:ascii="Kozuka Mincho Pr6N M" w:eastAsia="Kozuka Mincho Pr6N M" w:hAnsi="Kozuka Mincho Pr6N M" w:cs="Adobe Arabic"/>
          <w:b/>
          <w:bCs/>
          <w:color w:val="000000"/>
          <w:sz w:val="20"/>
          <w:szCs w:val="20"/>
        </w:rPr>
        <w:t>57%</w:t>
      </w:r>
      <w:r w:rsidRPr="0019117D">
        <w:rPr>
          <w:rFonts w:ascii="Kozuka Mincho Pr6N M" w:eastAsia="Kozuka Mincho Pr6N M" w:hAnsi="Kozuka Mincho Pr6N M" w:cs="Adobe Arabic"/>
          <w:color w:val="000000"/>
          <w:sz w:val="20"/>
          <w:szCs w:val="20"/>
        </w:rPr>
        <w:t> of the total complaints received by all BO offices," the </w:t>
      </w:r>
      <w:r w:rsidRPr="0019117D">
        <w:rPr>
          <w:rFonts w:ascii="Kozuka Mincho Pr6N M" w:eastAsia="Kozuka Mincho Pr6N M" w:hAnsi="Kozuka Mincho Pr6N M" w:cs="Adobe Arabic"/>
          <w:b/>
          <w:bCs/>
          <w:color w:val="000000"/>
          <w:sz w:val="20"/>
          <w:szCs w:val="20"/>
        </w:rPr>
        <w:t xml:space="preserve">RBI Report on Trend and Progress of Banking in </w:t>
      </w:r>
      <w:proofErr w:type="spellStart"/>
      <w:r w:rsidRPr="0019117D">
        <w:rPr>
          <w:rFonts w:ascii="Kozuka Mincho Pr6N M" w:eastAsia="Kozuka Mincho Pr6N M" w:hAnsi="Kozuka Mincho Pr6N M" w:cs="Adobe Arabic"/>
          <w:b/>
          <w:bCs/>
          <w:color w:val="000000"/>
          <w:sz w:val="20"/>
          <w:szCs w:val="20"/>
        </w:rPr>
        <w:t>India</w:t>
      </w:r>
      <w:r w:rsidR="00EA46FB">
        <w:rPr>
          <w:rFonts w:ascii="Kozuka Mincho Pr6N M" w:eastAsia="Kozuka Mincho Pr6N M" w:hAnsi="Kozuka Mincho Pr6N M" w:cs="Adobe Arabic"/>
          <w:color w:val="000000"/>
          <w:sz w:val="20"/>
          <w:szCs w:val="20"/>
        </w:rPr>
        <w:t>has</w:t>
      </w:r>
      <w:proofErr w:type="spellEnd"/>
      <w:r w:rsidR="00EA46FB">
        <w:rPr>
          <w:rFonts w:ascii="Kozuka Mincho Pr6N M" w:eastAsia="Kozuka Mincho Pr6N M" w:hAnsi="Kozuka Mincho Pr6N M" w:cs="Adobe Arabic"/>
          <w:color w:val="000000"/>
          <w:sz w:val="20"/>
          <w:szCs w:val="20"/>
        </w:rPr>
        <w:t xml:space="preserve"> stated.</w:t>
      </w:r>
      <w:r w:rsidRPr="0019117D">
        <w:rPr>
          <w:rFonts w:ascii="Kozuka Mincho Pr6N M" w:eastAsia="Kozuka Mincho Pr6N M" w:hAnsi="Kozuka Mincho Pr6N M" w:cs="Adobe Arabic"/>
          <w:color w:val="000000"/>
          <w:sz w:val="20"/>
          <w:szCs w:val="20"/>
        </w:rPr>
        <w:br/>
      </w:r>
      <w:r w:rsidRPr="00EA46FB">
        <w:rPr>
          <w:rFonts w:ascii="Kozuka Mincho Pr6N M" w:eastAsia="Kozuka Mincho Pr6N M" w:hAnsi="Kozuka Mincho Pr6N M" w:cs="Adobe Arabic"/>
          <w:bCs/>
          <w:color w:val="000000"/>
          <w:sz w:val="28"/>
          <w:szCs w:val="28"/>
        </w:rPr>
        <w:t>Appointment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9. Saurabh Kumar Appointed As Chairman </w:t>
      </w:r>
      <w:proofErr w:type="gramStart"/>
      <w:r w:rsidRPr="0019117D">
        <w:rPr>
          <w:rFonts w:ascii="Kozuka Mincho Pr6N M" w:eastAsia="Kozuka Mincho Pr6N M" w:hAnsi="Kozuka Mincho Pr6N M" w:cs="Adobe Arabic"/>
          <w:b/>
          <w:bCs/>
          <w:color w:val="000000"/>
          <w:sz w:val="20"/>
          <w:szCs w:val="20"/>
        </w:rPr>
        <w:t>Of</w:t>
      </w:r>
      <w:proofErr w:type="gramEnd"/>
      <w:r w:rsidRPr="0019117D">
        <w:rPr>
          <w:rFonts w:ascii="Kozuka Mincho Pr6N M" w:eastAsia="Kozuka Mincho Pr6N M" w:hAnsi="Kozuka Mincho Pr6N M" w:cs="Adobe Arabic"/>
          <w:b/>
          <w:bCs/>
          <w:color w:val="000000"/>
          <w:sz w:val="20"/>
          <w:szCs w:val="20"/>
        </w:rPr>
        <w:t xml:space="preserve"> Ordnance Factory Board</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Saurabh Kumar</w:t>
      </w:r>
      <w:r w:rsidRPr="0019117D">
        <w:rPr>
          <w:rFonts w:ascii="Kozuka Mincho Pr6N M" w:eastAsia="Kozuka Mincho Pr6N M" w:hAnsi="Kozuka Mincho Pr6N M" w:cs="Adobe Arabic"/>
          <w:color w:val="000000"/>
          <w:sz w:val="20"/>
          <w:szCs w:val="20"/>
        </w:rPr>
        <w:t> has been appointed as the </w:t>
      </w:r>
      <w:r w:rsidRPr="0019117D">
        <w:rPr>
          <w:rFonts w:ascii="Kozuka Mincho Pr6N M" w:eastAsia="Kozuka Mincho Pr6N M" w:hAnsi="Kozuka Mincho Pr6N M" w:cs="Adobe Arabic"/>
          <w:b/>
          <w:bCs/>
          <w:color w:val="000000"/>
          <w:sz w:val="20"/>
          <w:szCs w:val="20"/>
        </w:rPr>
        <w:t>Director General of Ordnance Factories (DGOF)</w:t>
      </w:r>
      <w:r w:rsidRPr="0019117D">
        <w:rPr>
          <w:rFonts w:ascii="Kozuka Mincho Pr6N M" w:eastAsia="Kozuka Mincho Pr6N M" w:hAnsi="Kozuka Mincho Pr6N M" w:cs="Adobe Arabic"/>
          <w:color w:val="000000"/>
          <w:sz w:val="20"/>
          <w:szCs w:val="20"/>
        </w:rPr>
        <w:t> and </w:t>
      </w:r>
      <w:r w:rsidRPr="0019117D">
        <w:rPr>
          <w:rFonts w:ascii="Kozuka Mincho Pr6N M" w:eastAsia="Kozuka Mincho Pr6N M" w:hAnsi="Kozuka Mincho Pr6N M" w:cs="Adobe Arabic"/>
          <w:b/>
          <w:bCs/>
          <w:color w:val="000000"/>
          <w:sz w:val="20"/>
          <w:szCs w:val="20"/>
        </w:rPr>
        <w:t>chairman of the Ordnance Factory Board (OFB).</w:t>
      </w:r>
      <w:r w:rsidRPr="0019117D">
        <w:rPr>
          <w:rFonts w:ascii="Kozuka Mincho Pr6N M" w:eastAsia="Kozuka Mincho Pr6N M" w:hAnsi="Kozuka Mincho Pr6N M" w:cs="Adobe Arabic"/>
          <w:color w:val="000000"/>
          <w:sz w:val="20"/>
          <w:szCs w:val="20"/>
        </w:rPr>
        <w:t> Kumar, a 1982-batch Indian Ordnance Factory Service officer, is an M-Tech in mechanical engineering from the Indian Institute of Technology (IIT), Kanpur.</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n expert in the manufacture of ordnance, Kumar was on deputation to the </w:t>
      </w:r>
      <w:r w:rsidRPr="0019117D">
        <w:rPr>
          <w:rFonts w:ascii="Kozuka Mincho Pr6N M" w:eastAsia="Kozuka Mincho Pr6N M" w:hAnsi="Kozuka Mincho Pr6N M" w:cs="Adobe Arabic"/>
          <w:b/>
          <w:bCs/>
          <w:color w:val="000000"/>
          <w:sz w:val="20"/>
          <w:szCs w:val="20"/>
        </w:rPr>
        <w:t xml:space="preserve">Ministry of </w:t>
      </w:r>
      <w:proofErr w:type="spellStart"/>
      <w:r w:rsidRPr="0019117D">
        <w:rPr>
          <w:rFonts w:ascii="Kozuka Mincho Pr6N M" w:eastAsia="Kozuka Mincho Pr6N M" w:hAnsi="Kozuka Mincho Pr6N M" w:cs="Adobe Arabic"/>
          <w:b/>
          <w:bCs/>
          <w:color w:val="000000"/>
          <w:sz w:val="20"/>
          <w:szCs w:val="20"/>
        </w:rPr>
        <w:t>Defence</w:t>
      </w:r>
      <w:proofErr w:type="spellEnd"/>
      <w:r w:rsidRPr="0019117D">
        <w:rPr>
          <w:rFonts w:ascii="Kozuka Mincho Pr6N M" w:eastAsia="Kozuka Mincho Pr6N M" w:hAnsi="Kozuka Mincho Pr6N M" w:cs="Adobe Arabic"/>
          <w:color w:val="000000"/>
          <w:sz w:val="20"/>
          <w:szCs w:val="20"/>
        </w:rPr>
        <w:t> as the director of planning and coordination from 2002 to 2009.</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D20F5" w:rsidRPr="0019117D" w:rsidRDefault="006D20F5" w:rsidP="0016374D">
      <w:pPr>
        <w:numPr>
          <w:ilvl w:val="0"/>
          <w:numId w:val="17"/>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Ordnance Factory Board Headquarters:</w:t>
      </w:r>
      <w:r w:rsidRPr="0019117D">
        <w:rPr>
          <w:rFonts w:ascii="Kozuka Mincho Pr6N M" w:eastAsia="Kozuka Mincho Pr6N M" w:hAnsi="Kozuka Mincho Pr6N M" w:cs="Adobe Arabic"/>
          <w:color w:val="000000"/>
          <w:sz w:val="20"/>
          <w:szCs w:val="20"/>
        </w:rPr>
        <w:t> Kolkata.</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10. Hemant Bhargava Appointed LIC’s Acting Chairman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government has appointed </w:t>
      </w:r>
      <w:r w:rsidRPr="0019117D">
        <w:rPr>
          <w:rFonts w:ascii="Kozuka Mincho Pr6N M" w:eastAsia="Kozuka Mincho Pr6N M" w:hAnsi="Kozuka Mincho Pr6N M" w:cs="Adobe Arabic"/>
          <w:b/>
          <w:bCs/>
          <w:color w:val="000000"/>
          <w:sz w:val="20"/>
          <w:szCs w:val="20"/>
        </w:rPr>
        <w:t>Hemant Bhargava, Managing Director, Life Insurance Corporation of India, as the Acting Chairman.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move comes after VK Sharma retired from the top job at LIC on December 31. While traditionally the senior-most MD is appointed the chairman, Bhargava is due to retire in July 2019.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D20F5" w:rsidRPr="0019117D" w:rsidRDefault="006D20F5" w:rsidP="0016374D">
      <w:pPr>
        <w:numPr>
          <w:ilvl w:val="0"/>
          <w:numId w:val="1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Life Insurance in its modern form came to India from England in the year 1818.</w:t>
      </w:r>
    </w:p>
    <w:p w:rsidR="006D20F5" w:rsidRPr="0019117D" w:rsidRDefault="006D20F5" w:rsidP="0016374D">
      <w:pPr>
        <w:numPr>
          <w:ilvl w:val="0"/>
          <w:numId w:val="1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Oriental Life Insurance Company started by Europeans in Calcutta was the first life insurance company on Indian Soil.</w:t>
      </w:r>
    </w:p>
    <w:p w:rsidR="006D20F5" w:rsidRPr="0019117D" w:rsidRDefault="006D20F5" w:rsidP="0016374D">
      <w:pPr>
        <w:numPr>
          <w:ilvl w:val="0"/>
          <w:numId w:val="1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LIC Headquarters in Mumbai.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EA46FB" w:rsidRDefault="006D20F5" w:rsidP="0016374D">
      <w:pPr>
        <w:shd w:val="clear" w:color="auto" w:fill="FFFFFF"/>
        <w:spacing w:after="0" w:line="240" w:lineRule="auto"/>
        <w:rPr>
          <w:rFonts w:ascii="Kozuka Mincho Pr6N M" w:eastAsia="Kozuka Mincho Pr6N M" w:hAnsi="Kozuka Mincho Pr6N M" w:cs="Adobe Arabic"/>
          <w:color w:val="000000"/>
          <w:sz w:val="32"/>
          <w:szCs w:val="32"/>
        </w:rPr>
      </w:pPr>
      <w:r w:rsidRPr="00EA46FB">
        <w:rPr>
          <w:rFonts w:ascii="Kozuka Mincho Pr6N M" w:eastAsia="Kozuka Mincho Pr6N M" w:hAnsi="Kozuka Mincho Pr6N M" w:cs="Adobe Arabic"/>
          <w:bCs/>
          <w:color w:val="000000"/>
          <w:sz w:val="32"/>
          <w:szCs w:val="32"/>
        </w:rPr>
        <w:t>Banking New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1. Cabinet Approves Merger of </w:t>
      </w:r>
      <w:proofErr w:type="spellStart"/>
      <w:r w:rsidRPr="0019117D">
        <w:rPr>
          <w:rFonts w:ascii="Kozuka Mincho Pr6N M" w:eastAsia="Kozuka Mincho Pr6N M" w:hAnsi="Kozuka Mincho Pr6N M" w:cs="Adobe Arabic"/>
          <w:b/>
          <w:bCs/>
          <w:color w:val="000000"/>
          <w:sz w:val="20"/>
          <w:szCs w:val="20"/>
        </w:rPr>
        <w:t>Vijaya</w:t>
      </w:r>
      <w:proofErr w:type="spellEnd"/>
      <w:r w:rsidRPr="0019117D">
        <w:rPr>
          <w:rFonts w:ascii="Kozuka Mincho Pr6N M" w:eastAsia="Kozuka Mincho Pr6N M" w:hAnsi="Kozuka Mincho Pr6N M" w:cs="Adobe Arabic"/>
          <w:b/>
          <w:bCs/>
          <w:color w:val="000000"/>
          <w:sz w:val="20"/>
          <w:szCs w:val="20"/>
        </w:rPr>
        <w:t xml:space="preserve"> Bank &amp; Dena Bank </w:t>
      </w:r>
      <w:proofErr w:type="gramStart"/>
      <w:r w:rsidRPr="0019117D">
        <w:rPr>
          <w:rFonts w:ascii="Kozuka Mincho Pr6N M" w:eastAsia="Kozuka Mincho Pr6N M" w:hAnsi="Kozuka Mincho Pr6N M" w:cs="Adobe Arabic"/>
          <w:b/>
          <w:bCs/>
          <w:color w:val="000000"/>
          <w:sz w:val="20"/>
          <w:szCs w:val="20"/>
        </w:rPr>
        <w:t>With</w:t>
      </w:r>
      <w:proofErr w:type="gramEnd"/>
      <w:r w:rsidRPr="0019117D">
        <w:rPr>
          <w:rFonts w:ascii="Kozuka Mincho Pr6N M" w:eastAsia="Kozuka Mincho Pr6N M" w:hAnsi="Kozuka Mincho Pr6N M" w:cs="Adobe Arabic"/>
          <w:b/>
          <w:bCs/>
          <w:color w:val="000000"/>
          <w:sz w:val="20"/>
          <w:szCs w:val="20"/>
        </w:rPr>
        <w:t xml:space="preserve"> Bank of Baroda</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cabinet has approved the </w:t>
      </w:r>
      <w:r w:rsidRPr="0019117D">
        <w:rPr>
          <w:rFonts w:ascii="Kozuka Mincho Pr6N M" w:eastAsia="Kozuka Mincho Pr6N M" w:hAnsi="Kozuka Mincho Pr6N M" w:cs="Adobe Arabic"/>
          <w:b/>
          <w:bCs/>
          <w:color w:val="000000"/>
          <w:sz w:val="20"/>
          <w:szCs w:val="20"/>
        </w:rPr>
        <w:t xml:space="preserve">merger of </w:t>
      </w:r>
      <w:proofErr w:type="spellStart"/>
      <w:r w:rsidRPr="0019117D">
        <w:rPr>
          <w:rFonts w:ascii="Kozuka Mincho Pr6N M" w:eastAsia="Kozuka Mincho Pr6N M" w:hAnsi="Kozuka Mincho Pr6N M" w:cs="Adobe Arabic"/>
          <w:b/>
          <w:bCs/>
          <w:color w:val="000000"/>
          <w:sz w:val="20"/>
          <w:szCs w:val="20"/>
        </w:rPr>
        <w:t>Vijaya</w:t>
      </w:r>
      <w:proofErr w:type="spellEnd"/>
      <w:r w:rsidRPr="0019117D">
        <w:rPr>
          <w:rFonts w:ascii="Kozuka Mincho Pr6N M" w:eastAsia="Kozuka Mincho Pr6N M" w:hAnsi="Kozuka Mincho Pr6N M" w:cs="Adobe Arabic"/>
          <w:b/>
          <w:bCs/>
          <w:color w:val="000000"/>
          <w:sz w:val="20"/>
          <w:szCs w:val="20"/>
        </w:rPr>
        <w:t xml:space="preserve"> Bank &amp; Dena Bank with Bank of Baroda.</w:t>
      </w:r>
      <w:r w:rsidRPr="0019117D">
        <w:rPr>
          <w:rFonts w:ascii="Kozuka Mincho Pr6N M" w:eastAsia="Kozuka Mincho Pr6N M" w:hAnsi="Kozuka Mincho Pr6N M" w:cs="Adobe Arabic"/>
          <w:color w:val="000000"/>
          <w:sz w:val="20"/>
          <w:szCs w:val="20"/>
        </w:rPr>
        <w:t> After this merger, Bank of Baroda will become the third biggest public sector bank. The merger will be effective from April 1. This is also the first ever three-way merger in Indian banking.</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Bank of Baroda (</w:t>
      </w:r>
      <w:proofErr w:type="spellStart"/>
      <w:r w:rsidRPr="0019117D">
        <w:rPr>
          <w:rFonts w:ascii="Kozuka Mincho Pr6N M" w:eastAsia="Kozuka Mincho Pr6N M" w:hAnsi="Kozuka Mincho Pr6N M" w:cs="Adobe Arabic"/>
          <w:color w:val="000000"/>
          <w:sz w:val="20"/>
          <w:szCs w:val="20"/>
        </w:rPr>
        <w:t>BoB</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finalised</w:t>
      </w:r>
      <w:proofErr w:type="spellEnd"/>
      <w:r w:rsidRPr="0019117D">
        <w:rPr>
          <w:rFonts w:ascii="Kozuka Mincho Pr6N M" w:eastAsia="Kozuka Mincho Pr6N M" w:hAnsi="Kozuka Mincho Pr6N M" w:cs="Adobe Arabic"/>
          <w:color w:val="000000"/>
          <w:sz w:val="20"/>
          <w:szCs w:val="20"/>
        </w:rPr>
        <w:t xml:space="preserve"> the share swap ratio for the merger of </w:t>
      </w:r>
      <w:proofErr w:type="spellStart"/>
      <w:r w:rsidRPr="0019117D">
        <w:rPr>
          <w:rFonts w:ascii="Kozuka Mincho Pr6N M" w:eastAsia="Kozuka Mincho Pr6N M" w:hAnsi="Kozuka Mincho Pr6N M" w:cs="Adobe Arabic"/>
          <w:color w:val="000000"/>
          <w:sz w:val="20"/>
          <w:szCs w:val="20"/>
        </w:rPr>
        <w:t>Vijaya</w:t>
      </w:r>
      <w:proofErr w:type="spellEnd"/>
      <w:r w:rsidRPr="0019117D">
        <w:rPr>
          <w:rFonts w:ascii="Kozuka Mincho Pr6N M" w:eastAsia="Kozuka Mincho Pr6N M" w:hAnsi="Kozuka Mincho Pr6N M" w:cs="Adobe Arabic"/>
          <w:color w:val="000000"/>
          <w:sz w:val="20"/>
          <w:szCs w:val="20"/>
        </w:rPr>
        <w:t xml:space="preserve"> Bank and Dena Bank with itself. As per the Scheme of Amalgamation, </w:t>
      </w:r>
      <w:r w:rsidRPr="0019117D">
        <w:rPr>
          <w:rFonts w:ascii="Kozuka Mincho Pr6N M" w:eastAsia="Kozuka Mincho Pr6N M" w:hAnsi="Kozuka Mincho Pr6N M" w:cs="Adobe Arabic"/>
          <w:b/>
          <w:bCs/>
          <w:color w:val="000000"/>
          <w:sz w:val="20"/>
          <w:szCs w:val="20"/>
        </w:rPr>
        <w:t xml:space="preserve">shareholders of </w:t>
      </w:r>
      <w:proofErr w:type="spellStart"/>
      <w:r w:rsidRPr="0019117D">
        <w:rPr>
          <w:rFonts w:ascii="Kozuka Mincho Pr6N M" w:eastAsia="Kozuka Mincho Pr6N M" w:hAnsi="Kozuka Mincho Pr6N M" w:cs="Adobe Arabic"/>
          <w:b/>
          <w:bCs/>
          <w:color w:val="000000"/>
          <w:sz w:val="20"/>
          <w:szCs w:val="20"/>
        </w:rPr>
        <w:t>Vijaya</w:t>
      </w:r>
      <w:proofErr w:type="spellEnd"/>
      <w:r w:rsidRPr="0019117D">
        <w:rPr>
          <w:rFonts w:ascii="Kozuka Mincho Pr6N M" w:eastAsia="Kozuka Mincho Pr6N M" w:hAnsi="Kozuka Mincho Pr6N M" w:cs="Adobe Arabic"/>
          <w:b/>
          <w:bCs/>
          <w:color w:val="000000"/>
          <w:sz w:val="20"/>
          <w:szCs w:val="20"/>
        </w:rPr>
        <w:t xml:space="preserve"> Bank will get 402 equity shares</w:t>
      </w:r>
      <w:r w:rsidRPr="0019117D">
        <w:rPr>
          <w:rFonts w:ascii="Kozuka Mincho Pr6N M" w:eastAsia="Kozuka Mincho Pr6N M" w:hAnsi="Kozuka Mincho Pr6N M" w:cs="Adobe Arabic"/>
          <w:color w:val="000000"/>
          <w:sz w:val="20"/>
          <w:szCs w:val="20"/>
        </w:rPr>
        <w:t> of</w:t>
      </w:r>
      <w:r w:rsidRPr="0019117D">
        <w:rPr>
          <w:rFonts w:ascii="Kozuka Mincho Pr6N M" w:eastAsia="Kozuka Mincho Pr6N M" w:hAnsi="Kozuka Mincho Pr6N M" w:cs="Adobe Arabic"/>
          <w:b/>
          <w:bCs/>
          <w:color w:val="000000"/>
          <w:sz w:val="20"/>
          <w:szCs w:val="20"/>
        </w:rPr>
        <w:t> </w:t>
      </w:r>
      <w:proofErr w:type="spellStart"/>
      <w:r w:rsidRPr="0019117D">
        <w:rPr>
          <w:rFonts w:ascii="Kozuka Mincho Pr6N M" w:eastAsia="Kozuka Mincho Pr6N M" w:hAnsi="Kozuka Mincho Pr6N M" w:cs="Adobe Arabic"/>
          <w:b/>
          <w:bCs/>
          <w:color w:val="000000"/>
          <w:sz w:val="20"/>
          <w:szCs w:val="20"/>
        </w:rPr>
        <w:t>BoB</w:t>
      </w:r>
      <w:proofErr w:type="spellEnd"/>
      <w:r w:rsidRPr="0019117D">
        <w:rPr>
          <w:rFonts w:ascii="Kozuka Mincho Pr6N M" w:eastAsia="Kozuka Mincho Pr6N M" w:hAnsi="Kozuka Mincho Pr6N M" w:cs="Adobe Arabic"/>
          <w:b/>
          <w:bCs/>
          <w:color w:val="000000"/>
          <w:sz w:val="20"/>
          <w:szCs w:val="20"/>
        </w:rPr>
        <w:t xml:space="preserve"> for every 1,000 shares held</w:t>
      </w:r>
      <w:r w:rsidRPr="0019117D">
        <w:rPr>
          <w:rFonts w:ascii="Kozuka Mincho Pr6N M" w:eastAsia="Kozuka Mincho Pr6N M" w:hAnsi="Kozuka Mincho Pr6N M" w:cs="Adobe Arabic"/>
          <w:color w:val="000000"/>
          <w:sz w:val="20"/>
          <w:szCs w:val="20"/>
        </w:rPr>
        <w:t>. In case of </w:t>
      </w:r>
      <w:r w:rsidRPr="0019117D">
        <w:rPr>
          <w:rFonts w:ascii="Kozuka Mincho Pr6N M" w:eastAsia="Kozuka Mincho Pr6N M" w:hAnsi="Kozuka Mincho Pr6N M" w:cs="Adobe Arabic"/>
          <w:b/>
          <w:bCs/>
          <w:color w:val="000000"/>
          <w:sz w:val="20"/>
          <w:szCs w:val="20"/>
        </w:rPr>
        <w:t xml:space="preserve">Dena Bank, its shareholders will get 110 shares for every 1,000 shares of </w:t>
      </w:r>
      <w:proofErr w:type="spellStart"/>
      <w:r w:rsidRPr="0019117D">
        <w:rPr>
          <w:rFonts w:ascii="Kozuka Mincho Pr6N M" w:eastAsia="Kozuka Mincho Pr6N M" w:hAnsi="Kozuka Mincho Pr6N M" w:cs="Adobe Arabic"/>
          <w:b/>
          <w:bCs/>
          <w:color w:val="000000"/>
          <w:sz w:val="20"/>
          <w:szCs w:val="20"/>
        </w:rPr>
        <w:t>BoB</w:t>
      </w:r>
      <w:proofErr w:type="spellEnd"/>
      <w:r w:rsidRPr="0019117D">
        <w:rPr>
          <w:rFonts w:ascii="Kozuka Mincho Pr6N M" w:eastAsia="Kozuka Mincho Pr6N M" w:hAnsi="Kozuka Mincho Pr6N M" w:cs="Adobe Arabic"/>
          <w:b/>
          <w:bCs/>
          <w:color w:val="000000"/>
          <w:sz w:val="20"/>
          <w:szCs w:val="20"/>
        </w:rPr>
        <w:t>.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EA46FB" w:rsidRDefault="006D20F5" w:rsidP="0016374D">
      <w:pPr>
        <w:shd w:val="clear" w:color="auto" w:fill="FFFFFF"/>
        <w:spacing w:after="0" w:line="240" w:lineRule="auto"/>
        <w:rPr>
          <w:rFonts w:ascii="Kozuka Mincho Pr6N M" w:eastAsia="Kozuka Mincho Pr6N M" w:hAnsi="Kozuka Mincho Pr6N M" w:cs="Adobe Arabic"/>
          <w:color w:val="000000"/>
          <w:sz w:val="32"/>
          <w:szCs w:val="32"/>
        </w:rPr>
      </w:pPr>
      <w:r w:rsidRPr="00EA46FB">
        <w:rPr>
          <w:rFonts w:ascii="Kozuka Mincho Pr6N M" w:eastAsia="Kozuka Mincho Pr6N M" w:hAnsi="Kozuka Mincho Pr6N M" w:cs="Adobe Arabic"/>
          <w:bCs/>
          <w:color w:val="000000"/>
          <w:sz w:val="32"/>
          <w:szCs w:val="32"/>
        </w:rPr>
        <w:t>Obituarie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2. </w:t>
      </w:r>
      <w:proofErr w:type="spellStart"/>
      <w:r w:rsidRPr="0019117D">
        <w:rPr>
          <w:rFonts w:ascii="Kozuka Mincho Pr6N M" w:eastAsia="Kozuka Mincho Pr6N M" w:hAnsi="Kozuka Mincho Pr6N M" w:cs="Adobe Arabic"/>
          <w:b/>
          <w:bCs/>
          <w:color w:val="000000"/>
          <w:sz w:val="20"/>
          <w:szCs w:val="20"/>
        </w:rPr>
        <w:t>Sachin’s</w:t>
      </w:r>
      <w:proofErr w:type="spellEnd"/>
      <w:r w:rsidRPr="0019117D">
        <w:rPr>
          <w:rFonts w:ascii="Kozuka Mincho Pr6N M" w:eastAsia="Kozuka Mincho Pr6N M" w:hAnsi="Kozuka Mincho Pr6N M" w:cs="Adobe Arabic"/>
          <w:b/>
          <w:bCs/>
          <w:color w:val="000000"/>
          <w:sz w:val="20"/>
          <w:szCs w:val="20"/>
        </w:rPr>
        <w:t xml:space="preserve"> Coach </w:t>
      </w:r>
      <w:proofErr w:type="spellStart"/>
      <w:r w:rsidRPr="0019117D">
        <w:rPr>
          <w:rFonts w:ascii="Kozuka Mincho Pr6N M" w:eastAsia="Kozuka Mincho Pr6N M" w:hAnsi="Kozuka Mincho Pr6N M" w:cs="Adobe Arabic"/>
          <w:b/>
          <w:bCs/>
          <w:color w:val="000000"/>
          <w:sz w:val="20"/>
          <w:szCs w:val="20"/>
        </w:rPr>
        <w:t>Ramakant</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Achrekar</w:t>
      </w:r>
      <w:proofErr w:type="spellEnd"/>
      <w:r w:rsidRPr="0019117D">
        <w:rPr>
          <w:rFonts w:ascii="Kozuka Mincho Pr6N M" w:eastAsia="Kozuka Mincho Pr6N M" w:hAnsi="Kozuka Mincho Pr6N M" w:cs="Adobe Arabic"/>
          <w:b/>
          <w:bCs/>
          <w:color w:val="000000"/>
          <w:sz w:val="20"/>
          <w:szCs w:val="20"/>
        </w:rPr>
        <w:t xml:space="preserve"> Passes Away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Veteran </w:t>
      </w:r>
      <w:r w:rsidRPr="0019117D">
        <w:rPr>
          <w:rFonts w:ascii="Kozuka Mincho Pr6N M" w:eastAsia="Kozuka Mincho Pr6N M" w:hAnsi="Kozuka Mincho Pr6N M" w:cs="Adobe Arabic"/>
          <w:b/>
          <w:bCs/>
          <w:color w:val="000000"/>
          <w:sz w:val="20"/>
          <w:szCs w:val="20"/>
        </w:rPr>
        <w:t xml:space="preserve">cricket coach </w:t>
      </w:r>
      <w:proofErr w:type="spellStart"/>
      <w:r w:rsidRPr="0019117D">
        <w:rPr>
          <w:rFonts w:ascii="Kozuka Mincho Pr6N M" w:eastAsia="Kozuka Mincho Pr6N M" w:hAnsi="Kozuka Mincho Pr6N M" w:cs="Adobe Arabic"/>
          <w:b/>
          <w:bCs/>
          <w:color w:val="000000"/>
          <w:sz w:val="20"/>
          <w:szCs w:val="20"/>
        </w:rPr>
        <w:t>Ramakant</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Achrekar</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who trained </w:t>
      </w:r>
      <w:r w:rsidRPr="0019117D">
        <w:rPr>
          <w:rFonts w:ascii="Kozuka Mincho Pr6N M" w:eastAsia="Kozuka Mincho Pr6N M" w:hAnsi="Kozuka Mincho Pr6N M" w:cs="Adobe Arabic"/>
          <w:b/>
          <w:bCs/>
          <w:color w:val="000000"/>
          <w:sz w:val="20"/>
          <w:szCs w:val="20"/>
        </w:rPr>
        <w:t xml:space="preserve">Bharat </w:t>
      </w:r>
      <w:proofErr w:type="spellStart"/>
      <w:r w:rsidRPr="0019117D">
        <w:rPr>
          <w:rFonts w:ascii="Kozuka Mincho Pr6N M" w:eastAsia="Kozuka Mincho Pr6N M" w:hAnsi="Kozuka Mincho Pr6N M" w:cs="Adobe Arabic"/>
          <w:b/>
          <w:bCs/>
          <w:color w:val="000000"/>
          <w:sz w:val="20"/>
          <w:szCs w:val="20"/>
        </w:rPr>
        <w:t>Ratna</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Sachin</w:t>
      </w:r>
      <w:proofErr w:type="spellEnd"/>
      <w:r w:rsidRPr="0019117D">
        <w:rPr>
          <w:rFonts w:ascii="Kozuka Mincho Pr6N M" w:eastAsia="Kozuka Mincho Pr6N M" w:hAnsi="Kozuka Mincho Pr6N M" w:cs="Adobe Arabic"/>
          <w:b/>
          <w:bCs/>
          <w:color w:val="000000"/>
          <w:sz w:val="20"/>
          <w:szCs w:val="20"/>
        </w:rPr>
        <w:t xml:space="preserve"> Tendulkar</w:t>
      </w:r>
      <w:r w:rsidRPr="0019117D">
        <w:rPr>
          <w:rFonts w:ascii="Kozuka Mincho Pr6N M" w:eastAsia="Kozuka Mincho Pr6N M" w:hAnsi="Kozuka Mincho Pr6N M" w:cs="Adobe Arabic"/>
          <w:color w:val="000000"/>
          <w:sz w:val="20"/>
          <w:szCs w:val="20"/>
        </w:rPr>
        <w:t> and </w:t>
      </w:r>
      <w:r w:rsidRPr="0019117D">
        <w:rPr>
          <w:rFonts w:ascii="Kozuka Mincho Pr6N M" w:eastAsia="Kozuka Mincho Pr6N M" w:hAnsi="Kozuka Mincho Pr6N M" w:cs="Adobe Arabic"/>
          <w:b/>
          <w:bCs/>
          <w:color w:val="000000"/>
          <w:sz w:val="20"/>
          <w:szCs w:val="20"/>
        </w:rPr>
        <w:t xml:space="preserve">Vinod </w:t>
      </w:r>
      <w:proofErr w:type="spellStart"/>
      <w:r w:rsidRPr="0019117D">
        <w:rPr>
          <w:rFonts w:ascii="Kozuka Mincho Pr6N M" w:eastAsia="Kozuka Mincho Pr6N M" w:hAnsi="Kozuka Mincho Pr6N M" w:cs="Adobe Arabic"/>
          <w:b/>
          <w:bCs/>
          <w:color w:val="000000"/>
          <w:sz w:val="20"/>
          <w:szCs w:val="20"/>
        </w:rPr>
        <w:t>Kambl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among others, passed away following a heart attack.</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He was </w:t>
      </w:r>
      <w:r w:rsidRPr="0019117D">
        <w:rPr>
          <w:rFonts w:ascii="Kozuka Mincho Pr6N M" w:eastAsia="Kozuka Mincho Pr6N M" w:hAnsi="Kozuka Mincho Pr6N M" w:cs="Adobe Arabic"/>
          <w:b/>
          <w:bCs/>
          <w:color w:val="000000"/>
          <w:sz w:val="20"/>
          <w:szCs w:val="20"/>
        </w:rPr>
        <w:t>87</w:t>
      </w:r>
      <w:r w:rsidRPr="0019117D">
        <w:rPr>
          <w:rFonts w:ascii="Kozuka Mincho Pr6N M" w:eastAsia="Kozuka Mincho Pr6N M" w:hAnsi="Kozuka Mincho Pr6N M" w:cs="Adobe Arabic"/>
          <w:color w:val="000000"/>
          <w:sz w:val="20"/>
          <w:szCs w:val="20"/>
        </w:rPr>
        <w:t xml:space="preserve"> and breathed his last at his home in </w:t>
      </w:r>
      <w:proofErr w:type="spellStart"/>
      <w:r w:rsidRPr="0019117D">
        <w:rPr>
          <w:rFonts w:ascii="Kozuka Mincho Pr6N M" w:eastAsia="Kozuka Mincho Pr6N M" w:hAnsi="Kozuka Mincho Pr6N M" w:cs="Adobe Arabic"/>
          <w:color w:val="000000"/>
          <w:sz w:val="20"/>
          <w:szCs w:val="20"/>
        </w:rPr>
        <w:t>Dadar</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Achrekar</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honoured</w:t>
      </w:r>
      <w:proofErr w:type="spellEnd"/>
      <w:r w:rsidRPr="0019117D">
        <w:rPr>
          <w:rFonts w:ascii="Kozuka Mincho Pr6N M" w:eastAsia="Kozuka Mincho Pr6N M" w:hAnsi="Kozuka Mincho Pr6N M" w:cs="Adobe Arabic"/>
          <w:color w:val="000000"/>
          <w:sz w:val="20"/>
          <w:szCs w:val="20"/>
        </w:rPr>
        <w:t xml:space="preserve"> with </w:t>
      </w:r>
      <w:r w:rsidRPr="0019117D">
        <w:rPr>
          <w:rFonts w:ascii="Kozuka Mincho Pr6N M" w:eastAsia="Kozuka Mincho Pr6N M" w:hAnsi="Kozuka Mincho Pr6N M" w:cs="Adobe Arabic"/>
          <w:b/>
          <w:bCs/>
          <w:color w:val="000000"/>
          <w:sz w:val="20"/>
          <w:szCs w:val="20"/>
        </w:rPr>
        <w:t>Padma Shri in 2010</w:t>
      </w:r>
      <w:r w:rsidRPr="0019117D">
        <w:rPr>
          <w:rFonts w:ascii="Kozuka Mincho Pr6N M" w:eastAsia="Kozuka Mincho Pr6N M" w:hAnsi="Kozuka Mincho Pr6N M" w:cs="Adobe Arabic"/>
          <w:color w:val="000000"/>
          <w:sz w:val="20"/>
          <w:szCs w:val="20"/>
        </w:rPr>
        <w:t> and </w:t>
      </w:r>
      <w:proofErr w:type="spellStart"/>
      <w:r w:rsidRPr="0019117D">
        <w:rPr>
          <w:rFonts w:ascii="Kozuka Mincho Pr6N M" w:eastAsia="Kozuka Mincho Pr6N M" w:hAnsi="Kozuka Mincho Pr6N M" w:cs="Adobe Arabic"/>
          <w:b/>
          <w:bCs/>
          <w:color w:val="000000"/>
          <w:sz w:val="20"/>
          <w:szCs w:val="20"/>
        </w:rPr>
        <w:t>Dronacharya</w:t>
      </w:r>
      <w:proofErr w:type="spellEnd"/>
      <w:r w:rsidRPr="0019117D">
        <w:rPr>
          <w:rFonts w:ascii="Kozuka Mincho Pr6N M" w:eastAsia="Kozuka Mincho Pr6N M" w:hAnsi="Kozuka Mincho Pr6N M" w:cs="Adobe Arabic"/>
          <w:b/>
          <w:bCs/>
          <w:color w:val="000000"/>
          <w:sz w:val="20"/>
          <w:szCs w:val="20"/>
        </w:rPr>
        <w:t xml:space="preserve"> Award in 1990,</w:t>
      </w:r>
      <w:r w:rsidRPr="0019117D">
        <w:rPr>
          <w:rFonts w:ascii="Kozuka Mincho Pr6N M" w:eastAsia="Kozuka Mincho Pr6N M" w:hAnsi="Kozuka Mincho Pr6N M" w:cs="Adobe Arabic"/>
          <w:color w:val="000000"/>
          <w:sz w:val="20"/>
          <w:szCs w:val="20"/>
        </w:rPr>
        <w:t> was instrumental in shaping the careers of </w:t>
      </w:r>
      <w:r w:rsidRPr="0019117D">
        <w:rPr>
          <w:rFonts w:ascii="Kozuka Mincho Pr6N M" w:eastAsia="Kozuka Mincho Pr6N M" w:hAnsi="Kozuka Mincho Pr6N M" w:cs="Adobe Arabic"/>
          <w:b/>
          <w:bCs/>
          <w:color w:val="000000"/>
          <w:sz w:val="20"/>
          <w:szCs w:val="20"/>
        </w:rPr>
        <w:t>Tendulkar</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b/>
          <w:bCs/>
          <w:color w:val="000000"/>
          <w:sz w:val="20"/>
          <w:szCs w:val="20"/>
        </w:rPr>
        <w:t>Kambli</w:t>
      </w:r>
      <w:proofErr w:type="spellEnd"/>
      <w:r w:rsidRPr="0019117D">
        <w:rPr>
          <w:rFonts w:ascii="Kozuka Mincho Pr6N M" w:eastAsia="Kozuka Mincho Pr6N M" w:hAnsi="Kozuka Mincho Pr6N M" w:cs="Adobe Arabic"/>
          <w:color w:val="000000"/>
          <w:sz w:val="20"/>
          <w:szCs w:val="20"/>
        </w:rPr>
        <w:t> and over a dozen other top cricket star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3. Veteran Kannada Actor CH </w:t>
      </w:r>
      <w:proofErr w:type="spellStart"/>
      <w:r w:rsidRPr="0019117D">
        <w:rPr>
          <w:rFonts w:ascii="Kozuka Mincho Pr6N M" w:eastAsia="Kozuka Mincho Pr6N M" w:hAnsi="Kozuka Mincho Pr6N M" w:cs="Adobe Arabic"/>
          <w:b/>
          <w:bCs/>
          <w:color w:val="000000"/>
          <w:sz w:val="20"/>
          <w:szCs w:val="20"/>
        </w:rPr>
        <w:t>Loknath</w:t>
      </w:r>
      <w:proofErr w:type="spellEnd"/>
      <w:r w:rsidRPr="0019117D">
        <w:rPr>
          <w:rFonts w:ascii="Kozuka Mincho Pr6N M" w:eastAsia="Kozuka Mincho Pr6N M" w:hAnsi="Kozuka Mincho Pr6N M" w:cs="Adobe Arabic"/>
          <w:b/>
          <w:bCs/>
          <w:color w:val="000000"/>
          <w:sz w:val="20"/>
          <w:szCs w:val="20"/>
        </w:rPr>
        <w:t xml:space="preserve"> Passes Away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xml:space="preserve">. Veteran Kannada actor CH </w:t>
      </w:r>
      <w:proofErr w:type="spellStart"/>
      <w:r w:rsidRPr="0019117D">
        <w:rPr>
          <w:rFonts w:ascii="Kozuka Mincho Pr6N M" w:eastAsia="Kozuka Mincho Pr6N M" w:hAnsi="Kozuka Mincho Pr6N M" w:cs="Adobe Arabic"/>
          <w:b/>
          <w:bCs/>
          <w:color w:val="000000"/>
          <w:sz w:val="20"/>
          <w:szCs w:val="20"/>
        </w:rPr>
        <w:t>Lokanath</w:t>
      </w:r>
      <w:proofErr w:type="spellEnd"/>
      <w:r w:rsidRPr="0019117D">
        <w:rPr>
          <w:rFonts w:ascii="Kozuka Mincho Pr6N M" w:eastAsia="Kozuka Mincho Pr6N M" w:hAnsi="Kozuka Mincho Pr6N M" w:cs="Adobe Arabic"/>
          <w:b/>
          <w:bCs/>
          <w:color w:val="000000"/>
          <w:sz w:val="20"/>
          <w:szCs w:val="20"/>
        </w:rPr>
        <w:t xml:space="preserve"> passed away </w:t>
      </w:r>
      <w:r w:rsidRPr="0019117D">
        <w:rPr>
          <w:rFonts w:ascii="Kozuka Mincho Pr6N M" w:eastAsia="Kozuka Mincho Pr6N M" w:hAnsi="Kozuka Mincho Pr6N M" w:cs="Adobe Arabic"/>
          <w:color w:val="000000"/>
          <w:sz w:val="20"/>
          <w:szCs w:val="20"/>
        </w:rPr>
        <w:t>after suffering cardiac arrest. He was 91. </w:t>
      </w:r>
      <w:proofErr w:type="spellStart"/>
      <w:r w:rsidRPr="0019117D">
        <w:rPr>
          <w:rFonts w:ascii="Kozuka Mincho Pr6N M" w:eastAsia="Kozuka Mincho Pr6N M" w:hAnsi="Kozuka Mincho Pr6N M" w:cs="Adobe Arabic"/>
          <w:color w:val="000000"/>
          <w:sz w:val="20"/>
          <w:szCs w:val="20"/>
        </w:rPr>
        <w:t>Lokanath</w:t>
      </w:r>
      <w:proofErr w:type="spellEnd"/>
      <w:r w:rsidRPr="0019117D">
        <w:rPr>
          <w:rFonts w:ascii="Kozuka Mincho Pr6N M" w:eastAsia="Kozuka Mincho Pr6N M" w:hAnsi="Kozuka Mincho Pr6N M" w:cs="Adobe Arabic"/>
          <w:color w:val="000000"/>
          <w:sz w:val="20"/>
          <w:szCs w:val="20"/>
        </w:rPr>
        <w:t xml:space="preserve"> was in the Kannada film industry for nearly six decades and was affectionately addressed as 'Uncle </w:t>
      </w:r>
      <w:proofErr w:type="spellStart"/>
      <w:r w:rsidRPr="0019117D">
        <w:rPr>
          <w:rFonts w:ascii="Kozuka Mincho Pr6N M" w:eastAsia="Kozuka Mincho Pr6N M" w:hAnsi="Kozuka Mincho Pr6N M" w:cs="Adobe Arabic"/>
          <w:color w:val="000000"/>
          <w:sz w:val="20"/>
          <w:szCs w:val="20"/>
        </w:rPr>
        <w:t>Lokanath</w:t>
      </w:r>
      <w:proofErr w:type="spellEnd"/>
      <w:r w:rsidRPr="0019117D">
        <w:rPr>
          <w:rFonts w:ascii="Kozuka Mincho Pr6N M" w:eastAsia="Kozuka Mincho Pr6N M" w:hAnsi="Kozuka Mincho Pr6N M" w:cs="Adobe Arabic"/>
          <w:color w:val="000000"/>
          <w:sz w:val="20"/>
          <w:szCs w:val="20"/>
        </w:rPr>
        <w:t>' by his fan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 xml:space="preserve">He had acted in over 600 movies and more than 1,000 plays. His famous movies are </w:t>
      </w:r>
      <w:proofErr w:type="spellStart"/>
      <w:r w:rsidRPr="0019117D">
        <w:rPr>
          <w:rFonts w:ascii="Kozuka Mincho Pr6N M" w:eastAsia="Kozuka Mincho Pr6N M" w:hAnsi="Kozuka Mincho Pr6N M" w:cs="Adobe Arabic"/>
          <w:color w:val="000000"/>
          <w:sz w:val="20"/>
          <w:szCs w:val="20"/>
        </w:rPr>
        <w:t>Bhootayyana</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Maga</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Ayyu</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Minchina</w:t>
      </w:r>
      <w:proofErr w:type="spellEnd"/>
      <w:r w:rsidRPr="0019117D">
        <w:rPr>
          <w:rFonts w:ascii="Kozuka Mincho Pr6N M" w:eastAsia="Kozuka Mincho Pr6N M" w:hAnsi="Kozuka Mincho Pr6N M" w:cs="Adobe Arabic"/>
          <w:color w:val="000000"/>
          <w:sz w:val="20"/>
          <w:szCs w:val="20"/>
        </w:rPr>
        <w:t xml:space="preserve"> Ota, </w:t>
      </w:r>
      <w:proofErr w:type="spellStart"/>
      <w:r w:rsidRPr="0019117D">
        <w:rPr>
          <w:rFonts w:ascii="Kozuka Mincho Pr6N M" w:eastAsia="Kozuka Mincho Pr6N M" w:hAnsi="Kozuka Mincho Pr6N M" w:cs="Adobe Arabic"/>
          <w:color w:val="000000"/>
          <w:sz w:val="20"/>
          <w:szCs w:val="20"/>
        </w:rPr>
        <w:t>Nagarahaavu</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Nodi</w:t>
      </w:r>
      <w:proofErr w:type="spellEnd"/>
      <w:r w:rsidRPr="0019117D">
        <w:rPr>
          <w:rFonts w:ascii="Kozuka Mincho Pr6N M" w:eastAsia="Kozuka Mincho Pr6N M" w:hAnsi="Kozuka Mincho Pr6N M" w:cs="Adobe Arabic"/>
          <w:color w:val="000000"/>
          <w:sz w:val="20"/>
          <w:szCs w:val="20"/>
        </w:rPr>
        <w:t xml:space="preserve"> Swami </w:t>
      </w:r>
      <w:proofErr w:type="spellStart"/>
      <w:r w:rsidRPr="0019117D">
        <w:rPr>
          <w:rFonts w:ascii="Kozuka Mincho Pr6N M" w:eastAsia="Kozuka Mincho Pr6N M" w:hAnsi="Kozuka Mincho Pr6N M" w:cs="Adobe Arabic"/>
          <w:color w:val="000000"/>
          <w:sz w:val="20"/>
          <w:szCs w:val="20"/>
        </w:rPr>
        <w:t>Navidru</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Heege</w:t>
      </w:r>
      <w:proofErr w:type="spellEnd"/>
      <w:r w:rsidRPr="0019117D">
        <w:rPr>
          <w:rFonts w:ascii="Kozuka Mincho Pr6N M" w:eastAsia="Kozuka Mincho Pr6N M" w:hAnsi="Kozuka Mincho Pr6N M" w:cs="Adobe Arabic"/>
          <w:color w:val="000000"/>
          <w:sz w:val="20"/>
          <w:szCs w:val="20"/>
        </w:rPr>
        <w:t xml:space="preserve">, Katha </w:t>
      </w:r>
      <w:proofErr w:type="spellStart"/>
      <w:r w:rsidRPr="0019117D">
        <w:rPr>
          <w:rFonts w:ascii="Kozuka Mincho Pr6N M" w:eastAsia="Kozuka Mincho Pr6N M" w:hAnsi="Kozuka Mincho Pr6N M" w:cs="Adobe Arabic"/>
          <w:color w:val="000000"/>
          <w:sz w:val="20"/>
          <w:szCs w:val="20"/>
        </w:rPr>
        <w:t>Sangama</w:t>
      </w:r>
      <w:proofErr w:type="spellEnd"/>
      <w:r w:rsidRPr="0019117D">
        <w:rPr>
          <w:rFonts w:ascii="Kozuka Mincho Pr6N M" w:eastAsia="Kozuka Mincho Pr6N M" w:hAnsi="Kozuka Mincho Pr6N M" w:cs="Adobe Arabic"/>
          <w:color w:val="000000"/>
          <w:sz w:val="20"/>
          <w:szCs w:val="20"/>
        </w:rPr>
        <w:t xml:space="preserve"> and </w:t>
      </w:r>
      <w:proofErr w:type="spellStart"/>
      <w:r w:rsidRPr="0019117D">
        <w:rPr>
          <w:rFonts w:ascii="Kozuka Mincho Pr6N M" w:eastAsia="Kozuka Mincho Pr6N M" w:hAnsi="Kozuka Mincho Pr6N M" w:cs="Adobe Arabic"/>
          <w:color w:val="000000"/>
          <w:sz w:val="20"/>
          <w:szCs w:val="20"/>
        </w:rPr>
        <w:t>Kittu</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Puttu</w:t>
      </w:r>
      <w:proofErr w:type="spellEnd"/>
      <w:r w:rsidRPr="0019117D">
        <w:rPr>
          <w:rFonts w:ascii="Kozuka Mincho Pr6N M" w:eastAsia="Kozuka Mincho Pr6N M" w:hAnsi="Kozuka Mincho Pr6N M" w:cs="Adobe Arabic"/>
          <w:color w:val="000000"/>
          <w:sz w:val="20"/>
          <w:szCs w:val="20"/>
        </w:rPr>
        <w:t>.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EA46FB" w:rsidRDefault="006D20F5" w:rsidP="0016374D">
      <w:pPr>
        <w:shd w:val="clear" w:color="auto" w:fill="FFFFFF"/>
        <w:spacing w:after="0" w:line="240" w:lineRule="auto"/>
        <w:rPr>
          <w:rFonts w:ascii="Kozuka Mincho Pr6N M" w:eastAsia="Kozuka Mincho Pr6N M" w:hAnsi="Kozuka Mincho Pr6N M" w:cs="Adobe Arabic"/>
          <w:color w:val="000000"/>
          <w:sz w:val="36"/>
          <w:szCs w:val="36"/>
        </w:rPr>
      </w:pPr>
      <w:r w:rsidRPr="00EA46FB">
        <w:rPr>
          <w:rFonts w:ascii="Kozuka Mincho Pr6N M" w:eastAsia="Kozuka Mincho Pr6N M" w:hAnsi="Kozuka Mincho Pr6N M" w:cs="Adobe Arabic"/>
          <w:color w:val="000000"/>
          <w:sz w:val="36"/>
          <w:szCs w:val="36"/>
        </w:rPr>
        <w:t>4th Jan</w:t>
      </w:r>
    </w:p>
    <w:p w:rsidR="006D20F5" w:rsidRPr="00EA46FB" w:rsidRDefault="006D20F5"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National New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 Parliament Passes Right Of Children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Free And Compulsory Education (Amendment) Bill, 2018</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Indian Parliament passed </w:t>
      </w:r>
      <w:r w:rsidRPr="0019117D">
        <w:rPr>
          <w:rFonts w:ascii="Kozuka Mincho Pr6N M" w:eastAsia="Kozuka Mincho Pr6N M" w:hAnsi="Kozuka Mincho Pr6N M" w:cs="Adobe Arabic"/>
          <w:b/>
          <w:bCs/>
          <w:color w:val="000000"/>
          <w:sz w:val="20"/>
          <w:szCs w:val="20"/>
        </w:rPr>
        <w:t>the Right of Children to Free and Compulsory Education (Amendment) Bill, 2018</w:t>
      </w:r>
      <w:r w:rsidRPr="0019117D">
        <w:rPr>
          <w:rFonts w:ascii="Kozuka Mincho Pr6N M" w:eastAsia="Kozuka Mincho Pr6N M" w:hAnsi="Kozuka Mincho Pr6N M" w:cs="Adobe Arabic"/>
          <w:color w:val="000000"/>
          <w:sz w:val="20"/>
          <w:szCs w:val="20"/>
        </w:rPr>
        <w:t> that seeks to </w:t>
      </w:r>
      <w:r w:rsidRPr="0019117D">
        <w:rPr>
          <w:rFonts w:ascii="Kozuka Mincho Pr6N M" w:eastAsia="Kozuka Mincho Pr6N M" w:hAnsi="Kozuka Mincho Pr6N M" w:cs="Adobe Arabic"/>
          <w:b/>
          <w:bCs/>
          <w:color w:val="000000"/>
          <w:sz w:val="20"/>
          <w:szCs w:val="20"/>
        </w:rPr>
        <w:t>do away with the no-detention policy</w:t>
      </w:r>
      <w:r w:rsidRPr="0019117D">
        <w:rPr>
          <w:rFonts w:ascii="Kozuka Mincho Pr6N M" w:eastAsia="Kozuka Mincho Pr6N M" w:hAnsi="Kozuka Mincho Pr6N M" w:cs="Adobe Arabic"/>
          <w:color w:val="000000"/>
          <w:sz w:val="20"/>
          <w:szCs w:val="20"/>
        </w:rPr>
        <w:t> in schools. The legislation is significant as it brings accountability in the elementary education system.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Bill seeks to amend the </w:t>
      </w:r>
      <w:r w:rsidRPr="0019117D">
        <w:rPr>
          <w:rFonts w:ascii="Kozuka Mincho Pr6N M" w:eastAsia="Kozuka Mincho Pr6N M" w:hAnsi="Kozuka Mincho Pr6N M" w:cs="Adobe Arabic"/>
          <w:b/>
          <w:bCs/>
          <w:color w:val="000000"/>
          <w:sz w:val="20"/>
          <w:szCs w:val="20"/>
        </w:rPr>
        <w:t>Right to Education (RTE) Act</w:t>
      </w:r>
      <w:r w:rsidRPr="0019117D">
        <w:rPr>
          <w:rFonts w:ascii="Kozuka Mincho Pr6N M" w:eastAsia="Kozuka Mincho Pr6N M" w:hAnsi="Kozuka Mincho Pr6N M" w:cs="Adobe Arabic"/>
          <w:color w:val="000000"/>
          <w:sz w:val="20"/>
          <w:szCs w:val="20"/>
        </w:rPr>
        <w:t> to abolish the </w:t>
      </w:r>
      <w:r w:rsidRPr="0019117D">
        <w:rPr>
          <w:rFonts w:ascii="Kozuka Mincho Pr6N M" w:eastAsia="Kozuka Mincho Pr6N M" w:hAnsi="Kozuka Mincho Pr6N M" w:cs="Adobe Arabic"/>
          <w:b/>
          <w:bCs/>
          <w:color w:val="000000"/>
          <w:sz w:val="20"/>
          <w:szCs w:val="20"/>
        </w:rPr>
        <w:t>“no-detention”</w:t>
      </w:r>
      <w:r w:rsidRPr="0019117D">
        <w:rPr>
          <w:rFonts w:ascii="Kozuka Mincho Pr6N M" w:eastAsia="Kozuka Mincho Pr6N M" w:hAnsi="Kozuka Mincho Pr6N M" w:cs="Adobe Arabic"/>
          <w:color w:val="000000"/>
          <w:sz w:val="20"/>
          <w:szCs w:val="20"/>
        </w:rPr>
        <w:t> policy in schools. Under the current provisions of the Act, </w:t>
      </w:r>
      <w:r w:rsidRPr="0019117D">
        <w:rPr>
          <w:rFonts w:ascii="Kozuka Mincho Pr6N M" w:eastAsia="Kozuka Mincho Pr6N M" w:hAnsi="Kozuka Mincho Pr6N M" w:cs="Adobe Arabic"/>
          <w:b/>
          <w:bCs/>
          <w:color w:val="000000"/>
          <w:sz w:val="20"/>
          <w:szCs w:val="20"/>
        </w:rPr>
        <w:t>no student can be detained up to class VIII.</w:t>
      </w:r>
      <w:r w:rsidRPr="0019117D">
        <w:rPr>
          <w:rFonts w:ascii="Kozuka Mincho Pr6N M" w:eastAsia="Kozuka Mincho Pr6N M" w:hAnsi="Kozuka Mincho Pr6N M" w:cs="Adobe Arabic"/>
          <w:color w:val="000000"/>
          <w:sz w:val="20"/>
          <w:szCs w:val="20"/>
        </w:rPr>
        <w:t>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D20F5" w:rsidRPr="0019117D" w:rsidRDefault="006D20F5" w:rsidP="0016374D">
      <w:pPr>
        <w:numPr>
          <w:ilvl w:val="0"/>
          <w:numId w:val="1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inister of Human Resource Development</w:t>
      </w:r>
      <w:r w:rsidRPr="0019117D">
        <w:rPr>
          <w:rFonts w:ascii="Kozuka Mincho Pr6N M" w:eastAsia="Kozuka Mincho Pr6N M" w:hAnsi="Kozuka Mincho Pr6N M" w:cs="Adobe Arabic"/>
          <w:color w:val="000000"/>
          <w:sz w:val="20"/>
          <w:szCs w:val="20"/>
        </w:rPr>
        <w:t xml:space="preserve">: Prakash </w:t>
      </w:r>
      <w:proofErr w:type="spellStart"/>
      <w:r w:rsidRPr="0019117D">
        <w:rPr>
          <w:rFonts w:ascii="Kozuka Mincho Pr6N M" w:eastAsia="Kozuka Mincho Pr6N M" w:hAnsi="Kozuka Mincho Pr6N M" w:cs="Adobe Arabic"/>
          <w:color w:val="000000"/>
          <w:sz w:val="20"/>
          <w:szCs w:val="20"/>
        </w:rPr>
        <w:t>Javadekar</w:t>
      </w:r>
      <w:proofErr w:type="spellEnd"/>
      <w:r w:rsidRPr="0019117D">
        <w:rPr>
          <w:rFonts w:ascii="Kozuka Mincho Pr6N M" w:eastAsia="Kozuka Mincho Pr6N M" w:hAnsi="Kozuka Mincho Pr6N M" w:cs="Adobe Arabic"/>
          <w:color w:val="000000"/>
          <w:sz w:val="20"/>
          <w:szCs w:val="20"/>
        </w:rPr>
        <w:t>.</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2. Parliament Passes National Council </w:t>
      </w:r>
      <w:proofErr w:type="gramStart"/>
      <w:r w:rsidRPr="0019117D">
        <w:rPr>
          <w:rFonts w:ascii="Kozuka Mincho Pr6N M" w:eastAsia="Kozuka Mincho Pr6N M" w:hAnsi="Kozuka Mincho Pr6N M" w:cs="Adobe Arabic"/>
          <w:b/>
          <w:bCs/>
          <w:color w:val="000000"/>
          <w:sz w:val="20"/>
          <w:szCs w:val="20"/>
        </w:rPr>
        <w:t>For</w:t>
      </w:r>
      <w:proofErr w:type="gramEnd"/>
      <w:r w:rsidRPr="0019117D">
        <w:rPr>
          <w:rFonts w:ascii="Kozuka Mincho Pr6N M" w:eastAsia="Kozuka Mincho Pr6N M" w:hAnsi="Kozuka Mincho Pr6N M" w:cs="Adobe Arabic"/>
          <w:b/>
          <w:bCs/>
          <w:color w:val="000000"/>
          <w:sz w:val="20"/>
          <w:szCs w:val="20"/>
        </w:rPr>
        <w:t xml:space="preserve"> Teacher Education (Amendment) Bill, 2018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Indian Parliament passed the </w:t>
      </w:r>
      <w:r w:rsidRPr="0019117D">
        <w:rPr>
          <w:rFonts w:ascii="Kozuka Mincho Pr6N M" w:eastAsia="Kozuka Mincho Pr6N M" w:hAnsi="Kozuka Mincho Pr6N M" w:cs="Adobe Arabic"/>
          <w:b/>
          <w:bCs/>
          <w:color w:val="000000"/>
          <w:sz w:val="20"/>
          <w:szCs w:val="20"/>
        </w:rPr>
        <w:t>National Council for Teacher Education (Amendment) Bill, 2018,</w:t>
      </w:r>
      <w:r w:rsidRPr="0019117D">
        <w:rPr>
          <w:rFonts w:ascii="Kozuka Mincho Pr6N M" w:eastAsia="Kozuka Mincho Pr6N M" w:hAnsi="Kozuka Mincho Pr6N M" w:cs="Adobe Arabic"/>
          <w:color w:val="000000"/>
          <w:sz w:val="20"/>
          <w:szCs w:val="20"/>
        </w:rPr>
        <w:t xml:space="preserve"> following the approval of the </w:t>
      </w:r>
      <w:proofErr w:type="spellStart"/>
      <w:r w:rsidRPr="0019117D">
        <w:rPr>
          <w:rFonts w:ascii="Kozuka Mincho Pr6N M" w:eastAsia="Kozuka Mincho Pr6N M" w:hAnsi="Kozuka Mincho Pr6N M" w:cs="Adobe Arabic"/>
          <w:color w:val="000000"/>
          <w:sz w:val="20"/>
          <w:szCs w:val="20"/>
        </w:rPr>
        <w:t>Rajya</w:t>
      </w:r>
      <w:proofErr w:type="spellEnd"/>
      <w:r w:rsidRPr="0019117D">
        <w:rPr>
          <w:rFonts w:ascii="Kozuka Mincho Pr6N M" w:eastAsia="Kozuka Mincho Pr6N M" w:hAnsi="Kozuka Mincho Pr6N M" w:cs="Adobe Arabic"/>
          <w:color w:val="000000"/>
          <w:sz w:val="20"/>
          <w:szCs w:val="20"/>
        </w:rPr>
        <w:t xml:space="preserve"> Sabha. The </w:t>
      </w:r>
      <w:proofErr w:type="spellStart"/>
      <w:r w:rsidRPr="0019117D">
        <w:rPr>
          <w:rFonts w:ascii="Kozuka Mincho Pr6N M" w:eastAsia="Kozuka Mincho Pr6N M" w:hAnsi="Kozuka Mincho Pr6N M" w:cs="Adobe Arabic"/>
          <w:color w:val="000000"/>
          <w:sz w:val="20"/>
          <w:szCs w:val="20"/>
        </w:rPr>
        <w:t>Lok</w:t>
      </w:r>
      <w:proofErr w:type="spellEnd"/>
      <w:r w:rsidRPr="0019117D">
        <w:rPr>
          <w:rFonts w:ascii="Kozuka Mincho Pr6N M" w:eastAsia="Kozuka Mincho Pr6N M" w:hAnsi="Kozuka Mincho Pr6N M" w:cs="Adobe Arabic"/>
          <w:color w:val="000000"/>
          <w:sz w:val="20"/>
          <w:szCs w:val="20"/>
        </w:rPr>
        <w:t xml:space="preserve"> Sabha had already passed the Bill. The Bill seeks to amend the National Council for Teacher Education (NCTE) Act, 1993.</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bill aims to grant retrospective recognition to Central and State institutions which had conducted teacher education courses without approval by the Council. This will ensure that the future of about 17 thousand students having degrees from such institutions is secured.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r w:rsidRPr="0019117D">
        <w:rPr>
          <w:rFonts w:ascii="Kozuka Mincho Pr6N M" w:eastAsia="Kozuka Mincho Pr6N M" w:hAnsi="Kozuka Mincho Pr6N M" w:cs="Adobe Arabic"/>
          <w:color w:val="000000"/>
          <w:sz w:val="20"/>
          <w:szCs w:val="20"/>
        </w:rPr>
        <w:t> </w:t>
      </w:r>
    </w:p>
    <w:p w:rsidR="006D20F5" w:rsidRPr="0019117D" w:rsidRDefault="006D20F5" w:rsidP="0016374D">
      <w:pPr>
        <w:numPr>
          <w:ilvl w:val="0"/>
          <w:numId w:val="20"/>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Prakash </w:t>
      </w:r>
      <w:proofErr w:type="spellStart"/>
      <w:r w:rsidRPr="0019117D">
        <w:rPr>
          <w:rFonts w:ascii="Kozuka Mincho Pr6N M" w:eastAsia="Kozuka Mincho Pr6N M" w:hAnsi="Kozuka Mincho Pr6N M" w:cs="Adobe Arabic"/>
          <w:color w:val="000000"/>
          <w:sz w:val="20"/>
          <w:szCs w:val="20"/>
        </w:rPr>
        <w:t>Javadeker</w:t>
      </w:r>
      <w:proofErr w:type="spellEnd"/>
      <w:r w:rsidRPr="0019117D">
        <w:rPr>
          <w:rFonts w:ascii="Kozuka Mincho Pr6N M" w:eastAsia="Kozuka Mincho Pr6N M" w:hAnsi="Kozuka Mincho Pr6N M" w:cs="Adobe Arabic"/>
          <w:color w:val="000000"/>
          <w:sz w:val="20"/>
          <w:szCs w:val="20"/>
        </w:rPr>
        <w:t xml:space="preserve"> is the present HRD Minister of India.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EA46FB" w:rsidRDefault="006D20F5"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International New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3. Trump Signs Asia Reassurance Initiative Act </w:t>
      </w:r>
      <w:proofErr w:type="gramStart"/>
      <w:r w:rsidRPr="0019117D">
        <w:rPr>
          <w:rFonts w:ascii="Kozuka Mincho Pr6N M" w:eastAsia="Kozuka Mincho Pr6N M" w:hAnsi="Kozuka Mincho Pr6N M" w:cs="Adobe Arabic"/>
          <w:b/>
          <w:bCs/>
          <w:color w:val="000000"/>
          <w:sz w:val="20"/>
          <w:szCs w:val="20"/>
        </w:rPr>
        <w:t>Into</w:t>
      </w:r>
      <w:proofErr w:type="gramEnd"/>
      <w:r w:rsidRPr="0019117D">
        <w:rPr>
          <w:rFonts w:ascii="Kozuka Mincho Pr6N M" w:eastAsia="Kozuka Mincho Pr6N M" w:hAnsi="Kozuka Mincho Pr6N M" w:cs="Adobe Arabic"/>
          <w:b/>
          <w:bCs/>
          <w:color w:val="000000"/>
          <w:sz w:val="20"/>
          <w:szCs w:val="20"/>
        </w:rPr>
        <w:t xml:space="preserve"> Law</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U.S. President </w:t>
      </w:r>
      <w:r w:rsidRPr="0019117D">
        <w:rPr>
          <w:rFonts w:ascii="Kozuka Mincho Pr6N M" w:eastAsia="Kozuka Mincho Pr6N M" w:hAnsi="Kozuka Mincho Pr6N M" w:cs="Adobe Arabic"/>
          <w:b/>
          <w:bCs/>
          <w:color w:val="000000"/>
          <w:sz w:val="20"/>
          <w:szCs w:val="20"/>
        </w:rPr>
        <w:t>Donald J. Trump</w:t>
      </w:r>
      <w:r w:rsidRPr="0019117D">
        <w:rPr>
          <w:rFonts w:ascii="Kozuka Mincho Pr6N M" w:eastAsia="Kozuka Mincho Pr6N M" w:hAnsi="Kozuka Mincho Pr6N M" w:cs="Adobe Arabic"/>
          <w:color w:val="000000"/>
          <w:sz w:val="20"/>
          <w:szCs w:val="20"/>
        </w:rPr>
        <w:t> signed into law the </w:t>
      </w:r>
      <w:r w:rsidRPr="0019117D">
        <w:rPr>
          <w:rFonts w:ascii="Kozuka Mincho Pr6N M" w:eastAsia="Kozuka Mincho Pr6N M" w:hAnsi="Kozuka Mincho Pr6N M" w:cs="Adobe Arabic"/>
          <w:b/>
          <w:bCs/>
          <w:color w:val="000000"/>
          <w:sz w:val="20"/>
          <w:szCs w:val="20"/>
        </w:rPr>
        <w:t>Asia Reassurance Initiative Act (ARIA),</w:t>
      </w:r>
      <w:r w:rsidRPr="0019117D">
        <w:rPr>
          <w:rFonts w:ascii="Kozuka Mincho Pr6N M" w:eastAsia="Kozuka Mincho Pr6N M" w:hAnsi="Kozuka Mincho Pr6N M" w:cs="Adobe Arabic"/>
          <w:color w:val="000000"/>
          <w:sz w:val="20"/>
          <w:szCs w:val="20"/>
        </w:rPr>
        <w:t> which passed the U.S. Senate earlier in December. According to the White House, the act establishes a multifaceted U.S. strategy to increase</w:t>
      </w:r>
      <w:r w:rsidRPr="0019117D">
        <w:rPr>
          <w:rFonts w:ascii="Kozuka Mincho Pr6N M" w:eastAsia="Kozuka Mincho Pr6N M" w:hAnsi="Kozuka Mincho Pr6N M" w:cs="Adobe Arabic"/>
          <w:b/>
          <w:bCs/>
          <w:color w:val="000000"/>
          <w:sz w:val="20"/>
          <w:szCs w:val="20"/>
        </w:rPr>
        <w:t> U.S. security, economic interests, and values</w:t>
      </w:r>
      <w:r w:rsidRPr="0019117D">
        <w:rPr>
          <w:rFonts w:ascii="Kozuka Mincho Pr6N M" w:eastAsia="Kozuka Mincho Pr6N M" w:hAnsi="Kozuka Mincho Pr6N M" w:cs="Adobe Arabic"/>
          <w:color w:val="000000"/>
          <w:sz w:val="20"/>
          <w:szCs w:val="20"/>
        </w:rPr>
        <w:t> in the </w:t>
      </w:r>
      <w:r w:rsidRPr="0019117D">
        <w:rPr>
          <w:rFonts w:ascii="Kozuka Mincho Pr6N M" w:eastAsia="Kozuka Mincho Pr6N M" w:hAnsi="Kozuka Mincho Pr6N M" w:cs="Adobe Arabic"/>
          <w:b/>
          <w:bCs/>
          <w:color w:val="000000"/>
          <w:sz w:val="20"/>
          <w:szCs w:val="20"/>
        </w:rPr>
        <w:t>Indo-Pacific region.</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Specifically, the ARIA will authorize </w:t>
      </w:r>
      <w:r w:rsidRPr="0019117D">
        <w:rPr>
          <w:rFonts w:ascii="Kozuka Mincho Pr6N M" w:eastAsia="Kozuka Mincho Pr6N M" w:hAnsi="Kozuka Mincho Pr6N M" w:cs="Adobe Arabic"/>
          <w:b/>
          <w:bCs/>
          <w:color w:val="000000"/>
          <w:sz w:val="20"/>
          <w:szCs w:val="20"/>
        </w:rPr>
        <w:t>$1.5 billion</w:t>
      </w:r>
      <w:r w:rsidRPr="0019117D">
        <w:rPr>
          <w:rFonts w:ascii="Kozuka Mincho Pr6N M" w:eastAsia="Kozuka Mincho Pr6N M" w:hAnsi="Kozuka Mincho Pr6N M" w:cs="Adobe Arabic"/>
          <w:color w:val="000000"/>
          <w:sz w:val="20"/>
          <w:szCs w:val="20"/>
        </w:rPr>
        <w:t> in spending for a range of U.S. programs in </w:t>
      </w:r>
      <w:r w:rsidRPr="0019117D">
        <w:rPr>
          <w:rFonts w:ascii="Kozuka Mincho Pr6N M" w:eastAsia="Kozuka Mincho Pr6N M" w:hAnsi="Kozuka Mincho Pr6N M" w:cs="Adobe Arabic"/>
          <w:b/>
          <w:bCs/>
          <w:color w:val="000000"/>
          <w:sz w:val="20"/>
          <w:szCs w:val="20"/>
        </w:rPr>
        <w:t>East and Southeast Asia</w:t>
      </w:r>
      <w:r w:rsidRPr="0019117D">
        <w:rPr>
          <w:rFonts w:ascii="Kozuka Mincho Pr6N M" w:eastAsia="Kozuka Mincho Pr6N M" w:hAnsi="Kozuka Mincho Pr6N M" w:cs="Adobe Arabic"/>
          <w:color w:val="000000"/>
          <w:sz w:val="20"/>
          <w:szCs w:val="20"/>
        </w:rPr>
        <w:t xml:space="preserve"> and develop a long-term strategic vision and a comprehensive, multifaceted, and principled United States policy for the Indo-Pacific </w:t>
      </w:r>
      <w:r w:rsidR="00EA46FB">
        <w:rPr>
          <w:rFonts w:ascii="Kozuka Mincho Pr6N M" w:eastAsia="Kozuka Mincho Pr6N M" w:hAnsi="Kozuka Mincho Pr6N M" w:cs="Adobe Arabic"/>
          <w:color w:val="000000"/>
          <w:sz w:val="20"/>
          <w:szCs w:val="20"/>
        </w:rPr>
        <w:t>region, and for other purpose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4. </w:t>
      </w:r>
      <w:proofErr w:type="spellStart"/>
      <w:r w:rsidRPr="0019117D">
        <w:rPr>
          <w:rFonts w:ascii="Kozuka Mincho Pr6N M" w:eastAsia="Kozuka Mincho Pr6N M" w:hAnsi="Kozuka Mincho Pr6N M" w:cs="Adobe Arabic"/>
          <w:b/>
          <w:bCs/>
          <w:color w:val="000000"/>
          <w:sz w:val="20"/>
          <w:szCs w:val="20"/>
        </w:rPr>
        <w:t>Arunima</w:t>
      </w:r>
      <w:proofErr w:type="spellEnd"/>
      <w:r w:rsidRPr="0019117D">
        <w:rPr>
          <w:rFonts w:ascii="Kozuka Mincho Pr6N M" w:eastAsia="Kozuka Mincho Pr6N M" w:hAnsi="Kozuka Mincho Pr6N M" w:cs="Adobe Arabic"/>
          <w:b/>
          <w:bCs/>
          <w:color w:val="000000"/>
          <w:sz w:val="20"/>
          <w:szCs w:val="20"/>
        </w:rPr>
        <w:t xml:space="preserve"> Sinha Becomes World's 1st Female Amputee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Scale Antarctica's Highest Peak</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Arunima</w:t>
      </w:r>
      <w:proofErr w:type="spellEnd"/>
      <w:r w:rsidRPr="0019117D">
        <w:rPr>
          <w:rFonts w:ascii="Kozuka Mincho Pr6N M" w:eastAsia="Kozuka Mincho Pr6N M" w:hAnsi="Kozuka Mincho Pr6N M" w:cs="Adobe Arabic"/>
          <w:b/>
          <w:bCs/>
          <w:color w:val="000000"/>
          <w:sz w:val="20"/>
          <w:szCs w:val="20"/>
        </w:rPr>
        <w:t xml:space="preserve"> Sinha,</w:t>
      </w:r>
      <w:r w:rsidRPr="0019117D">
        <w:rPr>
          <w:rFonts w:ascii="Kozuka Mincho Pr6N M" w:eastAsia="Kozuka Mincho Pr6N M" w:hAnsi="Kozuka Mincho Pr6N M" w:cs="Adobe Arabic"/>
          <w:color w:val="000000"/>
          <w:sz w:val="20"/>
          <w:szCs w:val="20"/>
        </w:rPr>
        <w:t> the first female amputee to have conquered</w:t>
      </w:r>
      <w:r w:rsidRPr="0019117D">
        <w:rPr>
          <w:rFonts w:ascii="Kozuka Mincho Pr6N M" w:eastAsia="Kozuka Mincho Pr6N M" w:hAnsi="Kozuka Mincho Pr6N M" w:cs="Adobe Arabic"/>
          <w:b/>
          <w:bCs/>
          <w:color w:val="000000"/>
          <w:sz w:val="20"/>
          <w:szCs w:val="20"/>
        </w:rPr>
        <w:t> Mt Everest,</w:t>
      </w:r>
      <w:r w:rsidRPr="0019117D">
        <w:rPr>
          <w:rFonts w:ascii="Kozuka Mincho Pr6N M" w:eastAsia="Kozuka Mincho Pr6N M" w:hAnsi="Kozuka Mincho Pr6N M" w:cs="Adobe Arabic"/>
          <w:color w:val="000000"/>
          <w:sz w:val="20"/>
          <w:szCs w:val="20"/>
        </w:rPr>
        <w:t> created yet another record as she became </w:t>
      </w:r>
      <w:r w:rsidRPr="0019117D">
        <w:rPr>
          <w:rFonts w:ascii="Kozuka Mincho Pr6N M" w:eastAsia="Kozuka Mincho Pr6N M" w:hAnsi="Kozuka Mincho Pr6N M" w:cs="Adobe Arabic"/>
          <w:b/>
          <w:bCs/>
          <w:color w:val="000000"/>
          <w:sz w:val="20"/>
          <w:szCs w:val="20"/>
        </w:rPr>
        <w:t xml:space="preserve">world's first woman amputee to climb Mount </w:t>
      </w:r>
      <w:proofErr w:type="spellStart"/>
      <w:r w:rsidRPr="0019117D">
        <w:rPr>
          <w:rFonts w:ascii="Kozuka Mincho Pr6N M" w:eastAsia="Kozuka Mincho Pr6N M" w:hAnsi="Kozuka Mincho Pr6N M" w:cs="Adobe Arabic"/>
          <w:b/>
          <w:bCs/>
          <w:color w:val="000000"/>
          <w:sz w:val="20"/>
          <w:szCs w:val="20"/>
        </w:rPr>
        <w:t>Vinson,</w:t>
      </w:r>
      <w:r w:rsidRPr="0019117D">
        <w:rPr>
          <w:rFonts w:ascii="Kozuka Mincho Pr6N M" w:eastAsia="Kozuka Mincho Pr6N M" w:hAnsi="Kozuka Mincho Pr6N M" w:cs="Adobe Arabic"/>
          <w:color w:val="000000"/>
          <w:sz w:val="20"/>
          <w:szCs w:val="20"/>
        </w:rPr>
        <w:t>the</w:t>
      </w:r>
      <w:proofErr w:type="spellEnd"/>
      <w:r w:rsidRPr="0019117D">
        <w:rPr>
          <w:rFonts w:ascii="Kozuka Mincho Pr6N M" w:eastAsia="Kozuka Mincho Pr6N M" w:hAnsi="Kozuka Mincho Pr6N M" w:cs="Adobe Arabic"/>
          <w:color w:val="000000"/>
          <w:sz w:val="20"/>
          <w:szCs w:val="20"/>
        </w:rPr>
        <w:t xml:space="preserve"> highest peak in </w:t>
      </w:r>
      <w:r w:rsidRPr="0019117D">
        <w:rPr>
          <w:rFonts w:ascii="Kozuka Mincho Pr6N M" w:eastAsia="Kozuka Mincho Pr6N M" w:hAnsi="Kozuka Mincho Pr6N M" w:cs="Adobe Arabic"/>
          <w:b/>
          <w:bCs/>
          <w:color w:val="000000"/>
          <w:sz w:val="20"/>
          <w:szCs w:val="20"/>
        </w:rPr>
        <w:t>Antarctica.</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part from Mount Everest, the 30-year-old has climbed the highest peaks of </w:t>
      </w:r>
      <w:proofErr w:type="spellStart"/>
      <w:r w:rsidRPr="0019117D">
        <w:rPr>
          <w:rFonts w:ascii="Kozuka Mincho Pr6N M" w:eastAsia="Kozuka Mincho Pr6N M" w:hAnsi="Kozuka Mincho Pr6N M" w:cs="Adobe Arabic"/>
          <w:b/>
          <w:bCs/>
          <w:color w:val="000000"/>
          <w:sz w:val="20"/>
          <w:szCs w:val="20"/>
        </w:rPr>
        <w:t>fivecontinents</w:t>
      </w:r>
      <w:proofErr w:type="spellEnd"/>
      <w:r w:rsidRPr="0019117D">
        <w:rPr>
          <w:rFonts w:ascii="Kozuka Mincho Pr6N M" w:eastAsia="Kozuka Mincho Pr6N M" w:hAnsi="Kozuka Mincho Pr6N M" w:cs="Adobe Arabic"/>
          <w:color w:val="000000"/>
          <w:sz w:val="20"/>
          <w:szCs w:val="20"/>
        </w:rPr>
        <w:t> and plans to do so in all seven.</w:t>
      </w:r>
    </w:p>
    <w:p w:rsidR="006D20F5" w:rsidRPr="00EA46FB" w:rsidRDefault="006D20F5" w:rsidP="0016374D">
      <w:pPr>
        <w:shd w:val="clear" w:color="auto" w:fill="FFFFFF"/>
        <w:spacing w:after="0" w:line="240" w:lineRule="auto"/>
        <w:rPr>
          <w:rFonts w:ascii="Kozuka Mincho Pr6N M" w:eastAsia="Kozuka Mincho Pr6N M" w:hAnsi="Kozuka Mincho Pr6N M" w:cs="Adobe Arabic"/>
          <w:color w:val="000000"/>
          <w:sz w:val="28"/>
          <w:szCs w:val="28"/>
        </w:rPr>
      </w:pPr>
      <w:r w:rsidRPr="0019117D">
        <w:rPr>
          <w:rFonts w:ascii="Kozuka Mincho Pr6N M" w:eastAsia="Kozuka Mincho Pr6N M" w:hAnsi="Kozuka Mincho Pr6N M" w:cs="Adobe Arabic"/>
          <w:color w:val="000000"/>
          <w:sz w:val="20"/>
          <w:szCs w:val="20"/>
        </w:rPr>
        <w:br/>
      </w:r>
      <w:r w:rsidRPr="00EA46FB">
        <w:rPr>
          <w:rFonts w:ascii="Kozuka Mincho Pr6N M" w:eastAsia="Kozuka Mincho Pr6N M" w:hAnsi="Kozuka Mincho Pr6N M" w:cs="Adobe Arabic"/>
          <w:bCs/>
          <w:color w:val="000000"/>
          <w:sz w:val="28"/>
          <w:szCs w:val="28"/>
        </w:rPr>
        <w:t>Banking/Economy New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5. HDFC MF Surpasses ICICI Prudential MF to Become Largest AMC in India</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HDFC</w:t>
      </w:r>
      <w:proofErr w:type="gramEnd"/>
      <w:r w:rsidRPr="0019117D">
        <w:rPr>
          <w:rFonts w:ascii="Kozuka Mincho Pr6N M" w:eastAsia="Kozuka Mincho Pr6N M" w:hAnsi="Kozuka Mincho Pr6N M" w:cs="Adobe Arabic"/>
          <w:b/>
          <w:bCs/>
          <w:color w:val="000000"/>
          <w:sz w:val="20"/>
          <w:szCs w:val="20"/>
        </w:rPr>
        <w:t xml:space="preserve"> Mutual Fund has pipped ICICI Prudential MF to become the country's largest asset management company</w:t>
      </w:r>
      <w:r w:rsidRPr="0019117D">
        <w:rPr>
          <w:rFonts w:ascii="Kozuka Mincho Pr6N M" w:eastAsia="Kozuka Mincho Pr6N M" w:hAnsi="Kozuka Mincho Pr6N M" w:cs="Adobe Arabic"/>
          <w:color w:val="000000"/>
          <w:sz w:val="20"/>
          <w:szCs w:val="20"/>
        </w:rPr>
        <w:t> after a gap of over two year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 xml:space="preserve">As of December-end, HDFC MF manages assets to the tune of </w:t>
      </w:r>
      <w:proofErr w:type="spellStart"/>
      <w:r w:rsidRPr="0019117D">
        <w:rPr>
          <w:rFonts w:ascii="Kozuka Mincho Pr6N M" w:eastAsia="Kozuka Mincho Pr6N M" w:hAnsi="Kozuka Mincho Pr6N M" w:cs="Adobe Arabic"/>
          <w:color w:val="000000"/>
          <w:sz w:val="20"/>
          <w:szCs w:val="20"/>
        </w:rPr>
        <w:t>Rs</w:t>
      </w:r>
      <w:proofErr w:type="spellEnd"/>
      <w:r w:rsidRPr="0019117D">
        <w:rPr>
          <w:rFonts w:ascii="Kozuka Mincho Pr6N M" w:eastAsia="Kozuka Mincho Pr6N M" w:hAnsi="Kozuka Mincho Pr6N M" w:cs="Adobe Arabic"/>
          <w:color w:val="000000"/>
          <w:sz w:val="20"/>
          <w:szCs w:val="20"/>
        </w:rPr>
        <w:t xml:space="preserve"> 3.35 lakh crore, while those of ICICI Prudential MF stood at </w:t>
      </w:r>
      <w:proofErr w:type="spellStart"/>
      <w:r w:rsidRPr="0019117D">
        <w:rPr>
          <w:rFonts w:ascii="Kozuka Mincho Pr6N M" w:eastAsia="Kozuka Mincho Pr6N M" w:hAnsi="Kozuka Mincho Pr6N M" w:cs="Adobe Arabic"/>
          <w:color w:val="000000"/>
          <w:sz w:val="20"/>
          <w:szCs w:val="20"/>
        </w:rPr>
        <w:t>Rs</w:t>
      </w:r>
      <w:proofErr w:type="spellEnd"/>
      <w:r w:rsidRPr="0019117D">
        <w:rPr>
          <w:rFonts w:ascii="Kozuka Mincho Pr6N M" w:eastAsia="Kozuka Mincho Pr6N M" w:hAnsi="Kozuka Mincho Pr6N M" w:cs="Adobe Arabic"/>
          <w:color w:val="000000"/>
          <w:sz w:val="20"/>
          <w:szCs w:val="20"/>
        </w:rPr>
        <w:t xml:space="preserve"> 3.08 lakh crore, as per the latest data available with Association of Mutual funds in India (</w:t>
      </w:r>
      <w:proofErr w:type="spellStart"/>
      <w:r w:rsidRPr="0019117D">
        <w:rPr>
          <w:rFonts w:ascii="Kozuka Mincho Pr6N M" w:eastAsia="Kozuka Mincho Pr6N M" w:hAnsi="Kozuka Mincho Pr6N M" w:cs="Adobe Arabic"/>
          <w:color w:val="000000"/>
          <w:sz w:val="20"/>
          <w:szCs w:val="20"/>
        </w:rPr>
        <w:t>Amfi</w:t>
      </w:r>
      <w:proofErr w:type="spellEnd"/>
      <w:r w:rsidRPr="0019117D">
        <w:rPr>
          <w:rFonts w:ascii="Kozuka Mincho Pr6N M" w:eastAsia="Kozuka Mincho Pr6N M" w:hAnsi="Kozuka Mincho Pr6N M" w:cs="Adobe Arabic"/>
          <w:color w:val="000000"/>
          <w:sz w:val="20"/>
          <w:szCs w:val="20"/>
        </w:rPr>
        <w:t>).</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Static/Current Takeaways Important For IBPS Clerk Mains Exam:</w:t>
      </w:r>
    </w:p>
    <w:p w:rsidR="006D20F5" w:rsidRPr="0019117D" w:rsidRDefault="006D20F5" w:rsidP="0016374D">
      <w:pPr>
        <w:numPr>
          <w:ilvl w:val="0"/>
          <w:numId w:val="21"/>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Mr. Milind </w:t>
      </w:r>
      <w:proofErr w:type="spellStart"/>
      <w:r w:rsidRPr="0019117D">
        <w:rPr>
          <w:rFonts w:ascii="Kozuka Mincho Pr6N M" w:eastAsia="Kozuka Mincho Pr6N M" w:hAnsi="Kozuka Mincho Pr6N M" w:cs="Adobe Arabic"/>
          <w:color w:val="000000"/>
          <w:sz w:val="20"/>
          <w:szCs w:val="20"/>
        </w:rPr>
        <w:t>Barve</w:t>
      </w:r>
      <w:proofErr w:type="spellEnd"/>
      <w:r w:rsidRPr="0019117D">
        <w:rPr>
          <w:rFonts w:ascii="Kozuka Mincho Pr6N M" w:eastAsia="Kozuka Mincho Pr6N M" w:hAnsi="Kozuka Mincho Pr6N M" w:cs="Adobe Arabic"/>
          <w:color w:val="000000"/>
          <w:sz w:val="20"/>
          <w:szCs w:val="20"/>
        </w:rPr>
        <w:t xml:space="preserve"> is the Managing Director of HDFC MF. </w:t>
      </w:r>
    </w:p>
    <w:p w:rsidR="006D20F5" w:rsidRPr="0019117D" w:rsidRDefault="006D20F5" w:rsidP="0016374D">
      <w:pPr>
        <w:numPr>
          <w:ilvl w:val="0"/>
          <w:numId w:val="21"/>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It headquarters in Mumbai. </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6. Syndicate Bank And SBI Life Insurance Signed</w:t>
      </w:r>
      <w:proofErr w:type="gramStart"/>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Bancassurance</w:t>
      </w:r>
      <w:proofErr w:type="spellEnd"/>
      <w:proofErr w:type="gramEnd"/>
      <w:r w:rsidRPr="0019117D">
        <w:rPr>
          <w:rFonts w:ascii="Kozuka Mincho Pr6N M" w:eastAsia="Kozuka Mincho Pr6N M" w:hAnsi="Kozuka Mincho Pr6N M" w:cs="Adobe Arabic"/>
          <w:b/>
          <w:bCs/>
          <w:color w:val="000000"/>
          <w:sz w:val="20"/>
          <w:szCs w:val="20"/>
        </w:rPr>
        <w:t xml:space="preserve"> Pact</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Syndicate</w:t>
      </w:r>
      <w:proofErr w:type="gramEnd"/>
      <w:r w:rsidRPr="0019117D">
        <w:rPr>
          <w:rFonts w:ascii="Kozuka Mincho Pr6N M" w:eastAsia="Kozuka Mincho Pr6N M" w:hAnsi="Kozuka Mincho Pr6N M" w:cs="Adobe Arabic"/>
          <w:b/>
          <w:bCs/>
          <w:color w:val="000000"/>
          <w:sz w:val="20"/>
          <w:szCs w:val="20"/>
        </w:rPr>
        <w:t xml:space="preserve"> Bank and SBI Life Insurance</w:t>
      </w:r>
      <w:r w:rsidRPr="0019117D">
        <w:rPr>
          <w:rFonts w:ascii="Kozuka Mincho Pr6N M" w:eastAsia="Kozuka Mincho Pr6N M" w:hAnsi="Kozuka Mincho Pr6N M" w:cs="Adobe Arabic"/>
          <w:color w:val="000000"/>
          <w:sz w:val="20"/>
          <w:szCs w:val="20"/>
        </w:rPr>
        <w:t xml:space="preserve"> signed a </w:t>
      </w:r>
      <w:proofErr w:type="spellStart"/>
      <w:r w:rsidRPr="0019117D">
        <w:rPr>
          <w:rFonts w:ascii="Kozuka Mincho Pr6N M" w:eastAsia="Kozuka Mincho Pr6N M" w:hAnsi="Kozuka Mincho Pr6N M" w:cs="Adobe Arabic"/>
          <w:color w:val="000000"/>
          <w:sz w:val="20"/>
          <w:szCs w:val="20"/>
        </w:rPr>
        <w:t>bancassurance</w:t>
      </w:r>
      <w:proofErr w:type="spellEnd"/>
      <w:r w:rsidRPr="0019117D">
        <w:rPr>
          <w:rFonts w:ascii="Kozuka Mincho Pr6N M" w:eastAsia="Kozuka Mincho Pr6N M" w:hAnsi="Kozuka Mincho Pr6N M" w:cs="Adobe Arabic"/>
          <w:color w:val="000000"/>
          <w:sz w:val="20"/>
          <w:szCs w:val="20"/>
        </w:rPr>
        <w:t xml:space="preserve"> pact aiming to offer a comprehensive financial planning solution to its customers. The pact was signed between Syndicate Bank MD &amp; CEO, </w:t>
      </w:r>
      <w:proofErr w:type="spellStart"/>
      <w:r w:rsidRPr="0019117D">
        <w:rPr>
          <w:rFonts w:ascii="Kozuka Mincho Pr6N M" w:eastAsia="Kozuka Mincho Pr6N M" w:hAnsi="Kozuka Mincho Pr6N M" w:cs="Adobe Arabic"/>
          <w:b/>
          <w:bCs/>
          <w:color w:val="000000"/>
          <w:sz w:val="20"/>
          <w:szCs w:val="20"/>
        </w:rPr>
        <w:t>Mrutyunjay</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Mahapatra</w:t>
      </w:r>
      <w:proofErr w:type="spellEnd"/>
      <w:r w:rsidRPr="0019117D">
        <w:rPr>
          <w:rFonts w:ascii="Kozuka Mincho Pr6N M" w:eastAsia="Kozuka Mincho Pr6N M" w:hAnsi="Kozuka Mincho Pr6N M" w:cs="Adobe Arabic"/>
          <w:color w:val="000000"/>
          <w:sz w:val="20"/>
          <w:szCs w:val="20"/>
        </w:rPr>
        <w:t> and MD and CEO of SBI Life, </w:t>
      </w:r>
      <w:r w:rsidRPr="0019117D">
        <w:rPr>
          <w:rFonts w:ascii="Kozuka Mincho Pr6N M" w:eastAsia="Kozuka Mincho Pr6N M" w:hAnsi="Kozuka Mincho Pr6N M" w:cs="Adobe Arabic"/>
          <w:b/>
          <w:bCs/>
          <w:color w:val="000000"/>
          <w:sz w:val="20"/>
          <w:szCs w:val="20"/>
        </w:rPr>
        <w:t xml:space="preserve">Sanjeev </w:t>
      </w:r>
      <w:proofErr w:type="spellStart"/>
      <w:r w:rsidRPr="0019117D">
        <w:rPr>
          <w:rFonts w:ascii="Kozuka Mincho Pr6N M" w:eastAsia="Kozuka Mincho Pr6N M" w:hAnsi="Kozuka Mincho Pr6N M" w:cs="Adobe Arabic"/>
          <w:b/>
          <w:bCs/>
          <w:color w:val="000000"/>
          <w:sz w:val="20"/>
          <w:szCs w:val="20"/>
        </w:rPr>
        <w:t>Nautiyal</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rough the pact, Syndicate Bank will provide penetration in the market with its </w:t>
      </w:r>
      <w:r w:rsidRPr="0019117D">
        <w:rPr>
          <w:rFonts w:ascii="Kozuka Mincho Pr6N M" w:eastAsia="Kozuka Mincho Pr6N M" w:hAnsi="Kozuka Mincho Pr6N M" w:cs="Adobe Arabic"/>
          <w:b/>
          <w:bCs/>
          <w:color w:val="000000"/>
          <w:sz w:val="20"/>
          <w:szCs w:val="20"/>
        </w:rPr>
        <w:t>3,000branches</w:t>
      </w:r>
      <w:r w:rsidRPr="0019117D">
        <w:rPr>
          <w:rFonts w:ascii="Kozuka Mincho Pr6N M" w:eastAsia="Kozuka Mincho Pr6N M" w:hAnsi="Kozuka Mincho Pr6N M" w:cs="Adobe Arabic"/>
          <w:color w:val="000000"/>
          <w:sz w:val="20"/>
          <w:szCs w:val="20"/>
        </w:rPr>
        <w:t> and SBI Life’s diverse range of protection, wealth creation and savings insurance products will be brought to the table to the customer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r w:rsidRPr="0019117D">
        <w:rPr>
          <w:rFonts w:ascii="Kozuka Mincho Pr6N M" w:eastAsia="Kozuka Mincho Pr6N M" w:hAnsi="Kozuka Mincho Pr6N M" w:cs="Adobe Arabic"/>
          <w:color w:val="000000"/>
          <w:sz w:val="20"/>
          <w:szCs w:val="20"/>
        </w:rPr>
        <w:br/>
      </w:r>
    </w:p>
    <w:p w:rsidR="006D20F5" w:rsidRPr="0019117D" w:rsidRDefault="006D20F5" w:rsidP="0016374D">
      <w:pPr>
        <w:numPr>
          <w:ilvl w:val="0"/>
          <w:numId w:val="22"/>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yndicate Bank Headquarters:</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Manipal</w:t>
      </w:r>
      <w:proofErr w:type="spellEnd"/>
      <w:r w:rsidRPr="0019117D">
        <w:rPr>
          <w:rFonts w:ascii="Kozuka Mincho Pr6N M" w:eastAsia="Kozuka Mincho Pr6N M" w:hAnsi="Kozuka Mincho Pr6N M" w:cs="Adobe Arabic"/>
          <w:color w:val="000000"/>
          <w:sz w:val="20"/>
          <w:szCs w:val="20"/>
        </w:rPr>
        <w:t>, Karnataka, </w:t>
      </w:r>
      <w:r w:rsidRPr="0019117D">
        <w:rPr>
          <w:rFonts w:ascii="Kozuka Mincho Pr6N M" w:eastAsia="Kozuka Mincho Pr6N M" w:hAnsi="Kozuka Mincho Pr6N M" w:cs="Adobe Arabic"/>
          <w:b/>
          <w:bCs/>
          <w:color w:val="000000"/>
          <w:sz w:val="20"/>
          <w:szCs w:val="20"/>
        </w:rPr>
        <w:t>Tagline</w:t>
      </w:r>
      <w:r w:rsidRPr="0019117D">
        <w:rPr>
          <w:rFonts w:ascii="Kozuka Mincho Pr6N M" w:eastAsia="Kozuka Mincho Pr6N M" w:hAnsi="Kozuka Mincho Pr6N M" w:cs="Adobe Arabic"/>
          <w:color w:val="000000"/>
          <w:sz w:val="20"/>
          <w:szCs w:val="20"/>
        </w:rPr>
        <w:t>: Faithful and Friendly.</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7. SEBI Allows Custodial Services </w:t>
      </w:r>
      <w:proofErr w:type="gramStart"/>
      <w:r w:rsidRPr="0019117D">
        <w:rPr>
          <w:rFonts w:ascii="Kozuka Mincho Pr6N M" w:eastAsia="Kozuka Mincho Pr6N M" w:hAnsi="Kozuka Mincho Pr6N M" w:cs="Adobe Arabic"/>
          <w:b/>
          <w:bCs/>
          <w:color w:val="000000"/>
          <w:sz w:val="20"/>
          <w:szCs w:val="20"/>
        </w:rPr>
        <w:t>In</w:t>
      </w:r>
      <w:proofErr w:type="gramEnd"/>
      <w:r w:rsidRPr="0019117D">
        <w:rPr>
          <w:rFonts w:ascii="Kozuka Mincho Pr6N M" w:eastAsia="Kozuka Mincho Pr6N M" w:hAnsi="Kozuka Mincho Pr6N M" w:cs="Adobe Arabic"/>
          <w:b/>
          <w:bCs/>
          <w:color w:val="000000"/>
          <w:sz w:val="20"/>
          <w:szCs w:val="20"/>
        </w:rPr>
        <w:t xml:space="preserve"> Commodity Market</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Markets regulator Securities and Exchange Board of India (SEBI)</w:t>
      </w:r>
      <w:r w:rsidRPr="0019117D">
        <w:rPr>
          <w:rFonts w:ascii="Kozuka Mincho Pr6N M" w:eastAsia="Kozuka Mincho Pr6N M" w:hAnsi="Kozuka Mincho Pr6N M" w:cs="Adobe Arabic"/>
          <w:color w:val="000000"/>
          <w:sz w:val="20"/>
          <w:szCs w:val="20"/>
        </w:rPr>
        <w:t xml:space="preserve"> has </w:t>
      </w:r>
      <w:proofErr w:type="spellStart"/>
      <w:r w:rsidRPr="0019117D">
        <w:rPr>
          <w:rFonts w:ascii="Kozuka Mincho Pr6N M" w:eastAsia="Kozuka Mincho Pr6N M" w:hAnsi="Kozuka Mincho Pr6N M" w:cs="Adobe Arabic"/>
          <w:color w:val="000000"/>
          <w:sz w:val="20"/>
          <w:szCs w:val="20"/>
        </w:rPr>
        <w:t>allowed</w:t>
      </w:r>
      <w:r w:rsidRPr="0019117D">
        <w:rPr>
          <w:rFonts w:ascii="Kozuka Mincho Pr6N M" w:eastAsia="Kozuka Mincho Pr6N M" w:hAnsi="Kozuka Mincho Pr6N M" w:cs="Adobe Arabic"/>
          <w:b/>
          <w:bCs/>
          <w:color w:val="000000"/>
          <w:sz w:val="20"/>
          <w:szCs w:val="20"/>
        </w:rPr>
        <w:t>custodial</w:t>
      </w:r>
      <w:proofErr w:type="spellEnd"/>
      <w:r w:rsidRPr="0019117D">
        <w:rPr>
          <w:rFonts w:ascii="Kozuka Mincho Pr6N M" w:eastAsia="Kozuka Mincho Pr6N M" w:hAnsi="Kozuka Mincho Pr6N M" w:cs="Adobe Arabic"/>
          <w:b/>
          <w:bCs/>
          <w:color w:val="000000"/>
          <w:sz w:val="20"/>
          <w:szCs w:val="20"/>
        </w:rPr>
        <w:t xml:space="preserve"> services in the commodity derivatives market. </w:t>
      </w:r>
      <w:r w:rsidRPr="0019117D">
        <w:rPr>
          <w:rFonts w:ascii="Kozuka Mincho Pr6N M" w:eastAsia="Kozuka Mincho Pr6N M" w:hAnsi="Kozuka Mincho Pr6N M" w:cs="Adobe Arabic"/>
          <w:color w:val="000000"/>
          <w:sz w:val="20"/>
          <w:szCs w:val="20"/>
        </w:rPr>
        <w:t>The move is aimed at enabling the participation of institutional investors such as mutual funds and portfolio managers in the commodity derivatives market.</w:t>
      </w:r>
      <w:r w:rsidRPr="0019117D">
        <w:rPr>
          <w:rFonts w:ascii="Kozuka Mincho Pr6N M" w:eastAsia="Kozuka Mincho Pr6N M" w:hAnsi="Kozuka Mincho Pr6N M" w:cs="Adobe Arabic"/>
          <w:color w:val="000000"/>
          <w:sz w:val="20"/>
          <w:szCs w:val="20"/>
        </w:rPr>
        <w:br/>
        <w:t>ii. Under the new framework, existing custodians will be permitted to add commodities as an asset class and provide physical delivery of both the securities and commoditie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r w:rsidRPr="0019117D">
        <w:rPr>
          <w:rFonts w:ascii="Kozuka Mincho Pr6N M" w:eastAsia="Kozuka Mincho Pr6N M" w:hAnsi="Kozuka Mincho Pr6N M" w:cs="Adobe Arabic"/>
          <w:color w:val="000000"/>
          <w:sz w:val="20"/>
          <w:szCs w:val="20"/>
        </w:rPr>
        <w:br/>
      </w:r>
    </w:p>
    <w:p w:rsidR="006D20F5" w:rsidRPr="0019117D" w:rsidRDefault="006D20F5" w:rsidP="0016374D">
      <w:pPr>
        <w:numPr>
          <w:ilvl w:val="0"/>
          <w:numId w:val="2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EBI-</w:t>
      </w:r>
      <w:r w:rsidRPr="0019117D">
        <w:rPr>
          <w:rFonts w:ascii="Kozuka Mincho Pr6N M" w:eastAsia="Kozuka Mincho Pr6N M" w:hAnsi="Kozuka Mincho Pr6N M" w:cs="Adobe Arabic"/>
          <w:color w:val="000000"/>
          <w:sz w:val="20"/>
          <w:szCs w:val="20"/>
        </w:rPr>
        <w:t> Securities and Exchange Board of India.</w:t>
      </w:r>
    </w:p>
    <w:p w:rsidR="006D20F5" w:rsidRPr="0019117D" w:rsidRDefault="006D20F5" w:rsidP="0016374D">
      <w:pPr>
        <w:numPr>
          <w:ilvl w:val="0"/>
          <w:numId w:val="2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EBI Chairman- </w:t>
      </w:r>
      <w:r w:rsidRPr="0019117D">
        <w:rPr>
          <w:rFonts w:ascii="Kozuka Mincho Pr6N M" w:eastAsia="Kozuka Mincho Pr6N M" w:hAnsi="Kozuka Mincho Pr6N M" w:cs="Adobe Arabic"/>
          <w:color w:val="000000"/>
          <w:sz w:val="20"/>
          <w:szCs w:val="20"/>
        </w:rPr>
        <w:t xml:space="preserve">Ajay </w:t>
      </w:r>
      <w:proofErr w:type="spellStart"/>
      <w:r w:rsidRPr="0019117D">
        <w:rPr>
          <w:rFonts w:ascii="Kozuka Mincho Pr6N M" w:eastAsia="Kozuka Mincho Pr6N M" w:hAnsi="Kozuka Mincho Pr6N M" w:cs="Adobe Arabic"/>
          <w:color w:val="000000"/>
          <w:sz w:val="20"/>
          <w:szCs w:val="20"/>
        </w:rPr>
        <w:t>Tyagi</w:t>
      </w:r>
      <w:proofErr w:type="spellEnd"/>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Mumbai.</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EA46FB" w:rsidRDefault="006D20F5" w:rsidP="0016374D">
      <w:pPr>
        <w:shd w:val="clear" w:color="auto" w:fill="FFFFFF"/>
        <w:spacing w:after="0" w:line="240" w:lineRule="auto"/>
        <w:rPr>
          <w:rFonts w:ascii="Kozuka Mincho Pr6N M" w:eastAsia="Kozuka Mincho Pr6N M" w:hAnsi="Kozuka Mincho Pr6N M" w:cs="Adobe Arabic"/>
          <w:color w:val="000000"/>
          <w:sz w:val="32"/>
          <w:szCs w:val="32"/>
        </w:rPr>
      </w:pPr>
      <w:r w:rsidRPr="00EA46FB">
        <w:rPr>
          <w:rFonts w:ascii="Kozuka Mincho Pr6N M" w:eastAsia="Kozuka Mincho Pr6N M" w:hAnsi="Kozuka Mincho Pr6N M" w:cs="Adobe Arabic"/>
          <w:bCs/>
          <w:color w:val="000000"/>
          <w:sz w:val="32"/>
          <w:szCs w:val="32"/>
        </w:rPr>
        <w:t>Obituaries</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8. Veteran Bengali Writer </w:t>
      </w:r>
      <w:proofErr w:type="spellStart"/>
      <w:r w:rsidRPr="0019117D">
        <w:rPr>
          <w:rFonts w:ascii="Kozuka Mincho Pr6N M" w:eastAsia="Kozuka Mincho Pr6N M" w:hAnsi="Kozuka Mincho Pr6N M" w:cs="Adobe Arabic"/>
          <w:b/>
          <w:bCs/>
          <w:color w:val="000000"/>
          <w:sz w:val="20"/>
          <w:szCs w:val="20"/>
        </w:rPr>
        <w:t>Dibyendu</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Palit</w:t>
      </w:r>
      <w:proofErr w:type="spellEnd"/>
      <w:r w:rsidRPr="0019117D">
        <w:rPr>
          <w:rFonts w:ascii="Kozuka Mincho Pr6N M" w:eastAsia="Kozuka Mincho Pr6N M" w:hAnsi="Kozuka Mincho Pr6N M" w:cs="Adobe Arabic"/>
          <w:b/>
          <w:bCs/>
          <w:color w:val="000000"/>
          <w:sz w:val="20"/>
          <w:szCs w:val="20"/>
        </w:rPr>
        <w:t xml:space="preserve"> Passes Away</w:t>
      </w:r>
    </w:p>
    <w:p w:rsidR="006D20F5" w:rsidRPr="0019117D" w:rsidRDefault="006D20F5"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xml:space="preserve">. Renowned Bengali writer and </w:t>
      </w:r>
      <w:proofErr w:type="spellStart"/>
      <w:r w:rsidRPr="0019117D">
        <w:rPr>
          <w:rFonts w:ascii="Kozuka Mincho Pr6N M" w:eastAsia="Kozuka Mincho Pr6N M" w:hAnsi="Kozuka Mincho Pr6N M" w:cs="Adobe Arabic"/>
          <w:b/>
          <w:bCs/>
          <w:color w:val="000000"/>
          <w:sz w:val="20"/>
          <w:szCs w:val="20"/>
        </w:rPr>
        <w:t>Sahitya</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Akademi</w:t>
      </w:r>
      <w:proofErr w:type="spellEnd"/>
      <w:r w:rsidRPr="0019117D">
        <w:rPr>
          <w:rFonts w:ascii="Kozuka Mincho Pr6N M" w:eastAsia="Kozuka Mincho Pr6N M" w:hAnsi="Kozuka Mincho Pr6N M" w:cs="Adobe Arabic"/>
          <w:b/>
          <w:bCs/>
          <w:color w:val="000000"/>
          <w:sz w:val="20"/>
          <w:szCs w:val="20"/>
        </w:rPr>
        <w:t xml:space="preserve"> awardee </w:t>
      </w:r>
      <w:proofErr w:type="spellStart"/>
      <w:r w:rsidRPr="0019117D">
        <w:rPr>
          <w:rFonts w:ascii="Kozuka Mincho Pr6N M" w:eastAsia="Kozuka Mincho Pr6N M" w:hAnsi="Kozuka Mincho Pr6N M" w:cs="Adobe Arabic"/>
          <w:b/>
          <w:bCs/>
          <w:color w:val="000000"/>
          <w:sz w:val="20"/>
          <w:szCs w:val="20"/>
        </w:rPr>
        <w:t>Dibyendu</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Palit</w:t>
      </w:r>
      <w:proofErr w:type="spellEnd"/>
      <w:r w:rsidRPr="0019117D">
        <w:rPr>
          <w:rFonts w:ascii="Kozuka Mincho Pr6N M" w:eastAsia="Kozuka Mincho Pr6N M" w:hAnsi="Kozuka Mincho Pr6N M" w:cs="Adobe Arabic"/>
          <w:color w:val="000000"/>
          <w:sz w:val="20"/>
          <w:szCs w:val="20"/>
        </w:rPr>
        <w:t> passes away due to age-related ailments. He was 79-year-ol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Palit</w:t>
      </w:r>
      <w:proofErr w:type="spellEnd"/>
      <w:r w:rsidRPr="0019117D">
        <w:rPr>
          <w:rFonts w:ascii="Kozuka Mincho Pr6N M" w:eastAsia="Kozuka Mincho Pr6N M" w:hAnsi="Kozuka Mincho Pr6N M" w:cs="Adobe Arabic"/>
          <w:color w:val="000000"/>
          <w:sz w:val="20"/>
          <w:szCs w:val="20"/>
        </w:rPr>
        <w:t xml:space="preserve"> was conferred the</w:t>
      </w:r>
      <w:r w:rsidRPr="0019117D">
        <w:rPr>
          <w:rFonts w:ascii="Kozuka Mincho Pr6N M" w:eastAsia="Kozuka Mincho Pr6N M" w:hAnsi="Kozuka Mincho Pr6N M" w:cs="Adobe Arabic"/>
          <w:b/>
          <w:bCs/>
          <w:color w:val="000000"/>
          <w:sz w:val="20"/>
          <w:szCs w:val="20"/>
        </w:rPr>
        <w:t> </w:t>
      </w:r>
      <w:proofErr w:type="spellStart"/>
      <w:r w:rsidRPr="0019117D">
        <w:rPr>
          <w:rFonts w:ascii="Kozuka Mincho Pr6N M" w:eastAsia="Kozuka Mincho Pr6N M" w:hAnsi="Kozuka Mincho Pr6N M" w:cs="Adobe Arabic"/>
          <w:b/>
          <w:bCs/>
          <w:color w:val="000000"/>
          <w:sz w:val="20"/>
          <w:szCs w:val="20"/>
        </w:rPr>
        <w:t>Sahitya</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Akademi</w:t>
      </w:r>
      <w:proofErr w:type="spellEnd"/>
      <w:r w:rsidRPr="0019117D">
        <w:rPr>
          <w:rFonts w:ascii="Kozuka Mincho Pr6N M" w:eastAsia="Kozuka Mincho Pr6N M" w:hAnsi="Kozuka Mincho Pr6N M" w:cs="Adobe Arabic"/>
          <w:b/>
          <w:bCs/>
          <w:color w:val="000000"/>
          <w:sz w:val="20"/>
          <w:szCs w:val="20"/>
        </w:rPr>
        <w:t xml:space="preserve"> for his novel ‘</w:t>
      </w:r>
      <w:proofErr w:type="spellStart"/>
      <w:r w:rsidRPr="0019117D">
        <w:rPr>
          <w:rFonts w:ascii="Kozuka Mincho Pr6N M" w:eastAsia="Kozuka Mincho Pr6N M" w:hAnsi="Kozuka Mincho Pr6N M" w:cs="Adobe Arabic"/>
          <w:b/>
          <w:bCs/>
          <w:color w:val="000000"/>
          <w:sz w:val="20"/>
          <w:szCs w:val="20"/>
        </w:rPr>
        <w:t>Anubhab</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in 1998. He was awarded the ‘</w:t>
      </w:r>
      <w:proofErr w:type="spellStart"/>
      <w:r w:rsidRPr="0019117D">
        <w:rPr>
          <w:rFonts w:ascii="Kozuka Mincho Pr6N M" w:eastAsia="Kozuka Mincho Pr6N M" w:hAnsi="Kozuka Mincho Pr6N M" w:cs="Adobe Arabic"/>
          <w:color w:val="000000"/>
          <w:sz w:val="20"/>
          <w:szCs w:val="20"/>
        </w:rPr>
        <w:t>Bankim</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Purashkar</w:t>
      </w:r>
      <w:proofErr w:type="spellEnd"/>
      <w:r w:rsidRPr="0019117D">
        <w:rPr>
          <w:rFonts w:ascii="Kozuka Mincho Pr6N M" w:eastAsia="Kozuka Mincho Pr6N M" w:hAnsi="Kozuka Mincho Pr6N M" w:cs="Adobe Arabic"/>
          <w:color w:val="000000"/>
          <w:sz w:val="20"/>
          <w:szCs w:val="20"/>
        </w:rPr>
        <w:t>’ for ‘</w:t>
      </w:r>
      <w:proofErr w:type="spellStart"/>
      <w:r w:rsidRPr="0019117D">
        <w:rPr>
          <w:rFonts w:ascii="Kozuka Mincho Pr6N M" w:eastAsia="Kozuka Mincho Pr6N M" w:hAnsi="Kozuka Mincho Pr6N M" w:cs="Adobe Arabic"/>
          <w:color w:val="000000"/>
          <w:sz w:val="20"/>
          <w:szCs w:val="20"/>
        </w:rPr>
        <w:t>Dheu</w:t>
      </w:r>
      <w:proofErr w:type="spellEnd"/>
      <w:r w:rsidRPr="0019117D">
        <w:rPr>
          <w:rFonts w:ascii="Kozuka Mincho Pr6N M" w:eastAsia="Kozuka Mincho Pr6N M" w:hAnsi="Kozuka Mincho Pr6N M" w:cs="Adobe Arabic"/>
          <w:color w:val="000000"/>
          <w:sz w:val="20"/>
          <w:szCs w:val="20"/>
        </w:rPr>
        <w:t xml:space="preserve">’ in 1990 and ‘Ananda </w:t>
      </w:r>
      <w:proofErr w:type="spellStart"/>
      <w:r w:rsidRPr="0019117D">
        <w:rPr>
          <w:rFonts w:ascii="Kozuka Mincho Pr6N M" w:eastAsia="Kozuka Mincho Pr6N M" w:hAnsi="Kozuka Mincho Pr6N M" w:cs="Adobe Arabic"/>
          <w:color w:val="000000"/>
          <w:sz w:val="20"/>
          <w:szCs w:val="20"/>
        </w:rPr>
        <w:t>Purashkar</w:t>
      </w:r>
      <w:proofErr w:type="spellEnd"/>
      <w:r w:rsidRPr="0019117D">
        <w:rPr>
          <w:rFonts w:ascii="Kozuka Mincho Pr6N M" w:eastAsia="Kozuka Mincho Pr6N M" w:hAnsi="Kozuka Mincho Pr6N M" w:cs="Adobe Arabic"/>
          <w:color w:val="000000"/>
          <w:sz w:val="20"/>
          <w:szCs w:val="20"/>
        </w:rPr>
        <w:t>’ in 1984 for ‘</w:t>
      </w:r>
      <w:proofErr w:type="spellStart"/>
      <w:r w:rsidRPr="0019117D">
        <w:rPr>
          <w:rFonts w:ascii="Kozuka Mincho Pr6N M" w:eastAsia="Kozuka Mincho Pr6N M" w:hAnsi="Kozuka Mincho Pr6N M" w:cs="Adobe Arabic"/>
          <w:color w:val="000000"/>
          <w:sz w:val="20"/>
          <w:szCs w:val="20"/>
        </w:rPr>
        <w:t>Sahojoddha</w:t>
      </w:r>
      <w:proofErr w:type="spellEnd"/>
      <w:r w:rsidRPr="0019117D">
        <w:rPr>
          <w:rFonts w:ascii="Kozuka Mincho Pr6N M" w:eastAsia="Kozuka Mincho Pr6N M" w:hAnsi="Kozuka Mincho Pr6N M" w:cs="Adobe Arabic"/>
          <w:color w:val="000000"/>
          <w:sz w:val="20"/>
          <w:szCs w:val="20"/>
        </w:rPr>
        <w:t>’.</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EA46FB" w:rsidRDefault="00EA46FB" w:rsidP="0016374D">
      <w:pPr>
        <w:shd w:val="clear" w:color="auto" w:fill="FFFFFF"/>
        <w:spacing w:after="0" w:line="240" w:lineRule="auto"/>
        <w:rPr>
          <w:rFonts w:ascii="Kozuka Mincho Pr6N M" w:eastAsia="Kozuka Mincho Pr6N M" w:hAnsi="Kozuka Mincho Pr6N M" w:cs="Adobe Arabic"/>
          <w:color w:val="000000"/>
          <w:sz w:val="36"/>
          <w:szCs w:val="36"/>
        </w:rPr>
      </w:pPr>
      <w:r>
        <w:rPr>
          <w:rFonts w:ascii="Kozuka Mincho Pr6N M" w:eastAsia="Kozuka Mincho Pr6N M" w:hAnsi="Kozuka Mincho Pr6N M" w:cs="Adobe Arabic"/>
          <w:color w:val="000000"/>
          <w:sz w:val="36"/>
          <w:szCs w:val="36"/>
        </w:rPr>
        <w:t>5th Jan</w:t>
      </w:r>
    </w:p>
    <w:p w:rsidR="00686661" w:rsidRPr="00EA46FB" w:rsidRDefault="00686661"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0"/>
          <w:szCs w:val="20"/>
        </w:rPr>
        <w:t> </w:t>
      </w:r>
      <w:r w:rsidRPr="00EA46FB">
        <w:rPr>
          <w:rFonts w:ascii="Kozuka Mincho Pr6N M" w:eastAsia="Kozuka Mincho Pr6N M" w:hAnsi="Kozuka Mincho Pr6N M" w:cs="Adobe Arabic"/>
          <w:bCs/>
          <w:color w:val="000000"/>
          <w:sz w:val="28"/>
          <w:szCs w:val="28"/>
        </w:rPr>
        <w:t>National News</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1: Government Launches</w:t>
      </w:r>
      <w:proofErr w:type="gramStart"/>
      <w:r w:rsidRPr="0019117D">
        <w:rPr>
          <w:rFonts w:ascii="Kozuka Mincho Pr6N M" w:eastAsia="Kozuka Mincho Pr6N M" w:hAnsi="Kozuka Mincho Pr6N M" w:cs="Adobe Arabic"/>
          <w:b/>
          <w:bCs/>
          <w:color w:val="000000"/>
          <w:sz w:val="20"/>
          <w:szCs w:val="20"/>
        </w:rPr>
        <w:t>  ‘</w:t>
      </w:r>
      <w:proofErr w:type="spellStart"/>
      <w:r w:rsidRPr="0019117D">
        <w:rPr>
          <w:rFonts w:ascii="Kozuka Mincho Pr6N M" w:eastAsia="Kozuka Mincho Pr6N M" w:hAnsi="Kozuka Mincho Pr6N M" w:cs="Adobe Arabic"/>
          <w:b/>
          <w:bCs/>
          <w:color w:val="000000"/>
          <w:sz w:val="20"/>
          <w:szCs w:val="20"/>
        </w:rPr>
        <w:t>Swachh</w:t>
      </w:r>
      <w:proofErr w:type="spellEnd"/>
      <w:proofErr w:type="gram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Survekshan</w:t>
      </w:r>
      <w:proofErr w:type="spellEnd"/>
      <w:r w:rsidRPr="0019117D">
        <w:rPr>
          <w:rFonts w:ascii="Kozuka Mincho Pr6N M" w:eastAsia="Kozuka Mincho Pr6N M" w:hAnsi="Kozuka Mincho Pr6N M" w:cs="Adobe Arabic"/>
          <w:b/>
          <w:bCs/>
          <w:color w:val="000000"/>
          <w:sz w:val="20"/>
          <w:szCs w:val="20"/>
        </w:rPr>
        <w:t xml:space="preserve"> 2019’</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Union Housing and Urban Affairs Minister, </w:t>
      </w:r>
      <w:proofErr w:type="spellStart"/>
      <w:r w:rsidRPr="0019117D">
        <w:rPr>
          <w:rFonts w:ascii="Kozuka Mincho Pr6N M" w:eastAsia="Kozuka Mincho Pr6N M" w:hAnsi="Kozuka Mincho Pr6N M" w:cs="Adobe Arabic"/>
          <w:b/>
          <w:bCs/>
          <w:color w:val="000000"/>
          <w:sz w:val="20"/>
          <w:szCs w:val="20"/>
        </w:rPr>
        <w:t>Hardeep</w:t>
      </w:r>
      <w:proofErr w:type="spellEnd"/>
      <w:r w:rsidRPr="0019117D">
        <w:rPr>
          <w:rFonts w:ascii="Kozuka Mincho Pr6N M" w:eastAsia="Kozuka Mincho Pr6N M" w:hAnsi="Kozuka Mincho Pr6N M" w:cs="Adobe Arabic"/>
          <w:b/>
          <w:bCs/>
          <w:color w:val="000000"/>
          <w:sz w:val="20"/>
          <w:szCs w:val="20"/>
        </w:rPr>
        <w:t xml:space="preserve"> Singh </w:t>
      </w:r>
      <w:proofErr w:type="spellStart"/>
      <w:r w:rsidRPr="0019117D">
        <w:rPr>
          <w:rFonts w:ascii="Kozuka Mincho Pr6N M" w:eastAsia="Kozuka Mincho Pr6N M" w:hAnsi="Kozuka Mincho Pr6N M" w:cs="Adobe Arabic"/>
          <w:b/>
          <w:bCs/>
          <w:color w:val="000000"/>
          <w:sz w:val="20"/>
          <w:szCs w:val="20"/>
        </w:rPr>
        <w:t>Pur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launched the </w:t>
      </w:r>
      <w:r w:rsidRPr="0019117D">
        <w:rPr>
          <w:rFonts w:ascii="Kozuka Mincho Pr6N M" w:eastAsia="Kozuka Mincho Pr6N M" w:hAnsi="Kozuka Mincho Pr6N M" w:cs="Adobe Arabic"/>
          <w:b/>
          <w:bCs/>
          <w:color w:val="000000"/>
          <w:sz w:val="20"/>
          <w:szCs w:val="20"/>
        </w:rPr>
        <w:t>‘</w:t>
      </w:r>
      <w:proofErr w:type="spellStart"/>
      <w:r w:rsidRPr="0019117D">
        <w:rPr>
          <w:rFonts w:ascii="Kozuka Mincho Pr6N M" w:eastAsia="Kozuka Mincho Pr6N M" w:hAnsi="Kozuka Mincho Pr6N M" w:cs="Adobe Arabic"/>
          <w:b/>
          <w:bCs/>
          <w:color w:val="000000"/>
          <w:sz w:val="20"/>
          <w:szCs w:val="20"/>
        </w:rPr>
        <w:t>Swachh</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Survekshan</w:t>
      </w:r>
      <w:proofErr w:type="spellEnd"/>
      <w:r w:rsidRPr="0019117D">
        <w:rPr>
          <w:rFonts w:ascii="Kozuka Mincho Pr6N M" w:eastAsia="Kozuka Mincho Pr6N M" w:hAnsi="Kozuka Mincho Pr6N M" w:cs="Adobe Arabic"/>
          <w:b/>
          <w:bCs/>
          <w:color w:val="000000"/>
          <w:sz w:val="20"/>
          <w:szCs w:val="20"/>
        </w:rPr>
        <w:t xml:space="preserve"> 2019’,</w:t>
      </w:r>
      <w:r w:rsidRPr="0019117D">
        <w:rPr>
          <w:rFonts w:ascii="Kozuka Mincho Pr6N M" w:eastAsia="Kozuka Mincho Pr6N M" w:hAnsi="Kozuka Mincho Pr6N M" w:cs="Adobe Arabic"/>
          <w:color w:val="000000"/>
          <w:sz w:val="20"/>
          <w:szCs w:val="20"/>
        </w:rPr>
        <w:t> the fourth edition of the annual nationwide cleanliness survey of urban India in </w:t>
      </w:r>
      <w:r w:rsidRPr="0019117D">
        <w:rPr>
          <w:rFonts w:ascii="Kozuka Mincho Pr6N M" w:eastAsia="Kozuka Mincho Pr6N M" w:hAnsi="Kozuka Mincho Pr6N M" w:cs="Adobe Arabic"/>
          <w:b/>
          <w:bCs/>
          <w:color w:val="000000"/>
          <w:sz w:val="20"/>
          <w:szCs w:val="20"/>
        </w:rPr>
        <w:t>New Delhi.</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color w:val="000000"/>
          <w:sz w:val="20"/>
          <w:szCs w:val="20"/>
        </w:rPr>
        <w:t xml:space="preserve">: The </w:t>
      </w:r>
      <w:proofErr w:type="spellStart"/>
      <w:r w:rsidRPr="0019117D">
        <w:rPr>
          <w:rFonts w:ascii="Kozuka Mincho Pr6N M" w:eastAsia="Kozuka Mincho Pr6N M" w:hAnsi="Kozuka Mincho Pr6N M" w:cs="Adobe Arabic"/>
          <w:color w:val="000000"/>
          <w:sz w:val="20"/>
          <w:szCs w:val="20"/>
        </w:rPr>
        <w:t>Swachh</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Survekshan</w:t>
      </w:r>
      <w:proofErr w:type="spellEnd"/>
      <w:r w:rsidRPr="0019117D">
        <w:rPr>
          <w:rFonts w:ascii="Kozuka Mincho Pr6N M" w:eastAsia="Kozuka Mincho Pr6N M" w:hAnsi="Kozuka Mincho Pr6N M" w:cs="Adobe Arabic"/>
          <w:color w:val="000000"/>
          <w:sz w:val="20"/>
          <w:szCs w:val="20"/>
        </w:rPr>
        <w:t xml:space="preserve"> 2019 aims to evaluate t</w:t>
      </w:r>
      <w:r w:rsidRPr="0019117D">
        <w:rPr>
          <w:rFonts w:ascii="Kozuka Mincho Pr6N M" w:eastAsia="Kozuka Mincho Pr6N M" w:hAnsi="Kozuka Mincho Pr6N M" w:cs="Adobe Arabic"/>
          <w:b/>
          <w:bCs/>
          <w:color w:val="000000"/>
          <w:sz w:val="20"/>
          <w:szCs w:val="20"/>
        </w:rPr>
        <w:t>he achievements in the cleanliness level in urban areas</w:t>
      </w:r>
      <w:r w:rsidRPr="0019117D">
        <w:rPr>
          <w:rFonts w:ascii="Kozuka Mincho Pr6N M" w:eastAsia="Kozuka Mincho Pr6N M" w:hAnsi="Kozuka Mincho Pr6N M" w:cs="Adobe Arabic"/>
          <w:color w:val="000000"/>
          <w:sz w:val="20"/>
          <w:szCs w:val="20"/>
        </w:rPr>
        <w:t> of the country. It is launched as a part of </w:t>
      </w:r>
      <w:r w:rsidRPr="0019117D">
        <w:rPr>
          <w:rFonts w:ascii="Kozuka Mincho Pr6N M" w:eastAsia="Kozuka Mincho Pr6N M" w:hAnsi="Kozuka Mincho Pr6N M" w:cs="Adobe Arabic"/>
          <w:b/>
          <w:bCs/>
          <w:color w:val="000000"/>
          <w:sz w:val="20"/>
          <w:szCs w:val="20"/>
        </w:rPr>
        <w:t>‘</w:t>
      </w:r>
      <w:proofErr w:type="spellStart"/>
      <w:r w:rsidRPr="0019117D">
        <w:rPr>
          <w:rFonts w:ascii="Kozuka Mincho Pr6N M" w:eastAsia="Kozuka Mincho Pr6N M" w:hAnsi="Kozuka Mincho Pr6N M" w:cs="Adobe Arabic"/>
          <w:b/>
          <w:bCs/>
          <w:color w:val="000000"/>
          <w:sz w:val="20"/>
          <w:szCs w:val="20"/>
        </w:rPr>
        <w:t>Swachh</w:t>
      </w:r>
      <w:proofErr w:type="spellEnd"/>
      <w:r w:rsidRPr="0019117D">
        <w:rPr>
          <w:rFonts w:ascii="Kozuka Mincho Pr6N M" w:eastAsia="Kozuka Mincho Pr6N M" w:hAnsi="Kozuka Mincho Pr6N M" w:cs="Adobe Arabic"/>
          <w:b/>
          <w:bCs/>
          <w:color w:val="000000"/>
          <w:sz w:val="20"/>
          <w:szCs w:val="20"/>
        </w:rPr>
        <w:t xml:space="preserve"> Bharat </w:t>
      </w:r>
      <w:proofErr w:type="spellStart"/>
      <w:r w:rsidRPr="0019117D">
        <w:rPr>
          <w:rFonts w:ascii="Kozuka Mincho Pr6N M" w:eastAsia="Kozuka Mincho Pr6N M" w:hAnsi="Kozuka Mincho Pr6N M" w:cs="Adobe Arabic"/>
          <w:b/>
          <w:bCs/>
          <w:color w:val="000000"/>
          <w:sz w:val="20"/>
          <w:szCs w:val="20"/>
        </w:rPr>
        <w:t>Abhiyan</w:t>
      </w:r>
      <w:proofErr w:type="spellEnd"/>
      <w:r w:rsidRPr="0019117D">
        <w:rPr>
          <w:rFonts w:ascii="Kozuka Mincho Pr6N M" w:eastAsia="Kozuka Mincho Pr6N M" w:hAnsi="Kozuka Mincho Pr6N M" w:cs="Adobe Arabic"/>
          <w:b/>
          <w:bCs/>
          <w:color w:val="000000"/>
          <w:sz w:val="20"/>
          <w:szCs w:val="20"/>
        </w:rPr>
        <w:t>’.</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86661" w:rsidRPr="0019117D" w:rsidRDefault="00686661" w:rsidP="0016374D">
      <w:pPr>
        <w:numPr>
          <w:ilvl w:val="0"/>
          <w:numId w:val="24"/>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survey will cover</w:t>
      </w:r>
      <w:r w:rsidRPr="0019117D">
        <w:rPr>
          <w:rFonts w:ascii="Kozuka Mincho Pr6N M" w:eastAsia="Kozuka Mincho Pr6N M" w:hAnsi="Kozuka Mincho Pr6N M" w:cs="Adobe Arabic"/>
          <w:b/>
          <w:bCs/>
          <w:color w:val="000000"/>
          <w:sz w:val="20"/>
          <w:szCs w:val="20"/>
        </w:rPr>
        <w:t> 40 crore people</w:t>
      </w:r>
      <w:r w:rsidRPr="0019117D">
        <w:rPr>
          <w:rFonts w:ascii="Kozuka Mincho Pr6N M" w:eastAsia="Kozuka Mincho Pr6N M" w:hAnsi="Kozuka Mincho Pr6N M" w:cs="Adobe Arabic"/>
          <w:color w:val="000000"/>
          <w:sz w:val="20"/>
          <w:szCs w:val="20"/>
        </w:rPr>
        <w:t> across over </w:t>
      </w:r>
      <w:r w:rsidRPr="0019117D">
        <w:rPr>
          <w:rFonts w:ascii="Kozuka Mincho Pr6N M" w:eastAsia="Kozuka Mincho Pr6N M" w:hAnsi="Kozuka Mincho Pr6N M" w:cs="Adobe Arabic"/>
          <w:b/>
          <w:bCs/>
          <w:color w:val="000000"/>
          <w:sz w:val="20"/>
          <w:szCs w:val="20"/>
        </w:rPr>
        <w:t>4000 towns and cities.</w:t>
      </w:r>
    </w:p>
    <w:p w:rsidR="00686661" w:rsidRPr="0019117D" w:rsidRDefault="00686661" w:rsidP="0016374D">
      <w:pPr>
        <w:numPr>
          <w:ilvl w:val="0"/>
          <w:numId w:val="24"/>
        </w:numPr>
        <w:shd w:val="clear" w:color="auto" w:fill="FFFFFF"/>
        <w:spacing w:after="0" w:line="240" w:lineRule="auto"/>
        <w:ind w:left="504"/>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color w:val="000000"/>
          <w:sz w:val="20"/>
          <w:szCs w:val="20"/>
        </w:rPr>
        <w:t>Swachh</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Survekshan</w:t>
      </w:r>
      <w:proofErr w:type="spellEnd"/>
      <w:r w:rsidRPr="0019117D">
        <w:rPr>
          <w:rFonts w:ascii="Kozuka Mincho Pr6N M" w:eastAsia="Kozuka Mincho Pr6N M" w:hAnsi="Kozuka Mincho Pr6N M" w:cs="Adobe Arabic"/>
          <w:color w:val="000000"/>
          <w:sz w:val="20"/>
          <w:szCs w:val="20"/>
        </w:rPr>
        <w:t xml:space="preserve"> 2019, </w:t>
      </w:r>
      <w:r w:rsidRPr="0019117D">
        <w:rPr>
          <w:rFonts w:ascii="Kozuka Mincho Pr6N M" w:eastAsia="Kozuka Mincho Pr6N M" w:hAnsi="Kozuka Mincho Pr6N M" w:cs="Adobe Arabic"/>
          <w:b/>
          <w:bCs/>
          <w:color w:val="000000"/>
          <w:sz w:val="20"/>
          <w:szCs w:val="20"/>
        </w:rPr>
        <w:t>completely digital and paperless survey</w:t>
      </w:r>
      <w:r w:rsidRPr="0019117D">
        <w:rPr>
          <w:rFonts w:ascii="Kozuka Mincho Pr6N M" w:eastAsia="Kozuka Mincho Pr6N M" w:hAnsi="Kozuka Mincho Pr6N M" w:cs="Adobe Arabic"/>
          <w:color w:val="000000"/>
          <w:sz w:val="20"/>
          <w:szCs w:val="20"/>
        </w:rPr>
        <w:t>, will be completed in a record time of 28 days.</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2: 6 Monuments Declared Of National Importance </w:t>
      </w:r>
      <w:proofErr w:type="gramStart"/>
      <w:r w:rsidRPr="0019117D">
        <w:rPr>
          <w:rFonts w:ascii="Kozuka Mincho Pr6N M" w:eastAsia="Kozuka Mincho Pr6N M" w:hAnsi="Kozuka Mincho Pr6N M" w:cs="Adobe Arabic"/>
          <w:b/>
          <w:bCs/>
          <w:color w:val="000000"/>
          <w:sz w:val="20"/>
          <w:szCs w:val="20"/>
        </w:rPr>
        <w:t>In</w:t>
      </w:r>
      <w:proofErr w:type="gramEnd"/>
      <w:r w:rsidRPr="0019117D">
        <w:rPr>
          <w:rFonts w:ascii="Kozuka Mincho Pr6N M" w:eastAsia="Kozuka Mincho Pr6N M" w:hAnsi="Kozuka Mincho Pr6N M" w:cs="Adobe Arabic"/>
          <w:b/>
          <w:bCs/>
          <w:color w:val="000000"/>
          <w:sz w:val="20"/>
          <w:szCs w:val="20"/>
        </w:rPr>
        <w:t xml:space="preserve"> 2018 By ASI</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Ministry of Culture announced that </w:t>
      </w:r>
      <w:r w:rsidRPr="0019117D">
        <w:rPr>
          <w:rFonts w:ascii="Kozuka Mincho Pr6N M" w:eastAsia="Kozuka Mincho Pr6N M" w:hAnsi="Kozuka Mincho Pr6N M" w:cs="Adobe Arabic"/>
          <w:b/>
          <w:bCs/>
          <w:color w:val="000000"/>
          <w:sz w:val="20"/>
          <w:szCs w:val="20"/>
        </w:rPr>
        <w:t>Archaeological Survey of India (ASI)</w:t>
      </w:r>
      <w:r w:rsidRPr="0019117D">
        <w:rPr>
          <w:rFonts w:ascii="Kozuka Mincho Pr6N M" w:eastAsia="Kozuka Mincho Pr6N M" w:hAnsi="Kozuka Mincho Pr6N M" w:cs="Adobe Arabic"/>
          <w:color w:val="000000"/>
          <w:sz w:val="20"/>
          <w:szCs w:val="20"/>
        </w:rPr>
        <w:t> declared 6 monuments as </w:t>
      </w:r>
      <w:r w:rsidRPr="0019117D">
        <w:rPr>
          <w:rFonts w:ascii="Kozuka Mincho Pr6N M" w:eastAsia="Kozuka Mincho Pr6N M" w:hAnsi="Kozuka Mincho Pr6N M" w:cs="Adobe Arabic"/>
          <w:b/>
          <w:bCs/>
          <w:color w:val="000000"/>
          <w:sz w:val="20"/>
          <w:szCs w:val="20"/>
        </w:rPr>
        <w:t>‘protected and of national importance’</w:t>
      </w:r>
      <w:r w:rsidRPr="0019117D">
        <w:rPr>
          <w:rFonts w:ascii="Kozuka Mincho Pr6N M" w:eastAsia="Kozuka Mincho Pr6N M" w:hAnsi="Kozuka Mincho Pr6N M" w:cs="Adobe Arabic"/>
          <w:color w:val="000000"/>
          <w:sz w:val="20"/>
          <w:szCs w:val="20"/>
        </w:rPr>
        <w:t> under the</w:t>
      </w:r>
      <w:r w:rsidRPr="0019117D">
        <w:rPr>
          <w:rFonts w:ascii="Kozuka Mincho Pr6N M" w:eastAsia="Kozuka Mincho Pr6N M" w:hAnsi="Kozuka Mincho Pr6N M" w:cs="Adobe Arabic"/>
          <w:b/>
          <w:bCs/>
          <w:color w:val="000000"/>
          <w:sz w:val="20"/>
          <w:szCs w:val="20"/>
        </w:rPr>
        <w:t> Ancient Monuments and Archaeological Sites and Remains Act, 1958,</w:t>
      </w:r>
      <w:r w:rsidRPr="0019117D">
        <w:rPr>
          <w:rFonts w:ascii="Kozuka Mincho Pr6N M" w:eastAsia="Kozuka Mincho Pr6N M" w:hAnsi="Kozuka Mincho Pr6N M" w:cs="Adobe Arabic"/>
          <w:color w:val="000000"/>
          <w:sz w:val="20"/>
          <w:szCs w:val="20"/>
        </w:rPr>
        <w:t> in 2018.</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se sites are:</w:t>
      </w:r>
    </w:p>
    <w:p w:rsidR="00686661" w:rsidRPr="0019117D" w:rsidRDefault="00686661" w:rsidP="0016374D">
      <w:pPr>
        <w:numPr>
          <w:ilvl w:val="0"/>
          <w:numId w:val="2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125-year-old </w:t>
      </w:r>
      <w:r w:rsidRPr="0019117D">
        <w:rPr>
          <w:rFonts w:ascii="Kozuka Mincho Pr6N M" w:eastAsia="Kozuka Mincho Pr6N M" w:hAnsi="Kozuka Mincho Pr6N M" w:cs="Adobe Arabic"/>
          <w:b/>
          <w:bCs/>
          <w:color w:val="000000"/>
          <w:sz w:val="20"/>
          <w:szCs w:val="20"/>
        </w:rPr>
        <w:t>Old High Court Building</w:t>
      </w:r>
      <w:r w:rsidRPr="0019117D">
        <w:rPr>
          <w:rFonts w:ascii="Kozuka Mincho Pr6N M" w:eastAsia="Kozuka Mincho Pr6N M" w:hAnsi="Kozuka Mincho Pr6N M" w:cs="Adobe Arabic"/>
          <w:color w:val="000000"/>
          <w:sz w:val="20"/>
          <w:szCs w:val="20"/>
        </w:rPr>
        <w:t> in </w:t>
      </w:r>
      <w:r w:rsidRPr="0019117D">
        <w:rPr>
          <w:rFonts w:ascii="Kozuka Mincho Pr6N M" w:eastAsia="Kozuka Mincho Pr6N M" w:hAnsi="Kozuka Mincho Pr6N M" w:cs="Adobe Arabic"/>
          <w:b/>
          <w:bCs/>
          <w:color w:val="000000"/>
          <w:sz w:val="20"/>
          <w:szCs w:val="20"/>
        </w:rPr>
        <w:t>Nagpur</w:t>
      </w:r>
      <w:r w:rsidRPr="0019117D">
        <w:rPr>
          <w:rFonts w:ascii="Kozuka Mincho Pr6N M" w:eastAsia="Kozuka Mincho Pr6N M" w:hAnsi="Kozuka Mincho Pr6N M" w:cs="Adobe Arabic"/>
          <w:color w:val="000000"/>
          <w:sz w:val="20"/>
          <w:szCs w:val="20"/>
        </w:rPr>
        <w:t>, Maharashtra,</w:t>
      </w:r>
    </w:p>
    <w:p w:rsidR="00686661" w:rsidRPr="0019117D" w:rsidRDefault="00686661" w:rsidP="0016374D">
      <w:pPr>
        <w:numPr>
          <w:ilvl w:val="0"/>
          <w:numId w:val="2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 xml:space="preserve">Group of Temples in </w:t>
      </w:r>
      <w:proofErr w:type="spellStart"/>
      <w:r w:rsidRPr="0019117D">
        <w:rPr>
          <w:rFonts w:ascii="Kozuka Mincho Pr6N M" w:eastAsia="Kozuka Mincho Pr6N M" w:hAnsi="Kozuka Mincho Pr6N M" w:cs="Adobe Arabic"/>
          <w:b/>
          <w:bCs/>
          <w:color w:val="000000"/>
          <w:sz w:val="20"/>
          <w:szCs w:val="20"/>
        </w:rPr>
        <w:t>Ranipur</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Jharai</w:t>
      </w:r>
      <w:r w:rsidRPr="0019117D">
        <w:rPr>
          <w:rFonts w:ascii="Kozuka Mincho Pr6N M" w:eastAsia="Kozuka Mincho Pr6N M" w:hAnsi="Kozuka Mincho Pr6N M" w:cs="Adobe Arabic"/>
          <w:color w:val="000000"/>
          <w:sz w:val="20"/>
          <w:szCs w:val="20"/>
        </w:rPr>
        <w:t>l</w:t>
      </w:r>
      <w:proofErr w:type="spellEnd"/>
      <w:r w:rsidRPr="0019117D">
        <w:rPr>
          <w:rFonts w:ascii="Kozuka Mincho Pr6N M" w:eastAsia="Kozuka Mincho Pr6N M" w:hAnsi="Kozuka Mincho Pr6N M" w:cs="Adobe Arabic"/>
          <w:color w:val="000000"/>
          <w:sz w:val="20"/>
          <w:szCs w:val="20"/>
        </w:rPr>
        <w:t xml:space="preserve"> in </w:t>
      </w:r>
      <w:proofErr w:type="spellStart"/>
      <w:r w:rsidRPr="0019117D">
        <w:rPr>
          <w:rFonts w:ascii="Kozuka Mincho Pr6N M" w:eastAsia="Kozuka Mincho Pr6N M" w:hAnsi="Kozuka Mincho Pr6N M" w:cs="Adobe Arabic"/>
          <w:color w:val="000000"/>
          <w:sz w:val="20"/>
          <w:szCs w:val="20"/>
        </w:rPr>
        <w:t>Bolangir</w:t>
      </w:r>
      <w:proofErr w:type="spellEnd"/>
      <w:r w:rsidRPr="0019117D">
        <w:rPr>
          <w:rFonts w:ascii="Kozuka Mincho Pr6N M" w:eastAsia="Kozuka Mincho Pr6N M" w:hAnsi="Kozuka Mincho Pr6N M" w:cs="Adobe Arabic"/>
          <w:color w:val="000000"/>
          <w:sz w:val="20"/>
          <w:szCs w:val="20"/>
        </w:rPr>
        <w:t xml:space="preserve"> district of </w:t>
      </w:r>
      <w:r w:rsidRPr="0019117D">
        <w:rPr>
          <w:rFonts w:ascii="Kozuka Mincho Pr6N M" w:eastAsia="Kozuka Mincho Pr6N M" w:hAnsi="Kozuka Mincho Pr6N M" w:cs="Adobe Arabic"/>
          <w:b/>
          <w:bCs/>
          <w:color w:val="000000"/>
          <w:sz w:val="20"/>
          <w:szCs w:val="20"/>
        </w:rPr>
        <w:t>Odisha</w:t>
      </w:r>
      <w:r w:rsidRPr="0019117D">
        <w:rPr>
          <w:rFonts w:ascii="Kozuka Mincho Pr6N M" w:eastAsia="Kozuka Mincho Pr6N M" w:hAnsi="Kozuka Mincho Pr6N M" w:cs="Adobe Arabic"/>
          <w:color w:val="000000"/>
          <w:sz w:val="20"/>
          <w:szCs w:val="20"/>
        </w:rPr>
        <w:t>,</w:t>
      </w:r>
    </w:p>
    <w:p w:rsidR="00686661" w:rsidRPr="0019117D" w:rsidRDefault="00686661" w:rsidP="0016374D">
      <w:pPr>
        <w:numPr>
          <w:ilvl w:val="0"/>
          <w:numId w:val="2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2 Mughal era monuments in </w:t>
      </w:r>
      <w:r w:rsidRPr="0019117D">
        <w:rPr>
          <w:rFonts w:ascii="Kozuka Mincho Pr6N M" w:eastAsia="Kozuka Mincho Pr6N M" w:hAnsi="Kozuka Mincho Pr6N M" w:cs="Adobe Arabic"/>
          <w:b/>
          <w:bCs/>
          <w:color w:val="000000"/>
          <w:sz w:val="20"/>
          <w:szCs w:val="20"/>
        </w:rPr>
        <w:t>Agra- Haveli</w:t>
      </w:r>
      <w:r w:rsidRPr="0019117D">
        <w:rPr>
          <w:rFonts w:ascii="Kozuka Mincho Pr6N M" w:eastAsia="Kozuka Mincho Pr6N M" w:hAnsi="Kozuka Mincho Pr6N M" w:cs="Adobe Arabic"/>
          <w:color w:val="000000"/>
          <w:sz w:val="20"/>
          <w:szCs w:val="20"/>
        </w:rPr>
        <w:t xml:space="preserve"> of Agha Khan and </w:t>
      </w:r>
      <w:proofErr w:type="spellStart"/>
      <w:r w:rsidRPr="0019117D">
        <w:rPr>
          <w:rFonts w:ascii="Kozuka Mincho Pr6N M" w:eastAsia="Kozuka Mincho Pr6N M" w:hAnsi="Kozuka Mincho Pr6N M" w:cs="Adobe Arabic"/>
          <w:color w:val="000000"/>
          <w:sz w:val="20"/>
          <w:szCs w:val="20"/>
        </w:rPr>
        <w:t>Hathi</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Khana</w:t>
      </w:r>
      <w:proofErr w:type="spellEnd"/>
      <w:r w:rsidRPr="0019117D">
        <w:rPr>
          <w:rFonts w:ascii="Kozuka Mincho Pr6N M" w:eastAsia="Kozuka Mincho Pr6N M" w:hAnsi="Kozuka Mincho Pr6N M" w:cs="Adobe Arabic"/>
          <w:color w:val="000000"/>
          <w:sz w:val="20"/>
          <w:szCs w:val="20"/>
        </w:rPr>
        <w:t>,</w:t>
      </w:r>
    </w:p>
    <w:p w:rsidR="00686661" w:rsidRPr="0019117D" w:rsidRDefault="00686661" w:rsidP="0016374D">
      <w:pPr>
        <w:numPr>
          <w:ilvl w:val="0"/>
          <w:numId w:val="2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w:t>
      </w:r>
      <w:proofErr w:type="spellStart"/>
      <w:r w:rsidRPr="0019117D">
        <w:rPr>
          <w:rFonts w:ascii="Kozuka Mincho Pr6N M" w:eastAsia="Kozuka Mincho Pr6N M" w:hAnsi="Kozuka Mincho Pr6N M" w:cs="Adobe Arabic"/>
          <w:b/>
          <w:bCs/>
          <w:color w:val="000000"/>
          <w:sz w:val="20"/>
          <w:szCs w:val="20"/>
        </w:rPr>
        <w:t>Neemrana</w:t>
      </w:r>
      <w:proofErr w:type="spellEnd"/>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b/>
          <w:bCs/>
          <w:color w:val="000000"/>
          <w:sz w:val="20"/>
          <w:szCs w:val="20"/>
        </w:rPr>
        <w:t>Baori</w:t>
      </w:r>
      <w:proofErr w:type="spellEnd"/>
      <w:r w:rsidRPr="0019117D">
        <w:rPr>
          <w:rFonts w:ascii="Kozuka Mincho Pr6N M" w:eastAsia="Kozuka Mincho Pr6N M" w:hAnsi="Kozuka Mincho Pr6N M" w:cs="Adobe Arabic"/>
          <w:color w:val="000000"/>
          <w:sz w:val="20"/>
          <w:szCs w:val="20"/>
        </w:rPr>
        <w:t xml:space="preserve"> in </w:t>
      </w:r>
      <w:proofErr w:type="spellStart"/>
      <w:r w:rsidRPr="0019117D">
        <w:rPr>
          <w:rFonts w:ascii="Kozuka Mincho Pr6N M" w:eastAsia="Kozuka Mincho Pr6N M" w:hAnsi="Kozuka Mincho Pr6N M" w:cs="Adobe Arabic"/>
          <w:color w:val="000000"/>
          <w:sz w:val="20"/>
          <w:szCs w:val="20"/>
        </w:rPr>
        <w:t>Alwar</w:t>
      </w:r>
      <w:proofErr w:type="spellEnd"/>
      <w:r w:rsidRPr="0019117D">
        <w:rPr>
          <w:rFonts w:ascii="Kozuka Mincho Pr6N M" w:eastAsia="Kozuka Mincho Pr6N M" w:hAnsi="Kozuka Mincho Pr6N M" w:cs="Adobe Arabic"/>
          <w:color w:val="000000"/>
          <w:sz w:val="20"/>
          <w:szCs w:val="20"/>
        </w:rPr>
        <w:t xml:space="preserve"> district of </w:t>
      </w:r>
      <w:r w:rsidRPr="0019117D">
        <w:rPr>
          <w:rFonts w:ascii="Kozuka Mincho Pr6N M" w:eastAsia="Kozuka Mincho Pr6N M" w:hAnsi="Kozuka Mincho Pr6N M" w:cs="Adobe Arabic"/>
          <w:b/>
          <w:bCs/>
          <w:color w:val="000000"/>
          <w:sz w:val="20"/>
          <w:szCs w:val="20"/>
        </w:rPr>
        <w:t>Rajasthan</w:t>
      </w:r>
      <w:r w:rsidRPr="0019117D">
        <w:rPr>
          <w:rFonts w:ascii="Kozuka Mincho Pr6N M" w:eastAsia="Kozuka Mincho Pr6N M" w:hAnsi="Kozuka Mincho Pr6N M" w:cs="Adobe Arabic"/>
          <w:color w:val="000000"/>
          <w:sz w:val="20"/>
          <w:szCs w:val="20"/>
        </w:rPr>
        <w:t>,</w:t>
      </w:r>
    </w:p>
    <w:p w:rsidR="00686661" w:rsidRPr="0019117D" w:rsidRDefault="00686661" w:rsidP="0016374D">
      <w:pPr>
        <w:numPr>
          <w:ilvl w:val="0"/>
          <w:numId w:val="2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 xml:space="preserve">Vishnu Temple in </w:t>
      </w:r>
      <w:proofErr w:type="spellStart"/>
      <w:r w:rsidRPr="0019117D">
        <w:rPr>
          <w:rFonts w:ascii="Kozuka Mincho Pr6N M" w:eastAsia="Kozuka Mincho Pr6N M" w:hAnsi="Kozuka Mincho Pr6N M" w:cs="Adobe Arabic"/>
          <w:b/>
          <w:bCs/>
          <w:color w:val="000000"/>
          <w:sz w:val="20"/>
          <w:szCs w:val="20"/>
        </w:rPr>
        <w:t>Kotal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Pithoragarh</w:t>
      </w:r>
      <w:proofErr w:type="spellEnd"/>
      <w:r w:rsidRPr="0019117D">
        <w:rPr>
          <w:rFonts w:ascii="Kozuka Mincho Pr6N M" w:eastAsia="Kozuka Mincho Pr6N M" w:hAnsi="Kozuka Mincho Pr6N M" w:cs="Adobe Arabic"/>
          <w:color w:val="000000"/>
          <w:sz w:val="20"/>
          <w:szCs w:val="20"/>
        </w:rPr>
        <w:t xml:space="preserve"> district in </w:t>
      </w:r>
      <w:proofErr w:type="spellStart"/>
      <w:r w:rsidRPr="0019117D">
        <w:rPr>
          <w:rFonts w:ascii="Kozuka Mincho Pr6N M" w:eastAsia="Kozuka Mincho Pr6N M" w:hAnsi="Kozuka Mincho Pr6N M" w:cs="Adobe Arabic"/>
          <w:b/>
          <w:bCs/>
          <w:color w:val="000000"/>
          <w:sz w:val="20"/>
          <w:szCs w:val="20"/>
        </w:rPr>
        <w:t>Uttarakhand</w:t>
      </w:r>
      <w:proofErr w:type="spellEnd"/>
      <w:r w:rsidRPr="0019117D">
        <w:rPr>
          <w:rFonts w:ascii="Kozuka Mincho Pr6N M" w:eastAsia="Kozuka Mincho Pr6N M" w:hAnsi="Kozuka Mincho Pr6N M" w:cs="Adobe Arabic"/>
          <w:color w:val="000000"/>
          <w:sz w:val="20"/>
          <w:szCs w:val="20"/>
        </w:rPr>
        <w:t>.</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3: New Delhi World Book Fair Begins</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27th New Delhi World Book Fair</w:t>
      </w:r>
      <w:r w:rsidRPr="0019117D">
        <w:rPr>
          <w:rFonts w:ascii="Kozuka Mincho Pr6N M" w:eastAsia="Kozuka Mincho Pr6N M" w:hAnsi="Kozuka Mincho Pr6N M" w:cs="Adobe Arabic"/>
          <w:color w:val="000000"/>
          <w:sz w:val="20"/>
          <w:szCs w:val="20"/>
        </w:rPr>
        <w:t xml:space="preserve"> has begun at </w:t>
      </w:r>
      <w:proofErr w:type="spellStart"/>
      <w:r w:rsidRPr="0019117D">
        <w:rPr>
          <w:rFonts w:ascii="Kozuka Mincho Pr6N M" w:eastAsia="Kozuka Mincho Pr6N M" w:hAnsi="Kozuka Mincho Pr6N M" w:cs="Adobe Arabic"/>
          <w:color w:val="000000"/>
          <w:sz w:val="20"/>
          <w:szCs w:val="20"/>
        </w:rPr>
        <w:t>Pragati</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Maidan</w:t>
      </w:r>
      <w:proofErr w:type="spellEnd"/>
      <w:r w:rsidRPr="0019117D">
        <w:rPr>
          <w:rFonts w:ascii="Kozuka Mincho Pr6N M" w:eastAsia="Kozuka Mincho Pr6N M" w:hAnsi="Kozuka Mincho Pr6N M" w:cs="Adobe Arabic"/>
          <w:color w:val="000000"/>
          <w:sz w:val="20"/>
          <w:szCs w:val="20"/>
        </w:rPr>
        <w:t xml:space="preserve">. Human Resources Development Minister Prakash </w:t>
      </w:r>
      <w:proofErr w:type="spellStart"/>
      <w:r w:rsidRPr="0019117D">
        <w:rPr>
          <w:rFonts w:ascii="Kozuka Mincho Pr6N M" w:eastAsia="Kozuka Mincho Pr6N M" w:hAnsi="Kozuka Mincho Pr6N M" w:cs="Adobe Arabic"/>
          <w:color w:val="000000"/>
          <w:sz w:val="20"/>
          <w:szCs w:val="20"/>
        </w:rPr>
        <w:t>Javadekar</w:t>
      </w:r>
      <w:proofErr w:type="spellEnd"/>
      <w:r w:rsidRPr="0019117D">
        <w:rPr>
          <w:rFonts w:ascii="Kozuka Mincho Pr6N M" w:eastAsia="Kozuka Mincho Pr6N M" w:hAnsi="Kozuka Mincho Pr6N M" w:cs="Adobe Arabic"/>
          <w:color w:val="000000"/>
          <w:sz w:val="20"/>
          <w:szCs w:val="20"/>
        </w:rPr>
        <w:t xml:space="preserve"> inaugurated the 9-day annual event.</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theme</w:t>
      </w:r>
      <w:r w:rsidRPr="0019117D">
        <w:rPr>
          <w:rFonts w:ascii="Kozuka Mincho Pr6N M" w:eastAsia="Kozuka Mincho Pr6N M" w:hAnsi="Kozuka Mincho Pr6N M" w:cs="Adobe Arabic"/>
          <w:color w:val="000000"/>
          <w:sz w:val="20"/>
          <w:szCs w:val="20"/>
        </w:rPr>
        <w:t> of this year is </w:t>
      </w:r>
      <w:r w:rsidRPr="0019117D">
        <w:rPr>
          <w:rFonts w:ascii="Kozuka Mincho Pr6N M" w:eastAsia="Kozuka Mincho Pr6N M" w:hAnsi="Kozuka Mincho Pr6N M" w:cs="Adobe Arabic"/>
          <w:b/>
          <w:bCs/>
          <w:color w:val="000000"/>
          <w:sz w:val="20"/>
          <w:szCs w:val="20"/>
        </w:rPr>
        <w:t>'Readers with Special Needs'.</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br/>
        <w:t>4: Indian Panorama Film Festival Begins In New Delhi</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 Indian Panorama Film Festival</w:t>
      </w:r>
      <w:r w:rsidRPr="0019117D">
        <w:rPr>
          <w:rFonts w:ascii="Kozuka Mincho Pr6N M" w:eastAsia="Kozuka Mincho Pr6N M" w:hAnsi="Kozuka Mincho Pr6N M" w:cs="Adobe Arabic"/>
          <w:color w:val="000000"/>
          <w:sz w:val="20"/>
          <w:szCs w:val="20"/>
        </w:rPr>
        <w:t> has begun at Siri Fort Auditorium in </w:t>
      </w:r>
      <w:r w:rsidRPr="0019117D">
        <w:rPr>
          <w:rFonts w:ascii="Kozuka Mincho Pr6N M" w:eastAsia="Kozuka Mincho Pr6N M" w:hAnsi="Kozuka Mincho Pr6N M" w:cs="Adobe Arabic"/>
          <w:b/>
          <w:bCs/>
          <w:color w:val="000000"/>
          <w:sz w:val="20"/>
          <w:szCs w:val="20"/>
        </w:rPr>
        <w:t xml:space="preserve">New </w:t>
      </w:r>
      <w:proofErr w:type="spellStart"/>
      <w:r w:rsidRPr="0019117D">
        <w:rPr>
          <w:rFonts w:ascii="Kozuka Mincho Pr6N M" w:eastAsia="Kozuka Mincho Pr6N M" w:hAnsi="Kozuka Mincho Pr6N M" w:cs="Adobe Arabic"/>
          <w:b/>
          <w:bCs/>
          <w:color w:val="000000"/>
          <w:sz w:val="20"/>
          <w:szCs w:val="20"/>
        </w:rPr>
        <w:t>Delhi.</w:t>
      </w:r>
      <w:r w:rsidRPr="0019117D">
        <w:rPr>
          <w:rFonts w:ascii="Kozuka Mincho Pr6N M" w:eastAsia="Kozuka Mincho Pr6N M" w:hAnsi="Kozuka Mincho Pr6N M" w:cs="Adobe Arabic"/>
          <w:color w:val="000000"/>
          <w:sz w:val="20"/>
          <w:szCs w:val="20"/>
        </w:rPr>
        <w:t>Information</w:t>
      </w:r>
      <w:proofErr w:type="spellEnd"/>
      <w:r w:rsidRPr="0019117D">
        <w:rPr>
          <w:rFonts w:ascii="Kozuka Mincho Pr6N M" w:eastAsia="Kozuka Mincho Pr6N M" w:hAnsi="Kozuka Mincho Pr6N M" w:cs="Adobe Arabic"/>
          <w:color w:val="000000"/>
          <w:sz w:val="20"/>
          <w:szCs w:val="20"/>
        </w:rPr>
        <w:t xml:space="preserve"> and Broadcasting Secretary </w:t>
      </w:r>
      <w:r w:rsidRPr="0019117D">
        <w:rPr>
          <w:rFonts w:ascii="Kozuka Mincho Pr6N M" w:eastAsia="Kozuka Mincho Pr6N M" w:hAnsi="Kozuka Mincho Pr6N M" w:cs="Adobe Arabic"/>
          <w:b/>
          <w:bCs/>
          <w:color w:val="000000"/>
          <w:sz w:val="20"/>
          <w:szCs w:val="20"/>
        </w:rPr>
        <w:t xml:space="preserve">Amit </w:t>
      </w:r>
      <w:proofErr w:type="spellStart"/>
      <w:r w:rsidRPr="0019117D">
        <w:rPr>
          <w:rFonts w:ascii="Kozuka Mincho Pr6N M" w:eastAsia="Kozuka Mincho Pr6N M" w:hAnsi="Kozuka Mincho Pr6N M" w:cs="Adobe Arabic"/>
          <w:b/>
          <w:bCs/>
          <w:color w:val="000000"/>
          <w:sz w:val="20"/>
          <w:szCs w:val="20"/>
        </w:rPr>
        <w:t>Khare</w:t>
      </w:r>
      <w:proofErr w:type="spellEnd"/>
      <w:r w:rsidRPr="0019117D">
        <w:rPr>
          <w:rFonts w:ascii="Kozuka Mincho Pr6N M" w:eastAsia="Kozuka Mincho Pr6N M" w:hAnsi="Kozuka Mincho Pr6N M" w:cs="Adobe Arabic"/>
          <w:color w:val="000000"/>
          <w:sz w:val="20"/>
          <w:szCs w:val="20"/>
        </w:rPr>
        <w:t> Inaugurated the Festival.</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A total of 26 Feature Films and 21 Non-Feature Films will be screened during the festival. The festival is being organized by the </w:t>
      </w:r>
      <w:r w:rsidRPr="0019117D">
        <w:rPr>
          <w:rFonts w:ascii="Kozuka Mincho Pr6N M" w:eastAsia="Kozuka Mincho Pr6N M" w:hAnsi="Kozuka Mincho Pr6N M" w:cs="Adobe Arabic"/>
          <w:b/>
          <w:bCs/>
          <w:color w:val="000000"/>
          <w:sz w:val="20"/>
          <w:szCs w:val="20"/>
        </w:rPr>
        <w:t>Directorate of Film Festivals, Ministry of Information and Broadcasting.</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86661" w:rsidRPr="0019117D" w:rsidRDefault="00686661" w:rsidP="0016374D">
      <w:pPr>
        <w:numPr>
          <w:ilvl w:val="0"/>
          <w:numId w:val="26"/>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inister of Information and Broadcasting:</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Rajyavardhan</w:t>
      </w:r>
      <w:proofErr w:type="spellEnd"/>
      <w:r w:rsidRPr="0019117D">
        <w:rPr>
          <w:rFonts w:ascii="Kozuka Mincho Pr6N M" w:eastAsia="Kozuka Mincho Pr6N M" w:hAnsi="Kozuka Mincho Pr6N M" w:cs="Adobe Arabic"/>
          <w:color w:val="000000"/>
          <w:sz w:val="20"/>
          <w:szCs w:val="20"/>
        </w:rPr>
        <w:t xml:space="preserve"> Singh </w:t>
      </w:r>
      <w:proofErr w:type="spellStart"/>
      <w:r w:rsidRPr="0019117D">
        <w:rPr>
          <w:rFonts w:ascii="Kozuka Mincho Pr6N M" w:eastAsia="Kozuka Mincho Pr6N M" w:hAnsi="Kozuka Mincho Pr6N M" w:cs="Adobe Arabic"/>
          <w:color w:val="000000"/>
          <w:sz w:val="20"/>
          <w:szCs w:val="20"/>
        </w:rPr>
        <w:t>Rathore</w:t>
      </w:r>
      <w:proofErr w:type="spellEnd"/>
      <w:r w:rsidRPr="0019117D">
        <w:rPr>
          <w:rFonts w:ascii="Kozuka Mincho Pr6N M" w:eastAsia="Kozuka Mincho Pr6N M" w:hAnsi="Kozuka Mincho Pr6N M" w:cs="Adobe Arabic"/>
          <w:color w:val="000000"/>
          <w:sz w:val="20"/>
          <w:szCs w:val="20"/>
        </w:rPr>
        <w:t xml:space="preserve"> (Minister of State).</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5: NGT Imposes Rs 100 Cr Fine On Meghalaya </w:t>
      </w:r>
      <w:proofErr w:type="spellStart"/>
      <w:r w:rsidRPr="0019117D">
        <w:rPr>
          <w:rFonts w:ascii="Kozuka Mincho Pr6N M" w:eastAsia="Kozuka Mincho Pr6N M" w:hAnsi="Kozuka Mincho Pr6N M" w:cs="Adobe Arabic"/>
          <w:b/>
          <w:bCs/>
          <w:color w:val="000000"/>
          <w:sz w:val="20"/>
          <w:szCs w:val="20"/>
        </w:rPr>
        <w:t>Govt</w:t>
      </w:r>
      <w:proofErr w:type="spellEnd"/>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w:t>
      </w:r>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National Green Tribunal</w:t>
      </w:r>
      <w:r w:rsidRPr="0019117D">
        <w:rPr>
          <w:rFonts w:ascii="Kozuka Mincho Pr6N M" w:eastAsia="Kozuka Mincho Pr6N M" w:hAnsi="Kozuka Mincho Pr6N M" w:cs="Adobe Arabic"/>
          <w:color w:val="000000"/>
          <w:sz w:val="20"/>
          <w:szCs w:val="20"/>
        </w:rPr>
        <w:t> has imposed a fine of </w:t>
      </w:r>
      <w:r w:rsidRPr="0019117D">
        <w:rPr>
          <w:rFonts w:ascii="Kozuka Mincho Pr6N M" w:eastAsia="Kozuka Mincho Pr6N M" w:hAnsi="Kozuka Mincho Pr6N M" w:cs="Adobe Arabic"/>
          <w:b/>
          <w:bCs/>
          <w:color w:val="000000"/>
          <w:sz w:val="20"/>
          <w:szCs w:val="20"/>
        </w:rPr>
        <w:t>100 crore</w:t>
      </w:r>
      <w:r w:rsidRPr="0019117D">
        <w:rPr>
          <w:rFonts w:ascii="Kozuka Mincho Pr6N M" w:eastAsia="Kozuka Mincho Pr6N M" w:hAnsi="Kozuka Mincho Pr6N M" w:cs="Adobe Arabic"/>
          <w:color w:val="000000"/>
          <w:sz w:val="20"/>
          <w:szCs w:val="20"/>
        </w:rPr>
        <w:t> rupees on </w:t>
      </w:r>
      <w:r w:rsidRPr="0019117D">
        <w:rPr>
          <w:rFonts w:ascii="Kozuka Mincho Pr6N M" w:eastAsia="Kozuka Mincho Pr6N M" w:hAnsi="Kozuka Mincho Pr6N M" w:cs="Adobe Arabic"/>
          <w:b/>
          <w:bCs/>
          <w:color w:val="000000"/>
          <w:sz w:val="20"/>
          <w:szCs w:val="20"/>
        </w:rPr>
        <w:t>Meghalaya government</w:t>
      </w:r>
      <w:r w:rsidRPr="0019117D">
        <w:rPr>
          <w:rFonts w:ascii="Kozuka Mincho Pr6N M" w:eastAsia="Kozuka Mincho Pr6N M" w:hAnsi="Kozuka Mincho Pr6N M" w:cs="Adobe Arabic"/>
          <w:color w:val="000000"/>
          <w:sz w:val="20"/>
          <w:szCs w:val="20"/>
        </w:rPr>
        <w:t> for its </w:t>
      </w:r>
      <w:r w:rsidRPr="0019117D">
        <w:rPr>
          <w:rFonts w:ascii="Kozuka Mincho Pr6N M" w:eastAsia="Kozuka Mincho Pr6N M" w:hAnsi="Kozuka Mincho Pr6N M" w:cs="Adobe Arabic"/>
          <w:b/>
          <w:bCs/>
          <w:color w:val="000000"/>
          <w:sz w:val="20"/>
          <w:szCs w:val="20"/>
        </w:rPr>
        <w:t>failure to curb illegal coal mining</w:t>
      </w:r>
      <w:r w:rsidRPr="0019117D">
        <w:rPr>
          <w:rFonts w:ascii="Kozuka Mincho Pr6N M" w:eastAsia="Kozuka Mincho Pr6N M" w:hAnsi="Kozuka Mincho Pr6N M" w:cs="Adobe Arabic"/>
          <w:color w:val="000000"/>
          <w:sz w:val="20"/>
          <w:szCs w:val="20"/>
        </w:rPr>
        <w:t> in the state.</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amount of the fine has to be deposited with the </w:t>
      </w:r>
      <w:r w:rsidRPr="0019117D">
        <w:rPr>
          <w:rFonts w:ascii="Kozuka Mincho Pr6N M" w:eastAsia="Kozuka Mincho Pr6N M" w:hAnsi="Kozuka Mincho Pr6N M" w:cs="Adobe Arabic"/>
          <w:b/>
          <w:bCs/>
          <w:color w:val="000000"/>
          <w:sz w:val="20"/>
          <w:szCs w:val="20"/>
        </w:rPr>
        <w:t xml:space="preserve">Central Pollution Control </w:t>
      </w:r>
      <w:proofErr w:type="spellStart"/>
      <w:r w:rsidRPr="0019117D">
        <w:rPr>
          <w:rFonts w:ascii="Kozuka Mincho Pr6N M" w:eastAsia="Kozuka Mincho Pr6N M" w:hAnsi="Kozuka Mincho Pr6N M" w:cs="Adobe Arabic"/>
          <w:b/>
          <w:bCs/>
          <w:color w:val="000000"/>
          <w:sz w:val="20"/>
          <w:szCs w:val="20"/>
        </w:rPr>
        <w:t>Board</w:t>
      </w:r>
      <w:r w:rsidRPr="0019117D">
        <w:rPr>
          <w:rFonts w:ascii="Kozuka Mincho Pr6N M" w:eastAsia="Kozuka Mincho Pr6N M" w:hAnsi="Kozuka Mincho Pr6N M" w:cs="Adobe Arabic"/>
          <w:color w:val="000000"/>
          <w:sz w:val="20"/>
          <w:szCs w:val="20"/>
        </w:rPr>
        <w:t>within</w:t>
      </w:r>
      <w:proofErr w:type="spellEnd"/>
      <w:r w:rsidRPr="0019117D">
        <w:rPr>
          <w:rFonts w:ascii="Kozuka Mincho Pr6N M" w:eastAsia="Kozuka Mincho Pr6N M" w:hAnsi="Kozuka Mincho Pr6N M" w:cs="Adobe Arabic"/>
          <w:color w:val="000000"/>
          <w:sz w:val="20"/>
          <w:szCs w:val="20"/>
        </w:rPr>
        <w:t xml:space="preserve"> two months. The action comes after a high-level committee submitted an adverse report to a bench headed by </w:t>
      </w:r>
      <w:r w:rsidRPr="0019117D">
        <w:rPr>
          <w:rFonts w:ascii="Kozuka Mincho Pr6N M" w:eastAsia="Kozuka Mincho Pr6N M" w:hAnsi="Kozuka Mincho Pr6N M" w:cs="Adobe Arabic"/>
          <w:b/>
          <w:bCs/>
          <w:color w:val="000000"/>
          <w:sz w:val="20"/>
          <w:szCs w:val="20"/>
        </w:rPr>
        <w:t xml:space="preserve">NGT chairperson AK </w:t>
      </w:r>
      <w:proofErr w:type="spellStart"/>
      <w:r w:rsidRPr="0019117D">
        <w:rPr>
          <w:rFonts w:ascii="Kozuka Mincho Pr6N M" w:eastAsia="Kozuka Mincho Pr6N M" w:hAnsi="Kozuka Mincho Pr6N M" w:cs="Adobe Arabic"/>
          <w:b/>
          <w:bCs/>
          <w:color w:val="000000"/>
          <w:sz w:val="20"/>
          <w:szCs w:val="20"/>
        </w:rPr>
        <w:t>Goel</w:t>
      </w:r>
      <w:proofErr w:type="spellEnd"/>
      <w:r w:rsidRPr="0019117D">
        <w:rPr>
          <w:rFonts w:ascii="Kozuka Mincho Pr6N M" w:eastAsia="Kozuka Mincho Pr6N M" w:hAnsi="Kozuka Mincho Pr6N M" w:cs="Adobe Arabic"/>
          <w:b/>
          <w:bCs/>
          <w:color w:val="000000"/>
          <w:sz w:val="20"/>
          <w:szCs w:val="20"/>
        </w:rPr>
        <w:t>.</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86661" w:rsidRPr="0019117D" w:rsidRDefault="00686661" w:rsidP="003C1E3C">
      <w:pPr>
        <w:numPr>
          <w:ilvl w:val="0"/>
          <w:numId w:val="27"/>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eghalaya CM</w:t>
      </w:r>
      <w:r w:rsidRPr="0019117D">
        <w:rPr>
          <w:rFonts w:ascii="Kozuka Mincho Pr6N M" w:eastAsia="Kozuka Mincho Pr6N M" w:hAnsi="Kozuka Mincho Pr6N M" w:cs="Adobe Arabic"/>
          <w:color w:val="000000"/>
          <w:sz w:val="20"/>
          <w:szCs w:val="20"/>
        </w:rPr>
        <w:t xml:space="preserve">: Conrad </w:t>
      </w:r>
      <w:proofErr w:type="spellStart"/>
      <w:r w:rsidRPr="0019117D">
        <w:rPr>
          <w:rFonts w:ascii="Kozuka Mincho Pr6N M" w:eastAsia="Kozuka Mincho Pr6N M" w:hAnsi="Kozuka Mincho Pr6N M" w:cs="Adobe Arabic"/>
          <w:color w:val="000000"/>
          <w:sz w:val="20"/>
          <w:szCs w:val="20"/>
        </w:rPr>
        <w:t>Sangma</w:t>
      </w:r>
      <w:proofErr w:type="spellEnd"/>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Tathagata</w:t>
      </w:r>
      <w:proofErr w:type="spellEnd"/>
      <w:r w:rsidRPr="0019117D">
        <w:rPr>
          <w:rFonts w:ascii="Kozuka Mincho Pr6N M" w:eastAsia="Kozuka Mincho Pr6N M" w:hAnsi="Kozuka Mincho Pr6N M" w:cs="Adobe Arabic"/>
          <w:color w:val="000000"/>
          <w:sz w:val="20"/>
          <w:szCs w:val="20"/>
        </w:rPr>
        <w:t xml:space="preserve"> Roy.</w:t>
      </w:r>
    </w:p>
    <w:p w:rsidR="0019117D" w:rsidRDefault="0019117D"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EA46FB" w:rsidRDefault="00686661" w:rsidP="0016374D">
      <w:pPr>
        <w:shd w:val="clear" w:color="auto" w:fill="FFFFFF"/>
        <w:spacing w:after="0" w:line="240" w:lineRule="auto"/>
        <w:rPr>
          <w:rFonts w:ascii="Kozuka Mincho Pr6N M" w:eastAsia="Kozuka Mincho Pr6N M" w:hAnsi="Kozuka Mincho Pr6N M" w:cs="Adobe Arabic"/>
          <w:color w:val="000000"/>
          <w:sz w:val="28"/>
          <w:szCs w:val="28"/>
        </w:rPr>
      </w:pPr>
      <w:r w:rsidRPr="0019117D">
        <w:rPr>
          <w:rFonts w:ascii="Kozuka Mincho Pr6N M" w:eastAsia="Kozuka Mincho Pr6N M" w:hAnsi="Kozuka Mincho Pr6N M" w:cs="Adobe Arabic"/>
          <w:b/>
          <w:bCs/>
          <w:color w:val="000000"/>
          <w:sz w:val="20"/>
          <w:szCs w:val="20"/>
        </w:rPr>
        <w:t xml:space="preserve"> </w:t>
      </w:r>
      <w:r w:rsidRPr="00EA46FB">
        <w:rPr>
          <w:rFonts w:ascii="Kozuka Mincho Pr6N M" w:eastAsia="Kozuka Mincho Pr6N M" w:hAnsi="Kozuka Mincho Pr6N M" w:cs="Adobe Arabic"/>
          <w:bCs/>
          <w:color w:val="000000"/>
          <w:sz w:val="28"/>
          <w:szCs w:val="28"/>
        </w:rPr>
        <w:t>Sports News </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6: National Table Tennis Championship Begins In Cuttack</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80th National Table Tennis Championship</w:t>
      </w:r>
      <w:r w:rsidRPr="0019117D">
        <w:rPr>
          <w:rFonts w:ascii="Kozuka Mincho Pr6N M" w:eastAsia="Kozuka Mincho Pr6N M" w:hAnsi="Kozuka Mincho Pr6N M" w:cs="Adobe Arabic"/>
          <w:color w:val="000000"/>
          <w:sz w:val="20"/>
          <w:szCs w:val="20"/>
        </w:rPr>
        <w:t> began at Jawaharlal Nehru Indoor Stadium in </w:t>
      </w:r>
      <w:r w:rsidRPr="0019117D">
        <w:rPr>
          <w:rFonts w:ascii="Kozuka Mincho Pr6N M" w:eastAsia="Kozuka Mincho Pr6N M" w:hAnsi="Kozuka Mincho Pr6N M" w:cs="Adobe Arabic"/>
          <w:b/>
          <w:bCs/>
          <w:color w:val="000000"/>
          <w:sz w:val="20"/>
          <w:szCs w:val="20"/>
        </w:rPr>
        <w:t>Cuttack</w:t>
      </w:r>
      <w:r w:rsidRPr="0019117D">
        <w:rPr>
          <w:rFonts w:ascii="Kozuka Mincho Pr6N M" w:eastAsia="Kozuka Mincho Pr6N M" w:hAnsi="Kozuka Mincho Pr6N M" w:cs="Adobe Arabic"/>
          <w:color w:val="000000"/>
          <w:sz w:val="20"/>
          <w:szCs w:val="20"/>
        </w:rPr>
        <w:t>. As many as 35 teams, including 550 players from different parts of the country are participating in the mega championship.</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86661" w:rsidRDefault="00686661" w:rsidP="003C1E3C">
      <w:pPr>
        <w:numPr>
          <w:ilvl w:val="0"/>
          <w:numId w:val="28"/>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Odisha CM:</w:t>
      </w:r>
      <w:r w:rsidRPr="0019117D">
        <w:rPr>
          <w:rFonts w:ascii="Kozuka Mincho Pr6N M" w:eastAsia="Kozuka Mincho Pr6N M" w:hAnsi="Kozuka Mincho Pr6N M" w:cs="Adobe Arabic"/>
          <w:color w:val="000000"/>
          <w:sz w:val="20"/>
          <w:szCs w:val="20"/>
        </w:rPr>
        <w:t> Naveen Patnaik,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Ganeshi</w:t>
      </w:r>
      <w:proofErr w:type="spellEnd"/>
      <w:r w:rsidRPr="0019117D">
        <w:rPr>
          <w:rFonts w:ascii="Kozuka Mincho Pr6N M" w:eastAsia="Kozuka Mincho Pr6N M" w:hAnsi="Kozuka Mincho Pr6N M" w:cs="Adobe Arabic"/>
          <w:color w:val="000000"/>
          <w:sz w:val="20"/>
          <w:szCs w:val="20"/>
        </w:rPr>
        <w:t xml:space="preserve"> Lal.</w:t>
      </w:r>
    </w:p>
    <w:p w:rsidR="00EA46FB" w:rsidRPr="00EA46FB" w:rsidRDefault="00EA46FB" w:rsidP="003C1E3C">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EA46FB" w:rsidRDefault="00686661"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Banking News </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7: ICICI Bank, SBFC Joined Hands </w:t>
      </w:r>
      <w:proofErr w:type="gramStart"/>
      <w:r w:rsidRPr="0019117D">
        <w:rPr>
          <w:rFonts w:ascii="Kozuka Mincho Pr6N M" w:eastAsia="Kozuka Mincho Pr6N M" w:hAnsi="Kozuka Mincho Pr6N M" w:cs="Adobe Arabic"/>
          <w:b/>
          <w:bCs/>
          <w:color w:val="000000"/>
          <w:sz w:val="20"/>
          <w:szCs w:val="20"/>
        </w:rPr>
        <w:t>To Provide Loans Worth Rs. 1 Crore To</w:t>
      </w:r>
      <w:proofErr w:type="gramEnd"/>
      <w:r w:rsidRPr="0019117D">
        <w:rPr>
          <w:rFonts w:ascii="Kozuka Mincho Pr6N M" w:eastAsia="Kozuka Mincho Pr6N M" w:hAnsi="Kozuka Mincho Pr6N M" w:cs="Adobe Arabic"/>
          <w:b/>
          <w:bCs/>
          <w:color w:val="000000"/>
          <w:sz w:val="20"/>
          <w:szCs w:val="20"/>
        </w:rPr>
        <w:t xml:space="preserve"> MSMEs For 15-year Tenure</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w:t>
      </w:r>
      <w:proofErr w:type="gramEnd"/>
      <w:r w:rsidRPr="0019117D">
        <w:rPr>
          <w:rFonts w:ascii="Kozuka Mincho Pr6N M" w:eastAsia="Kozuka Mincho Pr6N M" w:hAnsi="Kozuka Mincho Pr6N M" w:cs="Adobe Arabic"/>
          <w:b/>
          <w:bCs/>
          <w:color w:val="000000"/>
          <w:sz w:val="20"/>
          <w:szCs w:val="20"/>
        </w:rPr>
        <w:t>: ICICI Bank,</w:t>
      </w:r>
      <w:r w:rsidRPr="0019117D">
        <w:rPr>
          <w:rFonts w:ascii="Kozuka Mincho Pr6N M" w:eastAsia="Kozuka Mincho Pr6N M" w:hAnsi="Kozuka Mincho Pr6N M" w:cs="Adobe Arabic"/>
          <w:color w:val="000000"/>
          <w:sz w:val="20"/>
          <w:szCs w:val="20"/>
        </w:rPr>
        <w:t> in a </w:t>
      </w:r>
      <w:r w:rsidRPr="0019117D">
        <w:rPr>
          <w:rFonts w:ascii="Kozuka Mincho Pr6N M" w:eastAsia="Kozuka Mincho Pr6N M" w:hAnsi="Kozuka Mincho Pr6N M" w:cs="Adobe Arabic"/>
          <w:b/>
          <w:bCs/>
          <w:color w:val="000000"/>
          <w:sz w:val="20"/>
          <w:szCs w:val="20"/>
        </w:rPr>
        <w:t xml:space="preserve">first-of-its-kind </w:t>
      </w:r>
      <w:proofErr w:type="spellStart"/>
      <w:r w:rsidRPr="0019117D">
        <w:rPr>
          <w:rFonts w:ascii="Kozuka Mincho Pr6N M" w:eastAsia="Kozuka Mincho Pr6N M" w:hAnsi="Kozuka Mincho Pr6N M" w:cs="Adobe Arabic"/>
          <w:b/>
          <w:bCs/>
          <w:color w:val="000000"/>
          <w:sz w:val="20"/>
          <w:szCs w:val="20"/>
        </w:rPr>
        <w:t>programme</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signed a Memorandum of Understanding (MoU) with </w:t>
      </w:r>
      <w:r w:rsidRPr="0019117D">
        <w:rPr>
          <w:rFonts w:ascii="Kozuka Mincho Pr6N M" w:eastAsia="Kozuka Mincho Pr6N M" w:hAnsi="Kozuka Mincho Pr6N M" w:cs="Adobe Arabic"/>
          <w:b/>
          <w:bCs/>
          <w:color w:val="000000"/>
          <w:sz w:val="20"/>
          <w:szCs w:val="20"/>
        </w:rPr>
        <w:t xml:space="preserve">Small Business </w:t>
      </w:r>
      <w:proofErr w:type="spellStart"/>
      <w:r w:rsidRPr="0019117D">
        <w:rPr>
          <w:rFonts w:ascii="Kozuka Mincho Pr6N M" w:eastAsia="Kozuka Mincho Pr6N M" w:hAnsi="Kozuka Mincho Pr6N M" w:cs="Adobe Arabic"/>
          <w:b/>
          <w:bCs/>
          <w:color w:val="000000"/>
          <w:sz w:val="20"/>
          <w:szCs w:val="20"/>
        </w:rPr>
        <w:t>FinCredit</w:t>
      </w:r>
      <w:proofErr w:type="spellEnd"/>
      <w:r w:rsidRPr="0019117D">
        <w:rPr>
          <w:rFonts w:ascii="Kozuka Mincho Pr6N M" w:eastAsia="Kozuka Mincho Pr6N M" w:hAnsi="Kozuka Mincho Pr6N M" w:cs="Adobe Arabic"/>
          <w:b/>
          <w:bCs/>
          <w:color w:val="000000"/>
          <w:sz w:val="20"/>
          <w:szCs w:val="20"/>
        </w:rPr>
        <w:t xml:space="preserve"> India Pvt. Ltd. (SBFC),</w:t>
      </w:r>
      <w:r w:rsidRPr="0019117D">
        <w:rPr>
          <w:rFonts w:ascii="Kozuka Mincho Pr6N M" w:eastAsia="Kozuka Mincho Pr6N M" w:hAnsi="Kozuka Mincho Pr6N M" w:cs="Adobe Arabic"/>
          <w:color w:val="000000"/>
          <w:sz w:val="20"/>
          <w:szCs w:val="20"/>
        </w:rPr>
        <w:t> a systemically important Non-Banking Finance Company for entrepreneurs, to jointly provide credit worth up to </w:t>
      </w:r>
      <w:proofErr w:type="spellStart"/>
      <w:r w:rsidRPr="0019117D">
        <w:rPr>
          <w:rFonts w:ascii="Kozuka Mincho Pr6N M" w:eastAsia="Kozuka Mincho Pr6N M" w:hAnsi="Kozuka Mincho Pr6N M" w:cs="Adobe Arabic"/>
          <w:b/>
          <w:bCs/>
          <w:color w:val="000000"/>
          <w:sz w:val="20"/>
          <w:szCs w:val="20"/>
        </w:rPr>
        <w:t>Rs</w:t>
      </w:r>
      <w:proofErr w:type="spellEnd"/>
      <w:r w:rsidRPr="0019117D">
        <w:rPr>
          <w:rFonts w:ascii="Kozuka Mincho Pr6N M" w:eastAsia="Kozuka Mincho Pr6N M" w:hAnsi="Kozuka Mincho Pr6N M" w:cs="Adobe Arabic"/>
          <w:b/>
          <w:bCs/>
          <w:color w:val="000000"/>
          <w:sz w:val="20"/>
          <w:szCs w:val="20"/>
        </w:rPr>
        <w:t xml:space="preserve"> 1 crore</w:t>
      </w:r>
      <w:r w:rsidRPr="0019117D">
        <w:rPr>
          <w:rFonts w:ascii="Kozuka Mincho Pr6N M" w:eastAsia="Kozuka Mincho Pr6N M" w:hAnsi="Kozuka Mincho Pr6N M" w:cs="Adobe Arabic"/>
          <w:color w:val="000000"/>
          <w:sz w:val="20"/>
          <w:szCs w:val="20"/>
        </w:rPr>
        <w:t> to </w:t>
      </w:r>
      <w:r w:rsidRPr="0019117D">
        <w:rPr>
          <w:rFonts w:ascii="Kozuka Mincho Pr6N M" w:eastAsia="Kozuka Mincho Pr6N M" w:hAnsi="Kozuka Mincho Pr6N M" w:cs="Adobe Arabic"/>
          <w:b/>
          <w:bCs/>
          <w:color w:val="000000"/>
          <w:sz w:val="20"/>
          <w:szCs w:val="20"/>
        </w:rPr>
        <w:t>MSMEs</w:t>
      </w:r>
      <w:r w:rsidRPr="0019117D">
        <w:rPr>
          <w:rFonts w:ascii="Kozuka Mincho Pr6N M" w:eastAsia="Kozuka Mincho Pr6N M" w:hAnsi="Kozuka Mincho Pr6N M" w:cs="Adobe Arabic"/>
          <w:color w:val="000000"/>
          <w:sz w:val="20"/>
          <w:szCs w:val="20"/>
        </w:rPr>
        <w:t> for a tenure of </w:t>
      </w:r>
      <w:r w:rsidRPr="0019117D">
        <w:rPr>
          <w:rFonts w:ascii="Kozuka Mincho Pr6N M" w:eastAsia="Kozuka Mincho Pr6N M" w:hAnsi="Kozuka Mincho Pr6N M" w:cs="Adobe Arabic"/>
          <w:b/>
          <w:bCs/>
          <w:color w:val="000000"/>
          <w:sz w:val="20"/>
          <w:szCs w:val="20"/>
        </w:rPr>
        <w:t>15 years</w:t>
      </w:r>
      <w:r w:rsidRPr="0019117D">
        <w:rPr>
          <w:rFonts w:ascii="Kozuka Mincho Pr6N M" w:eastAsia="Kozuka Mincho Pr6N M" w:hAnsi="Kozuka Mincho Pr6N M" w:cs="Adobe Arabic"/>
          <w:color w:val="000000"/>
          <w:sz w:val="20"/>
          <w:szCs w:val="20"/>
        </w:rPr>
        <w:t>.</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Under this arrangement, ICICI Bank will co-originate loan against property with </w:t>
      </w:r>
      <w:r w:rsidRPr="0019117D">
        <w:rPr>
          <w:rFonts w:ascii="Kozuka Mincho Pr6N M" w:eastAsia="Kozuka Mincho Pr6N M" w:hAnsi="Kozuka Mincho Pr6N M" w:cs="Adobe Arabic"/>
          <w:b/>
          <w:bCs/>
          <w:color w:val="000000"/>
          <w:sz w:val="20"/>
          <w:szCs w:val="20"/>
        </w:rPr>
        <w:t>SBFC at a mutually agreed ratio.</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86661" w:rsidRDefault="00686661" w:rsidP="003C1E3C">
      <w:pPr>
        <w:numPr>
          <w:ilvl w:val="0"/>
          <w:numId w:val="2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CICI Bank Headquarters:</w:t>
      </w:r>
      <w:r w:rsidRPr="0019117D">
        <w:rPr>
          <w:rFonts w:ascii="Kozuka Mincho Pr6N M" w:eastAsia="Kozuka Mincho Pr6N M" w:hAnsi="Kozuka Mincho Pr6N M" w:cs="Adobe Arabic"/>
          <w:color w:val="000000"/>
          <w:sz w:val="20"/>
          <w:szCs w:val="20"/>
        </w:rPr>
        <w:t> Mumbai, </w:t>
      </w:r>
      <w:r w:rsidRPr="0019117D">
        <w:rPr>
          <w:rFonts w:ascii="Kozuka Mincho Pr6N M" w:eastAsia="Kozuka Mincho Pr6N M" w:hAnsi="Kozuka Mincho Pr6N M" w:cs="Adobe Arabic"/>
          <w:b/>
          <w:bCs/>
          <w:color w:val="000000"/>
          <w:sz w:val="20"/>
          <w:szCs w:val="20"/>
        </w:rPr>
        <w:t>MD&amp; CEO:</w:t>
      </w:r>
      <w:r w:rsidRPr="0019117D">
        <w:rPr>
          <w:rFonts w:ascii="Kozuka Mincho Pr6N M" w:eastAsia="Kozuka Mincho Pr6N M" w:hAnsi="Kozuka Mincho Pr6N M" w:cs="Adobe Arabic"/>
          <w:color w:val="000000"/>
          <w:sz w:val="20"/>
          <w:szCs w:val="20"/>
        </w:rPr>
        <w:t xml:space="preserve"> Mr. Sandeep </w:t>
      </w:r>
      <w:proofErr w:type="spellStart"/>
      <w:r w:rsidRPr="0019117D">
        <w:rPr>
          <w:rFonts w:ascii="Kozuka Mincho Pr6N M" w:eastAsia="Kozuka Mincho Pr6N M" w:hAnsi="Kozuka Mincho Pr6N M" w:cs="Adobe Arabic"/>
          <w:color w:val="000000"/>
          <w:sz w:val="20"/>
          <w:szCs w:val="20"/>
        </w:rPr>
        <w:t>Bakshi</w:t>
      </w:r>
      <w:proofErr w:type="spellEnd"/>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Tagline</w:t>
      </w:r>
      <w:r w:rsidRPr="0019117D">
        <w:rPr>
          <w:rFonts w:ascii="Kozuka Mincho Pr6N M" w:eastAsia="Kozuka Mincho Pr6N M" w:hAnsi="Kozuka Mincho Pr6N M" w:cs="Adobe Arabic"/>
          <w:color w:val="000000"/>
          <w:sz w:val="20"/>
          <w:szCs w:val="20"/>
        </w:rPr>
        <w:t>: Hum Hain Na!</w:t>
      </w:r>
    </w:p>
    <w:p w:rsidR="003C1E3C" w:rsidRPr="0019117D" w:rsidRDefault="003C1E3C" w:rsidP="003C1E3C">
      <w:pPr>
        <w:shd w:val="clear" w:color="auto" w:fill="FFFFFF"/>
        <w:spacing w:after="0" w:line="240" w:lineRule="auto"/>
        <w:ind w:left="504"/>
        <w:rPr>
          <w:rFonts w:ascii="Kozuka Mincho Pr6N M" w:eastAsia="Kozuka Mincho Pr6N M" w:hAnsi="Kozuka Mincho Pr6N M" w:cs="Adobe Arabic"/>
          <w:color w:val="000000"/>
          <w:sz w:val="20"/>
          <w:szCs w:val="20"/>
        </w:rPr>
      </w:pPr>
    </w:p>
    <w:p w:rsidR="00686661" w:rsidRPr="003C1E3C" w:rsidRDefault="00686661" w:rsidP="0016374D">
      <w:pPr>
        <w:shd w:val="clear" w:color="auto" w:fill="FFFFFF"/>
        <w:spacing w:after="0" w:line="240" w:lineRule="auto"/>
        <w:rPr>
          <w:rFonts w:ascii="Kozuka Mincho Pr6N M" w:eastAsia="Kozuka Mincho Pr6N M" w:hAnsi="Kozuka Mincho Pr6N M" w:cs="Adobe Arabic"/>
          <w:color w:val="000000"/>
          <w:sz w:val="28"/>
          <w:szCs w:val="28"/>
        </w:rPr>
      </w:pPr>
      <w:r w:rsidRPr="003C1E3C">
        <w:rPr>
          <w:rFonts w:ascii="Kozuka Mincho Pr6N M" w:eastAsia="Kozuka Mincho Pr6N M" w:hAnsi="Kozuka Mincho Pr6N M" w:cs="Adobe Arabic"/>
          <w:bCs/>
          <w:color w:val="000000"/>
          <w:sz w:val="28"/>
          <w:szCs w:val="28"/>
        </w:rPr>
        <w:t>Ranks and Reports </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8: Andhra Tops ACI's Ease Of Doing Business Index</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 Andhra Pradesh</w:t>
      </w:r>
      <w:r w:rsidRPr="0019117D">
        <w:rPr>
          <w:rFonts w:ascii="Kozuka Mincho Pr6N M" w:eastAsia="Kozuka Mincho Pr6N M" w:hAnsi="Kozuka Mincho Pr6N M" w:cs="Adobe Arabic"/>
          <w:color w:val="000000"/>
          <w:sz w:val="20"/>
          <w:szCs w:val="20"/>
        </w:rPr>
        <w:t> emerged on </w:t>
      </w:r>
      <w:r w:rsidRPr="0019117D">
        <w:rPr>
          <w:rFonts w:ascii="Kozuka Mincho Pr6N M" w:eastAsia="Kozuka Mincho Pr6N M" w:hAnsi="Kozuka Mincho Pr6N M" w:cs="Adobe Arabic"/>
          <w:b/>
          <w:bCs/>
          <w:color w:val="000000"/>
          <w:sz w:val="20"/>
          <w:szCs w:val="20"/>
        </w:rPr>
        <w:t>top of Asia Competitiveness Institute (ACI)</w:t>
      </w:r>
      <w:proofErr w:type="gramStart"/>
      <w:r w:rsidRPr="0019117D">
        <w:rPr>
          <w:rFonts w:ascii="Kozuka Mincho Pr6N M" w:eastAsia="Kozuka Mincho Pr6N M" w:hAnsi="Kozuka Mincho Pr6N M" w:cs="Adobe Arabic"/>
          <w:b/>
          <w:bCs/>
          <w:color w:val="000000"/>
          <w:sz w:val="20"/>
          <w:szCs w:val="20"/>
        </w:rPr>
        <w:t>,Singapore's</w:t>
      </w:r>
      <w:proofErr w:type="gramEnd"/>
      <w:r w:rsidRPr="0019117D">
        <w:rPr>
          <w:rFonts w:ascii="Kozuka Mincho Pr6N M" w:eastAsia="Kozuka Mincho Pr6N M" w:hAnsi="Kozuka Mincho Pr6N M" w:cs="Adobe Arabic"/>
          <w:b/>
          <w:bCs/>
          <w:color w:val="000000"/>
          <w:sz w:val="20"/>
          <w:szCs w:val="20"/>
        </w:rPr>
        <w:t xml:space="preserve"> 2018 Ease of Doing Business (EDB)</w:t>
      </w:r>
      <w:r w:rsidRPr="0019117D">
        <w:rPr>
          <w:rFonts w:ascii="Kozuka Mincho Pr6N M" w:eastAsia="Kozuka Mincho Pr6N M" w:hAnsi="Kozuka Mincho Pr6N M" w:cs="Adobe Arabic"/>
          <w:color w:val="000000"/>
          <w:sz w:val="20"/>
          <w:szCs w:val="20"/>
        </w:rPr>
        <w:t> Index ABC rankings for economies of 21 states of India, while </w:t>
      </w:r>
      <w:r w:rsidRPr="0019117D">
        <w:rPr>
          <w:rFonts w:ascii="Kozuka Mincho Pr6N M" w:eastAsia="Kozuka Mincho Pr6N M" w:hAnsi="Kozuka Mincho Pr6N M" w:cs="Adobe Arabic"/>
          <w:b/>
          <w:bCs/>
          <w:color w:val="000000"/>
          <w:sz w:val="20"/>
          <w:szCs w:val="20"/>
        </w:rPr>
        <w:t>Maharashtra and Delhi</w:t>
      </w:r>
      <w:r w:rsidRPr="0019117D">
        <w:rPr>
          <w:rFonts w:ascii="Kozuka Mincho Pr6N M" w:eastAsia="Kozuka Mincho Pr6N M" w:hAnsi="Kozuka Mincho Pr6N M" w:cs="Adobe Arabic"/>
          <w:color w:val="000000"/>
          <w:sz w:val="20"/>
          <w:szCs w:val="20"/>
        </w:rPr>
        <w:t> came in </w:t>
      </w:r>
      <w:r w:rsidRPr="0019117D">
        <w:rPr>
          <w:rFonts w:ascii="Kozuka Mincho Pr6N M" w:eastAsia="Kozuka Mincho Pr6N M" w:hAnsi="Kozuka Mincho Pr6N M" w:cs="Adobe Arabic"/>
          <w:b/>
          <w:bCs/>
          <w:color w:val="000000"/>
          <w:sz w:val="20"/>
          <w:szCs w:val="20"/>
        </w:rPr>
        <w:t xml:space="preserve">second and third </w:t>
      </w:r>
      <w:proofErr w:type="spellStart"/>
      <w:r w:rsidRPr="0019117D">
        <w:rPr>
          <w:rFonts w:ascii="Kozuka Mincho Pr6N M" w:eastAsia="Kozuka Mincho Pr6N M" w:hAnsi="Kozuka Mincho Pr6N M" w:cs="Adobe Arabic"/>
          <w:b/>
          <w:bCs/>
          <w:color w:val="000000"/>
          <w:sz w:val="20"/>
          <w:szCs w:val="20"/>
        </w:rPr>
        <w:t>place,</w:t>
      </w:r>
      <w:r w:rsidRPr="0019117D">
        <w:rPr>
          <w:rFonts w:ascii="Kozuka Mincho Pr6N M" w:eastAsia="Kozuka Mincho Pr6N M" w:hAnsi="Kozuka Mincho Pr6N M" w:cs="Adobe Arabic"/>
          <w:color w:val="000000"/>
          <w:sz w:val="20"/>
          <w:szCs w:val="20"/>
        </w:rPr>
        <w:t>respectively</w:t>
      </w:r>
      <w:proofErr w:type="spellEnd"/>
      <w:r w:rsidRPr="0019117D">
        <w:rPr>
          <w:rFonts w:ascii="Kozuka Mincho Pr6N M" w:eastAsia="Kozuka Mincho Pr6N M" w:hAnsi="Kozuka Mincho Pr6N M" w:cs="Adobe Arabic"/>
          <w:color w:val="000000"/>
          <w:sz w:val="20"/>
          <w:szCs w:val="20"/>
        </w:rPr>
        <w:t>.</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EDB index is based upon three parameters called </w:t>
      </w:r>
      <w:r w:rsidRPr="0019117D">
        <w:rPr>
          <w:rFonts w:ascii="Kozuka Mincho Pr6N M" w:eastAsia="Kozuka Mincho Pr6N M" w:hAnsi="Kozuka Mincho Pr6N M" w:cs="Adobe Arabic"/>
          <w:b/>
          <w:bCs/>
          <w:color w:val="000000"/>
          <w:sz w:val="20"/>
          <w:szCs w:val="20"/>
        </w:rPr>
        <w:t>ABC</w:t>
      </w:r>
      <w:r w:rsidRPr="0019117D">
        <w:rPr>
          <w:rFonts w:ascii="Kozuka Mincho Pr6N M" w:eastAsia="Kozuka Mincho Pr6N M" w:hAnsi="Kozuka Mincho Pr6N M" w:cs="Adobe Arabic"/>
          <w:color w:val="000000"/>
          <w:sz w:val="20"/>
          <w:szCs w:val="20"/>
        </w:rPr>
        <w:t> - </w:t>
      </w:r>
      <w:r w:rsidRPr="0019117D">
        <w:rPr>
          <w:rFonts w:ascii="Kozuka Mincho Pr6N M" w:eastAsia="Kozuka Mincho Pr6N M" w:hAnsi="Kozuka Mincho Pr6N M" w:cs="Adobe Arabic"/>
          <w:b/>
          <w:bCs/>
          <w:color w:val="000000"/>
          <w:sz w:val="20"/>
          <w:szCs w:val="20"/>
        </w:rPr>
        <w:t>Attractiveness</w:t>
      </w:r>
      <w:r w:rsidRPr="0019117D">
        <w:rPr>
          <w:rFonts w:ascii="Kozuka Mincho Pr6N M" w:eastAsia="Kozuka Mincho Pr6N M" w:hAnsi="Kozuka Mincho Pr6N M" w:cs="Adobe Arabic"/>
          <w:color w:val="000000"/>
          <w:sz w:val="20"/>
          <w:szCs w:val="20"/>
        </w:rPr>
        <w:t> to Investors, </w:t>
      </w:r>
      <w:r w:rsidRPr="0019117D">
        <w:rPr>
          <w:rFonts w:ascii="Kozuka Mincho Pr6N M" w:eastAsia="Kozuka Mincho Pr6N M" w:hAnsi="Kozuka Mincho Pr6N M" w:cs="Adobe Arabic"/>
          <w:b/>
          <w:bCs/>
          <w:color w:val="000000"/>
          <w:sz w:val="20"/>
          <w:szCs w:val="20"/>
        </w:rPr>
        <w:t>Business Friendliness</w:t>
      </w:r>
      <w:r w:rsidRPr="0019117D">
        <w:rPr>
          <w:rFonts w:ascii="Kozuka Mincho Pr6N M" w:eastAsia="Kozuka Mincho Pr6N M" w:hAnsi="Kozuka Mincho Pr6N M" w:cs="Adobe Arabic"/>
          <w:color w:val="000000"/>
          <w:sz w:val="20"/>
          <w:szCs w:val="20"/>
        </w:rPr>
        <w:t> and </w:t>
      </w:r>
      <w:r w:rsidRPr="0019117D">
        <w:rPr>
          <w:rFonts w:ascii="Kozuka Mincho Pr6N M" w:eastAsia="Kozuka Mincho Pr6N M" w:hAnsi="Kozuka Mincho Pr6N M" w:cs="Adobe Arabic"/>
          <w:b/>
          <w:bCs/>
          <w:color w:val="000000"/>
          <w:sz w:val="20"/>
          <w:szCs w:val="20"/>
        </w:rPr>
        <w:t>Competitiveness Policies.</w:t>
      </w:r>
      <w:r w:rsidRPr="0019117D">
        <w:rPr>
          <w:rFonts w:ascii="Kozuka Mincho Pr6N M" w:eastAsia="Kozuka Mincho Pr6N M" w:hAnsi="Kozuka Mincho Pr6N M" w:cs="Adobe Arabic"/>
          <w:color w:val="000000"/>
          <w:sz w:val="20"/>
          <w:szCs w:val="20"/>
        </w:rPr>
        <w:t> Andhra Pradesh rose from the</w:t>
      </w:r>
      <w:r w:rsidRPr="0019117D">
        <w:rPr>
          <w:rFonts w:ascii="Kozuka Mincho Pr6N M" w:eastAsia="Kozuka Mincho Pr6N M" w:hAnsi="Kozuka Mincho Pr6N M" w:cs="Adobe Arabic"/>
          <w:b/>
          <w:bCs/>
          <w:color w:val="000000"/>
          <w:sz w:val="20"/>
          <w:szCs w:val="20"/>
        </w:rPr>
        <w:t> 5th rank in 2016</w:t>
      </w:r>
      <w:r w:rsidRPr="0019117D">
        <w:rPr>
          <w:rFonts w:ascii="Kozuka Mincho Pr6N M" w:eastAsia="Kozuka Mincho Pr6N M" w:hAnsi="Kozuka Mincho Pr6N M" w:cs="Adobe Arabic"/>
          <w:color w:val="000000"/>
          <w:sz w:val="20"/>
          <w:szCs w:val="20"/>
        </w:rPr>
        <w:t> to the </w:t>
      </w:r>
      <w:r w:rsidRPr="0019117D">
        <w:rPr>
          <w:rFonts w:ascii="Kozuka Mincho Pr6N M" w:eastAsia="Kozuka Mincho Pr6N M" w:hAnsi="Kozuka Mincho Pr6N M" w:cs="Adobe Arabic"/>
          <w:b/>
          <w:bCs/>
          <w:color w:val="000000"/>
          <w:sz w:val="20"/>
          <w:szCs w:val="20"/>
        </w:rPr>
        <w:t>top spot in 2018.</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86661" w:rsidRDefault="00686661" w:rsidP="003C1E3C">
      <w:pPr>
        <w:numPr>
          <w:ilvl w:val="0"/>
          <w:numId w:val="3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ndhra Pradesh Chief Minister:</w:t>
      </w:r>
      <w:r w:rsidRPr="0019117D">
        <w:rPr>
          <w:rFonts w:ascii="Kozuka Mincho Pr6N M" w:eastAsia="Kozuka Mincho Pr6N M" w:hAnsi="Kozuka Mincho Pr6N M" w:cs="Adobe Arabic"/>
          <w:color w:val="000000"/>
          <w:sz w:val="20"/>
          <w:szCs w:val="20"/>
        </w:rPr>
        <w:t xml:space="preserve"> N. </w:t>
      </w:r>
      <w:proofErr w:type="spellStart"/>
      <w:r w:rsidRPr="0019117D">
        <w:rPr>
          <w:rFonts w:ascii="Kozuka Mincho Pr6N M" w:eastAsia="Kozuka Mincho Pr6N M" w:hAnsi="Kozuka Mincho Pr6N M" w:cs="Adobe Arabic"/>
          <w:color w:val="000000"/>
          <w:sz w:val="20"/>
          <w:szCs w:val="20"/>
        </w:rPr>
        <w:t>Chandrababu</w:t>
      </w:r>
      <w:proofErr w:type="spellEnd"/>
      <w:r w:rsidRPr="0019117D">
        <w:rPr>
          <w:rFonts w:ascii="Kozuka Mincho Pr6N M" w:eastAsia="Kozuka Mincho Pr6N M" w:hAnsi="Kozuka Mincho Pr6N M" w:cs="Adobe Arabic"/>
          <w:color w:val="000000"/>
          <w:sz w:val="20"/>
          <w:szCs w:val="20"/>
        </w:rPr>
        <w:t xml:space="preserve"> Naidu,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xml:space="preserve"> E. S. L. </w:t>
      </w:r>
      <w:proofErr w:type="spellStart"/>
      <w:r w:rsidRPr="0019117D">
        <w:rPr>
          <w:rFonts w:ascii="Kozuka Mincho Pr6N M" w:eastAsia="Kozuka Mincho Pr6N M" w:hAnsi="Kozuka Mincho Pr6N M" w:cs="Adobe Arabic"/>
          <w:color w:val="000000"/>
          <w:sz w:val="20"/>
          <w:szCs w:val="20"/>
        </w:rPr>
        <w:t>Narasimhan</w:t>
      </w:r>
      <w:proofErr w:type="spellEnd"/>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Capital:</w:t>
      </w:r>
      <w:r w:rsidRPr="0019117D">
        <w:rPr>
          <w:rFonts w:ascii="Kozuka Mincho Pr6N M" w:eastAsia="Kozuka Mincho Pr6N M" w:hAnsi="Kozuka Mincho Pr6N M" w:cs="Adobe Arabic"/>
          <w:color w:val="000000"/>
          <w:sz w:val="20"/>
          <w:szCs w:val="20"/>
        </w:rPr>
        <w:t> Amaravati</w:t>
      </w:r>
    </w:p>
    <w:p w:rsidR="003C1E3C" w:rsidRPr="0019117D" w:rsidRDefault="003C1E3C" w:rsidP="003C1E3C">
      <w:pPr>
        <w:shd w:val="clear" w:color="auto" w:fill="FFFFFF"/>
        <w:spacing w:after="0" w:line="240" w:lineRule="auto"/>
        <w:ind w:left="504"/>
        <w:rPr>
          <w:rFonts w:ascii="Kozuka Mincho Pr6N M" w:eastAsia="Kozuka Mincho Pr6N M" w:hAnsi="Kozuka Mincho Pr6N M" w:cs="Adobe Arabic"/>
          <w:color w:val="000000"/>
          <w:sz w:val="20"/>
          <w:szCs w:val="20"/>
        </w:rPr>
      </w:pPr>
    </w:p>
    <w:p w:rsidR="00686661" w:rsidRPr="003C1E3C" w:rsidRDefault="00686661" w:rsidP="0016374D">
      <w:pPr>
        <w:shd w:val="clear" w:color="auto" w:fill="FFFFFF"/>
        <w:spacing w:after="0" w:line="240" w:lineRule="auto"/>
        <w:rPr>
          <w:rFonts w:ascii="Kozuka Mincho Pr6N M" w:eastAsia="Kozuka Mincho Pr6N M" w:hAnsi="Kozuka Mincho Pr6N M" w:cs="Adobe Arabic"/>
          <w:color w:val="000000"/>
          <w:sz w:val="28"/>
          <w:szCs w:val="28"/>
        </w:rPr>
      </w:pPr>
      <w:r w:rsidRPr="003C1E3C">
        <w:rPr>
          <w:rFonts w:ascii="Kozuka Mincho Pr6N M" w:eastAsia="Kozuka Mincho Pr6N M" w:hAnsi="Kozuka Mincho Pr6N M" w:cs="Adobe Arabic"/>
          <w:bCs/>
          <w:color w:val="000000"/>
          <w:sz w:val="28"/>
          <w:szCs w:val="28"/>
        </w:rPr>
        <w:t>Miscellaneous</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9: Vijay </w:t>
      </w:r>
      <w:proofErr w:type="spellStart"/>
      <w:r w:rsidRPr="0019117D">
        <w:rPr>
          <w:rFonts w:ascii="Kozuka Mincho Pr6N M" w:eastAsia="Kozuka Mincho Pr6N M" w:hAnsi="Kozuka Mincho Pr6N M" w:cs="Adobe Arabic"/>
          <w:b/>
          <w:bCs/>
          <w:color w:val="000000"/>
          <w:sz w:val="20"/>
          <w:szCs w:val="20"/>
        </w:rPr>
        <w:t>Mallya</w:t>
      </w:r>
      <w:proofErr w:type="spellEnd"/>
      <w:r w:rsidRPr="0019117D">
        <w:rPr>
          <w:rFonts w:ascii="Kozuka Mincho Pr6N M" w:eastAsia="Kozuka Mincho Pr6N M" w:hAnsi="Kozuka Mincho Pr6N M" w:cs="Adobe Arabic"/>
          <w:b/>
          <w:bCs/>
          <w:color w:val="000000"/>
          <w:sz w:val="20"/>
          <w:szCs w:val="20"/>
        </w:rPr>
        <w:t xml:space="preserve"> First Tycoon To Be Named "Fugitive Economic Offender"</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 xml:space="preserve">i: Vijay </w:t>
      </w:r>
      <w:proofErr w:type="spellStart"/>
      <w:r w:rsidRPr="0019117D">
        <w:rPr>
          <w:rFonts w:ascii="Kozuka Mincho Pr6N M" w:eastAsia="Kozuka Mincho Pr6N M" w:hAnsi="Kozuka Mincho Pr6N M" w:cs="Adobe Arabic"/>
          <w:b/>
          <w:bCs/>
          <w:color w:val="000000"/>
          <w:sz w:val="20"/>
          <w:szCs w:val="20"/>
        </w:rPr>
        <w:t>Mallya</w:t>
      </w:r>
      <w:proofErr w:type="spellEnd"/>
      <w:r w:rsidRPr="0019117D">
        <w:rPr>
          <w:rFonts w:ascii="Kozuka Mincho Pr6N M" w:eastAsia="Kozuka Mincho Pr6N M" w:hAnsi="Kozuka Mincho Pr6N M" w:cs="Adobe Arabic"/>
          <w:color w:val="000000"/>
          <w:sz w:val="20"/>
          <w:szCs w:val="20"/>
        </w:rPr>
        <w:t> became the</w:t>
      </w:r>
      <w:r w:rsidRPr="0019117D">
        <w:rPr>
          <w:rFonts w:ascii="Kozuka Mincho Pr6N M" w:eastAsia="Kozuka Mincho Pr6N M" w:hAnsi="Kozuka Mincho Pr6N M" w:cs="Adobe Arabic"/>
          <w:b/>
          <w:bCs/>
          <w:color w:val="000000"/>
          <w:sz w:val="20"/>
          <w:szCs w:val="20"/>
        </w:rPr>
        <w:t> first tycoon</w:t>
      </w:r>
      <w:r w:rsidRPr="0019117D">
        <w:rPr>
          <w:rFonts w:ascii="Kozuka Mincho Pr6N M" w:eastAsia="Kozuka Mincho Pr6N M" w:hAnsi="Kozuka Mincho Pr6N M" w:cs="Adobe Arabic"/>
          <w:color w:val="000000"/>
          <w:sz w:val="20"/>
          <w:szCs w:val="20"/>
        </w:rPr>
        <w:t> to be charged under a new anti-fraud law, with a court in Mumbai naming him as an offender under the </w:t>
      </w:r>
      <w:r w:rsidRPr="0019117D">
        <w:rPr>
          <w:rFonts w:ascii="Kozuka Mincho Pr6N M" w:eastAsia="Kozuka Mincho Pr6N M" w:hAnsi="Kozuka Mincho Pr6N M" w:cs="Adobe Arabic"/>
          <w:b/>
          <w:bCs/>
          <w:color w:val="000000"/>
          <w:sz w:val="20"/>
          <w:szCs w:val="20"/>
        </w:rPr>
        <w:t>Fugitive Economic Offenders Act, 2018.</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According to the new law, a fugitive economic offender is a person </w:t>
      </w:r>
      <w:r w:rsidRPr="0019117D">
        <w:rPr>
          <w:rFonts w:ascii="Kozuka Mincho Pr6N M" w:eastAsia="Kozuka Mincho Pr6N M" w:hAnsi="Kozuka Mincho Pr6N M" w:cs="Adobe Arabic"/>
          <w:b/>
          <w:bCs/>
          <w:color w:val="000000"/>
          <w:sz w:val="20"/>
          <w:szCs w:val="20"/>
        </w:rPr>
        <w:t>against whom an arrest warrant has been issued</w:t>
      </w:r>
      <w:r w:rsidRPr="0019117D">
        <w:rPr>
          <w:rFonts w:ascii="Kozuka Mincho Pr6N M" w:eastAsia="Kozuka Mincho Pr6N M" w:hAnsi="Kozuka Mincho Pr6N M" w:cs="Adobe Arabic"/>
          <w:color w:val="000000"/>
          <w:sz w:val="20"/>
          <w:szCs w:val="20"/>
        </w:rPr>
        <w:t> for his or her involvement in</w:t>
      </w:r>
      <w:r w:rsidRPr="0019117D">
        <w:rPr>
          <w:rFonts w:ascii="Kozuka Mincho Pr6N M" w:eastAsia="Kozuka Mincho Pr6N M" w:hAnsi="Kozuka Mincho Pr6N M" w:cs="Adobe Arabic"/>
          <w:b/>
          <w:bCs/>
          <w:color w:val="000000"/>
          <w:sz w:val="20"/>
          <w:szCs w:val="20"/>
        </w:rPr>
        <w:t xml:space="preserve"> economic </w:t>
      </w:r>
      <w:proofErr w:type="spellStart"/>
      <w:r w:rsidRPr="0019117D">
        <w:rPr>
          <w:rFonts w:ascii="Kozuka Mincho Pr6N M" w:eastAsia="Kozuka Mincho Pr6N M" w:hAnsi="Kozuka Mincho Pr6N M" w:cs="Adobe Arabic"/>
          <w:b/>
          <w:bCs/>
          <w:color w:val="000000"/>
          <w:sz w:val="20"/>
          <w:szCs w:val="20"/>
        </w:rPr>
        <w:t>offenses</w:t>
      </w:r>
      <w:r w:rsidRPr="0019117D">
        <w:rPr>
          <w:rFonts w:ascii="Kozuka Mincho Pr6N M" w:eastAsia="Kozuka Mincho Pr6N M" w:hAnsi="Kozuka Mincho Pr6N M" w:cs="Adobe Arabic"/>
          <w:color w:val="000000"/>
          <w:sz w:val="20"/>
          <w:szCs w:val="20"/>
        </w:rPr>
        <w:t>involving</w:t>
      </w:r>
      <w:proofErr w:type="spellEnd"/>
      <w:r w:rsidRPr="0019117D">
        <w:rPr>
          <w:rFonts w:ascii="Kozuka Mincho Pr6N M" w:eastAsia="Kozuka Mincho Pr6N M" w:hAnsi="Kozuka Mincho Pr6N M" w:cs="Adobe Arabic"/>
          <w:color w:val="000000"/>
          <w:sz w:val="20"/>
          <w:szCs w:val="20"/>
        </w:rPr>
        <w:t xml:space="preserve"> at least</w:t>
      </w:r>
      <w:r w:rsidRPr="0019117D">
        <w:rPr>
          <w:rFonts w:ascii="Kozuka Mincho Pr6N M" w:eastAsia="Kozuka Mincho Pr6N M" w:hAnsi="Kozuka Mincho Pr6N M" w:cs="Adobe Arabic"/>
          <w:b/>
          <w:bCs/>
          <w:color w:val="000000"/>
          <w:sz w:val="20"/>
          <w:szCs w:val="20"/>
        </w:rPr>
        <w:t> </w:t>
      </w:r>
      <w:proofErr w:type="spellStart"/>
      <w:r w:rsidRPr="0019117D">
        <w:rPr>
          <w:rFonts w:ascii="Kozuka Mincho Pr6N M" w:eastAsia="Kozuka Mincho Pr6N M" w:hAnsi="Kozuka Mincho Pr6N M" w:cs="Adobe Arabic"/>
          <w:b/>
          <w:bCs/>
          <w:color w:val="000000"/>
          <w:sz w:val="20"/>
          <w:szCs w:val="20"/>
        </w:rPr>
        <w:t>Rs</w:t>
      </w:r>
      <w:proofErr w:type="spellEnd"/>
      <w:r w:rsidRPr="0019117D">
        <w:rPr>
          <w:rFonts w:ascii="Kozuka Mincho Pr6N M" w:eastAsia="Kozuka Mincho Pr6N M" w:hAnsi="Kozuka Mincho Pr6N M" w:cs="Adobe Arabic"/>
          <w:b/>
          <w:bCs/>
          <w:color w:val="000000"/>
          <w:sz w:val="20"/>
          <w:szCs w:val="20"/>
        </w:rPr>
        <w:t>. 100 crore</w:t>
      </w:r>
      <w:r w:rsidRPr="0019117D">
        <w:rPr>
          <w:rFonts w:ascii="Kozuka Mincho Pr6N M" w:eastAsia="Kozuka Mincho Pr6N M" w:hAnsi="Kozuka Mincho Pr6N M" w:cs="Adobe Arabic"/>
          <w:color w:val="000000"/>
          <w:sz w:val="20"/>
          <w:szCs w:val="20"/>
        </w:rPr>
        <w:t> or more and has left India to avoid prosecution.</w:t>
      </w:r>
    </w:p>
    <w:p w:rsidR="00686661" w:rsidRPr="0019117D" w:rsidRDefault="00686661" w:rsidP="0016374D">
      <w:pPr>
        <w:shd w:val="clear" w:color="auto" w:fill="FFFFFF"/>
        <w:spacing w:after="0" w:line="240" w:lineRule="auto"/>
        <w:rPr>
          <w:rFonts w:ascii="Kozuka Mincho Pr6N M" w:eastAsia="Kozuka Mincho Pr6N M" w:hAnsi="Kozuka Mincho Pr6N M" w:cs="Adobe Arabic"/>
          <w:color w:val="000000"/>
          <w:sz w:val="20"/>
          <w:szCs w:val="20"/>
        </w:rPr>
      </w:pPr>
    </w:p>
    <w:p w:rsidR="006D20F5" w:rsidRPr="00EA46FB" w:rsidRDefault="007E4216" w:rsidP="0016374D">
      <w:pPr>
        <w:rPr>
          <w:rFonts w:ascii="Kozuka Mincho Pr6N M" w:eastAsia="Kozuka Mincho Pr6N M" w:hAnsi="Kozuka Mincho Pr6N M" w:cs="Adobe Arabic"/>
          <w:sz w:val="36"/>
          <w:szCs w:val="36"/>
        </w:rPr>
      </w:pPr>
      <w:proofErr w:type="gramStart"/>
      <w:r w:rsidRPr="00EA46FB">
        <w:rPr>
          <w:rFonts w:ascii="Kozuka Mincho Pr6N M" w:eastAsia="Kozuka Mincho Pr6N M" w:hAnsi="Kozuka Mincho Pr6N M" w:cs="Adobe Arabic"/>
          <w:sz w:val="36"/>
          <w:szCs w:val="36"/>
        </w:rPr>
        <w:t xml:space="preserve">6th </w:t>
      </w:r>
      <w:r w:rsidR="00F2443F" w:rsidRPr="00EA46FB">
        <w:rPr>
          <w:rFonts w:ascii="Kozuka Mincho Pr6N M" w:eastAsia="Kozuka Mincho Pr6N M" w:hAnsi="Kozuka Mincho Pr6N M" w:cs="Adobe Arabic"/>
          <w:sz w:val="36"/>
          <w:szCs w:val="36"/>
        </w:rPr>
        <w:t xml:space="preserve"> &amp;</w:t>
      </w:r>
      <w:proofErr w:type="gramEnd"/>
      <w:r w:rsidR="00F2443F" w:rsidRPr="00EA46FB">
        <w:rPr>
          <w:rFonts w:ascii="Kozuka Mincho Pr6N M" w:eastAsia="Kozuka Mincho Pr6N M" w:hAnsi="Kozuka Mincho Pr6N M" w:cs="Adobe Arabic"/>
          <w:sz w:val="36"/>
          <w:szCs w:val="36"/>
        </w:rPr>
        <w:t xml:space="preserve"> 7th </w:t>
      </w:r>
      <w:r w:rsidRPr="00EA46FB">
        <w:rPr>
          <w:rFonts w:ascii="Kozuka Mincho Pr6N M" w:eastAsia="Kozuka Mincho Pr6N M" w:hAnsi="Kozuka Mincho Pr6N M" w:cs="Adobe Arabic"/>
          <w:sz w:val="36"/>
          <w:szCs w:val="36"/>
        </w:rPr>
        <w:t>Jan</w:t>
      </w:r>
    </w:p>
    <w:p w:rsidR="007E4216" w:rsidRPr="00EA46FB" w:rsidRDefault="007E4216" w:rsidP="0016374D">
      <w:pPr>
        <w:shd w:val="clear" w:color="auto" w:fill="FFFFFF"/>
        <w:spacing w:after="0" w:line="240" w:lineRule="auto"/>
        <w:rPr>
          <w:rFonts w:ascii="Kozuka Mincho Pr6N M" w:eastAsia="Kozuka Mincho Pr6N M" w:hAnsi="Kozuka Mincho Pr6N M" w:cs="Adobe Arabic"/>
          <w:color w:val="000000"/>
          <w:sz w:val="28"/>
          <w:szCs w:val="28"/>
        </w:rPr>
      </w:pPr>
      <w:r w:rsidRPr="0019117D">
        <w:rPr>
          <w:rFonts w:ascii="Kozuka Mincho Pr6N M" w:eastAsia="Kozuka Mincho Pr6N M" w:hAnsi="Kozuka Mincho Pr6N M" w:cs="Adobe Arabic"/>
          <w:b/>
          <w:bCs/>
          <w:color w:val="000000"/>
          <w:sz w:val="20"/>
          <w:szCs w:val="20"/>
        </w:rPr>
        <w:t> </w:t>
      </w:r>
      <w:r w:rsidRPr="00EA46FB">
        <w:rPr>
          <w:rFonts w:ascii="Kozuka Mincho Pr6N M" w:eastAsia="Kozuka Mincho Pr6N M" w:hAnsi="Kozuka Mincho Pr6N M" w:cs="Adobe Arabic"/>
          <w:b/>
          <w:bCs/>
          <w:color w:val="000000"/>
          <w:sz w:val="28"/>
          <w:szCs w:val="28"/>
        </w:rPr>
        <w:t>National News</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 Cabinet Approves 10% Job Quota </w:t>
      </w:r>
      <w:proofErr w:type="gramStart"/>
      <w:r w:rsidRPr="0019117D">
        <w:rPr>
          <w:rFonts w:ascii="Kozuka Mincho Pr6N M" w:eastAsia="Kozuka Mincho Pr6N M" w:hAnsi="Kozuka Mincho Pr6N M" w:cs="Adobe Arabic"/>
          <w:b/>
          <w:bCs/>
          <w:color w:val="000000"/>
          <w:sz w:val="20"/>
          <w:szCs w:val="20"/>
        </w:rPr>
        <w:t>For</w:t>
      </w:r>
      <w:proofErr w:type="gramEnd"/>
      <w:r w:rsidRPr="0019117D">
        <w:rPr>
          <w:rFonts w:ascii="Kozuka Mincho Pr6N M" w:eastAsia="Kozuka Mincho Pr6N M" w:hAnsi="Kozuka Mincho Pr6N M" w:cs="Adobe Arabic"/>
          <w:b/>
          <w:bCs/>
          <w:color w:val="000000"/>
          <w:sz w:val="20"/>
          <w:szCs w:val="20"/>
        </w:rPr>
        <w:t xml:space="preserve"> ‘Economically Weaker’ Upper Castes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Union Cabinet approved a 10% reservation for ‘economically backward’ upper castes in government jobs.</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 xml:space="preserve">Ahead of the General Elections this year, the government has announced reservation in jobs for those belonging to the upper castes and earning less than </w:t>
      </w:r>
      <w:proofErr w:type="spellStart"/>
      <w:r w:rsidRPr="0019117D">
        <w:rPr>
          <w:rFonts w:ascii="Kozuka Mincho Pr6N M" w:eastAsia="Kozuka Mincho Pr6N M" w:hAnsi="Kozuka Mincho Pr6N M" w:cs="Adobe Arabic"/>
          <w:color w:val="000000"/>
          <w:sz w:val="20"/>
          <w:szCs w:val="20"/>
        </w:rPr>
        <w:t>Rs</w:t>
      </w:r>
      <w:proofErr w:type="spellEnd"/>
      <w:r w:rsidRPr="0019117D">
        <w:rPr>
          <w:rFonts w:ascii="Kozuka Mincho Pr6N M" w:eastAsia="Kozuka Mincho Pr6N M" w:hAnsi="Kozuka Mincho Pr6N M" w:cs="Adobe Arabic"/>
          <w:color w:val="000000"/>
          <w:sz w:val="20"/>
          <w:szCs w:val="20"/>
        </w:rPr>
        <w:t xml:space="preserve"> 8 lakh per year. A bill to amend Article 15 and 16 of the constitution will be moved in Parliament to this effect.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7E4216" w:rsidRPr="0019117D" w:rsidRDefault="007E4216" w:rsidP="003C1E3C">
      <w:pPr>
        <w:numPr>
          <w:ilvl w:val="0"/>
          <w:numId w:val="31"/>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Prakash </w:t>
      </w:r>
      <w:proofErr w:type="spellStart"/>
      <w:r w:rsidRPr="0019117D">
        <w:rPr>
          <w:rFonts w:ascii="Kozuka Mincho Pr6N M" w:eastAsia="Kozuka Mincho Pr6N M" w:hAnsi="Kozuka Mincho Pr6N M" w:cs="Adobe Arabic"/>
          <w:color w:val="000000"/>
          <w:sz w:val="20"/>
          <w:szCs w:val="20"/>
        </w:rPr>
        <w:t>Javadekar</w:t>
      </w:r>
      <w:proofErr w:type="spellEnd"/>
      <w:r w:rsidRPr="0019117D">
        <w:rPr>
          <w:rFonts w:ascii="Kozuka Mincho Pr6N M" w:eastAsia="Kozuka Mincho Pr6N M" w:hAnsi="Kozuka Mincho Pr6N M" w:cs="Adobe Arabic"/>
          <w:color w:val="000000"/>
          <w:sz w:val="20"/>
          <w:szCs w:val="20"/>
        </w:rPr>
        <w:t xml:space="preserve"> is the present HRD Minister of India.</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2. </w:t>
      </w:r>
      <w:proofErr w:type="spellStart"/>
      <w:r w:rsidRPr="0019117D">
        <w:rPr>
          <w:rFonts w:ascii="Kozuka Mincho Pr6N M" w:eastAsia="Kozuka Mincho Pr6N M" w:hAnsi="Kozuka Mincho Pr6N M" w:cs="Adobe Arabic"/>
          <w:b/>
          <w:bCs/>
          <w:color w:val="000000"/>
          <w:sz w:val="20"/>
          <w:szCs w:val="20"/>
        </w:rPr>
        <w:t>Govt</w:t>
      </w:r>
      <w:proofErr w:type="spellEnd"/>
      <w:r w:rsidRPr="0019117D">
        <w:rPr>
          <w:rFonts w:ascii="Kozuka Mincho Pr6N M" w:eastAsia="Kozuka Mincho Pr6N M" w:hAnsi="Kozuka Mincho Pr6N M" w:cs="Adobe Arabic"/>
          <w:b/>
          <w:bCs/>
          <w:color w:val="000000"/>
          <w:sz w:val="20"/>
          <w:szCs w:val="20"/>
        </w:rPr>
        <w:t xml:space="preserve"> Allocates </w:t>
      </w:r>
      <w:proofErr w:type="spellStart"/>
      <w:r w:rsidRPr="0019117D">
        <w:rPr>
          <w:rFonts w:ascii="Kozuka Mincho Pr6N M" w:eastAsia="Kozuka Mincho Pr6N M" w:hAnsi="Kozuka Mincho Pr6N M" w:cs="Adobe Arabic"/>
          <w:b/>
          <w:bCs/>
          <w:color w:val="000000"/>
          <w:sz w:val="20"/>
          <w:szCs w:val="20"/>
        </w:rPr>
        <w:t>Rs</w:t>
      </w:r>
      <w:proofErr w:type="spellEnd"/>
      <w:r w:rsidRPr="0019117D">
        <w:rPr>
          <w:rFonts w:ascii="Kozuka Mincho Pr6N M" w:eastAsia="Kozuka Mincho Pr6N M" w:hAnsi="Kozuka Mincho Pr6N M" w:cs="Adobe Arabic"/>
          <w:b/>
          <w:bCs/>
          <w:color w:val="000000"/>
          <w:sz w:val="20"/>
          <w:szCs w:val="20"/>
        </w:rPr>
        <w:t xml:space="preserve"> 10,900 Cr </w:t>
      </w:r>
      <w:proofErr w:type="gramStart"/>
      <w:r w:rsidRPr="0019117D">
        <w:rPr>
          <w:rFonts w:ascii="Kozuka Mincho Pr6N M" w:eastAsia="Kozuka Mincho Pr6N M" w:hAnsi="Kozuka Mincho Pr6N M" w:cs="Adobe Arabic"/>
          <w:b/>
          <w:bCs/>
          <w:color w:val="000000"/>
          <w:sz w:val="20"/>
          <w:szCs w:val="20"/>
        </w:rPr>
        <w:t>For</w:t>
      </w:r>
      <w:proofErr w:type="gramEnd"/>
      <w:r w:rsidRPr="0019117D">
        <w:rPr>
          <w:rFonts w:ascii="Kozuka Mincho Pr6N M" w:eastAsia="Kozuka Mincho Pr6N M" w:hAnsi="Kozuka Mincho Pr6N M" w:cs="Adobe Arabic"/>
          <w:b/>
          <w:bCs/>
          <w:color w:val="000000"/>
          <w:sz w:val="20"/>
          <w:szCs w:val="20"/>
        </w:rPr>
        <w:t xml:space="preserve"> Development Of 40 Satellite Launch Vehicles</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Indian</w:t>
      </w:r>
      <w:proofErr w:type="gramEnd"/>
      <w:r w:rsidRPr="0019117D">
        <w:rPr>
          <w:rFonts w:ascii="Kozuka Mincho Pr6N M" w:eastAsia="Kozuka Mincho Pr6N M" w:hAnsi="Kozuka Mincho Pr6N M" w:cs="Adobe Arabic"/>
          <w:color w:val="000000"/>
          <w:sz w:val="20"/>
          <w:szCs w:val="20"/>
        </w:rPr>
        <w:t xml:space="preserve"> Space Research </w:t>
      </w:r>
      <w:proofErr w:type="spellStart"/>
      <w:r w:rsidRPr="0019117D">
        <w:rPr>
          <w:rFonts w:ascii="Kozuka Mincho Pr6N M" w:eastAsia="Kozuka Mincho Pr6N M" w:hAnsi="Kozuka Mincho Pr6N M" w:cs="Adobe Arabic"/>
          <w:color w:val="000000"/>
          <w:sz w:val="20"/>
          <w:szCs w:val="20"/>
        </w:rPr>
        <w:t>Organisation</w:t>
      </w:r>
      <w:proofErr w:type="spellEnd"/>
      <w:r w:rsidRPr="0019117D">
        <w:rPr>
          <w:rFonts w:ascii="Kozuka Mincho Pr6N M" w:eastAsia="Kozuka Mincho Pr6N M" w:hAnsi="Kozuka Mincho Pr6N M" w:cs="Adobe Arabic"/>
          <w:color w:val="000000"/>
          <w:sz w:val="20"/>
          <w:szCs w:val="20"/>
        </w:rPr>
        <w:t xml:space="preserve"> (ISRO) Chairman </w:t>
      </w:r>
      <w:r w:rsidRPr="0019117D">
        <w:rPr>
          <w:rFonts w:ascii="Kozuka Mincho Pr6N M" w:eastAsia="Kozuka Mincho Pr6N M" w:hAnsi="Kozuka Mincho Pr6N M" w:cs="Adobe Arabic"/>
          <w:b/>
          <w:bCs/>
          <w:color w:val="000000"/>
          <w:sz w:val="20"/>
          <w:szCs w:val="20"/>
        </w:rPr>
        <w:t>Dr. K Sivan</w:t>
      </w:r>
      <w:r w:rsidRPr="0019117D">
        <w:rPr>
          <w:rFonts w:ascii="Kozuka Mincho Pr6N M" w:eastAsia="Kozuka Mincho Pr6N M" w:hAnsi="Kozuka Mincho Pr6N M" w:cs="Adobe Arabic"/>
          <w:color w:val="000000"/>
          <w:sz w:val="20"/>
          <w:szCs w:val="20"/>
        </w:rPr>
        <w:t> stated that the Union Government has allocated</w:t>
      </w:r>
      <w:r w:rsidRPr="0019117D">
        <w:rPr>
          <w:rFonts w:ascii="Kozuka Mincho Pr6N M" w:eastAsia="Kozuka Mincho Pr6N M" w:hAnsi="Kozuka Mincho Pr6N M" w:cs="Adobe Arabic"/>
          <w:b/>
          <w:bCs/>
          <w:color w:val="000000"/>
          <w:sz w:val="20"/>
          <w:szCs w:val="20"/>
        </w:rPr>
        <w:t> 10,900 crore rupees</w:t>
      </w:r>
      <w:r w:rsidRPr="0019117D">
        <w:rPr>
          <w:rFonts w:ascii="Kozuka Mincho Pr6N M" w:eastAsia="Kozuka Mincho Pr6N M" w:hAnsi="Kozuka Mincho Pr6N M" w:cs="Adobe Arabic"/>
          <w:color w:val="000000"/>
          <w:sz w:val="20"/>
          <w:szCs w:val="20"/>
        </w:rPr>
        <w:t> for the development of</w:t>
      </w:r>
      <w:r w:rsidRPr="0019117D">
        <w:rPr>
          <w:rFonts w:ascii="Kozuka Mincho Pr6N M" w:eastAsia="Kozuka Mincho Pr6N M" w:hAnsi="Kozuka Mincho Pr6N M" w:cs="Adobe Arabic"/>
          <w:b/>
          <w:bCs/>
          <w:color w:val="000000"/>
          <w:sz w:val="20"/>
          <w:szCs w:val="20"/>
        </w:rPr>
        <w:t> 40 satellite launch vehicles</w:t>
      </w:r>
      <w:r w:rsidRPr="0019117D">
        <w:rPr>
          <w:rFonts w:ascii="Kozuka Mincho Pr6N M" w:eastAsia="Kozuka Mincho Pr6N M" w:hAnsi="Kozuka Mincho Pr6N M" w:cs="Adobe Arabic"/>
          <w:color w:val="000000"/>
          <w:sz w:val="20"/>
          <w:szCs w:val="20"/>
        </w:rPr>
        <w:t> in the next</w:t>
      </w:r>
      <w:r w:rsidRPr="0019117D">
        <w:rPr>
          <w:rFonts w:ascii="Kozuka Mincho Pr6N M" w:eastAsia="Kozuka Mincho Pr6N M" w:hAnsi="Kozuka Mincho Pr6N M" w:cs="Adobe Arabic"/>
          <w:b/>
          <w:bCs/>
          <w:color w:val="000000"/>
          <w:sz w:val="20"/>
          <w:szCs w:val="20"/>
        </w:rPr>
        <w:t> 4</w:t>
      </w:r>
      <w:r w:rsidRPr="0019117D">
        <w:rPr>
          <w:rFonts w:ascii="Kozuka Mincho Pr6N M" w:eastAsia="Kozuka Mincho Pr6N M" w:hAnsi="Kozuka Mincho Pr6N M" w:cs="Adobe Arabic"/>
          <w:color w:val="000000"/>
          <w:sz w:val="20"/>
          <w:szCs w:val="20"/>
        </w:rPr>
        <w:t> years.</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Dr. Sivan also stated that </w:t>
      </w:r>
      <w:proofErr w:type="spellStart"/>
      <w:r w:rsidRPr="0019117D">
        <w:rPr>
          <w:rFonts w:ascii="Kozuka Mincho Pr6N M" w:eastAsia="Kozuka Mincho Pr6N M" w:hAnsi="Kozuka Mincho Pr6N M" w:cs="Adobe Arabic"/>
          <w:b/>
          <w:bCs/>
          <w:color w:val="000000"/>
          <w:sz w:val="20"/>
          <w:szCs w:val="20"/>
        </w:rPr>
        <w:t>Chandrayan</w:t>
      </w:r>
      <w:proofErr w:type="spellEnd"/>
      <w:r w:rsidRPr="0019117D">
        <w:rPr>
          <w:rFonts w:ascii="Kozuka Mincho Pr6N M" w:eastAsia="Kozuka Mincho Pr6N M" w:hAnsi="Kozuka Mincho Pr6N M" w:cs="Adobe Arabic"/>
          <w:b/>
          <w:bCs/>
          <w:color w:val="000000"/>
          <w:sz w:val="20"/>
          <w:szCs w:val="20"/>
        </w:rPr>
        <w:t xml:space="preserve"> Mission</w:t>
      </w:r>
      <w:r w:rsidRPr="0019117D">
        <w:rPr>
          <w:rFonts w:ascii="Kozuka Mincho Pr6N M" w:eastAsia="Kozuka Mincho Pr6N M" w:hAnsi="Kozuka Mincho Pr6N M" w:cs="Adobe Arabic"/>
          <w:color w:val="000000"/>
          <w:sz w:val="20"/>
          <w:szCs w:val="20"/>
        </w:rPr>
        <w:t> will be launched within </w:t>
      </w:r>
      <w:r w:rsidRPr="0019117D">
        <w:rPr>
          <w:rFonts w:ascii="Kozuka Mincho Pr6N M" w:eastAsia="Kozuka Mincho Pr6N M" w:hAnsi="Kozuka Mincho Pr6N M" w:cs="Adobe Arabic"/>
          <w:b/>
          <w:bCs/>
          <w:color w:val="000000"/>
          <w:sz w:val="20"/>
          <w:szCs w:val="20"/>
        </w:rPr>
        <w:t xml:space="preserve">three </w:t>
      </w:r>
      <w:proofErr w:type="spellStart"/>
      <w:r w:rsidRPr="0019117D">
        <w:rPr>
          <w:rFonts w:ascii="Kozuka Mincho Pr6N M" w:eastAsia="Kozuka Mincho Pr6N M" w:hAnsi="Kozuka Mincho Pr6N M" w:cs="Adobe Arabic"/>
          <w:b/>
          <w:bCs/>
          <w:color w:val="000000"/>
          <w:sz w:val="20"/>
          <w:szCs w:val="20"/>
        </w:rPr>
        <w:t>months.</w:t>
      </w:r>
      <w:r w:rsidRPr="0019117D">
        <w:rPr>
          <w:rFonts w:ascii="Kozuka Mincho Pr6N M" w:eastAsia="Kozuka Mincho Pr6N M" w:hAnsi="Kozuka Mincho Pr6N M" w:cs="Adobe Arabic"/>
          <w:color w:val="000000"/>
          <w:sz w:val="20"/>
          <w:szCs w:val="20"/>
        </w:rPr>
        <w:t>It</w:t>
      </w:r>
      <w:proofErr w:type="spellEnd"/>
      <w:r w:rsidRPr="0019117D">
        <w:rPr>
          <w:rFonts w:ascii="Kozuka Mincho Pr6N M" w:eastAsia="Kozuka Mincho Pr6N M" w:hAnsi="Kozuka Mincho Pr6N M" w:cs="Adobe Arabic"/>
          <w:color w:val="000000"/>
          <w:sz w:val="20"/>
          <w:szCs w:val="20"/>
        </w:rPr>
        <w:t xml:space="preserve"> will land in one part of the Moon which is </w:t>
      </w:r>
      <w:r w:rsidRPr="0019117D">
        <w:rPr>
          <w:rFonts w:ascii="Kozuka Mincho Pr6N M" w:eastAsia="Kozuka Mincho Pr6N M" w:hAnsi="Kozuka Mincho Pr6N M" w:cs="Adobe Arabic"/>
          <w:b/>
          <w:bCs/>
          <w:color w:val="000000"/>
          <w:sz w:val="20"/>
          <w:szCs w:val="20"/>
        </w:rPr>
        <w:t>still unexplored</w:t>
      </w:r>
      <w:r w:rsidRPr="0019117D">
        <w:rPr>
          <w:rFonts w:ascii="Kozuka Mincho Pr6N M" w:eastAsia="Kozuka Mincho Pr6N M" w:hAnsi="Kozuka Mincho Pr6N M" w:cs="Adobe Arabic"/>
          <w:color w:val="000000"/>
          <w:sz w:val="20"/>
          <w:szCs w:val="20"/>
        </w:rPr>
        <w:t>. He also said that the human spaceflight </w:t>
      </w:r>
      <w:proofErr w:type="spellStart"/>
      <w:r w:rsidRPr="0019117D">
        <w:rPr>
          <w:rFonts w:ascii="Kozuka Mincho Pr6N M" w:eastAsia="Kozuka Mincho Pr6N M" w:hAnsi="Kozuka Mincho Pr6N M" w:cs="Adobe Arabic"/>
          <w:b/>
          <w:bCs/>
          <w:color w:val="000000"/>
          <w:sz w:val="20"/>
          <w:szCs w:val="20"/>
        </w:rPr>
        <w:t>Gaganyaan</w:t>
      </w:r>
      <w:proofErr w:type="spellEnd"/>
      <w:r w:rsidRPr="0019117D">
        <w:rPr>
          <w:rFonts w:ascii="Kozuka Mincho Pr6N M" w:eastAsia="Kozuka Mincho Pr6N M" w:hAnsi="Kozuka Mincho Pr6N M" w:cs="Adobe Arabic"/>
          <w:color w:val="000000"/>
          <w:sz w:val="20"/>
          <w:szCs w:val="20"/>
        </w:rPr>
        <w:t> is planned to be launched by </w:t>
      </w:r>
      <w:r w:rsidRPr="0019117D">
        <w:rPr>
          <w:rFonts w:ascii="Kozuka Mincho Pr6N M" w:eastAsia="Kozuka Mincho Pr6N M" w:hAnsi="Kozuka Mincho Pr6N M" w:cs="Adobe Arabic"/>
          <w:b/>
          <w:bCs/>
          <w:color w:val="000000"/>
          <w:sz w:val="20"/>
          <w:szCs w:val="20"/>
        </w:rPr>
        <w:t>2022</w:t>
      </w:r>
      <w:r w:rsidRPr="0019117D">
        <w:rPr>
          <w:rFonts w:ascii="Kozuka Mincho Pr6N M" w:eastAsia="Kozuka Mincho Pr6N M" w:hAnsi="Kozuka Mincho Pr6N M" w:cs="Adobe Arabic"/>
          <w:color w:val="000000"/>
          <w:sz w:val="20"/>
          <w:szCs w:val="20"/>
        </w:rPr>
        <w:t>, the 75th anniversary of Independence.</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3. AAI Signs MoU With SAMEER For Boosting</w:t>
      </w:r>
      <w:proofErr w:type="gramEnd"/>
      <w:r w:rsidRPr="0019117D">
        <w:rPr>
          <w:rFonts w:ascii="Kozuka Mincho Pr6N M" w:eastAsia="Kozuka Mincho Pr6N M" w:hAnsi="Kozuka Mincho Pr6N M" w:cs="Adobe Arabic"/>
          <w:b/>
          <w:bCs/>
          <w:color w:val="000000"/>
          <w:sz w:val="20"/>
          <w:szCs w:val="20"/>
        </w:rPr>
        <w:t xml:space="preserve"> Communication</w:t>
      </w:r>
      <w:r w:rsidRPr="0019117D">
        <w:rPr>
          <w:rFonts w:ascii="Kozuka Mincho Pr6N M" w:eastAsia="Kozuka Mincho Pr6N M" w:hAnsi="Kozuka Mincho Pr6N M" w:cs="Adobe Arabic"/>
          <w:color w:val="000000"/>
          <w:sz w:val="20"/>
          <w:szCs w:val="20"/>
        </w:rPr>
        <w:br/>
      </w: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Airports Authority of India (AAI)</w:t>
      </w:r>
      <w:r w:rsidRPr="0019117D">
        <w:rPr>
          <w:rFonts w:ascii="Kozuka Mincho Pr6N M" w:eastAsia="Kozuka Mincho Pr6N M" w:hAnsi="Kozuka Mincho Pr6N M" w:cs="Adobe Arabic"/>
          <w:color w:val="000000"/>
          <w:sz w:val="20"/>
          <w:szCs w:val="20"/>
        </w:rPr>
        <w:t> signed MoU with </w:t>
      </w:r>
      <w:r w:rsidRPr="0019117D">
        <w:rPr>
          <w:rFonts w:ascii="Kozuka Mincho Pr6N M" w:eastAsia="Kozuka Mincho Pr6N M" w:hAnsi="Kozuka Mincho Pr6N M" w:cs="Adobe Arabic"/>
          <w:b/>
          <w:bCs/>
          <w:color w:val="000000"/>
          <w:sz w:val="20"/>
          <w:szCs w:val="20"/>
        </w:rPr>
        <w:t>Society for Applied Microwave Electronics Engineering and Research (SAMEER)</w:t>
      </w:r>
      <w:r w:rsidRPr="0019117D">
        <w:rPr>
          <w:rFonts w:ascii="Kozuka Mincho Pr6N M" w:eastAsia="Kozuka Mincho Pr6N M" w:hAnsi="Kozuka Mincho Pr6N M" w:cs="Adobe Arabic"/>
          <w:color w:val="000000"/>
          <w:sz w:val="20"/>
          <w:szCs w:val="20"/>
        </w:rPr>
        <w:t> for joint research programs in the field of</w:t>
      </w:r>
      <w:r w:rsidRPr="0019117D">
        <w:rPr>
          <w:rFonts w:ascii="Kozuka Mincho Pr6N M" w:eastAsia="Kozuka Mincho Pr6N M" w:hAnsi="Kozuka Mincho Pr6N M" w:cs="Adobe Arabic"/>
          <w:b/>
          <w:bCs/>
          <w:color w:val="000000"/>
          <w:sz w:val="20"/>
          <w:szCs w:val="20"/>
        </w:rPr>
        <w:t> Communication Navigation and Surveillance (CNS).</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MOU, on the one hand, will provide for the transfer of skill by </w:t>
      </w:r>
      <w:r w:rsidRPr="0019117D">
        <w:rPr>
          <w:rFonts w:ascii="Kozuka Mincho Pr6N M" w:eastAsia="Kozuka Mincho Pr6N M" w:hAnsi="Kozuka Mincho Pr6N M" w:cs="Adobe Arabic"/>
          <w:b/>
          <w:bCs/>
          <w:color w:val="000000"/>
          <w:sz w:val="20"/>
          <w:szCs w:val="20"/>
        </w:rPr>
        <w:t>SAMEER</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experts</w:t>
      </w:r>
      <w:r w:rsidRPr="0019117D">
        <w:rPr>
          <w:rFonts w:ascii="Kozuka Mincho Pr6N M" w:eastAsia="Kozuka Mincho Pr6N M" w:hAnsi="Kozuka Mincho Pr6N M" w:cs="Adobe Arabic"/>
          <w:color w:val="000000"/>
          <w:sz w:val="20"/>
          <w:szCs w:val="20"/>
        </w:rPr>
        <w:t> in the areas of </w:t>
      </w:r>
      <w:r w:rsidRPr="0019117D">
        <w:rPr>
          <w:rFonts w:ascii="Kozuka Mincho Pr6N M" w:eastAsia="Kozuka Mincho Pr6N M" w:hAnsi="Kozuka Mincho Pr6N M" w:cs="Adobe Arabic"/>
          <w:b/>
          <w:bCs/>
          <w:color w:val="000000"/>
          <w:sz w:val="20"/>
          <w:szCs w:val="20"/>
        </w:rPr>
        <w:t xml:space="preserve">Radio Frequency, </w:t>
      </w:r>
      <w:proofErr w:type="spellStart"/>
      <w:r w:rsidRPr="0019117D">
        <w:rPr>
          <w:rFonts w:ascii="Kozuka Mincho Pr6N M" w:eastAsia="Kozuka Mincho Pr6N M" w:hAnsi="Kozuka Mincho Pr6N M" w:cs="Adobe Arabic"/>
          <w:b/>
          <w:bCs/>
          <w:color w:val="000000"/>
          <w:sz w:val="20"/>
          <w:szCs w:val="20"/>
        </w:rPr>
        <w:t>Millimetre</w:t>
      </w:r>
      <w:proofErr w:type="spellEnd"/>
      <w:r w:rsidRPr="0019117D">
        <w:rPr>
          <w:rFonts w:ascii="Kozuka Mincho Pr6N M" w:eastAsia="Kozuka Mincho Pr6N M" w:hAnsi="Kozuka Mincho Pr6N M" w:cs="Adobe Arabic"/>
          <w:b/>
          <w:bCs/>
          <w:color w:val="000000"/>
          <w:sz w:val="20"/>
          <w:szCs w:val="20"/>
        </w:rPr>
        <w:t xml:space="preserve"> Wave and Antenna-related solutions</w:t>
      </w:r>
      <w:r w:rsidRPr="0019117D">
        <w:rPr>
          <w:rFonts w:ascii="Kozuka Mincho Pr6N M" w:eastAsia="Kozuka Mincho Pr6N M" w:hAnsi="Kozuka Mincho Pr6N M" w:cs="Adobe Arabic"/>
          <w:color w:val="000000"/>
          <w:sz w:val="20"/>
          <w:szCs w:val="20"/>
        </w:rPr>
        <w:t xml:space="preserve"> to AAI domain experts, while on the other hand, it will pave way for exposure for the </w:t>
      </w:r>
      <w:proofErr w:type="spellStart"/>
      <w:r w:rsidRPr="0019117D">
        <w:rPr>
          <w:rFonts w:ascii="Kozuka Mincho Pr6N M" w:eastAsia="Kozuka Mincho Pr6N M" w:hAnsi="Kozuka Mincho Pr6N M" w:cs="Adobe Arabic"/>
          <w:color w:val="000000"/>
          <w:sz w:val="20"/>
          <w:szCs w:val="20"/>
        </w:rPr>
        <w:t>SAMEER</w:t>
      </w:r>
      <w:r w:rsidRPr="0019117D">
        <w:rPr>
          <w:rFonts w:ascii="Kozuka Mincho Pr6N M" w:eastAsia="Kozuka Mincho Pr6N M" w:hAnsi="Kozuka Mincho Pr6N M" w:cs="Adobe Arabic"/>
          <w:b/>
          <w:bCs/>
          <w:color w:val="000000"/>
          <w:sz w:val="20"/>
          <w:szCs w:val="20"/>
        </w:rPr>
        <w:t>researchers</w:t>
      </w:r>
      <w:proofErr w:type="spellEnd"/>
      <w:r w:rsidRPr="0019117D">
        <w:rPr>
          <w:rFonts w:ascii="Kozuka Mincho Pr6N M" w:eastAsia="Kozuka Mincho Pr6N M" w:hAnsi="Kozuka Mincho Pr6N M" w:cs="Adobe Arabic"/>
          <w:b/>
          <w:bCs/>
          <w:color w:val="000000"/>
          <w:sz w:val="20"/>
          <w:szCs w:val="20"/>
        </w:rPr>
        <w:t xml:space="preserve"> to the challenging Aviation fiel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br/>
        <w:t>Static/Current Takeaways Important For IBPS Clerk Mains Exam 2018:</w:t>
      </w:r>
    </w:p>
    <w:p w:rsidR="007E4216" w:rsidRPr="0019117D" w:rsidRDefault="007E4216" w:rsidP="003C1E3C">
      <w:pPr>
        <w:numPr>
          <w:ilvl w:val="0"/>
          <w:numId w:val="32"/>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Chairman of AAI:</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Guruprasad</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Mohapatra</w:t>
      </w:r>
      <w:proofErr w:type="spellEnd"/>
      <w:r w:rsidRPr="0019117D">
        <w:rPr>
          <w:rFonts w:ascii="Kozuka Mincho Pr6N M" w:eastAsia="Kozuka Mincho Pr6N M" w:hAnsi="Kozuka Mincho Pr6N M" w:cs="Adobe Arabic"/>
          <w:color w:val="000000"/>
          <w:sz w:val="20"/>
          <w:szCs w:val="20"/>
        </w:rPr>
        <w:t>,</w:t>
      </w:r>
      <w:proofErr w:type="gramStart"/>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Director</w:t>
      </w:r>
      <w:proofErr w:type="gramEnd"/>
      <w:r w:rsidRPr="0019117D">
        <w:rPr>
          <w:rFonts w:ascii="Kozuka Mincho Pr6N M" w:eastAsia="Kozuka Mincho Pr6N M" w:hAnsi="Kozuka Mincho Pr6N M" w:cs="Adobe Arabic"/>
          <w:b/>
          <w:bCs/>
          <w:color w:val="000000"/>
          <w:sz w:val="20"/>
          <w:szCs w:val="20"/>
        </w:rPr>
        <w:t xml:space="preserve"> General of SAMEER:</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Sulabha</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Ranade</w:t>
      </w:r>
      <w:proofErr w:type="spellEnd"/>
      <w:r w:rsidRPr="0019117D">
        <w:rPr>
          <w:rFonts w:ascii="Kozuka Mincho Pr6N M" w:eastAsia="Kozuka Mincho Pr6N M" w:hAnsi="Kozuka Mincho Pr6N M" w:cs="Adobe Arabic"/>
          <w:color w:val="000000"/>
          <w:sz w:val="20"/>
          <w:szCs w:val="20"/>
        </w:rPr>
        <w:t>.</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br/>
        <w:t xml:space="preserve">4. Odisha CM Naveen Patnaik Announces Interest Free Loans </w:t>
      </w:r>
      <w:proofErr w:type="gramStart"/>
      <w:r w:rsidRPr="0019117D">
        <w:rPr>
          <w:rFonts w:ascii="Kozuka Mincho Pr6N M" w:eastAsia="Kozuka Mincho Pr6N M" w:hAnsi="Kozuka Mincho Pr6N M" w:cs="Adobe Arabic"/>
          <w:b/>
          <w:bCs/>
          <w:color w:val="000000"/>
          <w:sz w:val="20"/>
          <w:szCs w:val="20"/>
        </w:rPr>
        <w:t>For</w:t>
      </w:r>
      <w:proofErr w:type="gramEnd"/>
      <w:r w:rsidRPr="0019117D">
        <w:rPr>
          <w:rFonts w:ascii="Kozuka Mincho Pr6N M" w:eastAsia="Kozuka Mincho Pr6N M" w:hAnsi="Kozuka Mincho Pr6N M" w:cs="Adobe Arabic"/>
          <w:b/>
          <w:bCs/>
          <w:color w:val="000000"/>
          <w:sz w:val="20"/>
          <w:szCs w:val="20"/>
        </w:rPr>
        <w:t xml:space="preserve"> Women SHGs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Odisha Chief </w:t>
      </w:r>
      <w:r w:rsidRPr="0019117D">
        <w:rPr>
          <w:rFonts w:ascii="Kozuka Mincho Pr6N M" w:eastAsia="Kozuka Mincho Pr6N M" w:hAnsi="Kozuka Mincho Pr6N M" w:cs="Adobe Arabic"/>
          <w:b/>
          <w:bCs/>
          <w:color w:val="000000"/>
          <w:sz w:val="20"/>
          <w:szCs w:val="20"/>
        </w:rPr>
        <w:t>Minister Naveen Patnaik</w:t>
      </w:r>
      <w:r w:rsidRPr="0019117D">
        <w:rPr>
          <w:rFonts w:ascii="Kozuka Mincho Pr6N M" w:eastAsia="Kozuka Mincho Pr6N M" w:hAnsi="Kozuka Mincho Pr6N M" w:cs="Adobe Arabic"/>
          <w:color w:val="000000"/>
          <w:sz w:val="20"/>
          <w:szCs w:val="20"/>
        </w:rPr>
        <w:t> announced </w:t>
      </w:r>
      <w:r w:rsidRPr="0019117D">
        <w:rPr>
          <w:rFonts w:ascii="Kozuka Mincho Pr6N M" w:eastAsia="Kozuka Mincho Pr6N M" w:hAnsi="Kozuka Mincho Pr6N M" w:cs="Adobe Arabic"/>
          <w:b/>
          <w:bCs/>
          <w:color w:val="000000"/>
          <w:sz w:val="20"/>
          <w:szCs w:val="20"/>
        </w:rPr>
        <w:t>interest-free loans of up to Rs. 3 lakh</w:t>
      </w:r>
      <w:r w:rsidRPr="0019117D">
        <w:rPr>
          <w:rFonts w:ascii="Kozuka Mincho Pr6N M" w:eastAsia="Kozuka Mincho Pr6N M" w:hAnsi="Kozuka Mincho Pr6N M" w:cs="Adobe Arabic"/>
          <w:color w:val="000000"/>
          <w:sz w:val="20"/>
          <w:szCs w:val="20"/>
        </w:rPr>
        <w:t> for </w:t>
      </w:r>
      <w:r w:rsidRPr="0019117D">
        <w:rPr>
          <w:rFonts w:ascii="Kozuka Mincho Pr6N M" w:eastAsia="Kozuka Mincho Pr6N M" w:hAnsi="Kozuka Mincho Pr6N M" w:cs="Adobe Arabic"/>
          <w:b/>
          <w:bCs/>
          <w:color w:val="000000"/>
          <w:sz w:val="20"/>
          <w:szCs w:val="20"/>
        </w:rPr>
        <w:t>women self-help groups (WSHGs)</w:t>
      </w:r>
      <w:r w:rsidRPr="0019117D">
        <w:rPr>
          <w:rFonts w:ascii="Kozuka Mincho Pr6N M" w:eastAsia="Kozuka Mincho Pr6N M" w:hAnsi="Kozuka Mincho Pr6N M" w:cs="Adobe Arabic"/>
          <w:color w:val="000000"/>
          <w:sz w:val="20"/>
          <w:szCs w:val="20"/>
        </w:rPr>
        <w:t> in the state. There are around</w:t>
      </w:r>
      <w:r w:rsidRPr="0019117D">
        <w:rPr>
          <w:rFonts w:ascii="Kozuka Mincho Pr6N M" w:eastAsia="Kozuka Mincho Pr6N M" w:hAnsi="Kozuka Mincho Pr6N M" w:cs="Adobe Arabic"/>
          <w:b/>
          <w:bCs/>
          <w:color w:val="000000"/>
          <w:sz w:val="20"/>
          <w:szCs w:val="20"/>
        </w:rPr>
        <w:t> six lakh WSHGs</w:t>
      </w:r>
      <w:r w:rsidRPr="0019117D">
        <w:rPr>
          <w:rFonts w:ascii="Kozuka Mincho Pr6N M" w:eastAsia="Kozuka Mincho Pr6N M" w:hAnsi="Kozuka Mincho Pr6N M" w:cs="Adobe Arabic"/>
          <w:color w:val="000000"/>
          <w:sz w:val="20"/>
          <w:szCs w:val="20"/>
        </w:rPr>
        <w:t> in Odisha. The initiative will benefit about </w:t>
      </w:r>
      <w:r w:rsidRPr="0019117D">
        <w:rPr>
          <w:rFonts w:ascii="Kozuka Mincho Pr6N M" w:eastAsia="Kozuka Mincho Pr6N M" w:hAnsi="Kozuka Mincho Pr6N M" w:cs="Adobe Arabic"/>
          <w:b/>
          <w:bCs/>
          <w:color w:val="000000"/>
          <w:sz w:val="20"/>
          <w:szCs w:val="20"/>
        </w:rPr>
        <w:t>70 lakh</w:t>
      </w:r>
      <w:r w:rsidRPr="0019117D">
        <w:rPr>
          <w:rFonts w:ascii="Kozuka Mincho Pr6N M" w:eastAsia="Kozuka Mincho Pr6N M" w:hAnsi="Kozuka Mincho Pr6N M" w:cs="Adobe Arabic"/>
          <w:color w:val="000000"/>
          <w:sz w:val="20"/>
          <w:szCs w:val="20"/>
        </w:rPr>
        <w:t> women.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During the convention, Mr. Patnaik launched a scheme to distribute Rs. </w:t>
      </w:r>
      <w:r w:rsidRPr="0019117D">
        <w:rPr>
          <w:rFonts w:ascii="Kozuka Mincho Pr6N M" w:eastAsia="Kozuka Mincho Pr6N M" w:hAnsi="Kozuka Mincho Pr6N M" w:cs="Adobe Arabic"/>
          <w:b/>
          <w:bCs/>
          <w:color w:val="000000"/>
          <w:sz w:val="20"/>
          <w:szCs w:val="20"/>
        </w:rPr>
        <w:t>15,000 seed money</w:t>
      </w:r>
      <w:r w:rsidRPr="0019117D">
        <w:rPr>
          <w:rFonts w:ascii="Kozuka Mincho Pr6N M" w:eastAsia="Kozuka Mincho Pr6N M" w:hAnsi="Kozuka Mincho Pr6N M" w:cs="Adobe Arabic"/>
          <w:color w:val="000000"/>
          <w:sz w:val="20"/>
          <w:szCs w:val="20"/>
        </w:rPr>
        <w:t> per group to three lakh new self-help groups. The chief minister announced incentives of</w:t>
      </w:r>
      <w:r w:rsidRPr="0019117D">
        <w:rPr>
          <w:rFonts w:ascii="Kozuka Mincho Pr6N M" w:eastAsia="Kozuka Mincho Pr6N M" w:hAnsi="Kozuka Mincho Pr6N M" w:cs="Adobe Arabic"/>
          <w:b/>
          <w:bCs/>
          <w:color w:val="000000"/>
          <w:sz w:val="20"/>
          <w:szCs w:val="20"/>
        </w:rPr>
        <w:t> Rs. 500 per month</w:t>
      </w:r>
      <w:r w:rsidRPr="0019117D">
        <w:rPr>
          <w:rFonts w:ascii="Kozuka Mincho Pr6N M" w:eastAsia="Kozuka Mincho Pr6N M" w:hAnsi="Kozuka Mincho Pr6N M" w:cs="Adobe Arabic"/>
          <w:color w:val="000000"/>
          <w:sz w:val="20"/>
          <w:szCs w:val="20"/>
        </w:rPr>
        <w:t xml:space="preserve"> for </w:t>
      </w:r>
      <w:proofErr w:type="spellStart"/>
      <w:r w:rsidRPr="0019117D">
        <w:rPr>
          <w:rFonts w:ascii="Kozuka Mincho Pr6N M" w:eastAsia="Kozuka Mincho Pr6N M" w:hAnsi="Kozuka Mincho Pr6N M" w:cs="Adobe Arabic"/>
          <w:color w:val="000000"/>
          <w:sz w:val="20"/>
          <w:szCs w:val="20"/>
        </w:rPr>
        <w:t>Anganwadi</w:t>
      </w:r>
      <w:proofErr w:type="spellEnd"/>
      <w:r w:rsidRPr="0019117D">
        <w:rPr>
          <w:rFonts w:ascii="Kozuka Mincho Pr6N M" w:eastAsia="Kozuka Mincho Pr6N M" w:hAnsi="Kozuka Mincho Pr6N M" w:cs="Adobe Arabic"/>
          <w:color w:val="000000"/>
          <w:sz w:val="20"/>
          <w:szCs w:val="20"/>
        </w:rPr>
        <w:t xml:space="preserve"> workers and </w:t>
      </w:r>
      <w:proofErr w:type="spellStart"/>
      <w:r w:rsidRPr="0019117D">
        <w:rPr>
          <w:rFonts w:ascii="Kozuka Mincho Pr6N M" w:eastAsia="Kozuka Mincho Pr6N M" w:hAnsi="Kozuka Mincho Pr6N M" w:cs="Adobe Arabic"/>
          <w:b/>
          <w:bCs/>
          <w:color w:val="000000"/>
          <w:sz w:val="20"/>
          <w:szCs w:val="20"/>
        </w:rPr>
        <w:t>Rs</w:t>
      </w:r>
      <w:proofErr w:type="spellEnd"/>
      <w:r w:rsidRPr="0019117D">
        <w:rPr>
          <w:rFonts w:ascii="Kozuka Mincho Pr6N M" w:eastAsia="Kozuka Mincho Pr6N M" w:hAnsi="Kozuka Mincho Pr6N M" w:cs="Adobe Arabic"/>
          <w:b/>
          <w:bCs/>
          <w:color w:val="000000"/>
          <w:sz w:val="20"/>
          <w:szCs w:val="20"/>
        </w:rPr>
        <w:t>. 200</w:t>
      </w:r>
      <w:r w:rsidRPr="0019117D">
        <w:rPr>
          <w:rFonts w:ascii="Kozuka Mincho Pr6N M" w:eastAsia="Kozuka Mincho Pr6N M" w:hAnsi="Kozuka Mincho Pr6N M" w:cs="Adobe Arabic"/>
          <w:color w:val="000000"/>
          <w:sz w:val="20"/>
          <w:szCs w:val="20"/>
        </w:rPr>
        <w:t> for helpers.</w:t>
      </w:r>
      <w:r w:rsidRPr="0019117D">
        <w:rPr>
          <w:rFonts w:ascii="Kozuka Mincho Pr6N M" w:eastAsia="Kozuka Mincho Pr6N M" w:hAnsi="Kozuka Mincho Pr6N M" w:cs="Adobe Arabic"/>
          <w:color w:val="000000"/>
          <w:sz w:val="20"/>
          <w:szCs w:val="20"/>
        </w:rPr>
        <w:br/>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7E4216" w:rsidRPr="0019117D" w:rsidRDefault="007E4216" w:rsidP="003C1E3C">
      <w:pPr>
        <w:numPr>
          <w:ilvl w:val="0"/>
          <w:numId w:val="3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Odisha</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Ganeshi</w:t>
      </w:r>
      <w:proofErr w:type="spellEnd"/>
      <w:r w:rsidRPr="0019117D">
        <w:rPr>
          <w:rFonts w:ascii="Kozuka Mincho Pr6N M" w:eastAsia="Kozuka Mincho Pr6N M" w:hAnsi="Kozuka Mincho Pr6N M" w:cs="Adobe Arabic"/>
          <w:color w:val="000000"/>
          <w:sz w:val="20"/>
          <w:szCs w:val="20"/>
        </w:rPr>
        <w:t xml:space="preserve"> Lal.</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5. Norwegian PM Erna Solberg </w:t>
      </w:r>
      <w:proofErr w:type="gramStart"/>
      <w:r w:rsidRPr="0019117D">
        <w:rPr>
          <w:rFonts w:ascii="Kozuka Mincho Pr6N M" w:eastAsia="Kozuka Mincho Pr6N M" w:hAnsi="Kozuka Mincho Pr6N M" w:cs="Adobe Arabic"/>
          <w:b/>
          <w:bCs/>
          <w:color w:val="000000"/>
          <w:sz w:val="20"/>
          <w:szCs w:val="20"/>
        </w:rPr>
        <w:t>In</w:t>
      </w:r>
      <w:proofErr w:type="gramEnd"/>
      <w:r w:rsidRPr="0019117D">
        <w:rPr>
          <w:rFonts w:ascii="Kozuka Mincho Pr6N M" w:eastAsia="Kozuka Mincho Pr6N M" w:hAnsi="Kozuka Mincho Pr6N M" w:cs="Adobe Arabic"/>
          <w:b/>
          <w:bCs/>
          <w:color w:val="000000"/>
          <w:sz w:val="20"/>
          <w:szCs w:val="20"/>
        </w:rPr>
        <w:t xml:space="preserve"> India On 3-Day Visit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Prime Minister of Norway Erna Solberg</w:t>
      </w:r>
      <w:r w:rsidRPr="0019117D">
        <w:rPr>
          <w:rFonts w:ascii="Kozuka Mincho Pr6N M" w:eastAsia="Kozuka Mincho Pr6N M" w:hAnsi="Kozuka Mincho Pr6N M" w:cs="Adobe Arabic"/>
          <w:color w:val="000000"/>
          <w:sz w:val="20"/>
          <w:szCs w:val="20"/>
        </w:rPr>
        <w:t> has arrived</w:t>
      </w:r>
      <w:r w:rsidRPr="0019117D">
        <w:rPr>
          <w:rFonts w:ascii="Kozuka Mincho Pr6N M" w:eastAsia="Kozuka Mincho Pr6N M" w:hAnsi="Kozuka Mincho Pr6N M" w:cs="Adobe Arabic"/>
          <w:b/>
          <w:bCs/>
          <w:color w:val="000000"/>
          <w:sz w:val="20"/>
          <w:szCs w:val="20"/>
        </w:rPr>
        <w:t> in New Delhi</w:t>
      </w:r>
      <w:r w:rsidRPr="0019117D">
        <w:rPr>
          <w:rFonts w:ascii="Kozuka Mincho Pr6N M" w:eastAsia="Kozuka Mincho Pr6N M" w:hAnsi="Kozuka Mincho Pr6N M" w:cs="Adobe Arabic"/>
          <w:color w:val="000000"/>
          <w:sz w:val="20"/>
          <w:szCs w:val="20"/>
        </w:rPr>
        <w:t> on a three-day state visit to India. She was accompanied by senior officials from her government and a large business delegation. She will participate in the </w:t>
      </w:r>
      <w:r w:rsidRPr="0019117D">
        <w:rPr>
          <w:rFonts w:ascii="Kozuka Mincho Pr6N M" w:eastAsia="Kozuka Mincho Pr6N M" w:hAnsi="Kozuka Mincho Pr6N M" w:cs="Adobe Arabic"/>
          <w:b/>
          <w:bCs/>
          <w:color w:val="000000"/>
          <w:sz w:val="20"/>
          <w:szCs w:val="20"/>
        </w:rPr>
        <w:t>Indo-Norwegian Business Conference.</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Norwegian Prime Minister will deliver the Inaugural address at the </w:t>
      </w:r>
      <w:proofErr w:type="spellStart"/>
      <w:r w:rsidRPr="0019117D">
        <w:rPr>
          <w:rFonts w:ascii="Kozuka Mincho Pr6N M" w:eastAsia="Kozuka Mincho Pr6N M" w:hAnsi="Kozuka Mincho Pr6N M" w:cs="Adobe Arabic"/>
          <w:b/>
          <w:bCs/>
          <w:color w:val="000000"/>
          <w:sz w:val="20"/>
          <w:szCs w:val="20"/>
        </w:rPr>
        <w:t>Raisina</w:t>
      </w:r>
      <w:proofErr w:type="spellEnd"/>
      <w:r w:rsidRPr="0019117D">
        <w:rPr>
          <w:rFonts w:ascii="Kozuka Mincho Pr6N M" w:eastAsia="Kozuka Mincho Pr6N M" w:hAnsi="Kozuka Mincho Pr6N M" w:cs="Adobe Arabic"/>
          <w:b/>
          <w:bCs/>
          <w:color w:val="000000"/>
          <w:sz w:val="20"/>
          <w:szCs w:val="20"/>
        </w:rPr>
        <w:t xml:space="preserve"> Dialogue.</w:t>
      </w:r>
      <w:r w:rsidRPr="0019117D">
        <w:rPr>
          <w:rFonts w:ascii="Kozuka Mincho Pr6N M" w:eastAsia="Kozuka Mincho Pr6N M" w:hAnsi="Kozuka Mincho Pr6N M" w:cs="Adobe Arabic"/>
          <w:color w:val="000000"/>
          <w:sz w:val="20"/>
          <w:szCs w:val="20"/>
        </w:rPr>
        <w:t> The visit of PM of Norway will provide an opportunity to review the progress in bilateral cooperation between the two countries.</w:t>
      </w:r>
      <w:r w:rsidRPr="0019117D">
        <w:rPr>
          <w:rFonts w:ascii="Kozuka Mincho Pr6N M" w:eastAsia="Kozuka Mincho Pr6N M" w:hAnsi="Kozuka Mincho Pr6N M" w:cs="Adobe Arabic"/>
          <w:color w:val="000000"/>
          <w:sz w:val="20"/>
          <w:szCs w:val="20"/>
        </w:rPr>
        <w:br/>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7E4216" w:rsidRPr="0019117D" w:rsidRDefault="007E4216" w:rsidP="003C1E3C">
      <w:pPr>
        <w:numPr>
          <w:ilvl w:val="0"/>
          <w:numId w:val="34"/>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Norway Capital:</w:t>
      </w:r>
      <w:r w:rsidRPr="0019117D">
        <w:rPr>
          <w:rFonts w:ascii="Kozuka Mincho Pr6N M" w:eastAsia="Kozuka Mincho Pr6N M" w:hAnsi="Kozuka Mincho Pr6N M" w:cs="Adobe Arabic"/>
          <w:color w:val="000000"/>
          <w:sz w:val="20"/>
          <w:szCs w:val="20"/>
        </w:rPr>
        <w:t> Oslo,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Norwegian krone.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
    <w:p w:rsidR="007E4216" w:rsidRPr="003C1E3C" w:rsidRDefault="007E4216" w:rsidP="0016374D">
      <w:pPr>
        <w:shd w:val="clear" w:color="auto" w:fill="FFFFFF"/>
        <w:spacing w:after="0" w:line="240" w:lineRule="auto"/>
        <w:rPr>
          <w:rFonts w:ascii="Kozuka Mincho Pr6N M" w:eastAsia="Kozuka Mincho Pr6N M" w:hAnsi="Kozuka Mincho Pr6N M" w:cs="Adobe Arabic"/>
          <w:color w:val="000000"/>
          <w:sz w:val="28"/>
          <w:szCs w:val="28"/>
        </w:rPr>
      </w:pPr>
      <w:r w:rsidRPr="003C1E3C">
        <w:rPr>
          <w:rFonts w:ascii="Kozuka Mincho Pr6N M" w:eastAsia="Kozuka Mincho Pr6N M" w:hAnsi="Kozuka Mincho Pr6N M" w:cs="Adobe Arabic"/>
          <w:bCs/>
          <w:color w:val="000000"/>
          <w:sz w:val="28"/>
          <w:szCs w:val="28"/>
        </w:rPr>
        <w:t>Committees Formed</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6. HRD Ministry Constitutes Task Force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Look into Suicides of JNV Students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Union Human Resource Development Ministry </w:t>
      </w:r>
      <w:r w:rsidRPr="0019117D">
        <w:rPr>
          <w:rFonts w:ascii="Kozuka Mincho Pr6N M" w:eastAsia="Kozuka Mincho Pr6N M" w:hAnsi="Kozuka Mincho Pr6N M" w:cs="Adobe Arabic"/>
          <w:color w:val="000000"/>
          <w:sz w:val="20"/>
          <w:szCs w:val="20"/>
        </w:rPr>
        <w:t>constituted a task force to look into the issues of </w:t>
      </w:r>
      <w:r w:rsidRPr="0019117D">
        <w:rPr>
          <w:rFonts w:ascii="Kozuka Mincho Pr6N M" w:eastAsia="Kozuka Mincho Pr6N M" w:hAnsi="Kozuka Mincho Pr6N M" w:cs="Adobe Arabic"/>
          <w:b/>
          <w:bCs/>
          <w:color w:val="000000"/>
          <w:sz w:val="20"/>
          <w:szCs w:val="20"/>
        </w:rPr>
        <w:t xml:space="preserve">suicides of the students in </w:t>
      </w:r>
      <w:proofErr w:type="spellStart"/>
      <w:r w:rsidRPr="0019117D">
        <w:rPr>
          <w:rFonts w:ascii="Kozuka Mincho Pr6N M" w:eastAsia="Kozuka Mincho Pr6N M" w:hAnsi="Kozuka Mincho Pr6N M" w:cs="Adobe Arabic"/>
          <w:b/>
          <w:bCs/>
          <w:color w:val="000000"/>
          <w:sz w:val="20"/>
          <w:szCs w:val="20"/>
        </w:rPr>
        <w:t>Jawahar</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Navodaya</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Vidyalayas</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task force has been </w:t>
      </w:r>
      <w:r w:rsidRPr="0019117D">
        <w:rPr>
          <w:rFonts w:ascii="Kozuka Mincho Pr6N M" w:eastAsia="Kozuka Mincho Pr6N M" w:hAnsi="Kozuka Mincho Pr6N M" w:cs="Adobe Arabic"/>
          <w:b/>
          <w:bCs/>
          <w:color w:val="000000"/>
          <w:sz w:val="20"/>
          <w:szCs w:val="20"/>
        </w:rPr>
        <w:t xml:space="preserve">constituted under the Chairmanship of Psychiatrist, </w:t>
      </w:r>
      <w:proofErr w:type="spellStart"/>
      <w:r w:rsidRPr="0019117D">
        <w:rPr>
          <w:rFonts w:ascii="Kozuka Mincho Pr6N M" w:eastAsia="Kozuka Mincho Pr6N M" w:hAnsi="Kozuka Mincho Pr6N M" w:cs="Adobe Arabic"/>
          <w:b/>
          <w:bCs/>
          <w:color w:val="000000"/>
          <w:sz w:val="20"/>
          <w:szCs w:val="20"/>
        </w:rPr>
        <w:t>Dr</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Jitendra</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Nagpal</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xml:space="preserve"> The task force will look into the circumstances leading to the suicidal deaths of students residing in the hostels of </w:t>
      </w:r>
      <w:proofErr w:type="spellStart"/>
      <w:r w:rsidRPr="0019117D">
        <w:rPr>
          <w:rFonts w:ascii="Kozuka Mincho Pr6N M" w:eastAsia="Kozuka Mincho Pr6N M" w:hAnsi="Kozuka Mincho Pr6N M" w:cs="Adobe Arabic"/>
          <w:color w:val="000000"/>
          <w:sz w:val="20"/>
          <w:szCs w:val="20"/>
        </w:rPr>
        <w:t>Jawahar</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Navodaya</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Vidyalayas</w:t>
      </w:r>
      <w:proofErr w:type="spellEnd"/>
      <w:r w:rsidRPr="0019117D">
        <w:rPr>
          <w:rFonts w:ascii="Kozuka Mincho Pr6N M" w:eastAsia="Kozuka Mincho Pr6N M" w:hAnsi="Kozuka Mincho Pr6N M" w:cs="Adobe Arabic"/>
          <w:color w:val="000000"/>
          <w:sz w:val="20"/>
          <w:szCs w:val="20"/>
        </w:rPr>
        <w:t xml:space="preserve"> residential schools. It will also suggest ways and means to arrest the </w:t>
      </w:r>
      <w:r w:rsidR="00EA46FB">
        <w:rPr>
          <w:rFonts w:ascii="Kozuka Mincho Pr6N M" w:eastAsia="Kozuka Mincho Pr6N M" w:hAnsi="Kozuka Mincho Pr6N M" w:cs="Adobe Arabic"/>
          <w:color w:val="000000"/>
          <w:sz w:val="20"/>
          <w:szCs w:val="20"/>
        </w:rPr>
        <w:t>trend of suicides by students.</w:t>
      </w:r>
      <w:r w:rsidR="00EA46FB">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 xml:space="preserve">7. High-level Committee Headed By MP </w:t>
      </w:r>
      <w:proofErr w:type="spellStart"/>
      <w:r w:rsidRPr="0019117D">
        <w:rPr>
          <w:rFonts w:ascii="Kozuka Mincho Pr6N M" w:eastAsia="Kozuka Mincho Pr6N M" w:hAnsi="Kozuka Mincho Pr6N M" w:cs="Adobe Arabic"/>
          <w:b/>
          <w:bCs/>
          <w:color w:val="000000"/>
          <w:sz w:val="20"/>
          <w:szCs w:val="20"/>
        </w:rPr>
        <w:t>Bezbaruah</w:t>
      </w:r>
      <w:proofErr w:type="spellEnd"/>
      <w:r w:rsidRPr="0019117D">
        <w:rPr>
          <w:rFonts w:ascii="Kozuka Mincho Pr6N M" w:eastAsia="Kozuka Mincho Pr6N M" w:hAnsi="Kozuka Mincho Pr6N M" w:cs="Adobe Arabic"/>
          <w:b/>
          <w:bCs/>
          <w:color w:val="000000"/>
          <w:sz w:val="20"/>
          <w:szCs w:val="20"/>
        </w:rPr>
        <w:t xml:space="preserve"> Notified on Assam Accord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government had notified a </w:t>
      </w:r>
      <w:r w:rsidRPr="0019117D">
        <w:rPr>
          <w:rFonts w:ascii="Kozuka Mincho Pr6N M" w:eastAsia="Kozuka Mincho Pr6N M" w:hAnsi="Kozuka Mincho Pr6N M" w:cs="Adobe Arabic"/>
          <w:b/>
          <w:bCs/>
          <w:color w:val="000000"/>
          <w:sz w:val="20"/>
          <w:szCs w:val="20"/>
        </w:rPr>
        <w:t>High-Level committee for implementation of Clause 6 of Assam Accord. </w:t>
      </w:r>
      <w:r w:rsidRPr="0019117D">
        <w:rPr>
          <w:rFonts w:ascii="Kozuka Mincho Pr6N M" w:eastAsia="Kozuka Mincho Pr6N M" w:hAnsi="Kozuka Mincho Pr6N M" w:cs="Adobe Arabic"/>
          <w:color w:val="000000"/>
          <w:sz w:val="20"/>
          <w:szCs w:val="20"/>
        </w:rPr>
        <w:t>Retired IAS officer</w:t>
      </w:r>
      <w:r w:rsidRPr="0019117D">
        <w:rPr>
          <w:rFonts w:ascii="Kozuka Mincho Pr6N M" w:eastAsia="Kozuka Mincho Pr6N M" w:hAnsi="Kozuka Mincho Pr6N M" w:cs="Adobe Arabic"/>
          <w:b/>
          <w:bCs/>
          <w:color w:val="000000"/>
          <w:sz w:val="20"/>
          <w:szCs w:val="20"/>
        </w:rPr>
        <w:t xml:space="preserve"> M.P. </w:t>
      </w:r>
      <w:proofErr w:type="spellStart"/>
      <w:r w:rsidRPr="0019117D">
        <w:rPr>
          <w:rFonts w:ascii="Kozuka Mincho Pr6N M" w:eastAsia="Kozuka Mincho Pr6N M" w:hAnsi="Kozuka Mincho Pr6N M" w:cs="Adobe Arabic"/>
          <w:b/>
          <w:bCs/>
          <w:color w:val="000000"/>
          <w:sz w:val="20"/>
          <w:szCs w:val="20"/>
        </w:rPr>
        <w:t>Bezbaruah</w:t>
      </w:r>
      <w:proofErr w:type="spellEnd"/>
      <w:r w:rsidRPr="0019117D">
        <w:rPr>
          <w:rFonts w:ascii="Kozuka Mincho Pr6N M" w:eastAsia="Kozuka Mincho Pr6N M" w:hAnsi="Kozuka Mincho Pr6N M" w:cs="Adobe Arabic"/>
          <w:b/>
          <w:bCs/>
          <w:color w:val="000000"/>
          <w:sz w:val="20"/>
          <w:szCs w:val="20"/>
        </w:rPr>
        <w:t xml:space="preserve"> is chairman of the 9-member Committee. </w:t>
      </w:r>
      <w:r w:rsidRPr="0019117D">
        <w:rPr>
          <w:rFonts w:ascii="Kozuka Mincho Pr6N M" w:eastAsia="Kozuka Mincho Pr6N M" w:hAnsi="Kozuka Mincho Pr6N M" w:cs="Adobe Arabic"/>
          <w:color w:val="000000"/>
          <w:sz w:val="20"/>
          <w:szCs w:val="20"/>
        </w:rPr>
        <w:t>The committee will examine the effectiveness of actions since 1985 to implement Clause 6 of the Assam Accor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clause envisaged that appropriate constitutional, legislative and administrative safeguards, should be provided to protect, preserve and promote the cultural, social, linguistic identity and heritage of the people of Assam.</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Static/Current Takeaways Important For IBPS Clerk Mains Exam:</w:t>
      </w:r>
    </w:p>
    <w:p w:rsidR="007E4216" w:rsidRPr="0019117D" w:rsidRDefault="007E4216" w:rsidP="003C1E3C">
      <w:pPr>
        <w:numPr>
          <w:ilvl w:val="0"/>
          <w:numId w:val="3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ssam Capital:</w:t>
      </w:r>
      <w:r w:rsidRPr="0019117D">
        <w:rPr>
          <w:rFonts w:ascii="Kozuka Mincho Pr6N M" w:eastAsia="Kozuka Mincho Pr6N M" w:hAnsi="Kozuka Mincho Pr6N M" w:cs="Adobe Arabic"/>
          <w:color w:val="000000"/>
          <w:sz w:val="20"/>
          <w:szCs w:val="20"/>
        </w:rPr>
        <w:t> Dispur, </w:t>
      </w:r>
      <w:r w:rsidRPr="0019117D">
        <w:rPr>
          <w:rFonts w:ascii="Kozuka Mincho Pr6N M" w:eastAsia="Kozuka Mincho Pr6N M" w:hAnsi="Kozuka Mincho Pr6N M" w:cs="Adobe Arabic"/>
          <w:b/>
          <w:bCs/>
          <w:color w:val="000000"/>
          <w:sz w:val="20"/>
          <w:szCs w:val="20"/>
        </w:rPr>
        <w:t>CM:</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Sarbanand</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Sonowal</w:t>
      </w:r>
      <w:proofErr w:type="spellEnd"/>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Jagdish</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Mukhi</w:t>
      </w:r>
      <w:proofErr w:type="spellEnd"/>
      <w:r w:rsidRPr="0019117D">
        <w:rPr>
          <w:rFonts w:ascii="Kozuka Mincho Pr6N M" w:eastAsia="Kozuka Mincho Pr6N M" w:hAnsi="Kozuka Mincho Pr6N M" w:cs="Adobe Arabic"/>
          <w:color w:val="000000"/>
          <w:sz w:val="20"/>
          <w:szCs w:val="20"/>
        </w:rPr>
        <w:t>.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
    <w:p w:rsidR="007E4216" w:rsidRPr="00EA46FB" w:rsidRDefault="007E4216"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Awards</w:t>
      </w:r>
      <w:r w:rsidRPr="0019117D">
        <w:rPr>
          <w:rFonts w:ascii="Kozuka Mincho Pr6N M" w:eastAsia="Kozuka Mincho Pr6N M" w:hAnsi="Kozuka Mincho Pr6N M" w:cs="Adobe Arabic"/>
          <w:b/>
          <w:bCs/>
          <w:color w:val="000000"/>
          <w:sz w:val="20"/>
          <w:szCs w:val="20"/>
        </w:rPr>
        <w:br/>
        <w:t xml:space="preserve">8. </w:t>
      </w:r>
      <w:proofErr w:type="spellStart"/>
      <w:r w:rsidRPr="0019117D">
        <w:rPr>
          <w:rFonts w:ascii="Kozuka Mincho Pr6N M" w:eastAsia="Kozuka Mincho Pr6N M" w:hAnsi="Kozuka Mincho Pr6N M" w:cs="Adobe Arabic"/>
          <w:b/>
          <w:bCs/>
          <w:color w:val="000000"/>
          <w:sz w:val="20"/>
          <w:szCs w:val="20"/>
        </w:rPr>
        <w:t>Ramnath</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Goenka</w:t>
      </w:r>
      <w:proofErr w:type="spellEnd"/>
      <w:r w:rsidRPr="0019117D">
        <w:rPr>
          <w:rFonts w:ascii="Kozuka Mincho Pr6N M" w:eastAsia="Kozuka Mincho Pr6N M" w:hAnsi="Kozuka Mincho Pr6N M" w:cs="Adobe Arabic"/>
          <w:b/>
          <w:bCs/>
          <w:color w:val="000000"/>
          <w:sz w:val="20"/>
          <w:szCs w:val="20"/>
        </w:rPr>
        <w:t xml:space="preserve"> Excellence in Journalism Awards: Complete List </w:t>
      </w:r>
      <w:proofErr w:type="gramStart"/>
      <w:r w:rsidRPr="0019117D">
        <w:rPr>
          <w:rFonts w:ascii="Kozuka Mincho Pr6N M" w:eastAsia="Kozuka Mincho Pr6N M" w:hAnsi="Kozuka Mincho Pr6N M" w:cs="Adobe Arabic"/>
          <w:b/>
          <w:bCs/>
          <w:color w:val="000000"/>
          <w:sz w:val="20"/>
          <w:szCs w:val="20"/>
        </w:rPr>
        <w:t>Of</w:t>
      </w:r>
      <w:proofErr w:type="gramEnd"/>
      <w:r w:rsidRPr="0019117D">
        <w:rPr>
          <w:rFonts w:ascii="Kozuka Mincho Pr6N M" w:eastAsia="Kozuka Mincho Pr6N M" w:hAnsi="Kozuka Mincho Pr6N M" w:cs="Adobe Arabic"/>
          <w:b/>
          <w:bCs/>
          <w:color w:val="000000"/>
          <w:sz w:val="20"/>
          <w:szCs w:val="20"/>
        </w:rPr>
        <w:t xml:space="preserve"> Winners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Home Minister </w:t>
      </w:r>
      <w:proofErr w:type="spellStart"/>
      <w:r w:rsidRPr="0019117D">
        <w:rPr>
          <w:rFonts w:ascii="Kozuka Mincho Pr6N M" w:eastAsia="Kozuka Mincho Pr6N M" w:hAnsi="Kozuka Mincho Pr6N M" w:cs="Adobe Arabic"/>
          <w:b/>
          <w:bCs/>
          <w:color w:val="000000"/>
          <w:sz w:val="20"/>
          <w:szCs w:val="20"/>
        </w:rPr>
        <w:t>Rajnath</w:t>
      </w:r>
      <w:proofErr w:type="spellEnd"/>
      <w:r w:rsidRPr="0019117D">
        <w:rPr>
          <w:rFonts w:ascii="Kozuka Mincho Pr6N M" w:eastAsia="Kozuka Mincho Pr6N M" w:hAnsi="Kozuka Mincho Pr6N M" w:cs="Adobe Arabic"/>
          <w:b/>
          <w:bCs/>
          <w:color w:val="000000"/>
          <w:sz w:val="20"/>
          <w:szCs w:val="20"/>
        </w:rPr>
        <w:t xml:space="preserve"> Singh</w:t>
      </w:r>
      <w:r w:rsidRPr="0019117D">
        <w:rPr>
          <w:rFonts w:ascii="Kozuka Mincho Pr6N M" w:eastAsia="Kozuka Mincho Pr6N M" w:hAnsi="Kozuka Mincho Pr6N M" w:cs="Adobe Arabic"/>
          <w:color w:val="000000"/>
          <w:sz w:val="20"/>
          <w:szCs w:val="20"/>
        </w:rPr>
        <w:t> presented </w:t>
      </w:r>
      <w:proofErr w:type="spellStart"/>
      <w:r w:rsidRPr="0019117D">
        <w:rPr>
          <w:rFonts w:ascii="Kozuka Mincho Pr6N M" w:eastAsia="Kozuka Mincho Pr6N M" w:hAnsi="Kozuka Mincho Pr6N M" w:cs="Adobe Arabic"/>
          <w:b/>
          <w:bCs/>
          <w:color w:val="000000"/>
          <w:sz w:val="20"/>
          <w:szCs w:val="20"/>
        </w:rPr>
        <w:t>Ramnath</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Goenka</w:t>
      </w:r>
      <w:proofErr w:type="spellEnd"/>
      <w:r w:rsidRPr="0019117D">
        <w:rPr>
          <w:rFonts w:ascii="Kozuka Mincho Pr6N M" w:eastAsia="Kozuka Mincho Pr6N M" w:hAnsi="Kozuka Mincho Pr6N M" w:cs="Adobe Arabic"/>
          <w:b/>
          <w:bCs/>
          <w:color w:val="000000"/>
          <w:sz w:val="20"/>
          <w:szCs w:val="20"/>
        </w:rPr>
        <w:t xml:space="preserve"> Excellence in Journalism awards</w:t>
      </w:r>
      <w:r w:rsidRPr="0019117D">
        <w:rPr>
          <w:rFonts w:ascii="Kozuka Mincho Pr6N M" w:eastAsia="Kozuka Mincho Pr6N M" w:hAnsi="Kozuka Mincho Pr6N M" w:cs="Adobe Arabic"/>
          <w:color w:val="000000"/>
          <w:sz w:val="20"/>
          <w:szCs w:val="20"/>
        </w:rPr>
        <w:t> in 18 categories across print, broadcast, and purely-digital for outstanding work done in 2017.</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The Express Group</w:t>
      </w:r>
      <w:r w:rsidRPr="0019117D">
        <w:rPr>
          <w:rFonts w:ascii="Kozuka Mincho Pr6N M" w:eastAsia="Kozuka Mincho Pr6N M" w:hAnsi="Kozuka Mincho Pr6N M" w:cs="Adobe Arabic"/>
          <w:color w:val="000000"/>
          <w:sz w:val="20"/>
          <w:szCs w:val="20"/>
        </w:rPr>
        <w:t xml:space="preserve"> instituted the </w:t>
      </w:r>
      <w:proofErr w:type="spellStart"/>
      <w:r w:rsidRPr="0019117D">
        <w:rPr>
          <w:rFonts w:ascii="Kozuka Mincho Pr6N M" w:eastAsia="Kozuka Mincho Pr6N M" w:hAnsi="Kozuka Mincho Pr6N M" w:cs="Adobe Arabic"/>
          <w:color w:val="000000"/>
          <w:sz w:val="20"/>
          <w:szCs w:val="20"/>
        </w:rPr>
        <w:t>Ramnath</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Goenka</w:t>
      </w:r>
      <w:proofErr w:type="spellEnd"/>
      <w:r w:rsidRPr="0019117D">
        <w:rPr>
          <w:rFonts w:ascii="Kozuka Mincho Pr6N M" w:eastAsia="Kozuka Mincho Pr6N M" w:hAnsi="Kozuka Mincho Pr6N M" w:cs="Adobe Arabic"/>
          <w:color w:val="000000"/>
          <w:sz w:val="20"/>
          <w:szCs w:val="20"/>
        </w:rPr>
        <w:t xml:space="preserve"> Excellence in </w:t>
      </w:r>
      <w:r w:rsidRPr="0019117D">
        <w:rPr>
          <w:rFonts w:ascii="Kozuka Mincho Pr6N M" w:eastAsia="Kozuka Mincho Pr6N M" w:hAnsi="Kozuka Mincho Pr6N M" w:cs="Adobe Arabic"/>
          <w:b/>
          <w:bCs/>
          <w:color w:val="000000"/>
          <w:sz w:val="20"/>
          <w:szCs w:val="20"/>
        </w:rPr>
        <w:t>Journalism</w:t>
      </w:r>
      <w:r w:rsidRPr="0019117D">
        <w:rPr>
          <w:rFonts w:ascii="Kozuka Mincho Pr6N M" w:eastAsia="Kozuka Mincho Pr6N M" w:hAnsi="Kozuka Mincho Pr6N M" w:cs="Adobe Arabic"/>
          <w:color w:val="000000"/>
          <w:sz w:val="20"/>
          <w:szCs w:val="20"/>
        </w:rPr>
        <w:t xml:space="preserve"> Awards in 2005 as part of the centenary year celebrations of its founder, </w:t>
      </w:r>
      <w:proofErr w:type="spellStart"/>
      <w:r w:rsidRPr="0019117D">
        <w:rPr>
          <w:rFonts w:ascii="Kozuka Mincho Pr6N M" w:eastAsia="Kozuka Mincho Pr6N M" w:hAnsi="Kozuka Mincho Pr6N M" w:cs="Adobe Arabic"/>
          <w:color w:val="000000"/>
          <w:sz w:val="20"/>
          <w:szCs w:val="20"/>
        </w:rPr>
        <w:t>Ramnath</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Goenka</w:t>
      </w:r>
      <w:proofErr w:type="spellEnd"/>
      <w:r w:rsidRPr="0019117D">
        <w:rPr>
          <w:rFonts w:ascii="Kozuka Mincho Pr6N M" w:eastAsia="Kozuka Mincho Pr6N M" w:hAnsi="Kozuka Mincho Pr6N M" w:cs="Adobe Arabic"/>
          <w:color w:val="000000"/>
          <w:sz w:val="20"/>
          <w:szCs w:val="20"/>
        </w:rPr>
        <w: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br/>
        <w:t>9. Golden Globe Awards 2019 Announced: Complete List of Winners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76th Annual Golden Globe Awards</w:t>
      </w:r>
      <w:r w:rsidRPr="0019117D">
        <w:rPr>
          <w:rFonts w:ascii="Kozuka Mincho Pr6N M" w:eastAsia="Kozuka Mincho Pr6N M" w:hAnsi="Kozuka Mincho Pr6N M" w:cs="Adobe Arabic"/>
          <w:color w:val="000000"/>
          <w:sz w:val="20"/>
          <w:szCs w:val="20"/>
        </w:rPr>
        <w:t xml:space="preserve"> were announced at the Beverly Hilton Hotel in California, the USA. These annual awards </w:t>
      </w:r>
      <w:proofErr w:type="spellStart"/>
      <w:r w:rsidRPr="0019117D">
        <w:rPr>
          <w:rFonts w:ascii="Kozuka Mincho Pr6N M" w:eastAsia="Kozuka Mincho Pr6N M" w:hAnsi="Kozuka Mincho Pr6N M" w:cs="Adobe Arabic"/>
          <w:color w:val="000000"/>
          <w:sz w:val="20"/>
          <w:szCs w:val="20"/>
        </w:rPr>
        <w:t>honour</w:t>
      </w:r>
      <w:proofErr w:type="spellEnd"/>
      <w:r w:rsidRPr="0019117D">
        <w:rPr>
          <w:rFonts w:ascii="Kozuka Mincho Pr6N M" w:eastAsia="Kozuka Mincho Pr6N M" w:hAnsi="Kozuka Mincho Pr6N M" w:cs="Adobe Arabic"/>
          <w:color w:val="000000"/>
          <w:sz w:val="20"/>
          <w:szCs w:val="20"/>
        </w:rPr>
        <w:t xml:space="preserve"> the best in</w:t>
      </w:r>
      <w:r w:rsidRPr="0019117D">
        <w:rPr>
          <w:rFonts w:ascii="Kozuka Mincho Pr6N M" w:eastAsia="Kozuka Mincho Pr6N M" w:hAnsi="Kozuka Mincho Pr6N M" w:cs="Adobe Arabic"/>
          <w:b/>
          <w:bCs/>
          <w:color w:val="000000"/>
          <w:sz w:val="20"/>
          <w:szCs w:val="20"/>
        </w:rPr>
        <w:t> Motion Pictures and Television for the year 2018. </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is year’s event was </w:t>
      </w:r>
      <w:r w:rsidRPr="0019117D">
        <w:rPr>
          <w:rFonts w:ascii="Kozuka Mincho Pr6N M" w:eastAsia="Kozuka Mincho Pr6N M" w:hAnsi="Kozuka Mincho Pr6N M" w:cs="Adobe Arabic"/>
          <w:b/>
          <w:bCs/>
          <w:color w:val="000000"/>
          <w:sz w:val="20"/>
          <w:szCs w:val="20"/>
        </w:rPr>
        <w:t>hosted by actors Andy Samberg and Sandra Oh</w:t>
      </w:r>
      <w:r w:rsidRPr="0019117D">
        <w:rPr>
          <w:rFonts w:ascii="Kozuka Mincho Pr6N M" w:eastAsia="Kozuka Mincho Pr6N M" w:hAnsi="Kozuka Mincho Pr6N M" w:cs="Adobe Arabic"/>
          <w:color w:val="000000"/>
          <w:sz w:val="20"/>
          <w:szCs w:val="20"/>
        </w:rPr>
        <w:t>, who took over from 2018 host, comedian Seth Meyers.</w:t>
      </w:r>
      <w:r w:rsidRPr="0019117D">
        <w:rPr>
          <w:rFonts w:ascii="Kozuka Mincho Pr6N M" w:eastAsia="Kozuka Mincho Pr6N M" w:hAnsi="Kozuka Mincho Pr6N M" w:cs="Adobe Arabic"/>
          <w:color w:val="000000"/>
          <w:sz w:val="20"/>
          <w:szCs w:val="20"/>
        </w:rPr>
        <w:br/>
      </w:r>
    </w:p>
    <w:p w:rsidR="007E4216" w:rsidRPr="00EA46FB" w:rsidRDefault="007E4216"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Resignation</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10. Pentagon Chief of Staff Kevin Sweeney Resigns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 xml:space="preserve">In the United States, Department of </w:t>
      </w:r>
      <w:proofErr w:type="spellStart"/>
      <w:r w:rsidRPr="0019117D">
        <w:rPr>
          <w:rFonts w:ascii="Kozuka Mincho Pr6N M" w:eastAsia="Kozuka Mincho Pr6N M" w:hAnsi="Kozuka Mincho Pr6N M" w:cs="Adobe Arabic"/>
          <w:color w:val="000000"/>
          <w:sz w:val="20"/>
          <w:szCs w:val="20"/>
        </w:rPr>
        <w:t>Defence</w:t>
      </w:r>
      <w:proofErr w:type="spellEnd"/>
      <w:r w:rsidRPr="0019117D">
        <w:rPr>
          <w:rFonts w:ascii="Kozuka Mincho Pr6N M" w:eastAsia="Kozuka Mincho Pr6N M" w:hAnsi="Kozuka Mincho Pr6N M" w:cs="Adobe Arabic"/>
          <w:color w:val="000000"/>
          <w:sz w:val="20"/>
          <w:szCs w:val="20"/>
        </w:rPr>
        <w:t>, Chief of Staff, </w:t>
      </w:r>
      <w:r w:rsidRPr="0019117D">
        <w:rPr>
          <w:rFonts w:ascii="Kozuka Mincho Pr6N M" w:eastAsia="Kozuka Mincho Pr6N M" w:hAnsi="Kozuka Mincho Pr6N M" w:cs="Adobe Arabic"/>
          <w:b/>
          <w:bCs/>
          <w:color w:val="000000"/>
          <w:sz w:val="20"/>
          <w:szCs w:val="20"/>
        </w:rPr>
        <w:t>Rear Admiral Kevin Sweeney</w:t>
      </w:r>
      <w:r w:rsidRPr="0019117D">
        <w:rPr>
          <w:rFonts w:ascii="Kozuka Mincho Pr6N M" w:eastAsia="Kozuka Mincho Pr6N M" w:hAnsi="Kozuka Mincho Pr6N M" w:cs="Adobe Arabic"/>
          <w:color w:val="000000"/>
          <w:sz w:val="20"/>
          <w:szCs w:val="20"/>
        </w:rPr>
        <w:t xml:space="preserve"> has resigned, a month after </w:t>
      </w:r>
      <w:proofErr w:type="spellStart"/>
      <w:r w:rsidRPr="0019117D">
        <w:rPr>
          <w:rFonts w:ascii="Kozuka Mincho Pr6N M" w:eastAsia="Kozuka Mincho Pr6N M" w:hAnsi="Kozuka Mincho Pr6N M" w:cs="Adobe Arabic"/>
          <w:color w:val="000000"/>
          <w:sz w:val="20"/>
          <w:szCs w:val="20"/>
        </w:rPr>
        <w:t>Defence</w:t>
      </w:r>
      <w:proofErr w:type="spellEnd"/>
      <w:r w:rsidRPr="0019117D">
        <w:rPr>
          <w:rFonts w:ascii="Kozuka Mincho Pr6N M" w:eastAsia="Kozuka Mincho Pr6N M" w:hAnsi="Kozuka Mincho Pr6N M" w:cs="Adobe Arabic"/>
          <w:color w:val="000000"/>
          <w:sz w:val="20"/>
          <w:szCs w:val="20"/>
        </w:rPr>
        <w:t xml:space="preserve"> Secretary James </w:t>
      </w:r>
      <w:proofErr w:type="spellStart"/>
      <w:r w:rsidRPr="0019117D">
        <w:rPr>
          <w:rFonts w:ascii="Kozuka Mincho Pr6N M" w:eastAsia="Kozuka Mincho Pr6N M" w:hAnsi="Kozuka Mincho Pr6N M" w:cs="Adobe Arabic"/>
          <w:color w:val="000000"/>
          <w:sz w:val="20"/>
          <w:szCs w:val="20"/>
        </w:rPr>
        <w:t>Mattis</w:t>
      </w:r>
      <w:proofErr w:type="spellEnd"/>
      <w:r w:rsidRPr="0019117D">
        <w:rPr>
          <w:rFonts w:ascii="Kozuka Mincho Pr6N M" w:eastAsia="Kozuka Mincho Pr6N M" w:hAnsi="Kozuka Mincho Pr6N M" w:cs="Adobe Arabic"/>
          <w:color w:val="000000"/>
          <w:sz w:val="20"/>
          <w:szCs w:val="20"/>
        </w:rPr>
        <w:t xml:space="preserve"> announced his departure.</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He is now the third senior Pentagon official to announce his resignation since President Donald Trump announced US forces would leave Syria.</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br/>
      </w:r>
    </w:p>
    <w:p w:rsidR="007E4216" w:rsidRPr="00EA46FB" w:rsidRDefault="007E4216"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
          <w:bCs/>
          <w:color w:val="000000"/>
          <w:sz w:val="28"/>
          <w:szCs w:val="28"/>
        </w:rPr>
        <w:t>Sports News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1. </w:t>
      </w:r>
      <w:proofErr w:type="spellStart"/>
      <w:r w:rsidRPr="0019117D">
        <w:rPr>
          <w:rFonts w:ascii="Kozuka Mincho Pr6N M" w:eastAsia="Kozuka Mincho Pr6N M" w:hAnsi="Kozuka Mincho Pr6N M" w:cs="Adobe Arabic"/>
          <w:b/>
          <w:bCs/>
          <w:color w:val="000000"/>
          <w:sz w:val="20"/>
          <w:szCs w:val="20"/>
        </w:rPr>
        <w:t>Hopman</w:t>
      </w:r>
      <w:proofErr w:type="spellEnd"/>
      <w:r w:rsidRPr="0019117D">
        <w:rPr>
          <w:rFonts w:ascii="Kozuka Mincho Pr6N M" w:eastAsia="Kozuka Mincho Pr6N M" w:hAnsi="Kozuka Mincho Pr6N M" w:cs="Adobe Arabic"/>
          <w:b/>
          <w:bCs/>
          <w:color w:val="000000"/>
          <w:sz w:val="20"/>
          <w:szCs w:val="20"/>
        </w:rPr>
        <w:t xml:space="preserve"> Cup: Roger Federer &amp; Belinda Bencic Retain Title </w:t>
      </w:r>
      <w:proofErr w:type="gramStart"/>
      <w:r w:rsidRPr="0019117D">
        <w:rPr>
          <w:rFonts w:ascii="Kozuka Mincho Pr6N M" w:eastAsia="Kozuka Mincho Pr6N M" w:hAnsi="Kozuka Mincho Pr6N M" w:cs="Adobe Arabic"/>
          <w:b/>
          <w:bCs/>
          <w:color w:val="000000"/>
          <w:sz w:val="20"/>
          <w:szCs w:val="20"/>
        </w:rPr>
        <w:t>For</w:t>
      </w:r>
      <w:proofErr w:type="gramEnd"/>
      <w:r w:rsidRPr="0019117D">
        <w:rPr>
          <w:rFonts w:ascii="Kozuka Mincho Pr6N M" w:eastAsia="Kozuka Mincho Pr6N M" w:hAnsi="Kozuka Mincho Pr6N M" w:cs="Adobe Arabic"/>
          <w:b/>
          <w:bCs/>
          <w:color w:val="000000"/>
          <w:sz w:val="20"/>
          <w:szCs w:val="20"/>
        </w:rPr>
        <w:t xml:space="preserve"> Switzerland</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Switzerland's Roger Federer and Belinda Bencic</w:t>
      </w:r>
      <w:r w:rsidRPr="0019117D">
        <w:rPr>
          <w:rFonts w:ascii="Kozuka Mincho Pr6N M" w:eastAsia="Kozuka Mincho Pr6N M" w:hAnsi="Kozuka Mincho Pr6N M" w:cs="Adobe Arabic"/>
          <w:color w:val="000000"/>
          <w:sz w:val="20"/>
          <w:szCs w:val="20"/>
        </w:rPr>
        <w:t> secured victory over </w:t>
      </w:r>
      <w:r w:rsidRPr="0019117D">
        <w:rPr>
          <w:rFonts w:ascii="Kozuka Mincho Pr6N M" w:eastAsia="Kozuka Mincho Pr6N M" w:hAnsi="Kozuka Mincho Pr6N M" w:cs="Adobe Arabic"/>
          <w:b/>
          <w:bCs/>
          <w:color w:val="000000"/>
          <w:sz w:val="20"/>
          <w:szCs w:val="20"/>
        </w:rPr>
        <w:t xml:space="preserve">Germany's Angelique Kerber and Alexander </w:t>
      </w:r>
      <w:proofErr w:type="spellStart"/>
      <w:r w:rsidRPr="0019117D">
        <w:rPr>
          <w:rFonts w:ascii="Kozuka Mincho Pr6N M" w:eastAsia="Kozuka Mincho Pr6N M" w:hAnsi="Kozuka Mincho Pr6N M" w:cs="Adobe Arabic"/>
          <w:b/>
          <w:bCs/>
          <w:color w:val="000000"/>
          <w:sz w:val="20"/>
          <w:szCs w:val="20"/>
        </w:rPr>
        <w:t>Zverev</w:t>
      </w:r>
      <w:proofErr w:type="spellEnd"/>
      <w:r w:rsidRPr="0019117D">
        <w:rPr>
          <w:rFonts w:ascii="Kozuka Mincho Pr6N M" w:eastAsia="Kozuka Mincho Pr6N M" w:hAnsi="Kozuka Mincho Pr6N M" w:cs="Adobe Arabic"/>
          <w:color w:val="000000"/>
          <w:sz w:val="20"/>
          <w:szCs w:val="20"/>
        </w:rPr>
        <w:t xml:space="preserve"> to win the </w:t>
      </w:r>
      <w:proofErr w:type="spellStart"/>
      <w:r w:rsidRPr="0019117D">
        <w:rPr>
          <w:rFonts w:ascii="Kozuka Mincho Pr6N M" w:eastAsia="Kozuka Mincho Pr6N M" w:hAnsi="Kozuka Mincho Pr6N M" w:cs="Adobe Arabic"/>
          <w:color w:val="000000"/>
          <w:sz w:val="20"/>
          <w:szCs w:val="20"/>
        </w:rPr>
        <w:t>Hopman</w:t>
      </w:r>
      <w:proofErr w:type="spellEnd"/>
      <w:r w:rsidRPr="0019117D">
        <w:rPr>
          <w:rFonts w:ascii="Kozuka Mincho Pr6N M" w:eastAsia="Kozuka Mincho Pr6N M" w:hAnsi="Kozuka Mincho Pr6N M" w:cs="Adobe Arabic"/>
          <w:color w:val="000000"/>
          <w:sz w:val="20"/>
          <w:szCs w:val="20"/>
        </w:rPr>
        <w:t xml:space="preserve"> Cup for the second year in a row.</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 xml:space="preserve">In a rerun of 2018 final, Federer beat </w:t>
      </w:r>
      <w:proofErr w:type="spellStart"/>
      <w:r w:rsidRPr="0019117D">
        <w:rPr>
          <w:rFonts w:ascii="Kozuka Mincho Pr6N M" w:eastAsia="Kozuka Mincho Pr6N M" w:hAnsi="Kozuka Mincho Pr6N M" w:cs="Adobe Arabic"/>
          <w:color w:val="000000"/>
          <w:sz w:val="20"/>
          <w:szCs w:val="20"/>
        </w:rPr>
        <w:t>Zverev</w:t>
      </w:r>
      <w:proofErr w:type="spellEnd"/>
      <w:r w:rsidRPr="0019117D">
        <w:rPr>
          <w:rFonts w:ascii="Kozuka Mincho Pr6N M" w:eastAsia="Kozuka Mincho Pr6N M" w:hAnsi="Kozuka Mincho Pr6N M" w:cs="Adobe Arabic"/>
          <w:color w:val="000000"/>
          <w:sz w:val="20"/>
          <w:szCs w:val="20"/>
        </w:rPr>
        <w:t xml:space="preserve"> to give the Swiss an early 1-0 lead. Wimbledon champion Kerber then overcame Bencic to level the tie. However, the Swiss claimed a tight win in the mixed doubles to claim their fourth </w:t>
      </w:r>
      <w:proofErr w:type="spellStart"/>
      <w:r w:rsidRPr="0019117D">
        <w:rPr>
          <w:rFonts w:ascii="Kozuka Mincho Pr6N M" w:eastAsia="Kozuka Mincho Pr6N M" w:hAnsi="Kozuka Mincho Pr6N M" w:cs="Adobe Arabic"/>
          <w:color w:val="000000"/>
          <w:sz w:val="20"/>
          <w:szCs w:val="20"/>
        </w:rPr>
        <w:t>Hopman</w:t>
      </w:r>
      <w:proofErr w:type="spellEnd"/>
      <w:r w:rsidRPr="0019117D">
        <w:rPr>
          <w:rFonts w:ascii="Kozuka Mincho Pr6N M" w:eastAsia="Kozuka Mincho Pr6N M" w:hAnsi="Kozuka Mincho Pr6N M" w:cs="Adobe Arabic"/>
          <w:color w:val="000000"/>
          <w:sz w:val="20"/>
          <w:szCs w:val="20"/>
        </w:rPr>
        <w:t xml:space="preserve"> Cup title.</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7E4216" w:rsidRPr="0019117D" w:rsidRDefault="007E4216" w:rsidP="003C1E3C">
      <w:pPr>
        <w:numPr>
          <w:ilvl w:val="0"/>
          <w:numId w:val="3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Twenty-time Grand Slam champion Federer is the first player to win three </w:t>
      </w:r>
      <w:proofErr w:type="spellStart"/>
      <w:r w:rsidRPr="0019117D">
        <w:rPr>
          <w:rFonts w:ascii="Kozuka Mincho Pr6N M" w:eastAsia="Kozuka Mincho Pr6N M" w:hAnsi="Kozuka Mincho Pr6N M" w:cs="Adobe Arabic"/>
          <w:color w:val="000000"/>
          <w:sz w:val="20"/>
          <w:szCs w:val="20"/>
        </w:rPr>
        <w:t>Hopman</w:t>
      </w:r>
      <w:proofErr w:type="spellEnd"/>
      <w:r w:rsidRPr="0019117D">
        <w:rPr>
          <w:rFonts w:ascii="Kozuka Mincho Pr6N M" w:eastAsia="Kozuka Mincho Pr6N M" w:hAnsi="Kozuka Mincho Pr6N M" w:cs="Adobe Arabic"/>
          <w:color w:val="000000"/>
          <w:sz w:val="20"/>
          <w:szCs w:val="20"/>
        </w:rPr>
        <w:t xml:space="preserve"> Cups - twice with Bencic and once with Martina Hingis, in 2001.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
    <w:p w:rsidR="007E4216" w:rsidRPr="00EA46FB" w:rsidRDefault="007E4216"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Banking News </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2. Government Amalgamates 3 RRBs </w:t>
      </w:r>
      <w:proofErr w:type="gramStart"/>
      <w:r w:rsidRPr="0019117D">
        <w:rPr>
          <w:rFonts w:ascii="Kozuka Mincho Pr6N M" w:eastAsia="Kozuka Mincho Pr6N M" w:hAnsi="Kozuka Mincho Pr6N M" w:cs="Adobe Arabic"/>
          <w:b/>
          <w:bCs/>
          <w:color w:val="000000"/>
          <w:sz w:val="20"/>
          <w:szCs w:val="20"/>
        </w:rPr>
        <w:t>Into</w:t>
      </w:r>
      <w:proofErr w:type="gramEnd"/>
      <w:r w:rsidRPr="0019117D">
        <w:rPr>
          <w:rFonts w:ascii="Kozuka Mincho Pr6N M" w:eastAsia="Kozuka Mincho Pr6N M" w:hAnsi="Kozuka Mincho Pr6N M" w:cs="Adobe Arabic"/>
          <w:b/>
          <w:bCs/>
          <w:color w:val="000000"/>
          <w:sz w:val="20"/>
          <w:szCs w:val="20"/>
        </w:rPr>
        <w:t xml:space="preserve"> A Single Bank</w:t>
      </w:r>
    </w:p>
    <w:p w:rsidR="007E4216" w:rsidRPr="0019117D" w:rsidRDefault="007E4216"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government has amalgamated </w:t>
      </w:r>
      <w:r w:rsidRPr="0019117D">
        <w:rPr>
          <w:rFonts w:ascii="Kozuka Mincho Pr6N M" w:eastAsia="Kozuka Mincho Pr6N M" w:hAnsi="Kozuka Mincho Pr6N M" w:cs="Adobe Arabic"/>
          <w:b/>
          <w:bCs/>
          <w:color w:val="000000"/>
          <w:sz w:val="20"/>
          <w:szCs w:val="20"/>
        </w:rPr>
        <w:t>three Regional Rural Banks</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b/>
          <w:bCs/>
          <w:i/>
          <w:iCs/>
          <w:color w:val="000000"/>
          <w:sz w:val="20"/>
          <w:szCs w:val="20"/>
        </w:rPr>
        <w:t xml:space="preserve">Punjab </w:t>
      </w:r>
      <w:proofErr w:type="spellStart"/>
      <w:r w:rsidRPr="0019117D">
        <w:rPr>
          <w:rFonts w:ascii="Kozuka Mincho Pr6N M" w:eastAsia="Kozuka Mincho Pr6N M" w:hAnsi="Kozuka Mincho Pr6N M" w:cs="Adobe Arabic"/>
          <w:b/>
          <w:bCs/>
          <w:i/>
          <w:iCs/>
          <w:color w:val="000000"/>
          <w:sz w:val="20"/>
          <w:szCs w:val="20"/>
        </w:rPr>
        <w:t>Gramin</w:t>
      </w:r>
      <w:proofErr w:type="spellEnd"/>
      <w:r w:rsidRPr="0019117D">
        <w:rPr>
          <w:rFonts w:ascii="Kozuka Mincho Pr6N M" w:eastAsia="Kozuka Mincho Pr6N M" w:hAnsi="Kozuka Mincho Pr6N M" w:cs="Adobe Arabic"/>
          <w:b/>
          <w:bCs/>
          <w:i/>
          <w:iCs/>
          <w:color w:val="000000"/>
          <w:sz w:val="20"/>
          <w:szCs w:val="20"/>
        </w:rPr>
        <w:t xml:space="preserve"> Bank, </w:t>
      </w:r>
      <w:proofErr w:type="spellStart"/>
      <w:r w:rsidRPr="0019117D">
        <w:rPr>
          <w:rFonts w:ascii="Kozuka Mincho Pr6N M" w:eastAsia="Kozuka Mincho Pr6N M" w:hAnsi="Kozuka Mincho Pr6N M" w:cs="Adobe Arabic"/>
          <w:b/>
          <w:bCs/>
          <w:i/>
          <w:iCs/>
          <w:color w:val="000000"/>
          <w:sz w:val="20"/>
          <w:szCs w:val="20"/>
        </w:rPr>
        <w:t>Malwa</w:t>
      </w:r>
      <w:proofErr w:type="spellEnd"/>
      <w:r w:rsidRPr="0019117D">
        <w:rPr>
          <w:rFonts w:ascii="Kozuka Mincho Pr6N M" w:eastAsia="Kozuka Mincho Pr6N M" w:hAnsi="Kozuka Mincho Pr6N M" w:cs="Adobe Arabic"/>
          <w:b/>
          <w:bCs/>
          <w:i/>
          <w:iCs/>
          <w:color w:val="000000"/>
          <w:sz w:val="20"/>
          <w:szCs w:val="20"/>
        </w:rPr>
        <w:t xml:space="preserve"> </w:t>
      </w:r>
      <w:proofErr w:type="spellStart"/>
      <w:r w:rsidRPr="0019117D">
        <w:rPr>
          <w:rFonts w:ascii="Kozuka Mincho Pr6N M" w:eastAsia="Kozuka Mincho Pr6N M" w:hAnsi="Kozuka Mincho Pr6N M" w:cs="Adobe Arabic"/>
          <w:b/>
          <w:bCs/>
          <w:i/>
          <w:iCs/>
          <w:color w:val="000000"/>
          <w:sz w:val="20"/>
          <w:szCs w:val="20"/>
        </w:rPr>
        <w:t>Gramin</w:t>
      </w:r>
      <w:proofErr w:type="spellEnd"/>
      <w:r w:rsidRPr="0019117D">
        <w:rPr>
          <w:rFonts w:ascii="Kozuka Mincho Pr6N M" w:eastAsia="Kozuka Mincho Pr6N M" w:hAnsi="Kozuka Mincho Pr6N M" w:cs="Adobe Arabic"/>
          <w:b/>
          <w:bCs/>
          <w:i/>
          <w:iCs/>
          <w:color w:val="000000"/>
          <w:sz w:val="20"/>
          <w:szCs w:val="20"/>
        </w:rPr>
        <w:t xml:space="preserve"> Bank and Sutlej </w:t>
      </w:r>
      <w:proofErr w:type="spellStart"/>
      <w:r w:rsidRPr="0019117D">
        <w:rPr>
          <w:rFonts w:ascii="Kozuka Mincho Pr6N M" w:eastAsia="Kozuka Mincho Pr6N M" w:hAnsi="Kozuka Mincho Pr6N M" w:cs="Adobe Arabic"/>
          <w:b/>
          <w:bCs/>
          <w:i/>
          <w:iCs/>
          <w:color w:val="000000"/>
          <w:sz w:val="20"/>
          <w:szCs w:val="20"/>
        </w:rPr>
        <w:t>Gramin</w:t>
      </w:r>
      <w:proofErr w:type="spellEnd"/>
      <w:r w:rsidRPr="0019117D">
        <w:rPr>
          <w:rFonts w:ascii="Kozuka Mincho Pr6N M" w:eastAsia="Kozuka Mincho Pr6N M" w:hAnsi="Kozuka Mincho Pr6N M" w:cs="Adobe Arabic"/>
          <w:b/>
          <w:bCs/>
          <w:i/>
          <w:iCs/>
          <w:color w:val="000000"/>
          <w:sz w:val="20"/>
          <w:szCs w:val="20"/>
        </w:rPr>
        <w:t xml:space="preserve"> Bank</w:t>
      </w:r>
      <w:r w:rsidRPr="0019117D">
        <w:rPr>
          <w:rFonts w:ascii="Kozuka Mincho Pr6N M" w:eastAsia="Kozuka Mincho Pr6N M" w:hAnsi="Kozuka Mincho Pr6N M" w:cs="Adobe Arabic"/>
          <w:b/>
          <w:bCs/>
          <w:color w:val="000000"/>
          <w:sz w:val="20"/>
          <w:szCs w:val="20"/>
        </w:rPr>
        <w:t> - </w:t>
      </w:r>
      <w:r w:rsidRPr="0019117D">
        <w:rPr>
          <w:rFonts w:ascii="Kozuka Mincho Pr6N M" w:eastAsia="Kozuka Mincho Pr6N M" w:hAnsi="Kozuka Mincho Pr6N M" w:cs="Adobe Arabic"/>
          <w:color w:val="000000"/>
          <w:sz w:val="20"/>
          <w:szCs w:val="20"/>
        </w:rPr>
        <w:t>into a single RRB.</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sponsor banks of the RRBs are National Bank for Agriculture and Rural Development (NABARD), the Government of Punjab and Punjab National Bank, State Bank of India and Punjab and Sind Bank.</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Static/Current Takeaways Important For IBPS Clerk Mains Exam:</w:t>
      </w:r>
    </w:p>
    <w:p w:rsidR="007E4216" w:rsidRPr="0019117D" w:rsidRDefault="007E4216" w:rsidP="003C1E3C">
      <w:pPr>
        <w:numPr>
          <w:ilvl w:val="0"/>
          <w:numId w:val="37"/>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Father </w:t>
      </w:r>
      <w:proofErr w:type="gramStart"/>
      <w:r w:rsidRPr="0019117D">
        <w:rPr>
          <w:rFonts w:ascii="Kozuka Mincho Pr6N M" w:eastAsia="Kozuka Mincho Pr6N M" w:hAnsi="Kozuka Mincho Pr6N M" w:cs="Adobe Arabic"/>
          <w:color w:val="000000"/>
          <w:sz w:val="20"/>
          <w:szCs w:val="20"/>
        </w:rPr>
        <w:t>Of</w:t>
      </w:r>
      <w:proofErr w:type="gramEnd"/>
      <w:r w:rsidRPr="0019117D">
        <w:rPr>
          <w:rFonts w:ascii="Kozuka Mincho Pr6N M" w:eastAsia="Kozuka Mincho Pr6N M" w:hAnsi="Kozuka Mincho Pr6N M" w:cs="Adobe Arabic"/>
          <w:color w:val="000000"/>
          <w:sz w:val="20"/>
          <w:szCs w:val="20"/>
        </w:rPr>
        <w:t xml:space="preserve"> RRB is </w:t>
      </w:r>
      <w:proofErr w:type="spellStart"/>
      <w:r w:rsidRPr="0019117D">
        <w:rPr>
          <w:rFonts w:ascii="Kozuka Mincho Pr6N M" w:eastAsia="Kozuka Mincho Pr6N M" w:hAnsi="Kozuka Mincho Pr6N M" w:cs="Adobe Arabic"/>
          <w:color w:val="000000"/>
          <w:sz w:val="20"/>
          <w:szCs w:val="20"/>
        </w:rPr>
        <w:t>M.Swaminathan</w:t>
      </w:r>
      <w:proofErr w:type="spellEnd"/>
      <w:r w:rsidRPr="0019117D">
        <w:rPr>
          <w:rFonts w:ascii="Kozuka Mincho Pr6N M" w:eastAsia="Kozuka Mincho Pr6N M" w:hAnsi="Kozuka Mincho Pr6N M" w:cs="Adobe Arabic"/>
          <w:color w:val="000000"/>
          <w:sz w:val="20"/>
          <w:szCs w:val="20"/>
        </w:rPr>
        <w:t>. </w:t>
      </w:r>
    </w:p>
    <w:p w:rsidR="005040ED" w:rsidRPr="0019117D" w:rsidRDefault="005040ED" w:rsidP="0016374D">
      <w:pPr>
        <w:shd w:val="clear" w:color="auto" w:fill="FFFFFF"/>
        <w:spacing w:before="75" w:after="75" w:line="240" w:lineRule="auto"/>
        <w:rPr>
          <w:rFonts w:ascii="Kozuka Mincho Pr6N M" w:eastAsia="Kozuka Mincho Pr6N M" w:hAnsi="Kozuka Mincho Pr6N M" w:cs="Adobe Arabic"/>
          <w:color w:val="000000"/>
          <w:sz w:val="20"/>
          <w:szCs w:val="20"/>
        </w:rPr>
      </w:pPr>
    </w:p>
    <w:p w:rsidR="005040ED" w:rsidRPr="00EA46FB" w:rsidRDefault="00EA46FB" w:rsidP="0016374D">
      <w:pPr>
        <w:shd w:val="clear" w:color="auto" w:fill="FFFFFF"/>
        <w:spacing w:before="75" w:after="75" w:line="240" w:lineRule="auto"/>
        <w:rPr>
          <w:rFonts w:ascii="Kozuka Mincho Pr6N M" w:eastAsia="Kozuka Mincho Pr6N M" w:hAnsi="Kozuka Mincho Pr6N M" w:cs="Adobe Arabic"/>
          <w:color w:val="000000"/>
          <w:sz w:val="36"/>
          <w:szCs w:val="36"/>
        </w:rPr>
      </w:pPr>
      <w:r>
        <w:rPr>
          <w:rFonts w:ascii="Kozuka Mincho Pr6N M" w:eastAsia="Kozuka Mincho Pr6N M" w:hAnsi="Kozuka Mincho Pr6N M" w:cs="Adobe Arabic"/>
          <w:color w:val="000000"/>
          <w:sz w:val="36"/>
          <w:szCs w:val="36"/>
        </w:rPr>
        <w:t>8th Jan</w:t>
      </w:r>
    </w:p>
    <w:p w:rsidR="005040ED" w:rsidRPr="00EA46FB" w:rsidRDefault="005040ED"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National News</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1. 106th Session of Indian Science Congress Concludes in Jalandhar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106th session of Indian Science Congress (ISC), 2019</w:t>
      </w:r>
      <w:r w:rsidRPr="0019117D">
        <w:rPr>
          <w:rFonts w:ascii="Kozuka Mincho Pr6N M" w:eastAsia="Kozuka Mincho Pr6N M" w:hAnsi="Kozuka Mincho Pr6N M" w:cs="Adobe Arabic"/>
          <w:color w:val="000000"/>
          <w:sz w:val="20"/>
          <w:szCs w:val="20"/>
        </w:rPr>
        <w:t> concluded in Lovely Professional University, Jalandhar, Punjab. The five-day session was </w:t>
      </w:r>
      <w:r w:rsidRPr="0019117D">
        <w:rPr>
          <w:rFonts w:ascii="Kozuka Mincho Pr6N M" w:eastAsia="Kozuka Mincho Pr6N M" w:hAnsi="Kozuka Mincho Pr6N M" w:cs="Adobe Arabic"/>
          <w:b/>
          <w:bCs/>
          <w:color w:val="000000"/>
          <w:sz w:val="20"/>
          <w:szCs w:val="20"/>
        </w:rPr>
        <w:t>inaugurated by PM Narendra Mod</w:t>
      </w:r>
      <w:r w:rsidRPr="0019117D">
        <w:rPr>
          <w:rFonts w:ascii="Kozuka Mincho Pr6N M" w:eastAsia="Kozuka Mincho Pr6N M" w:hAnsi="Kozuka Mincho Pr6N M" w:cs="Adobe Arabic"/>
          <w:color w:val="000000"/>
          <w:sz w:val="20"/>
          <w:szCs w:val="20"/>
        </w:rPr>
        <w:t>i and attended by </w:t>
      </w:r>
      <w:r w:rsidRPr="0019117D">
        <w:rPr>
          <w:rFonts w:ascii="Kozuka Mincho Pr6N M" w:eastAsia="Kozuka Mincho Pr6N M" w:hAnsi="Kozuka Mincho Pr6N M" w:cs="Adobe Arabic"/>
          <w:b/>
          <w:bCs/>
          <w:color w:val="000000"/>
          <w:sz w:val="20"/>
          <w:szCs w:val="20"/>
        </w:rPr>
        <w:t xml:space="preserve">Union Science &amp; Technology Minister Dr. Harsh </w:t>
      </w:r>
      <w:proofErr w:type="spellStart"/>
      <w:r w:rsidRPr="0019117D">
        <w:rPr>
          <w:rFonts w:ascii="Kozuka Mincho Pr6N M" w:eastAsia="Kozuka Mincho Pr6N M" w:hAnsi="Kozuka Mincho Pr6N M" w:cs="Adobe Arabic"/>
          <w:b/>
          <w:bCs/>
          <w:color w:val="000000"/>
          <w:sz w:val="20"/>
          <w:szCs w:val="20"/>
        </w:rPr>
        <w:t>Vardhan</w:t>
      </w:r>
      <w:proofErr w:type="spellEnd"/>
      <w:r w:rsidRPr="0019117D">
        <w:rPr>
          <w:rFonts w:ascii="Kozuka Mincho Pr6N M" w:eastAsia="Kozuka Mincho Pr6N M" w:hAnsi="Kozuka Mincho Pr6N M" w:cs="Adobe Arabic"/>
          <w:b/>
          <w:bCs/>
          <w:color w:val="000000"/>
          <w:sz w:val="20"/>
          <w:szCs w:val="20"/>
        </w:rPr>
        <w:t>.</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 xml:space="preserve">As a part of the Indian Science Congress, Women’s Science Congress was held which was inaugurated by Union Minister for Textiles &amp; Industry Smt. </w:t>
      </w:r>
      <w:proofErr w:type="spellStart"/>
      <w:r w:rsidRPr="0019117D">
        <w:rPr>
          <w:rFonts w:ascii="Kozuka Mincho Pr6N M" w:eastAsia="Kozuka Mincho Pr6N M" w:hAnsi="Kozuka Mincho Pr6N M" w:cs="Adobe Arabic"/>
          <w:color w:val="000000"/>
          <w:sz w:val="20"/>
          <w:szCs w:val="20"/>
        </w:rPr>
        <w:t>Smriti</w:t>
      </w:r>
      <w:proofErr w:type="spellEnd"/>
      <w:r w:rsidRPr="0019117D">
        <w:rPr>
          <w:rFonts w:ascii="Kozuka Mincho Pr6N M" w:eastAsia="Kozuka Mincho Pr6N M" w:hAnsi="Kozuka Mincho Pr6N M" w:cs="Adobe Arabic"/>
          <w:color w:val="000000"/>
          <w:sz w:val="20"/>
          <w:szCs w:val="20"/>
        </w:rPr>
        <w:t xml:space="preserve"> Zubin </w:t>
      </w:r>
      <w:proofErr w:type="spellStart"/>
      <w:r w:rsidRPr="0019117D">
        <w:rPr>
          <w:rFonts w:ascii="Kozuka Mincho Pr6N M" w:eastAsia="Kozuka Mincho Pr6N M" w:hAnsi="Kozuka Mincho Pr6N M" w:cs="Adobe Arabic"/>
          <w:color w:val="000000"/>
          <w:sz w:val="20"/>
          <w:szCs w:val="20"/>
        </w:rPr>
        <w:t>Irani</w:t>
      </w:r>
      <w:proofErr w:type="spellEnd"/>
      <w:r w:rsidRPr="0019117D">
        <w:rPr>
          <w:rFonts w:ascii="Kozuka Mincho Pr6N M" w:eastAsia="Kozuka Mincho Pr6N M" w:hAnsi="Kozuka Mincho Pr6N M" w:cs="Adobe Arabic"/>
          <w:color w:val="000000"/>
          <w:sz w:val="20"/>
          <w:szCs w:val="20"/>
        </w:rPr>
        <w:t>. The major attractions were the</w:t>
      </w:r>
      <w:r w:rsidRPr="0019117D">
        <w:rPr>
          <w:rFonts w:ascii="Kozuka Mincho Pr6N M" w:eastAsia="Kozuka Mincho Pr6N M" w:hAnsi="Kozuka Mincho Pr6N M" w:cs="Adobe Arabic"/>
          <w:b/>
          <w:bCs/>
          <w:color w:val="000000"/>
          <w:sz w:val="20"/>
          <w:szCs w:val="20"/>
        </w:rPr>
        <w:t> 55-feet, 25-ton massive robot ‘Metal Magna’</w:t>
      </w:r>
      <w:r w:rsidRPr="0019117D">
        <w:rPr>
          <w:rFonts w:ascii="Kozuka Mincho Pr6N M" w:eastAsia="Kozuka Mincho Pr6N M" w:hAnsi="Kozuka Mincho Pr6N M" w:cs="Adobe Arabic"/>
          <w:color w:val="000000"/>
          <w:sz w:val="20"/>
          <w:szCs w:val="20"/>
        </w:rPr>
        <w:t> installed at the entrance gate.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2. 4th Edition </w:t>
      </w:r>
      <w:proofErr w:type="gramStart"/>
      <w:r w:rsidRPr="0019117D">
        <w:rPr>
          <w:rFonts w:ascii="Kozuka Mincho Pr6N M" w:eastAsia="Kozuka Mincho Pr6N M" w:hAnsi="Kozuka Mincho Pr6N M" w:cs="Adobe Arabic"/>
          <w:b/>
          <w:bCs/>
          <w:color w:val="000000"/>
          <w:sz w:val="20"/>
          <w:szCs w:val="20"/>
        </w:rPr>
        <w:t>Of</w:t>
      </w:r>
      <w:proofErr w:type="gram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Raisina</w:t>
      </w:r>
      <w:proofErr w:type="spellEnd"/>
      <w:r w:rsidRPr="0019117D">
        <w:rPr>
          <w:rFonts w:ascii="Kozuka Mincho Pr6N M" w:eastAsia="Kozuka Mincho Pr6N M" w:hAnsi="Kozuka Mincho Pr6N M" w:cs="Adobe Arabic"/>
          <w:b/>
          <w:bCs/>
          <w:color w:val="000000"/>
          <w:sz w:val="20"/>
          <w:szCs w:val="20"/>
        </w:rPr>
        <w:t xml:space="preserve"> Dialogue Held In New Delhi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xml:space="preserve">. The fourth edition of the </w:t>
      </w:r>
      <w:proofErr w:type="spellStart"/>
      <w:r w:rsidRPr="0019117D">
        <w:rPr>
          <w:rFonts w:ascii="Kozuka Mincho Pr6N M" w:eastAsia="Kozuka Mincho Pr6N M" w:hAnsi="Kozuka Mincho Pr6N M" w:cs="Adobe Arabic"/>
          <w:b/>
          <w:bCs/>
          <w:color w:val="000000"/>
          <w:sz w:val="20"/>
          <w:szCs w:val="20"/>
        </w:rPr>
        <w:t>Raisina</w:t>
      </w:r>
      <w:proofErr w:type="spellEnd"/>
      <w:r w:rsidRPr="0019117D">
        <w:rPr>
          <w:rFonts w:ascii="Kozuka Mincho Pr6N M" w:eastAsia="Kozuka Mincho Pr6N M" w:hAnsi="Kozuka Mincho Pr6N M" w:cs="Adobe Arabic"/>
          <w:b/>
          <w:bCs/>
          <w:color w:val="000000"/>
          <w:sz w:val="20"/>
          <w:szCs w:val="20"/>
        </w:rPr>
        <w:t xml:space="preserve"> Dialogue</w:t>
      </w:r>
      <w:r w:rsidRPr="0019117D">
        <w:rPr>
          <w:rFonts w:ascii="Kozuka Mincho Pr6N M" w:eastAsia="Kozuka Mincho Pr6N M" w:hAnsi="Kozuka Mincho Pr6N M" w:cs="Adobe Arabic"/>
          <w:color w:val="000000"/>
          <w:sz w:val="20"/>
          <w:szCs w:val="20"/>
        </w:rPr>
        <w:t> has begun in New Delhi. </w:t>
      </w:r>
      <w:r w:rsidRPr="0019117D">
        <w:rPr>
          <w:rFonts w:ascii="Kozuka Mincho Pr6N M" w:eastAsia="Kozuka Mincho Pr6N M" w:hAnsi="Kozuka Mincho Pr6N M" w:cs="Adobe Arabic"/>
          <w:b/>
          <w:bCs/>
          <w:color w:val="000000"/>
          <w:sz w:val="20"/>
          <w:szCs w:val="20"/>
        </w:rPr>
        <w:t>Norway Prime Minister Ms. Erna Solberg</w:t>
      </w:r>
      <w:r w:rsidRPr="0019117D">
        <w:rPr>
          <w:rFonts w:ascii="Kozuka Mincho Pr6N M" w:eastAsia="Kozuka Mincho Pr6N M" w:hAnsi="Kozuka Mincho Pr6N M" w:cs="Adobe Arabic"/>
          <w:color w:val="000000"/>
          <w:sz w:val="20"/>
          <w:szCs w:val="20"/>
        </w:rPr>
        <w:t xml:space="preserve"> delivered inaugural address in presence of PM Narendra Modi and External Affairs Minister </w:t>
      </w:r>
      <w:proofErr w:type="spellStart"/>
      <w:r w:rsidRPr="0019117D">
        <w:rPr>
          <w:rFonts w:ascii="Kozuka Mincho Pr6N M" w:eastAsia="Kozuka Mincho Pr6N M" w:hAnsi="Kozuka Mincho Pr6N M" w:cs="Adobe Arabic"/>
          <w:color w:val="000000"/>
          <w:sz w:val="20"/>
          <w:szCs w:val="20"/>
        </w:rPr>
        <w:t>Sushma</w:t>
      </w:r>
      <w:proofErr w:type="spellEnd"/>
      <w:r w:rsidRPr="0019117D">
        <w:rPr>
          <w:rFonts w:ascii="Kozuka Mincho Pr6N M" w:eastAsia="Kozuka Mincho Pr6N M" w:hAnsi="Kozuka Mincho Pr6N M" w:cs="Adobe Arabic"/>
          <w:color w:val="000000"/>
          <w:sz w:val="20"/>
          <w:szCs w:val="20"/>
        </w:rPr>
        <w:t xml:space="preserve"> Swaraj.</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theme of the Dialogue this year is </w:t>
      </w:r>
      <w:r w:rsidRPr="0019117D">
        <w:rPr>
          <w:rFonts w:ascii="Kozuka Mincho Pr6N M" w:eastAsia="Kozuka Mincho Pr6N M" w:hAnsi="Kozuka Mincho Pr6N M" w:cs="Adobe Arabic"/>
          <w:b/>
          <w:bCs/>
          <w:color w:val="000000"/>
          <w:sz w:val="20"/>
          <w:szCs w:val="20"/>
        </w:rPr>
        <w:t>“A World Reorder: New Geometries; Fluid Partnerships; Uncertain Outcomes”.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3. HRD Ministry Introduced a 70-Point Grading Index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Assess The Quality Of School Education</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HRD ministry has introduced a </w:t>
      </w:r>
      <w:r w:rsidRPr="0019117D">
        <w:rPr>
          <w:rFonts w:ascii="Kozuka Mincho Pr6N M" w:eastAsia="Kozuka Mincho Pr6N M" w:hAnsi="Kozuka Mincho Pr6N M" w:cs="Adobe Arabic"/>
          <w:b/>
          <w:bCs/>
          <w:color w:val="000000"/>
          <w:sz w:val="20"/>
          <w:szCs w:val="20"/>
        </w:rPr>
        <w:t>70-point grading index</w:t>
      </w:r>
      <w:r w:rsidRPr="0019117D">
        <w:rPr>
          <w:rFonts w:ascii="Kozuka Mincho Pr6N M" w:eastAsia="Kozuka Mincho Pr6N M" w:hAnsi="Kozuka Mincho Pr6N M" w:cs="Adobe Arabic"/>
          <w:color w:val="000000"/>
          <w:sz w:val="20"/>
          <w:szCs w:val="20"/>
        </w:rPr>
        <w:t> to assess the quality of school education offered by states. A state performance grading will be done wherein the states will be marked out of </w:t>
      </w:r>
      <w:r w:rsidRPr="0019117D">
        <w:rPr>
          <w:rFonts w:ascii="Kozuka Mincho Pr6N M" w:eastAsia="Kozuka Mincho Pr6N M" w:hAnsi="Kozuka Mincho Pr6N M" w:cs="Adobe Arabic"/>
          <w:b/>
          <w:bCs/>
          <w:color w:val="000000"/>
          <w:sz w:val="20"/>
          <w:szCs w:val="20"/>
        </w:rPr>
        <w:t>1,000 scores on 70 parameters.</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HRD</w:t>
      </w:r>
      <w:proofErr w:type="gramEnd"/>
      <w:r w:rsidRPr="0019117D">
        <w:rPr>
          <w:rFonts w:ascii="Kozuka Mincho Pr6N M" w:eastAsia="Kozuka Mincho Pr6N M" w:hAnsi="Kozuka Mincho Pr6N M" w:cs="Adobe Arabic"/>
          <w:color w:val="000000"/>
          <w:sz w:val="20"/>
          <w:szCs w:val="20"/>
        </w:rPr>
        <w:t xml:space="preserve"> Minister </w:t>
      </w:r>
      <w:r w:rsidRPr="0019117D">
        <w:rPr>
          <w:rFonts w:ascii="Kozuka Mincho Pr6N M" w:eastAsia="Kozuka Mincho Pr6N M" w:hAnsi="Kozuka Mincho Pr6N M" w:cs="Adobe Arabic"/>
          <w:b/>
          <w:bCs/>
          <w:color w:val="000000"/>
          <w:sz w:val="20"/>
          <w:szCs w:val="20"/>
        </w:rPr>
        <w:t xml:space="preserve">Prakash </w:t>
      </w:r>
      <w:proofErr w:type="spellStart"/>
      <w:r w:rsidRPr="0019117D">
        <w:rPr>
          <w:rFonts w:ascii="Kozuka Mincho Pr6N M" w:eastAsia="Kozuka Mincho Pr6N M" w:hAnsi="Kozuka Mincho Pr6N M" w:cs="Adobe Arabic"/>
          <w:b/>
          <w:bCs/>
          <w:color w:val="000000"/>
          <w:sz w:val="20"/>
          <w:szCs w:val="20"/>
        </w:rPr>
        <w:t>Javadekar</w:t>
      </w:r>
      <w:proofErr w:type="spellEnd"/>
      <w:r w:rsidRPr="0019117D">
        <w:rPr>
          <w:rFonts w:ascii="Kozuka Mincho Pr6N M" w:eastAsia="Kozuka Mincho Pr6N M" w:hAnsi="Kozuka Mincho Pr6N M" w:cs="Adobe Arabic"/>
          <w:color w:val="000000"/>
          <w:sz w:val="20"/>
          <w:szCs w:val="20"/>
        </w:rPr>
        <w:t> stated that it will give the correct picture of where every state stands. There will be a </w:t>
      </w:r>
      <w:r w:rsidRPr="0019117D">
        <w:rPr>
          <w:rFonts w:ascii="Kozuka Mincho Pr6N M" w:eastAsia="Kozuka Mincho Pr6N M" w:hAnsi="Kozuka Mincho Pr6N M" w:cs="Adobe Arabic"/>
          <w:b/>
          <w:bCs/>
          <w:color w:val="000000"/>
          <w:sz w:val="20"/>
          <w:szCs w:val="20"/>
        </w:rPr>
        <w:t>fair competition</w:t>
      </w:r>
      <w:r w:rsidRPr="0019117D">
        <w:rPr>
          <w:rFonts w:ascii="Kozuka Mincho Pr6N M" w:eastAsia="Kozuka Mincho Pr6N M" w:hAnsi="Kozuka Mincho Pr6N M" w:cs="Adobe Arabic"/>
          <w:color w:val="000000"/>
          <w:sz w:val="20"/>
          <w:szCs w:val="20"/>
        </w:rPr>
        <w:t> to improve each other's performances.</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br/>
        <w:t>4. In A Historic Move, Private FM Channels Permitted to Carry All</w:t>
      </w:r>
      <w:proofErr w:type="gramStart"/>
      <w:r w:rsidRPr="0019117D">
        <w:rPr>
          <w:rFonts w:ascii="Kozuka Mincho Pr6N M" w:eastAsia="Kozuka Mincho Pr6N M" w:hAnsi="Kozuka Mincho Pr6N M" w:cs="Adobe Arabic"/>
          <w:b/>
          <w:bCs/>
          <w:color w:val="000000"/>
          <w:sz w:val="20"/>
          <w:szCs w:val="20"/>
        </w:rPr>
        <w:t>  India</w:t>
      </w:r>
      <w:proofErr w:type="gramEnd"/>
      <w:r w:rsidRPr="0019117D">
        <w:rPr>
          <w:rFonts w:ascii="Kozuka Mincho Pr6N M" w:eastAsia="Kozuka Mincho Pr6N M" w:hAnsi="Kozuka Mincho Pr6N M" w:cs="Adobe Arabic"/>
          <w:b/>
          <w:bCs/>
          <w:color w:val="000000"/>
          <w:sz w:val="20"/>
          <w:szCs w:val="20"/>
        </w:rPr>
        <w:t xml:space="preserve"> Radio News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Union</w:t>
      </w:r>
      <w:proofErr w:type="gramEnd"/>
      <w:r w:rsidRPr="0019117D">
        <w:rPr>
          <w:rFonts w:ascii="Kozuka Mincho Pr6N M" w:eastAsia="Kozuka Mincho Pr6N M" w:hAnsi="Kozuka Mincho Pr6N M" w:cs="Adobe Arabic"/>
          <w:b/>
          <w:bCs/>
          <w:color w:val="000000"/>
          <w:sz w:val="20"/>
          <w:szCs w:val="20"/>
        </w:rPr>
        <w:t xml:space="preserve"> Minister of State (IC) for Information &amp; Broadcasting and Youth Affairs &amp; Sports, Col. </w:t>
      </w:r>
      <w:proofErr w:type="spellStart"/>
      <w:r w:rsidRPr="0019117D">
        <w:rPr>
          <w:rFonts w:ascii="Kozuka Mincho Pr6N M" w:eastAsia="Kozuka Mincho Pr6N M" w:hAnsi="Kozuka Mincho Pr6N M" w:cs="Adobe Arabic"/>
          <w:b/>
          <w:bCs/>
          <w:color w:val="000000"/>
          <w:sz w:val="20"/>
          <w:szCs w:val="20"/>
        </w:rPr>
        <w:t>Rajyavardhan</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Rathore</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Retd</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launched the sharing of All India Radio News with private FM broadcasters. This will be done free of cost, on trial basis initially till 31st May, 2019.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ny Private FM broadcaster which intends to broadcast the news bulletins will first have to register with News Services Division: All India Radio.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5040ED" w:rsidRPr="0019117D" w:rsidRDefault="005040ED" w:rsidP="003C1E3C">
      <w:pPr>
        <w:numPr>
          <w:ilvl w:val="0"/>
          <w:numId w:val="3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Chairman of </w:t>
      </w:r>
      <w:proofErr w:type="spellStart"/>
      <w:r w:rsidRPr="0019117D">
        <w:rPr>
          <w:rFonts w:ascii="Kozuka Mincho Pr6N M" w:eastAsia="Kozuka Mincho Pr6N M" w:hAnsi="Kozuka Mincho Pr6N M" w:cs="Adobe Arabic"/>
          <w:color w:val="000000"/>
          <w:sz w:val="20"/>
          <w:szCs w:val="20"/>
        </w:rPr>
        <w:t>Prasar</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Bharati</w:t>
      </w:r>
      <w:proofErr w:type="spellEnd"/>
      <w:r w:rsidRPr="0019117D">
        <w:rPr>
          <w:rFonts w:ascii="Kozuka Mincho Pr6N M" w:eastAsia="Kozuka Mincho Pr6N M" w:hAnsi="Kozuka Mincho Pr6N M" w:cs="Adobe Arabic"/>
          <w:color w:val="000000"/>
          <w:sz w:val="20"/>
          <w:szCs w:val="20"/>
        </w:rPr>
        <w:t xml:space="preserve"> is A. Surya Prakash. </w:t>
      </w:r>
    </w:p>
    <w:p w:rsidR="005040ED" w:rsidRPr="0019117D" w:rsidRDefault="005040ED" w:rsidP="003C1E3C">
      <w:pPr>
        <w:numPr>
          <w:ilvl w:val="0"/>
          <w:numId w:val="3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CEO of </w:t>
      </w:r>
      <w:proofErr w:type="spellStart"/>
      <w:r w:rsidRPr="0019117D">
        <w:rPr>
          <w:rFonts w:ascii="Kozuka Mincho Pr6N M" w:eastAsia="Kozuka Mincho Pr6N M" w:hAnsi="Kozuka Mincho Pr6N M" w:cs="Adobe Arabic"/>
          <w:color w:val="000000"/>
          <w:sz w:val="20"/>
          <w:szCs w:val="20"/>
        </w:rPr>
        <w:t>Prasar</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Bharati</w:t>
      </w:r>
      <w:proofErr w:type="spellEnd"/>
      <w:r w:rsidRPr="0019117D">
        <w:rPr>
          <w:rFonts w:ascii="Kozuka Mincho Pr6N M" w:eastAsia="Kozuka Mincho Pr6N M" w:hAnsi="Kozuka Mincho Pr6N M" w:cs="Adobe Arabic"/>
          <w:color w:val="000000"/>
          <w:sz w:val="20"/>
          <w:szCs w:val="20"/>
        </w:rPr>
        <w:t xml:space="preserve"> is Shashi </w:t>
      </w:r>
      <w:proofErr w:type="spellStart"/>
      <w:r w:rsidRPr="0019117D">
        <w:rPr>
          <w:rFonts w:ascii="Kozuka Mincho Pr6N M" w:eastAsia="Kozuka Mincho Pr6N M" w:hAnsi="Kozuka Mincho Pr6N M" w:cs="Adobe Arabic"/>
          <w:color w:val="000000"/>
          <w:sz w:val="20"/>
          <w:szCs w:val="20"/>
        </w:rPr>
        <w:t>Shekhar</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Vempati</w:t>
      </w:r>
      <w:proofErr w:type="spellEnd"/>
      <w:r w:rsidRPr="0019117D">
        <w:rPr>
          <w:rFonts w:ascii="Kozuka Mincho Pr6N M" w:eastAsia="Kozuka Mincho Pr6N M" w:hAnsi="Kozuka Mincho Pr6N M" w:cs="Adobe Arabic"/>
          <w:color w:val="000000"/>
          <w:sz w:val="20"/>
          <w:szCs w:val="20"/>
        </w:rPr>
        <w:t>.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5. 1st Ever Global Aviation Summit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Be Held In Mumbai</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In a first, the 2-day long </w:t>
      </w:r>
      <w:r w:rsidRPr="0019117D">
        <w:rPr>
          <w:rFonts w:ascii="Kozuka Mincho Pr6N M" w:eastAsia="Kozuka Mincho Pr6N M" w:hAnsi="Kozuka Mincho Pr6N M" w:cs="Adobe Arabic"/>
          <w:b/>
          <w:bCs/>
          <w:color w:val="000000"/>
          <w:sz w:val="20"/>
          <w:szCs w:val="20"/>
        </w:rPr>
        <w:t>Global Aviation Summit 2019</w:t>
      </w:r>
      <w:r w:rsidRPr="0019117D">
        <w:rPr>
          <w:rFonts w:ascii="Kozuka Mincho Pr6N M" w:eastAsia="Kozuka Mincho Pr6N M" w:hAnsi="Kozuka Mincho Pr6N M" w:cs="Adobe Arabic"/>
          <w:color w:val="000000"/>
          <w:sz w:val="20"/>
          <w:szCs w:val="20"/>
        </w:rPr>
        <w:t> with the theme </w:t>
      </w:r>
      <w:r w:rsidRPr="0019117D">
        <w:rPr>
          <w:rFonts w:ascii="Kozuka Mincho Pr6N M" w:eastAsia="Kozuka Mincho Pr6N M" w:hAnsi="Kozuka Mincho Pr6N M" w:cs="Adobe Arabic"/>
          <w:b/>
          <w:bCs/>
          <w:i/>
          <w:iCs/>
          <w:color w:val="000000"/>
          <w:sz w:val="20"/>
          <w:szCs w:val="20"/>
        </w:rPr>
        <w:t xml:space="preserve">“Flying for </w:t>
      </w:r>
      <w:proofErr w:type="spellStart"/>
      <w:r w:rsidRPr="0019117D">
        <w:rPr>
          <w:rFonts w:ascii="Kozuka Mincho Pr6N M" w:eastAsia="Kozuka Mincho Pr6N M" w:hAnsi="Kozuka Mincho Pr6N M" w:cs="Adobe Arabic"/>
          <w:b/>
          <w:bCs/>
          <w:i/>
          <w:iCs/>
          <w:color w:val="000000"/>
          <w:sz w:val="20"/>
          <w:szCs w:val="20"/>
        </w:rPr>
        <w:t>all”</w:t>
      </w:r>
      <w:r w:rsidRPr="0019117D">
        <w:rPr>
          <w:rFonts w:ascii="Kozuka Mincho Pr6N M" w:eastAsia="Kozuka Mincho Pr6N M" w:hAnsi="Kozuka Mincho Pr6N M" w:cs="Adobe Arabic"/>
          <w:color w:val="000000"/>
          <w:sz w:val="20"/>
          <w:szCs w:val="20"/>
        </w:rPr>
        <w:t>will</w:t>
      </w:r>
      <w:proofErr w:type="spellEnd"/>
      <w:r w:rsidRPr="0019117D">
        <w:rPr>
          <w:rFonts w:ascii="Kozuka Mincho Pr6N M" w:eastAsia="Kozuka Mincho Pr6N M" w:hAnsi="Kozuka Mincho Pr6N M" w:cs="Adobe Arabic"/>
          <w:color w:val="000000"/>
          <w:sz w:val="20"/>
          <w:szCs w:val="20"/>
        </w:rPr>
        <w:t xml:space="preserve"> be organized by the </w:t>
      </w:r>
      <w:r w:rsidRPr="0019117D">
        <w:rPr>
          <w:rFonts w:ascii="Kozuka Mincho Pr6N M" w:eastAsia="Kozuka Mincho Pr6N M" w:hAnsi="Kozuka Mincho Pr6N M" w:cs="Adobe Arabic"/>
          <w:b/>
          <w:bCs/>
          <w:color w:val="000000"/>
          <w:sz w:val="20"/>
          <w:szCs w:val="20"/>
        </w:rPr>
        <w:t>Ministry of Civil Aviation (</w:t>
      </w:r>
      <w:proofErr w:type="spellStart"/>
      <w:r w:rsidRPr="0019117D">
        <w:rPr>
          <w:rFonts w:ascii="Kozuka Mincho Pr6N M" w:eastAsia="Kozuka Mincho Pr6N M" w:hAnsi="Kozuka Mincho Pr6N M" w:cs="Adobe Arabic"/>
          <w:b/>
          <w:bCs/>
          <w:color w:val="000000"/>
          <w:sz w:val="20"/>
          <w:szCs w:val="20"/>
        </w:rPr>
        <w:t>MoCA</w:t>
      </w:r>
      <w:proofErr w:type="spellEnd"/>
      <w:r w:rsidRPr="0019117D">
        <w:rPr>
          <w:rFonts w:ascii="Kozuka Mincho Pr6N M" w:eastAsia="Kozuka Mincho Pr6N M" w:hAnsi="Kozuka Mincho Pr6N M" w:cs="Adobe Arabic"/>
          <w:b/>
          <w:bCs/>
          <w:color w:val="000000"/>
          <w:sz w:val="20"/>
          <w:szCs w:val="20"/>
        </w:rPr>
        <w:t>) in collaboration with FICCI </w:t>
      </w:r>
      <w:r w:rsidRPr="0019117D">
        <w:rPr>
          <w:rFonts w:ascii="Kozuka Mincho Pr6N M" w:eastAsia="Kozuka Mincho Pr6N M" w:hAnsi="Kozuka Mincho Pr6N M" w:cs="Adobe Arabic"/>
          <w:color w:val="000000"/>
          <w:sz w:val="20"/>
          <w:szCs w:val="20"/>
        </w:rPr>
        <w:t>from January 15-16, 2019 in Mumbai, Maharashtra.</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xml:space="preserve"> The summit is supported by International Civil Aviation Organization (ICAO), Federal Aviation Administration of US (FAA), International Air Transport Association (IATA), </w:t>
      </w:r>
      <w:proofErr w:type="spellStart"/>
      <w:r w:rsidRPr="0019117D">
        <w:rPr>
          <w:rFonts w:ascii="Kozuka Mincho Pr6N M" w:eastAsia="Kozuka Mincho Pr6N M" w:hAnsi="Kozuka Mincho Pr6N M" w:cs="Adobe Arabic"/>
          <w:color w:val="000000"/>
          <w:sz w:val="20"/>
          <w:szCs w:val="20"/>
        </w:rPr>
        <w:t>CiviI</w:t>
      </w:r>
      <w:proofErr w:type="spellEnd"/>
      <w:r w:rsidRPr="0019117D">
        <w:rPr>
          <w:rFonts w:ascii="Kozuka Mincho Pr6N M" w:eastAsia="Kozuka Mincho Pr6N M" w:hAnsi="Kozuka Mincho Pr6N M" w:cs="Adobe Arabic"/>
          <w:color w:val="000000"/>
          <w:sz w:val="20"/>
          <w:szCs w:val="20"/>
        </w:rPr>
        <w:t xml:space="preserve"> Air Navigation Services </w:t>
      </w:r>
      <w:proofErr w:type="spellStart"/>
      <w:r w:rsidRPr="0019117D">
        <w:rPr>
          <w:rFonts w:ascii="Kozuka Mincho Pr6N M" w:eastAsia="Kozuka Mincho Pr6N M" w:hAnsi="Kozuka Mincho Pr6N M" w:cs="Adobe Arabic"/>
          <w:color w:val="000000"/>
          <w:sz w:val="20"/>
          <w:szCs w:val="20"/>
        </w:rPr>
        <w:t>Organisation</w:t>
      </w:r>
      <w:proofErr w:type="spellEnd"/>
      <w:r w:rsidRPr="0019117D">
        <w:rPr>
          <w:rFonts w:ascii="Kozuka Mincho Pr6N M" w:eastAsia="Kozuka Mincho Pr6N M" w:hAnsi="Kozuka Mincho Pr6N M" w:cs="Adobe Arabic"/>
          <w:color w:val="000000"/>
          <w:sz w:val="20"/>
          <w:szCs w:val="20"/>
        </w:rPr>
        <w:t xml:space="preserve"> (CANSO), Airports Council International (</w:t>
      </w:r>
      <w:proofErr w:type="spellStart"/>
      <w:r w:rsidRPr="0019117D">
        <w:rPr>
          <w:rFonts w:ascii="Kozuka Mincho Pr6N M" w:eastAsia="Kozuka Mincho Pr6N M" w:hAnsi="Kozuka Mincho Pr6N M" w:cs="Adobe Arabic"/>
          <w:color w:val="000000"/>
          <w:sz w:val="20"/>
          <w:szCs w:val="20"/>
        </w:rPr>
        <w:t>ACl</w:t>
      </w:r>
      <w:proofErr w:type="spellEnd"/>
      <w:r w:rsidRPr="0019117D">
        <w:rPr>
          <w:rFonts w:ascii="Kozuka Mincho Pr6N M" w:eastAsia="Kozuka Mincho Pr6N M" w:hAnsi="Kozuka Mincho Pr6N M" w:cs="Adobe Arabic"/>
          <w:color w:val="000000"/>
          <w:sz w:val="20"/>
          <w:szCs w:val="20"/>
        </w:rPr>
        <w:t>) and Association of Asia Pacific Airlines (AAPA).</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EA46FB" w:rsidRDefault="005040ED"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Appointments/Resignations</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6. Sheikh Hasina Sworn-In As Bangladesh PM </w:t>
      </w:r>
      <w:proofErr w:type="gramStart"/>
      <w:r w:rsidRPr="0019117D">
        <w:rPr>
          <w:rFonts w:ascii="Kozuka Mincho Pr6N M" w:eastAsia="Kozuka Mincho Pr6N M" w:hAnsi="Kozuka Mincho Pr6N M" w:cs="Adobe Arabic"/>
          <w:b/>
          <w:bCs/>
          <w:color w:val="000000"/>
          <w:sz w:val="20"/>
          <w:szCs w:val="20"/>
        </w:rPr>
        <w:t>For</w:t>
      </w:r>
      <w:proofErr w:type="gramEnd"/>
      <w:r w:rsidRPr="0019117D">
        <w:rPr>
          <w:rFonts w:ascii="Kozuka Mincho Pr6N M" w:eastAsia="Kozuka Mincho Pr6N M" w:hAnsi="Kozuka Mincho Pr6N M" w:cs="Adobe Arabic"/>
          <w:b/>
          <w:bCs/>
          <w:color w:val="000000"/>
          <w:sz w:val="20"/>
          <w:szCs w:val="20"/>
        </w:rPr>
        <w:t xml:space="preserve"> 4th Term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Sheikh Hasina sworn-in as the Bangladesh Prime Minister</w:t>
      </w:r>
      <w:r w:rsidRPr="0019117D">
        <w:rPr>
          <w:rFonts w:ascii="Kozuka Mincho Pr6N M" w:eastAsia="Kozuka Mincho Pr6N M" w:hAnsi="Kozuka Mincho Pr6N M" w:cs="Adobe Arabic"/>
          <w:color w:val="000000"/>
          <w:sz w:val="20"/>
          <w:szCs w:val="20"/>
        </w:rPr>
        <w:t> for the fourth term. It is her third consecutive term after her victory in the </w:t>
      </w:r>
      <w:r w:rsidRPr="0019117D">
        <w:rPr>
          <w:rFonts w:ascii="Kozuka Mincho Pr6N M" w:eastAsia="Kozuka Mincho Pr6N M" w:hAnsi="Kozuka Mincho Pr6N M" w:cs="Adobe Arabic"/>
          <w:b/>
          <w:bCs/>
          <w:color w:val="000000"/>
          <w:sz w:val="20"/>
          <w:szCs w:val="20"/>
        </w:rPr>
        <w:t>11th Parliamentary elections.</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President Mohammad Abdul Hamid</w:t>
      </w:r>
      <w:r w:rsidRPr="0019117D">
        <w:rPr>
          <w:rFonts w:ascii="Kozuka Mincho Pr6N M" w:eastAsia="Kozuka Mincho Pr6N M" w:hAnsi="Kozuka Mincho Pr6N M" w:cs="Adobe Arabic"/>
          <w:color w:val="000000"/>
          <w:sz w:val="20"/>
          <w:szCs w:val="20"/>
        </w:rPr>
        <w:t> administered the oath of office to Sheikh Hasina in Dhaka. This is the first time Hasina is forming a cabinet with the members of her own party.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5040ED" w:rsidRPr="0019117D" w:rsidRDefault="005040ED" w:rsidP="003C1E3C">
      <w:pPr>
        <w:numPr>
          <w:ilvl w:val="0"/>
          <w:numId w:val="3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Bangladesh Capital:</w:t>
      </w:r>
      <w:r w:rsidRPr="0019117D">
        <w:rPr>
          <w:rFonts w:ascii="Kozuka Mincho Pr6N M" w:eastAsia="Kozuka Mincho Pr6N M" w:hAnsi="Kozuka Mincho Pr6N M" w:cs="Adobe Arabic"/>
          <w:color w:val="000000"/>
          <w:sz w:val="20"/>
          <w:szCs w:val="20"/>
        </w:rPr>
        <w:t> Dhaka,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Bangladesh taka.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 xml:space="preserve">7. Malaysia’s King Muhammad V Becomes 1st Monarch </w:t>
      </w:r>
      <w:proofErr w:type="gramStart"/>
      <w:r w:rsidRPr="0019117D">
        <w:rPr>
          <w:rFonts w:ascii="Kozuka Mincho Pr6N M" w:eastAsia="Kozuka Mincho Pr6N M" w:hAnsi="Kozuka Mincho Pr6N M" w:cs="Adobe Arabic"/>
          <w:b/>
          <w:bCs/>
          <w:color w:val="000000"/>
          <w:sz w:val="20"/>
          <w:szCs w:val="20"/>
        </w:rPr>
        <w:t>To Resign Before</w:t>
      </w:r>
      <w:proofErr w:type="gramEnd"/>
      <w:r w:rsidRPr="0019117D">
        <w:rPr>
          <w:rFonts w:ascii="Kozuka Mincho Pr6N M" w:eastAsia="Kozuka Mincho Pr6N M" w:hAnsi="Kozuka Mincho Pr6N M" w:cs="Adobe Arabic"/>
          <w:b/>
          <w:bCs/>
          <w:color w:val="000000"/>
          <w:sz w:val="20"/>
          <w:szCs w:val="20"/>
        </w:rPr>
        <w:t xml:space="preserve"> Completing Tenure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Malaysia’s King Muhammad V abdicated</w:t>
      </w:r>
      <w:r w:rsidRPr="0019117D">
        <w:rPr>
          <w:rFonts w:ascii="Kozuka Mincho Pr6N M" w:eastAsia="Kozuka Mincho Pr6N M" w:hAnsi="Kozuka Mincho Pr6N M" w:cs="Adobe Arabic"/>
          <w:color w:val="000000"/>
          <w:sz w:val="20"/>
          <w:szCs w:val="20"/>
        </w:rPr>
        <w:t> after two years on the throne, the first time a monarch has stepped down before completing their five-year tenure.</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king’s resignation took effect immediately. A week ago, the king, 49, had resumed duties after spending two months on medical leave.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5040ED" w:rsidRPr="0019117D" w:rsidRDefault="005040ED" w:rsidP="003C1E3C">
      <w:pPr>
        <w:numPr>
          <w:ilvl w:val="0"/>
          <w:numId w:val="4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Malaysia Capital:</w:t>
      </w:r>
      <w:r w:rsidRPr="0019117D">
        <w:rPr>
          <w:rFonts w:ascii="Kozuka Mincho Pr6N M" w:eastAsia="Kozuka Mincho Pr6N M" w:hAnsi="Kozuka Mincho Pr6N M" w:cs="Adobe Arabic"/>
          <w:color w:val="000000"/>
          <w:sz w:val="20"/>
          <w:szCs w:val="20"/>
        </w:rPr>
        <w:t> Kuala Lumpur,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Malaysian ringgit.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8. Kumar Rajesh Chandra Appointed Director-General of SSB</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Civil Aviation Security head and senior IPS officer Kumar Rajesh Chandra</w:t>
      </w:r>
      <w:r w:rsidRPr="0019117D">
        <w:rPr>
          <w:rFonts w:ascii="Kozuka Mincho Pr6N M" w:eastAsia="Kozuka Mincho Pr6N M" w:hAnsi="Kozuka Mincho Pr6N M" w:cs="Adobe Arabic"/>
          <w:color w:val="000000"/>
          <w:sz w:val="20"/>
          <w:szCs w:val="20"/>
        </w:rPr>
        <w:t xml:space="preserve"> was appointed as the director general of the </w:t>
      </w:r>
      <w:proofErr w:type="spellStart"/>
      <w:r w:rsidRPr="0019117D">
        <w:rPr>
          <w:rFonts w:ascii="Kozuka Mincho Pr6N M" w:eastAsia="Kozuka Mincho Pr6N M" w:hAnsi="Kozuka Mincho Pr6N M" w:cs="Adobe Arabic"/>
          <w:color w:val="000000"/>
          <w:sz w:val="20"/>
          <w:szCs w:val="20"/>
        </w:rPr>
        <w:t>Sashastra</w:t>
      </w:r>
      <w:proofErr w:type="spellEnd"/>
      <w:r w:rsidRPr="0019117D">
        <w:rPr>
          <w:rFonts w:ascii="Kozuka Mincho Pr6N M" w:eastAsia="Kozuka Mincho Pr6N M" w:hAnsi="Kozuka Mincho Pr6N M" w:cs="Adobe Arabic"/>
          <w:color w:val="000000"/>
          <w:sz w:val="20"/>
          <w:szCs w:val="20"/>
        </w:rPr>
        <w:t xml:space="preserve"> Seema </w:t>
      </w:r>
      <w:proofErr w:type="gramStart"/>
      <w:r w:rsidRPr="0019117D">
        <w:rPr>
          <w:rFonts w:ascii="Kozuka Mincho Pr6N M" w:eastAsia="Kozuka Mincho Pr6N M" w:hAnsi="Kozuka Mincho Pr6N M" w:cs="Adobe Arabic"/>
          <w:color w:val="000000"/>
          <w:sz w:val="20"/>
          <w:szCs w:val="20"/>
        </w:rPr>
        <w:t>Bal</w:t>
      </w:r>
      <w:proofErr w:type="gramEnd"/>
      <w:r w:rsidRPr="0019117D">
        <w:rPr>
          <w:rFonts w:ascii="Kozuka Mincho Pr6N M" w:eastAsia="Kozuka Mincho Pr6N M" w:hAnsi="Kozuka Mincho Pr6N M" w:cs="Adobe Arabic"/>
          <w:color w:val="000000"/>
          <w:sz w:val="20"/>
          <w:szCs w:val="20"/>
        </w:rPr>
        <w:t xml:space="preserve"> (SSB).</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Chandra, a 1985-batch IPS officer of Bihar cadre, is at present the director general of the Bureau of Civil Aviation Security (BCAS). He has been appointed as SSB DG up to December 31, 2021, i.e., the date of his superannuation, the order said.</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5040ED" w:rsidRPr="0019117D" w:rsidRDefault="005040ED" w:rsidP="003C1E3C">
      <w:pPr>
        <w:numPr>
          <w:ilvl w:val="0"/>
          <w:numId w:val="41"/>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SSB, which has about 80,000 personnel, guards India's borders with Nepal and Bhutan.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9. </w:t>
      </w:r>
      <w:proofErr w:type="spellStart"/>
      <w:r w:rsidRPr="0019117D">
        <w:rPr>
          <w:rFonts w:ascii="Kozuka Mincho Pr6N M" w:eastAsia="Kozuka Mincho Pr6N M" w:hAnsi="Kozuka Mincho Pr6N M" w:cs="Adobe Arabic"/>
          <w:b/>
          <w:bCs/>
          <w:color w:val="000000"/>
          <w:sz w:val="20"/>
          <w:szCs w:val="20"/>
        </w:rPr>
        <w:t>Alok</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Verma</w:t>
      </w:r>
      <w:proofErr w:type="spellEnd"/>
      <w:r w:rsidRPr="0019117D">
        <w:rPr>
          <w:rFonts w:ascii="Kozuka Mincho Pr6N M" w:eastAsia="Kozuka Mincho Pr6N M" w:hAnsi="Kozuka Mincho Pr6N M" w:cs="Adobe Arabic"/>
          <w:b/>
          <w:bCs/>
          <w:color w:val="000000"/>
          <w:sz w:val="20"/>
          <w:szCs w:val="20"/>
        </w:rPr>
        <w:t xml:space="preserve"> Reinstated As CBI Chief </w:t>
      </w:r>
      <w:proofErr w:type="gramStart"/>
      <w:r w:rsidRPr="0019117D">
        <w:rPr>
          <w:rFonts w:ascii="Kozuka Mincho Pr6N M" w:eastAsia="Kozuka Mincho Pr6N M" w:hAnsi="Kozuka Mincho Pr6N M" w:cs="Adobe Arabic"/>
          <w:b/>
          <w:bCs/>
          <w:color w:val="000000"/>
          <w:sz w:val="20"/>
          <w:szCs w:val="20"/>
        </w:rPr>
        <w:t>By</w:t>
      </w:r>
      <w:proofErr w:type="gramEnd"/>
      <w:r w:rsidRPr="0019117D">
        <w:rPr>
          <w:rFonts w:ascii="Kozuka Mincho Pr6N M" w:eastAsia="Kozuka Mincho Pr6N M" w:hAnsi="Kozuka Mincho Pr6N M" w:cs="Adobe Arabic"/>
          <w:b/>
          <w:bCs/>
          <w:color w:val="000000"/>
          <w:sz w:val="20"/>
          <w:szCs w:val="20"/>
        </w:rPr>
        <w:t xml:space="preserve"> Supreme Court</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Alok</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Verma</w:t>
      </w:r>
      <w:proofErr w:type="spellEnd"/>
      <w:r w:rsidRPr="0019117D">
        <w:rPr>
          <w:rFonts w:ascii="Kozuka Mincho Pr6N M" w:eastAsia="Kozuka Mincho Pr6N M" w:hAnsi="Kozuka Mincho Pr6N M" w:cs="Adobe Arabic"/>
          <w:color w:val="000000"/>
          <w:sz w:val="20"/>
          <w:szCs w:val="20"/>
        </w:rPr>
        <w:t> has been reinstated as the </w:t>
      </w:r>
      <w:r w:rsidRPr="0019117D">
        <w:rPr>
          <w:rFonts w:ascii="Kozuka Mincho Pr6N M" w:eastAsia="Kozuka Mincho Pr6N M" w:hAnsi="Kozuka Mincho Pr6N M" w:cs="Adobe Arabic"/>
          <w:b/>
          <w:bCs/>
          <w:color w:val="000000"/>
          <w:sz w:val="20"/>
          <w:szCs w:val="20"/>
        </w:rPr>
        <w:t>CBI chief</w:t>
      </w:r>
      <w:r w:rsidRPr="0019117D">
        <w:rPr>
          <w:rFonts w:ascii="Kozuka Mincho Pr6N M" w:eastAsia="Kozuka Mincho Pr6N M" w:hAnsi="Kozuka Mincho Pr6N M" w:cs="Adobe Arabic"/>
          <w:color w:val="000000"/>
          <w:sz w:val="20"/>
          <w:szCs w:val="20"/>
        </w:rPr>
        <w:t> by the </w:t>
      </w:r>
      <w:r w:rsidRPr="0019117D">
        <w:rPr>
          <w:rFonts w:ascii="Kozuka Mincho Pr6N M" w:eastAsia="Kozuka Mincho Pr6N M" w:hAnsi="Kozuka Mincho Pr6N M" w:cs="Adobe Arabic"/>
          <w:b/>
          <w:bCs/>
          <w:color w:val="000000"/>
          <w:sz w:val="20"/>
          <w:szCs w:val="20"/>
        </w:rPr>
        <w:t>Supreme Court,</w:t>
      </w:r>
      <w:r w:rsidRPr="0019117D">
        <w:rPr>
          <w:rFonts w:ascii="Kozuka Mincho Pr6N M" w:eastAsia="Kozuka Mincho Pr6N M" w:hAnsi="Kozuka Mincho Pr6N M" w:cs="Adobe Arabic"/>
          <w:color w:val="000000"/>
          <w:sz w:val="20"/>
          <w:szCs w:val="20"/>
        </w:rPr>
        <w:t> three months after the government divested him of his powers and sent him on</w:t>
      </w:r>
      <w:r w:rsidRPr="0019117D">
        <w:rPr>
          <w:rFonts w:ascii="Kozuka Mincho Pr6N M" w:eastAsia="Kozuka Mincho Pr6N M" w:hAnsi="Kozuka Mincho Pr6N M" w:cs="Adobe Arabic"/>
          <w:b/>
          <w:bCs/>
          <w:color w:val="000000"/>
          <w:sz w:val="20"/>
          <w:szCs w:val="20"/>
        </w:rPr>
        <w:t> forced leave</w:t>
      </w:r>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Alok</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Verma</w:t>
      </w:r>
      <w:proofErr w:type="spellEnd"/>
      <w:r w:rsidRPr="0019117D">
        <w:rPr>
          <w:rFonts w:ascii="Kozuka Mincho Pr6N M" w:eastAsia="Kozuka Mincho Pr6N M" w:hAnsi="Kozuka Mincho Pr6N M" w:cs="Adobe Arabic"/>
          <w:color w:val="000000"/>
          <w:sz w:val="20"/>
          <w:szCs w:val="20"/>
        </w:rPr>
        <w:t xml:space="preserve"> and his deputy </w:t>
      </w:r>
      <w:r w:rsidRPr="0019117D">
        <w:rPr>
          <w:rFonts w:ascii="Kozuka Mincho Pr6N M" w:eastAsia="Kozuka Mincho Pr6N M" w:hAnsi="Kozuka Mincho Pr6N M" w:cs="Adobe Arabic"/>
          <w:b/>
          <w:bCs/>
          <w:color w:val="000000"/>
          <w:sz w:val="20"/>
          <w:szCs w:val="20"/>
        </w:rPr>
        <w:t>Rakesh Asthana</w:t>
      </w:r>
      <w:r w:rsidRPr="0019117D">
        <w:rPr>
          <w:rFonts w:ascii="Kozuka Mincho Pr6N M" w:eastAsia="Kozuka Mincho Pr6N M" w:hAnsi="Kozuka Mincho Pr6N M" w:cs="Adobe Arabic"/>
          <w:color w:val="000000"/>
          <w:sz w:val="20"/>
          <w:szCs w:val="20"/>
        </w:rPr>
        <w:t> were both sent on leave in October amid a bitter feud between the CBI's top two.</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 xml:space="preserve">Supreme Court strikes down CBI Chief </w:t>
      </w:r>
      <w:proofErr w:type="spellStart"/>
      <w:r w:rsidRPr="0019117D">
        <w:rPr>
          <w:rFonts w:ascii="Kozuka Mincho Pr6N M" w:eastAsia="Kozuka Mincho Pr6N M" w:hAnsi="Kozuka Mincho Pr6N M" w:cs="Adobe Arabic"/>
          <w:color w:val="000000"/>
          <w:sz w:val="20"/>
          <w:szCs w:val="20"/>
        </w:rPr>
        <w:t>Alok</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Verma's</w:t>
      </w:r>
      <w:proofErr w:type="spellEnd"/>
      <w:r w:rsidRPr="0019117D">
        <w:rPr>
          <w:rFonts w:ascii="Kozuka Mincho Pr6N M" w:eastAsia="Kozuka Mincho Pr6N M" w:hAnsi="Kozuka Mincho Pr6N M" w:cs="Adobe Arabic"/>
          <w:color w:val="000000"/>
          <w:sz w:val="20"/>
          <w:szCs w:val="20"/>
        </w:rPr>
        <w:t xml:space="preserve"> removal. However, at present, </w:t>
      </w:r>
      <w:proofErr w:type="spellStart"/>
      <w:r w:rsidRPr="0019117D">
        <w:rPr>
          <w:rFonts w:ascii="Kozuka Mincho Pr6N M" w:eastAsia="Kozuka Mincho Pr6N M" w:hAnsi="Kozuka Mincho Pr6N M" w:cs="Adobe Arabic"/>
          <w:color w:val="000000"/>
          <w:sz w:val="20"/>
          <w:szCs w:val="20"/>
        </w:rPr>
        <w:t>Alok</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Verma</w:t>
      </w:r>
      <w:proofErr w:type="spellEnd"/>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cannot take any major policy decisions.</w:t>
      </w:r>
      <w:r w:rsidRPr="0019117D">
        <w:rPr>
          <w:rFonts w:ascii="Kozuka Mincho Pr6N M" w:eastAsia="Kozuka Mincho Pr6N M" w:hAnsi="Kozuka Mincho Pr6N M" w:cs="Adobe Arabic"/>
          <w:color w:val="000000"/>
          <w:sz w:val="20"/>
          <w:szCs w:val="20"/>
        </w:rPr>
        <w:t> Supreme Court stated that the High Power Committee under the</w:t>
      </w:r>
      <w:r w:rsidRPr="0019117D">
        <w:rPr>
          <w:rFonts w:ascii="Kozuka Mincho Pr6N M" w:eastAsia="Kozuka Mincho Pr6N M" w:hAnsi="Kozuka Mincho Pr6N M" w:cs="Adobe Arabic"/>
          <w:b/>
          <w:bCs/>
          <w:color w:val="000000"/>
          <w:sz w:val="20"/>
          <w:szCs w:val="20"/>
        </w:rPr>
        <w:t> DSPE Act</w:t>
      </w:r>
      <w:r w:rsidRPr="0019117D">
        <w:rPr>
          <w:rFonts w:ascii="Kozuka Mincho Pr6N M" w:eastAsia="Kozuka Mincho Pr6N M" w:hAnsi="Kozuka Mincho Pr6N M" w:cs="Adobe Arabic"/>
          <w:color w:val="000000"/>
          <w:sz w:val="20"/>
          <w:szCs w:val="20"/>
        </w:rPr>
        <w:t xml:space="preserve"> needs to act within a week to consider </w:t>
      </w:r>
      <w:proofErr w:type="spellStart"/>
      <w:r w:rsidRPr="0019117D">
        <w:rPr>
          <w:rFonts w:ascii="Kozuka Mincho Pr6N M" w:eastAsia="Kozuka Mincho Pr6N M" w:hAnsi="Kozuka Mincho Pr6N M" w:cs="Adobe Arabic"/>
          <w:color w:val="000000"/>
          <w:sz w:val="20"/>
          <w:szCs w:val="20"/>
        </w:rPr>
        <w:t>Alok</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Verma's</w:t>
      </w:r>
      <w:proofErr w:type="spellEnd"/>
      <w:r w:rsidRPr="0019117D">
        <w:rPr>
          <w:rFonts w:ascii="Kozuka Mincho Pr6N M" w:eastAsia="Kozuka Mincho Pr6N M" w:hAnsi="Kozuka Mincho Pr6N M" w:cs="Adobe Arabic"/>
          <w:color w:val="000000"/>
          <w:sz w:val="20"/>
          <w:szCs w:val="20"/>
        </w:rPr>
        <w:t xml:space="preserve"> case.</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Static/Current Takeaways Important For IBPS Clerk Mains Exam 2018:</w:t>
      </w:r>
    </w:p>
    <w:p w:rsidR="005040ED" w:rsidRPr="0019117D" w:rsidRDefault="005040ED" w:rsidP="003C1E3C">
      <w:pPr>
        <w:numPr>
          <w:ilvl w:val="0"/>
          <w:numId w:val="42"/>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The 46th Chief Justice of India is Mr. </w:t>
      </w:r>
      <w:proofErr w:type="spellStart"/>
      <w:r w:rsidRPr="0019117D">
        <w:rPr>
          <w:rFonts w:ascii="Kozuka Mincho Pr6N M" w:eastAsia="Kozuka Mincho Pr6N M" w:hAnsi="Kozuka Mincho Pr6N M" w:cs="Adobe Arabic"/>
          <w:color w:val="000000"/>
          <w:sz w:val="20"/>
          <w:szCs w:val="20"/>
        </w:rPr>
        <w:t>Ranjan</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Gogoi</w:t>
      </w:r>
      <w:proofErr w:type="spellEnd"/>
      <w:r w:rsidRPr="0019117D">
        <w:rPr>
          <w:rFonts w:ascii="Kozuka Mincho Pr6N M" w:eastAsia="Kozuka Mincho Pr6N M" w:hAnsi="Kozuka Mincho Pr6N M" w:cs="Adobe Arabic"/>
          <w:color w:val="000000"/>
          <w:sz w:val="20"/>
          <w:szCs w:val="20"/>
        </w:rPr>
        <w:t>.</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0. Jim Yong Kim Resigns As President </w:t>
      </w:r>
      <w:proofErr w:type="gramStart"/>
      <w:r w:rsidRPr="0019117D">
        <w:rPr>
          <w:rFonts w:ascii="Kozuka Mincho Pr6N M" w:eastAsia="Kozuka Mincho Pr6N M" w:hAnsi="Kozuka Mincho Pr6N M" w:cs="Adobe Arabic"/>
          <w:b/>
          <w:bCs/>
          <w:color w:val="000000"/>
          <w:sz w:val="20"/>
          <w:szCs w:val="20"/>
        </w:rPr>
        <w:t>Of</w:t>
      </w:r>
      <w:proofErr w:type="gramEnd"/>
      <w:r w:rsidRPr="0019117D">
        <w:rPr>
          <w:rFonts w:ascii="Kozuka Mincho Pr6N M" w:eastAsia="Kozuka Mincho Pr6N M" w:hAnsi="Kozuka Mincho Pr6N M" w:cs="Adobe Arabic"/>
          <w:b/>
          <w:bCs/>
          <w:color w:val="000000"/>
          <w:sz w:val="20"/>
          <w:szCs w:val="20"/>
        </w:rPr>
        <w:t xml:space="preserve"> The World Bank</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orld Bank President, Jim Yong Kim</w:t>
      </w:r>
      <w:r w:rsidRPr="0019117D">
        <w:rPr>
          <w:rFonts w:ascii="Kozuka Mincho Pr6N M" w:eastAsia="Kozuka Mincho Pr6N M" w:hAnsi="Kozuka Mincho Pr6N M" w:cs="Adobe Arabic"/>
          <w:color w:val="000000"/>
          <w:sz w:val="20"/>
          <w:szCs w:val="20"/>
        </w:rPr>
        <w:t> has made the surprise announcement that he is </w:t>
      </w:r>
      <w:r w:rsidRPr="0019117D">
        <w:rPr>
          <w:rFonts w:ascii="Kozuka Mincho Pr6N M" w:eastAsia="Kozuka Mincho Pr6N M" w:hAnsi="Kozuka Mincho Pr6N M" w:cs="Adobe Arabic"/>
          <w:b/>
          <w:bCs/>
          <w:color w:val="000000"/>
          <w:sz w:val="20"/>
          <w:szCs w:val="20"/>
        </w:rPr>
        <w:t>stepping down</w:t>
      </w:r>
      <w:r w:rsidRPr="0019117D">
        <w:rPr>
          <w:rFonts w:ascii="Kozuka Mincho Pr6N M" w:eastAsia="Kozuka Mincho Pr6N M" w:hAnsi="Kozuka Mincho Pr6N M" w:cs="Adobe Arabic"/>
          <w:color w:val="000000"/>
          <w:sz w:val="20"/>
          <w:szCs w:val="20"/>
        </w:rPr>
        <w:t> after six years in the post. His resignation will take effect from </w:t>
      </w:r>
      <w:r w:rsidRPr="0019117D">
        <w:rPr>
          <w:rFonts w:ascii="Kozuka Mincho Pr6N M" w:eastAsia="Kozuka Mincho Pr6N M" w:hAnsi="Kozuka Mincho Pr6N M" w:cs="Adobe Arabic"/>
          <w:b/>
          <w:bCs/>
          <w:color w:val="000000"/>
          <w:sz w:val="20"/>
          <w:szCs w:val="20"/>
        </w:rPr>
        <w:t>1 February.</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Mr. Kim, 59, was not due to leave until </w:t>
      </w:r>
      <w:r w:rsidRPr="0019117D">
        <w:rPr>
          <w:rFonts w:ascii="Kozuka Mincho Pr6N M" w:eastAsia="Kozuka Mincho Pr6N M" w:hAnsi="Kozuka Mincho Pr6N M" w:cs="Adobe Arabic"/>
          <w:b/>
          <w:bCs/>
          <w:color w:val="000000"/>
          <w:sz w:val="20"/>
          <w:szCs w:val="20"/>
        </w:rPr>
        <w:t>2022</w:t>
      </w:r>
      <w:r w:rsidRPr="0019117D">
        <w:rPr>
          <w:rFonts w:ascii="Kozuka Mincho Pr6N M" w:eastAsia="Kozuka Mincho Pr6N M" w:hAnsi="Kozuka Mincho Pr6N M" w:cs="Adobe Arabic"/>
          <w:color w:val="000000"/>
          <w:sz w:val="20"/>
          <w:szCs w:val="20"/>
        </w:rPr>
        <w:t> after he was re-elected for a second five-year term in </w:t>
      </w:r>
      <w:r w:rsidRPr="0019117D">
        <w:rPr>
          <w:rFonts w:ascii="Kozuka Mincho Pr6N M" w:eastAsia="Kozuka Mincho Pr6N M" w:hAnsi="Kozuka Mincho Pr6N M" w:cs="Adobe Arabic"/>
          <w:b/>
          <w:bCs/>
          <w:color w:val="000000"/>
          <w:sz w:val="20"/>
          <w:szCs w:val="20"/>
        </w:rPr>
        <w:t>2017</w:t>
      </w:r>
      <w:r w:rsidRPr="0019117D">
        <w:rPr>
          <w:rFonts w:ascii="Kozuka Mincho Pr6N M" w:eastAsia="Kozuka Mincho Pr6N M" w:hAnsi="Kozuka Mincho Pr6N M" w:cs="Adobe Arabic"/>
          <w:color w:val="000000"/>
          <w:sz w:val="20"/>
          <w:szCs w:val="20"/>
        </w:rPr>
        <w:t>.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EA46FB" w:rsidRDefault="005040ED"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Economy News</w:t>
      </w:r>
      <w:r w:rsidRPr="0019117D">
        <w:rPr>
          <w:rFonts w:ascii="Kozuka Mincho Pr6N M" w:eastAsia="Kozuka Mincho Pr6N M" w:hAnsi="Kozuka Mincho Pr6N M" w:cs="Adobe Arabic"/>
          <w:b/>
          <w:bCs/>
          <w:color w:val="000000"/>
          <w:sz w:val="20"/>
          <w:szCs w:val="20"/>
        </w:rPr>
        <w:br/>
        <w:t xml:space="preserve">11. CSO Forecasts Indian Economy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Grow At 7.2% In 2018-19 </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Releasing the first advance estimates of National Income for 2018-19, </w:t>
      </w:r>
      <w:r w:rsidRPr="0019117D">
        <w:rPr>
          <w:rFonts w:ascii="Kozuka Mincho Pr6N M" w:eastAsia="Kozuka Mincho Pr6N M" w:hAnsi="Kozuka Mincho Pr6N M" w:cs="Adobe Arabic"/>
          <w:b/>
          <w:bCs/>
          <w:color w:val="000000"/>
          <w:sz w:val="20"/>
          <w:szCs w:val="20"/>
        </w:rPr>
        <w:t>Central Statistics Office (CSO)</w:t>
      </w:r>
      <w:r w:rsidRPr="0019117D">
        <w:rPr>
          <w:rFonts w:ascii="Kozuka Mincho Pr6N M" w:eastAsia="Kozuka Mincho Pr6N M" w:hAnsi="Kozuka Mincho Pr6N M" w:cs="Adobe Arabic"/>
          <w:color w:val="000000"/>
          <w:sz w:val="20"/>
          <w:szCs w:val="20"/>
        </w:rPr>
        <w:t> stated that the growth in GDP during 2018-19 is estimated at </w:t>
      </w:r>
      <w:r w:rsidRPr="0019117D">
        <w:rPr>
          <w:rFonts w:ascii="Kozuka Mincho Pr6N M" w:eastAsia="Kozuka Mincho Pr6N M" w:hAnsi="Kozuka Mincho Pr6N M" w:cs="Adobe Arabic"/>
          <w:b/>
          <w:bCs/>
          <w:color w:val="000000"/>
          <w:sz w:val="20"/>
          <w:szCs w:val="20"/>
        </w:rPr>
        <w:t>7.2%</w:t>
      </w:r>
      <w:r w:rsidRPr="0019117D">
        <w:rPr>
          <w:rFonts w:ascii="Kozuka Mincho Pr6N M" w:eastAsia="Kozuka Mincho Pr6N M" w:hAnsi="Kozuka Mincho Pr6N M" w:cs="Adobe Arabic"/>
          <w:color w:val="000000"/>
          <w:sz w:val="20"/>
          <w:szCs w:val="20"/>
        </w:rPr>
        <w:t> as compared to the growth rate of </w:t>
      </w:r>
      <w:r w:rsidRPr="0019117D">
        <w:rPr>
          <w:rFonts w:ascii="Kozuka Mincho Pr6N M" w:eastAsia="Kozuka Mincho Pr6N M" w:hAnsi="Kozuka Mincho Pr6N M" w:cs="Adobe Arabic"/>
          <w:b/>
          <w:bCs/>
          <w:color w:val="000000"/>
          <w:sz w:val="20"/>
          <w:szCs w:val="20"/>
        </w:rPr>
        <w:t>6.7%</w:t>
      </w:r>
      <w:r w:rsidRPr="0019117D">
        <w:rPr>
          <w:rFonts w:ascii="Kozuka Mincho Pr6N M" w:eastAsia="Kozuka Mincho Pr6N M" w:hAnsi="Kozuka Mincho Pr6N M" w:cs="Adobe Arabic"/>
          <w:color w:val="000000"/>
          <w:sz w:val="20"/>
          <w:szCs w:val="20"/>
        </w:rPr>
        <w:t> in 2017-18, mainly due to improvement in the </w:t>
      </w:r>
      <w:r w:rsidRPr="0019117D">
        <w:rPr>
          <w:rFonts w:ascii="Kozuka Mincho Pr6N M" w:eastAsia="Kozuka Mincho Pr6N M" w:hAnsi="Kozuka Mincho Pr6N M" w:cs="Adobe Arabic"/>
          <w:b/>
          <w:bCs/>
          <w:color w:val="000000"/>
          <w:sz w:val="20"/>
          <w:szCs w:val="20"/>
        </w:rPr>
        <w:t>performance of agriculture and manufacturing sectors.</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Economic Affairs Secretary </w:t>
      </w:r>
      <w:proofErr w:type="spellStart"/>
      <w:r w:rsidRPr="0019117D">
        <w:rPr>
          <w:rFonts w:ascii="Kozuka Mincho Pr6N M" w:eastAsia="Kozuka Mincho Pr6N M" w:hAnsi="Kozuka Mincho Pr6N M" w:cs="Adobe Arabic"/>
          <w:b/>
          <w:bCs/>
          <w:color w:val="000000"/>
          <w:sz w:val="20"/>
          <w:szCs w:val="20"/>
        </w:rPr>
        <w:t>Subhash</w:t>
      </w:r>
      <w:proofErr w:type="spellEnd"/>
      <w:r w:rsidRPr="0019117D">
        <w:rPr>
          <w:rFonts w:ascii="Kozuka Mincho Pr6N M" w:eastAsia="Kozuka Mincho Pr6N M" w:hAnsi="Kozuka Mincho Pr6N M" w:cs="Adobe Arabic"/>
          <w:b/>
          <w:bCs/>
          <w:color w:val="000000"/>
          <w:sz w:val="20"/>
          <w:szCs w:val="20"/>
        </w:rPr>
        <w:t xml:space="preserve"> Chandra Garg</w:t>
      </w:r>
      <w:r w:rsidRPr="0019117D">
        <w:rPr>
          <w:rFonts w:ascii="Kozuka Mincho Pr6N M" w:eastAsia="Kozuka Mincho Pr6N M" w:hAnsi="Kozuka Mincho Pr6N M" w:cs="Adobe Arabic"/>
          <w:color w:val="000000"/>
          <w:sz w:val="20"/>
          <w:szCs w:val="20"/>
        </w:rPr>
        <w:t> described the </w:t>
      </w:r>
      <w:r w:rsidRPr="0019117D">
        <w:rPr>
          <w:rFonts w:ascii="Kozuka Mincho Pr6N M" w:eastAsia="Kozuka Mincho Pr6N M" w:hAnsi="Kozuka Mincho Pr6N M" w:cs="Adobe Arabic"/>
          <w:b/>
          <w:bCs/>
          <w:color w:val="000000"/>
          <w:sz w:val="20"/>
          <w:szCs w:val="20"/>
        </w:rPr>
        <w:t>7.2%</w:t>
      </w:r>
      <w:r w:rsidRPr="0019117D">
        <w:rPr>
          <w:rFonts w:ascii="Kozuka Mincho Pr6N M" w:eastAsia="Kozuka Mincho Pr6N M" w:hAnsi="Kozuka Mincho Pr6N M" w:cs="Adobe Arabic"/>
          <w:color w:val="000000"/>
          <w:sz w:val="20"/>
          <w:szCs w:val="20"/>
        </w:rPr>
        <w:t> GDP growth projection as very healthy. Mr. Garg stated that India continued to remain the fastest growing economy in the world and at current prices, GDP grows by </w:t>
      </w:r>
      <w:r w:rsidRPr="0019117D">
        <w:rPr>
          <w:rFonts w:ascii="Kozuka Mincho Pr6N M" w:eastAsia="Kozuka Mincho Pr6N M" w:hAnsi="Kozuka Mincho Pr6N M" w:cs="Adobe Arabic"/>
          <w:b/>
          <w:bCs/>
          <w:color w:val="000000"/>
          <w:sz w:val="20"/>
          <w:szCs w:val="20"/>
        </w:rPr>
        <w:t>12.3% </w:t>
      </w:r>
      <w:r w:rsidRPr="0019117D">
        <w:rPr>
          <w:rFonts w:ascii="Kozuka Mincho Pr6N M" w:eastAsia="Kozuka Mincho Pr6N M" w:hAnsi="Kozuka Mincho Pr6N M" w:cs="Adobe Arabic"/>
          <w:color w:val="000000"/>
          <w:sz w:val="20"/>
          <w:szCs w:val="20"/>
        </w:rPr>
        <w:t>rising to</w:t>
      </w:r>
      <w:r w:rsidRPr="0019117D">
        <w:rPr>
          <w:rFonts w:ascii="Kozuka Mincho Pr6N M" w:eastAsia="Kozuka Mincho Pr6N M" w:hAnsi="Kozuka Mincho Pr6N M" w:cs="Adobe Arabic"/>
          <w:b/>
          <w:bCs/>
          <w:color w:val="000000"/>
          <w:sz w:val="20"/>
          <w:szCs w:val="20"/>
        </w:rPr>
        <w:t> 188. 41 lakh crore.</w:t>
      </w:r>
      <w:r w:rsidRPr="0019117D">
        <w:rPr>
          <w:rFonts w:ascii="Kozuka Mincho Pr6N M" w:eastAsia="Kozuka Mincho Pr6N M" w:hAnsi="Kozuka Mincho Pr6N M" w:cs="Adobe Arabic"/>
          <w:b/>
          <w:bCs/>
          <w:color w:val="000000"/>
          <w:sz w:val="20"/>
          <w:szCs w:val="20"/>
        </w:rPr>
        <w:br/>
      </w:r>
      <w:r w:rsidRPr="0019117D">
        <w:rPr>
          <w:rFonts w:ascii="Kozuka Mincho Pr6N M" w:eastAsia="Kozuka Mincho Pr6N M" w:hAnsi="Kozuka Mincho Pr6N M" w:cs="Adobe Arabic"/>
          <w:b/>
          <w:bCs/>
          <w:color w:val="000000"/>
          <w:sz w:val="20"/>
          <w:szCs w:val="20"/>
        </w:rPr>
        <w:br/>
        <w:t>12. Per Capita Income Doubled In 7 Years: CSO</w:t>
      </w:r>
    </w:p>
    <w:p w:rsidR="005040ED" w:rsidRPr="0019117D" w:rsidRDefault="005040ED"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income earned by an average Indian doubled in 7 years, from Rs </w:t>
      </w:r>
      <w:r w:rsidRPr="0019117D">
        <w:rPr>
          <w:rFonts w:ascii="Kozuka Mincho Pr6N M" w:eastAsia="Kozuka Mincho Pr6N M" w:hAnsi="Kozuka Mincho Pr6N M" w:cs="Adobe Arabic"/>
          <w:b/>
          <w:bCs/>
          <w:color w:val="000000"/>
          <w:sz w:val="20"/>
          <w:szCs w:val="20"/>
        </w:rPr>
        <w:t>63,642 per year</w:t>
      </w:r>
      <w:r w:rsidRPr="0019117D">
        <w:rPr>
          <w:rFonts w:ascii="Kozuka Mincho Pr6N M" w:eastAsia="Kozuka Mincho Pr6N M" w:hAnsi="Kozuka Mincho Pr6N M" w:cs="Adobe Arabic"/>
          <w:color w:val="000000"/>
          <w:sz w:val="20"/>
          <w:szCs w:val="20"/>
        </w:rPr>
        <w:t> in 2011-12 to </w:t>
      </w:r>
      <w:proofErr w:type="spellStart"/>
      <w:r w:rsidRPr="0019117D">
        <w:rPr>
          <w:rFonts w:ascii="Kozuka Mincho Pr6N M" w:eastAsia="Kozuka Mincho Pr6N M" w:hAnsi="Kozuka Mincho Pr6N M" w:cs="Adobe Arabic"/>
          <w:b/>
          <w:bCs/>
          <w:color w:val="000000"/>
          <w:sz w:val="20"/>
          <w:szCs w:val="20"/>
        </w:rPr>
        <w:t>Rs</w:t>
      </w:r>
      <w:proofErr w:type="spellEnd"/>
      <w:r w:rsidRPr="0019117D">
        <w:rPr>
          <w:rFonts w:ascii="Kozuka Mincho Pr6N M" w:eastAsia="Kozuka Mincho Pr6N M" w:hAnsi="Kozuka Mincho Pr6N M" w:cs="Adobe Arabic"/>
          <w:b/>
          <w:bCs/>
          <w:color w:val="000000"/>
          <w:sz w:val="20"/>
          <w:szCs w:val="20"/>
        </w:rPr>
        <w:t xml:space="preserve"> 1.25 lakh</w:t>
      </w:r>
      <w:r w:rsidRPr="0019117D">
        <w:rPr>
          <w:rFonts w:ascii="Kozuka Mincho Pr6N M" w:eastAsia="Kozuka Mincho Pr6N M" w:hAnsi="Kozuka Mincho Pr6N M" w:cs="Adobe Arabic"/>
          <w:color w:val="000000"/>
          <w:sz w:val="20"/>
          <w:szCs w:val="20"/>
        </w:rPr>
        <w:t> in</w:t>
      </w:r>
      <w:r w:rsidRPr="0019117D">
        <w:rPr>
          <w:rFonts w:ascii="Kozuka Mincho Pr6N M" w:eastAsia="Kozuka Mincho Pr6N M" w:hAnsi="Kozuka Mincho Pr6N M" w:cs="Adobe Arabic"/>
          <w:b/>
          <w:bCs/>
          <w:color w:val="000000"/>
          <w:sz w:val="20"/>
          <w:szCs w:val="20"/>
        </w:rPr>
        <w:t> 2018-19,</w:t>
      </w:r>
      <w:r w:rsidRPr="0019117D">
        <w:rPr>
          <w:rFonts w:ascii="Kozuka Mincho Pr6N M" w:eastAsia="Kozuka Mincho Pr6N M" w:hAnsi="Kozuka Mincho Pr6N M" w:cs="Adobe Arabic"/>
          <w:color w:val="000000"/>
          <w:sz w:val="20"/>
          <w:szCs w:val="20"/>
        </w:rPr>
        <w:t> the first advance estimates of national income released by the </w:t>
      </w:r>
      <w:r w:rsidRPr="0019117D">
        <w:rPr>
          <w:rFonts w:ascii="Kozuka Mincho Pr6N M" w:eastAsia="Kozuka Mincho Pr6N M" w:hAnsi="Kozuka Mincho Pr6N M" w:cs="Adobe Arabic"/>
          <w:b/>
          <w:bCs/>
          <w:color w:val="000000"/>
          <w:sz w:val="20"/>
          <w:szCs w:val="20"/>
        </w:rPr>
        <w:t>Central Statistics Office (CSO)</w:t>
      </w:r>
      <w:r w:rsidRPr="0019117D">
        <w:rPr>
          <w:rFonts w:ascii="Kozuka Mincho Pr6N M" w:eastAsia="Kozuka Mincho Pr6N M" w:hAnsi="Kozuka Mincho Pr6N M" w:cs="Adobe Arabic"/>
          <w:color w:val="000000"/>
          <w:sz w:val="20"/>
          <w:szCs w:val="20"/>
        </w:rPr>
        <w:t> show.</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year-on-year growth in per capita income had touched its bottom in </w:t>
      </w:r>
      <w:r w:rsidRPr="0019117D">
        <w:rPr>
          <w:rFonts w:ascii="Kozuka Mincho Pr6N M" w:eastAsia="Kozuka Mincho Pr6N M" w:hAnsi="Kozuka Mincho Pr6N M" w:cs="Adobe Arabic"/>
          <w:b/>
          <w:bCs/>
          <w:color w:val="000000"/>
          <w:sz w:val="20"/>
          <w:szCs w:val="20"/>
        </w:rPr>
        <w:t>2017-18</w:t>
      </w:r>
      <w:r w:rsidRPr="0019117D">
        <w:rPr>
          <w:rFonts w:ascii="Kozuka Mincho Pr6N M" w:eastAsia="Kozuka Mincho Pr6N M" w:hAnsi="Kozuka Mincho Pr6N M" w:cs="Adobe Arabic"/>
          <w:color w:val="000000"/>
          <w:sz w:val="20"/>
          <w:szCs w:val="20"/>
        </w:rPr>
        <w:t> under the current national accounts series (the </w:t>
      </w:r>
      <w:r w:rsidRPr="0019117D">
        <w:rPr>
          <w:rFonts w:ascii="Kozuka Mincho Pr6N M" w:eastAsia="Kozuka Mincho Pr6N M" w:hAnsi="Kozuka Mincho Pr6N M" w:cs="Adobe Arabic"/>
          <w:b/>
          <w:bCs/>
          <w:color w:val="000000"/>
          <w:sz w:val="20"/>
          <w:szCs w:val="20"/>
        </w:rPr>
        <w:t>base year 2011-12)</w:t>
      </w:r>
      <w:r w:rsidRPr="0019117D">
        <w:rPr>
          <w:rFonts w:ascii="Kozuka Mincho Pr6N M" w:eastAsia="Kozuka Mincho Pr6N M" w:hAnsi="Kozuka Mincho Pr6N M" w:cs="Adobe Arabic"/>
          <w:color w:val="000000"/>
          <w:sz w:val="20"/>
          <w:szCs w:val="20"/>
        </w:rPr>
        <w:t> at </w:t>
      </w:r>
      <w:r w:rsidRPr="0019117D">
        <w:rPr>
          <w:rFonts w:ascii="Kozuka Mincho Pr6N M" w:eastAsia="Kozuka Mincho Pr6N M" w:hAnsi="Kozuka Mincho Pr6N M" w:cs="Adobe Arabic"/>
          <w:b/>
          <w:bCs/>
          <w:color w:val="000000"/>
          <w:sz w:val="20"/>
          <w:szCs w:val="20"/>
        </w:rPr>
        <w:t>8.6</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In 2018-19, it has bounced back to </w:t>
      </w:r>
      <w:r w:rsidRPr="0019117D">
        <w:rPr>
          <w:rFonts w:ascii="Kozuka Mincho Pr6N M" w:eastAsia="Kozuka Mincho Pr6N M" w:hAnsi="Kozuka Mincho Pr6N M" w:cs="Adobe Arabic"/>
          <w:b/>
          <w:bCs/>
          <w:color w:val="000000"/>
          <w:sz w:val="20"/>
          <w:szCs w:val="20"/>
        </w:rPr>
        <w:t>11.1%.</w:t>
      </w:r>
      <w:r w:rsidRPr="0019117D">
        <w:rPr>
          <w:rFonts w:ascii="Kozuka Mincho Pr6N M" w:eastAsia="Kozuka Mincho Pr6N M" w:hAnsi="Kozuka Mincho Pr6N M" w:cs="Adobe Arabic"/>
          <w:color w:val="000000"/>
          <w:sz w:val="20"/>
          <w:szCs w:val="20"/>
        </w:rPr>
        <w:t> Per capita </w:t>
      </w:r>
      <w:r w:rsidRPr="0019117D">
        <w:rPr>
          <w:rFonts w:ascii="Kozuka Mincho Pr6N M" w:eastAsia="Kozuka Mincho Pr6N M" w:hAnsi="Kozuka Mincho Pr6N M" w:cs="Adobe Arabic"/>
          <w:b/>
          <w:bCs/>
          <w:color w:val="000000"/>
          <w:sz w:val="20"/>
          <w:szCs w:val="20"/>
        </w:rPr>
        <w:t>net national income</w:t>
      </w:r>
      <w:r w:rsidRPr="0019117D">
        <w:rPr>
          <w:rFonts w:ascii="Kozuka Mincho Pr6N M" w:eastAsia="Kozuka Mincho Pr6N M" w:hAnsi="Kozuka Mincho Pr6N M" w:cs="Adobe Arabic"/>
          <w:color w:val="000000"/>
          <w:sz w:val="20"/>
          <w:szCs w:val="20"/>
        </w:rPr>
        <w:t> in </w:t>
      </w:r>
      <w:r w:rsidRPr="0019117D">
        <w:rPr>
          <w:rFonts w:ascii="Kozuka Mincho Pr6N M" w:eastAsia="Kozuka Mincho Pr6N M" w:hAnsi="Kozuka Mincho Pr6N M" w:cs="Adobe Arabic"/>
          <w:b/>
          <w:bCs/>
          <w:color w:val="000000"/>
          <w:sz w:val="20"/>
          <w:szCs w:val="20"/>
        </w:rPr>
        <w:t>nominal terms</w:t>
      </w:r>
      <w:r w:rsidRPr="0019117D">
        <w:rPr>
          <w:rFonts w:ascii="Kozuka Mincho Pr6N M" w:eastAsia="Kozuka Mincho Pr6N M" w:hAnsi="Kozuka Mincho Pr6N M" w:cs="Adobe Arabic"/>
          <w:color w:val="000000"/>
          <w:sz w:val="20"/>
          <w:szCs w:val="20"/>
        </w:rPr>
        <w:t> has been taken as an indicator representative of the average income per person.</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EA46FB" w:rsidRDefault="00EA46FB" w:rsidP="0016374D">
      <w:pPr>
        <w:shd w:val="clear" w:color="auto" w:fill="FFFFFF"/>
        <w:spacing w:after="0" w:line="240" w:lineRule="auto"/>
        <w:rPr>
          <w:rFonts w:ascii="Kozuka Mincho Pr6N M" w:eastAsia="Kozuka Mincho Pr6N M" w:hAnsi="Kozuka Mincho Pr6N M" w:cs="Adobe Arabic"/>
          <w:color w:val="000000"/>
          <w:sz w:val="36"/>
          <w:szCs w:val="36"/>
        </w:rPr>
      </w:pPr>
      <w:r>
        <w:rPr>
          <w:rFonts w:ascii="Kozuka Mincho Pr6N M" w:eastAsia="Kozuka Mincho Pr6N M" w:hAnsi="Kozuka Mincho Pr6N M" w:cs="Adobe Arabic"/>
          <w:color w:val="000000"/>
          <w:sz w:val="36"/>
          <w:szCs w:val="36"/>
        </w:rPr>
        <w:t>9th Jan</w:t>
      </w:r>
    </w:p>
    <w:p w:rsidR="002B67EB" w:rsidRPr="00EA46FB" w:rsidRDefault="002B67EB"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 National News</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 Citizenship Amendment Bill 2019 Passed in </w:t>
      </w:r>
      <w:proofErr w:type="spellStart"/>
      <w:r w:rsidRPr="0019117D">
        <w:rPr>
          <w:rFonts w:ascii="Kozuka Mincho Pr6N M" w:eastAsia="Kozuka Mincho Pr6N M" w:hAnsi="Kozuka Mincho Pr6N M" w:cs="Adobe Arabic"/>
          <w:b/>
          <w:bCs/>
          <w:color w:val="000000"/>
          <w:sz w:val="20"/>
          <w:szCs w:val="20"/>
        </w:rPr>
        <w:t>Lok</w:t>
      </w:r>
      <w:proofErr w:type="spellEnd"/>
      <w:r w:rsidRPr="0019117D">
        <w:rPr>
          <w:rFonts w:ascii="Kozuka Mincho Pr6N M" w:eastAsia="Kozuka Mincho Pr6N M" w:hAnsi="Kozuka Mincho Pr6N M" w:cs="Adobe Arabic"/>
          <w:b/>
          <w:bCs/>
          <w:color w:val="000000"/>
          <w:sz w:val="20"/>
          <w:szCs w:val="20"/>
        </w:rPr>
        <w:t xml:space="preserve"> Sabha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w:t>
      </w:r>
      <w:r w:rsidRPr="0019117D">
        <w:rPr>
          <w:rFonts w:ascii="Kozuka Mincho Pr6N M" w:eastAsia="Kozuka Mincho Pr6N M" w:hAnsi="Kozuka Mincho Pr6N M" w:cs="Adobe Arabic"/>
          <w:b/>
          <w:bCs/>
          <w:color w:val="000000"/>
          <w:sz w:val="20"/>
          <w:szCs w:val="20"/>
        </w:rPr>
        <w:t> Citizenship Amendment bill</w:t>
      </w:r>
      <w:r w:rsidRPr="0019117D">
        <w:rPr>
          <w:rFonts w:ascii="Kozuka Mincho Pr6N M" w:eastAsia="Kozuka Mincho Pr6N M" w:hAnsi="Kozuka Mincho Pr6N M" w:cs="Adobe Arabic"/>
          <w:color w:val="000000"/>
          <w:sz w:val="20"/>
          <w:szCs w:val="20"/>
        </w:rPr>
        <w:t> seeking to provide Indian citizenship to persecuted minorities from </w:t>
      </w:r>
      <w:r w:rsidRPr="0019117D">
        <w:rPr>
          <w:rFonts w:ascii="Kozuka Mincho Pr6N M" w:eastAsia="Kozuka Mincho Pr6N M" w:hAnsi="Kozuka Mincho Pr6N M" w:cs="Adobe Arabic"/>
          <w:b/>
          <w:bCs/>
          <w:color w:val="000000"/>
          <w:sz w:val="20"/>
          <w:szCs w:val="20"/>
        </w:rPr>
        <w:t>Bangladesh, Pakistan, and Afghanistan</w:t>
      </w:r>
      <w:r w:rsidRPr="0019117D">
        <w:rPr>
          <w:rFonts w:ascii="Kozuka Mincho Pr6N M" w:eastAsia="Kozuka Mincho Pr6N M" w:hAnsi="Kozuka Mincho Pr6N M" w:cs="Adobe Arabic"/>
          <w:color w:val="000000"/>
          <w:sz w:val="20"/>
          <w:szCs w:val="20"/>
        </w:rPr>
        <w:t xml:space="preserve"> was passed by </w:t>
      </w:r>
      <w:proofErr w:type="spellStart"/>
      <w:r w:rsidRPr="0019117D">
        <w:rPr>
          <w:rFonts w:ascii="Kozuka Mincho Pr6N M" w:eastAsia="Kozuka Mincho Pr6N M" w:hAnsi="Kozuka Mincho Pr6N M" w:cs="Adobe Arabic"/>
          <w:color w:val="000000"/>
          <w:sz w:val="20"/>
          <w:szCs w:val="20"/>
        </w:rPr>
        <w:t>Lok</w:t>
      </w:r>
      <w:proofErr w:type="spellEnd"/>
      <w:r w:rsidRPr="0019117D">
        <w:rPr>
          <w:rFonts w:ascii="Kozuka Mincho Pr6N M" w:eastAsia="Kozuka Mincho Pr6N M" w:hAnsi="Kozuka Mincho Pr6N M" w:cs="Adobe Arabic"/>
          <w:color w:val="000000"/>
          <w:sz w:val="20"/>
          <w:szCs w:val="20"/>
        </w:rPr>
        <w:t xml:space="preserve"> Sabha. The Bill provides for Indian citizenship to such immigrants after </w:t>
      </w:r>
      <w:r w:rsidRPr="0019117D">
        <w:rPr>
          <w:rFonts w:ascii="Kozuka Mincho Pr6N M" w:eastAsia="Kozuka Mincho Pr6N M" w:hAnsi="Kozuka Mincho Pr6N M" w:cs="Adobe Arabic"/>
          <w:b/>
          <w:bCs/>
          <w:color w:val="000000"/>
          <w:sz w:val="20"/>
          <w:szCs w:val="20"/>
        </w:rPr>
        <w:t>six years of residence in India instead of 12 years currently.</w:t>
      </w:r>
      <w:r w:rsidRPr="0019117D">
        <w:rPr>
          <w:rFonts w:ascii="Kozuka Mincho Pr6N M" w:eastAsia="Kozuka Mincho Pr6N M" w:hAnsi="Kozuka Mincho Pr6N M" w:cs="Adobe Arabic"/>
          <w:color w:val="000000"/>
          <w:sz w:val="20"/>
          <w:szCs w:val="20"/>
        </w:rPr>
        <w:t>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 xml:space="preserve">Home Minister </w:t>
      </w:r>
      <w:proofErr w:type="spellStart"/>
      <w:r w:rsidRPr="0019117D">
        <w:rPr>
          <w:rFonts w:ascii="Kozuka Mincho Pr6N M" w:eastAsia="Kozuka Mincho Pr6N M" w:hAnsi="Kozuka Mincho Pr6N M" w:cs="Adobe Arabic"/>
          <w:color w:val="000000"/>
          <w:sz w:val="20"/>
          <w:szCs w:val="20"/>
        </w:rPr>
        <w:t>Rajnath</w:t>
      </w:r>
      <w:proofErr w:type="spellEnd"/>
      <w:r w:rsidRPr="0019117D">
        <w:rPr>
          <w:rFonts w:ascii="Kozuka Mincho Pr6N M" w:eastAsia="Kozuka Mincho Pr6N M" w:hAnsi="Kozuka Mincho Pr6N M" w:cs="Adobe Arabic"/>
          <w:color w:val="000000"/>
          <w:sz w:val="20"/>
          <w:szCs w:val="20"/>
        </w:rPr>
        <w:t xml:space="preserve"> Singh moved the Citizenship (Amendment) Bill, 2019 in </w:t>
      </w:r>
      <w:proofErr w:type="spellStart"/>
      <w:r w:rsidRPr="0019117D">
        <w:rPr>
          <w:rFonts w:ascii="Kozuka Mincho Pr6N M" w:eastAsia="Kozuka Mincho Pr6N M" w:hAnsi="Kozuka Mincho Pr6N M" w:cs="Adobe Arabic"/>
          <w:color w:val="000000"/>
          <w:sz w:val="20"/>
          <w:szCs w:val="20"/>
        </w:rPr>
        <w:t>Lok</w:t>
      </w:r>
      <w:proofErr w:type="spellEnd"/>
      <w:r w:rsidRPr="0019117D">
        <w:rPr>
          <w:rFonts w:ascii="Kozuka Mincho Pr6N M" w:eastAsia="Kozuka Mincho Pr6N M" w:hAnsi="Kozuka Mincho Pr6N M" w:cs="Adobe Arabic"/>
          <w:color w:val="000000"/>
          <w:sz w:val="20"/>
          <w:szCs w:val="20"/>
        </w:rPr>
        <w:t xml:space="preserve"> Sabha and was passed after a discussion. The Bill seeks to amend the</w:t>
      </w:r>
      <w:r w:rsidRPr="0019117D">
        <w:rPr>
          <w:rFonts w:ascii="Kozuka Mincho Pr6N M" w:eastAsia="Kozuka Mincho Pr6N M" w:hAnsi="Kozuka Mincho Pr6N M" w:cs="Adobe Arabic"/>
          <w:b/>
          <w:bCs/>
          <w:color w:val="000000"/>
          <w:sz w:val="20"/>
          <w:szCs w:val="20"/>
        </w:rPr>
        <w:t> Citizenship Act of 1955</w:t>
      </w:r>
      <w:r w:rsidRPr="0019117D">
        <w:rPr>
          <w:rFonts w:ascii="Kozuka Mincho Pr6N M" w:eastAsia="Kozuka Mincho Pr6N M" w:hAnsi="Kozuka Mincho Pr6N M" w:cs="Adobe Arabic"/>
          <w:color w:val="000000"/>
          <w:sz w:val="20"/>
          <w:szCs w:val="20"/>
        </w:rPr>
        <w:t xml:space="preserve"> in order to grant citizenship to Hindus, Buddhists, Sikhs, Jains, </w:t>
      </w:r>
      <w:proofErr w:type="spellStart"/>
      <w:r w:rsidRPr="0019117D">
        <w:rPr>
          <w:rFonts w:ascii="Kozuka Mincho Pr6N M" w:eastAsia="Kozuka Mincho Pr6N M" w:hAnsi="Kozuka Mincho Pr6N M" w:cs="Adobe Arabic"/>
          <w:color w:val="000000"/>
          <w:sz w:val="20"/>
          <w:szCs w:val="20"/>
        </w:rPr>
        <w:t>Parsis</w:t>
      </w:r>
      <w:proofErr w:type="spellEnd"/>
      <w:r w:rsidRPr="0019117D">
        <w:rPr>
          <w:rFonts w:ascii="Kozuka Mincho Pr6N M" w:eastAsia="Kozuka Mincho Pr6N M" w:hAnsi="Kozuka Mincho Pr6N M" w:cs="Adobe Arabic"/>
          <w:color w:val="000000"/>
          <w:sz w:val="20"/>
          <w:szCs w:val="20"/>
        </w:rPr>
        <w:t xml:space="preserve"> and Christians from Bangladesh, Afghanistan and Pakistan if they have lived in India for six years.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2. RBI Forms Committee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Boost Digital Payments</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Reserve Bank of India (RBI)</w:t>
      </w:r>
      <w:r w:rsidRPr="0019117D">
        <w:rPr>
          <w:rFonts w:ascii="Kozuka Mincho Pr6N M" w:eastAsia="Kozuka Mincho Pr6N M" w:hAnsi="Kozuka Mincho Pr6N M" w:cs="Adobe Arabic"/>
          <w:color w:val="000000"/>
          <w:sz w:val="20"/>
          <w:szCs w:val="20"/>
        </w:rPr>
        <w:t> has constituted a </w:t>
      </w:r>
      <w:r w:rsidRPr="0019117D">
        <w:rPr>
          <w:rFonts w:ascii="Kozuka Mincho Pr6N M" w:eastAsia="Kozuka Mincho Pr6N M" w:hAnsi="Kozuka Mincho Pr6N M" w:cs="Adobe Arabic"/>
          <w:b/>
          <w:bCs/>
          <w:color w:val="000000"/>
          <w:sz w:val="20"/>
          <w:szCs w:val="20"/>
        </w:rPr>
        <w:t>High-Level Committee</w:t>
      </w:r>
      <w:r w:rsidRPr="0019117D">
        <w:rPr>
          <w:rFonts w:ascii="Kozuka Mincho Pr6N M" w:eastAsia="Kozuka Mincho Pr6N M" w:hAnsi="Kozuka Mincho Pr6N M" w:cs="Adobe Arabic"/>
          <w:color w:val="000000"/>
          <w:sz w:val="20"/>
          <w:szCs w:val="20"/>
        </w:rPr>
        <w:t> on </w:t>
      </w:r>
      <w:r w:rsidRPr="0019117D">
        <w:rPr>
          <w:rFonts w:ascii="Kozuka Mincho Pr6N M" w:eastAsia="Kozuka Mincho Pr6N M" w:hAnsi="Kozuka Mincho Pr6N M" w:cs="Adobe Arabic"/>
          <w:b/>
          <w:bCs/>
          <w:color w:val="000000"/>
          <w:sz w:val="20"/>
          <w:szCs w:val="20"/>
        </w:rPr>
        <w:t>Deepening of Digital Payments</w:t>
      </w:r>
      <w:r w:rsidRPr="0019117D">
        <w:rPr>
          <w:rFonts w:ascii="Kozuka Mincho Pr6N M" w:eastAsia="Kozuka Mincho Pr6N M" w:hAnsi="Kozuka Mincho Pr6N M" w:cs="Adobe Arabic"/>
          <w:color w:val="000000"/>
          <w:sz w:val="20"/>
          <w:szCs w:val="20"/>
        </w:rPr>
        <w:t> to </w:t>
      </w:r>
      <w:r w:rsidRPr="0019117D">
        <w:rPr>
          <w:rFonts w:ascii="Kozuka Mincho Pr6N M" w:eastAsia="Kozuka Mincho Pr6N M" w:hAnsi="Kozuka Mincho Pr6N M" w:cs="Adobe Arabic"/>
          <w:b/>
          <w:bCs/>
          <w:color w:val="000000"/>
          <w:sz w:val="20"/>
          <w:szCs w:val="20"/>
        </w:rPr>
        <w:t xml:space="preserve">encourage </w:t>
      </w:r>
      <w:proofErr w:type="spellStart"/>
      <w:r w:rsidRPr="0019117D">
        <w:rPr>
          <w:rFonts w:ascii="Kozuka Mincho Pr6N M" w:eastAsia="Kozuka Mincho Pr6N M" w:hAnsi="Kozuka Mincho Pr6N M" w:cs="Adobe Arabic"/>
          <w:b/>
          <w:bCs/>
          <w:color w:val="000000"/>
          <w:sz w:val="20"/>
          <w:szCs w:val="20"/>
        </w:rPr>
        <w:t>digitisation</w:t>
      </w:r>
      <w:proofErr w:type="spellEnd"/>
      <w:r w:rsidRPr="0019117D">
        <w:rPr>
          <w:rFonts w:ascii="Kozuka Mincho Pr6N M" w:eastAsia="Kozuka Mincho Pr6N M" w:hAnsi="Kozuka Mincho Pr6N M" w:cs="Adobe Arabic"/>
          <w:b/>
          <w:bCs/>
          <w:color w:val="000000"/>
          <w:sz w:val="20"/>
          <w:szCs w:val="20"/>
        </w:rPr>
        <w:t xml:space="preserve"> of payments and enhance financial inclusion.</w:t>
      </w:r>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five-member committee</w:t>
      </w:r>
      <w:r w:rsidRPr="0019117D">
        <w:rPr>
          <w:rFonts w:ascii="Kozuka Mincho Pr6N M" w:eastAsia="Kozuka Mincho Pr6N M" w:hAnsi="Kozuka Mincho Pr6N M" w:cs="Adobe Arabic"/>
          <w:color w:val="000000"/>
          <w:sz w:val="20"/>
          <w:szCs w:val="20"/>
        </w:rPr>
        <w:t> will be headed by UIDAI’s former Chairman </w:t>
      </w:r>
      <w:proofErr w:type="spellStart"/>
      <w:r w:rsidRPr="0019117D">
        <w:rPr>
          <w:rFonts w:ascii="Kozuka Mincho Pr6N M" w:eastAsia="Kozuka Mincho Pr6N M" w:hAnsi="Kozuka Mincho Pr6N M" w:cs="Adobe Arabic"/>
          <w:b/>
          <w:bCs/>
          <w:color w:val="000000"/>
          <w:sz w:val="20"/>
          <w:szCs w:val="20"/>
        </w:rPr>
        <w:t>Nandan</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Nilekani</w:t>
      </w:r>
      <w:proofErr w:type="spellEnd"/>
      <w:r w:rsidRPr="0019117D">
        <w:rPr>
          <w:rFonts w:ascii="Kozuka Mincho Pr6N M" w:eastAsia="Kozuka Mincho Pr6N M" w:hAnsi="Kozuka Mincho Pr6N M" w:cs="Adobe Arabic"/>
          <w:b/>
          <w:bCs/>
          <w:color w:val="000000"/>
          <w:sz w:val="20"/>
          <w:szCs w:val="20"/>
        </w:rPr>
        <w:t>.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RBI stated that the committee will review the </w:t>
      </w:r>
      <w:r w:rsidRPr="0019117D">
        <w:rPr>
          <w:rFonts w:ascii="Kozuka Mincho Pr6N M" w:eastAsia="Kozuka Mincho Pr6N M" w:hAnsi="Kozuka Mincho Pr6N M" w:cs="Adobe Arabic"/>
          <w:b/>
          <w:bCs/>
          <w:color w:val="000000"/>
          <w:sz w:val="20"/>
          <w:szCs w:val="20"/>
        </w:rPr>
        <w:t xml:space="preserve">existing status of </w:t>
      </w:r>
      <w:proofErr w:type="spellStart"/>
      <w:r w:rsidRPr="0019117D">
        <w:rPr>
          <w:rFonts w:ascii="Kozuka Mincho Pr6N M" w:eastAsia="Kozuka Mincho Pr6N M" w:hAnsi="Kozuka Mincho Pr6N M" w:cs="Adobe Arabic"/>
          <w:b/>
          <w:bCs/>
          <w:color w:val="000000"/>
          <w:sz w:val="20"/>
          <w:szCs w:val="20"/>
        </w:rPr>
        <w:t>digitisation</w:t>
      </w:r>
      <w:proofErr w:type="spellEnd"/>
      <w:r w:rsidRPr="0019117D">
        <w:rPr>
          <w:rFonts w:ascii="Kozuka Mincho Pr6N M" w:eastAsia="Kozuka Mincho Pr6N M" w:hAnsi="Kozuka Mincho Pr6N M" w:cs="Adobe Arabic"/>
          <w:b/>
          <w:bCs/>
          <w:color w:val="000000"/>
          <w:sz w:val="20"/>
          <w:szCs w:val="20"/>
        </w:rPr>
        <w:t xml:space="preserve"> of payments and suggest ways to bridge any gaps in the ecosystem</w:t>
      </w:r>
      <w:r w:rsidRPr="0019117D">
        <w:rPr>
          <w:rFonts w:ascii="Kozuka Mincho Pr6N M" w:eastAsia="Kozuka Mincho Pr6N M" w:hAnsi="Kozuka Mincho Pr6N M" w:cs="Adobe Arabic"/>
          <w:color w:val="000000"/>
          <w:sz w:val="20"/>
          <w:szCs w:val="20"/>
        </w:rPr>
        <w:t> if any.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2B67EB" w:rsidRPr="0019117D" w:rsidRDefault="002B67EB" w:rsidP="003C1E3C">
      <w:pPr>
        <w:numPr>
          <w:ilvl w:val="0"/>
          <w:numId w:val="4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RBI 25th Governor:</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Shaktikant</w:t>
      </w:r>
      <w:proofErr w:type="spellEnd"/>
      <w:r w:rsidRPr="0019117D">
        <w:rPr>
          <w:rFonts w:ascii="Kozuka Mincho Pr6N M" w:eastAsia="Kozuka Mincho Pr6N M" w:hAnsi="Kozuka Mincho Pr6N M" w:cs="Adobe Arabic"/>
          <w:color w:val="000000"/>
          <w:sz w:val="20"/>
          <w:szCs w:val="20"/>
        </w:rPr>
        <w:t xml:space="preserve"> Das,  </w:t>
      </w:r>
      <w:r w:rsidRPr="0019117D">
        <w:rPr>
          <w:rFonts w:ascii="Kozuka Mincho Pr6N M" w:eastAsia="Kozuka Mincho Pr6N M" w:hAnsi="Kozuka Mincho Pr6N M" w:cs="Adobe Arabic"/>
          <w:b/>
          <w:bCs/>
          <w:color w:val="000000"/>
          <w:sz w:val="20"/>
          <w:szCs w:val="20"/>
        </w:rPr>
        <w:t> Headquarters: </w:t>
      </w:r>
      <w:r w:rsidRPr="0019117D">
        <w:rPr>
          <w:rFonts w:ascii="Kozuka Mincho Pr6N M" w:eastAsia="Kozuka Mincho Pr6N M" w:hAnsi="Kozuka Mincho Pr6N M" w:cs="Adobe Arabic"/>
          <w:color w:val="000000"/>
          <w:sz w:val="20"/>
          <w:szCs w:val="20"/>
        </w:rPr>
        <w:t>Mumbai,</w:t>
      </w:r>
      <w:proofErr w:type="gramStart"/>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Founded</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1 April 1935, Kolkata.</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br/>
        <w:t xml:space="preserve">3. Interim Budget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Be Presented on 1 February</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interim budget for 2019</w:t>
      </w:r>
      <w:r w:rsidRPr="0019117D">
        <w:rPr>
          <w:rFonts w:ascii="Kozuka Mincho Pr6N M" w:eastAsia="Kozuka Mincho Pr6N M" w:hAnsi="Kozuka Mincho Pr6N M" w:cs="Adobe Arabic"/>
          <w:color w:val="000000"/>
          <w:sz w:val="20"/>
          <w:szCs w:val="20"/>
        </w:rPr>
        <w:t> will be presented on</w:t>
      </w:r>
      <w:r w:rsidRPr="0019117D">
        <w:rPr>
          <w:rFonts w:ascii="Kozuka Mincho Pr6N M" w:eastAsia="Kozuka Mincho Pr6N M" w:hAnsi="Kozuka Mincho Pr6N M" w:cs="Adobe Arabic"/>
          <w:b/>
          <w:bCs/>
          <w:color w:val="000000"/>
          <w:sz w:val="20"/>
          <w:szCs w:val="20"/>
        </w:rPr>
        <w:t> 1 February</w:t>
      </w:r>
      <w:r w:rsidRPr="0019117D">
        <w:rPr>
          <w:rFonts w:ascii="Kozuka Mincho Pr6N M" w:eastAsia="Kozuka Mincho Pr6N M" w:hAnsi="Kozuka Mincho Pr6N M" w:cs="Adobe Arabic"/>
          <w:color w:val="000000"/>
          <w:sz w:val="20"/>
          <w:szCs w:val="20"/>
        </w:rPr>
        <w:t> during the budget session of the parliament. The budget session of the Parliament to be held from </w:t>
      </w:r>
      <w:r w:rsidRPr="0019117D">
        <w:rPr>
          <w:rFonts w:ascii="Kozuka Mincho Pr6N M" w:eastAsia="Kozuka Mincho Pr6N M" w:hAnsi="Kozuka Mincho Pr6N M" w:cs="Adobe Arabic"/>
          <w:b/>
          <w:bCs/>
          <w:color w:val="000000"/>
          <w:sz w:val="20"/>
          <w:szCs w:val="20"/>
        </w:rPr>
        <w:t>31 January to 13 February.</w:t>
      </w:r>
      <w:r w:rsidRPr="0019117D">
        <w:rPr>
          <w:rFonts w:ascii="Kozuka Mincho Pr6N M" w:eastAsia="Kozuka Mincho Pr6N M" w:hAnsi="Kozuka Mincho Pr6N M" w:cs="Adobe Arabic"/>
          <w:color w:val="000000"/>
          <w:sz w:val="20"/>
          <w:szCs w:val="20"/>
        </w:rPr>
        <w:t>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decision was taken in the meeting of the Cabinet Committee on Parliamentary Affairs.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EA46FB" w:rsidRDefault="002B67EB"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Agreements Signed</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4. NHAI Collaborates with Oil Marketing Companies for Issuance of </w:t>
      </w:r>
      <w:proofErr w:type="spellStart"/>
      <w:r w:rsidRPr="0019117D">
        <w:rPr>
          <w:rFonts w:ascii="Kozuka Mincho Pr6N M" w:eastAsia="Kozuka Mincho Pr6N M" w:hAnsi="Kozuka Mincho Pr6N M" w:cs="Adobe Arabic"/>
          <w:b/>
          <w:bCs/>
          <w:color w:val="000000"/>
          <w:sz w:val="20"/>
          <w:szCs w:val="20"/>
        </w:rPr>
        <w:t>FASTags</w:t>
      </w:r>
      <w:proofErr w:type="spellEnd"/>
      <w:r w:rsidRPr="0019117D">
        <w:rPr>
          <w:rFonts w:ascii="Kozuka Mincho Pr6N M" w:eastAsia="Kozuka Mincho Pr6N M" w:hAnsi="Kozuka Mincho Pr6N M" w:cs="Adobe Arabic"/>
          <w:b/>
          <w:bCs/>
          <w:color w:val="000000"/>
          <w:sz w:val="20"/>
          <w:szCs w:val="20"/>
        </w:rPr>
        <w:t>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 xml:space="preserve">To ensure easier availability of </w:t>
      </w:r>
      <w:proofErr w:type="spellStart"/>
      <w:r w:rsidRPr="0019117D">
        <w:rPr>
          <w:rFonts w:ascii="Kozuka Mincho Pr6N M" w:eastAsia="Kozuka Mincho Pr6N M" w:hAnsi="Kozuka Mincho Pr6N M" w:cs="Adobe Arabic"/>
          <w:color w:val="000000"/>
          <w:sz w:val="20"/>
          <w:szCs w:val="20"/>
        </w:rPr>
        <w:t>FASTags</w:t>
      </w:r>
      <w:proofErr w:type="spellEnd"/>
      <w:r w:rsidRPr="0019117D">
        <w:rPr>
          <w:rFonts w:ascii="Kozuka Mincho Pr6N M" w:eastAsia="Kozuka Mincho Pr6N M" w:hAnsi="Kozuka Mincho Pr6N M" w:cs="Adobe Arabic"/>
          <w:color w:val="000000"/>
          <w:sz w:val="20"/>
          <w:szCs w:val="20"/>
        </w:rPr>
        <w:t>,</w:t>
      </w:r>
      <w:r w:rsidRPr="0019117D">
        <w:rPr>
          <w:rFonts w:ascii="Kozuka Mincho Pr6N M" w:eastAsia="Kozuka Mincho Pr6N M" w:hAnsi="Kozuka Mincho Pr6N M" w:cs="Adobe Arabic"/>
          <w:b/>
          <w:bCs/>
          <w:color w:val="000000"/>
          <w:sz w:val="20"/>
          <w:szCs w:val="20"/>
        </w:rPr>
        <w:t> Indian Highways Management Company Ltd. (IHMCL), a company promoted by NHAI,</w:t>
      </w:r>
      <w:r w:rsidRPr="0019117D">
        <w:rPr>
          <w:rFonts w:ascii="Kozuka Mincho Pr6N M" w:eastAsia="Kozuka Mincho Pr6N M" w:hAnsi="Kozuka Mincho Pr6N M" w:cs="Adobe Arabic"/>
          <w:color w:val="000000"/>
          <w:sz w:val="20"/>
          <w:szCs w:val="20"/>
        </w:rPr>
        <w:t> has signed MoUs with state-run </w:t>
      </w:r>
      <w:r w:rsidRPr="0019117D">
        <w:rPr>
          <w:rFonts w:ascii="Kozuka Mincho Pr6N M" w:eastAsia="Kozuka Mincho Pr6N M" w:hAnsi="Kozuka Mincho Pr6N M" w:cs="Adobe Arabic"/>
          <w:b/>
          <w:bCs/>
          <w:color w:val="000000"/>
          <w:sz w:val="20"/>
          <w:szCs w:val="20"/>
        </w:rPr>
        <w:t>Oil Marketing Companies (IOCL, BPC, and HPC)</w:t>
      </w:r>
      <w:r w:rsidRPr="0019117D">
        <w:rPr>
          <w:rFonts w:ascii="Kozuka Mincho Pr6N M" w:eastAsia="Kozuka Mincho Pr6N M" w:hAnsi="Kozuka Mincho Pr6N M" w:cs="Adobe Arabic"/>
          <w:color w:val="000000"/>
          <w:sz w:val="20"/>
          <w:szCs w:val="20"/>
        </w:rPr>
        <w:t>.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xml:space="preserve"> It will ensure availability of </w:t>
      </w:r>
      <w:proofErr w:type="spellStart"/>
      <w:r w:rsidRPr="0019117D">
        <w:rPr>
          <w:rFonts w:ascii="Kozuka Mincho Pr6N M" w:eastAsia="Kozuka Mincho Pr6N M" w:hAnsi="Kozuka Mincho Pr6N M" w:cs="Adobe Arabic"/>
          <w:color w:val="000000"/>
          <w:sz w:val="20"/>
          <w:szCs w:val="20"/>
        </w:rPr>
        <w:t>FASTags</w:t>
      </w:r>
      <w:proofErr w:type="spellEnd"/>
      <w:r w:rsidRPr="0019117D">
        <w:rPr>
          <w:rFonts w:ascii="Kozuka Mincho Pr6N M" w:eastAsia="Kozuka Mincho Pr6N M" w:hAnsi="Kozuka Mincho Pr6N M" w:cs="Adobe Arabic"/>
          <w:color w:val="000000"/>
          <w:sz w:val="20"/>
          <w:szCs w:val="20"/>
        </w:rPr>
        <w:t xml:space="preserve"> at petroleum outlets across India. In the first phase, the tags will be available across 50 Fuel Station in Delhi NCR, which will subsequently be expanded to outlets across India.</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2B67EB" w:rsidRPr="0019117D" w:rsidRDefault="002B67EB" w:rsidP="003C1E3C">
      <w:pPr>
        <w:numPr>
          <w:ilvl w:val="0"/>
          <w:numId w:val="44"/>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Dharmendra Pradhan is the Minister of Petroleum and Natural Gas.</w:t>
      </w:r>
    </w:p>
    <w:p w:rsidR="002B67EB" w:rsidRPr="0019117D" w:rsidRDefault="002B67EB" w:rsidP="003C1E3C">
      <w:pPr>
        <w:numPr>
          <w:ilvl w:val="0"/>
          <w:numId w:val="44"/>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Nitin </w:t>
      </w:r>
      <w:proofErr w:type="spellStart"/>
      <w:r w:rsidRPr="0019117D">
        <w:rPr>
          <w:rFonts w:ascii="Kozuka Mincho Pr6N M" w:eastAsia="Kozuka Mincho Pr6N M" w:hAnsi="Kozuka Mincho Pr6N M" w:cs="Adobe Arabic"/>
          <w:color w:val="000000"/>
          <w:sz w:val="20"/>
          <w:szCs w:val="20"/>
        </w:rPr>
        <w:t>Jairam</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Gadkari</w:t>
      </w:r>
      <w:proofErr w:type="spellEnd"/>
      <w:r w:rsidRPr="0019117D">
        <w:rPr>
          <w:rFonts w:ascii="Kozuka Mincho Pr6N M" w:eastAsia="Kozuka Mincho Pr6N M" w:hAnsi="Kozuka Mincho Pr6N M" w:cs="Adobe Arabic"/>
          <w:color w:val="000000"/>
          <w:sz w:val="20"/>
          <w:szCs w:val="20"/>
        </w:rPr>
        <w:t xml:space="preserve"> is the Minister of Road Transport and Highways.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5. MoU </w:t>
      </w:r>
      <w:proofErr w:type="gramStart"/>
      <w:r w:rsidRPr="0019117D">
        <w:rPr>
          <w:rFonts w:ascii="Kozuka Mincho Pr6N M" w:eastAsia="Kozuka Mincho Pr6N M" w:hAnsi="Kozuka Mincho Pr6N M" w:cs="Adobe Arabic"/>
          <w:b/>
          <w:bCs/>
          <w:color w:val="000000"/>
          <w:sz w:val="20"/>
          <w:szCs w:val="20"/>
        </w:rPr>
        <w:t>On</w:t>
      </w:r>
      <w:proofErr w:type="gramEnd"/>
      <w:r w:rsidRPr="0019117D">
        <w:rPr>
          <w:rFonts w:ascii="Kozuka Mincho Pr6N M" w:eastAsia="Kozuka Mincho Pr6N M" w:hAnsi="Kozuka Mincho Pr6N M" w:cs="Adobe Arabic"/>
          <w:b/>
          <w:bCs/>
          <w:color w:val="000000"/>
          <w:sz w:val="20"/>
          <w:szCs w:val="20"/>
        </w:rPr>
        <w:t xml:space="preserve"> 'India-Norway Ocean Dialogue' Exchanged</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Prime Minister of Norway Erna Solberg</w:t>
      </w:r>
      <w:r w:rsidRPr="0019117D">
        <w:rPr>
          <w:rFonts w:ascii="Kozuka Mincho Pr6N M" w:eastAsia="Kozuka Mincho Pr6N M" w:hAnsi="Kozuka Mincho Pr6N M" w:cs="Adobe Arabic"/>
          <w:color w:val="000000"/>
          <w:sz w:val="20"/>
          <w:szCs w:val="20"/>
        </w:rPr>
        <w:t> and Prime Minister Narendra Modi held bilateral talks in New Delhi. Prime Minister Modi said that both the countries have vibrant trade ties. </w:t>
      </w:r>
      <w:r w:rsidRPr="0019117D">
        <w:rPr>
          <w:rFonts w:ascii="Kozuka Mincho Pr6N M" w:eastAsia="Kozuka Mincho Pr6N M" w:hAnsi="Kozuka Mincho Pr6N M" w:cs="Adobe Arabic"/>
          <w:b/>
          <w:bCs/>
          <w:color w:val="000000"/>
          <w:sz w:val="20"/>
          <w:szCs w:val="20"/>
        </w:rPr>
        <w:t>MoU were exchanged on India-Norway Ocean Dialogue.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 xml:space="preserve">Erna Solberg also called on President Ram </w:t>
      </w:r>
      <w:proofErr w:type="spellStart"/>
      <w:r w:rsidRPr="0019117D">
        <w:rPr>
          <w:rFonts w:ascii="Kozuka Mincho Pr6N M" w:eastAsia="Kozuka Mincho Pr6N M" w:hAnsi="Kozuka Mincho Pr6N M" w:cs="Adobe Arabic"/>
          <w:color w:val="000000"/>
          <w:sz w:val="20"/>
          <w:szCs w:val="20"/>
        </w:rPr>
        <w:t>Nath</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Kovind</w:t>
      </w:r>
      <w:proofErr w:type="spellEnd"/>
      <w:r w:rsidRPr="0019117D">
        <w:rPr>
          <w:rFonts w:ascii="Kozuka Mincho Pr6N M" w:eastAsia="Kozuka Mincho Pr6N M" w:hAnsi="Kozuka Mincho Pr6N M" w:cs="Adobe Arabic"/>
          <w:color w:val="000000"/>
          <w:sz w:val="20"/>
          <w:szCs w:val="20"/>
        </w:rPr>
        <w:t xml:space="preserve"> and Vice President M </w:t>
      </w:r>
      <w:proofErr w:type="spellStart"/>
      <w:r w:rsidRPr="0019117D">
        <w:rPr>
          <w:rFonts w:ascii="Kozuka Mincho Pr6N M" w:eastAsia="Kozuka Mincho Pr6N M" w:hAnsi="Kozuka Mincho Pr6N M" w:cs="Adobe Arabic"/>
          <w:color w:val="000000"/>
          <w:sz w:val="20"/>
          <w:szCs w:val="20"/>
        </w:rPr>
        <w:t>Venkaiah</w:t>
      </w:r>
      <w:proofErr w:type="spellEnd"/>
      <w:r w:rsidRPr="0019117D">
        <w:rPr>
          <w:rFonts w:ascii="Kozuka Mincho Pr6N M" w:eastAsia="Kozuka Mincho Pr6N M" w:hAnsi="Kozuka Mincho Pr6N M" w:cs="Adobe Arabic"/>
          <w:color w:val="000000"/>
          <w:sz w:val="20"/>
          <w:szCs w:val="20"/>
        </w:rPr>
        <w:t xml:space="preserve"> Naidu. She also delivered the Inaugural address at the </w:t>
      </w:r>
      <w:proofErr w:type="spellStart"/>
      <w:r w:rsidRPr="0019117D">
        <w:rPr>
          <w:rFonts w:ascii="Kozuka Mincho Pr6N M" w:eastAsia="Kozuka Mincho Pr6N M" w:hAnsi="Kozuka Mincho Pr6N M" w:cs="Adobe Arabic"/>
          <w:color w:val="000000"/>
          <w:sz w:val="20"/>
          <w:szCs w:val="20"/>
        </w:rPr>
        <w:t>Raisina</w:t>
      </w:r>
      <w:proofErr w:type="spellEnd"/>
      <w:r w:rsidRPr="0019117D">
        <w:rPr>
          <w:rFonts w:ascii="Kozuka Mincho Pr6N M" w:eastAsia="Kozuka Mincho Pr6N M" w:hAnsi="Kozuka Mincho Pr6N M" w:cs="Adobe Arabic"/>
          <w:color w:val="000000"/>
          <w:sz w:val="20"/>
          <w:szCs w:val="20"/>
        </w:rPr>
        <w:t xml:space="preserve"> Dialogue and addressed </w:t>
      </w:r>
      <w:r w:rsidRPr="0019117D">
        <w:rPr>
          <w:rFonts w:ascii="Kozuka Mincho Pr6N M" w:eastAsia="Kozuka Mincho Pr6N M" w:hAnsi="Kozuka Mincho Pr6N M" w:cs="Adobe Arabic"/>
          <w:b/>
          <w:bCs/>
          <w:color w:val="000000"/>
          <w:sz w:val="20"/>
          <w:szCs w:val="20"/>
        </w:rPr>
        <w:t>India-Norway Business Summit in New Delhi.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2B67EB" w:rsidRPr="0019117D" w:rsidRDefault="002B67EB" w:rsidP="003C1E3C">
      <w:pPr>
        <w:numPr>
          <w:ilvl w:val="0"/>
          <w:numId w:val="45"/>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Norway Capital-</w:t>
      </w:r>
      <w:r w:rsidRPr="0019117D">
        <w:rPr>
          <w:rFonts w:ascii="Kozuka Mincho Pr6N M" w:eastAsia="Kozuka Mincho Pr6N M" w:hAnsi="Kozuka Mincho Pr6N M" w:cs="Adobe Arabic"/>
          <w:color w:val="000000"/>
          <w:sz w:val="20"/>
          <w:szCs w:val="20"/>
        </w:rPr>
        <w:t> Oslo,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Norwegian krone.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6. MoU Signed Between Indian Army </w:t>
      </w:r>
      <w:proofErr w:type="gramStart"/>
      <w:r w:rsidRPr="0019117D">
        <w:rPr>
          <w:rFonts w:ascii="Kozuka Mincho Pr6N M" w:eastAsia="Kozuka Mincho Pr6N M" w:hAnsi="Kozuka Mincho Pr6N M" w:cs="Adobe Arabic"/>
          <w:b/>
          <w:bCs/>
          <w:color w:val="000000"/>
          <w:sz w:val="20"/>
          <w:szCs w:val="20"/>
        </w:rPr>
        <w:t>And</w:t>
      </w:r>
      <w:proofErr w:type="gramEnd"/>
      <w:r w:rsidRPr="0019117D">
        <w:rPr>
          <w:rFonts w:ascii="Kozuka Mincho Pr6N M" w:eastAsia="Kozuka Mincho Pr6N M" w:hAnsi="Kozuka Mincho Pr6N M" w:cs="Adobe Arabic"/>
          <w:b/>
          <w:bCs/>
          <w:color w:val="000000"/>
          <w:sz w:val="20"/>
          <w:szCs w:val="20"/>
        </w:rPr>
        <w:t xml:space="preserve"> PNB</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An</w:t>
      </w:r>
      <w:proofErr w:type="gramEnd"/>
      <w:r w:rsidRPr="0019117D">
        <w:rPr>
          <w:rFonts w:ascii="Kozuka Mincho Pr6N M" w:eastAsia="Kozuka Mincho Pr6N M" w:hAnsi="Kozuka Mincho Pr6N M" w:cs="Adobe Arabic"/>
          <w:color w:val="000000"/>
          <w:sz w:val="20"/>
          <w:szCs w:val="20"/>
        </w:rPr>
        <w:t xml:space="preserve"> MoU was signed between the </w:t>
      </w:r>
      <w:r w:rsidRPr="0019117D">
        <w:rPr>
          <w:rFonts w:ascii="Kozuka Mincho Pr6N M" w:eastAsia="Kozuka Mincho Pr6N M" w:hAnsi="Kozuka Mincho Pr6N M" w:cs="Adobe Arabic"/>
          <w:b/>
          <w:bCs/>
          <w:color w:val="000000"/>
          <w:sz w:val="20"/>
          <w:szCs w:val="20"/>
        </w:rPr>
        <w:t>Indian Army and Punjab National Bank</w:t>
      </w:r>
      <w:r w:rsidRPr="0019117D">
        <w:rPr>
          <w:rFonts w:ascii="Kozuka Mincho Pr6N M" w:eastAsia="Kozuka Mincho Pr6N M" w:hAnsi="Kozuka Mincho Pr6N M" w:cs="Adobe Arabic"/>
          <w:color w:val="000000"/>
          <w:sz w:val="20"/>
          <w:szCs w:val="20"/>
        </w:rPr>
        <w:t xml:space="preserve"> on the </w:t>
      </w:r>
      <w:proofErr w:type="spellStart"/>
      <w:r w:rsidRPr="0019117D">
        <w:rPr>
          <w:rFonts w:ascii="Kozuka Mincho Pr6N M" w:eastAsia="Kozuka Mincho Pr6N M" w:hAnsi="Kozuka Mincho Pr6N M" w:cs="Adobe Arabic"/>
          <w:color w:val="000000"/>
          <w:sz w:val="20"/>
          <w:szCs w:val="20"/>
        </w:rPr>
        <w:t>Defence</w:t>
      </w:r>
      <w:proofErr w:type="spellEnd"/>
      <w:r w:rsidRPr="0019117D">
        <w:rPr>
          <w:rFonts w:ascii="Kozuka Mincho Pr6N M" w:eastAsia="Kozuka Mincho Pr6N M" w:hAnsi="Kozuka Mincho Pr6N M" w:cs="Adobe Arabic"/>
          <w:color w:val="000000"/>
          <w:sz w:val="20"/>
          <w:szCs w:val="20"/>
        </w:rPr>
        <w:t xml:space="preserve"> Salary Package. The signing ceremony was chaired by the Adjutant General, Lt Gen </w:t>
      </w:r>
      <w:proofErr w:type="spellStart"/>
      <w:r w:rsidRPr="0019117D">
        <w:rPr>
          <w:rFonts w:ascii="Kozuka Mincho Pr6N M" w:eastAsia="Kozuka Mincho Pr6N M" w:hAnsi="Kozuka Mincho Pr6N M" w:cs="Adobe Arabic"/>
          <w:color w:val="000000"/>
          <w:sz w:val="20"/>
          <w:szCs w:val="20"/>
        </w:rPr>
        <w:t>Ashwani</w:t>
      </w:r>
      <w:proofErr w:type="spellEnd"/>
      <w:r w:rsidRPr="0019117D">
        <w:rPr>
          <w:rFonts w:ascii="Kozuka Mincho Pr6N M" w:eastAsia="Kozuka Mincho Pr6N M" w:hAnsi="Kozuka Mincho Pr6N M" w:cs="Adobe Arabic"/>
          <w:color w:val="000000"/>
          <w:sz w:val="20"/>
          <w:szCs w:val="20"/>
        </w:rPr>
        <w:t xml:space="preserve"> Kumar.</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Salient features of the improved and updated MoU are free</w:t>
      </w:r>
      <w:r w:rsidRPr="0019117D">
        <w:rPr>
          <w:rFonts w:ascii="Kozuka Mincho Pr6N M" w:eastAsia="Kozuka Mincho Pr6N M" w:hAnsi="Kozuka Mincho Pr6N M" w:cs="Adobe Arabic"/>
          <w:b/>
          <w:bCs/>
          <w:color w:val="000000"/>
          <w:sz w:val="20"/>
          <w:szCs w:val="20"/>
        </w:rPr>
        <w:t xml:space="preserve"> ‘RAKSHAK PLUS’ </w:t>
      </w:r>
      <w:proofErr w:type="spellStart"/>
      <w:r w:rsidRPr="0019117D">
        <w:rPr>
          <w:rFonts w:ascii="Kozuka Mincho Pr6N M" w:eastAsia="Kozuka Mincho Pr6N M" w:hAnsi="Kozuka Mincho Pr6N M" w:cs="Adobe Arabic"/>
          <w:b/>
          <w:bCs/>
          <w:color w:val="000000"/>
          <w:sz w:val="20"/>
          <w:szCs w:val="20"/>
        </w:rPr>
        <w:t>Scheme</w:t>
      </w:r>
      <w:r w:rsidRPr="0019117D">
        <w:rPr>
          <w:rFonts w:ascii="Kozuka Mincho Pr6N M" w:eastAsia="Kozuka Mincho Pr6N M" w:hAnsi="Kozuka Mincho Pr6N M" w:cs="Adobe Arabic"/>
          <w:color w:val="000000"/>
          <w:sz w:val="20"/>
          <w:szCs w:val="20"/>
        </w:rPr>
        <w:t>for</w:t>
      </w:r>
      <w:proofErr w:type="spellEnd"/>
      <w:r w:rsidRPr="0019117D">
        <w:rPr>
          <w:rFonts w:ascii="Kozuka Mincho Pr6N M" w:eastAsia="Kozuka Mincho Pr6N M" w:hAnsi="Kozuka Mincho Pr6N M" w:cs="Adobe Arabic"/>
          <w:color w:val="000000"/>
          <w:sz w:val="20"/>
          <w:szCs w:val="20"/>
        </w:rPr>
        <w:t xml:space="preserve"> serving </w:t>
      </w:r>
      <w:proofErr w:type="spellStart"/>
      <w:r w:rsidRPr="0019117D">
        <w:rPr>
          <w:rFonts w:ascii="Kozuka Mincho Pr6N M" w:eastAsia="Kozuka Mincho Pr6N M" w:hAnsi="Kozuka Mincho Pr6N M" w:cs="Adobe Arabic"/>
          <w:color w:val="000000"/>
          <w:sz w:val="20"/>
          <w:szCs w:val="20"/>
        </w:rPr>
        <w:t>pers</w:t>
      </w:r>
      <w:proofErr w:type="spellEnd"/>
      <w:r w:rsidRPr="0019117D">
        <w:rPr>
          <w:rFonts w:ascii="Kozuka Mincho Pr6N M" w:eastAsia="Kozuka Mincho Pr6N M" w:hAnsi="Kozuka Mincho Pr6N M" w:cs="Adobe Arabic"/>
          <w:color w:val="000000"/>
          <w:sz w:val="20"/>
          <w:szCs w:val="20"/>
        </w:rPr>
        <w:t xml:space="preserve"> and veterans, overdraft facility range from Rs 0.75 to 3.0 lakhs, multicity ‘At Par’ </w:t>
      </w:r>
      <w:proofErr w:type="spellStart"/>
      <w:r w:rsidRPr="0019117D">
        <w:rPr>
          <w:rFonts w:ascii="Kozuka Mincho Pr6N M" w:eastAsia="Kozuka Mincho Pr6N M" w:hAnsi="Kozuka Mincho Pr6N M" w:cs="Adobe Arabic"/>
          <w:color w:val="000000"/>
          <w:sz w:val="20"/>
          <w:szCs w:val="20"/>
        </w:rPr>
        <w:t>cheques</w:t>
      </w:r>
      <w:proofErr w:type="spellEnd"/>
      <w:r w:rsidRPr="0019117D">
        <w:rPr>
          <w:rFonts w:ascii="Kozuka Mincho Pr6N M" w:eastAsia="Kozuka Mincho Pr6N M" w:hAnsi="Kozuka Mincho Pr6N M" w:cs="Adobe Arabic"/>
          <w:color w:val="000000"/>
          <w:sz w:val="20"/>
          <w:szCs w:val="20"/>
        </w:rPr>
        <w:t xml:space="preserve">, instant credit of outstation </w:t>
      </w:r>
      <w:proofErr w:type="spellStart"/>
      <w:r w:rsidRPr="0019117D">
        <w:rPr>
          <w:rFonts w:ascii="Kozuka Mincho Pr6N M" w:eastAsia="Kozuka Mincho Pr6N M" w:hAnsi="Kozuka Mincho Pr6N M" w:cs="Adobe Arabic"/>
          <w:color w:val="000000"/>
          <w:sz w:val="20"/>
          <w:szCs w:val="20"/>
        </w:rPr>
        <w:t>cheques</w:t>
      </w:r>
      <w:proofErr w:type="spellEnd"/>
      <w:r w:rsidRPr="0019117D">
        <w:rPr>
          <w:rFonts w:ascii="Kozuka Mincho Pr6N M" w:eastAsia="Kozuka Mincho Pr6N M" w:hAnsi="Kozuka Mincho Pr6N M" w:cs="Adobe Arabic"/>
          <w:color w:val="000000"/>
          <w:sz w:val="20"/>
          <w:szCs w:val="20"/>
        </w:rPr>
        <w:t>, preferential allotment of lockers at concessional AMC and free SMS alerts.</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r w:rsidRPr="0019117D">
        <w:rPr>
          <w:rFonts w:ascii="Kozuka Mincho Pr6N M" w:eastAsia="Kozuka Mincho Pr6N M" w:hAnsi="Kozuka Mincho Pr6N M" w:cs="Adobe Arabic"/>
          <w:color w:val="000000"/>
          <w:sz w:val="20"/>
          <w:szCs w:val="20"/>
        </w:rPr>
        <w:br/>
      </w:r>
    </w:p>
    <w:p w:rsidR="002B67EB" w:rsidRPr="0019117D" w:rsidRDefault="002B67EB" w:rsidP="003C1E3C">
      <w:pPr>
        <w:numPr>
          <w:ilvl w:val="0"/>
          <w:numId w:val="4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General </w:t>
      </w:r>
      <w:proofErr w:type="spellStart"/>
      <w:r w:rsidRPr="0019117D">
        <w:rPr>
          <w:rFonts w:ascii="Kozuka Mincho Pr6N M" w:eastAsia="Kozuka Mincho Pr6N M" w:hAnsi="Kozuka Mincho Pr6N M" w:cs="Adobe Arabic"/>
          <w:color w:val="000000"/>
          <w:sz w:val="20"/>
          <w:szCs w:val="20"/>
        </w:rPr>
        <w:t>Bipin</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Rawat</w:t>
      </w:r>
      <w:proofErr w:type="spellEnd"/>
      <w:r w:rsidRPr="0019117D">
        <w:rPr>
          <w:rFonts w:ascii="Kozuka Mincho Pr6N M" w:eastAsia="Kozuka Mincho Pr6N M" w:hAnsi="Kozuka Mincho Pr6N M" w:cs="Adobe Arabic"/>
          <w:color w:val="000000"/>
          <w:sz w:val="20"/>
          <w:szCs w:val="20"/>
        </w:rPr>
        <w:t xml:space="preserve"> is the present Chief of Staff of Indian Army. </w:t>
      </w:r>
    </w:p>
    <w:p w:rsidR="002B67EB" w:rsidRPr="0019117D" w:rsidRDefault="002B67EB" w:rsidP="003C1E3C">
      <w:pPr>
        <w:numPr>
          <w:ilvl w:val="0"/>
          <w:numId w:val="4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Sunil Mehta is the Managing Director &amp; Chief Executive Officer of PNB.</w:t>
      </w:r>
    </w:p>
    <w:p w:rsidR="002B67EB" w:rsidRPr="0019117D" w:rsidRDefault="002B67EB" w:rsidP="003C1E3C">
      <w:pPr>
        <w:numPr>
          <w:ilvl w:val="0"/>
          <w:numId w:val="46"/>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PNB Headquarters in New Delhi.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EA46FB">
        <w:rPr>
          <w:rFonts w:ascii="Kozuka Mincho Pr6N M" w:eastAsia="Kozuka Mincho Pr6N M" w:hAnsi="Kozuka Mincho Pr6N M" w:cs="Adobe Arabic"/>
          <w:bCs/>
          <w:color w:val="000000"/>
          <w:sz w:val="28"/>
          <w:szCs w:val="28"/>
        </w:rPr>
        <w:t>Economy News</w:t>
      </w:r>
      <w:r w:rsidRPr="0019117D">
        <w:rPr>
          <w:rFonts w:ascii="Kozuka Mincho Pr6N M" w:eastAsia="Kozuka Mincho Pr6N M" w:hAnsi="Kozuka Mincho Pr6N M" w:cs="Adobe Arabic"/>
          <w:b/>
          <w:bCs/>
          <w:color w:val="000000"/>
          <w:sz w:val="20"/>
          <w:szCs w:val="20"/>
        </w:rPr>
        <w:br/>
        <w:t>7. World Bank Pegs India’s GDP Growth At 7.3 % in 2018-19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India’s GDP is expected to grow at 7.3%</w:t>
      </w:r>
      <w:r w:rsidRPr="0019117D">
        <w:rPr>
          <w:rFonts w:ascii="Kozuka Mincho Pr6N M" w:eastAsia="Kozuka Mincho Pr6N M" w:hAnsi="Kozuka Mincho Pr6N M" w:cs="Adobe Arabic"/>
          <w:color w:val="000000"/>
          <w:sz w:val="20"/>
          <w:szCs w:val="20"/>
        </w:rPr>
        <w:t> in the fiscal year 2018-19, and </w:t>
      </w:r>
      <w:r w:rsidRPr="0019117D">
        <w:rPr>
          <w:rFonts w:ascii="Kozuka Mincho Pr6N M" w:eastAsia="Kozuka Mincho Pr6N M" w:hAnsi="Kozuka Mincho Pr6N M" w:cs="Adobe Arabic"/>
          <w:b/>
          <w:bCs/>
          <w:color w:val="000000"/>
          <w:sz w:val="20"/>
          <w:szCs w:val="20"/>
        </w:rPr>
        <w:t>7.5% in the following two years,</w:t>
      </w:r>
      <w:r w:rsidRPr="0019117D">
        <w:rPr>
          <w:rFonts w:ascii="Kozuka Mincho Pr6N M" w:eastAsia="Kozuka Mincho Pr6N M" w:hAnsi="Kozuka Mincho Pr6N M" w:cs="Adobe Arabic"/>
          <w:color w:val="000000"/>
          <w:sz w:val="20"/>
          <w:szCs w:val="20"/>
        </w:rPr>
        <w:t> the World Bank has forecast, attributing it to an upswing in consumption and investment. India will continue to be the fastest growing major economy in the world, according to the World Bank.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China’s economic growth is projected to slow down to 6.2% each in 2019 and 2020 and 6% in 2021, according to the January 2019 Global Economic Prospects report released by the World Bank.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2B67EB" w:rsidRPr="0019117D" w:rsidRDefault="002B67EB" w:rsidP="003C1E3C">
      <w:pPr>
        <w:numPr>
          <w:ilvl w:val="0"/>
          <w:numId w:val="47"/>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Present World Bank President:</w:t>
      </w:r>
      <w:r w:rsidRPr="0019117D">
        <w:rPr>
          <w:rFonts w:ascii="Kozuka Mincho Pr6N M" w:eastAsia="Kozuka Mincho Pr6N M" w:hAnsi="Kozuka Mincho Pr6N M" w:cs="Adobe Arabic"/>
          <w:color w:val="000000"/>
          <w:sz w:val="20"/>
          <w:szCs w:val="20"/>
        </w:rPr>
        <w:t> Jim Yong Kim,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Washington, D.C., United States.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EA46FB" w:rsidRDefault="002B67EB"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Appointments/Resignations</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8. Pranav R Mehta Becomes 1st Indian to Head Global Solar Council</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A visionary in the field of Solar Energy and the </w:t>
      </w:r>
      <w:r w:rsidRPr="0019117D">
        <w:rPr>
          <w:rFonts w:ascii="Kozuka Mincho Pr6N M" w:eastAsia="Kozuka Mincho Pr6N M" w:hAnsi="Kozuka Mincho Pr6N M" w:cs="Adobe Arabic"/>
          <w:b/>
          <w:bCs/>
          <w:color w:val="000000"/>
          <w:sz w:val="20"/>
          <w:szCs w:val="20"/>
        </w:rPr>
        <w:t>chairman of National Solar Energy Federation, Pranav R Mehta, has taken over as the president of Global Solar Council (GSC)</w:t>
      </w:r>
      <w:r w:rsidRPr="0019117D">
        <w:rPr>
          <w:rFonts w:ascii="Kozuka Mincho Pr6N M" w:eastAsia="Kozuka Mincho Pr6N M" w:hAnsi="Kozuka Mincho Pr6N M" w:cs="Adobe Arabic"/>
          <w:color w:val="000000"/>
          <w:sz w:val="20"/>
          <w:szCs w:val="20"/>
        </w:rPr>
        <w:t>. He has become the first Indian to head the GSC.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Global Solar Council (GSC) was launched on December 6, 2015, following the historic United Nations Climate Change Conference (UN COP 21).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2B67EB" w:rsidRPr="0019117D" w:rsidRDefault="002B67EB" w:rsidP="003C1E3C">
      <w:pPr>
        <w:numPr>
          <w:ilvl w:val="0"/>
          <w:numId w:val="48"/>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Global Solar Council (GSC)</w:t>
      </w:r>
      <w:r w:rsidRPr="0019117D">
        <w:rPr>
          <w:rFonts w:ascii="Kozuka Mincho Pr6N M" w:eastAsia="Kozuka Mincho Pr6N M" w:hAnsi="Kozuka Mincho Pr6N M" w:cs="Adobe Arabic"/>
          <w:color w:val="000000"/>
          <w:sz w:val="20"/>
          <w:szCs w:val="20"/>
        </w:rPr>
        <w:t> has its headquarters in Washington D.C., USA.</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EA46FB" w:rsidRDefault="002B67EB"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Sports News</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9. Egypt to Host 2019 African Cup of Nations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Seven-time champions Egypt</w:t>
      </w:r>
      <w:r w:rsidRPr="0019117D">
        <w:rPr>
          <w:rFonts w:ascii="Kozuka Mincho Pr6N M" w:eastAsia="Kozuka Mincho Pr6N M" w:hAnsi="Kozuka Mincho Pr6N M" w:cs="Adobe Arabic"/>
          <w:color w:val="000000"/>
          <w:sz w:val="20"/>
          <w:szCs w:val="20"/>
        </w:rPr>
        <w:t> have won the hosting rights for the </w:t>
      </w:r>
      <w:r w:rsidRPr="0019117D">
        <w:rPr>
          <w:rFonts w:ascii="Kozuka Mincho Pr6N M" w:eastAsia="Kozuka Mincho Pr6N M" w:hAnsi="Kozuka Mincho Pr6N M" w:cs="Adobe Arabic"/>
          <w:b/>
          <w:bCs/>
          <w:color w:val="000000"/>
          <w:sz w:val="20"/>
          <w:szCs w:val="20"/>
        </w:rPr>
        <w:t>2019 edition of the African Cup of Nations. </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Egypt beat South Africa by 16 votes to one at the </w:t>
      </w:r>
      <w:r w:rsidRPr="0019117D">
        <w:rPr>
          <w:rFonts w:ascii="Kozuka Mincho Pr6N M" w:eastAsia="Kozuka Mincho Pr6N M" w:hAnsi="Kozuka Mincho Pr6N M" w:cs="Adobe Arabic"/>
          <w:b/>
          <w:bCs/>
          <w:color w:val="000000"/>
          <w:sz w:val="20"/>
          <w:szCs w:val="20"/>
        </w:rPr>
        <w:t>Confederation of African Football's (CAF) Executive Committee</w:t>
      </w:r>
      <w:r w:rsidRPr="0019117D">
        <w:rPr>
          <w:rFonts w:ascii="Kozuka Mincho Pr6N M" w:eastAsia="Kozuka Mincho Pr6N M" w:hAnsi="Kozuka Mincho Pr6N M" w:cs="Adobe Arabic"/>
          <w:color w:val="000000"/>
          <w:sz w:val="20"/>
          <w:szCs w:val="20"/>
        </w:rPr>
        <w: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Static/Current Takeaways Important For IBPS Clerk Mains Exam:</w:t>
      </w:r>
    </w:p>
    <w:p w:rsidR="002B67EB" w:rsidRPr="0019117D" w:rsidRDefault="002B67EB" w:rsidP="003C1E3C">
      <w:pPr>
        <w:numPr>
          <w:ilvl w:val="0"/>
          <w:numId w:val="4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Egypt Capital:</w:t>
      </w:r>
      <w:r w:rsidRPr="0019117D">
        <w:rPr>
          <w:rFonts w:ascii="Kozuka Mincho Pr6N M" w:eastAsia="Kozuka Mincho Pr6N M" w:hAnsi="Kozuka Mincho Pr6N M" w:cs="Adobe Arabic"/>
          <w:color w:val="000000"/>
          <w:sz w:val="20"/>
          <w:szCs w:val="20"/>
        </w:rPr>
        <w:t> Cairo,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Egyptian pound.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10. Sydney and Brisbane Chosen To Host $15 million</w:t>
      </w:r>
      <w:proofErr w:type="gramStart"/>
      <w:r w:rsidRPr="0019117D">
        <w:rPr>
          <w:rFonts w:ascii="Kozuka Mincho Pr6N M" w:eastAsia="Kozuka Mincho Pr6N M" w:hAnsi="Kozuka Mincho Pr6N M" w:cs="Adobe Arabic"/>
          <w:b/>
          <w:bCs/>
          <w:color w:val="000000"/>
          <w:sz w:val="20"/>
          <w:szCs w:val="20"/>
        </w:rPr>
        <w:t>  ATP</w:t>
      </w:r>
      <w:proofErr w:type="gramEnd"/>
      <w:r w:rsidRPr="0019117D">
        <w:rPr>
          <w:rFonts w:ascii="Kozuka Mincho Pr6N M" w:eastAsia="Kozuka Mincho Pr6N M" w:hAnsi="Kozuka Mincho Pr6N M" w:cs="Adobe Arabic"/>
          <w:b/>
          <w:bCs/>
          <w:color w:val="000000"/>
          <w:sz w:val="20"/>
          <w:szCs w:val="20"/>
        </w:rPr>
        <w:t xml:space="preserve"> Cup In 2020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Australian</w:t>
      </w:r>
      <w:r w:rsidRPr="0019117D">
        <w:rPr>
          <w:rFonts w:ascii="Kozuka Mincho Pr6N M" w:eastAsia="Kozuka Mincho Pr6N M" w:hAnsi="Kozuka Mincho Pr6N M" w:cs="Adobe Arabic"/>
          <w:color w:val="000000"/>
          <w:sz w:val="20"/>
          <w:szCs w:val="20"/>
        </w:rPr>
        <w:t> cities </w:t>
      </w:r>
      <w:r w:rsidRPr="0019117D">
        <w:rPr>
          <w:rFonts w:ascii="Kozuka Mincho Pr6N M" w:eastAsia="Kozuka Mincho Pr6N M" w:hAnsi="Kozuka Mincho Pr6N M" w:cs="Adobe Arabic"/>
          <w:b/>
          <w:bCs/>
          <w:color w:val="000000"/>
          <w:sz w:val="20"/>
          <w:szCs w:val="20"/>
        </w:rPr>
        <w:t>Sydney and Brisbane</w:t>
      </w:r>
      <w:r w:rsidRPr="0019117D">
        <w:rPr>
          <w:rFonts w:ascii="Kozuka Mincho Pr6N M" w:eastAsia="Kozuka Mincho Pr6N M" w:hAnsi="Kozuka Mincho Pr6N M" w:cs="Adobe Arabic"/>
          <w:color w:val="000000"/>
          <w:sz w:val="20"/>
          <w:szCs w:val="20"/>
        </w:rPr>
        <w:t> have been announced as the </w:t>
      </w:r>
      <w:r w:rsidRPr="0019117D">
        <w:rPr>
          <w:rFonts w:ascii="Kozuka Mincho Pr6N M" w:eastAsia="Kozuka Mincho Pr6N M" w:hAnsi="Kozuka Mincho Pr6N M" w:cs="Adobe Arabic"/>
          <w:b/>
          <w:bCs/>
          <w:color w:val="000000"/>
          <w:sz w:val="20"/>
          <w:szCs w:val="20"/>
        </w:rPr>
        <w:t>first two host locations</w:t>
      </w:r>
      <w:r w:rsidRPr="0019117D">
        <w:rPr>
          <w:rFonts w:ascii="Kozuka Mincho Pr6N M" w:eastAsia="Kozuka Mincho Pr6N M" w:hAnsi="Kozuka Mincho Pr6N M" w:cs="Adobe Arabic"/>
          <w:color w:val="000000"/>
          <w:sz w:val="20"/>
          <w:szCs w:val="20"/>
        </w:rPr>
        <w:t> for the newest team event in men’s tennis for the multi-million dollar ATP Cup from 2020.</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third Australian city for the tournament is yet to be determined. The tournament will comprise more than </w:t>
      </w:r>
      <w:r w:rsidRPr="0019117D">
        <w:rPr>
          <w:rFonts w:ascii="Kozuka Mincho Pr6N M" w:eastAsia="Kozuka Mincho Pr6N M" w:hAnsi="Kozuka Mincho Pr6N M" w:cs="Adobe Arabic"/>
          <w:b/>
          <w:bCs/>
          <w:color w:val="000000"/>
          <w:sz w:val="20"/>
          <w:szCs w:val="20"/>
        </w:rPr>
        <w:t>100 players</w:t>
      </w:r>
      <w:r w:rsidRPr="0019117D">
        <w:rPr>
          <w:rFonts w:ascii="Kozuka Mincho Pr6N M" w:eastAsia="Kozuka Mincho Pr6N M" w:hAnsi="Kozuka Mincho Pr6N M" w:cs="Adobe Arabic"/>
          <w:color w:val="000000"/>
          <w:sz w:val="20"/>
          <w:szCs w:val="20"/>
        </w:rPr>
        <w:t> from</w:t>
      </w:r>
      <w:r w:rsidRPr="0019117D">
        <w:rPr>
          <w:rFonts w:ascii="Kozuka Mincho Pr6N M" w:eastAsia="Kozuka Mincho Pr6N M" w:hAnsi="Kozuka Mincho Pr6N M" w:cs="Adobe Arabic"/>
          <w:b/>
          <w:bCs/>
          <w:color w:val="000000"/>
          <w:sz w:val="20"/>
          <w:szCs w:val="20"/>
        </w:rPr>
        <w:t> 24 nations</w:t>
      </w:r>
      <w:r w:rsidRPr="0019117D">
        <w:rPr>
          <w:rFonts w:ascii="Kozuka Mincho Pr6N M" w:eastAsia="Kozuka Mincho Pr6N M" w:hAnsi="Kozuka Mincho Pr6N M" w:cs="Adobe Arabic"/>
          <w:color w:val="000000"/>
          <w:sz w:val="20"/>
          <w:szCs w:val="20"/>
        </w:rPr>
        <w:t> with </w:t>
      </w:r>
      <w:r w:rsidRPr="0019117D">
        <w:rPr>
          <w:rFonts w:ascii="Kozuka Mincho Pr6N M" w:eastAsia="Kozuka Mincho Pr6N M" w:hAnsi="Kozuka Mincho Pr6N M" w:cs="Adobe Arabic"/>
          <w:b/>
          <w:bCs/>
          <w:color w:val="000000"/>
          <w:sz w:val="20"/>
          <w:szCs w:val="20"/>
        </w:rPr>
        <w:t>$15 million</w:t>
      </w:r>
      <w:r w:rsidRPr="0019117D">
        <w:rPr>
          <w:rFonts w:ascii="Kozuka Mincho Pr6N M" w:eastAsia="Kozuka Mincho Pr6N M" w:hAnsi="Kozuka Mincho Pr6N M" w:cs="Adobe Arabic"/>
          <w:color w:val="000000"/>
          <w:sz w:val="20"/>
          <w:szCs w:val="20"/>
        </w:rPr>
        <w:t> in prize money and 750 ATP Ranking points.</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Static/Current Takeaways Important For IBPS Clerk Mains Exam 2018:</w:t>
      </w:r>
    </w:p>
    <w:p w:rsidR="002B67EB" w:rsidRPr="0019117D" w:rsidRDefault="002B67EB" w:rsidP="003C1E3C">
      <w:pPr>
        <w:numPr>
          <w:ilvl w:val="0"/>
          <w:numId w:val="5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ssociation of Tennis Professionals (ATP) Chairman</w:t>
      </w:r>
      <w:r w:rsidRPr="0019117D">
        <w:rPr>
          <w:rFonts w:ascii="Times New Roman" w:eastAsia="Kozuka Mincho Pr6N M" w:hAnsi="Times New Roman" w:cs="Times New Roman"/>
          <w:b/>
          <w:bCs/>
          <w:color w:val="000000"/>
          <w:sz w:val="20"/>
          <w:szCs w:val="20"/>
        </w:rPr>
        <w:t>‎</w:t>
      </w:r>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w:t>
      </w:r>
      <w:r w:rsidRPr="0019117D">
        <w:rPr>
          <w:rFonts w:ascii="Times New Roman" w:eastAsia="Kozuka Mincho Pr6N M" w:hAnsi="Times New Roman" w:cs="Times New Roman"/>
          <w:color w:val="000000"/>
          <w:sz w:val="20"/>
          <w:szCs w:val="20"/>
        </w:rPr>
        <w:t>‎</w:t>
      </w:r>
      <w:r w:rsidRPr="0019117D">
        <w:rPr>
          <w:rFonts w:ascii="Kozuka Mincho Pr6N M" w:eastAsia="Kozuka Mincho Pr6N M" w:hAnsi="Kozuka Mincho Pr6N M" w:cs="Adobe Arabic"/>
          <w:color w:val="000000"/>
          <w:sz w:val="20"/>
          <w:szCs w:val="20"/>
        </w:rPr>
        <w:t>Chris Kermode,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London, United Kingdom.</w:t>
      </w:r>
    </w:p>
    <w:p w:rsidR="002B67EB" w:rsidRPr="0019117D" w:rsidRDefault="002B67EB" w:rsidP="003C1E3C">
      <w:pPr>
        <w:numPr>
          <w:ilvl w:val="0"/>
          <w:numId w:val="5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ustralia Capital:</w:t>
      </w:r>
      <w:r w:rsidRPr="0019117D">
        <w:rPr>
          <w:rFonts w:ascii="Kozuka Mincho Pr6N M" w:eastAsia="Kozuka Mincho Pr6N M" w:hAnsi="Kozuka Mincho Pr6N M" w:cs="Adobe Arabic"/>
          <w:color w:val="000000"/>
          <w:sz w:val="20"/>
          <w:szCs w:val="20"/>
        </w:rPr>
        <w:t> Canberra,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Australian Dollar, </w:t>
      </w:r>
      <w:r w:rsidRPr="0019117D">
        <w:rPr>
          <w:rFonts w:ascii="Kozuka Mincho Pr6N M" w:eastAsia="Kozuka Mincho Pr6N M" w:hAnsi="Kozuka Mincho Pr6N M" w:cs="Adobe Arabic"/>
          <w:b/>
          <w:bCs/>
          <w:color w:val="000000"/>
          <w:sz w:val="20"/>
          <w:szCs w:val="20"/>
        </w:rPr>
        <w:t>Prime Minister:</w:t>
      </w:r>
      <w:r w:rsidRPr="0019117D">
        <w:rPr>
          <w:rFonts w:ascii="Kozuka Mincho Pr6N M" w:eastAsia="Kozuka Mincho Pr6N M" w:hAnsi="Kozuka Mincho Pr6N M" w:cs="Adobe Arabic"/>
          <w:color w:val="000000"/>
          <w:sz w:val="20"/>
          <w:szCs w:val="20"/>
        </w:rPr>
        <w:t> Scott Morrison. </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1. 2nd Edition </w:t>
      </w:r>
      <w:proofErr w:type="gramStart"/>
      <w:r w:rsidRPr="0019117D">
        <w:rPr>
          <w:rFonts w:ascii="Kozuka Mincho Pr6N M" w:eastAsia="Kozuka Mincho Pr6N M" w:hAnsi="Kozuka Mincho Pr6N M" w:cs="Adobe Arabic"/>
          <w:b/>
          <w:bCs/>
          <w:color w:val="000000"/>
          <w:sz w:val="20"/>
          <w:szCs w:val="20"/>
        </w:rPr>
        <w:t>Of</w:t>
      </w:r>
      <w:proofErr w:type="gram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Khelo</w:t>
      </w:r>
      <w:proofErr w:type="spellEnd"/>
      <w:r w:rsidRPr="0019117D">
        <w:rPr>
          <w:rFonts w:ascii="Kozuka Mincho Pr6N M" w:eastAsia="Kozuka Mincho Pr6N M" w:hAnsi="Kozuka Mincho Pr6N M" w:cs="Adobe Arabic"/>
          <w:b/>
          <w:bCs/>
          <w:color w:val="000000"/>
          <w:sz w:val="20"/>
          <w:szCs w:val="20"/>
        </w:rPr>
        <w:t xml:space="preserve"> India Youth Games Begins In Pune</w:t>
      </w:r>
    </w:p>
    <w:p w:rsidR="002B67EB" w:rsidRPr="0019117D" w:rsidRDefault="002B67EB"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second edition of </w:t>
      </w:r>
      <w:proofErr w:type="spellStart"/>
      <w:r w:rsidRPr="0019117D">
        <w:rPr>
          <w:rFonts w:ascii="Kozuka Mincho Pr6N M" w:eastAsia="Kozuka Mincho Pr6N M" w:hAnsi="Kozuka Mincho Pr6N M" w:cs="Adobe Arabic"/>
          <w:b/>
          <w:bCs/>
          <w:color w:val="000000"/>
          <w:sz w:val="20"/>
          <w:szCs w:val="20"/>
        </w:rPr>
        <w:t>Khelo</w:t>
      </w:r>
      <w:proofErr w:type="spellEnd"/>
      <w:r w:rsidRPr="0019117D">
        <w:rPr>
          <w:rFonts w:ascii="Kozuka Mincho Pr6N M" w:eastAsia="Kozuka Mincho Pr6N M" w:hAnsi="Kozuka Mincho Pr6N M" w:cs="Adobe Arabic"/>
          <w:b/>
          <w:bCs/>
          <w:color w:val="000000"/>
          <w:sz w:val="20"/>
          <w:szCs w:val="20"/>
        </w:rPr>
        <w:t xml:space="preserve"> India Youth Games</w:t>
      </w:r>
      <w:r w:rsidRPr="0019117D">
        <w:rPr>
          <w:rFonts w:ascii="Kozuka Mincho Pr6N M" w:eastAsia="Kozuka Mincho Pr6N M" w:hAnsi="Kozuka Mincho Pr6N M" w:cs="Adobe Arabic"/>
          <w:color w:val="000000"/>
          <w:sz w:val="20"/>
          <w:szCs w:val="20"/>
        </w:rPr>
        <w:t> has officially begun in </w:t>
      </w:r>
      <w:r w:rsidRPr="0019117D">
        <w:rPr>
          <w:rFonts w:ascii="Kozuka Mincho Pr6N M" w:eastAsia="Kozuka Mincho Pr6N M" w:hAnsi="Kozuka Mincho Pr6N M" w:cs="Adobe Arabic"/>
          <w:b/>
          <w:bCs/>
          <w:color w:val="000000"/>
          <w:sz w:val="20"/>
          <w:szCs w:val="20"/>
        </w:rPr>
        <w:t>Pune</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Maharashtra</w:t>
      </w:r>
      <w:r w:rsidRPr="0019117D">
        <w:rPr>
          <w:rFonts w:ascii="Kozuka Mincho Pr6N M" w:eastAsia="Kozuka Mincho Pr6N M" w:hAnsi="Kozuka Mincho Pr6N M" w:cs="Adobe Arabic"/>
          <w:color w:val="000000"/>
          <w:sz w:val="20"/>
          <w:szCs w:val="20"/>
        </w:rPr>
        <w:t>. Sports Minister </w:t>
      </w:r>
      <w:proofErr w:type="spellStart"/>
      <w:r w:rsidRPr="0019117D">
        <w:rPr>
          <w:rFonts w:ascii="Kozuka Mincho Pr6N M" w:eastAsia="Kozuka Mincho Pr6N M" w:hAnsi="Kozuka Mincho Pr6N M" w:cs="Adobe Arabic"/>
          <w:b/>
          <w:bCs/>
          <w:color w:val="000000"/>
          <w:sz w:val="20"/>
          <w:szCs w:val="20"/>
        </w:rPr>
        <w:t>Rajyavardhan</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Rathore</w:t>
      </w:r>
      <w:proofErr w:type="spellEnd"/>
      <w:r w:rsidRPr="0019117D">
        <w:rPr>
          <w:rFonts w:ascii="Kozuka Mincho Pr6N M" w:eastAsia="Kozuka Mincho Pr6N M" w:hAnsi="Kozuka Mincho Pr6N M" w:cs="Adobe Arabic"/>
          <w:color w:val="000000"/>
          <w:sz w:val="20"/>
          <w:szCs w:val="20"/>
        </w:rPr>
        <w:t> and Chief Minister </w:t>
      </w:r>
      <w:proofErr w:type="spellStart"/>
      <w:r w:rsidRPr="0019117D">
        <w:rPr>
          <w:rFonts w:ascii="Kozuka Mincho Pr6N M" w:eastAsia="Kozuka Mincho Pr6N M" w:hAnsi="Kozuka Mincho Pr6N M" w:cs="Adobe Arabic"/>
          <w:b/>
          <w:bCs/>
          <w:color w:val="000000"/>
          <w:sz w:val="20"/>
          <w:szCs w:val="20"/>
        </w:rPr>
        <w:t>Devendra</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Fadnavis</w:t>
      </w:r>
      <w:proofErr w:type="spellEnd"/>
      <w:r w:rsidRPr="0019117D">
        <w:rPr>
          <w:rFonts w:ascii="Kozuka Mincho Pr6N M" w:eastAsia="Kozuka Mincho Pr6N M" w:hAnsi="Kozuka Mincho Pr6N M" w:cs="Adobe Arabic"/>
          <w:color w:val="000000"/>
          <w:sz w:val="20"/>
          <w:szCs w:val="20"/>
        </w:rPr>
        <w:t xml:space="preserve"> attended a virtual torch ceremony at the Shree Shiv </w:t>
      </w:r>
      <w:proofErr w:type="spellStart"/>
      <w:r w:rsidRPr="0019117D">
        <w:rPr>
          <w:rFonts w:ascii="Kozuka Mincho Pr6N M" w:eastAsia="Kozuka Mincho Pr6N M" w:hAnsi="Kozuka Mincho Pr6N M" w:cs="Adobe Arabic"/>
          <w:color w:val="000000"/>
          <w:sz w:val="20"/>
          <w:szCs w:val="20"/>
        </w:rPr>
        <w:t>Chhatrapati</w:t>
      </w:r>
      <w:proofErr w:type="spellEnd"/>
      <w:r w:rsidRPr="0019117D">
        <w:rPr>
          <w:rFonts w:ascii="Kozuka Mincho Pr6N M" w:eastAsia="Kozuka Mincho Pr6N M" w:hAnsi="Kozuka Mincho Pr6N M" w:cs="Adobe Arabic"/>
          <w:color w:val="000000"/>
          <w:sz w:val="20"/>
          <w:szCs w:val="20"/>
        </w:rPr>
        <w:t xml:space="preserve"> Sports Complex.</w:t>
      </w:r>
      <w:r w:rsidRPr="0019117D">
        <w:rPr>
          <w:rFonts w:ascii="Kozuka Mincho Pr6N M" w:eastAsia="Kozuka Mincho Pr6N M" w:hAnsi="Kozuka Mincho Pr6N M" w:cs="Adobe Arabic"/>
          <w:color w:val="000000"/>
          <w:sz w:val="20"/>
          <w:szCs w:val="20"/>
        </w:rPr>
        <w:br/>
      </w: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Prime Minister Narendra Modi</w:t>
      </w:r>
      <w:r w:rsidRPr="0019117D">
        <w:rPr>
          <w:rFonts w:ascii="Kozuka Mincho Pr6N M" w:eastAsia="Kozuka Mincho Pr6N M" w:hAnsi="Kozuka Mincho Pr6N M" w:cs="Adobe Arabic"/>
          <w:color w:val="000000"/>
          <w:sz w:val="20"/>
          <w:szCs w:val="20"/>
        </w:rPr>
        <w:t> addressed the event through a video message. More than 9,000 players from different states will participate in </w:t>
      </w:r>
      <w:r w:rsidRPr="0019117D">
        <w:rPr>
          <w:rFonts w:ascii="Kozuka Mincho Pr6N M" w:eastAsia="Kozuka Mincho Pr6N M" w:hAnsi="Kozuka Mincho Pr6N M" w:cs="Adobe Arabic"/>
          <w:b/>
          <w:bCs/>
          <w:color w:val="000000"/>
          <w:sz w:val="20"/>
          <w:szCs w:val="20"/>
        </w:rPr>
        <w:t>18</w:t>
      </w:r>
      <w:r w:rsidRPr="0019117D">
        <w:rPr>
          <w:rFonts w:ascii="Kozuka Mincho Pr6N M" w:eastAsia="Kozuka Mincho Pr6N M" w:hAnsi="Kozuka Mincho Pr6N M" w:cs="Adobe Arabic"/>
          <w:color w:val="000000"/>
          <w:sz w:val="20"/>
          <w:szCs w:val="20"/>
        </w:rPr>
        <w:t> different events.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5040ED" w:rsidRPr="00EA46FB" w:rsidRDefault="00EA46FB" w:rsidP="0016374D">
      <w:pPr>
        <w:shd w:val="clear" w:color="auto" w:fill="FFFFFF"/>
        <w:spacing w:after="0" w:line="240" w:lineRule="auto"/>
        <w:rPr>
          <w:rFonts w:ascii="Kozuka Mincho Pr6N M" w:eastAsia="Kozuka Mincho Pr6N M" w:hAnsi="Kozuka Mincho Pr6N M" w:cs="Adobe Arabic"/>
          <w:color w:val="000000"/>
          <w:sz w:val="36"/>
          <w:szCs w:val="36"/>
        </w:rPr>
      </w:pPr>
      <w:r>
        <w:rPr>
          <w:rFonts w:ascii="Kozuka Mincho Pr6N M" w:eastAsia="Kozuka Mincho Pr6N M" w:hAnsi="Kozuka Mincho Pr6N M" w:cs="Adobe Arabic"/>
          <w:color w:val="000000"/>
          <w:sz w:val="36"/>
          <w:szCs w:val="36"/>
        </w:rPr>
        <w:t>10th Jan</w:t>
      </w:r>
    </w:p>
    <w:p w:rsidR="00324A33" w:rsidRPr="00EA46FB" w:rsidRDefault="00324A33"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National New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1. PM Modi Launched Various Development Projects in Solapur</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Prime Minister </w:t>
      </w:r>
      <w:r w:rsidRPr="0019117D">
        <w:rPr>
          <w:rFonts w:ascii="Kozuka Mincho Pr6N M" w:eastAsia="Kozuka Mincho Pr6N M" w:hAnsi="Kozuka Mincho Pr6N M" w:cs="Adobe Arabic"/>
          <w:b/>
          <w:bCs/>
          <w:color w:val="000000"/>
          <w:sz w:val="20"/>
          <w:szCs w:val="20"/>
        </w:rPr>
        <w:t xml:space="preserve">Narendra Modi launched development projects worth </w:t>
      </w:r>
      <w:proofErr w:type="spellStart"/>
      <w:r w:rsidRPr="0019117D">
        <w:rPr>
          <w:rFonts w:ascii="Kozuka Mincho Pr6N M" w:eastAsia="Kozuka Mincho Pr6N M" w:hAnsi="Kozuka Mincho Pr6N M" w:cs="Adobe Arabic"/>
          <w:b/>
          <w:bCs/>
          <w:color w:val="000000"/>
          <w:sz w:val="20"/>
          <w:szCs w:val="20"/>
        </w:rPr>
        <w:t>Rs</w:t>
      </w:r>
      <w:proofErr w:type="spellEnd"/>
      <w:r w:rsidRPr="0019117D">
        <w:rPr>
          <w:rFonts w:ascii="Kozuka Mincho Pr6N M" w:eastAsia="Kozuka Mincho Pr6N M" w:hAnsi="Kozuka Mincho Pr6N M" w:cs="Adobe Arabic"/>
          <w:b/>
          <w:bCs/>
          <w:color w:val="000000"/>
          <w:sz w:val="20"/>
          <w:szCs w:val="20"/>
        </w:rPr>
        <w:t xml:space="preserve"> 1,100 </w:t>
      </w:r>
      <w:proofErr w:type="spellStart"/>
      <w:r w:rsidRPr="0019117D">
        <w:rPr>
          <w:rFonts w:ascii="Kozuka Mincho Pr6N M" w:eastAsia="Kozuka Mincho Pr6N M" w:hAnsi="Kozuka Mincho Pr6N M" w:cs="Adobe Arabic"/>
          <w:b/>
          <w:bCs/>
          <w:color w:val="000000"/>
          <w:sz w:val="20"/>
          <w:szCs w:val="20"/>
        </w:rPr>
        <w:t>cr</w:t>
      </w:r>
      <w:proofErr w:type="spellEnd"/>
      <w:r w:rsidRPr="0019117D">
        <w:rPr>
          <w:rFonts w:ascii="Kozuka Mincho Pr6N M" w:eastAsia="Kozuka Mincho Pr6N M" w:hAnsi="Kozuka Mincho Pr6N M" w:cs="Adobe Arabic"/>
          <w:b/>
          <w:bCs/>
          <w:color w:val="000000"/>
          <w:sz w:val="20"/>
          <w:szCs w:val="20"/>
        </w:rPr>
        <w:t xml:space="preserve"> at Solapur in Maharashtra. </w:t>
      </w:r>
      <w:r w:rsidRPr="0019117D">
        <w:rPr>
          <w:rFonts w:ascii="Kozuka Mincho Pr6N M" w:eastAsia="Kozuka Mincho Pr6N M" w:hAnsi="Kozuka Mincho Pr6N M" w:cs="Adobe Arabic"/>
          <w:color w:val="000000"/>
          <w:sz w:val="20"/>
          <w:szCs w:val="20"/>
        </w:rPr>
        <w:t xml:space="preserve">Referring to the passage of The Constitution (One Hundred </w:t>
      </w:r>
      <w:proofErr w:type="gramStart"/>
      <w:r w:rsidRPr="0019117D">
        <w:rPr>
          <w:rFonts w:ascii="Kozuka Mincho Pr6N M" w:eastAsia="Kozuka Mincho Pr6N M" w:hAnsi="Kozuka Mincho Pr6N M" w:cs="Adobe Arabic"/>
          <w:color w:val="000000"/>
          <w:sz w:val="20"/>
          <w:szCs w:val="20"/>
        </w:rPr>
        <w:t>And</w:t>
      </w:r>
      <w:proofErr w:type="gramEnd"/>
      <w:r w:rsidRPr="0019117D">
        <w:rPr>
          <w:rFonts w:ascii="Kozuka Mincho Pr6N M" w:eastAsia="Kozuka Mincho Pr6N M" w:hAnsi="Kozuka Mincho Pr6N M" w:cs="Adobe Arabic"/>
          <w:color w:val="000000"/>
          <w:sz w:val="20"/>
          <w:szCs w:val="20"/>
        </w:rPr>
        <w:t xml:space="preserve"> Twenty-Fourth Amendment) Bill in the </w:t>
      </w:r>
      <w:proofErr w:type="spellStart"/>
      <w:r w:rsidRPr="0019117D">
        <w:rPr>
          <w:rFonts w:ascii="Kozuka Mincho Pr6N M" w:eastAsia="Kozuka Mincho Pr6N M" w:hAnsi="Kozuka Mincho Pr6N M" w:cs="Adobe Arabic"/>
          <w:color w:val="000000"/>
          <w:sz w:val="20"/>
          <w:szCs w:val="20"/>
        </w:rPr>
        <w:t>Lok</w:t>
      </w:r>
      <w:proofErr w:type="spellEnd"/>
      <w:r w:rsidRPr="0019117D">
        <w:rPr>
          <w:rFonts w:ascii="Kozuka Mincho Pr6N M" w:eastAsia="Kozuka Mincho Pr6N M" w:hAnsi="Kozuka Mincho Pr6N M" w:cs="Adobe Arabic"/>
          <w:color w:val="000000"/>
          <w:sz w:val="20"/>
          <w:szCs w:val="20"/>
        </w:rPr>
        <w:t xml:space="preserve"> Sabha, PM, Modi described it as a landmark moment in the nation’s history.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w:t>
      </w:r>
      <w:proofErr w:type="gram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 xml:space="preserve">PM Modi also laid the foundation stone for an over 1800 crore rupee housing project of 30,000 units under the Pradhan </w:t>
      </w:r>
      <w:proofErr w:type="spellStart"/>
      <w:r w:rsidRPr="0019117D">
        <w:rPr>
          <w:rFonts w:ascii="Kozuka Mincho Pr6N M" w:eastAsia="Kozuka Mincho Pr6N M" w:hAnsi="Kozuka Mincho Pr6N M" w:cs="Adobe Arabic"/>
          <w:color w:val="000000"/>
          <w:sz w:val="20"/>
          <w:szCs w:val="20"/>
        </w:rPr>
        <w:t>Mantri</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Awas</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Yojana</w:t>
      </w:r>
      <w:proofErr w:type="spellEnd"/>
      <w:r w:rsidRPr="0019117D">
        <w:rPr>
          <w:rFonts w:ascii="Kozuka Mincho Pr6N M" w:eastAsia="Kozuka Mincho Pr6N M" w:hAnsi="Kozuka Mincho Pr6N M" w:cs="Adobe Arabic"/>
          <w:color w:val="000000"/>
          <w:sz w:val="20"/>
          <w:szCs w:val="20"/>
        </w:rPr>
        <w:t xml:space="preserve">. It will benefit the homeless poor like rag pickers, rickshaw pullers, </w:t>
      </w:r>
      <w:proofErr w:type="gramStart"/>
      <w:r w:rsidRPr="0019117D">
        <w:rPr>
          <w:rFonts w:ascii="Kozuka Mincho Pr6N M" w:eastAsia="Kozuka Mincho Pr6N M" w:hAnsi="Kozuka Mincho Pr6N M" w:cs="Adobe Arabic"/>
          <w:color w:val="000000"/>
          <w:sz w:val="20"/>
          <w:szCs w:val="20"/>
        </w:rPr>
        <w:t>textile</w:t>
      </w:r>
      <w:proofErr w:type="gramEnd"/>
      <w:r w:rsidRPr="0019117D">
        <w:rPr>
          <w:rFonts w:ascii="Kozuka Mincho Pr6N M" w:eastAsia="Kozuka Mincho Pr6N M" w:hAnsi="Kozuka Mincho Pr6N M" w:cs="Adobe Arabic"/>
          <w:color w:val="000000"/>
          <w:sz w:val="20"/>
          <w:szCs w:val="20"/>
        </w:rPr>
        <w:t xml:space="preserve"> and </w:t>
      </w:r>
      <w:proofErr w:type="spellStart"/>
      <w:r w:rsidRPr="0019117D">
        <w:rPr>
          <w:rFonts w:ascii="Kozuka Mincho Pr6N M" w:eastAsia="Kozuka Mincho Pr6N M" w:hAnsi="Kozuka Mincho Pr6N M" w:cs="Adobe Arabic"/>
          <w:color w:val="000000"/>
          <w:sz w:val="20"/>
          <w:szCs w:val="20"/>
        </w:rPr>
        <w:t>beedi</w:t>
      </w:r>
      <w:proofErr w:type="spellEnd"/>
      <w:r w:rsidRPr="0019117D">
        <w:rPr>
          <w:rFonts w:ascii="Kozuka Mincho Pr6N M" w:eastAsia="Kozuka Mincho Pr6N M" w:hAnsi="Kozuka Mincho Pr6N M" w:cs="Adobe Arabic"/>
          <w:color w:val="000000"/>
          <w:sz w:val="20"/>
          <w:szCs w:val="20"/>
        </w:rPr>
        <w:t xml:space="preserve"> worker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324A33" w:rsidRPr="0019117D" w:rsidRDefault="00324A33" w:rsidP="003C1E3C">
      <w:pPr>
        <w:numPr>
          <w:ilvl w:val="0"/>
          <w:numId w:val="51"/>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aharashtra CM:</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Devendra</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Fadnavis</w:t>
      </w:r>
      <w:proofErr w:type="spellEnd"/>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Governor:</w:t>
      </w:r>
      <w:r w:rsidRPr="0019117D">
        <w:rPr>
          <w:rFonts w:ascii="Kozuka Mincho Pr6N M" w:eastAsia="Kozuka Mincho Pr6N M" w:hAnsi="Kozuka Mincho Pr6N M" w:cs="Adobe Arabic"/>
          <w:color w:val="000000"/>
          <w:sz w:val="20"/>
          <w:szCs w:val="20"/>
        </w:rPr>
        <w:t xml:space="preserve"> C </w:t>
      </w:r>
      <w:proofErr w:type="spellStart"/>
      <w:r w:rsidRPr="0019117D">
        <w:rPr>
          <w:rFonts w:ascii="Kozuka Mincho Pr6N M" w:eastAsia="Kozuka Mincho Pr6N M" w:hAnsi="Kozuka Mincho Pr6N M" w:cs="Adobe Arabic"/>
          <w:color w:val="000000"/>
          <w:sz w:val="20"/>
          <w:szCs w:val="20"/>
        </w:rPr>
        <w:t>Vidyasagar</w:t>
      </w:r>
      <w:proofErr w:type="spellEnd"/>
      <w:r w:rsidRPr="0019117D">
        <w:rPr>
          <w:rFonts w:ascii="Kozuka Mincho Pr6N M" w:eastAsia="Kozuka Mincho Pr6N M" w:hAnsi="Kozuka Mincho Pr6N M" w:cs="Adobe Arabic"/>
          <w:color w:val="000000"/>
          <w:sz w:val="20"/>
          <w:szCs w:val="20"/>
        </w:rPr>
        <w:t xml:space="preserve"> Rao.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2. </w:t>
      </w:r>
      <w:proofErr w:type="spellStart"/>
      <w:r w:rsidRPr="0019117D">
        <w:rPr>
          <w:rFonts w:ascii="Kozuka Mincho Pr6N M" w:eastAsia="Kozuka Mincho Pr6N M" w:hAnsi="Kozuka Mincho Pr6N M" w:cs="Adobe Arabic"/>
          <w:b/>
          <w:bCs/>
          <w:color w:val="000000"/>
          <w:sz w:val="20"/>
          <w:szCs w:val="20"/>
        </w:rPr>
        <w:t>Rajya</w:t>
      </w:r>
      <w:proofErr w:type="spellEnd"/>
      <w:r w:rsidRPr="0019117D">
        <w:rPr>
          <w:rFonts w:ascii="Kozuka Mincho Pr6N M" w:eastAsia="Kozuka Mincho Pr6N M" w:hAnsi="Kozuka Mincho Pr6N M" w:cs="Adobe Arabic"/>
          <w:b/>
          <w:bCs/>
          <w:color w:val="000000"/>
          <w:sz w:val="20"/>
          <w:szCs w:val="20"/>
        </w:rPr>
        <w:t xml:space="preserve"> Sabha Passes Reservation Bill Granting 10% Quota </w:t>
      </w:r>
      <w:proofErr w:type="gramStart"/>
      <w:r w:rsidRPr="0019117D">
        <w:rPr>
          <w:rFonts w:ascii="Kozuka Mincho Pr6N M" w:eastAsia="Kozuka Mincho Pr6N M" w:hAnsi="Kozuka Mincho Pr6N M" w:cs="Adobe Arabic"/>
          <w:b/>
          <w:bCs/>
          <w:color w:val="000000"/>
          <w:sz w:val="20"/>
          <w:szCs w:val="20"/>
        </w:rPr>
        <w:t>For</w:t>
      </w:r>
      <w:proofErr w:type="gramEnd"/>
      <w:r w:rsidRPr="0019117D">
        <w:rPr>
          <w:rFonts w:ascii="Kozuka Mincho Pr6N M" w:eastAsia="Kozuka Mincho Pr6N M" w:hAnsi="Kozuka Mincho Pr6N M" w:cs="Adobe Arabic"/>
          <w:b/>
          <w:bCs/>
          <w:color w:val="000000"/>
          <w:sz w:val="20"/>
          <w:szCs w:val="20"/>
        </w:rPr>
        <w:t xml:space="preserve"> Upper Caste EW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124th Constitution Amendment Bill, 2019</w:t>
      </w:r>
      <w:r w:rsidRPr="0019117D">
        <w:rPr>
          <w:rFonts w:ascii="Kozuka Mincho Pr6N M" w:eastAsia="Kozuka Mincho Pr6N M" w:hAnsi="Kozuka Mincho Pr6N M" w:cs="Adobe Arabic"/>
          <w:color w:val="000000"/>
          <w:sz w:val="20"/>
          <w:szCs w:val="20"/>
        </w:rPr>
        <w:t> to award </w:t>
      </w:r>
      <w:r w:rsidRPr="0019117D">
        <w:rPr>
          <w:rFonts w:ascii="Kozuka Mincho Pr6N M" w:eastAsia="Kozuka Mincho Pr6N M" w:hAnsi="Kozuka Mincho Pr6N M" w:cs="Adobe Arabic"/>
          <w:b/>
          <w:bCs/>
          <w:color w:val="000000"/>
          <w:sz w:val="20"/>
          <w:szCs w:val="20"/>
        </w:rPr>
        <w:t>10% reservation</w:t>
      </w:r>
      <w:r w:rsidRPr="0019117D">
        <w:rPr>
          <w:rFonts w:ascii="Kozuka Mincho Pr6N M" w:eastAsia="Kozuka Mincho Pr6N M" w:hAnsi="Kozuka Mincho Pr6N M" w:cs="Adobe Arabic"/>
          <w:color w:val="000000"/>
          <w:sz w:val="20"/>
          <w:szCs w:val="20"/>
        </w:rPr>
        <w:t> to </w:t>
      </w:r>
      <w:r w:rsidRPr="0019117D">
        <w:rPr>
          <w:rFonts w:ascii="Kozuka Mincho Pr6N M" w:eastAsia="Kozuka Mincho Pr6N M" w:hAnsi="Kozuka Mincho Pr6N M" w:cs="Adobe Arabic"/>
          <w:b/>
          <w:bCs/>
          <w:color w:val="000000"/>
          <w:sz w:val="20"/>
          <w:szCs w:val="20"/>
        </w:rPr>
        <w:t>economically weaker sections</w:t>
      </w:r>
      <w:r w:rsidRPr="0019117D">
        <w:rPr>
          <w:rFonts w:ascii="Kozuka Mincho Pr6N M" w:eastAsia="Kozuka Mincho Pr6N M" w:hAnsi="Kozuka Mincho Pr6N M" w:cs="Adobe Arabic"/>
          <w:color w:val="000000"/>
          <w:sz w:val="20"/>
          <w:szCs w:val="20"/>
        </w:rPr>
        <w:t xml:space="preserve"> was passed with a majority in </w:t>
      </w:r>
      <w:proofErr w:type="spellStart"/>
      <w:r w:rsidRPr="0019117D">
        <w:rPr>
          <w:rFonts w:ascii="Kozuka Mincho Pr6N M" w:eastAsia="Kozuka Mincho Pr6N M" w:hAnsi="Kozuka Mincho Pr6N M" w:cs="Adobe Arabic"/>
          <w:color w:val="000000"/>
          <w:sz w:val="20"/>
          <w:szCs w:val="20"/>
        </w:rPr>
        <w:t>Rajya</w:t>
      </w:r>
      <w:proofErr w:type="spellEnd"/>
      <w:r w:rsidRPr="0019117D">
        <w:rPr>
          <w:rFonts w:ascii="Kozuka Mincho Pr6N M" w:eastAsia="Kozuka Mincho Pr6N M" w:hAnsi="Kozuka Mincho Pr6N M" w:cs="Adobe Arabic"/>
          <w:color w:val="000000"/>
          <w:sz w:val="20"/>
          <w:szCs w:val="20"/>
        </w:rPr>
        <w:t xml:space="preserve"> Sabha. It was already passed in </w:t>
      </w:r>
      <w:proofErr w:type="spellStart"/>
      <w:r w:rsidRPr="0019117D">
        <w:rPr>
          <w:rFonts w:ascii="Kozuka Mincho Pr6N M" w:eastAsia="Kozuka Mincho Pr6N M" w:hAnsi="Kozuka Mincho Pr6N M" w:cs="Adobe Arabic"/>
          <w:color w:val="000000"/>
          <w:sz w:val="20"/>
          <w:szCs w:val="20"/>
        </w:rPr>
        <w:t>Lok</w:t>
      </w:r>
      <w:proofErr w:type="spellEnd"/>
      <w:r w:rsidRPr="0019117D">
        <w:rPr>
          <w:rFonts w:ascii="Kozuka Mincho Pr6N M" w:eastAsia="Kozuka Mincho Pr6N M" w:hAnsi="Kozuka Mincho Pr6N M" w:cs="Adobe Arabic"/>
          <w:color w:val="000000"/>
          <w:sz w:val="20"/>
          <w:szCs w:val="20"/>
        </w:rPr>
        <w:t xml:space="preserve"> Sabha.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xml:space="preserve"> The Constitution (124rd Amendment) Bill has passed the </w:t>
      </w:r>
      <w:proofErr w:type="spellStart"/>
      <w:r w:rsidRPr="0019117D">
        <w:rPr>
          <w:rFonts w:ascii="Kozuka Mincho Pr6N M" w:eastAsia="Kozuka Mincho Pr6N M" w:hAnsi="Kozuka Mincho Pr6N M" w:cs="Adobe Arabic"/>
          <w:color w:val="000000"/>
          <w:sz w:val="20"/>
          <w:szCs w:val="20"/>
        </w:rPr>
        <w:t>Rajya</w:t>
      </w:r>
      <w:proofErr w:type="spellEnd"/>
      <w:r w:rsidRPr="0019117D">
        <w:rPr>
          <w:rFonts w:ascii="Kozuka Mincho Pr6N M" w:eastAsia="Kozuka Mincho Pr6N M" w:hAnsi="Kozuka Mincho Pr6N M" w:cs="Adobe Arabic"/>
          <w:color w:val="000000"/>
          <w:sz w:val="20"/>
          <w:szCs w:val="20"/>
        </w:rPr>
        <w:t xml:space="preserve"> Sabha test with </w:t>
      </w:r>
      <w:r w:rsidRPr="0019117D">
        <w:rPr>
          <w:rFonts w:ascii="Kozuka Mincho Pr6N M" w:eastAsia="Kozuka Mincho Pr6N M" w:hAnsi="Kozuka Mincho Pr6N M" w:cs="Adobe Arabic"/>
          <w:b/>
          <w:bCs/>
          <w:color w:val="000000"/>
          <w:sz w:val="20"/>
          <w:szCs w:val="20"/>
        </w:rPr>
        <w:t>165 'Yes' and 7 'No' votes.</w:t>
      </w:r>
      <w:r w:rsidRPr="0019117D">
        <w:rPr>
          <w:rFonts w:ascii="Kozuka Mincho Pr6N M" w:eastAsia="Kozuka Mincho Pr6N M" w:hAnsi="Kozuka Mincho Pr6N M" w:cs="Adobe Arabic"/>
          <w:color w:val="000000"/>
          <w:sz w:val="20"/>
          <w:szCs w:val="20"/>
        </w:rPr>
        <w:t> This was brought to the Upper House after the sitting of the House was extended by a day.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br/>
        <w:t>3. Government Launched Web- Wonder Women Campaign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government launched </w:t>
      </w:r>
      <w:r w:rsidRPr="0019117D">
        <w:rPr>
          <w:rFonts w:ascii="Kozuka Mincho Pr6N M" w:eastAsia="Kozuka Mincho Pr6N M" w:hAnsi="Kozuka Mincho Pr6N M" w:cs="Adobe Arabic"/>
          <w:b/>
          <w:bCs/>
          <w:i/>
          <w:iCs/>
          <w:color w:val="000000"/>
          <w:sz w:val="20"/>
          <w:szCs w:val="20"/>
        </w:rPr>
        <w:t>Web-Wonder Women Campaign</w:t>
      </w:r>
      <w:r w:rsidRPr="0019117D">
        <w:rPr>
          <w:rFonts w:ascii="Kozuka Mincho Pr6N M" w:eastAsia="Kozuka Mincho Pr6N M" w:hAnsi="Kozuka Mincho Pr6N M" w:cs="Adobe Arabic"/>
          <w:i/>
          <w:iCs/>
          <w:color w:val="000000"/>
          <w:sz w:val="20"/>
          <w:szCs w:val="20"/>
        </w:rPr>
        <w:t> </w:t>
      </w:r>
      <w:r w:rsidRPr="0019117D">
        <w:rPr>
          <w:rFonts w:ascii="Kozuka Mincho Pr6N M" w:eastAsia="Kozuka Mincho Pr6N M" w:hAnsi="Kozuka Mincho Pr6N M" w:cs="Adobe Arabic"/>
          <w:color w:val="000000"/>
          <w:sz w:val="20"/>
          <w:szCs w:val="20"/>
        </w:rPr>
        <w:t>to celebrate the exceptional achievements of women who have influenced and impacted society through social media.</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Campaign aims to recognize the fortitude of Indian women stalwarts from across the globe who have used the power of social media to run positive campaigns to steer a change in society.</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324A33" w:rsidRPr="0019117D" w:rsidRDefault="00324A33" w:rsidP="003C1E3C">
      <w:pPr>
        <w:numPr>
          <w:ilvl w:val="0"/>
          <w:numId w:val="52"/>
        </w:numPr>
        <w:shd w:val="clear" w:color="auto" w:fill="FFFFFF"/>
        <w:spacing w:before="75" w:after="75" w:line="240" w:lineRule="auto"/>
        <w:ind w:left="504"/>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color w:val="000000"/>
          <w:sz w:val="20"/>
          <w:szCs w:val="20"/>
        </w:rPr>
        <w:t>Maneka</w:t>
      </w:r>
      <w:proofErr w:type="spellEnd"/>
      <w:r w:rsidRPr="0019117D">
        <w:rPr>
          <w:rFonts w:ascii="Kozuka Mincho Pr6N M" w:eastAsia="Kozuka Mincho Pr6N M" w:hAnsi="Kozuka Mincho Pr6N M" w:cs="Adobe Arabic"/>
          <w:color w:val="000000"/>
          <w:sz w:val="20"/>
          <w:szCs w:val="20"/>
        </w:rPr>
        <w:t xml:space="preserve"> Sanjay Gandhi is the present Minister of Women and Child Development.</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4. Andaman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Be First Island To Operate Seaplanes Under UDAN-3</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According to the </w:t>
      </w:r>
      <w:r w:rsidRPr="0019117D">
        <w:rPr>
          <w:rFonts w:ascii="Kozuka Mincho Pr6N M" w:eastAsia="Kozuka Mincho Pr6N M" w:hAnsi="Kozuka Mincho Pr6N M" w:cs="Adobe Arabic"/>
          <w:b/>
          <w:bCs/>
          <w:color w:val="000000"/>
          <w:sz w:val="20"/>
          <w:szCs w:val="20"/>
        </w:rPr>
        <w:t>Ministry of Civil Aviation,</w:t>
      </w:r>
      <w:r w:rsidRPr="0019117D">
        <w:rPr>
          <w:rFonts w:ascii="Kozuka Mincho Pr6N M" w:eastAsia="Kozuka Mincho Pr6N M" w:hAnsi="Kozuka Mincho Pr6N M" w:cs="Adobe Arabic"/>
          <w:color w:val="000000"/>
          <w:sz w:val="20"/>
          <w:szCs w:val="20"/>
        </w:rPr>
        <w:t> islands in </w:t>
      </w:r>
      <w:r w:rsidRPr="0019117D">
        <w:rPr>
          <w:rFonts w:ascii="Kozuka Mincho Pr6N M" w:eastAsia="Kozuka Mincho Pr6N M" w:hAnsi="Kozuka Mincho Pr6N M" w:cs="Adobe Arabic"/>
          <w:b/>
          <w:bCs/>
          <w:color w:val="000000"/>
          <w:sz w:val="20"/>
          <w:szCs w:val="20"/>
        </w:rPr>
        <w:t>Andaman</w:t>
      </w:r>
      <w:r w:rsidRPr="0019117D">
        <w:rPr>
          <w:rFonts w:ascii="Kozuka Mincho Pr6N M" w:eastAsia="Kozuka Mincho Pr6N M" w:hAnsi="Kozuka Mincho Pr6N M" w:cs="Adobe Arabic"/>
          <w:color w:val="000000"/>
          <w:sz w:val="20"/>
          <w:szCs w:val="20"/>
        </w:rPr>
        <w:t> will soon be connected by </w:t>
      </w:r>
      <w:r w:rsidRPr="0019117D">
        <w:rPr>
          <w:rFonts w:ascii="Kozuka Mincho Pr6N M" w:eastAsia="Kozuka Mincho Pr6N M" w:hAnsi="Kozuka Mincho Pr6N M" w:cs="Adobe Arabic"/>
          <w:b/>
          <w:bCs/>
          <w:color w:val="000000"/>
          <w:sz w:val="20"/>
          <w:szCs w:val="20"/>
        </w:rPr>
        <w:t>seaplanes</w:t>
      </w:r>
      <w:r w:rsidRPr="0019117D">
        <w:rPr>
          <w:rFonts w:ascii="Kozuka Mincho Pr6N M" w:eastAsia="Kozuka Mincho Pr6N M" w:hAnsi="Kozuka Mincho Pr6N M" w:cs="Adobe Arabic"/>
          <w:color w:val="000000"/>
          <w:sz w:val="20"/>
          <w:szCs w:val="20"/>
        </w:rPr>
        <w:t> that can land on or take-off from the water. To facilitate the same, the government has approved flight operations on </w:t>
      </w:r>
      <w:r w:rsidRPr="0019117D">
        <w:rPr>
          <w:rFonts w:ascii="Kozuka Mincho Pr6N M" w:eastAsia="Kozuka Mincho Pr6N M" w:hAnsi="Kozuka Mincho Pr6N M" w:cs="Adobe Arabic"/>
          <w:b/>
          <w:bCs/>
          <w:color w:val="000000"/>
          <w:sz w:val="20"/>
          <w:szCs w:val="20"/>
        </w:rPr>
        <w:t>13</w:t>
      </w:r>
      <w:r w:rsidRPr="0019117D">
        <w:rPr>
          <w:rFonts w:ascii="Kozuka Mincho Pr6N M" w:eastAsia="Kozuka Mincho Pr6N M" w:hAnsi="Kozuka Mincho Pr6N M" w:cs="Adobe Arabic"/>
          <w:color w:val="000000"/>
          <w:sz w:val="20"/>
          <w:szCs w:val="20"/>
        </w:rPr>
        <w:t> water aerodrome routes under the </w:t>
      </w:r>
      <w:proofErr w:type="spellStart"/>
      <w:r w:rsidRPr="0019117D">
        <w:rPr>
          <w:rFonts w:ascii="Kozuka Mincho Pr6N M" w:eastAsia="Kozuka Mincho Pr6N M" w:hAnsi="Kozuka Mincho Pr6N M" w:cs="Adobe Arabic"/>
          <w:b/>
          <w:bCs/>
          <w:color w:val="000000"/>
          <w:sz w:val="20"/>
          <w:szCs w:val="20"/>
        </w:rPr>
        <w:t>Ude</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Desh</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ka</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Aam</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Nagrik</w:t>
      </w:r>
      <w:proofErr w:type="spellEnd"/>
      <w:r w:rsidRPr="0019117D">
        <w:rPr>
          <w:rFonts w:ascii="Kozuka Mincho Pr6N M" w:eastAsia="Kozuka Mincho Pr6N M" w:hAnsi="Kozuka Mincho Pr6N M" w:cs="Adobe Arabic"/>
          <w:b/>
          <w:bCs/>
          <w:color w:val="000000"/>
          <w:sz w:val="20"/>
          <w:szCs w:val="20"/>
        </w:rPr>
        <w:t xml:space="preserve"> (UDAN)</w:t>
      </w:r>
      <w:r w:rsidRPr="0019117D">
        <w:rPr>
          <w:rFonts w:ascii="Kozuka Mincho Pr6N M" w:eastAsia="Kozuka Mincho Pr6N M" w:hAnsi="Kozuka Mincho Pr6N M" w:cs="Adobe Arabic"/>
          <w:color w:val="000000"/>
          <w:sz w:val="20"/>
          <w:szCs w:val="20"/>
        </w:rPr>
        <w:t> scheme.</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government had opened bidding under the third phase of its</w:t>
      </w:r>
      <w:r w:rsidRPr="0019117D">
        <w:rPr>
          <w:rFonts w:ascii="Kozuka Mincho Pr6N M" w:eastAsia="Kozuka Mincho Pr6N M" w:hAnsi="Kozuka Mincho Pr6N M" w:cs="Adobe Arabic"/>
          <w:b/>
          <w:bCs/>
          <w:color w:val="000000"/>
          <w:sz w:val="20"/>
          <w:szCs w:val="20"/>
        </w:rPr>
        <w:t> regional connectivity scheme,</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UDAN-3,</w:t>
      </w:r>
      <w:r w:rsidRPr="0019117D">
        <w:rPr>
          <w:rFonts w:ascii="Kozuka Mincho Pr6N M" w:eastAsia="Kozuka Mincho Pr6N M" w:hAnsi="Kozuka Mincho Pr6N M" w:cs="Adobe Arabic"/>
          <w:color w:val="000000"/>
          <w:sz w:val="20"/>
          <w:szCs w:val="20"/>
        </w:rPr>
        <w:t> in </w:t>
      </w:r>
      <w:r w:rsidRPr="0019117D">
        <w:rPr>
          <w:rFonts w:ascii="Kozuka Mincho Pr6N M" w:eastAsia="Kozuka Mincho Pr6N M" w:hAnsi="Kozuka Mincho Pr6N M" w:cs="Adobe Arabic"/>
          <w:b/>
          <w:bCs/>
          <w:color w:val="000000"/>
          <w:sz w:val="20"/>
          <w:szCs w:val="20"/>
        </w:rPr>
        <w:t>November</w:t>
      </w:r>
      <w:r w:rsidRPr="0019117D">
        <w:rPr>
          <w:rFonts w:ascii="Kozuka Mincho Pr6N M" w:eastAsia="Kozuka Mincho Pr6N M" w:hAnsi="Kozuka Mincho Pr6N M" w:cs="Adobe Arabic"/>
          <w:color w:val="000000"/>
          <w:sz w:val="20"/>
          <w:szCs w:val="20"/>
        </w:rPr>
        <w:t>, and had received a total of 111 proposals by 15 airline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324A33" w:rsidRPr="0019117D" w:rsidRDefault="00324A33" w:rsidP="003C1E3C">
      <w:pPr>
        <w:numPr>
          <w:ilvl w:val="0"/>
          <w:numId w:val="53"/>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inister of Civil Aviation:</w:t>
      </w:r>
      <w:r w:rsidRPr="0019117D">
        <w:rPr>
          <w:rFonts w:ascii="Kozuka Mincho Pr6N M" w:eastAsia="Kozuka Mincho Pr6N M" w:hAnsi="Kozuka Mincho Pr6N M" w:cs="Adobe Arabic"/>
          <w:color w:val="000000"/>
          <w:sz w:val="20"/>
          <w:szCs w:val="20"/>
        </w:rPr>
        <w:t xml:space="preserve"> Suresh </w:t>
      </w:r>
      <w:proofErr w:type="spellStart"/>
      <w:r w:rsidRPr="0019117D">
        <w:rPr>
          <w:rFonts w:ascii="Kozuka Mincho Pr6N M" w:eastAsia="Kozuka Mincho Pr6N M" w:hAnsi="Kozuka Mincho Pr6N M" w:cs="Adobe Arabic"/>
          <w:color w:val="000000"/>
          <w:sz w:val="20"/>
          <w:szCs w:val="20"/>
        </w:rPr>
        <w:t>Prabhu</w:t>
      </w:r>
      <w:proofErr w:type="spellEnd"/>
      <w:r w:rsidRPr="0019117D">
        <w:rPr>
          <w:rFonts w:ascii="Kozuka Mincho Pr6N M" w:eastAsia="Kozuka Mincho Pr6N M" w:hAnsi="Kozuka Mincho Pr6N M" w:cs="Adobe Arabic"/>
          <w:color w:val="000000"/>
          <w:sz w:val="20"/>
          <w:szCs w:val="20"/>
        </w:rPr>
        <w:t>.</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5. </w:t>
      </w:r>
      <w:proofErr w:type="spellStart"/>
      <w:r w:rsidRPr="0019117D">
        <w:rPr>
          <w:rFonts w:ascii="Kozuka Mincho Pr6N M" w:eastAsia="Kozuka Mincho Pr6N M" w:hAnsi="Kozuka Mincho Pr6N M" w:cs="Adobe Arabic"/>
          <w:b/>
          <w:bCs/>
          <w:color w:val="000000"/>
          <w:sz w:val="20"/>
          <w:szCs w:val="20"/>
        </w:rPr>
        <w:t>Polavaram</w:t>
      </w:r>
      <w:proofErr w:type="spellEnd"/>
      <w:r w:rsidRPr="0019117D">
        <w:rPr>
          <w:rFonts w:ascii="Kozuka Mincho Pr6N M" w:eastAsia="Kozuka Mincho Pr6N M" w:hAnsi="Kozuka Mincho Pr6N M" w:cs="Adobe Arabic"/>
          <w:b/>
          <w:bCs/>
          <w:color w:val="000000"/>
          <w:sz w:val="20"/>
          <w:szCs w:val="20"/>
        </w:rPr>
        <w:t xml:space="preserve"> Project Enters Guinness Book of World Record </w:t>
      </w:r>
      <w:proofErr w:type="gramStart"/>
      <w:r w:rsidRPr="0019117D">
        <w:rPr>
          <w:rFonts w:ascii="Kozuka Mincho Pr6N M" w:eastAsia="Kozuka Mincho Pr6N M" w:hAnsi="Kozuka Mincho Pr6N M" w:cs="Adobe Arabic"/>
          <w:b/>
          <w:bCs/>
          <w:color w:val="000000"/>
          <w:sz w:val="20"/>
          <w:szCs w:val="20"/>
        </w:rPr>
        <w:t>For</w:t>
      </w:r>
      <w:proofErr w:type="gramEnd"/>
      <w:r w:rsidRPr="0019117D">
        <w:rPr>
          <w:rFonts w:ascii="Kozuka Mincho Pr6N M" w:eastAsia="Kozuka Mincho Pr6N M" w:hAnsi="Kozuka Mincho Pr6N M" w:cs="Adobe Arabic"/>
          <w:b/>
          <w:bCs/>
          <w:color w:val="000000"/>
          <w:sz w:val="20"/>
          <w:szCs w:val="20"/>
        </w:rPr>
        <w:t xml:space="preserve"> Concrete Pouring</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proofErr w:type="spellStart"/>
      <w:r w:rsidRPr="0019117D">
        <w:rPr>
          <w:rFonts w:ascii="Kozuka Mincho Pr6N M" w:eastAsia="Kozuka Mincho Pr6N M" w:hAnsi="Kozuka Mincho Pr6N M" w:cs="Adobe Arabic"/>
          <w:b/>
          <w:bCs/>
          <w:color w:val="000000"/>
          <w:sz w:val="20"/>
          <w:szCs w:val="20"/>
        </w:rPr>
        <w:t>Polavaram</w:t>
      </w:r>
      <w:proofErr w:type="spellEnd"/>
      <w:r w:rsidRPr="0019117D">
        <w:rPr>
          <w:rFonts w:ascii="Kozuka Mincho Pr6N M" w:eastAsia="Kozuka Mincho Pr6N M" w:hAnsi="Kozuka Mincho Pr6N M" w:cs="Adobe Arabic"/>
          <w:b/>
          <w:bCs/>
          <w:color w:val="000000"/>
          <w:sz w:val="20"/>
          <w:szCs w:val="20"/>
        </w:rPr>
        <w:t xml:space="preserve"> project</w:t>
      </w:r>
      <w:r w:rsidRPr="0019117D">
        <w:rPr>
          <w:rFonts w:ascii="Kozuka Mincho Pr6N M" w:eastAsia="Kozuka Mincho Pr6N M" w:hAnsi="Kozuka Mincho Pr6N M" w:cs="Adobe Arabic"/>
          <w:color w:val="000000"/>
          <w:sz w:val="20"/>
          <w:szCs w:val="20"/>
        </w:rPr>
        <w:t> of </w:t>
      </w:r>
      <w:r w:rsidRPr="0019117D">
        <w:rPr>
          <w:rFonts w:ascii="Kozuka Mincho Pr6N M" w:eastAsia="Kozuka Mincho Pr6N M" w:hAnsi="Kozuka Mincho Pr6N M" w:cs="Adobe Arabic"/>
          <w:b/>
          <w:bCs/>
          <w:color w:val="000000"/>
          <w:sz w:val="20"/>
          <w:szCs w:val="20"/>
        </w:rPr>
        <w:t>Andhra Pradesh</w:t>
      </w:r>
      <w:r w:rsidRPr="0019117D">
        <w:rPr>
          <w:rFonts w:ascii="Kozuka Mincho Pr6N M" w:eastAsia="Kozuka Mincho Pr6N M" w:hAnsi="Kozuka Mincho Pr6N M" w:cs="Adobe Arabic"/>
          <w:color w:val="000000"/>
          <w:sz w:val="20"/>
          <w:szCs w:val="20"/>
        </w:rPr>
        <w:t> entered the </w:t>
      </w:r>
      <w:r w:rsidRPr="0019117D">
        <w:rPr>
          <w:rFonts w:ascii="Kozuka Mincho Pr6N M" w:eastAsia="Kozuka Mincho Pr6N M" w:hAnsi="Kozuka Mincho Pr6N M" w:cs="Adobe Arabic"/>
          <w:b/>
          <w:bCs/>
          <w:color w:val="000000"/>
          <w:sz w:val="20"/>
          <w:szCs w:val="20"/>
        </w:rPr>
        <w:t>Guinness Book of World</w:t>
      </w:r>
      <w:r w:rsidRPr="0019117D">
        <w:rPr>
          <w:rFonts w:ascii="Kozuka Mincho Pr6N M" w:eastAsia="Kozuka Mincho Pr6N M" w:hAnsi="Kozuka Mincho Pr6N M" w:cs="Adobe Arabic"/>
          <w:color w:val="000000"/>
          <w:sz w:val="20"/>
          <w:szCs w:val="20"/>
        </w:rPr>
        <w:t> by pouring </w:t>
      </w:r>
      <w:r w:rsidRPr="0019117D">
        <w:rPr>
          <w:rFonts w:ascii="Kozuka Mincho Pr6N M" w:eastAsia="Kozuka Mincho Pr6N M" w:hAnsi="Kozuka Mincho Pr6N M" w:cs="Adobe Arabic"/>
          <w:b/>
          <w:bCs/>
          <w:color w:val="000000"/>
          <w:sz w:val="20"/>
          <w:szCs w:val="20"/>
        </w:rPr>
        <w:t>32,100 cubic meters of concrete</w:t>
      </w:r>
      <w:r w:rsidRPr="0019117D">
        <w:rPr>
          <w:rFonts w:ascii="Kozuka Mincho Pr6N M" w:eastAsia="Kozuka Mincho Pr6N M" w:hAnsi="Kozuka Mincho Pr6N M" w:cs="Adobe Arabic"/>
          <w:color w:val="000000"/>
          <w:sz w:val="20"/>
          <w:szCs w:val="20"/>
        </w:rPr>
        <w:t xml:space="preserve"> in a matter of 24 hours. While the staff of </w:t>
      </w:r>
      <w:proofErr w:type="spellStart"/>
      <w:r w:rsidRPr="0019117D">
        <w:rPr>
          <w:rFonts w:ascii="Kozuka Mincho Pr6N M" w:eastAsia="Kozuka Mincho Pr6N M" w:hAnsi="Kozuka Mincho Pr6N M" w:cs="Adobe Arabic"/>
          <w:color w:val="000000"/>
          <w:sz w:val="20"/>
          <w:szCs w:val="20"/>
        </w:rPr>
        <w:t>Navayuga</w:t>
      </w:r>
      <w:proofErr w:type="spellEnd"/>
      <w:r w:rsidRPr="0019117D">
        <w:rPr>
          <w:rFonts w:ascii="Kozuka Mincho Pr6N M" w:eastAsia="Kozuka Mincho Pr6N M" w:hAnsi="Kozuka Mincho Pr6N M" w:cs="Adobe Arabic"/>
          <w:color w:val="000000"/>
          <w:sz w:val="20"/>
          <w:szCs w:val="20"/>
        </w:rPr>
        <w:t xml:space="preserve"> Engineering </w:t>
      </w:r>
      <w:proofErr w:type="gramStart"/>
      <w:r w:rsidRPr="0019117D">
        <w:rPr>
          <w:rFonts w:ascii="Kozuka Mincho Pr6N M" w:eastAsia="Kozuka Mincho Pr6N M" w:hAnsi="Kozuka Mincho Pr6N M" w:cs="Adobe Arabic"/>
          <w:color w:val="000000"/>
          <w:sz w:val="20"/>
          <w:szCs w:val="20"/>
        </w:rPr>
        <w:t>company</w:t>
      </w:r>
      <w:proofErr w:type="gramEnd"/>
      <w:r w:rsidRPr="0019117D">
        <w:rPr>
          <w:rFonts w:ascii="Kozuka Mincho Pr6N M" w:eastAsia="Kozuka Mincho Pr6N M" w:hAnsi="Kozuka Mincho Pr6N M" w:cs="Adobe Arabic"/>
          <w:color w:val="000000"/>
          <w:sz w:val="20"/>
          <w:szCs w:val="20"/>
        </w:rPr>
        <w:t xml:space="preserve"> performed the task, project, and state government officials remained at the site until the goal was completed.</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entire event was witnessed by the representatives of Guinness Book of World Record with the help of </w:t>
      </w:r>
      <w:r w:rsidRPr="0019117D">
        <w:rPr>
          <w:rFonts w:ascii="Kozuka Mincho Pr6N M" w:eastAsia="Kozuka Mincho Pr6N M" w:hAnsi="Kozuka Mincho Pr6N M" w:cs="Adobe Arabic"/>
          <w:b/>
          <w:bCs/>
          <w:color w:val="000000"/>
          <w:sz w:val="20"/>
          <w:szCs w:val="20"/>
        </w:rPr>
        <w:t>drone cameras.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324A33" w:rsidRPr="0019117D" w:rsidRDefault="00324A33" w:rsidP="003C1E3C">
      <w:pPr>
        <w:numPr>
          <w:ilvl w:val="0"/>
          <w:numId w:val="54"/>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Andhra Pradesh Chief Minister:</w:t>
      </w:r>
      <w:r w:rsidRPr="0019117D">
        <w:rPr>
          <w:rFonts w:ascii="Kozuka Mincho Pr6N M" w:eastAsia="Kozuka Mincho Pr6N M" w:hAnsi="Kozuka Mincho Pr6N M" w:cs="Adobe Arabic"/>
          <w:color w:val="000000"/>
          <w:sz w:val="20"/>
          <w:szCs w:val="20"/>
        </w:rPr>
        <w:t xml:space="preserve"> N. </w:t>
      </w:r>
      <w:proofErr w:type="spellStart"/>
      <w:r w:rsidRPr="0019117D">
        <w:rPr>
          <w:rFonts w:ascii="Kozuka Mincho Pr6N M" w:eastAsia="Kozuka Mincho Pr6N M" w:hAnsi="Kozuka Mincho Pr6N M" w:cs="Adobe Arabic"/>
          <w:color w:val="000000"/>
          <w:sz w:val="20"/>
          <w:szCs w:val="20"/>
        </w:rPr>
        <w:t>Chandrababu</w:t>
      </w:r>
      <w:proofErr w:type="spellEnd"/>
      <w:r w:rsidRPr="0019117D">
        <w:rPr>
          <w:rFonts w:ascii="Kozuka Mincho Pr6N M" w:eastAsia="Kozuka Mincho Pr6N M" w:hAnsi="Kozuka Mincho Pr6N M" w:cs="Adobe Arabic"/>
          <w:color w:val="000000"/>
          <w:sz w:val="20"/>
          <w:szCs w:val="20"/>
        </w:rPr>
        <w:t xml:space="preserve"> Naidu,</w:t>
      </w:r>
      <w:proofErr w:type="gramStart"/>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Governor</w:t>
      </w:r>
      <w:proofErr w:type="gram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xml:space="preserve"> E. S. L. </w:t>
      </w:r>
      <w:proofErr w:type="spellStart"/>
      <w:r w:rsidRPr="0019117D">
        <w:rPr>
          <w:rFonts w:ascii="Kozuka Mincho Pr6N M" w:eastAsia="Kozuka Mincho Pr6N M" w:hAnsi="Kozuka Mincho Pr6N M" w:cs="Adobe Arabic"/>
          <w:color w:val="000000"/>
          <w:sz w:val="20"/>
          <w:szCs w:val="20"/>
        </w:rPr>
        <w:t>Narasimhan</w:t>
      </w:r>
      <w:proofErr w:type="spellEnd"/>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Capital</w:t>
      </w:r>
      <w:r w:rsidRPr="0019117D">
        <w:rPr>
          <w:rFonts w:ascii="Kozuka Mincho Pr6N M" w:eastAsia="Kozuka Mincho Pr6N M" w:hAnsi="Kozuka Mincho Pr6N M" w:cs="Adobe Arabic"/>
          <w:color w:val="000000"/>
          <w:sz w:val="20"/>
          <w:szCs w:val="20"/>
        </w:rPr>
        <w:t>: Amaravati.</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6. UGC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Set Up CARE To Strengthen Research Publication</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University Grants Commission (UGC)</w:t>
      </w:r>
      <w:r w:rsidRPr="0019117D">
        <w:rPr>
          <w:rFonts w:ascii="Kozuka Mincho Pr6N M" w:eastAsia="Kozuka Mincho Pr6N M" w:hAnsi="Kozuka Mincho Pr6N M" w:cs="Adobe Arabic"/>
          <w:color w:val="000000"/>
          <w:sz w:val="20"/>
          <w:szCs w:val="20"/>
        </w:rPr>
        <w:t> has approved a list of journals, in that the UGC has decided to establish a </w:t>
      </w:r>
      <w:r w:rsidRPr="0019117D">
        <w:rPr>
          <w:rFonts w:ascii="Kozuka Mincho Pr6N M" w:eastAsia="Kozuka Mincho Pr6N M" w:hAnsi="Kozuka Mincho Pr6N M" w:cs="Adobe Arabic"/>
          <w:b/>
          <w:bCs/>
          <w:color w:val="000000"/>
          <w:sz w:val="20"/>
          <w:szCs w:val="20"/>
        </w:rPr>
        <w:t>Consortium for Academic and Research Ethics (CARE).</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good quality Research Journals in disciplines under Social Sciences, Humanities, Languages, Arts, Culture, Indian Knowledge Systems etc., will be maintained by CARE and referred to as ‘CARE Reference List of Quality Journals’. This will be used for all academic purposes.</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i. </w:t>
      </w:r>
      <w:r w:rsidRPr="0019117D">
        <w:rPr>
          <w:rFonts w:ascii="Kozuka Mincho Pr6N M" w:eastAsia="Kozuka Mincho Pr6N M" w:hAnsi="Kozuka Mincho Pr6N M" w:cs="Adobe Arabic"/>
          <w:color w:val="000000"/>
          <w:sz w:val="20"/>
          <w:szCs w:val="20"/>
        </w:rPr>
        <w:t xml:space="preserve">UGC has constituted a Committee under the Chairmanship of Prof. P. </w:t>
      </w:r>
      <w:proofErr w:type="spellStart"/>
      <w:r w:rsidRPr="0019117D">
        <w:rPr>
          <w:rFonts w:ascii="Kozuka Mincho Pr6N M" w:eastAsia="Kozuka Mincho Pr6N M" w:hAnsi="Kozuka Mincho Pr6N M" w:cs="Adobe Arabic"/>
          <w:color w:val="000000"/>
          <w:sz w:val="20"/>
          <w:szCs w:val="20"/>
        </w:rPr>
        <w:t>Balram</w:t>
      </w:r>
      <w:proofErr w:type="spellEnd"/>
      <w:r w:rsidRPr="0019117D">
        <w:rPr>
          <w:rFonts w:ascii="Kozuka Mincho Pr6N M" w:eastAsia="Kozuka Mincho Pr6N M" w:hAnsi="Kozuka Mincho Pr6N M" w:cs="Adobe Arabic"/>
          <w:color w:val="000000"/>
          <w:sz w:val="20"/>
          <w:szCs w:val="20"/>
        </w:rPr>
        <w:t xml:space="preserve">, to review its quality mandate relating to promotion of Research and to review the existing </w:t>
      </w:r>
      <w:proofErr w:type="spellStart"/>
      <w:r w:rsidRPr="0019117D">
        <w:rPr>
          <w:rFonts w:ascii="Kozuka Mincho Pr6N M" w:eastAsia="Kozuka Mincho Pr6N M" w:hAnsi="Kozuka Mincho Pr6N M" w:cs="Adobe Arabic"/>
          <w:color w:val="000000"/>
          <w:sz w:val="20"/>
          <w:szCs w:val="20"/>
        </w:rPr>
        <w:t>M.Phil</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Ph.D</w:t>
      </w:r>
      <w:proofErr w:type="spellEnd"/>
      <w:r w:rsidRPr="0019117D">
        <w:rPr>
          <w:rFonts w:ascii="Kozuka Mincho Pr6N M" w:eastAsia="Kozuka Mincho Pr6N M" w:hAnsi="Kozuka Mincho Pr6N M" w:cs="Adobe Arabic"/>
          <w:color w:val="000000"/>
          <w:sz w:val="20"/>
          <w:szCs w:val="20"/>
        </w:rPr>
        <w:t xml:space="preserve"> Regulation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324A33" w:rsidRPr="0019117D" w:rsidRDefault="00324A33" w:rsidP="003C1E3C">
      <w:pPr>
        <w:numPr>
          <w:ilvl w:val="0"/>
          <w:numId w:val="55"/>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Prakash </w:t>
      </w:r>
      <w:proofErr w:type="spellStart"/>
      <w:r w:rsidRPr="0019117D">
        <w:rPr>
          <w:rFonts w:ascii="Kozuka Mincho Pr6N M" w:eastAsia="Kozuka Mincho Pr6N M" w:hAnsi="Kozuka Mincho Pr6N M" w:cs="Adobe Arabic"/>
          <w:color w:val="000000"/>
          <w:sz w:val="20"/>
          <w:szCs w:val="20"/>
        </w:rPr>
        <w:t>Javadekar</w:t>
      </w:r>
      <w:proofErr w:type="spellEnd"/>
      <w:r w:rsidRPr="0019117D">
        <w:rPr>
          <w:rFonts w:ascii="Kozuka Mincho Pr6N M" w:eastAsia="Kozuka Mincho Pr6N M" w:hAnsi="Kozuka Mincho Pr6N M" w:cs="Adobe Arabic"/>
          <w:color w:val="000000"/>
          <w:sz w:val="20"/>
          <w:szCs w:val="20"/>
        </w:rPr>
        <w:t xml:space="preserve"> is the present Union Minister of HRD.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7. SEBI Constitutes Research Advisory Committee Headed By </w:t>
      </w:r>
      <w:proofErr w:type="spellStart"/>
      <w:r w:rsidRPr="0019117D">
        <w:rPr>
          <w:rFonts w:ascii="Kozuka Mincho Pr6N M" w:eastAsia="Kozuka Mincho Pr6N M" w:hAnsi="Kozuka Mincho Pr6N M" w:cs="Adobe Arabic"/>
          <w:b/>
          <w:bCs/>
          <w:color w:val="000000"/>
          <w:sz w:val="20"/>
          <w:szCs w:val="20"/>
        </w:rPr>
        <w:t>Sankar</w:t>
      </w:r>
      <w:proofErr w:type="spellEnd"/>
      <w:r w:rsidRPr="0019117D">
        <w:rPr>
          <w:rFonts w:ascii="Kozuka Mincho Pr6N M" w:eastAsia="Kozuka Mincho Pr6N M" w:hAnsi="Kozuka Mincho Pr6N M" w:cs="Adobe Arabic"/>
          <w:b/>
          <w:bCs/>
          <w:color w:val="000000"/>
          <w:sz w:val="20"/>
          <w:szCs w:val="20"/>
        </w:rPr>
        <w:t xml:space="preserve"> De</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Market regulator </w:t>
      </w:r>
      <w:r w:rsidRPr="0019117D">
        <w:rPr>
          <w:rFonts w:ascii="Kozuka Mincho Pr6N M" w:eastAsia="Kozuka Mincho Pr6N M" w:hAnsi="Kozuka Mincho Pr6N M" w:cs="Adobe Arabic"/>
          <w:b/>
          <w:bCs/>
          <w:color w:val="000000"/>
          <w:sz w:val="20"/>
          <w:szCs w:val="20"/>
        </w:rPr>
        <w:t>Security and Exchange Board of India (SEBI)</w:t>
      </w:r>
      <w:r w:rsidRPr="0019117D">
        <w:rPr>
          <w:rFonts w:ascii="Kozuka Mincho Pr6N M" w:eastAsia="Kozuka Mincho Pr6N M" w:hAnsi="Kozuka Mincho Pr6N M" w:cs="Adobe Arabic"/>
          <w:color w:val="000000"/>
          <w:sz w:val="20"/>
          <w:szCs w:val="20"/>
        </w:rPr>
        <w:t> has constituted a </w:t>
      </w:r>
      <w:r w:rsidRPr="0019117D">
        <w:rPr>
          <w:rFonts w:ascii="Kozuka Mincho Pr6N M" w:eastAsia="Kozuka Mincho Pr6N M" w:hAnsi="Kozuka Mincho Pr6N M" w:cs="Adobe Arabic"/>
          <w:b/>
          <w:bCs/>
          <w:color w:val="000000"/>
          <w:sz w:val="20"/>
          <w:szCs w:val="20"/>
        </w:rPr>
        <w:t>"Research Advisory"</w:t>
      </w:r>
      <w:r w:rsidRPr="0019117D">
        <w:rPr>
          <w:rFonts w:ascii="Kozuka Mincho Pr6N M" w:eastAsia="Kozuka Mincho Pr6N M" w:hAnsi="Kozuka Mincho Pr6N M" w:cs="Adobe Arabic"/>
          <w:color w:val="000000"/>
          <w:sz w:val="20"/>
          <w:szCs w:val="20"/>
        </w:rPr>
        <w:t> committee which will assist in formulating policy to undertake research relevant for development and regulation of capital markets.</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ccording to SEBI, the committee would comprise </w:t>
      </w:r>
      <w:r w:rsidRPr="0019117D">
        <w:rPr>
          <w:rFonts w:ascii="Kozuka Mincho Pr6N M" w:eastAsia="Kozuka Mincho Pr6N M" w:hAnsi="Kozuka Mincho Pr6N M" w:cs="Adobe Arabic"/>
          <w:b/>
          <w:bCs/>
          <w:color w:val="000000"/>
          <w:sz w:val="20"/>
          <w:szCs w:val="20"/>
        </w:rPr>
        <w:t>prominent financial economists and market practitioners</w:t>
      </w:r>
      <w:r w:rsidRPr="0019117D">
        <w:rPr>
          <w:rFonts w:ascii="Kozuka Mincho Pr6N M" w:eastAsia="Kozuka Mincho Pr6N M" w:hAnsi="Kozuka Mincho Pr6N M" w:cs="Adobe Arabic"/>
          <w:color w:val="000000"/>
          <w:sz w:val="20"/>
          <w:szCs w:val="20"/>
        </w:rPr>
        <w:t>. It will be headed by </w:t>
      </w:r>
      <w:proofErr w:type="spellStart"/>
      <w:r w:rsidRPr="0019117D">
        <w:rPr>
          <w:rFonts w:ascii="Kozuka Mincho Pr6N M" w:eastAsia="Kozuka Mincho Pr6N M" w:hAnsi="Kozuka Mincho Pr6N M" w:cs="Adobe Arabic"/>
          <w:b/>
          <w:bCs/>
          <w:color w:val="000000"/>
          <w:sz w:val="20"/>
          <w:szCs w:val="20"/>
        </w:rPr>
        <w:t>Sankar</w:t>
      </w:r>
      <w:proofErr w:type="spellEnd"/>
      <w:r w:rsidRPr="0019117D">
        <w:rPr>
          <w:rFonts w:ascii="Kozuka Mincho Pr6N M" w:eastAsia="Kozuka Mincho Pr6N M" w:hAnsi="Kozuka Mincho Pr6N M" w:cs="Adobe Arabic"/>
          <w:b/>
          <w:bCs/>
          <w:color w:val="000000"/>
          <w:sz w:val="20"/>
          <w:szCs w:val="20"/>
        </w:rPr>
        <w:t xml:space="preserve"> De.</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i. </w:t>
      </w:r>
      <w:r w:rsidRPr="0019117D">
        <w:rPr>
          <w:rFonts w:ascii="Kozuka Mincho Pr6N M" w:eastAsia="Kozuka Mincho Pr6N M" w:hAnsi="Kozuka Mincho Pr6N M" w:cs="Adobe Arabic"/>
          <w:color w:val="000000"/>
          <w:sz w:val="20"/>
          <w:szCs w:val="20"/>
        </w:rPr>
        <w:t>Another key task of the committee will be to </w:t>
      </w:r>
      <w:r w:rsidRPr="0019117D">
        <w:rPr>
          <w:rFonts w:ascii="Kozuka Mincho Pr6N M" w:eastAsia="Kozuka Mincho Pr6N M" w:hAnsi="Kozuka Mincho Pr6N M" w:cs="Adobe Arabic"/>
          <w:b/>
          <w:bCs/>
          <w:color w:val="000000"/>
          <w:sz w:val="20"/>
          <w:szCs w:val="20"/>
        </w:rPr>
        <w:t>maintain databases relevant for capital market regulation research.</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324A33" w:rsidRPr="0019117D" w:rsidRDefault="00324A33" w:rsidP="003C1E3C">
      <w:pPr>
        <w:numPr>
          <w:ilvl w:val="0"/>
          <w:numId w:val="56"/>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EBI Chairman- </w:t>
      </w:r>
      <w:r w:rsidRPr="0019117D">
        <w:rPr>
          <w:rFonts w:ascii="Kozuka Mincho Pr6N M" w:eastAsia="Kozuka Mincho Pr6N M" w:hAnsi="Kozuka Mincho Pr6N M" w:cs="Adobe Arabic"/>
          <w:color w:val="000000"/>
          <w:sz w:val="20"/>
          <w:szCs w:val="20"/>
        </w:rPr>
        <w:t xml:space="preserve">Ajay </w:t>
      </w:r>
      <w:proofErr w:type="spellStart"/>
      <w:r w:rsidRPr="0019117D">
        <w:rPr>
          <w:rFonts w:ascii="Kozuka Mincho Pr6N M" w:eastAsia="Kozuka Mincho Pr6N M" w:hAnsi="Kozuka Mincho Pr6N M" w:cs="Adobe Arabic"/>
          <w:color w:val="000000"/>
          <w:sz w:val="20"/>
          <w:szCs w:val="20"/>
        </w:rPr>
        <w:t>Tyagi</w:t>
      </w:r>
      <w:proofErr w:type="spellEnd"/>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Headquarters-</w:t>
      </w:r>
      <w:r w:rsidRPr="0019117D">
        <w:rPr>
          <w:rFonts w:ascii="Kozuka Mincho Pr6N M" w:eastAsia="Kozuka Mincho Pr6N M" w:hAnsi="Kozuka Mincho Pr6N M" w:cs="Adobe Arabic"/>
          <w:color w:val="000000"/>
          <w:sz w:val="20"/>
          <w:szCs w:val="20"/>
        </w:rPr>
        <w:t> Mumbai.</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8. ‘National Consultation on Child Protection’ Held in New Delhi</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First</w:t>
      </w:r>
      <w:r w:rsidRPr="0019117D">
        <w:rPr>
          <w:rFonts w:ascii="Kozuka Mincho Pr6N M" w:eastAsia="Kozuka Mincho Pr6N M" w:hAnsi="Kozuka Mincho Pr6N M" w:cs="Adobe Arabic"/>
          <w:b/>
          <w:bCs/>
          <w:color w:val="000000"/>
          <w:sz w:val="20"/>
          <w:szCs w:val="20"/>
        </w:rPr>
        <w:t> ‘National Consultation on Child Protection’</w:t>
      </w:r>
      <w:r w:rsidRPr="0019117D">
        <w:rPr>
          <w:rFonts w:ascii="Kozuka Mincho Pr6N M" w:eastAsia="Kozuka Mincho Pr6N M" w:hAnsi="Kozuka Mincho Pr6N M" w:cs="Adobe Arabic"/>
          <w:color w:val="000000"/>
          <w:sz w:val="20"/>
          <w:szCs w:val="20"/>
        </w:rPr>
        <w:t> for 2019 was held at India Habitat Centre, New Delhi under the Chairmanship of the Secretary, Ministry of Women and Child Development.</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meeting was organized to follow up on the exercise of monitoring of the CCIs by States/UTs, to deliberate upon various aspects of child protection and to take stock of the efforts made by States/UTs regarding improvements in the Child Care Institutions.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9. BEE and CPWD Sign MoU On Promoting Energy Efficiency </w:t>
      </w:r>
      <w:proofErr w:type="gramStart"/>
      <w:r w:rsidRPr="0019117D">
        <w:rPr>
          <w:rFonts w:ascii="Kozuka Mincho Pr6N M" w:eastAsia="Kozuka Mincho Pr6N M" w:hAnsi="Kozuka Mincho Pr6N M" w:cs="Adobe Arabic"/>
          <w:b/>
          <w:bCs/>
          <w:color w:val="000000"/>
          <w:sz w:val="20"/>
          <w:szCs w:val="20"/>
        </w:rPr>
        <w:t>In</w:t>
      </w:r>
      <w:proofErr w:type="gramEnd"/>
      <w:r w:rsidRPr="0019117D">
        <w:rPr>
          <w:rFonts w:ascii="Kozuka Mincho Pr6N M" w:eastAsia="Kozuka Mincho Pr6N M" w:hAnsi="Kozuka Mincho Pr6N M" w:cs="Adobe Arabic"/>
          <w:b/>
          <w:bCs/>
          <w:color w:val="000000"/>
          <w:sz w:val="20"/>
          <w:szCs w:val="20"/>
        </w:rPr>
        <w:t xml:space="preserve"> Building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Bureau of Energy Efficiency (BEE) and the Central Public Works Department (CPWD)</w:t>
      </w:r>
      <w:r w:rsidRPr="0019117D">
        <w:rPr>
          <w:rFonts w:ascii="Kozuka Mincho Pr6N M" w:eastAsia="Kozuka Mincho Pr6N M" w:hAnsi="Kozuka Mincho Pr6N M" w:cs="Adobe Arabic"/>
          <w:color w:val="000000"/>
          <w:sz w:val="20"/>
          <w:szCs w:val="20"/>
        </w:rPr>
        <w:t xml:space="preserve"> signed </w:t>
      </w:r>
      <w:proofErr w:type="gramStart"/>
      <w:r w:rsidRPr="0019117D">
        <w:rPr>
          <w:rFonts w:ascii="Kozuka Mincho Pr6N M" w:eastAsia="Kozuka Mincho Pr6N M" w:hAnsi="Kozuka Mincho Pr6N M" w:cs="Adobe Arabic"/>
          <w:color w:val="000000"/>
          <w:sz w:val="20"/>
          <w:szCs w:val="20"/>
        </w:rPr>
        <w:t>an</w:t>
      </w:r>
      <w:proofErr w:type="gramEnd"/>
      <w:r w:rsidRPr="0019117D">
        <w:rPr>
          <w:rFonts w:ascii="Kozuka Mincho Pr6N M" w:eastAsia="Kozuka Mincho Pr6N M" w:hAnsi="Kozuka Mincho Pr6N M" w:cs="Adobe Arabic"/>
          <w:color w:val="000000"/>
          <w:sz w:val="20"/>
          <w:szCs w:val="20"/>
        </w:rPr>
        <w:t xml:space="preserve"> MoU, kick-starting cooperation in building energy efficiency.</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ccording to the MoU, BEE and CPWD will cooperate on promoting designs and construction of Energy Conservation Building Code (ECBC) compliant new buildings, star rating of CPWD managed buildings across the country with no registration or renewal fee, awareness of energy efficiency in the building sector and support for capacity building of CPWD officials in ECBC.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EA46FB" w:rsidRDefault="00324A33"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International New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0. Sri Lanka’s Central Bank Gets USD 400 Million Swap </w:t>
      </w:r>
      <w:proofErr w:type="gramStart"/>
      <w:r w:rsidRPr="0019117D">
        <w:rPr>
          <w:rFonts w:ascii="Kozuka Mincho Pr6N M" w:eastAsia="Kozuka Mincho Pr6N M" w:hAnsi="Kozuka Mincho Pr6N M" w:cs="Adobe Arabic"/>
          <w:b/>
          <w:bCs/>
          <w:color w:val="000000"/>
          <w:sz w:val="20"/>
          <w:szCs w:val="20"/>
        </w:rPr>
        <w:t>From</w:t>
      </w:r>
      <w:proofErr w:type="gramEnd"/>
      <w:r w:rsidRPr="0019117D">
        <w:rPr>
          <w:rFonts w:ascii="Kozuka Mincho Pr6N M" w:eastAsia="Kozuka Mincho Pr6N M" w:hAnsi="Kozuka Mincho Pr6N M" w:cs="Adobe Arabic"/>
          <w:b/>
          <w:bCs/>
          <w:color w:val="000000"/>
          <w:sz w:val="20"/>
          <w:szCs w:val="20"/>
        </w:rPr>
        <w:t xml:space="preserve"> RBI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Sri Lanka’s Central Bank announced that the</w:t>
      </w:r>
      <w:r w:rsidRPr="0019117D">
        <w:rPr>
          <w:rFonts w:ascii="Kozuka Mincho Pr6N M" w:eastAsia="Kozuka Mincho Pr6N M" w:hAnsi="Kozuka Mincho Pr6N M" w:cs="Adobe Arabic"/>
          <w:b/>
          <w:bCs/>
          <w:color w:val="000000"/>
          <w:sz w:val="20"/>
          <w:szCs w:val="20"/>
        </w:rPr>
        <w:t> Reserve Bank of India (RBI) has agreed to provide USD 400 million under a swap arrangement</w:t>
      </w:r>
      <w:r w:rsidRPr="0019117D">
        <w:rPr>
          <w:rFonts w:ascii="Kozuka Mincho Pr6N M" w:eastAsia="Kozuka Mincho Pr6N M" w:hAnsi="Kozuka Mincho Pr6N M" w:cs="Adobe Arabic"/>
          <w:color w:val="000000"/>
          <w:sz w:val="20"/>
          <w:szCs w:val="20"/>
        </w:rPr>
        <w:t> to boost the island nation’s reserve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It stated that a further request to the RBI for another SWAP arrangement of USD 1 billion is “under consideration”. These are to be made available under the </w:t>
      </w:r>
      <w:r w:rsidRPr="0019117D">
        <w:rPr>
          <w:rFonts w:ascii="Kozuka Mincho Pr6N M" w:eastAsia="Kozuka Mincho Pr6N M" w:hAnsi="Kozuka Mincho Pr6N M" w:cs="Adobe Arabic"/>
          <w:b/>
          <w:bCs/>
          <w:color w:val="000000"/>
          <w:sz w:val="20"/>
          <w:szCs w:val="20"/>
        </w:rPr>
        <w:t xml:space="preserve">SAARC SWAP </w:t>
      </w:r>
      <w:proofErr w:type="spellStart"/>
      <w:r w:rsidRPr="0019117D">
        <w:rPr>
          <w:rFonts w:ascii="Kozuka Mincho Pr6N M" w:eastAsia="Kozuka Mincho Pr6N M" w:hAnsi="Kozuka Mincho Pr6N M" w:cs="Adobe Arabic"/>
          <w:b/>
          <w:bCs/>
          <w:color w:val="000000"/>
          <w:sz w:val="20"/>
          <w:szCs w:val="20"/>
        </w:rPr>
        <w:t>facility.</w:t>
      </w:r>
      <w:r w:rsidRPr="0019117D">
        <w:rPr>
          <w:rFonts w:ascii="Kozuka Mincho Pr6N M" w:eastAsia="Kozuka Mincho Pr6N M" w:hAnsi="Kozuka Mincho Pr6N M" w:cs="Adobe Arabic"/>
          <w:color w:val="000000"/>
          <w:sz w:val="20"/>
          <w:szCs w:val="20"/>
        </w:rPr>
        <w:t>The</w:t>
      </w:r>
      <w:proofErr w:type="spellEnd"/>
      <w:r w:rsidRPr="0019117D">
        <w:rPr>
          <w:rFonts w:ascii="Kozuka Mincho Pr6N M" w:eastAsia="Kozuka Mincho Pr6N M" w:hAnsi="Kozuka Mincho Pr6N M" w:cs="Adobe Arabic"/>
          <w:color w:val="000000"/>
          <w:sz w:val="20"/>
          <w:szCs w:val="20"/>
        </w:rPr>
        <w:t xml:space="preserve"> RBI has agreed to provide the funds under its </w:t>
      </w:r>
      <w:r w:rsidRPr="0019117D">
        <w:rPr>
          <w:rFonts w:ascii="Kozuka Mincho Pr6N M" w:eastAsia="Kozuka Mincho Pr6N M" w:hAnsi="Kozuka Mincho Pr6N M" w:cs="Adobe Arabic"/>
          <w:b/>
          <w:bCs/>
          <w:color w:val="000000"/>
          <w:sz w:val="20"/>
          <w:szCs w:val="20"/>
        </w:rPr>
        <w:t>SAARC (South Asian Association for Regional Cooperation) Swap Facility.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324A33" w:rsidRPr="0019117D" w:rsidRDefault="00324A33" w:rsidP="003C1E3C">
      <w:pPr>
        <w:numPr>
          <w:ilvl w:val="0"/>
          <w:numId w:val="57"/>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Sri Lanka's central bank is called as </w:t>
      </w:r>
      <w:r w:rsidRPr="0019117D">
        <w:rPr>
          <w:rFonts w:ascii="Kozuka Mincho Pr6N M" w:eastAsia="Kozuka Mincho Pr6N M" w:hAnsi="Kozuka Mincho Pr6N M" w:cs="Adobe Arabic"/>
          <w:b/>
          <w:bCs/>
          <w:color w:val="000000"/>
          <w:sz w:val="20"/>
          <w:szCs w:val="20"/>
        </w:rPr>
        <w:t>Central Bank of Sri Lanka.</w:t>
      </w:r>
    </w:p>
    <w:p w:rsidR="00324A33" w:rsidRPr="0019117D" w:rsidRDefault="00324A33" w:rsidP="003C1E3C">
      <w:pPr>
        <w:numPr>
          <w:ilvl w:val="0"/>
          <w:numId w:val="57"/>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It was established in 1950 under the Monetary Law Act No. 58 of 1949 (MLA) as a semi-autonomous body.</w:t>
      </w:r>
    </w:p>
    <w:p w:rsidR="00324A33" w:rsidRDefault="00324A33" w:rsidP="003C1E3C">
      <w:pPr>
        <w:numPr>
          <w:ilvl w:val="0"/>
          <w:numId w:val="57"/>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Dr. </w:t>
      </w:r>
      <w:proofErr w:type="spellStart"/>
      <w:r w:rsidRPr="0019117D">
        <w:rPr>
          <w:rFonts w:ascii="Kozuka Mincho Pr6N M" w:eastAsia="Kozuka Mincho Pr6N M" w:hAnsi="Kozuka Mincho Pr6N M" w:cs="Adobe Arabic"/>
          <w:color w:val="000000"/>
          <w:sz w:val="20"/>
          <w:szCs w:val="20"/>
        </w:rPr>
        <w:t>Indrajit</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Coomaraswamy</w:t>
      </w:r>
      <w:proofErr w:type="spellEnd"/>
      <w:r w:rsidRPr="0019117D">
        <w:rPr>
          <w:rFonts w:ascii="Kozuka Mincho Pr6N M" w:eastAsia="Kozuka Mincho Pr6N M" w:hAnsi="Kozuka Mincho Pr6N M" w:cs="Adobe Arabic"/>
          <w:color w:val="000000"/>
          <w:sz w:val="20"/>
          <w:szCs w:val="20"/>
        </w:rPr>
        <w:t xml:space="preserve"> is the Governor of CBS.</w:t>
      </w:r>
    </w:p>
    <w:p w:rsidR="00EA46FB" w:rsidRPr="00EA46FB" w:rsidRDefault="00EA46FB" w:rsidP="0016374D">
      <w:pPr>
        <w:shd w:val="clear" w:color="auto" w:fill="FFFFFF"/>
        <w:spacing w:before="75" w:after="75" w:line="240" w:lineRule="auto"/>
        <w:rPr>
          <w:rFonts w:ascii="Kozuka Mincho Pr6N M" w:eastAsia="Kozuka Mincho Pr6N M" w:hAnsi="Kozuka Mincho Pr6N M" w:cs="Adobe Arabic"/>
          <w:color w:val="000000"/>
          <w:sz w:val="20"/>
          <w:szCs w:val="20"/>
        </w:rPr>
      </w:pPr>
    </w:p>
    <w:p w:rsidR="00324A33" w:rsidRPr="00EA46FB" w:rsidRDefault="00324A33" w:rsidP="0016374D">
      <w:pPr>
        <w:shd w:val="clear" w:color="auto" w:fill="FFFFFF"/>
        <w:spacing w:after="0" w:line="240" w:lineRule="auto"/>
        <w:rPr>
          <w:rFonts w:ascii="Kozuka Mincho Pr6N M" w:eastAsia="Kozuka Mincho Pr6N M" w:hAnsi="Kozuka Mincho Pr6N M" w:cs="Adobe Arabic"/>
          <w:color w:val="000000"/>
          <w:sz w:val="28"/>
          <w:szCs w:val="28"/>
        </w:rPr>
      </w:pPr>
      <w:r w:rsidRPr="00EA46FB">
        <w:rPr>
          <w:rFonts w:ascii="Kozuka Mincho Pr6N M" w:eastAsia="Kozuka Mincho Pr6N M" w:hAnsi="Kozuka Mincho Pr6N M" w:cs="Adobe Arabic"/>
          <w:bCs/>
          <w:color w:val="000000"/>
          <w:sz w:val="28"/>
          <w:szCs w:val="28"/>
        </w:rPr>
        <w:t>Banking New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1. India Allows Iran's Bank </w:t>
      </w:r>
      <w:proofErr w:type="spellStart"/>
      <w:r w:rsidRPr="0019117D">
        <w:rPr>
          <w:rFonts w:ascii="Kozuka Mincho Pr6N M" w:eastAsia="Kozuka Mincho Pr6N M" w:hAnsi="Kozuka Mincho Pr6N M" w:cs="Adobe Arabic"/>
          <w:b/>
          <w:bCs/>
          <w:color w:val="000000"/>
          <w:sz w:val="20"/>
          <w:szCs w:val="20"/>
        </w:rPr>
        <w:t>Pasargad</w:t>
      </w:r>
      <w:proofErr w:type="spellEnd"/>
      <w:r w:rsidRPr="0019117D">
        <w:rPr>
          <w:rFonts w:ascii="Kozuka Mincho Pr6N M" w:eastAsia="Kozuka Mincho Pr6N M" w:hAnsi="Kozuka Mincho Pr6N M" w:cs="Adobe Arabic"/>
          <w:b/>
          <w:bCs/>
          <w:color w:val="000000"/>
          <w:sz w:val="20"/>
          <w:szCs w:val="20"/>
        </w:rPr>
        <w:t xml:space="preserve"> </w:t>
      </w:r>
      <w:proofErr w:type="gramStart"/>
      <w:r w:rsidRPr="0019117D">
        <w:rPr>
          <w:rFonts w:ascii="Kozuka Mincho Pr6N M" w:eastAsia="Kozuka Mincho Pr6N M" w:hAnsi="Kozuka Mincho Pr6N M" w:cs="Adobe Arabic"/>
          <w:b/>
          <w:bCs/>
          <w:color w:val="000000"/>
          <w:sz w:val="20"/>
          <w:szCs w:val="20"/>
        </w:rPr>
        <w:t>To</w:t>
      </w:r>
      <w:proofErr w:type="gramEnd"/>
      <w:r w:rsidRPr="0019117D">
        <w:rPr>
          <w:rFonts w:ascii="Kozuka Mincho Pr6N M" w:eastAsia="Kozuka Mincho Pr6N M" w:hAnsi="Kozuka Mincho Pr6N M" w:cs="Adobe Arabic"/>
          <w:b/>
          <w:bCs/>
          <w:color w:val="000000"/>
          <w:sz w:val="20"/>
          <w:szCs w:val="20"/>
        </w:rPr>
        <w:t xml:space="preserve"> Open Branch in Mumbai</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Union</w:t>
      </w:r>
      <w:proofErr w:type="gramEnd"/>
      <w:r w:rsidRPr="0019117D">
        <w:rPr>
          <w:rFonts w:ascii="Kozuka Mincho Pr6N M" w:eastAsia="Kozuka Mincho Pr6N M" w:hAnsi="Kozuka Mincho Pr6N M" w:cs="Adobe Arabic"/>
          <w:color w:val="000000"/>
          <w:sz w:val="20"/>
          <w:szCs w:val="20"/>
        </w:rPr>
        <w:t xml:space="preserve"> Minister Nitin </w:t>
      </w:r>
      <w:proofErr w:type="spellStart"/>
      <w:r w:rsidRPr="0019117D">
        <w:rPr>
          <w:rFonts w:ascii="Kozuka Mincho Pr6N M" w:eastAsia="Kozuka Mincho Pr6N M" w:hAnsi="Kozuka Mincho Pr6N M" w:cs="Adobe Arabic"/>
          <w:color w:val="000000"/>
          <w:sz w:val="20"/>
          <w:szCs w:val="20"/>
        </w:rPr>
        <w:t>Gadkari</w:t>
      </w:r>
      <w:proofErr w:type="spellEnd"/>
      <w:r w:rsidRPr="0019117D">
        <w:rPr>
          <w:rFonts w:ascii="Kozuka Mincho Pr6N M" w:eastAsia="Kozuka Mincho Pr6N M" w:hAnsi="Kozuka Mincho Pr6N M" w:cs="Adobe Arabic"/>
          <w:color w:val="000000"/>
          <w:sz w:val="20"/>
          <w:szCs w:val="20"/>
        </w:rPr>
        <w:t xml:space="preserve"> has announced that India has allowed an Iranian bank, </w:t>
      </w:r>
      <w:proofErr w:type="spellStart"/>
      <w:r w:rsidRPr="0019117D">
        <w:rPr>
          <w:rFonts w:ascii="Kozuka Mincho Pr6N M" w:eastAsia="Kozuka Mincho Pr6N M" w:hAnsi="Kozuka Mincho Pr6N M" w:cs="Adobe Arabic"/>
          <w:b/>
          <w:bCs/>
          <w:color w:val="000000"/>
          <w:sz w:val="20"/>
          <w:szCs w:val="20"/>
        </w:rPr>
        <w:t>Pasargad</w:t>
      </w:r>
      <w:proofErr w:type="spellEnd"/>
      <w:r w:rsidRPr="0019117D">
        <w:rPr>
          <w:rFonts w:ascii="Kozuka Mincho Pr6N M" w:eastAsia="Kozuka Mincho Pr6N M" w:hAnsi="Kozuka Mincho Pr6N M" w:cs="Adobe Arabic"/>
          <w:b/>
          <w:bCs/>
          <w:color w:val="000000"/>
          <w:sz w:val="20"/>
          <w:szCs w:val="20"/>
        </w:rPr>
        <w:t xml:space="preserve"> Bank, t</w:t>
      </w:r>
      <w:r w:rsidRPr="0019117D">
        <w:rPr>
          <w:rFonts w:ascii="Kozuka Mincho Pr6N M" w:eastAsia="Kozuka Mincho Pr6N M" w:hAnsi="Kozuka Mincho Pr6N M" w:cs="Adobe Arabic"/>
          <w:color w:val="000000"/>
          <w:sz w:val="20"/>
          <w:szCs w:val="20"/>
        </w:rPr>
        <w:t>o open a branch in Mumbai. The move is aimed at circumventing US trade and investment sanctions as India builds a strategic port in the West Asian country.</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ii. Iran’s </w:t>
      </w:r>
      <w:proofErr w:type="spellStart"/>
      <w:r w:rsidRPr="0019117D">
        <w:rPr>
          <w:rFonts w:ascii="Kozuka Mincho Pr6N M" w:eastAsia="Kozuka Mincho Pr6N M" w:hAnsi="Kozuka Mincho Pr6N M" w:cs="Adobe Arabic"/>
          <w:color w:val="000000"/>
          <w:sz w:val="20"/>
          <w:szCs w:val="20"/>
        </w:rPr>
        <w:t>Pasargad</w:t>
      </w:r>
      <w:proofErr w:type="spellEnd"/>
      <w:r w:rsidRPr="0019117D">
        <w:rPr>
          <w:rFonts w:ascii="Kozuka Mincho Pr6N M" w:eastAsia="Kozuka Mincho Pr6N M" w:hAnsi="Kozuka Mincho Pr6N M" w:cs="Adobe Arabic"/>
          <w:color w:val="000000"/>
          <w:sz w:val="20"/>
          <w:szCs w:val="20"/>
        </w:rPr>
        <w:t xml:space="preserve"> Bank has received the necessary clearances to open its branch in Mumbai. Alongside, </w:t>
      </w:r>
      <w:r w:rsidRPr="0019117D">
        <w:rPr>
          <w:rFonts w:ascii="Kozuka Mincho Pr6N M" w:eastAsia="Kozuka Mincho Pr6N M" w:hAnsi="Kozuka Mincho Pr6N M" w:cs="Adobe Arabic"/>
          <w:b/>
          <w:bCs/>
          <w:color w:val="000000"/>
          <w:sz w:val="20"/>
          <w:szCs w:val="20"/>
        </w:rPr>
        <w:t>India’s UCO Bank will open a branch in Iran.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324A33" w:rsidRPr="0019117D" w:rsidRDefault="00324A33" w:rsidP="003C1E3C">
      <w:pPr>
        <w:numPr>
          <w:ilvl w:val="0"/>
          <w:numId w:val="58"/>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India has taken over operations of the </w:t>
      </w:r>
      <w:proofErr w:type="spellStart"/>
      <w:r w:rsidRPr="0019117D">
        <w:rPr>
          <w:rFonts w:ascii="Kozuka Mincho Pr6N M" w:eastAsia="Kozuka Mincho Pr6N M" w:hAnsi="Kozuka Mincho Pr6N M" w:cs="Adobe Arabic"/>
          <w:color w:val="000000"/>
          <w:sz w:val="20"/>
          <w:szCs w:val="20"/>
        </w:rPr>
        <w:t>Chabahar</w:t>
      </w:r>
      <w:proofErr w:type="spellEnd"/>
      <w:r w:rsidRPr="0019117D">
        <w:rPr>
          <w:rFonts w:ascii="Kozuka Mincho Pr6N M" w:eastAsia="Kozuka Mincho Pr6N M" w:hAnsi="Kozuka Mincho Pr6N M" w:cs="Adobe Arabic"/>
          <w:color w:val="000000"/>
          <w:sz w:val="20"/>
          <w:szCs w:val="20"/>
        </w:rPr>
        <w:t xml:space="preserve"> port in the </w:t>
      </w:r>
      <w:proofErr w:type="spellStart"/>
      <w:r w:rsidRPr="0019117D">
        <w:rPr>
          <w:rFonts w:ascii="Kozuka Mincho Pr6N M" w:eastAsia="Kozuka Mincho Pr6N M" w:hAnsi="Kozuka Mincho Pr6N M" w:cs="Adobe Arabic"/>
          <w:color w:val="000000"/>
          <w:sz w:val="20"/>
          <w:szCs w:val="20"/>
        </w:rPr>
        <w:t>Sistan-Balochistan</w:t>
      </w:r>
      <w:proofErr w:type="spellEnd"/>
      <w:r w:rsidRPr="0019117D">
        <w:rPr>
          <w:rFonts w:ascii="Kozuka Mincho Pr6N M" w:eastAsia="Kozuka Mincho Pr6N M" w:hAnsi="Kozuka Mincho Pr6N M" w:cs="Adobe Arabic"/>
          <w:color w:val="000000"/>
          <w:sz w:val="20"/>
          <w:szCs w:val="20"/>
        </w:rPr>
        <w:t xml:space="preserve"> province of Iran, the first time India will operate a port outside its territory.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br/>
        <w:t>12. IRCTC Partners With Bharti AXA General Insurance</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Indian</w:t>
      </w:r>
      <w:proofErr w:type="gramEnd"/>
      <w:r w:rsidRPr="0019117D">
        <w:rPr>
          <w:rFonts w:ascii="Kozuka Mincho Pr6N M" w:eastAsia="Kozuka Mincho Pr6N M" w:hAnsi="Kozuka Mincho Pr6N M" w:cs="Adobe Arabic"/>
          <w:b/>
          <w:bCs/>
          <w:color w:val="000000"/>
          <w:sz w:val="20"/>
          <w:szCs w:val="20"/>
        </w:rPr>
        <w:t xml:space="preserve"> Railway Catering and Tourism Corporation (IRCTC)</w:t>
      </w:r>
      <w:r w:rsidRPr="0019117D">
        <w:rPr>
          <w:rFonts w:ascii="Kozuka Mincho Pr6N M" w:eastAsia="Kozuka Mincho Pr6N M" w:hAnsi="Kozuka Mincho Pr6N M" w:cs="Adobe Arabic"/>
          <w:color w:val="000000"/>
          <w:sz w:val="20"/>
          <w:szCs w:val="20"/>
        </w:rPr>
        <w:t>, the Railways’ subsidiary, will offer insurance of up to</w:t>
      </w:r>
      <w:r w:rsidRPr="0019117D">
        <w:rPr>
          <w:rFonts w:ascii="Kozuka Mincho Pr6N M" w:eastAsia="Kozuka Mincho Pr6N M" w:hAnsi="Kozuka Mincho Pr6N M" w:cs="Adobe Arabic"/>
          <w:b/>
          <w:bCs/>
          <w:color w:val="000000"/>
          <w:sz w:val="20"/>
          <w:szCs w:val="20"/>
        </w:rPr>
        <w:t> INR50 lakh for free</w:t>
      </w:r>
      <w:r w:rsidRPr="0019117D">
        <w:rPr>
          <w:rFonts w:ascii="Kozuka Mincho Pr6N M" w:eastAsia="Kozuka Mincho Pr6N M" w:hAnsi="Kozuka Mincho Pr6N M" w:cs="Adobe Arabic"/>
          <w:color w:val="000000"/>
          <w:sz w:val="20"/>
          <w:szCs w:val="20"/>
        </w:rPr>
        <w:t> for air passengers who book their tickets through its</w:t>
      </w:r>
      <w:r w:rsidRPr="0019117D">
        <w:rPr>
          <w:rFonts w:ascii="Kozuka Mincho Pr6N M" w:eastAsia="Kozuka Mincho Pr6N M" w:hAnsi="Kozuka Mincho Pr6N M" w:cs="Adobe Arabic"/>
          <w:b/>
          <w:bCs/>
          <w:color w:val="000000"/>
          <w:sz w:val="20"/>
          <w:szCs w:val="20"/>
        </w:rPr>
        <w:t> portal.</w:t>
      </w:r>
      <w:r w:rsidRPr="0019117D">
        <w:rPr>
          <w:rFonts w:ascii="Kozuka Mincho Pr6N M" w:eastAsia="Kozuka Mincho Pr6N M" w:hAnsi="Kozuka Mincho Pr6N M" w:cs="Adobe Arabic"/>
          <w:color w:val="000000"/>
          <w:sz w:val="20"/>
          <w:szCs w:val="20"/>
        </w:rPr>
        <w:t> IRCTC has tied up with </w:t>
      </w:r>
      <w:r w:rsidRPr="0019117D">
        <w:rPr>
          <w:rFonts w:ascii="Kozuka Mincho Pr6N M" w:eastAsia="Kozuka Mincho Pr6N M" w:hAnsi="Kozuka Mincho Pr6N M" w:cs="Adobe Arabic"/>
          <w:b/>
          <w:bCs/>
          <w:color w:val="000000"/>
          <w:sz w:val="20"/>
          <w:szCs w:val="20"/>
        </w:rPr>
        <w:t>Bharti-</w:t>
      </w:r>
      <w:proofErr w:type="spellStart"/>
      <w:r w:rsidRPr="0019117D">
        <w:rPr>
          <w:rFonts w:ascii="Kozuka Mincho Pr6N M" w:eastAsia="Kozuka Mincho Pr6N M" w:hAnsi="Kozuka Mincho Pr6N M" w:cs="Adobe Arabic"/>
          <w:b/>
          <w:bCs/>
          <w:color w:val="000000"/>
          <w:sz w:val="20"/>
          <w:szCs w:val="20"/>
        </w:rPr>
        <w:t>Axa</w:t>
      </w:r>
      <w:proofErr w:type="spellEnd"/>
      <w:r w:rsidRPr="0019117D">
        <w:rPr>
          <w:rFonts w:ascii="Kozuka Mincho Pr6N M" w:eastAsia="Kozuka Mincho Pr6N M" w:hAnsi="Kozuka Mincho Pr6N M" w:cs="Adobe Arabic"/>
          <w:color w:val="000000"/>
          <w:sz w:val="20"/>
          <w:szCs w:val="20"/>
        </w:rPr>
        <w:t> for the offer.</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IRCTC’s service charge of </w:t>
      </w:r>
      <w:r w:rsidRPr="0019117D">
        <w:rPr>
          <w:rFonts w:ascii="Kozuka Mincho Pr6N M" w:eastAsia="Kozuka Mincho Pr6N M" w:hAnsi="Kozuka Mincho Pr6N M" w:cs="Adobe Arabic"/>
          <w:b/>
          <w:bCs/>
          <w:color w:val="000000"/>
          <w:sz w:val="20"/>
          <w:szCs w:val="20"/>
        </w:rPr>
        <w:t>INR59</w:t>
      </w:r>
      <w:r w:rsidRPr="0019117D">
        <w:rPr>
          <w:rFonts w:ascii="Kozuka Mincho Pr6N M" w:eastAsia="Kozuka Mincho Pr6N M" w:hAnsi="Kozuka Mincho Pr6N M" w:cs="Adobe Arabic"/>
          <w:color w:val="000000"/>
          <w:sz w:val="20"/>
          <w:szCs w:val="20"/>
        </w:rPr>
        <w:t> is the cheapest compared with travel websites. IRCTC has tied up with</w:t>
      </w:r>
      <w:r w:rsidRPr="0019117D">
        <w:rPr>
          <w:rFonts w:ascii="Kozuka Mincho Pr6N M" w:eastAsia="Kozuka Mincho Pr6N M" w:hAnsi="Kozuka Mincho Pr6N M" w:cs="Adobe Arabic"/>
          <w:b/>
          <w:bCs/>
          <w:color w:val="000000"/>
          <w:sz w:val="20"/>
          <w:szCs w:val="20"/>
        </w:rPr>
        <w:t> Galileo,</w:t>
      </w:r>
      <w:r w:rsidRPr="0019117D">
        <w:rPr>
          <w:rFonts w:ascii="Kozuka Mincho Pr6N M" w:eastAsia="Kozuka Mincho Pr6N M" w:hAnsi="Kozuka Mincho Pr6N M" w:cs="Adobe Arabic"/>
          <w:color w:val="000000"/>
          <w:sz w:val="20"/>
          <w:szCs w:val="20"/>
        </w:rPr>
        <w:t> a computer reservation system, for powering the </w:t>
      </w:r>
      <w:r w:rsidRPr="0019117D">
        <w:rPr>
          <w:rFonts w:ascii="Kozuka Mincho Pr6N M" w:eastAsia="Kozuka Mincho Pr6N M" w:hAnsi="Kozuka Mincho Pr6N M" w:cs="Adobe Arabic"/>
          <w:b/>
          <w:bCs/>
          <w:color w:val="000000"/>
          <w:sz w:val="20"/>
          <w:szCs w:val="20"/>
        </w:rPr>
        <w:t>flight search engine.</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324A33" w:rsidRPr="0019117D" w:rsidRDefault="00324A33" w:rsidP="003C1E3C">
      <w:pPr>
        <w:numPr>
          <w:ilvl w:val="0"/>
          <w:numId w:val="59"/>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Minister of Railways:</w:t>
      </w:r>
      <w:r w:rsidRPr="0019117D">
        <w:rPr>
          <w:rFonts w:ascii="Kozuka Mincho Pr6N M" w:eastAsia="Kozuka Mincho Pr6N M" w:hAnsi="Kozuka Mincho Pr6N M" w:cs="Adobe Arabic"/>
          <w:color w:val="000000"/>
          <w:sz w:val="20"/>
          <w:szCs w:val="20"/>
        </w:rPr>
        <w:t> </w:t>
      </w:r>
      <w:proofErr w:type="spellStart"/>
      <w:r w:rsidRPr="0019117D">
        <w:rPr>
          <w:rFonts w:ascii="Kozuka Mincho Pr6N M" w:eastAsia="Kozuka Mincho Pr6N M" w:hAnsi="Kozuka Mincho Pr6N M" w:cs="Adobe Arabic"/>
          <w:color w:val="000000"/>
          <w:sz w:val="20"/>
          <w:szCs w:val="20"/>
        </w:rPr>
        <w:t>Piyush</w:t>
      </w:r>
      <w:proofErr w:type="spellEnd"/>
      <w:r w:rsidRPr="0019117D">
        <w:rPr>
          <w:rFonts w:ascii="Kozuka Mincho Pr6N M" w:eastAsia="Kozuka Mincho Pr6N M" w:hAnsi="Kozuka Mincho Pr6N M" w:cs="Adobe Arabic"/>
          <w:color w:val="000000"/>
          <w:sz w:val="20"/>
          <w:szCs w:val="20"/>
        </w:rPr>
        <w:t xml:space="preserve"> Goyal.</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E14A05" w:rsidRDefault="00324A33" w:rsidP="0016374D">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Ranks and Reports</w:t>
      </w:r>
      <w:r w:rsidRPr="0019117D">
        <w:rPr>
          <w:rFonts w:ascii="Kozuka Mincho Pr6N M" w:eastAsia="Kozuka Mincho Pr6N M" w:hAnsi="Kozuka Mincho Pr6N M" w:cs="Adobe Arabic"/>
          <w:b/>
          <w:bCs/>
          <w:color w:val="000000"/>
          <w:sz w:val="20"/>
          <w:szCs w:val="20"/>
        </w:rPr>
        <w:br/>
        <w:t>13. </w:t>
      </w:r>
      <w:proofErr w:type="gramStart"/>
      <w:r w:rsidRPr="0019117D">
        <w:rPr>
          <w:rFonts w:ascii="Kozuka Mincho Pr6N M" w:eastAsia="Kozuka Mincho Pr6N M" w:hAnsi="Kozuka Mincho Pr6N M" w:cs="Adobe Arabic"/>
          <w:b/>
          <w:bCs/>
          <w:color w:val="000000"/>
          <w:sz w:val="20"/>
          <w:szCs w:val="20"/>
        </w:rPr>
        <w:t>India To Become World</w:t>
      </w:r>
      <w:proofErr w:type="gramEnd"/>
      <w:r w:rsidRPr="0019117D">
        <w:rPr>
          <w:rFonts w:ascii="Kozuka Mincho Pr6N M" w:eastAsia="Kozuka Mincho Pr6N M" w:hAnsi="Kozuka Mincho Pr6N M" w:cs="Adobe Arabic"/>
          <w:b/>
          <w:bCs/>
          <w:color w:val="000000"/>
          <w:sz w:val="20"/>
          <w:szCs w:val="20"/>
        </w:rPr>
        <w:t>’s 3rd Largest Consumer Market By 2030: WEF</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A report by World Economic Forum</w:t>
      </w:r>
      <w:r w:rsidRPr="0019117D">
        <w:rPr>
          <w:rFonts w:ascii="Kozuka Mincho Pr6N M" w:eastAsia="Kozuka Mincho Pr6N M" w:hAnsi="Kozuka Mincho Pr6N M" w:cs="Adobe Arabic"/>
          <w:color w:val="000000"/>
          <w:sz w:val="20"/>
          <w:szCs w:val="20"/>
        </w:rPr>
        <w:t> stated that </w:t>
      </w:r>
      <w:r w:rsidRPr="0019117D">
        <w:rPr>
          <w:rFonts w:ascii="Kozuka Mincho Pr6N M" w:eastAsia="Kozuka Mincho Pr6N M" w:hAnsi="Kozuka Mincho Pr6N M" w:cs="Adobe Arabic"/>
          <w:b/>
          <w:bCs/>
          <w:color w:val="000000"/>
          <w:sz w:val="20"/>
          <w:szCs w:val="20"/>
        </w:rPr>
        <w:t>India is set to become the world’s third largest consumer market behind only USA and China by 2030. </w:t>
      </w:r>
      <w:r w:rsidRPr="0019117D">
        <w:rPr>
          <w:rFonts w:ascii="Kozuka Mincho Pr6N M" w:eastAsia="Kozuka Mincho Pr6N M" w:hAnsi="Kozuka Mincho Pr6N M" w:cs="Adobe Arabic"/>
          <w:color w:val="000000"/>
          <w:sz w:val="20"/>
          <w:szCs w:val="20"/>
        </w:rPr>
        <w:t>The report was titled as</w:t>
      </w:r>
      <w:r w:rsidRPr="0019117D">
        <w:rPr>
          <w:rFonts w:ascii="Kozuka Mincho Pr6N M" w:eastAsia="Kozuka Mincho Pr6N M" w:hAnsi="Kozuka Mincho Pr6N M" w:cs="Adobe Arabic"/>
          <w:b/>
          <w:bCs/>
          <w:color w:val="000000"/>
          <w:sz w:val="20"/>
          <w:szCs w:val="20"/>
        </w:rPr>
        <w:t> ‘Future of Consumption in Fast-Growth Consumer Market – India’.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As per the report, consumer spending in India is expected to grow from 1.5 trillion US dollar at present to six trillion US dollar by 2030. With the annual GDP growth rate of 7.5%, India is currently the world’s sixth largest economy.</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324A33" w:rsidRPr="0019117D" w:rsidRDefault="00324A33" w:rsidP="003C1E3C">
      <w:pPr>
        <w:numPr>
          <w:ilvl w:val="0"/>
          <w:numId w:val="60"/>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The founder and Chairman of WEF- </w:t>
      </w:r>
      <w:r w:rsidRPr="0019117D">
        <w:rPr>
          <w:rFonts w:ascii="Kozuka Mincho Pr6N M" w:eastAsia="Kozuka Mincho Pr6N M" w:hAnsi="Kozuka Mincho Pr6N M" w:cs="Adobe Arabic"/>
          <w:color w:val="000000"/>
          <w:sz w:val="20"/>
          <w:szCs w:val="20"/>
        </w:rPr>
        <w:t>Klaus Schwab.</w:t>
      </w:r>
    </w:p>
    <w:p w:rsidR="00324A33" w:rsidRPr="0019117D" w:rsidRDefault="00324A33" w:rsidP="003C1E3C">
      <w:pPr>
        <w:numPr>
          <w:ilvl w:val="0"/>
          <w:numId w:val="60"/>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WEF Headquarters in Switzerland.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E14A05" w:rsidRDefault="00324A33" w:rsidP="0016374D">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Books and Author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4. Malala Pens New Book </w:t>
      </w:r>
      <w:proofErr w:type="gramStart"/>
      <w:r w:rsidRPr="0019117D">
        <w:rPr>
          <w:rFonts w:ascii="Kozuka Mincho Pr6N M" w:eastAsia="Kozuka Mincho Pr6N M" w:hAnsi="Kozuka Mincho Pr6N M" w:cs="Adobe Arabic"/>
          <w:b/>
          <w:bCs/>
          <w:color w:val="000000"/>
          <w:sz w:val="20"/>
          <w:szCs w:val="20"/>
        </w:rPr>
        <w:t>On</w:t>
      </w:r>
      <w:proofErr w:type="gramEnd"/>
      <w:r w:rsidRPr="0019117D">
        <w:rPr>
          <w:rFonts w:ascii="Kozuka Mincho Pr6N M" w:eastAsia="Kozuka Mincho Pr6N M" w:hAnsi="Kozuka Mincho Pr6N M" w:cs="Adobe Arabic"/>
          <w:b/>
          <w:bCs/>
          <w:color w:val="000000"/>
          <w:sz w:val="20"/>
          <w:szCs w:val="20"/>
        </w:rPr>
        <w:t xml:space="preserve"> Refugee Girls Titled We Are Displaced</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Nobel</w:t>
      </w:r>
      <w:proofErr w:type="gramEnd"/>
      <w:r w:rsidRPr="0019117D">
        <w:rPr>
          <w:rFonts w:ascii="Kozuka Mincho Pr6N M" w:eastAsia="Kozuka Mincho Pr6N M" w:hAnsi="Kozuka Mincho Pr6N M" w:cs="Adobe Arabic"/>
          <w:color w:val="000000"/>
          <w:sz w:val="20"/>
          <w:szCs w:val="20"/>
        </w:rPr>
        <w:t xml:space="preserve"> Peace Prize winner and Pakistani activist</w:t>
      </w:r>
      <w:r w:rsidRPr="0019117D">
        <w:rPr>
          <w:rFonts w:ascii="Kozuka Mincho Pr6N M" w:eastAsia="Kozuka Mincho Pr6N M" w:hAnsi="Kozuka Mincho Pr6N M" w:cs="Adobe Arabic"/>
          <w:b/>
          <w:bCs/>
          <w:color w:val="000000"/>
          <w:sz w:val="20"/>
          <w:szCs w:val="20"/>
        </w:rPr>
        <w:t> Malala Yousafzai</w:t>
      </w:r>
      <w:r w:rsidRPr="0019117D">
        <w:rPr>
          <w:rFonts w:ascii="Kozuka Mincho Pr6N M" w:eastAsia="Kozuka Mincho Pr6N M" w:hAnsi="Kozuka Mincho Pr6N M" w:cs="Adobe Arabic"/>
          <w:color w:val="000000"/>
          <w:sz w:val="20"/>
          <w:szCs w:val="20"/>
        </w:rPr>
        <w:t> pens a new book, titled '</w:t>
      </w:r>
      <w:r w:rsidRPr="0019117D">
        <w:rPr>
          <w:rFonts w:ascii="Kozuka Mincho Pr6N M" w:eastAsia="Kozuka Mincho Pr6N M" w:hAnsi="Kozuka Mincho Pr6N M" w:cs="Adobe Arabic"/>
          <w:b/>
          <w:bCs/>
          <w:color w:val="000000"/>
          <w:sz w:val="20"/>
          <w:szCs w:val="20"/>
        </w:rPr>
        <w:t>We Are Displaced: My Journey and Stories from Refugee Girls Around the World</w:t>
      </w:r>
      <w:r w:rsidRPr="0019117D">
        <w:rPr>
          <w:rFonts w:ascii="Kozuka Mincho Pr6N M" w:eastAsia="Kozuka Mincho Pr6N M" w:hAnsi="Kozuka Mincho Pr6N M" w:cs="Adobe Arabic"/>
          <w:color w:val="000000"/>
          <w:sz w:val="20"/>
          <w:szCs w:val="20"/>
        </w:rPr>
        <w:t>,' charting her experiences traveling the wo</w:t>
      </w:r>
      <w:r w:rsidR="00E14A05">
        <w:rPr>
          <w:rFonts w:ascii="Kozuka Mincho Pr6N M" w:eastAsia="Kozuka Mincho Pr6N M" w:hAnsi="Kozuka Mincho Pr6N M" w:cs="Adobe Arabic"/>
          <w:color w:val="000000"/>
          <w:sz w:val="20"/>
          <w:szCs w:val="20"/>
        </w:rPr>
        <w:t>rld and visiting refugee camps.</w:t>
      </w:r>
      <w:r w:rsidR="00E14A05">
        <w:rPr>
          <w:rFonts w:ascii="Kozuka Mincho Pr6N M" w:eastAsia="Kozuka Mincho Pr6N M" w:hAnsi="Kozuka Mincho Pr6N M" w:cs="Adobe Arabic"/>
          <w:color w:val="000000"/>
          <w:sz w:val="20"/>
          <w:szCs w:val="20"/>
        </w:rPr>
        <w:br/>
      </w:r>
    </w:p>
    <w:p w:rsidR="00324A33" w:rsidRPr="00E14A05" w:rsidRDefault="00324A33" w:rsidP="0016374D">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Award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5. Mohamed Salah Named African Footballer </w:t>
      </w:r>
      <w:proofErr w:type="gramStart"/>
      <w:r w:rsidRPr="0019117D">
        <w:rPr>
          <w:rFonts w:ascii="Kozuka Mincho Pr6N M" w:eastAsia="Kozuka Mincho Pr6N M" w:hAnsi="Kozuka Mincho Pr6N M" w:cs="Adobe Arabic"/>
          <w:b/>
          <w:bCs/>
          <w:color w:val="000000"/>
          <w:sz w:val="20"/>
          <w:szCs w:val="20"/>
        </w:rPr>
        <w:t>Of</w:t>
      </w:r>
      <w:proofErr w:type="gramEnd"/>
      <w:r w:rsidRPr="0019117D">
        <w:rPr>
          <w:rFonts w:ascii="Kozuka Mincho Pr6N M" w:eastAsia="Kozuka Mincho Pr6N M" w:hAnsi="Kozuka Mincho Pr6N M" w:cs="Adobe Arabic"/>
          <w:b/>
          <w:bCs/>
          <w:color w:val="000000"/>
          <w:sz w:val="20"/>
          <w:szCs w:val="20"/>
        </w:rPr>
        <w:t xml:space="preserve"> The Year</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Liverpool's Mohamed Salah</w:t>
      </w:r>
      <w:r w:rsidRPr="0019117D">
        <w:rPr>
          <w:rFonts w:ascii="Kozuka Mincho Pr6N M" w:eastAsia="Kozuka Mincho Pr6N M" w:hAnsi="Kozuka Mincho Pr6N M" w:cs="Adobe Arabic"/>
          <w:color w:val="000000"/>
          <w:sz w:val="20"/>
          <w:szCs w:val="20"/>
        </w:rPr>
        <w:t> has been named as the </w:t>
      </w:r>
      <w:r w:rsidRPr="0019117D">
        <w:rPr>
          <w:rFonts w:ascii="Kozuka Mincho Pr6N M" w:eastAsia="Kozuka Mincho Pr6N M" w:hAnsi="Kozuka Mincho Pr6N M" w:cs="Adobe Arabic"/>
          <w:b/>
          <w:bCs/>
          <w:color w:val="000000"/>
          <w:sz w:val="20"/>
          <w:szCs w:val="20"/>
        </w:rPr>
        <w:t>2018 Confederation of African Football Player of the Year</w:t>
      </w:r>
      <w:r w:rsidRPr="0019117D">
        <w:rPr>
          <w:rFonts w:ascii="Kozuka Mincho Pr6N M" w:eastAsia="Kozuka Mincho Pr6N M" w:hAnsi="Kozuka Mincho Pr6N M" w:cs="Adobe Arabic"/>
          <w:color w:val="000000"/>
          <w:sz w:val="20"/>
          <w:szCs w:val="20"/>
        </w:rPr>
        <w:t xml:space="preserve">. For the second consecutive year he has won the award. Egypt forward Salah, 26, beat Liverpool team-mate </w:t>
      </w:r>
      <w:proofErr w:type="spellStart"/>
      <w:r w:rsidRPr="0019117D">
        <w:rPr>
          <w:rFonts w:ascii="Kozuka Mincho Pr6N M" w:eastAsia="Kozuka Mincho Pr6N M" w:hAnsi="Kozuka Mincho Pr6N M" w:cs="Adobe Arabic"/>
          <w:color w:val="000000"/>
          <w:sz w:val="20"/>
          <w:szCs w:val="20"/>
        </w:rPr>
        <w:t>Sadio</w:t>
      </w:r>
      <w:proofErr w:type="spellEnd"/>
      <w:r w:rsidRPr="0019117D">
        <w:rPr>
          <w:rFonts w:ascii="Kozuka Mincho Pr6N M" w:eastAsia="Kozuka Mincho Pr6N M" w:hAnsi="Kozuka Mincho Pr6N M" w:cs="Adobe Arabic"/>
          <w:color w:val="000000"/>
          <w:sz w:val="20"/>
          <w:szCs w:val="20"/>
        </w:rPr>
        <w:t xml:space="preserve"> Mane of Senegal and Arsenal and Gabon striker Pierre-</w:t>
      </w:r>
      <w:proofErr w:type="spellStart"/>
      <w:r w:rsidRPr="0019117D">
        <w:rPr>
          <w:rFonts w:ascii="Kozuka Mincho Pr6N M" w:eastAsia="Kozuka Mincho Pr6N M" w:hAnsi="Kozuka Mincho Pr6N M" w:cs="Adobe Arabic"/>
          <w:color w:val="000000"/>
          <w:sz w:val="20"/>
          <w:szCs w:val="20"/>
        </w:rPr>
        <w:t>Emerick</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Aubameyang</w:t>
      </w:r>
      <w:proofErr w:type="spellEnd"/>
      <w:r w:rsidRPr="0019117D">
        <w:rPr>
          <w:rFonts w:ascii="Kozuka Mincho Pr6N M" w:eastAsia="Kozuka Mincho Pr6N M" w:hAnsi="Kozuka Mincho Pr6N M" w:cs="Adobe Arabic"/>
          <w:color w:val="000000"/>
          <w:sz w:val="20"/>
          <w:szCs w:val="20"/>
        </w:rPr>
        <w:t xml:space="preserve"> to the title.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ii. Houston</w:t>
      </w:r>
      <w:proofErr w:type="gramEnd"/>
      <w:r w:rsidRPr="0019117D">
        <w:rPr>
          <w:rFonts w:ascii="Kozuka Mincho Pr6N M" w:eastAsia="Kozuka Mincho Pr6N M" w:hAnsi="Kozuka Mincho Pr6N M" w:cs="Adobe Arabic"/>
          <w:b/>
          <w:bCs/>
          <w:color w:val="000000"/>
          <w:sz w:val="20"/>
          <w:szCs w:val="20"/>
        </w:rPr>
        <w:t xml:space="preserve"> Dash and South Africa forward </w:t>
      </w:r>
      <w:proofErr w:type="spellStart"/>
      <w:r w:rsidRPr="0019117D">
        <w:rPr>
          <w:rFonts w:ascii="Kozuka Mincho Pr6N M" w:eastAsia="Kozuka Mincho Pr6N M" w:hAnsi="Kozuka Mincho Pr6N M" w:cs="Adobe Arabic"/>
          <w:b/>
          <w:bCs/>
          <w:color w:val="000000"/>
          <w:sz w:val="20"/>
          <w:szCs w:val="20"/>
        </w:rPr>
        <w:t>Thembi</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Kgatlana</w:t>
      </w:r>
      <w:proofErr w:type="spellEnd"/>
      <w:r w:rsidRPr="0019117D">
        <w:rPr>
          <w:rFonts w:ascii="Kozuka Mincho Pr6N M" w:eastAsia="Kozuka Mincho Pr6N M" w:hAnsi="Kozuka Mincho Pr6N M" w:cs="Adobe Arabic"/>
          <w:color w:val="000000"/>
          <w:sz w:val="20"/>
          <w:szCs w:val="20"/>
        </w:rPr>
        <w:t> was named Women's Player of the Year.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E14A05" w:rsidRDefault="00324A33" w:rsidP="0016374D">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Important Days</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16. World Hindi Day</w:t>
      </w:r>
      <w:proofErr w:type="gramStart"/>
      <w:r w:rsidRPr="0019117D">
        <w:rPr>
          <w:rFonts w:ascii="Kozuka Mincho Pr6N M" w:eastAsia="Kozuka Mincho Pr6N M" w:hAnsi="Kozuka Mincho Pr6N M" w:cs="Adobe Arabic"/>
          <w:b/>
          <w:bCs/>
          <w:color w:val="000000"/>
          <w:sz w:val="20"/>
          <w:szCs w:val="20"/>
        </w:rPr>
        <w:t>:10</w:t>
      </w:r>
      <w:proofErr w:type="gramEnd"/>
      <w:r w:rsidRPr="0019117D">
        <w:rPr>
          <w:rFonts w:ascii="Kozuka Mincho Pr6N M" w:eastAsia="Kozuka Mincho Pr6N M" w:hAnsi="Kozuka Mincho Pr6N M" w:cs="Adobe Arabic"/>
          <w:b/>
          <w:bCs/>
          <w:color w:val="000000"/>
          <w:sz w:val="20"/>
          <w:szCs w:val="20"/>
        </w:rPr>
        <w:t xml:space="preserve"> January</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orld</w:t>
      </w:r>
      <w:proofErr w:type="gramEnd"/>
      <w:r w:rsidRPr="0019117D">
        <w:rPr>
          <w:rFonts w:ascii="Kozuka Mincho Pr6N M" w:eastAsia="Kozuka Mincho Pr6N M" w:hAnsi="Kozuka Mincho Pr6N M" w:cs="Adobe Arabic"/>
          <w:b/>
          <w:bCs/>
          <w:color w:val="000000"/>
          <w:sz w:val="20"/>
          <w:szCs w:val="20"/>
        </w:rPr>
        <w:t xml:space="preserve"> Hindi Day</w:t>
      </w:r>
      <w:r w:rsidRPr="0019117D">
        <w:rPr>
          <w:rFonts w:ascii="Kozuka Mincho Pr6N M" w:eastAsia="Kozuka Mincho Pr6N M" w:hAnsi="Kozuka Mincho Pr6N M" w:cs="Adobe Arabic"/>
          <w:color w:val="000000"/>
          <w:sz w:val="20"/>
          <w:szCs w:val="20"/>
        </w:rPr>
        <w:t> is celebrated on </w:t>
      </w:r>
      <w:r w:rsidRPr="0019117D">
        <w:rPr>
          <w:rFonts w:ascii="Kozuka Mincho Pr6N M" w:eastAsia="Kozuka Mincho Pr6N M" w:hAnsi="Kozuka Mincho Pr6N M" w:cs="Adobe Arabic"/>
          <w:b/>
          <w:bCs/>
          <w:color w:val="000000"/>
          <w:sz w:val="20"/>
          <w:szCs w:val="20"/>
        </w:rPr>
        <w:t>January 10</w:t>
      </w:r>
      <w:r w:rsidRPr="0019117D">
        <w:rPr>
          <w:rFonts w:ascii="Kozuka Mincho Pr6N M" w:eastAsia="Kozuka Mincho Pr6N M" w:hAnsi="Kozuka Mincho Pr6N M" w:cs="Adobe Arabic"/>
          <w:color w:val="000000"/>
          <w:sz w:val="20"/>
          <w:szCs w:val="20"/>
        </w:rPr>
        <w:t xml:space="preserve"> every year, marking the anniversary </w:t>
      </w:r>
      <w:proofErr w:type="spellStart"/>
      <w:r w:rsidRPr="0019117D">
        <w:rPr>
          <w:rFonts w:ascii="Kozuka Mincho Pr6N M" w:eastAsia="Kozuka Mincho Pr6N M" w:hAnsi="Kozuka Mincho Pr6N M" w:cs="Adobe Arabic"/>
          <w:color w:val="000000"/>
          <w:sz w:val="20"/>
          <w:szCs w:val="20"/>
        </w:rPr>
        <w:t>of</w:t>
      </w:r>
      <w:r w:rsidRPr="0019117D">
        <w:rPr>
          <w:rFonts w:ascii="Kozuka Mincho Pr6N M" w:eastAsia="Kozuka Mincho Pr6N M" w:hAnsi="Kozuka Mincho Pr6N M" w:cs="Adobe Arabic"/>
          <w:b/>
          <w:bCs/>
          <w:color w:val="000000"/>
          <w:sz w:val="20"/>
          <w:szCs w:val="20"/>
        </w:rPr>
        <w:t>first</w:t>
      </w:r>
      <w:proofErr w:type="spellEnd"/>
      <w:r w:rsidRPr="0019117D">
        <w:rPr>
          <w:rFonts w:ascii="Kozuka Mincho Pr6N M" w:eastAsia="Kozuka Mincho Pr6N M" w:hAnsi="Kozuka Mincho Pr6N M" w:cs="Adobe Arabic"/>
          <w:b/>
          <w:bCs/>
          <w:color w:val="000000"/>
          <w:sz w:val="20"/>
          <w:szCs w:val="20"/>
        </w:rPr>
        <w:t xml:space="preserve"> World Hindi Conference</w:t>
      </w:r>
      <w:r w:rsidRPr="0019117D">
        <w:rPr>
          <w:rFonts w:ascii="Kozuka Mincho Pr6N M" w:eastAsia="Kozuka Mincho Pr6N M" w:hAnsi="Kozuka Mincho Pr6N M" w:cs="Adobe Arabic"/>
          <w:color w:val="000000"/>
          <w:sz w:val="20"/>
          <w:szCs w:val="20"/>
        </w:rPr>
        <w:t> which was held in </w:t>
      </w:r>
      <w:r w:rsidRPr="0019117D">
        <w:rPr>
          <w:rFonts w:ascii="Kozuka Mincho Pr6N M" w:eastAsia="Kozuka Mincho Pr6N M" w:hAnsi="Kozuka Mincho Pr6N M" w:cs="Adobe Arabic"/>
          <w:b/>
          <w:bCs/>
          <w:color w:val="000000"/>
          <w:sz w:val="20"/>
          <w:szCs w:val="20"/>
        </w:rPr>
        <w:t>1975</w:t>
      </w:r>
      <w:r w:rsidRPr="0019117D">
        <w:rPr>
          <w:rFonts w:ascii="Kozuka Mincho Pr6N M" w:eastAsia="Kozuka Mincho Pr6N M" w:hAnsi="Kozuka Mincho Pr6N M" w:cs="Adobe Arabic"/>
          <w:color w:val="000000"/>
          <w:sz w:val="20"/>
          <w:szCs w:val="20"/>
        </w:rPr>
        <w:t>. The first World Hindi Conference was inaugurated by the then prime minister </w:t>
      </w:r>
      <w:r w:rsidRPr="0019117D">
        <w:rPr>
          <w:rFonts w:ascii="Kozuka Mincho Pr6N M" w:eastAsia="Kozuka Mincho Pr6N M" w:hAnsi="Kozuka Mincho Pr6N M" w:cs="Adobe Arabic"/>
          <w:b/>
          <w:bCs/>
          <w:color w:val="000000"/>
          <w:sz w:val="20"/>
          <w:szCs w:val="20"/>
        </w:rPr>
        <w:t>Indira Gandhi.</w:t>
      </w:r>
      <w:r w:rsidRPr="0019117D">
        <w:rPr>
          <w:rFonts w:ascii="Kozuka Mincho Pr6N M" w:eastAsia="Kozuka Mincho Pr6N M" w:hAnsi="Kozuka Mincho Pr6N M" w:cs="Adobe Arabic"/>
          <w:color w:val="000000"/>
          <w:sz w:val="20"/>
          <w:szCs w:val="20"/>
        </w:rPr>
        <w:t> World Hindi Day was first observed on </w:t>
      </w:r>
      <w:r w:rsidRPr="0019117D">
        <w:rPr>
          <w:rFonts w:ascii="Kozuka Mincho Pr6N M" w:eastAsia="Kozuka Mincho Pr6N M" w:hAnsi="Kozuka Mincho Pr6N M" w:cs="Adobe Arabic"/>
          <w:b/>
          <w:bCs/>
          <w:color w:val="000000"/>
          <w:sz w:val="20"/>
          <w:szCs w:val="20"/>
        </w:rPr>
        <w:t>January 10, 2006.</w:t>
      </w:r>
      <w:r w:rsidRPr="0019117D">
        <w:rPr>
          <w:rFonts w:ascii="Kozuka Mincho Pr6N M" w:eastAsia="Kozuka Mincho Pr6N M" w:hAnsi="Kozuka Mincho Pr6N M" w:cs="Adobe Arabic"/>
          <w:color w:val="000000"/>
          <w:sz w:val="20"/>
          <w:szCs w:val="20"/>
        </w:rPr>
        <w:t>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World Hindi Day and </w:t>
      </w:r>
      <w:r w:rsidRPr="0019117D">
        <w:rPr>
          <w:rFonts w:ascii="Kozuka Mincho Pr6N M" w:eastAsia="Kozuka Mincho Pr6N M" w:hAnsi="Kozuka Mincho Pr6N M" w:cs="Adobe Arabic"/>
          <w:b/>
          <w:bCs/>
          <w:color w:val="000000"/>
          <w:sz w:val="20"/>
          <w:szCs w:val="20"/>
        </w:rPr>
        <w:t xml:space="preserve">National Hindi </w:t>
      </w:r>
      <w:proofErr w:type="spellStart"/>
      <w:r w:rsidRPr="0019117D">
        <w:rPr>
          <w:rFonts w:ascii="Kozuka Mincho Pr6N M" w:eastAsia="Kozuka Mincho Pr6N M" w:hAnsi="Kozuka Mincho Pr6N M" w:cs="Adobe Arabic"/>
          <w:b/>
          <w:bCs/>
          <w:color w:val="000000"/>
          <w:sz w:val="20"/>
          <w:szCs w:val="20"/>
        </w:rPr>
        <w:t>Diwas</w:t>
      </w:r>
      <w:proofErr w:type="spellEnd"/>
      <w:r w:rsidRPr="0019117D">
        <w:rPr>
          <w:rFonts w:ascii="Kozuka Mincho Pr6N M" w:eastAsia="Kozuka Mincho Pr6N M" w:hAnsi="Kozuka Mincho Pr6N M" w:cs="Adobe Arabic"/>
          <w:color w:val="000000"/>
          <w:sz w:val="20"/>
          <w:szCs w:val="20"/>
        </w:rPr>
        <w:t> are </w:t>
      </w:r>
      <w:r w:rsidRPr="0019117D">
        <w:rPr>
          <w:rFonts w:ascii="Kozuka Mincho Pr6N M" w:eastAsia="Kozuka Mincho Pr6N M" w:hAnsi="Kozuka Mincho Pr6N M" w:cs="Adobe Arabic"/>
          <w:b/>
          <w:bCs/>
          <w:color w:val="000000"/>
          <w:sz w:val="20"/>
          <w:szCs w:val="20"/>
        </w:rPr>
        <w:t>completely different.</w:t>
      </w:r>
      <w:r w:rsidRPr="0019117D">
        <w:rPr>
          <w:rFonts w:ascii="Kozuka Mincho Pr6N M" w:eastAsia="Kozuka Mincho Pr6N M" w:hAnsi="Kozuka Mincho Pr6N M" w:cs="Adobe Arabic"/>
          <w:color w:val="000000"/>
          <w:sz w:val="20"/>
          <w:szCs w:val="20"/>
        </w:rPr>
        <w:t xml:space="preserve"> National Hindi </w:t>
      </w:r>
      <w:proofErr w:type="spellStart"/>
      <w:r w:rsidRPr="0019117D">
        <w:rPr>
          <w:rFonts w:ascii="Kozuka Mincho Pr6N M" w:eastAsia="Kozuka Mincho Pr6N M" w:hAnsi="Kozuka Mincho Pr6N M" w:cs="Adobe Arabic"/>
          <w:color w:val="000000"/>
          <w:sz w:val="20"/>
          <w:szCs w:val="20"/>
        </w:rPr>
        <w:t>Diwas</w:t>
      </w:r>
      <w:proofErr w:type="spellEnd"/>
      <w:r w:rsidRPr="0019117D">
        <w:rPr>
          <w:rFonts w:ascii="Kozuka Mincho Pr6N M" w:eastAsia="Kozuka Mincho Pr6N M" w:hAnsi="Kozuka Mincho Pr6N M" w:cs="Adobe Arabic"/>
          <w:color w:val="000000"/>
          <w:sz w:val="20"/>
          <w:szCs w:val="20"/>
        </w:rPr>
        <w:t xml:space="preserve"> is celebrated every year on </w:t>
      </w:r>
      <w:r w:rsidRPr="0019117D">
        <w:rPr>
          <w:rFonts w:ascii="Kozuka Mincho Pr6N M" w:eastAsia="Kozuka Mincho Pr6N M" w:hAnsi="Kozuka Mincho Pr6N M" w:cs="Adobe Arabic"/>
          <w:b/>
          <w:bCs/>
          <w:color w:val="000000"/>
          <w:sz w:val="20"/>
          <w:szCs w:val="20"/>
        </w:rPr>
        <w:t>September 14.</w:t>
      </w:r>
      <w:r w:rsidRPr="0019117D">
        <w:rPr>
          <w:rFonts w:ascii="Kozuka Mincho Pr6N M" w:eastAsia="Kozuka Mincho Pr6N M" w:hAnsi="Kozuka Mincho Pr6N M" w:cs="Adobe Arabic"/>
          <w:color w:val="000000"/>
          <w:sz w:val="20"/>
          <w:szCs w:val="20"/>
        </w:rPr>
        <w:t> On that day in </w:t>
      </w:r>
      <w:r w:rsidRPr="0019117D">
        <w:rPr>
          <w:rFonts w:ascii="Kozuka Mincho Pr6N M" w:eastAsia="Kozuka Mincho Pr6N M" w:hAnsi="Kozuka Mincho Pr6N M" w:cs="Adobe Arabic"/>
          <w:b/>
          <w:bCs/>
          <w:color w:val="000000"/>
          <w:sz w:val="20"/>
          <w:szCs w:val="20"/>
        </w:rPr>
        <w:t>1949,</w:t>
      </w:r>
      <w:r w:rsidRPr="0019117D">
        <w:rPr>
          <w:rFonts w:ascii="Kozuka Mincho Pr6N M" w:eastAsia="Kozuka Mincho Pr6N M" w:hAnsi="Kozuka Mincho Pr6N M" w:cs="Adobe Arabic"/>
          <w:color w:val="000000"/>
          <w:sz w:val="20"/>
          <w:szCs w:val="20"/>
        </w:rPr>
        <w:t> the constituent assembly adopted Hindi, written in </w:t>
      </w:r>
      <w:r w:rsidRPr="0019117D">
        <w:rPr>
          <w:rFonts w:ascii="Kozuka Mincho Pr6N M" w:eastAsia="Kozuka Mincho Pr6N M" w:hAnsi="Kozuka Mincho Pr6N M" w:cs="Adobe Arabic"/>
          <w:b/>
          <w:bCs/>
          <w:color w:val="000000"/>
          <w:sz w:val="20"/>
          <w:szCs w:val="20"/>
        </w:rPr>
        <w:t>Devanagari script,</w:t>
      </w:r>
      <w:r w:rsidRPr="0019117D">
        <w:rPr>
          <w:rFonts w:ascii="Kozuka Mincho Pr6N M" w:eastAsia="Kozuka Mincho Pr6N M" w:hAnsi="Kozuka Mincho Pr6N M" w:cs="Adobe Arabic"/>
          <w:color w:val="000000"/>
          <w:sz w:val="20"/>
          <w:szCs w:val="20"/>
        </w:rPr>
        <w:t> as the official language of the Union. </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324A33" w:rsidRPr="00E14A05" w:rsidRDefault="00324A33" w:rsidP="0016374D">
      <w:pPr>
        <w:shd w:val="clear" w:color="auto" w:fill="FFFFFF"/>
        <w:spacing w:after="0" w:line="240" w:lineRule="auto"/>
        <w:rPr>
          <w:rFonts w:ascii="Kozuka Mincho Pr6N M" w:eastAsia="Kozuka Mincho Pr6N M" w:hAnsi="Kozuka Mincho Pr6N M" w:cs="Adobe Arabic"/>
          <w:color w:val="000000"/>
          <w:sz w:val="36"/>
          <w:szCs w:val="36"/>
        </w:rPr>
      </w:pPr>
      <w:r w:rsidRPr="00E14A05">
        <w:rPr>
          <w:rFonts w:ascii="Kozuka Mincho Pr6N M" w:eastAsia="Kozuka Mincho Pr6N M" w:hAnsi="Kozuka Mincho Pr6N M" w:cs="Adobe Arabic"/>
          <w:color w:val="000000"/>
          <w:sz w:val="36"/>
          <w:szCs w:val="36"/>
        </w:rPr>
        <w:t>11th Jan</w:t>
      </w:r>
    </w:p>
    <w:p w:rsidR="006E44DA" w:rsidRPr="00E14A05" w:rsidRDefault="006E44DA" w:rsidP="0016374D">
      <w:pPr>
        <w:shd w:val="clear" w:color="auto" w:fill="FFFFFF"/>
        <w:spacing w:after="0" w:line="240" w:lineRule="auto"/>
        <w:rPr>
          <w:rFonts w:ascii="Kozuka Mincho Pr6N M" w:eastAsia="Kozuka Mincho Pr6N M" w:hAnsi="Kozuka Mincho Pr6N M" w:cs="Adobe Arabic"/>
          <w:color w:val="000000"/>
          <w:sz w:val="32"/>
          <w:szCs w:val="32"/>
        </w:rPr>
      </w:pPr>
      <w:r w:rsidRPr="00E14A05">
        <w:rPr>
          <w:rFonts w:ascii="Kozuka Mincho Pr6N M" w:eastAsia="Kozuka Mincho Pr6N M" w:hAnsi="Kozuka Mincho Pr6N M" w:cs="Adobe Arabic"/>
          <w:bCs/>
          <w:color w:val="000000"/>
          <w:sz w:val="32"/>
          <w:szCs w:val="32"/>
        </w:rPr>
        <w:t> National News</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1. India's Longest Single Lane Steel Cable Bridge Opened in Arunachal Pradesh</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xml:space="preserve">. India’s longest 300-meter single lane steel cable suspension bridge was inaugurated by Arunachal Pradesh Chief Minister Pema </w:t>
      </w:r>
      <w:proofErr w:type="spellStart"/>
      <w:r w:rsidRPr="0019117D">
        <w:rPr>
          <w:rFonts w:ascii="Kozuka Mincho Pr6N M" w:eastAsia="Kozuka Mincho Pr6N M" w:hAnsi="Kozuka Mincho Pr6N M" w:cs="Adobe Arabic"/>
          <w:b/>
          <w:bCs/>
          <w:color w:val="000000"/>
          <w:sz w:val="20"/>
          <w:szCs w:val="20"/>
        </w:rPr>
        <w:t>Khandu</w:t>
      </w:r>
      <w:proofErr w:type="spellEnd"/>
      <w:r w:rsidRPr="0019117D">
        <w:rPr>
          <w:rFonts w:ascii="Kozuka Mincho Pr6N M" w:eastAsia="Kozuka Mincho Pr6N M" w:hAnsi="Kozuka Mincho Pr6N M" w:cs="Adobe Arabic"/>
          <w:color w:val="000000"/>
          <w:sz w:val="20"/>
          <w:szCs w:val="20"/>
        </w:rPr>
        <w:t>. He also laid the foundation stone for a district secretariat building.</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 xml:space="preserve">The bridge across the Siang </w:t>
      </w:r>
      <w:proofErr w:type="gramStart"/>
      <w:r w:rsidRPr="0019117D">
        <w:rPr>
          <w:rFonts w:ascii="Kozuka Mincho Pr6N M" w:eastAsia="Kozuka Mincho Pr6N M" w:hAnsi="Kozuka Mincho Pr6N M" w:cs="Adobe Arabic"/>
          <w:color w:val="000000"/>
          <w:sz w:val="20"/>
          <w:szCs w:val="20"/>
        </w:rPr>
        <w:t>river</w:t>
      </w:r>
      <w:proofErr w:type="gramEnd"/>
      <w:r w:rsidRPr="0019117D">
        <w:rPr>
          <w:rFonts w:ascii="Kozuka Mincho Pr6N M" w:eastAsia="Kozuka Mincho Pr6N M" w:hAnsi="Kozuka Mincho Pr6N M" w:cs="Adobe Arabic"/>
          <w:color w:val="000000"/>
          <w:sz w:val="20"/>
          <w:szCs w:val="20"/>
        </w:rPr>
        <w:t xml:space="preserve"> at </w:t>
      </w:r>
      <w:proofErr w:type="spellStart"/>
      <w:r w:rsidRPr="0019117D">
        <w:rPr>
          <w:rFonts w:ascii="Kozuka Mincho Pr6N M" w:eastAsia="Kozuka Mincho Pr6N M" w:hAnsi="Kozuka Mincho Pr6N M" w:cs="Adobe Arabic"/>
          <w:color w:val="000000"/>
          <w:sz w:val="20"/>
          <w:szCs w:val="20"/>
        </w:rPr>
        <w:t>Yingkiong</w:t>
      </w:r>
      <w:proofErr w:type="spellEnd"/>
      <w:r w:rsidRPr="0019117D">
        <w:rPr>
          <w:rFonts w:ascii="Kozuka Mincho Pr6N M" w:eastAsia="Kozuka Mincho Pr6N M" w:hAnsi="Kozuka Mincho Pr6N M" w:cs="Adobe Arabic"/>
          <w:color w:val="000000"/>
          <w:sz w:val="20"/>
          <w:szCs w:val="20"/>
        </w:rPr>
        <w:t xml:space="preserve"> in Upper Siang district has been named </w:t>
      </w:r>
      <w:proofErr w:type="spellStart"/>
      <w:r w:rsidRPr="0019117D">
        <w:rPr>
          <w:rFonts w:ascii="Kozuka Mincho Pr6N M" w:eastAsia="Kozuka Mincho Pr6N M" w:hAnsi="Kozuka Mincho Pr6N M" w:cs="Adobe Arabic"/>
          <w:b/>
          <w:bCs/>
          <w:color w:val="000000"/>
          <w:sz w:val="20"/>
          <w:szCs w:val="20"/>
        </w:rPr>
        <w:t>Byorung</w:t>
      </w:r>
      <w:proofErr w:type="spellEnd"/>
      <w:r w:rsidRPr="0019117D">
        <w:rPr>
          <w:rFonts w:ascii="Kozuka Mincho Pr6N M" w:eastAsia="Kozuka Mincho Pr6N M" w:hAnsi="Kozuka Mincho Pr6N M" w:cs="Adobe Arabic"/>
          <w:b/>
          <w:bCs/>
          <w:color w:val="000000"/>
          <w:sz w:val="20"/>
          <w:szCs w:val="20"/>
        </w:rPr>
        <w:t xml:space="preserve"> Bridge. </w:t>
      </w:r>
      <w:r w:rsidRPr="0019117D">
        <w:rPr>
          <w:rFonts w:ascii="Kozuka Mincho Pr6N M" w:eastAsia="Kozuka Mincho Pr6N M" w:hAnsi="Kozuka Mincho Pr6N M" w:cs="Adobe Arabic"/>
          <w:color w:val="000000"/>
          <w:sz w:val="20"/>
          <w:szCs w:val="20"/>
        </w:rPr>
        <w:t>It is built at a cost of </w:t>
      </w:r>
      <w:r w:rsidRPr="0019117D">
        <w:rPr>
          <w:rFonts w:ascii="Kozuka Mincho Pr6N M" w:eastAsia="Kozuka Mincho Pr6N M" w:hAnsi="Kozuka Mincho Pr6N M" w:cs="Adobe Arabic"/>
          <w:b/>
          <w:bCs/>
          <w:color w:val="000000"/>
          <w:sz w:val="20"/>
          <w:szCs w:val="20"/>
        </w:rPr>
        <w:t>Rs48.43-crore provided by the DONER (Department for Development of North Eastern Region)</w:t>
      </w:r>
      <w:r w:rsidRPr="0019117D">
        <w:rPr>
          <w:rFonts w:ascii="Kozuka Mincho Pr6N M" w:eastAsia="Kozuka Mincho Pr6N M" w:hAnsi="Kozuka Mincho Pr6N M" w:cs="Adobe Arabic"/>
          <w:color w:val="000000"/>
          <w:sz w:val="20"/>
          <w:szCs w:val="20"/>
        </w:rPr>
        <w:t> </w:t>
      </w:r>
      <w:r w:rsidRPr="0019117D">
        <w:rPr>
          <w:rFonts w:ascii="Kozuka Mincho Pr6N M" w:eastAsia="Kozuka Mincho Pr6N M" w:hAnsi="Kozuka Mincho Pr6N M" w:cs="Adobe Arabic"/>
          <w:b/>
          <w:bCs/>
          <w:color w:val="000000"/>
          <w:sz w:val="20"/>
          <w:szCs w:val="20"/>
        </w:rPr>
        <w:t>Ministry. </w:t>
      </w:r>
      <w:r w:rsidRPr="0019117D">
        <w:rPr>
          <w:rFonts w:ascii="Kozuka Mincho Pr6N M" w:eastAsia="Kozuka Mincho Pr6N M" w:hAnsi="Kozuka Mincho Pr6N M" w:cs="Adobe Arabic"/>
          <w:color w:val="000000"/>
          <w:sz w:val="20"/>
          <w:szCs w:val="20"/>
        </w:rPr>
        <w:t xml:space="preserve">The Bridge will reduce the distance from </w:t>
      </w:r>
      <w:proofErr w:type="spellStart"/>
      <w:r w:rsidRPr="0019117D">
        <w:rPr>
          <w:rFonts w:ascii="Kozuka Mincho Pr6N M" w:eastAsia="Kozuka Mincho Pr6N M" w:hAnsi="Kozuka Mincho Pr6N M" w:cs="Adobe Arabic"/>
          <w:color w:val="000000"/>
          <w:sz w:val="20"/>
          <w:szCs w:val="20"/>
        </w:rPr>
        <w:t>Yinkiong</w:t>
      </w:r>
      <w:proofErr w:type="spellEnd"/>
      <w:r w:rsidRPr="0019117D">
        <w:rPr>
          <w:rFonts w:ascii="Kozuka Mincho Pr6N M" w:eastAsia="Kozuka Mincho Pr6N M" w:hAnsi="Kozuka Mincho Pr6N M" w:cs="Adobe Arabic"/>
          <w:color w:val="000000"/>
          <w:sz w:val="20"/>
          <w:szCs w:val="20"/>
        </w:rPr>
        <w:t xml:space="preserve"> to </w:t>
      </w:r>
      <w:proofErr w:type="spellStart"/>
      <w:r w:rsidRPr="0019117D">
        <w:rPr>
          <w:rFonts w:ascii="Kozuka Mincho Pr6N M" w:eastAsia="Kozuka Mincho Pr6N M" w:hAnsi="Kozuka Mincho Pr6N M" w:cs="Adobe Arabic"/>
          <w:color w:val="000000"/>
          <w:sz w:val="20"/>
          <w:szCs w:val="20"/>
        </w:rPr>
        <w:t>Tuting</w:t>
      </w:r>
      <w:proofErr w:type="spellEnd"/>
      <w:r w:rsidRPr="0019117D">
        <w:rPr>
          <w:rFonts w:ascii="Kozuka Mincho Pr6N M" w:eastAsia="Kozuka Mincho Pr6N M" w:hAnsi="Kozuka Mincho Pr6N M" w:cs="Adobe Arabic"/>
          <w:color w:val="000000"/>
          <w:sz w:val="20"/>
          <w:szCs w:val="20"/>
        </w:rPr>
        <w:t xml:space="preserve"> by almost 40 km. </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i. </w:t>
      </w:r>
      <w:r w:rsidRPr="0019117D">
        <w:rPr>
          <w:rFonts w:ascii="Kozuka Mincho Pr6N M" w:eastAsia="Kozuka Mincho Pr6N M" w:hAnsi="Kozuka Mincho Pr6N M" w:cs="Adobe Arabic"/>
          <w:color w:val="000000"/>
          <w:sz w:val="20"/>
          <w:szCs w:val="20"/>
        </w:rPr>
        <w:t>The Centre had sanctioned 268 road projects worth Rs3</w:t>
      </w:r>
      <w:proofErr w:type="gramStart"/>
      <w:r w:rsidRPr="0019117D">
        <w:rPr>
          <w:rFonts w:ascii="Kozuka Mincho Pr6N M" w:eastAsia="Kozuka Mincho Pr6N M" w:hAnsi="Kozuka Mincho Pr6N M" w:cs="Adobe Arabic"/>
          <w:color w:val="000000"/>
          <w:sz w:val="20"/>
          <w:szCs w:val="20"/>
        </w:rPr>
        <w:t>,800</w:t>
      </w:r>
      <w:proofErr w:type="gramEnd"/>
      <w:r w:rsidRPr="0019117D">
        <w:rPr>
          <w:rFonts w:ascii="Kozuka Mincho Pr6N M" w:eastAsia="Kozuka Mincho Pr6N M" w:hAnsi="Kozuka Mincho Pr6N M" w:cs="Adobe Arabic"/>
          <w:color w:val="000000"/>
          <w:sz w:val="20"/>
          <w:szCs w:val="20"/>
        </w:rPr>
        <w:t xml:space="preserve">-crore under the Prime Minister’s Gram </w:t>
      </w:r>
      <w:proofErr w:type="spellStart"/>
      <w:r w:rsidRPr="0019117D">
        <w:rPr>
          <w:rFonts w:ascii="Kozuka Mincho Pr6N M" w:eastAsia="Kozuka Mincho Pr6N M" w:hAnsi="Kozuka Mincho Pr6N M" w:cs="Adobe Arabic"/>
          <w:color w:val="000000"/>
          <w:sz w:val="20"/>
          <w:szCs w:val="20"/>
        </w:rPr>
        <w:t>Sadak</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Yojana</w:t>
      </w:r>
      <w:proofErr w:type="spellEnd"/>
      <w:r w:rsidRPr="0019117D">
        <w:rPr>
          <w:rFonts w:ascii="Kozuka Mincho Pr6N M" w:eastAsia="Kozuka Mincho Pr6N M" w:hAnsi="Kozuka Mincho Pr6N M" w:cs="Adobe Arabic"/>
          <w:color w:val="000000"/>
          <w:sz w:val="20"/>
          <w:szCs w:val="20"/>
        </w:rPr>
        <w:t xml:space="preserve"> (PMGSY). Mr. </w:t>
      </w:r>
      <w:proofErr w:type="spellStart"/>
      <w:r w:rsidRPr="0019117D">
        <w:rPr>
          <w:rFonts w:ascii="Kozuka Mincho Pr6N M" w:eastAsia="Kozuka Mincho Pr6N M" w:hAnsi="Kozuka Mincho Pr6N M" w:cs="Adobe Arabic"/>
          <w:color w:val="000000"/>
          <w:sz w:val="20"/>
          <w:szCs w:val="20"/>
        </w:rPr>
        <w:t>Khandu</w:t>
      </w:r>
      <w:proofErr w:type="spellEnd"/>
      <w:r w:rsidRPr="0019117D">
        <w:rPr>
          <w:rFonts w:ascii="Kozuka Mincho Pr6N M" w:eastAsia="Kozuka Mincho Pr6N M" w:hAnsi="Kozuka Mincho Pr6N M" w:cs="Adobe Arabic"/>
          <w:color w:val="000000"/>
          <w:sz w:val="20"/>
          <w:szCs w:val="20"/>
        </w:rPr>
        <w:t xml:space="preserve"> also announced Rs10-crore for a project to check river erosion at </w:t>
      </w:r>
      <w:proofErr w:type="spellStart"/>
      <w:r w:rsidRPr="0019117D">
        <w:rPr>
          <w:rFonts w:ascii="Kozuka Mincho Pr6N M" w:eastAsia="Kozuka Mincho Pr6N M" w:hAnsi="Kozuka Mincho Pr6N M" w:cs="Adobe Arabic"/>
          <w:color w:val="000000"/>
          <w:sz w:val="20"/>
          <w:szCs w:val="20"/>
        </w:rPr>
        <w:t>Yingkiong</w:t>
      </w:r>
      <w:proofErr w:type="spellEnd"/>
      <w:r w:rsidRPr="0019117D">
        <w:rPr>
          <w:rFonts w:ascii="Kozuka Mincho Pr6N M" w:eastAsia="Kozuka Mincho Pr6N M" w:hAnsi="Kozuka Mincho Pr6N M" w:cs="Adobe Arabic"/>
          <w:color w:val="000000"/>
          <w:sz w:val="20"/>
          <w:szCs w:val="20"/>
        </w:rPr>
        <w:t xml:space="preserve"> and </w:t>
      </w:r>
      <w:proofErr w:type="spellStart"/>
      <w:r w:rsidRPr="0019117D">
        <w:rPr>
          <w:rFonts w:ascii="Kozuka Mincho Pr6N M" w:eastAsia="Kozuka Mincho Pr6N M" w:hAnsi="Kozuka Mincho Pr6N M" w:cs="Adobe Arabic"/>
          <w:color w:val="000000"/>
          <w:sz w:val="20"/>
          <w:szCs w:val="20"/>
        </w:rPr>
        <w:t>Tuting</w:t>
      </w:r>
      <w:proofErr w:type="spellEnd"/>
      <w:r w:rsidRPr="0019117D">
        <w:rPr>
          <w:rFonts w:ascii="Kozuka Mincho Pr6N M" w:eastAsia="Kozuka Mincho Pr6N M" w:hAnsi="Kozuka Mincho Pr6N M" w:cs="Adobe Arabic"/>
          <w:color w:val="000000"/>
          <w:sz w:val="20"/>
          <w:szCs w:val="20"/>
        </w:rPr>
        <w:t>. </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w:t>
      </w:r>
    </w:p>
    <w:p w:rsidR="006E44DA" w:rsidRPr="0019117D" w:rsidRDefault="006E44DA" w:rsidP="003C1E3C">
      <w:pPr>
        <w:numPr>
          <w:ilvl w:val="0"/>
          <w:numId w:val="61"/>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Brigadier B D Mishra is the present Governor of Arunachal Pradesh.</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2. Important Cabinet Approvals: 11th January 2019</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Union Cabinet chaired by </w:t>
      </w:r>
      <w:r w:rsidRPr="0019117D">
        <w:rPr>
          <w:rFonts w:ascii="Kozuka Mincho Pr6N M" w:eastAsia="Kozuka Mincho Pr6N M" w:hAnsi="Kozuka Mincho Pr6N M" w:cs="Adobe Arabic"/>
          <w:b/>
          <w:bCs/>
          <w:color w:val="000000"/>
          <w:sz w:val="20"/>
          <w:szCs w:val="20"/>
        </w:rPr>
        <w:t>Prime Minister Narendra Modi</w:t>
      </w:r>
      <w:r w:rsidRPr="0019117D">
        <w:rPr>
          <w:rFonts w:ascii="Kozuka Mincho Pr6N M" w:eastAsia="Kozuka Mincho Pr6N M" w:hAnsi="Kozuka Mincho Pr6N M" w:cs="Adobe Arabic"/>
          <w:color w:val="000000"/>
          <w:sz w:val="20"/>
          <w:szCs w:val="20"/>
        </w:rPr>
        <w:t> has given the following set of approvals. The important Cabinet Approvals are given as follows:</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The Cabinet has approved- </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1. MoU on Maritime issues between </w:t>
      </w:r>
      <w:r w:rsidRPr="0019117D">
        <w:rPr>
          <w:rFonts w:ascii="Kozuka Mincho Pr6N M" w:eastAsia="Kozuka Mincho Pr6N M" w:hAnsi="Kozuka Mincho Pr6N M" w:cs="Adobe Arabic"/>
          <w:b/>
          <w:bCs/>
          <w:color w:val="000000"/>
          <w:sz w:val="20"/>
          <w:szCs w:val="20"/>
        </w:rPr>
        <w:t>India and Denmark.</w:t>
      </w:r>
      <w:r w:rsidRPr="0019117D">
        <w:rPr>
          <w:rFonts w:ascii="Kozuka Mincho Pr6N M" w:eastAsia="Kozuka Mincho Pr6N M" w:hAnsi="Kozuka Mincho Pr6N M" w:cs="Adobe Arabic"/>
          <w:color w:val="000000"/>
          <w:sz w:val="20"/>
          <w:szCs w:val="20"/>
        </w:rPr>
        <w:br/>
        <w:t>2. MoU between </w:t>
      </w:r>
      <w:r w:rsidRPr="0019117D">
        <w:rPr>
          <w:rFonts w:ascii="Kozuka Mincho Pr6N M" w:eastAsia="Kozuka Mincho Pr6N M" w:hAnsi="Kozuka Mincho Pr6N M" w:cs="Adobe Arabic"/>
          <w:b/>
          <w:bCs/>
          <w:color w:val="000000"/>
          <w:sz w:val="20"/>
          <w:szCs w:val="20"/>
        </w:rPr>
        <w:t>India and Japan</w:t>
      </w:r>
      <w:r w:rsidRPr="0019117D">
        <w:rPr>
          <w:rFonts w:ascii="Kozuka Mincho Pr6N M" w:eastAsia="Kozuka Mincho Pr6N M" w:hAnsi="Kozuka Mincho Pr6N M" w:cs="Adobe Arabic"/>
          <w:color w:val="000000"/>
          <w:sz w:val="20"/>
          <w:szCs w:val="20"/>
        </w:rPr>
        <w:t> on Development of Advanced Model Single Window.</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br/>
        <w:t xml:space="preserve">3. Centre launches 5-yr Plan </w:t>
      </w:r>
      <w:proofErr w:type="gramStart"/>
      <w:r w:rsidRPr="0019117D">
        <w:rPr>
          <w:rFonts w:ascii="Kozuka Mincho Pr6N M" w:eastAsia="Kozuka Mincho Pr6N M" w:hAnsi="Kozuka Mincho Pr6N M" w:cs="Adobe Arabic"/>
          <w:b/>
          <w:bCs/>
          <w:color w:val="000000"/>
          <w:sz w:val="20"/>
          <w:szCs w:val="20"/>
        </w:rPr>
        <w:t>To Combat Pollution In</w:t>
      </w:r>
      <w:proofErr w:type="gramEnd"/>
      <w:r w:rsidRPr="0019117D">
        <w:rPr>
          <w:rFonts w:ascii="Kozuka Mincho Pr6N M" w:eastAsia="Kozuka Mincho Pr6N M" w:hAnsi="Kozuka Mincho Pr6N M" w:cs="Adobe Arabic"/>
          <w:b/>
          <w:bCs/>
          <w:color w:val="000000"/>
          <w:sz w:val="20"/>
          <w:szCs w:val="20"/>
        </w:rPr>
        <w:t xml:space="preserve"> 102 cities</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Environment Ministry</w:t>
      </w:r>
      <w:r w:rsidRPr="0019117D">
        <w:rPr>
          <w:rFonts w:ascii="Kozuka Mincho Pr6N M" w:eastAsia="Kozuka Mincho Pr6N M" w:hAnsi="Kozuka Mincho Pr6N M" w:cs="Adobe Arabic"/>
          <w:color w:val="000000"/>
          <w:sz w:val="20"/>
          <w:szCs w:val="20"/>
        </w:rPr>
        <w:t> launched </w:t>
      </w:r>
      <w:r w:rsidRPr="0019117D">
        <w:rPr>
          <w:rFonts w:ascii="Kozuka Mincho Pr6N M" w:eastAsia="Kozuka Mincho Pr6N M" w:hAnsi="Kozuka Mincho Pr6N M" w:cs="Adobe Arabic"/>
          <w:b/>
          <w:bCs/>
          <w:color w:val="000000"/>
          <w:sz w:val="20"/>
          <w:szCs w:val="20"/>
        </w:rPr>
        <w:t xml:space="preserve">the National Clean Air </w:t>
      </w:r>
      <w:proofErr w:type="spellStart"/>
      <w:r w:rsidRPr="0019117D">
        <w:rPr>
          <w:rFonts w:ascii="Kozuka Mincho Pr6N M" w:eastAsia="Kozuka Mincho Pr6N M" w:hAnsi="Kozuka Mincho Pr6N M" w:cs="Adobe Arabic"/>
          <w:b/>
          <w:bCs/>
          <w:color w:val="000000"/>
          <w:sz w:val="20"/>
          <w:szCs w:val="20"/>
        </w:rPr>
        <w:t>Programme</w:t>
      </w:r>
      <w:proofErr w:type="spellEnd"/>
      <w:r w:rsidRPr="0019117D">
        <w:rPr>
          <w:rFonts w:ascii="Kozuka Mincho Pr6N M" w:eastAsia="Kozuka Mincho Pr6N M" w:hAnsi="Kozuka Mincho Pr6N M" w:cs="Adobe Arabic"/>
          <w:b/>
          <w:bCs/>
          <w:color w:val="000000"/>
          <w:sz w:val="20"/>
          <w:szCs w:val="20"/>
        </w:rPr>
        <w:t xml:space="preserve"> (NCAP</w:t>
      </w:r>
      <w:proofErr w:type="gramStart"/>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aimed</w:t>
      </w:r>
      <w:proofErr w:type="gramEnd"/>
      <w:r w:rsidRPr="0019117D">
        <w:rPr>
          <w:rFonts w:ascii="Kozuka Mincho Pr6N M" w:eastAsia="Kozuka Mincho Pr6N M" w:hAnsi="Kozuka Mincho Pr6N M" w:cs="Adobe Arabic"/>
          <w:color w:val="000000"/>
          <w:sz w:val="20"/>
          <w:szCs w:val="20"/>
        </w:rPr>
        <w:t xml:space="preserve"> at </w:t>
      </w:r>
      <w:r w:rsidRPr="0019117D">
        <w:rPr>
          <w:rFonts w:ascii="Kozuka Mincho Pr6N M" w:eastAsia="Kozuka Mincho Pr6N M" w:hAnsi="Kozuka Mincho Pr6N M" w:cs="Adobe Arabic"/>
          <w:b/>
          <w:bCs/>
          <w:color w:val="000000"/>
          <w:sz w:val="20"/>
          <w:szCs w:val="20"/>
        </w:rPr>
        <w:t>reducing toxic particulate matter in 102 Indian cities by 2024.</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NCAP</w:t>
      </w:r>
      <w:r w:rsidRPr="0019117D">
        <w:rPr>
          <w:rFonts w:ascii="Kozuka Mincho Pr6N M" w:eastAsia="Kozuka Mincho Pr6N M" w:hAnsi="Kozuka Mincho Pr6N M" w:cs="Adobe Arabic"/>
          <w:color w:val="000000"/>
          <w:sz w:val="20"/>
          <w:szCs w:val="20"/>
        </w:rPr>
        <w:t> will be a mid-term, </w:t>
      </w:r>
      <w:r w:rsidRPr="0019117D">
        <w:rPr>
          <w:rFonts w:ascii="Kozuka Mincho Pr6N M" w:eastAsia="Kozuka Mincho Pr6N M" w:hAnsi="Kozuka Mincho Pr6N M" w:cs="Adobe Arabic"/>
          <w:b/>
          <w:bCs/>
          <w:color w:val="000000"/>
          <w:sz w:val="20"/>
          <w:szCs w:val="20"/>
        </w:rPr>
        <w:t>five-year plan</w:t>
      </w:r>
      <w:r w:rsidRPr="0019117D">
        <w:rPr>
          <w:rFonts w:ascii="Kozuka Mincho Pr6N M" w:eastAsia="Kozuka Mincho Pr6N M" w:hAnsi="Kozuka Mincho Pr6N M" w:cs="Adobe Arabic"/>
          <w:color w:val="000000"/>
          <w:sz w:val="20"/>
          <w:szCs w:val="20"/>
        </w:rPr>
        <w:t> with </w:t>
      </w:r>
      <w:r w:rsidRPr="0019117D">
        <w:rPr>
          <w:rFonts w:ascii="Kozuka Mincho Pr6N M" w:eastAsia="Kozuka Mincho Pr6N M" w:hAnsi="Kozuka Mincho Pr6N M" w:cs="Adobe Arabic"/>
          <w:b/>
          <w:bCs/>
          <w:color w:val="000000"/>
          <w:sz w:val="20"/>
          <w:szCs w:val="20"/>
        </w:rPr>
        <w:t>2019</w:t>
      </w:r>
      <w:r w:rsidRPr="0019117D">
        <w:rPr>
          <w:rFonts w:ascii="Kozuka Mincho Pr6N M" w:eastAsia="Kozuka Mincho Pr6N M" w:hAnsi="Kozuka Mincho Pr6N M" w:cs="Adobe Arabic"/>
          <w:color w:val="000000"/>
          <w:sz w:val="20"/>
          <w:szCs w:val="20"/>
        </w:rPr>
        <w:t> as the first year, while </w:t>
      </w:r>
      <w:r w:rsidRPr="0019117D">
        <w:rPr>
          <w:rFonts w:ascii="Kozuka Mincho Pr6N M" w:eastAsia="Kozuka Mincho Pr6N M" w:hAnsi="Kozuka Mincho Pr6N M" w:cs="Adobe Arabic"/>
          <w:b/>
          <w:bCs/>
          <w:color w:val="000000"/>
          <w:sz w:val="20"/>
          <w:szCs w:val="20"/>
        </w:rPr>
        <w:t>2017 will be the base year</w:t>
      </w:r>
      <w:r w:rsidRPr="0019117D">
        <w:rPr>
          <w:rFonts w:ascii="Kozuka Mincho Pr6N M" w:eastAsia="Kozuka Mincho Pr6N M" w:hAnsi="Kozuka Mincho Pr6N M" w:cs="Adobe Arabic"/>
          <w:color w:val="000000"/>
          <w:sz w:val="20"/>
          <w:szCs w:val="20"/>
        </w:rPr>
        <w:t> for comparison of concentration. An amount of </w:t>
      </w:r>
      <w:r w:rsidRPr="0019117D">
        <w:rPr>
          <w:rFonts w:ascii="Kozuka Mincho Pr6N M" w:eastAsia="Kozuka Mincho Pr6N M" w:hAnsi="Kozuka Mincho Pr6N M" w:cs="Adobe Arabic"/>
          <w:b/>
          <w:bCs/>
          <w:color w:val="000000"/>
          <w:sz w:val="20"/>
          <w:szCs w:val="20"/>
        </w:rPr>
        <w:t>INR300 crore</w:t>
      </w:r>
      <w:r w:rsidRPr="0019117D">
        <w:rPr>
          <w:rFonts w:ascii="Kozuka Mincho Pr6N M" w:eastAsia="Kozuka Mincho Pr6N M" w:hAnsi="Kozuka Mincho Pr6N M" w:cs="Adobe Arabic"/>
          <w:color w:val="000000"/>
          <w:sz w:val="20"/>
          <w:szCs w:val="20"/>
        </w:rPr>
        <w:t> has been sanctioned for this purpose.</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4. 25th Edition of Partnership Summit Held in Mumbai</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The </w:t>
      </w:r>
      <w:r w:rsidRPr="0019117D">
        <w:rPr>
          <w:rFonts w:ascii="Kozuka Mincho Pr6N M" w:eastAsia="Kozuka Mincho Pr6N M" w:hAnsi="Kozuka Mincho Pr6N M" w:cs="Adobe Arabic"/>
          <w:b/>
          <w:bCs/>
          <w:color w:val="000000"/>
          <w:sz w:val="20"/>
          <w:szCs w:val="20"/>
        </w:rPr>
        <w:t>25th edition of Partnership Summit 2019,</w:t>
      </w:r>
      <w:r w:rsidRPr="0019117D">
        <w:rPr>
          <w:rFonts w:ascii="Kozuka Mincho Pr6N M" w:eastAsia="Kozuka Mincho Pr6N M" w:hAnsi="Kozuka Mincho Pr6N M" w:cs="Adobe Arabic"/>
          <w:color w:val="000000"/>
          <w:sz w:val="20"/>
          <w:szCs w:val="20"/>
        </w:rPr>
        <w:t> a global platform for dialogue, debate, deliberation and engagement among Indian and global leaders on economic policy and growth trends in India was held in Mumbai.</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 xml:space="preserve">The two-day event was inaugurated by the Vice President of India, M </w:t>
      </w:r>
      <w:proofErr w:type="spellStart"/>
      <w:r w:rsidRPr="0019117D">
        <w:rPr>
          <w:rFonts w:ascii="Kozuka Mincho Pr6N M" w:eastAsia="Kozuka Mincho Pr6N M" w:hAnsi="Kozuka Mincho Pr6N M" w:cs="Adobe Arabic"/>
          <w:color w:val="000000"/>
          <w:sz w:val="20"/>
          <w:szCs w:val="20"/>
        </w:rPr>
        <w:t>Venkaiah</w:t>
      </w:r>
      <w:proofErr w:type="spellEnd"/>
      <w:r w:rsidRPr="0019117D">
        <w:rPr>
          <w:rFonts w:ascii="Kozuka Mincho Pr6N M" w:eastAsia="Kozuka Mincho Pr6N M" w:hAnsi="Kozuka Mincho Pr6N M" w:cs="Adobe Arabic"/>
          <w:color w:val="000000"/>
          <w:sz w:val="20"/>
          <w:szCs w:val="20"/>
        </w:rPr>
        <w:t xml:space="preserve"> Naidu. The Summit was organized by the Department of Industrial Policy and Promotion, State Government of Maharashtra and Confederation of Indian Industry. </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5. 29th Indian Paint Conference 2019 Started in Agra </w:t>
      </w:r>
      <w:r w:rsidRPr="0019117D">
        <w:rPr>
          <w:rFonts w:ascii="Kozuka Mincho Pr6N M" w:eastAsia="Kozuka Mincho Pr6N M" w:hAnsi="Kozuka Mincho Pr6N M" w:cs="Adobe Arabic"/>
          <w:color w:val="000000"/>
          <w:sz w:val="20"/>
          <w:szCs w:val="20"/>
        </w:rPr>
        <w:br/>
      </w: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 The </w:t>
      </w:r>
      <w:r w:rsidRPr="0019117D">
        <w:rPr>
          <w:rFonts w:ascii="Kozuka Mincho Pr6N M" w:eastAsia="Kozuka Mincho Pr6N M" w:hAnsi="Kozuka Mincho Pr6N M" w:cs="Adobe Arabic"/>
          <w:b/>
          <w:bCs/>
          <w:color w:val="000000"/>
          <w:sz w:val="20"/>
          <w:szCs w:val="20"/>
        </w:rPr>
        <w:t>Indian Paint Association (IPA)</w:t>
      </w:r>
      <w:r w:rsidRPr="0019117D">
        <w:rPr>
          <w:rFonts w:ascii="Kozuka Mincho Pr6N M" w:eastAsia="Kozuka Mincho Pr6N M" w:hAnsi="Kozuka Mincho Pr6N M" w:cs="Adobe Arabic"/>
          <w:color w:val="000000"/>
          <w:sz w:val="20"/>
          <w:szCs w:val="20"/>
        </w:rPr>
        <w:t>, the apex body of the country's paint industry announced that the</w:t>
      </w:r>
      <w:r w:rsidRPr="0019117D">
        <w:rPr>
          <w:rFonts w:ascii="Kozuka Mincho Pr6N M" w:eastAsia="Kozuka Mincho Pr6N M" w:hAnsi="Kozuka Mincho Pr6N M" w:cs="Adobe Arabic"/>
          <w:b/>
          <w:bCs/>
          <w:color w:val="000000"/>
          <w:sz w:val="20"/>
          <w:szCs w:val="20"/>
        </w:rPr>
        <w:t> 29th biennial Indian Paint Conference</w:t>
      </w:r>
      <w:r w:rsidRPr="0019117D">
        <w:rPr>
          <w:rFonts w:ascii="Kozuka Mincho Pr6N M" w:eastAsia="Kozuka Mincho Pr6N M" w:hAnsi="Kozuka Mincho Pr6N M" w:cs="Adobe Arabic"/>
          <w:color w:val="000000"/>
          <w:sz w:val="20"/>
          <w:szCs w:val="20"/>
        </w:rPr>
        <w:t> started in Agra, Uttar Pradesh.</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xml:space="preserve"> The theme of the Conference is 'Paints </w:t>
      </w:r>
      <w:proofErr w:type="spellStart"/>
      <w:r w:rsidRPr="0019117D">
        <w:rPr>
          <w:rFonts w:ascii="Kozuka Mincho Pr6N M" w:eastAsia="Kozuka Mincho Pr6N M" w:hAnsi="Kozuka Mincho Pr6N M" w:cs="Adobe Arabic"/>
          <w:color w:val="000000"/>
          <w:sz w:val="20"/>
          <w:szCs w:val="20"/>
        </w:rPr>
        <w:t>Pe</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Charcha</w:t>
      </w:r>
      <w:proofErr w:type="spellEnd"/>
      <w:r w:rsidRPr="0019117D">
        <w:rPr>
          <w:rFonts w:ascii="Kozuka Mincho Pr6N M" w:eastAsia="Kozuka Mincho Pr6N M" w:hAnsi="Kozuka Mincho Pr6N M" w:cs="Adobe Arabic"/>
          <w:color w:val="000000"/>
          <w:sz w:val="20"/>
          <w:szCs w:val="20"/>
        </w:rPr>
        <w:t xml:space="preserve"> - </w:t>
      </w:r>
      <w:proofErr w:type="spellStart"/>
      <w:r w:rsidRPr="0019117D">
        <w:rPr>
          <w:rFonts w:ascii="Kozuka Mincho Pr6N M" w:eastAsia="Kozuka Mincho Pr6N M" w:hAnsi="Kozuka Mincho Pr6N M" w:cs="Adobe Arabic"/>
          <w:color w:val="000000"/>
          <w:sz w:val="20"/>
          <w:szCs w:val="20"/>
        </w:rPr>
        <w:t>Naye</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Aayaam</w:t>
      </w:r>
      <w:proofErr w:type="spellEnd"/>
      <w:r w:rsidRPr="0019117D">
        <w:rPr>
          <w:rFonts w:ascii="Kozuka Mincho Pr6N M" w:eastAsia="Kozuka Mincho Pr6N M" w:hAnsi="Kozuka Mincho Pr6N M" w:cs="Adobe Arabic"/>
          <w:color w:val="000000"/>
          <w:sz w:val="20"/>
          <w:szCs w:val="20"/>
        </w:rPr>
        <w:t>'. This is the largest trade show of the estimated INR 500 billion (50,000 Crore) Indian Paints &amp; Coatings industry. </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E14A05" w:rsidRDefault="006E44DA" w:rsidP="0016374D">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Appointments</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6. Maduro Sworn In As Venezuela President for 2nd Term</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proofErr w:type="gram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Nicolás</w:t>
      </w:r>
      <w:proofErr w:type="spellEnd"/>
      <w:r w:rsidRPr="0019117D">
        <w:rPr>
          <w:rFonts w:ascii="Kozuka Mincho Pr6N M" w:eastAsia="Kozuka Mincho Pr6N M" w:hAnsi="Kozuka Mincho Pr6N M" w:cs="Adobe Arabic"/>
          <w:b/>
          <w:bCs/>
          <w:color w:val="000000"/>
          <w:sz w:val="20"/>
          <w:szCs w:val="20"/>
        </w:rPr>
        <w:t xml:space="preserve"> Maduro</w:t>
      </w:r>
      <w:r w:rsidRPr="0019117D">
        <w:rPr>
          <w:rFonts w:ascii="Kozuka Mincho Pr6N M" w:eastAsia="Kozuka Mincho Pr6N M" w:hAnsi="Kozuka Mincho Pr6N M" w:cs="Adobe Arabic"/>
          <w:color w:val="000000"/>
          <w:sz w:val="20"/>
          <w:szCs w:val="20"/>
        </w:rPr>
        <w:t> was sworn in for a </w:t>
      </w:r>
      <w:r w:rsidRPr="0019117D">
        <w:rPr>
          <w:rFonts w:ascii="Kozuka Mincho Pr6N M" w:eastAsia="Kozuka Mincho Pr6N M" w:hAnsi="Kozuka Mincho Pr6N M" w:cs="Adobe Arabic"/>
          <w:b/>
          <w:bCs/>
          <w:color w:val="000000"/>
          <w:sz w:val="20"/>
          <w:szCs w:val="20"/>
        </w:rPr>
        <w:t>second term as Venezuela's President</w:t>
      </w:r>
      <w:r w:rsidRPr="0019117D">
        <w:rPr>
          <w:rFonts w:ascii="Kozuka Mincho Pr6N M" w:eastAsia="Kozuka Mincho Pr6N M" w:hAnsi="Kozuka Mincho Pr6N M" w:cs="Adobe Arabic"/>
          <w:color w:val="000000"/>
          <w:sz w:val="20"/>
          <w:szCs w:val="20"/>
        </w:rPr>
        <w:t> amid the economic and humanitarian crisis faced by the</w:t>
      </w:r>
      <w:r w:rsidRPr="0019117D">
        <w:rPr>
          <w:rFonts w:ascii="Kozuka Mincho Pr6N M" w:eastAsia="Kozuka Mincho Pr6N M" w:hAnsi="Kozuka Mincho Pr6N M" w:cs="Adobe Arabic"/>
          <w:b/>
          <w:bCs/>
          <w:color w:val="000000"/>
          <w:sz w:val="20"/>
          <w:szCs w:val="20"/>
        </w:rPr>
        <w:t> Latin American</w:t>
      </w:r>
      <w:r w:rsidRPr="0019117D">
        <w:rPr>
          <w:rFonts w:ascii="Kozuka Mincho Pr6N M" w:eastAsia="Kozuka Mincho Pr6N M" w:hAnsi="Kozuka Mincho Pr6N M" w:cs="Adobe Arabic"/>
          <w:color w:val="000000"/>
          <w:sz w:val="20"/>
          <w:szCs w:val="20"/>
        </w:rPr>
        <w:t> country. Maduro was re-elected last year. </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w:t>
      </w:r>
      <w:r w:rsidRPr="0019117D">
        <w:rPr>
          <w:rFonts w:ascii="Kozuka Mincho Pr6N M" w:eastAsia="Kozuka Mincho Pr6N M" w:hAnsi="Kozuka Mincho Pr6N M" w:cs="Adobe Arabic"/>
          <w:color w:val="000000"/>
          <w:sz w:val="20"/>
          <w:szCs w:val="20"/>
        </w:rPr>
        <w:t> The US, EU and 13 other countries have stated that they would</w:t>
      </w:r>
      <w:r w:rsidRPr="0019117D">
        <w:rPr>
          <w:rFonts w:ascii="Kozuka Mincho Pr6N M" w:eastAsia="Kozuka Mincho Pr6N M" w:hAnsi="Kozuka Mincho Pr6N M" w:cs="Adobe Arabic"/>
          <w:b/>
          <w:bCs/>
          <w:color w:val="000000"/>
          <w:sz w:val="20"/>
          <w:szCs w:val="20"/>
        </w:rPr>
        <w:t xml:space="preserve"> not </w:t>
      </w:r>
      <w:proofErr w:type="spellStart"/>
      <w:r w:rsidRPr="0019117D">
        <w:rPr>
          <w:rFonts w:ascii="Kozuka Mincho Pr6N M" w:eastAsia="Kozuka Mincho Pr6N M" w:hAnsi="Kozuka Mincho Pr6N M" w:cs="Adobe Arabic"/>
          <w:b/>
          <w:bCs/>
          <w:color w:val="000000"/>
          <w:sz w:val="20"/>
          <w:szCs w:val="20"/>
        </w:rPr>
        <w:t>recognise</w:t>
      </w:r>
      <w:proofErr w:type="spellEnd"/>
      <w:r w:rsidRPr="0019117D">
        <w:rPr>
          <w:rFonts w:ascii="Kozuka Mincho Pr6N M" w:eastAsia="Kozuka Mincho Pr6N M" w:hAnsi="Kozuka Mincho Pr6N M" w:cs="Adobe Arabic"/>
          <w:color w:val="000000"/>
          <w:sz w:val="20"/>
          <w:szCs w:val="20"/>
        </w:rPr>
        <w:t> Maduro's Presidency.</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E44DA" w:rsidRPr="0019117D" w:rsidRDefault="006E44DA" w:rsidP="003C1E3C">
      <w:pPr>
        <w:numPr>
          <w:ilvl w:val="0"/>
          <w:numId w:val="62"/>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Venezuela Capital</w:t>
      </w:r>
      <w:r w:rsidRPr="0019117D">
        <w:rPr>
          <w:rFonts w:ascii="Kozuka Mincho Pr6N M" w:eastAsia="Kozuka Mincho Pr6N M" w:hAnsi="Kozuka Mincho Pr6N M" w:cs="Adobe Arabic"/>
          <w:color w:val="000000"/>
          <w:sz w:val="20"/>
          <w:szCs w:val="20"/>
        </w:rPr>
        <w:t>- Caracas,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xml:space="preserve"> Venezuelan </w:t>
      </w:r>
      <w:proofErr w:type="spellStart"/>
      <w:r w:rsidRPr="0019117D">
        <w:rPr>
          <w:rFonts w:ascii="Kozuka Mincho Pr6N M" w:eastAsia="Kozuka Mincho Pr6N M" w:hAnsi="Kozuka Mincho Pr6N M" w:cs="Adobe Arabic"/>
          <w:color w:val="000000"/>
          <w:sz w:val="20"/>
          <w:szCs w:val="20"/>
        </w:rPr>
        <w:t>bolívar</w:t>
      </w:r>
      <w:proofErr w:type="spellEnd"/>
      <w:r w:rsidRPr="0019117D">
        <w:rPr>
          <w:rFonts w:ascii="Kozuka Mincho Pr6N M" w:eastAsia="Kozuka Mincho Pr6N M" w:hAnsi="Kozuka Mincho Pr6N M" w:cs="Adobe Arabic"/>
          <w:color w:val="000000"/>
          <w:sz w:val="20"/>
          <w:szCs w:val="20"/>
        </w:rPr>
        <w:t>.</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roofErr w:type="gramStart"/>
      <w:r w:rsidRPr="0019117D">
        <w:rPr>
          <w:rFonts w:ascii="Kozuka Mincho Pr6N M" w:eastAsia="Kozuka Mincho Pr6N M" w:hAnsi="Kozuka Mincho Pr6N M" w:cs="Adobe Arabic"/>
          <w:b/>
          <w:bCs/>
          <w:color w:val="000000"/>
          <w:sz w:val="20"/>
          <w:szCs w:val="20"/>
        </w:rPr>
        <w:t>7. IWF President Named As Chef de Mission</w:t>
      </w:r>
      <w:proofErr w:type="gramEnd"/>
      <w:r w:rsidRPr="0019117D">
        <w:rPr>
          <w:rFonts w:ascii="Kozuka Mincho Pr6N M" w:eastAsia="Kozuka Mincho Pr6N M" w:hAnsi="Kozuka Mincho Pr6N M" w:cs="Adobe Arabic"/>
          <w:b/>
          <w:bCs/>
          <w:color w:val="000000"/>
          <w:sz w:val="20"/>
          <w:szCs w:val="20"/>
        </w:rPr>
        <w:t xml:space="preserve"> for Tokyo Olympics </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xml:space="preserve">. President of the Indian Weightlifting Federation (IWF), </w:t>
      </w:r>
      <w:proofErr w:type="spellStart"/>
      <w:r w:rsidRPr="0019117D">
        <w:rPr>
          <w:rFonts w:ascii="Kozuka Mincho Pr6N M" w:eastAsia="Kozuka Mincho Pr6N M" w:hAnsi="Kozuka Mincho Pr6N M" w:cs="Adobe Arabic"/>
          <w:b/>
          <w:bCs/>
          <w:color w:val="000000"/>
          <w:sz w:val="20"/>
          <w:szCs w:val="20"/>
        </w:rPr>
        <w:t>Birendra</w:t>
      </w:r>
      <w:proofErr w:type="spellEnd"/>
      <w:r w:rsidRPr="0019117D">
        <w:rPr>
          <w:rFonts w:ascii="Kozuka Mincho Pr6N M" w:eastAsia="Kozuka Mincho Pr6N M" w:hAnsi="Kozuka Mincho Pr6N M" w:cs="Adobe Arabic"/>
          <w:b/>
          <w:bCs/>
          <w:color w:val="000000"/>
          <w:sz w:val="20"/>
          <w:szCs w:val="20"/>
        </w:rPr>
        <w:t xml:space="preserve"> Prasad </w:t>
      </w:r>
      <w:proofErr w:type="spellStart"/>
      <w:r w:rsidRPr="0019117D">
        <w:rPr>
          <w:rFonts w:ascii="Kozuka Mincho Pr6N M" w:eastAsia="Kozuka Mincho Pr6N M" w:hAnsi="Kozuka Mincho Pr6N M" w:cs="Adobe Arabic"/>
          <w:b/>
          <w:bCs/>
          <w:color w:val="000000"/>
          <w:sz w:val="20"/>
          <w:szCs w:val="20"/>
        </w:rPr>
        <w:t>Baishya</w:t>
      </w:r>
      <w:proofErr w:type="gramStart"/>
      <w:r w:rsidRPr="0019117D">
        <w:rPr>
          <w:rFonts w:ascii="Kozuka Mincho Pr6N M" w:eastAsia="Kozuka Mincho Pr6N M" w:hAnsi="Kozuka Mincho Pr6N M" w:cs="Adobe Arabic"/>
          <w:b/>
          <w:bCs/>
          <w:color w:val="000000"/>
          <w:sz w:val="20"/>
          <w:szCs w:val="20"/>
        </w:rPr>
        <w:t>,</w:t>
      </w:r>
      <w:r w:rsidRPr="0019117D">
        <w:rPr>
          <w:rFonts w:ascii="Kozuka Mincho Pr6N M" w:eastAsia="Kozuka Mincho Pr6N M" w:hAnsi="Kozuka Mincho Pr6N M" w:cs="Adobe Arabic"/>
          <w:color w:val="000000"/>
          <w:sz w:val="20"/>
          <w:szCs w:val="20"/>
        </w:rPr>
        <w:t>has</w:t>
      </w:r>
      <w:proofErr w:type="spellEnd"/>
      <w:proofErr w:type="gramEnd"/>
      <w:r w:rsidRPr="0019117D">
        <w:rPr>
          <w:rFonts w:ascii="Kozuka Mincho Pr6N M" w:eastAsia="Kozuka Mincho Pr6N M" w:hAnsi="Kozuka Mincho Pr6N M" w:cs="Adobe Arabic"/>
          <w:color w:val="000000"/>
          <w:sz w:val="20"/>
          <w:szCs w:val="20"/>
        </w:rPr>
        <w:t xml:space="preserve"> been named</w:t>
      </w:r>
      <w:r w:rsidRPr="0019117D">
        <w:rPr>
          <w:rFonts w:ascii="Kozuka Mincho Pr6N M" w:eastAsia="Kozuka Mincho Pr6N M" w:hAnsi="Kozuka Mincho Pr6N M" w:cs="Adobe Arabic"/>
          <w:b/>
          <w:bCs/>
          <w:color w:val="000000"/>
          <w:sz w:val="20"/>
          <w:szCs w:val="20"/>
        </w:rPr>
        <w:t> Chef de Mission for the 2020 Tokyo Olympics. </w:t>
      </w:r>
      <w:r w:rsidRPr="0019117D">
        <w:rPr>
          <w:rFonts w:ascii="Kozuka Mincho Pr6N M" w:eastAsia="Kozuka Mincho Pr6N M" w:hAnsi="Kozuka Mincho Pr6N M" w:cs="Adobe Arabic"/>
          <w:color w:val="000000"/>
          <w:sz w:val="20"/>
          <w:szCs w:val="20"/>
        </w:rPr>
        <w:br/>
      </w: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 xml:space="preserve">It is for the first time that the Weightlifting has been accorded with the honor of Chef de Mission for the Olympics. </w:t>
      </w:r>
      <w:proofErr w:type="spellStart"/>
      <w:r w:rsidRPr="0019117D">
        <w:rPr>
          <w:rFonts w:ascii="Kozuka Mincho Pr6N M" w:eastAsia="Kozuka Mincho Pr6N M" w:hAnsi="Kozuka Mincho Pr6N M" w:cs="Adobe Arabic"/>
          <w:color w:val="000000"/>
          <w:sz w:val="20"/>
          <w:szCs w:val="20"/>
        </w:rPr>
        <w:t>Baishya</w:t>
      </w:r>
      <w:proofErr w:type="spellEnd"/>
      <w:r w:rsidRPr="0019117D">
        <w:rPr>
          <w:rFonts w:ascii="Kozuka Mincho Pr6N M" w:eastAsia="Kozuka Mincho Pr6N M" w:hAnsi="Kozuka Mincho Pr6N M" w:cs="Adobe Arabic"/>
          <w:color w:val="000000"/>
          <w:sz w:val="20"/>
          <w:szCs w:val="20"/>
        </w:rPr>
        <w:t xml:space="preserve"> is also one of the Indian Olympic Association Vice Presidents.</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6E44DA" w:rsidRPr="0019117D" w:rsidRDefault="006E44DA" w:rsidP="003C1E3C">
      <w:pPr>
        <w:numPr>
          <w:ilvl w:val="0"/>
          <w:numId w:val="63"/>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The 2020 Summer Olympics, officially known as the Games of the XXXII Olympiad and commonly known as Tokyo 2020, is a forthcoming international multi-sport event that is scheduled to take place from 24 July to 9 August 2020.</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br/>
      </w:r>
    </w:p>
    <w:p w:rsidR="006E44DA" w:rsidRPr="00E14A05" w:rsidRDefault="006E44DA" w:rsidP="0016374D">
      <w:pPr>
        <w:shd w:val="clear" w:color="auto" w:fill="FFFFFF"/>
        <w:spacing w:after="0" w:line="240" w:lineRule="auto"/>
        <w:rPr>
          <w:rFonts w:ascii="Kozuka Mincho Pr6N M" w:eastAsia="Kozuka Mincho Pr6N M" w:hAnsi="Kozuka Mincho Pr6N M" w:cs="Adobe Arabic"/>
          <w:color w:val="000000"/>
          <w:sz w:val="28"/>
          <w:szCs w:val="28"/>
        </w:rPr>
      </w:pPr>
      <w:r w:rsidRPr="00E14A05">
        <w:rPr>
          <w:rFonts w:ascii="Kozuka Mincho Pr6N M" w:eastAsia="Kozuka Mincho Pr6N M" w:hAnsi="Kozuka Mincho Pr6N M" w:cs="Adobe Arabic"/>
          <w:bCs/>
          <w:color w:val="000000"/>
          <w:sz w:val="28"/>
          <w:szCs w:val="28"/>
        </w:rPr>
        <w:t>Ranks and Reports</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8. India Ranks 79th, Japan Tops List </w:t>
      </w:r>
      <w:proofErr w:type="gramStart"/>
      <w:r w:rsidRPr="0019117D">
        <w:rPr>
          <w:rFonts w:ascii="Kozuka Mincho Pr6N M" w:eastAsia="Kozuka Mincho Pr6N M" w:hAnsi="Kozuka Mincho Pr6N M" w:cs="Adobe Arabic"/>
          <w:b/>
          <w:bCs/>
          <w:color w:val="000000"/>
          <w:sz w:val="20"/>
          <w:szCs w:val="20"/>
        </w:rPr>
        <w:t>Of</w:t>
      </w:r>
      <w:proofErr w:type="gramEnd"/>
      <w:r w:rsidRPr="0019117D">
        <w:rPr>
          <w:rFonts w:ascii="Kozuka Mincho Pr6N M" w:eastAsia="Kozuka Mincho Pr6N M" w:hAnsi="Kozuka Mincho Pr6N M" w:cs="Adobe Arabic"/>
          <w:b/>
          <w:bCs/>
          <w:color w:val="000000"/>
          <w:sz w:val="20"/>
          <w:szCs w:val="20"/>
        </w:rPr>
        <w:t xml:space="preserve"> Most Powerful Passports</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w:t>
      </w:r>
      <w:r w:rsidRPr="0019117D">
        <w:rPr>
          <w:rFonts w:ascii="Kozuka Mincho Pr6N M" w:eastAsia="Kozuka Mincho Pr6N M" w:hAnsi="Kozuka Mincho Pr6N M" w:cs="Adobe Arabic"/>
          <w:color w:val="000000"/>
          <w:sz w:val="20"/>
          <w:szCs w:val="20"/>
        </w:rPr>
        <w:t>According to the </w:t>
      </w:r>
      <w:r w:rsidRPr="0019117D">
        <w:rPr>
          <w:rFonts w:ascii="Kozuka Mincho Pr6N M" w:eastAsia="Kozuka Mincho Pr6N M" w:hAnsi="Kozuka Mincho Pr6N M" w:cs="Adobe Arabic"/>
          <w:b/>
          <w:bCs/>
          <w:color w:val="000000"/>
          <w:sz w:val="20"/>
          <w:szCs w:val="20"/>
        </w:rPr>
        <w:t>Henley Passport Index,</w:t>
      </w:r>
      <w:proofErr w:type="gramStart"/>
      <w:r w:rsidRPr="0019117D">
        <w:rPr>
          <w:rFonts w:ascii="Kozuka Mincho Pr6N M" w:eastAsia="Kozuka Mincho Pr6N M" w:hAnsi="Kozuka Mincho Pr6N M" w:cs="Adobe Arabic"/>
          <w:color w:val="000000"/>
          <w:sz w:val="20"/>
          <w:szCs w:val="20"/>
        </w:rPr>
        <w:t>  India</w:t>
      </w:r>
      <w:proofErr w:type="gramEnd"/>
      <w:r w:rsidRPr="0019117D">
        <w:rPr>
          <w:rFonts w:ascii="Kozuka Mincho Pr6N M" w:eastAsia="Kozuka Mincho Pr6N M" w:hAnsi="Kozuka Mincho Pr6N M" w:cs="Adobe Arabic"/>
          <w:color w:val="000000"/>
          <w:sz w:val="20"/>
          <w:szCs w:val="20"/>
        </w:rPr>
        <w:t xml:space="preserve"> jumped two positions from </w:t>
      </w:r>
      <w:r w:rsidRPr="0019117D">
        <w:rPr>
          <w:rFonts w:ascii="Kozuka Mincho Pr6N M" w:eastAsia="Kozuka Mincho Pr6N M" w:hAnsi="Kozuka Mincho Pr6N M" w:cs="Adobe Arabic"/>
          <w:b/>
          <w:bCs/>
          <w:color w:val="000000"/>
          <w:sz w:val="20"/>
          <w:szCs w:val="20"/>
        </w:rPr>
        <w:t>81st</w:t>
      </w:r>
      <w:r w:rsidRPr="0019117D">
        <w:rPr>
          <w:rFonts w:ascii="Kozuka Mincho Pr6N M" w:eastAsia="Kozuka Mincho Pr6N M" w:hAnsi="Kozuka Mincho Pr6N M" w:cs="Adobe Arabic"/>
          <w:color w:val="000000"/>
          <w:sz w:val="20"/>
          <w:szCs w:val="20"/>
        </w:rPr>
        <w:t> in 2018 to</w:t>
      </w:r>
      <w:r w:rsidRPr="0019117D">
        <w:rPr>
          <w:rFonts w:ascii="Kozuka Mincho Pr6N M" w:eastAsia="Kozuka Mincho Pr6N M" w:hAnsi="Kozuka Mincho Pr6N M" w:cs="Adobe Arabic"/>
          <w:b/>
          <w:bCs/>
          <w:color w:val="000000"/>
          <w:sz w:val="20"/>
          <w:szCs w:val="20"/>
        </w:rPr>
        <w:t> 79th</w:t>
      </w:r>
      <w:r w:rsidRPr="0019117D">
        <w:rPr>
          <w:rFonts w:ascii="Kozuka Mincho Pr6N M" w:eastAsia="Kozuka Mincho Pr6N M" w:hAnsi="Kozuka Mincho Pr6N M" w:cs="Adobe Arabic"/>
          <w:color w:val="000000"/>
          <w:sz w:val="20"/>
          <w:szCs w:val="20"/>
        </w:rPr>
        <w:t> in 2019. </w:t>
      </w:r>
      <w:r w:rsidRPr="0019117D">
        <w:rPr>
          <w:rFonts w:ascii="Kozuka Mincho Pr6N M" w:eastAsia="Kozuka Mincho Pr6N M" w:hAnsi="Kozuka Mincho Pr6N M" w:cs="Adobe Arabic"/>
          <w:b/>
          <w:bCs/>
          <w:color w:val="000000"/>
          <w:sz w:val="20"/>
          <w:szCs w:val="20"/>
        </w:rPr>
        <w:t>Japan</w:t>
      </w:r>
      <w:r w:rsidRPr="0019117D">
        <w:rPr>
          <w:rFonts w:ascii="Kozuka Mincho Pr6N M" w:eastAsia="Kozuka Mincho Pr6N M" w:hAnsi="Kozuka Mincho Pr6N M" w:cs="Adobe Arabic"/>
          <w:color w:val="000000"/>
          <w:sz w:val="20"/>
          <w:szCs w:val="20"/>
        </w:rPr>
        <w:t> retained its </w:t>
      </w:r>
      <w:r w:rsidRPr="0019117D">
        <w:rPr>
          <w:rFonts w:ascii="Kozuka Mincho Pr6N M" w:eastAsia="Kozuka Mincho Pr6N M" w:hAnsi="Kozuka Mincho Pr6N M" w:cs="Adobe Arabic"/>
          <w:b/>
          <w:bCs/>
          <w:color w:val="000000"/>
          <w:sz w:val="20"/>
          <w:szCs w:val="20"/>
        </w:rPr>
        <w:t>top spot</w:t>
      </w:r>
      <w:r w:rsidRPr="0019117D">
        <w:rPr>
          <w:rFonts w:ascii="Kozuka Mincho Pr6N M" w:eastAsia="Kozuka Mincho Pr6N M" w:hAnsi="Kozuka Mincho Pr6N M" w:cs="Adobe Arabic"/>
          <w:color w:val="000000"/>
          <w:sz w:val="20"/>
          <w:szCs w:val="20"/>
        </w:rPr>
        <w:t> as the world's </w:t>
      </w:r>
      <w:r w:rsidRPr="0019117D">
        <w:rPr>
          <w:rFonts w:ascii="Kozuka Mincho Pr6N M" w:eastAsia="Kozuka Mincho Pr6N M" w:hAnsi="Kozuka Mincho Pr6N M" w:cs="Adobe Arabic"/>
          <w:b/>
          <w:bCs/>
          <w:color w:val="000000"/>
          <w:sz w:val="20"/>
          <w:szCs w:val="20"/>
        </w:rPr>
        <w:t>most travel-friendly passport.</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China jumped almost </w:t>
      </w:r>
      <w:r w:rsidRPr="0019117D">
        <w:rPr>
          <w:rFonts w:ascii="Kozuka Mincho Pr6N M" w:eastAsia="Kozuka Mincho Pr6N M" w:hAnsi="Kozuka Mincho Pr6N M" w:cs="Adobe Arabic"/>
          <w:b/>
          <w:bCs/>
          <w:color w:val="000000"/>
          <w:sz w:val="20"/>
          <w:szCs w:val="20"/>
        </w:rPr>
        <w:t>20 places</w:t>
      </w:r>
      <w:r w:rsidRPr="0019117D">
        <w:rPr>
          <w:rFonts w:ascii="Kozuka Mincho Pr6N M" w:eastAsia="Kozuka Mincho Pr6N M" w:hAnsi="Kozuka Mincho Pr6N M" w:cs="Adobe Arabic"/>
          <w:color w:val="000000"/>
          <w:sz w:val="20"/>
          <w:szCs w:val="20"/>
        </w:rPr>
        <w:t> in just </w:t>
      </w:r>
      <w:r w:rsidRPr="0019117D">
        <w:rPr>
          <w:rFonts w:ascii="Kozuka Mincho Pr6N M" w:eastAsia="Kozuka Mincho Pr6N M" w:hAnsi="Kozuka Mincho Pr6N M" w:cs="Adobe Arabic"/>
          <w:b/>
          <w:bCs/>
          <w:color w:val="000000"/>
          <w:sz w:val="20"/>
          <w:szCs w:val="20"/>
        </w:rPr>
        <w:t>two years</w:t>
      </w:r>
      <w:r w:rsidRPr="0019117D">
        <w:rPr>
          <w:rFonts w:ascii="Kozuka Mincho Pr6N M" w:eastAsia="Kozuka Mincho Pr6N M" w:hAnsi="Kozuka Mincho Pr6N M" w:cs="Adobe Arabic"/>
          <w:color w:val="000000"/>
          <w:sz w:val="20"/>
          <w:szCs w:val="20"/>
        </w:rPr>
        <w:t>, from 85th in 2017 to 69th this year. The Henley Passport Index is based on data provided by the </w:t>
      </w:r>
      <w:r w:rsidRPr="0019117D">
        <w:rPr>
          <w:rFonts w:ascii="Kozuka Mincho Pr6N M" w:eastAsia="Kozuka Mincho Pr6N M" w:hAnsi="Kozuka Mincho Pr6N M" w:cs="Adobe Arabic"/>
          <w:b/>
          <w:bCs/>
          <w:color w:val="000000"/>
          <w:sz w:val="20"/>
          <w:szCs w:val="20"/>
        </w:rPr>
        <w:t>International Air Transport Authority (IATA)</w:t>
      </w:r>
      <w:r w:rsidRPr="0019117D">
        <w:rPr>
          <w:rFonts w:ascii="Kozuka Mincho Pr6N M" w:eastAsia="Kozuka Mincho Pr6N M" w:hAnsi="Kozuka Mincho Pr6N M" w:cs="Adobe Arabic"/>
          <w:color w:val="000000"/>
          <w:sz w:val="20"/>
          <w:szCs w:val="20"/>
        </w:rPr>
        <w:t> and covers </w:t>
      </w:r>
      <w:r w:rsidRPr="0019117D">
        <w:rPr>
          <w:rFonts w:ascii="Kozuka Mincho Pr6N M" w:eastAsia="Kozuka Mincho Pr6N M" w:hAnsi="Kozuka Mincho Pr6N M" w:cs="Adobe Arabic"/>
          <w:b/>
          <w:bCs/>
          <w:color w:val="000000"/>
          <w:sz w:val="20"/>
          <w:szCs w:val="20"/>
        </w:rPr>
        <w:t>199 passports</w:t>
      </w:r>
      <w:r w:rsidRPr="0019117D">
        <w:rPr>
          <w:rFonts w:ascii="Kozuka Mincho Pr6N M" w:eastAsia="Kozuka Mincho Pr6N M" w:hAnsi="Kozuka Mincho Pr6N M" w:cs="Adobe Arabic"/>
          <w:color w:val="000000"/>
          <w:sz w:val="20"/>
          <w:szCs w:val="20"/>
        </w:rPr>
        <w:t> and</w:t>
      </w:r>
      <w:r w:rsidRPr="0019117D">
        <w:rPr>
          <w:rFonts w:ascii="Kozuka Mincho Pr6N M" w:eastAsia="Kozuka Mincho Pr6N M" w:hAnsi="Kozuka Mincho Pr6N M" w:cs="Adobe Arabic"/>
          <w:b/>
          <w:bCs/>
          <w:color w:val="000000"/>
          <w:sz w:val="20"/>
          <w:szCs w:val="20"/>
        </w:rPr>
        <w:t> 227 travel destinations.</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 2018:</w:t>
      </w:r>
    </w:p>
    <w:p w:rsidR="006E44DA" w:rsidRPr="0019117D" w:rsidRDefault="006E44DA" w:rsidP="003C1E3C">
      <w:pPr>
        <w:numPr>
          <w:ilvl w:val="0"/>
          <w:numId w:val="64"/>
        </w:numPr>
        <w:shd w:val="clear" w:color="auto" w:fill="FFFFFF"/>
        <w:spacing w:after="0"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Japan Capital:</w:t>
      </w:r>
      <w:r w:rsidRPr="0019117D">
        <w:rPr>
          <w:rFonts w:ascii="Kozuka Mincho Pr6N M" w:eastAsia="Kozuka Mincho Pr6N M" w:hAnsi="Kozuka Mincho Pr6N M" w:cs="Adobe Arabic"/>
          <w:color w:val="000000"/>
          <w:sz w:val="20"/>
          <w:szCs w:val="20"/>
        </w:rPr>
        <w:t> Tokyo, </w:t>
      </w:r>
      <w:r w:rsidRPr="0019117D">
        <w:rPr>
          <w:rFonts w:ascii="Kozuka Mincho Pr6N M" w:eastAsia="Kozuka Mincho Pr6N M" w:hAnsi="Kozuka Mincho Pr6N M" w:cs="Adobe Arabic"/>
          <w:b/>
          <w:bCs/>
          <w:color w:val="000000"/>
          <w:sz w:val="20"/>
          <w:szCs w:val="20"/>
        </w:rPr>
        <w:t>Currency:</w:t>
      </w:r>
      <w:r w:rsidRPr="0019117D">
        <w:rPr>
          <w:rFonts w:ascii="Kozuka Mincho Pr6N M" w:eastAsia="Kozuka Mincho Pr6N M" w:hAnsi="Kozuka Mincho Pr6N M" w:cs="Adobe Arabic"/>
          <w:color w:val="000000"/>
          <w:sz w:val="20"/>
          <w:szCs w:val="20"/>
        </w:rPr>
        <w:t> Japanese yen, </w:t>
      </w:r>
      <w:r w:rsidRPr="0019117D">
        <w:rPr>
          <w:rFonts w:ascii="Kozuka Mincho Pr6N M" w:eastAsia="Kozuka Mincho Pr6N M" w:hAnsi="Kozuka Mincho Pr6N M" w:cs="Adobe Arabic"/>
          <w:b/>
          <w:bCs/>
          <w:color w:val="000000"/>
          <w:sz w:val="20"/>
          <w:szCs w:val="20"/>
        </w:rPr>
        <w:t>PM:</w:t>
      </w:r>
      <w:r w:rsidRPr="0019117D">
        <w:rPr>
          <w:rFonts w:ascii="Kozuka Mincho Pr6N M" w:eastAsia="Kozuka Mincho Pr6N M" w:hAnsi="Kozuka Mincho Pr6N M" w:cs="Adobe Arabic"/>
          <w:color w:val="000000"/>
          <w:sz w:val="20"/>
          <w:szCs w:val="20"/>
        </w:rPr>
        <w:t> Shinzo Abe.</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E14A05">
        <w:rPr>
          <w:rFonts w:ascii="Kozuka Mincho Pr6N M" w:eastAsia="Kozuka Mincho Pr6N M" w:hAnsi="Kozuka Mincho Pr6N M" w:cs="Adobe Arabic"/>
          <w:bCs/>
          <w:color w:val="000000"/>
          <w:sz w:val="32"/>
          <w:szCs w:val="32"/>
        </w:rPr>
        <w:t>Sports News</w:t>
      </w:r>
      <w:r w:rsidRPr="0019117D">
        <w:rPr>
          <w:rFonts w:ascii="Kozuka Mincho Pr6N M" w:eastAsia="Kozuka Mincho Pr6N M" w:hAnsi="Kozuka Mincho Pr6N M" w:cs="Adobe Arabic"/>
          <w:b/>
          <w:bCs/>
          <w:color w:val="000000"/>
          <w:sz w:val="20"/>
          <w:szCs w:val="20"/>
        </w:rPr>
        <w:br/>
        <w:t>9. </w:t>
      </w:r>
      <w:proofErr w:type="spellStart"/>
      <w:r w:rsidRPr="0019117D">
        <w:rPr>
          <w:rFonts w:ascii="Kozuka Mincho Pr6N M" w:eastAsia="Kozuka Mincho Pr6N M" w:hAnsi="Kozuka Mincho Pr6N M" w:cs="Adobe Arabic"/>
          <w:b/>
          <w:bCs/>
          <w:color w:val="000000"/>
          <w:sz w:val="20"/>
          <w:szCs w:val="20"/>
        </w:rPr>
        <w:t>Harendra</w:t>
      </w:r>
      <w:proofErr w:type="spellEnd"/>
      <w:r w:rsidRPr="0019117D">
        <w:rPr>
          <w:rFonts w:ascii="Kozuka Mincho Pr6N M" w:eastAsia="Kozuka Mincho Pr6N M" w:hAnsi="Kozuka Mincho Pr6N M" w:cs="Adobe Arabic"/>
          <w:b/>
          <w:bCs/>
          <w:color w:val="000000"/>
          <w:sz w:val="20"/>
          <w:szCs w:val="20"/>
        </w:rPr>
        <w:t xml:space="preserve"> Singh Discontinued as Indian Men's Hockey Team Coach</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xml:space="preserve">. Indian men's hockey coach </w:t>
      </w:r>
      <w:proofErr w:type="spellStart"/>
      <w:r w:rsidRPr="0019117D">
        <w:rPr>
          <w:rFonts w:ascii="Kozuka Mincho Pr6N M" w:eastAsia="Kozuka Mincho Pr6N M" w:hAnsi="Kozuka Mincho Pr6N M" w:cs="Adobe Arabic"/>
          <w:b/>
          <w:bCs/>
          <w:color w:val="000000"/>
          <w:sz w:val="20"/>
          <w:szCs w:val="20"/>
        </w:rPr>
        <w:t>Harendra</w:t>
      </w:r>
      <w:proofErr w:type="spellEnd"/>
      <w:r w:rsidRPr="0019117D">
        <w:rPr>
          <w:rFonts w:ascii="Kozuka Mincho Pr6N M" w:eastAsia="Kozuka Mincho Pr6N M" w:hAnsi="Kozuka Mincho Pr6N M" w:cs="Adobe Arabic"/>
          <w:b/>
          <w:bCs/>
          <w:color w:val="000000"/>
          <w:sz w:val="20"/>
          <w:szCs w:val="20"/>
        </w:rPr>
        <w:t xml:space="preserve"> Singh</w:t>
      </w:r>
      <w:r w:rsidRPr="0019117D">
        <w:rPr>
          <w:rFonts w:ascii="Kozuka Mincho Pr6N M" w:eastAsia="Kozuka Mincho Pr6N M" w:hAnsi="Kozuka Mincho Pr6N M" w:cs="Adobe Arabic"/>
          <w:color w:val="000000"/>
          <w:sz w:val="20"/>
          <w:szCs w:val="20"/>
        </w:rPr>
        <w:t> was removed from the position and offered the task of helming the </w:t>
      </w:r>
      <w:r w:rsidRPr="0019117D">
        <w:rPr>
          <w:rFonts w:ascii="Kozuka Mincho Pr6N M" w:eastAsia="Kozuka Mincho Pr6N M" w:hAnsi="Kozuka Mincho Pr6N M" w:cs="Adobe Arabic"/>
          <w:b/>
          <w:bCs/>
          <w:color w:val="000000"/>
          <w:sz w:val="20"/>
          <w:szCs w:val="20"/>
        </w:rPr>
        <w:t>junior squad</w:t>
      </w:r>
      <w:r w:rsidRPr="0019117D">
        <w:rPr>
          <w:rFonts w:ascii="Kozuka Mincho Pr6N M" w:eastAsia="Kozuka Mincho Pr6N M" w:hAnsi="Kozuka Mincho Pr6N M" w:cs="Adobe Arabic"/>
          <w:color w:val="000000"/>
          <w:sz w:val="20"/>
          <w:szCs w:val="20"/>
        </w:rPr>
        <w:t xml:space="preserve"> by the national federation. </w:t>
      </w:r>
      <w:proofErr w:type="spellStart"/>
      <w:r w:rsidRPr="0019117D">
        <w:rPr>
          <w:rFonts w:ascii="Kozuka Mincho Pr6N M" w:eastAsia="Kozuka Mincho Pr6N M" w:hAnsi="Kozuka Mincho Pr6N M" w:cs="Adobe Arabic"/>
          <w:color w:val="000000"/>
          <w:sz w:val="20"/>
          <w:szCs w:val="20"/>
        </w:rPr>
        <w:t>Harendra</w:t>
      </w:r>
      <w:proofErr w:type="spellEnd"/>
      <w:r w:rsidRPr="0019117D">
        <w:rPr>
          <w:rFonts w:ascii="Kozuka Mincho Pr6N M" w:eastAsia="Kozuka Mincho Pr6N M" w:hAnsi="Kozuka Mincho Pr6N M" w:cs="Adobe Arabic"/>
          <w:color w:val="000000"/>
          <w:sz w:val="20"/>
          <w:szCs w:val="20"/>
        </w:rPr>
        <w:t xml:space="preserve"> Singh was brought in as men's coach in May 2018 after </w:t>
      </w:r>
      <w:proofErr w:type="spellStart"/>
      <w:r w:rsidRPr="0019117D">
        <w:rPr>
          <w:rFonts w:ascii="Kozuka Mincho Pr6N M" w:eastAsia="Kozuka Mincho Pr6N M" w:hAnsi="Kozuka Mincho Pr6N M" w:cs="Adobe Arabic"/>
          <w:b/>
          <w:bCs/>
          <w:color w:val="000000"/>
          <w:sz w:val="20"/>
          <w:szCs w:val="20"/>
        </w:rPr>
        <w:t>Sjoerd</w:t>
      </w:r>
      <w:proofErr w:type="spellEnd"/>
      <w:r w:rsidRPr="0019117D">
        <w:rPr>
          <w:rFonts w:ascii="Kozuka Mincho Pr6N M" w:eastAsia="Kozuka Mincho Pr6N M" w:hAnsi="Kozuka Mincho Pr6N M" w:cs="Adobe Arabic"/>
          <w:b/>
          <w:bCs/>
          <w:color w:val="000000"/>
          <w:sz w:val="20"/>
          <w:szCs w:val="20"/>
        </w:rPr>
        <w:t xml:space="preserve"> </w:t>
      </w:r>
      <w:proofErr w:type="spellStart"/>
      <w:r w:rsidRPr="0019117D">
        <w:rPr>
          <w:rFonts w:ascii="Kozuka Mincho Pr6N M" w:eastAsia="Kozuka Mincho Pr6N M" w:hAnsi="Kozuka Mincho Pr6N M" w:cs="Adobe Arabic"/>
          <w:b/>
          <w:bCs/>
          <w:color w:val="000000"/>
          <w:sz w:val="20"/>
          <w:szCs w:val="20"/>
        </w:rPr>
        <w:t>Marijne</w:t>
      </w:r>
      <w:proofErr w:type="spellEnd"/>
      <w:r w:rsidRPr="0019117D">
        <w:rPr>
          <w:rFonts w:ascii="Kozuka Mincho Pr6N M" w:eastAsia="Kozuka Mincho Pr6N M" w:hAnsi="Kozuka Mincho Pr6N M" w:cs="Adobe Arabic"/>
          <w:color w:val="000000"/>
          <w:sz w:val="20"/>
          <w:szCs w:val="20"/>
        </w:rPr>
        <w:t> was moved back to the women's camp.</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Hockey India stated that it will be inviting applications for the position of </w:t>
      </w:r>
      <w:r w:rsidRPr="0019117D">
        <w:rPr>
          <w:rFonts w:ascii="Kozuka Mincho Pr6N M" w:eastAsia="Kozuka Mincho Pr6N M" w:hAnsi="Kozuka Mincho Pr6N M" w:cs="Adobe Arabic"/>
          <w:b/>
          <w:bCs/>
          <w:color w:val="000000"/>
          <w:sz w:val="20"/>
          <w:szCs w:val="20"/>
        </w:rPr>
        <w:t xml:space="preserve">chief </w:t>
      </w:r>
      <w:proofErr w:type="spellStart"/>
      <w:r w:rsidRPr="0019117D">
        <w:rPr>
          <w:rFonts w:ascii="Kozuka Mincho Pr6N M" w:eastAsia="Kozuka Mincho Pr6N M" w:hAnsi="Kozuka Mincho Pr6N M" w:cs="Adobe Arabic"/>
          <w:b/>
          <w:bCs/>
          <w:color w:val="000000"/>
          <w:sz w:val="20"/>
          <w:szCs w:val="20"/>
        </w:rPr>
        <w:t>coach</w:t>
      </w:r>
      <w:r w:rsidRPr="0019117D">
        <w:rPr>
          <w:rFonts w:ascii="Kozuka Mincho Pr6N M" w:eastAsia="Kozuka Mincho Pr6N M" w:hAnsi="Kozuka Mincho Pr6N M" w:cs="Adobe Arabic"/>
          <w:color w:val="000000"/>
          <w:sz w:val="20"/>
          <w:szCs w:val="20"/>
        </w:rPr>
        <w:t>and</w:t>
      </w:r>
      <w:proofErr w:type="spellEnd"/>
      <w:r w:rsidRPr="0019117D">
        <w:rPr>
          <w:rFonts w:ascii="Kozuka Mincho Pr6N M" w:eastAsia="Kozuka Mincho Pr6N M" w:hAnsi="Kozuka Mincho Pr6N M" w:cs="Adobe Arabic"/>
          <w:color w:val="000000"/>
          <w:sz w:val="20"/>
          <w:szCs w:val="20"/>
        </w:rPr>
        <w:t xml:space="preserve"> in the interim, the team will be overseen by Hockey India High-Performance Director </w:t>
      </w:r>
      <w:r w:rsidRPr="0019117D">
        <w:rPr>
          <w:rFonts w:ascii="Kozuka Mincho Pr6N M" w:eastAsia="Kozuka Mincho Pr6N M" w:hAnsi="Kozuka Mincho Pr6N M" w:cs="Adobe Arabic"/>
          <w:b/>
          <w:bCs/>
          <w:color w:val="000000"/>
          <w:sz w:val="20"/>
          <w:szCs w:val="20"/>
        </w:rPr>
        <w:t>David John</w:t>
      </w:r>
      <w:r w:rsidRPr="0019117D">
        <w:rPr>
          <w:rFonts w:ascii="Kozuka Mincho Pr6N M" w:eastAsia="Kozuka Mincho Pr6N M" w:hAnsi="Kozuka Mincho Pr6N M" w:cs="Adobe Arabic"/>
          <w:color w:val="000000"/>
          <w:sz w:val="20"/>
          <w:szCs w:val="20"/>
        </w:rPr>
        <w:t> and current Analytical Coach, </w:t>
      </w:r>
      <w:r w:rsidRPr="0019117D">
        <w:rPr>
          <w:rFonts w:ascii="Kozuka Mincho Pr6N M" w:eastAsia="Kozuka Mincho Pr6N M" w:hAnsi="Kozuka Mincho Pr6N M" w:cs="Adobe Arabic"/>
          <w:b/>
          <w:bCs/>
          <w:color w:val="000000"/>
          <w:sz w:val="20"/>
          <w:szCs w:val="20"/>
        </w:rPr>
        <w:t xml:space="preserve">Chris </w:t>
      </w:r>
      <w:proofErr w:type="spellStart"/>
      <w:r w:rsidRPr="0019117D">
        <w:rPr>
          <w:rFonts w:ascii="Kozuka Mincho Pr6N M" w:eastAsia="Kozuka Mincho Pr6N M" w:hAnsi="Kozuka Mincho Pr6N M" w:cs="Adobe Arabic"/>
          <w:b/>
          <w:bCs/>
          <w:color w:val="000000"/>
          <w:sz w:val="20"/>
          <w:szCs w:val="20"/>
        </w:rPr>
        <w:t>Ciriello</w:t>
      </w:r>
      <w:proofErr w:type="spellEnd"/>
      <w:r w:rsidRPr="0019117D">
        <w:rPr>
          <w:rFonts w:ascii="Kozuka Mincho Pr6N M" w:eastAsia="Kozuka Mincho Pr6N M" w:hAnsi="Kozuka Mincho Pr6N M" w:cs="Adobe Arabic"/>
          <w:b/>
          <w:bCs/>
          <w:color w:val="000000"/>
          <w:sz w:val="20"/>
          <w:szCs w:val="20"/>
        </w:rPr>
        <w:t>.</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 xml:space="preserve">10. Mary </w:t>
      </w:r>
      <w:proofErr w:type="spellStart"/>
      <w:r w:rsidRPr="0019117D">
        <w:rPr>
          <w:rFonts w:ascii="Kozuka Mincho Pr6N M" w:eastAsia="Kozuka Mincho Pr6N M" w:hAnsi="Kozuka Mincho Pr6N M" w:cs="Adobe Arabic"/>
          <w:b/>
          <w:bCs/>
          <w:color w:val="000000"/>
          <w:sz w:val="20"/>
          <w:szCs w:val="20"/>
        </w:rPr>
        <w:t>Kom</w:t>
      </w:r>
      <w:proofErr w:type="spellEnd"/>
      <w:r w:rsidRPr="0019117D">
        <w:rPr>
          <w:rFonts w:ascii="Kozuka Mincho Pr6N M" w:eastAsia="Kozuka Mincho Pr6N M" w:hAnsi="Kozuka Mincho Pr6N M" w:cs="Adobe Arabic"/>
          <w:b/>
          <w:bCs/>
          <w:color w:val="000000"/>
          <w:sz w:val="20"/>
          <w:szCs w:val="20"/>
        </w:rPr>
        <w:t xml:space="preserve"> Attains No. 1 Position in AIBA Rankings</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roofErr w:type="spellStart"/>
      <w:proofErr w:type="gramStart"/>
      <w:r w:rsidRPr="0019117D">
        <w:rPr>
          <w:rFonts w:ascii="Kozuka Mincho Pr6N M" w:eastAsia="Kozuka Mincho Pr6N M" w:hAnsi="Kozuka Mincho Pr6N M" w:cs="Adobe Arabic"/>
          <w:b/>
          <w:bCs/>
          <w:color w:val="000000"/>
          <w:sz w:val="20"/>
          <w:szCs w:val="20"/>
        </w:rPr>
        <w:t>i</w:t>
      </w:r>
      <w:proofErr w:type="spellEnd"/>
      <w:r w:rsidRPr="0019117D">
        <w:rPr>
          <w:rFonts w:ascii="Kozuka Mincho Pr6N M" w:eastAsia="Kozuka Mincho Pr6N M" w:hAnsi="Kozuka Mincho Pr6N M" w:cs="Adobe Arabic"/>
          <w:b/>
          <w:bCs/>
          <w:color w:val="000000"/>
          <w:sz w:val="20"/>
          <w:szCs w:val="20"/>
        </w:rPr>
        <w:t>. M</w:t>
      </w:r>
      <w:proofErr w:type="gramEnd"/>
      <w:r w:rsidRPr="0019117D">
        <w:rPr>
          <w:rFonts w:ascii="Kozuka Mincho Pr6N M" w:eastAsia="Kozuka Mincho Pr6N M" w:hAnsi="Kozuka Mincho Pr6N M" w:cs="Adobe Arabic"/>
          <w:b/>
          <w:bCs/>
          <w:color w:val="000000"/>
          <w:sz w:val="20"/>
          <w:szCs w:val="20"/>
        </w:rPr>
        <w:t xml:space="preserve"> C Mary </w:t>
      </w:r>
      <w:proofErr w:type="spellStart"/>
      <w:r w:rsidRPr="0019117D">
        <w:rPr>
          <w:rFonts w:ascii="Kozuka Mincho Pr6N M" w:eastAsia="Kozuka Mincho Pr6N M" w:hAnsi="Kozuka Mincho Pr6N M" w:cs="Adobe Arabic"/>
          <w:b/>
          <w:bCs/>
          <w:color w:val="000000"/>
          <w:sz w:val="20"/>
          <w:szCs w:val="20"/>
        </w:rPr>
        <w:t>Kom</w:t>
      </w:r>
      <w:proofErr w:type="spellEnd"/>
      <w:r w:rsidRPr="0019117D">
        <w:rPr>
          <w:rFonts w:ascii="Kozuka Mincho Pr6N M" w:eastAsia="Kozuka Mincho Pr6N M" w:hAnsi="Kozuka Mincho Pr6N M" w:cs="Adobe Arabic"/>
          <w:b/>
          <w:bCs/>
          <w:color w:val="000000"/>
          <w:sz w:val="20"/>
          <w:szCs w:val="20"/>
        </w:rPr>
        <w:t xml:space="preserve"> has attained number one position in the International Boxing Association’s (AIBA) latest world rankings.</w:t>
      </w:r>
      <w:r w:rsidRPr="0019117D">
        <w:rPr>
          <w:rFonts w:ascii="Kozuka Mincho Pr6N M" w:eastAsia="Kozuka Mincho Pr6N M" w:hAnsi="Kozuka Mincho Pr6N M" w:cs="Adobe Arabic"/>
          <w:color w:val="000000"/>
          <w:sz w:val="20"/>
          <w:szCs w:val="20"/>
        </w:rPr>
        <w:t> She became the most successful boxer in world championships’ history when she claimed the </w:t>
      </w:r>
      <w:r w:rsidRPr="0019117D">
        <w:rPr>
          <w:rFonts w:ascii="Kozuka Mincho Pr6N M" w:eastAsia="Kozuka Mincho Pr6N M" w:hAnsi="Kozuka Mincho Pr6N M" w:cs="Adobe Arabic"/>
          <w:b/>
          <w:bCs/>
          <w:color w:val="000000"/>
          <w:sz w:val="20"/>
          <w:szCs w:val="20"/>
        </w:rPr>
        <w:t>48kg category top honors in Delhi in November 2018.</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ii. </w:t>
      </w:r>
      <w:r w:rsidRPr="0019117D">
        <w:rPr>
          <w:rFonts w:ascii="Kozuka Mincho Pr6N M" w:eastAsia="Kozuka Mincho Pr6N M" w:hAnsi="Kozuka Mincho Pr6N M" w:cs="Adobe Arabic"/>
          <w:color w:val="000000"/>
          <w:sz w:val="20"/>
          <w:szCs w:val="20"/>
        </w:rPr>
        <w:t xml:space="preserve">In the 51kg category list, </w:t>
      </w:r>
      <w:proofErr w:type="spellStart"/>
      <w:r w:rsidRPr="0019117D">
        <w:rPr>
          <w:rFonts w:ascii="Kozuka Mincho Pr6N M" w:eastAsia="Kozuka Mincho Pr6N M" w:hAnsi="Kozuka Mincho Pr6N M" w:cs="Adobe Arabic"/>
          <w:color w:val="000000"/>
          <w:sz w:val="20"/>
          <w:szCs w:val="20"/>
        </w:rPr>
        <w:t>Pinki</w:t>
      </w:r>
      <w:proofErr w:type="spellEnd"/>
      <w:r w:rsidRPr="0019117D">
        <w:rPr>
          <w:rFonts w:ascii="Kozuka Mincho Pr6N M" w:eastAsia="Kozuka Mincho Pr6N M" w:hAnsi="Kozuka Mincho Pr6N M" w:cs="Adobe Arabic"/>
          <w:color w:val="000000"/>
          <w:sz w:val="20"/>
          <w:szCs w:val="20"/>
        </w:rPr>
        <w:t xml:space="preserve"> </w:t>
      </w:r>
      <w:proofErr w:type="spellStart"/>
      <w:r w:rsidRPr="0019117D">
        <w:rPr>
          <w:rFonts w:ascii="Kozuka Mincho Pr6N M" w:eastAsia="Kozuka Mincho Pr6N M" w:hAnsi="Kozuka Mincho Pr6N M" w:cs="Adobe Arabic"/>
          <w:color w:val="000000"/>
          <w:sz w:val="20"/>
          <w:szCs w:val="20"/>
        </w:rPr>
        <w:t>Jangra</w:t>
      </w:r>
      <w:proofErr w:type="spellEnd"/>
      <w:r w:rsidRPr="0019117D">
        <w:rPr>
          <w:rFonts w:ascii="Kozuka Mincho Pr6N M" w:eastAsia="Kozuka Mincho Pr6N M" w:hAnsi="Kozuka Mincho Pr6N M" w:cs="Adobe Arabic"/>
          <w:color w:val="000000"/>
          <w:sz w:val="20"/>
          <w:szCs w:val="20"/>
        </w:rPr>
        <w:t xml:space="preserve"> is placed eighth. Asian silver-</w:t>
      </w:r>
      <w:proofErr w:type="spellStart"/>
      <w:r w:rsidRPr="0019117D">
        <w:rPr>
          <w:rFonts w:ascii="Kozuka Mincho Pr6N M" w:eastAsia="Kozuka Mincho Pr6N M" w:hAnsi="Kozuka Mincho Pr6N M" w:cs="Adobe Arabic"/>
          <w:color w:val="000000"/>
          <w:sz w:val="20"/>
          <w:szCs w:val="20"/>
        </w:rPr>
        <w:t>medallist</w:t>
      </w:r>
      <w:proofErr w:type="spellEnd"/>
      <w:r w:rsidRPr="0019117D">
        <w:rPr>
          <w:rFonts w:ascii="Kozuka Mincho Pr6N M" w:eastAsia="Kozuka Mincho Pr6N M" w:hAnsi="Kozuka Mincho Pr6N M" w:cs="Adobe Arabic"/>
          <w:color w:val="000000"/>
          <w:sz w:val="20"/>
          <w:szCs w:val="20"/>
        </w:rPr>
        <w:t xml:space="preserve"> Manisha Maun is placed eighth in the 54kg category. In the 57kg division, </w:t>
      </w:r>
      <w:r w:rsidRPr="0019117D">
        <w:rPr>
          <w:rFonts w:ascii="Kozuka Mincho Pr6N M" w:eastAsia="Kozuka Mincho Pr6N M" w:hAnsi="Kozuka Mincho Pr6N M" w:cs="Adobe Arabic"/>
          <w:b/>
          <w:bCs/>
          <w:color w:val="000000"/>
          <w:sz w:val="20"/>
          <w:szCs w:val="20"/>
        </w:rPr>
        <w:t>former world silver-</w:t>
      </w:r>
      <w:proofErr w:type="spellStart"/>
      <w:r w:rsidRPr="0019117D">
        <w:rPr>
          <w:rFonts w:ascii="Kozuka Mincho Pr6N M" w:eastAsia="Kozuka Mincho Pr6N M" w:hAnsi="Kozuka Mincho Pr6N M" w:cs="Adobe Arabic"/>
          <w:b/>
          <w:bCs/>
          <w:color w:val="000000"/>
          <w:sz w:val="20"/>
          <w:szCs w:val="20"/>
        </w:rPr>
        <w:t>medallist</w:t>
      </w:r>
      <w:proofErr w:type="spellEnd"/>
      <w:r w:rsidRPr="0019117D">
        <w:rPr>
          <w:rFonts w:ascii="Kozuka Mincho Pr6N M" w:eastAsia="Kozuka Mincho Pr6N M" w:hAnsi="Kozuka Mincho Pr6N M" w:cs="Adobe Arabic"/>
          <w:b/>
          <w:bCs/>
          <w:color w:val="000000"/>
          <w:sz w:val="20"/>
          <w:szCs w:val="20"/>
        </w:rPr>
        <w:t xml:space="preserve"> Sonia Lather was placed at the second spot</w:t>
      </w:r>
      <w:r w:rsidRPr="0019117D">
        <w:rPr>
          <w:rFonts w:ascii="Kozuka Mincho Pr6N M" w:eastAsia="Kozuka Mincho Pr6N M" w:hAnsi="Kozuka Mincho Pr6N M" w:cs="Adobe Arabic"/>
          <w:color w:val="000000"/>
          <w:sz w:val="20"/>
          <w:szCs w:val="20"/>
        </w:rPr>
        <w:t>. </w:t>
      </w: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p>
    <w:p w:rsidR="006E44DA" w:rsidRPr="0019117D" w:rsidRDefault="006E44DA" w:rsidP="0016374D">
      <w:pPr>
        <w:shd w:val="clear" w:color="auto" w:fill="FFFFFF"/>
        <w:spacing w:after="0" w:line="240" w:lineRule="auto"/>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b/>
          <w:bCs/>
          <w:color w:val="000000"/>
          <w:sz w:val="20"/>
          <w:szCs w:val="20"/>
        </w:rPr>
        <w:t>Static/Current Takeaways Important For IBPS Clerk Mains Exam:</w:t>
      </w:r>
    </w:p>
    <w:p w:rsidR="006E44DA" w:rsidRPr="0019117D" w:rsidRDefault="006E44DA" w:rsidP="003C1E3C">
      <w:pPr>
        <w:numPr>
          <w:ilvl w:val="0"/>
          <w:numId w:val="65"/>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 xml:space="preserve">Mary </w:t>
      </w:r>
      <w:proofErr w:type="spellStart"/>
      <w:r w:rsidRPr="0019117D">
        <w:rPr>
          <w:rFonts w:ascii="Kozuka Mincho Pr6N M" w:eastAsia="Kozuka Mincho Pr6N M" w:hAnsi="Kozuka Mincho Pr6N M" w:cs="Adobe Arabic"/>
          <w:color w:val="000000"/>
          <w:sz w:val="20"/>
          <w:szCs w:val="20"/>
        </w:rPr>
        <w:t>Kom</w:t>
      </w:r>
      <w:proofErr w:type="spellEnd"/>
      <w:r w:rsidRPr="0019117D">
        <w:rPr>
          <w:rFonts w:ascii="Kozuka Mincho Pr6N M" w:eastAsia="Kozuka Mincho Pr6N M" w:hAnsi="Kozuka Mincho Pr6N M" w:cs="Adobe Arabic"/>
          <w:color w:val="000000"/>
          <w:sz w:val="20"/>
          <w:szCs w:val="20"/>
        </w:rPr>
        <w:t xml:space="preserve"> picked up gold medals at the Commonwealth Games and a tournament in Poland.</w:t>
      </w:r>
    </w:p>
    <w:p w:rsidR="006E44DA" w:rsidRPr="0019117D" w:rsidRDefault="006E44DA" w:rsidP="003C1E3C">
      <w:pPr>
        <w:numPr>
          <w:ilvl w:val="0"/>
          <w:numId w:val="65"/>
        </w:numPr>
        <w:shd w:val="clear" w:color="auto" w:fill="FFFFFF"/>
        <w:spacing w:before="75" w:after="75" w:line="240" w:lineRule="auto"/>
        <w:ind w:left="504"/>
        <w:rPr>
          <w:rFonts w:ascii="Kozuka Mincho Pr6N M" w:eastAsia="Kozuka Mincho Pr6N M" w:hAnsi="Kozuka Mincho Pr6N M" w:cs="Adobe Arabic"/>
          <w:color w:val="000000"/>
          <w:sz w:val="20"/>
          <w:szCs w:val="20"/>
        </w:rPr>
      </w:pPr>
      <w:r w:rsidRPr="0019117D">
        <w:rPr>
          <w:rFonts w:ascii="Kozuka Mincho Pr6N M" w:eastAsia="Kozuka Mincho Pr6N M" w:hAnsi="Kozuka Mincho Pr6N M" w:cs="Adobe Arabic"/>
          <w:color w:val="000000"/>
          <w:sz w:val="20"/>
          <w:szCs w:val="20"/>
        </w:rPr>
        <w:t>She also won a silver at the pres</w:t>
      </w:r>
      <w:bookmarkStart w:id="0" w:name="_GoBack"/>
      <w:bookmarkEnd w:id="0"/>
      <w:r w:rsidRPr="0019117D">
        <w:rPr>
          <w:rFonts w:ascii="Kozuka Mincho Pr6N M" w:eastAsia="Kozuka Mincho Pr6N M" w:hAnsi="Kozuka Mincho Pr6N M" w:cs="Adobe Arabic"/>
          <w:color w:val="000000"/>
          <w:sz w:val="20"/>
          <w:szCs w:val="20"/>
        </w:rPr>
        <w:t xml:space="preserve">tigious </w:t>
      </w:r>
      <w:proofErr w:type="spellStart"/>
      <w:r w:rsidRPr="0019117D">
        <w:rPr>
          <w:rFonts w:ascii="Kozuka Mincho Pr6N M" w:eastAsia="Kozuka Mincho Pr6N M" w:hAnsi="Kozuka Mincho Pr6N M" w:cs="Adobe Arabic"/>
          <w:color w:val="000000"/>
          <w:sz w:val="20"/>
          <w:szCs w:val="20"/>
        </w:rPr>
        <w:t>Strandja</w:t>
      </w:r>
      <w:proofErr w:type="spellEnd"/>
      <w:r w:rsidRPr="0019117D">
        <w:rPr>
          <w:rFonts w:ascii="Kozuka Mincho Pr6N M" w:eastAsia="Kozuka Mincho Pr6N M" w:hAnsi="Kozuka Mincho Pr6N M" w:cs="Adobe Arabic"/>
          <w:color w:val="000000"/>
          <w:sz w:val="20"/>
          <w:szCs w:val="20"/>
        </w:rPr>
        <w:t xml:space="preserve"> Memorial in Bulgaria.</w:t>
      </w:r>
    </w:p>
    <w:p w:rsidR="00324A33" w:rsidRPr="0019117D" w:rsidRDefault="00324A33" w:rsidP="0016374D">
      <w:pPr>
        <w:shd w:val="clear" w:color="auto" w:fill="FFFFFF"/>
        <w:spacing w:after="0" w:line="240" w:lineRule="auto"/>
        <w:rPr>
          <w:rFonts w:ascii="Kozuka Mincho Pr6N M" w:eastAsia="Kozuka Mincho Pr6N M" w:hAnsi="Kozuka Mincho Pr6N M" w:cs="Adobe Arabic"/>
          <w:color w:val="000000"/>
          <w:sz w:val="20"/>
          <w:szCs w:val="20"/>
        </w:rPr>
      </w:pPr>
    </w:p>
    <w:p w:rsidR="007E4216" w:rsidRPr="0019117D" w:rsidRDefault="007E4216" w:rsidP="0016374D">
      <w:pPr>
        <w:rPr>
          <w:rFonts w:ascii="Kozuka Mincho Pr6N M" w:eastAsia="Kozuka Mincho Pr6N M" w:hAnsi="Kozuka Mincho Pr6N M" w:cs="Adobe Arabic"/>
          <w:sz w:val="20"/>
          <w:szCs w:val="20"/>
        </w:rPr>
      </w:pPr>
    </w:p>
    <w:sectPr w:rsidR="007E4216" w:rsidRPr="0019117D" w:rsidSect="0019117D">
      <w:pgSz w:w="12240" w:h="15840"/>
      <w:pgMar w:top="1440" w:right="4320" w:bottom="1440" w:left="43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zuka Mincho Pr6N M">
    <w:panose1 w:val="00000000000000000000"/>
    <w:charset w:val="80"/>
    <w:family w:val="roman"/>
    <w:notTrueType/>
    <w:pitch w:val="variable"/>
    <w:sig w:usb0="000002D7" w:usb1="2AC71C11" w:usb2="00000012" w:usb3="00000000" w:csb0="0002009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219"/>
    <w:multiLevelType w:val="multilevel"/>
    <w:tmpl w:val="0002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479"/>
    <w:multiLevelType w:val="multilevel"/>
    <w:tmpl w:val="3794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0120"/>
    <w:multiLevelType w:val="multilevel"/>
    <w:tmpl w:val="A248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3505F"/>
    <w:multiLevelType w:val="multilevel"/>
    <w:tmpl w:val="1C9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513AB"/>
    <w:multiLevelType w:val="multilevel"/>
    <w:tmpl w:val="577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86152"/>
    <w:multiLevelType w:val="multilevel"/>
    <w:tmpl w:val="838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A7FA1"/>
    <w:multiLevelType w:val="multilevel"/>
    <w:tmpl w:val="2AD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0722F"/>
    <w:multiLevelType w:val="multilevel"/>
    <w:tmpl w:val="8DB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C2881"/>
    <w:multiLevelType w:val="multilevel"/>
    <w:tmpl w:val="C870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F7285"/>
    <w:multiLevelType w:val="multilevel"/>
    <w:tmpl w:val="451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D50A9"/>
    <w:multiLevelType w:val="multilevel"/>
    <w:tmpl w:val="40E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745EA"/>
    <w:multiLevelType w:val="multilevel"/>
    <w:tmpl w:val="BE8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05A6A"/>
    <w:multiLevelType w:val="multilevel"/>
    <w:tmpl w:val="AA9A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3518C"/>
    <w:multiLevelType w:val="multilevel"/>
    <w:tmpl w:val="5836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8163E"/>
    <w:multiLevelType w:val="multilevel"/>
    <w:tmpl w:val="E0AA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90C3C"/>
    <w:multiLevelType w:val="multilevel"/>
    <w:tmpl w:val="0E6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809EA"/>
    <w:multiLevelType w:val="multilevel"/>
    <w:tmpl w:val="F09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847C2"/>
    <w:multiLevelType w:val="multilevel"/>
    <w:tmpl w:val="3754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91FE5"/>
    <w:multiLevelType w:val="multilevel"/>
    <w:tmpl w:val="A25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205CF"/>
    <w:multiLevelType w:val="multilevel"/>
    <w:tmpl w:val="F59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429F4"/>
    <w:multiLevelType w:val="multilevel"/>
    <w:tmpl w:val="4684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00A91"/>
    <w:multiLevelType w:val="multilevel"/>
    <w:tmpl w:val="1FD2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06A4B"/>
    <w:multiLevelType w:val="multilevel"/>
    <w:tmpl w:val="26A6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8503D"/>
    <w:multiLevelType w:val="multilevel"/>
    <w:tmpl w:val="028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B6927"/>
    <w:multiLevelType w:val="multilevel"/>
    <w:tmpl w:val="9EC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751D2"/>
    <w:multiLevelType w:val="multilevel"/>
    <w:tmpl w:val="740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C6DA9"/>
    <w:multiLevelType w:val="multilevel"/>
    <w:tmpl w:val="882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932AA"/>
    <w:multiLevelType w:val="multilevel"/>
    <w:tmpl w:val="DDC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A33CF"/>
    <w:multiLevelType w:val="multilevel"/>
    <w:tmpl w:val="9A22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44AFD"/>
    <w:multiLevelType w:val="multilevel"/>
    <w:tmpl w:val="301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767A"/>
    <w:multiLevelType w:val="multilevel"/>
    <w:tmpl w:val="EBD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4024B"/>
    <w:multiLevelType w:val="multilevel"/>
    <w:tmpl w:val="6DF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00B95"/>
    <w:multiLevelType w:val="multilevel"/>
    <w:tmpl w:val="FAF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B32E6"/>
    <w:multiLevelType w:val="multilevel"/>
    <w:tmpl w:val="99CA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173E0"/>
    <w:multiLevelType w:val="multilevel"/>
    <w:tmpl w:val="4BB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36F54"/>
    <w:multiLevelType w:val="multilevel"/>
    <w:tmpl w:val="7A4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E05AD1"/>
    <w:multiLevelType w:val="multilevel"/>
    <w:tmpl w:val="943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22ED4"/>
    <w:multiLevelType w:val="multilevel"/>
    <w:tmpl w:val="879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A662AC"/>
    <w:multiLevelType w:val="multilevel"/>
    <w:tmpl w:val="3CD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46BF6"/>
    <w:multiLevelType w:val="multilevel"/>
    <w:tmpl w:val="15B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62424"/>
    <w:multiLevelType w:val="multilevel"/>
    <w:tmpl w:val="7B4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2D3655"/>
    <w:multiLevelType w:val="multilevel"/>
    <w:tmpl w:val="3D6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D56C3C"/>
    <w:multiLevelType w:val="multilevel"/>
    <w:tmpl w:val="EC9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702474"/>
    <w:multiLevelType w:val="multilevel"/>
    <w:tmpl w:val="54C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365F5C"/>
    <w:multiLevelType w:val="multilevel"/>
    <w:tmpl w:val="2466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460B0C"/>
    <w:multiLevelType w:val="multilevel"/>
    <w:tmpl w:val="E798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9E2A9C"/>
    <w:multiLevelType w:val="multilevel"/>
    <w:tmpl w:val="B5A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C071B9"/>
    <w:multiLevelType w:val="multilevel"/>
    <w:tmpl w:val="313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6B6D5E"/>
    <w:multiLevelType w:val="multilevel"/>
    <w:tmpl w:val="13A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191BFF"/>
    <w:multiLevelType w:val="multilevel"/>
    <w:tmpl w:val="5E62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4035DA"/>
    <w:multiLevelType w:val="multilevel"/>
    <w:tmpl w:val="618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856E95"/>
    <w:multiLevelType w:val="multilevel"/>
    <w:tmpl w:val="3D5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D7297B"/>
    <w:multiLevelType w:val="multilevel"/>
    <w:tmpl w:val="F80C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505E55"/>
    <w:multiLevelType w:val="multilevel"/>
    <w:tmpl w:val="55C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B24DE3"/>
    <w:multiLevelType w:val="multilevel"/>
    <w:tmpl w:val="629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D63A29"/>
    <w:multiLevelType w:val="multilevel"/>
    <w:tmpl w:val="CF5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BD5DD4"/>
    <w:multiLevelType w:val="multilevel"/>
    <w:tmpl w:val="8DE6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F813D3"/>
    <w:multiLevelType w:val="multilevel"/>
    <w:tmpl w:val="533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10AED"/>
    <w:multiLevelType w:val="multilevel"/>
    <w:tmpl w:val="94C8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A05D0E"/>
    <w:multiLevelType w:val="multilevel"/>
    <w:tmpl w:val="34C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0797B"/>
    <w:multiLevelType w:val="multilevel"/>
    <w:tmpl w:val="7C8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AC59D6"/>
    <w:multiLevelType w:val="multilevel"/>
    <w:tmpl w:val="4CB2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9E1857"/>
    <w:multiLevelType w:val="multilevel"/>
    <w:tmpl w:val="035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48597B"/>
    <w:multiLevelType w:val="multilevel"/>
    <w:tmpl w:val="F5C2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FB128C"/>
    <w:multiLevelType w:val="multilevel"/>
    <w:tmpl w:val="830C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62"/>
  </w:num>
  <w:num w:numId="5">
    <w:abstractNumId w:val="2"/>
  </w:num>
  <w:num w:numId="6">
    <w:abstractNumId w:val="30"/>
  </w:num>
  <w:num w:numId="7">
    <w:abstractNumId w:val="45"/>
  </w:num>
  <w:num w:numId="8">
    <w:abstractNumId w:val="3"/>
  </w:num>
  <w:num w:numId="9">
    <w:abstractNumId w:val="58"/>
  </w:num>
  <w:num w:numId="10">
    <w:abstractNumId w:val="54"/>
  </w:num>
  <w:num w:numId="11">
    <w:abstractNumId w:val="26"/>
  </w:num>
  <w:num w:numId="12">
    <w:abstractNumId w:val="60"/>
  </w:num>
  <w:num w:numId="13">
    <w:abstractNumId w:val="61"/>
  </w:num>
  <w:num w:numId="14">
    <w:abstractNumId w:val="49"/>
  </w:num>
  <w:num w:numId="15">
    <w:abstractNumId w:val="50"/>
  </w:num>
  <w:num w:numId="16">
    <w:abstractNumId w:val="36"/>
  </w:num>
  <w:num w:numId="17">
    <w:abstractNumId w:val="21"/>
  </w:num>
  <w:num w:numId="18">
    <w:abstractNumId w:val="56"/>
  </w:num>
  <w:num w:numId="19">
    <w:abstractNumId w:val="35"/>
  </w:num>
  <w:num w:numId="20">
    <w:abstractNumId w:val="20"/>
  </w:num>
  <w:num w:numId="21">
    <w:abstractNumId w:val="38"/>
  </w:num>
  <w:num w:numId="22">
    <w:abstractNumId w:val="16"/>
  </w:num>
  <w:num w:numId="23">
    <w:abstractNumId w:val="27"/>
  </w:num>
  <w:num w:numId="24">
    <w:abstractNumId w:val="0"/>
  </w:num>
  <w:num w:numId="25">
    <w:abstractNumId w:val="48"/>
  </w:num>
  <w:num w:numId="26">
    <w:abstractNumId w:val="13"/>
  </w:num>
  <w:num w:numId="27">
    <w:abstractNumId w:val="37"/>
  </w:num>
  <w:num w:numId="28">
    <w:abstractNumId w:val="42"/>
  </w:num>
  <w:num w:numId="29">
    <w:abstractNumId w:val="51"/>
  </w:num>
  <w:num w:numId="30">
    <w:abstractNumId w:val="47"/>
  </w:num>
  <w:num w:numId="31">
    <w:abstractNumId w:val="29"/>
  </w:num>
  <w:num w:numId="32">
    <w:abstractNumId w:val="12"/>
  </w:num>
  <w:num w:numId="33">
    <w:abstractNumId w:val="4"/>
  </w:num>
  <w:num w:numId="34">
    <w:abstractNumId w:val="14"/>
  </w:num>
  <w:num w:numId="35">
    <w:abstractNumId w:val="63"/>
  </w:num>
  <w:num w:numId="36">
    <w:abstractNumId w:val="17"/>
  </w:num>
  <w:num w:numId="37">
    <w:abstractNumId w:val="32"/>
  </w:num>
  <w:num w:numId="38">
    <w:abstractNumId w:val="55"/>
  </w:num>
  <w:num w:numId="39">
    <w:abstractNumId w:val="25"/>
  </w:num>
  <w:num w:numId="40">
    <w:abstractNumId w:val="1"/>
  </w:num>
  <w:num w:numId="41">
    <w:abstractNumId w:val="31"/>
  </w:num>
  <w:num w:numId="42">
    <w:abstractNumId w:val="57"/>
  </w:num>
  <w:num w:numId="43">
    <w:abstractNumId w:val="59"/>
  </w:num>
  <w:num w:numId="44">
    <w:abstractNumId w:val="11"/>
  </w:num>
  <w:num w:numId="45">
    <w:abstractNumId w:val="40"/>
  </w:num>
  <w:num w:numId="46">
    <w:abstractNumId w:val="41"/>
  </w:num>
  <w:num w:numId="47">
    <w:abstractNumId w:val="15"/>
  </w:num>
  <w:num w:numId="48">
    <w:abstractNumId w:val="19"/>
  </w:num>
  <w:num w:numId="49">
    <w:abstractNumId w:val="53"/>
  </w:num>
  <w:num w:numId="50">
    <w:abstractNumId w:val="43"/>
  </w:num>
  <w:num w:numId="51">
    <w:abstractNumId w:val="64"/>
  </w:num>
  <w:num w:numId="52">
    <w:abstractNumId w:val="33"/>
  </w:num>
  <w:num w:numId="53">
    <w:abstractNumId w:val="23"/>
  </w:num>
  <w:num w:numId="54">
    <w:abstractNumId w:val="5"/>
  </w:num>
  <w:num w:numId="55">
    <w:abstractNumId w:val="46"/>
  </w:num>
  <w:num w:numId="56">
    <w:abstractNumId w:val="52"/>
  </w:num>
  <w:num w:numId="57">
    <w:abstractNumId w:val="44"/>
  </w:num>
  <w:num w:numId="58">
    <w:abstractNumId w:val="18"/>
  </w:num>
  <w:num w:numId="59">
    <w:abstractNumId w:val="28"/>
  </w:num>
  <w:num w:numId="60">
    <w:abstractNumId w:val="22"/>
  </w:num>
  <w:num w:numId="61">
    <w:abstractNumId w:val="9"/>
  </w:num>
  <w:num w:numId="62">
    <w:abstractNumId w:val="24"/>
  </w:num>
  <w:num w:numId="63">
    <w:abstractNumId w:val="39"/>
  </w:num>
  <w:num w:numId="64">
    <w:abstractNumId w:val="34"/>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2"/>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A7019"/>
    <w:rsid w:val="00004229"/>
    <w:rsid w:val="000129A6"/>
    <w:rsid w:val="000154CB"/>
    <w:rsid w:val="00095671"/>
    <w:rsid w:val="000E7688"/>
    <w:rsid w:val="001355D0"/>
    <w:rsid w:val="00150243"/>
    <w:rsid w:val="0016045F"/>
    <w:rsid w:val="00161BB8"/>
    <w:rsid w:val="0016374D"/>
    <w:rsid w:val="0019117D"/>
    <w:rsid w:val="001E444D"/>
    <w:rsid w:val="0022537E"/>
    <w:rsid w:val="002A0D6B"/>
    <w:rsid w:val="002B67EB"/>
    <w:rsid w:val="002C7A95"/>
    <w:rsid w:val="002E7D82"/>
    <w:rsid w:val="00324A33"/>
    <w:rsid w:val="003626F9"/>
    <w:rsid w:val="003C1E3C"/>
    <w:rsid w:val="004125E9"/>
    <w:rsid w:val="004D25B4"/>
    <w:rsid w:val="004D65AA"/>
    <w:rsid w:val="005040ED"/>
    <w:rsid w:val="00512257"/>
    <w:rsid w:val="00686661"/>
    <w:rsid w:val="006D20F5"/>
    <w:rsid w:val="006E44DA"/>
    <w:rsid w:val="007066B7"/>
    <w:rsid w:val="00730209"/>
    <w:rsid w:val="00740F82"/>
    <w:rsid w:val="00771F0F"/>
    <w:rsid w:val="00773017"/>
    <w:rsid w:val="007802BF"/>
    <w:rsid w:val="007E4216"/>
    <w:rsid w:val="0086796B"/>
    <w:rsid w:val="008F4246"/>
    <w:rsid w:val="00915F74"/>
    <w:rsid w:val="009E2AFC"/>
    <w:rsid w:val="00A459A3"/>
    <w:rsid w:val="00AC3ACC"/>
    <w:rsid w:val="00B518A0"/>
    <w:rsid w:val="00BB1D00"/>
    <w:rsid w:val="00BE6C9E"/>
    <w:rsid w:val="00E14A05"/>
    <w:rsid w:val="00E35349"/>
    <w:rsid w:val="00E40DDF"/>
    <w:rsid w:val="00E53D73"/>
    <w:rsid w:val="00E565BE"/>
    <w:rsid w:val="00E75570"/>
    <w:rsid w:val="00E929DB"/>
    <w:rsid w:val="00EA46FB"/>
    <w:rsid w:val="00F068DC"/>
    <w:rsid w:val="00F2443F"/>
    <w:rsid w:val="00FA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756678C-9104-4CE3-9D28-F7889CE7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7019"/>
    <w:rPr>
      <w:b/>
      <w:bCs/>
    </w:rPr>
  </w:style>
  <w:style w:type="character" w:styleId="Hyperlink">
    <w:name w:val="Hyperlink"/>
    <w:basedOn w:val="DefaultParagraphFont"/>
    <w:uiPriority w:val="99"/>
    <w:semiHidden/>
    <w:unhideWhenUsed/>
    <w:rsid w:val="00FA7019"/>
    <w:rPr>
      <w:color w:val="0000FF"/>
      <w:u w:val="single"/>
    </w:rPr>
  </w:style>
  <w:style w:type="character" w:styleId="Emphasis">
    <w:name w:val="Emphasis"/>
    <w:basedOn w:val="DefaultParagraphFont"/>
    <w:uiPriority w:val="20"/>
    <w:qFormat/>
    <w:rsid w:val="007E4216"/>
    <w:rPr>
      <w:i/>
      <w:iCs/>
    </w:rPr>
  </w:style>
  <w:style w:type="paragraph" w:styleId="BalloonText">
    <w:name w:val="Balloon Text"/>
    <w:basedOn w:val="Normal"/>
    <w:link w:val="BalloonTextChar"/>
    <w:uiPriority w:val="99"/>
    <w:semiHidden/>
    <w:unhideWhenUsed/>
    <w:rsid w:val="00504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5359">
      <w:bodyDiv w:val="1"/>
      <w:marLeft w:val="0"/>
      <w:marRight w:val="0"/>
      <w:marTop w:val="0"/>
      <w:marBottom w:val="0"/>
      <w:divBdr>
        <w:top w:val="none" w:sz="0" w:space="0" w:color="auto"/>
        <w:left w:val="none" w:sz="0" w:space="0" w:color="auto"/>
        <w:bottom w:val="none" w:sz="0" w:space="0" w:color="auto"/>
        <w:right w:val="none" w:sz="0" w:space="0" w:color="auto"/>
      </w:divBdr>
    </w:div>
    <w:div w:id="597565841">
      <w:bodyDiv w:val="1"/>
      <w:marLeft w:val="0"/>
      <w:marRight w:val="0"/>
      <w:marTop w:val="0"/>
      <w:marBottom w:val="0"/>
      <w:divBdr>
        <w:top w:val="none" w:sz="0" w:space="0" w:color="auto"/>
        <w:left w:val="none" w:sz="0" w:space="0" w:color="auto"/>
        <w:bottom w:val="none" w:sz="0" w:space="0" w:color="auto"/>
        <w:right w:val="none" w:sz="0" w:space="0" w:color="auto"/>
      </w:divBdr>
      <w:divsChild>
        <w:div w:id="1505781257">
          <w:marLeft w:val="0"/>
          <w:marRight w:val="0"/>
          <w:marTop w:val="0"/>
          <w:marBottom w:val="0"/>
          <w:divBdr>
            <w:top w:val="none" w:sz="0" w:space="0" w:color="auto"/>
            <w:left w:val="none" w:sz="0" w:space="0" w:color="auto"/>
            <w:bottom w:val="none" w:sz="0" w:space="0" w:color="auto"/>
            <w:right w:val="none" w:sz="0" w:space="0" w:color="auto"/>
          </w:divBdr>
        </w:div>
      </w:divsChild>
    </w:div>
    <w:div w:id="843395009">
      <w:bodyDiv w:val="1"/>
      <w:marLeft w:val="0"/>
      <w:marRight w:val="0"/>
      <w:marTop w:val="0"/>
      <w:marBottom w:val="0"/>
      <w:divBdr>
        <w:top w:val="none" w:sz="0" w:space="0" w:color="auto"/>
        <w:left w:val="none" w:sz="0" w:space="0" w:color="auto"/>
        <w:bottom w:val="none" w:sz="0" w:space="0" w:color="auto"/>
        <w:right w:val="none" w:sz="0" w:space="0" w:color="auto"/>
      </w:divBdr>
      <w:divsChild>
        <w:div w:id="1878157895">
          <w:marLeft w:val="0"/>
          <w:marRight w:val="0"/>
          <w:marTop w:val="0"/>
          <w:marBottom w:val="0"/>
          <w:divBdr>
            <w:top w:val="none" w:sz="0" w:space="0" w:color="auto"/>
            <w:left w:val="none" w:sz="0" w:space="0" w:color="auto"/>
            <w:bottom w:val="none" w:sz="0" w:space="0" w:color="auto"/>
            <w:right w:val="none" w:sz="0" w:space="0" w:color="auto"/>
          </w:divBdr>
        </w:div>
        <w:div w:id="1258906006">
          <w:marLeft w:val="0"/>
          <w:marRight w:val="0"/>
          <w:marTop w:val="0"/>
          <w:marBottom w:val="0"/>
          <w:divBdr>
            <w:top w:val="none" w:sz="0" w:space="0" w:color="auto"/>
            <w:left w:val="none" w:sz="0" w:space="0" w:color="auto"/>
            <w:bottom w:val="none" w:sz="0" w:space="0" w:color="auto"/>
            <w:right w:val="none" w:sz="0" w:space="0" w:color="auto"/>
          </w:divBdr>
        </w:div>
        <w:div w:id="1786650559">
          <w:marLeft w:val="0"/>
          <w:marRight w:val="0"/>
          <w:marTop w:val="0"/>
          <w:marBottom w:val="0"/>
          <w:divBdr>
            <w:top w:val="none" w:sz="0" w:space="0" w:color="auto"/>
            <w:left w:val="none" w:sz="0" w:space="0" w:color="auto"/>
            <w:bottom w:val="none" w:sz="0" w:space="0" w:color="auto"/>
            <w:right w:val="none" w:sz="0" w:space="0" w:color="auto"/>
          </w:divBdr>
          <w:divsChild>
            <w:div w:id="85351809">
              <w:marLeft w:val="0"/>
              <w:marRight w:val="0"/>
              <w:marTop w:val="0"/>
              <w:marBottom w:val="0"/>
              <w:divBdr>
                <w:top w:val="none" w:sz="0" w:space="0" w:color="auto"/>
                <w:left w:val="none" w:sz="0" w:space="0" w:color="auto"/>
                <w:bottom w:val="none" w:sz="0" w:space="0" w:color="auto"/>
                <w:right w:val="none" w:sz="0" w:space="0" w:color="auto"/>
              </w:divBdr>
            </w:div>
            <w:div w:id="1324503008">
              <w:marLeft w:val="0"/>
              <w:marRight w:val="0"/>
              <w:marTop w:val="0"/>
              <w:marBottom w:val="0"/>
              <w:divBdr>
                <w:top w:val="none" w:sz="0" w:space="0" w:color="auto"/>
                <w:left w:val="none" w:sz="0" w:space="0" w:color="auto"/>
                <w:bottom w:val="none" w:sz="0" w:space="0" w:color="auto"/>
                <w:right w:val="none" w:sz="0" w:space="0" w:color="auto"/>
              </w:divBdr>
            </w:div>
          </w:divsChild>
        </w:div>
        <w:div w:id="1870798842">
          <w:marLeft w:val="0"/>
          <w:marRight w:val="0"/>
          <w:marTop w:val="0"/>
          <w:marBottom w:val="0"/>
          <w:divBdr>
            <w:top w:val="none" w:sz="0" w:space="0" w:color="auto"/>
            <w:left w:val="none" w:sz="0" w:space="0" w:color="auto"/>
            <w:bottom w:val="none" w:sz="0" w:space="0" w:color="auto"/>
            <w:right w:val="none" w:sz="0" w:space="0" w:color="auto"/>
          </w:divBdr>
        </w:div>
        <w:div w:id="679699756">
          <w:marLeft w:val="0"/>
          <w:marRight w:val="0"/>
          <w:marTop w:val="0"/>
          <w:marBottom w:val="0"/>
          <w:divBdr>
            <w:top w:val="none" w:sz="0" w:space="0" w:color="auto"/>
            <w:left w:val="none" w:sz="0" w:space="0" w:color="auto"/>
            <w:bottom w:val="none" w:sz="0" w:space="0" w:color="auto"/>
            <w:right w:val="none" w:sz="0" w:space="0" w:color="auto"/>
          </w:divBdr>
        </w:div>
        <w:div w:id="1831209930">
          <w:marLeft w:val="0"/>
          <w:marRight w:val="0"/>
          <w:marTop w:val="0"/>
          <w:marBottom w:val="0"/>
          <w:divBdr>
            <w:top w:val="none" w:sz="0" w:space="0" w:color="auto"/>
            <w:left w:val="none" w:sz="0" w:space="0" w:color="auto"/>
            <w:bottom w:val="none" w:sz="0" w:space="0" w:color="auto"/>
            <w:right w:val="none" w:sz="0" w:space="0" w:color="auto"/>
          </w:divBdr>
        </w:div>
        <w:div w:id="1060009938">
          <w:marLeft w:val="0"/>
          <w:marRight w:val="0"/>
          <w:marTop w:val="0"/>
          <w:marBottom w:val="0"/>
          <w:divBdr>
            <w:top w:val="none" w:sz="0" w:space="0" w:color="auto"/>
            <w:left w:val="none" w:sz="0" w:space="0" w:color="auto"/>
            <w:bottom w:val="none" w:sz="0" w:space="0" w:color="auto"/>
            <w:right w:val="none" w:sz="0" w:space="0" w:color="auto"/>
          </w:divBdr>
        </w:div>
        <w:div w:id="1716277427">
          <w:marLeft w:val="0"/>
          <w:marRight w:val="0"/>
          <w:marTop w:val="0"/>
          <w:marBottom w:val="0"/>
          <w:divBdr>
            <w:top w:val="none" w:sz="0" w:space="0" w:color="auto"/>
            <w:left w:val="none" w:sz="0" w:space="0" w:color="auto"/>
            <w:bottom w:val="none" w:sz="0" w:space="0" w:color="auto"/>
            <w:right w:val="none" w:sz="0" w:space="0" w:color="auto"/>
          </w:divBdr>
        </w:div>
        <w:div w:id="2021664247">
          <w:marLeft w:val="0"/>
          <w:marRight w:val="0"/>
          <w:marTop w:val="0"/>
          <w:marBottom w:val="0"/>
          <w:divBdr>
            <w:top w:val="none" w:sz="0" w:space="0" w:color="auto"/>
            <w:left w:val="none" w:sz="0" w:space="0" w:color="auto"/>
            <w:bottom w:val="none" w:sz="0" w:space="0" w:color="auto"/>
            <w:right w:val="none" w:sz="0" w:space="0" w:color="auto"/>
          </w:divBdr>
        </w:div>
        <w:div w:id="349181519">
          <w:marLeft w:val="0"/>
          <w:marRight w:val="0"/>
          <w:marTop w:val="0"/>
          <w:marBottom w:val="0"/>
          <w:divBdr>
            <w:top w:val="none" w:sz="0" w:space="0" w:color="auto"/>
            <w:left w:val="none" w:sz="0" w:space="0" w:color="auto"/>
            <w:bottom w:val="none" w:sz="0" w:space="0" w:color="auto"/>
            <w:right w:val="none" w:sz="0" w:space="0" w:color="auto"/>
          </w:divBdr>
        </w:div>
        <w:div w:id="1012032164">
          <w:marLeft w:val="0"/>
          <w:marRight w:val="0"/>
          <w:marTop w:val="0"/>
          <w:marBottom w:val="0"/>
          <w:divBdr>
            <w:top w:val="none" w:sz="0" w:space="0" w:color="auto"/>
            <w:left w:val="none" w:sz="0" w:space="0" w:color="auto"/>
            <w:bottom w:val="none" w:sz="0" w:space="0" w:color="auto"/>
            <w:right w:val="none" w:sz="0" w:space="0" w:color="auto"/>
          </w:divBdr>
          <w:divsChild>
            <w:div w:id="1272588085">
              <w:marLeft w:val="0"/>
              <w:marRight w:val="0"/>
              <w:marTop w:val="0"/>
              <w:marBottom w:val="0"/>
              <w:divBdr>
                <w:top w:val="none" w:sz="0" w:space="0" w:color="auto"/>
                <w:left w:val="none" w:sz="0" w:space="0" w:color="auto"/>
                <w:bottom w:val="none" w:sz="0" w:space="0" w:color="auto"/>
                <w:right w:val="none" w:sz="0" w:space="0" w:color="auto"/>
              </w:divBdr>
            </w:div>
            <w:div w:id="781144161">
              <w:marLeft w:val="0"/>
              <w:marRight w:val="0"/>
              <w:marTop w:val="0"/>
              <w:marBottom w:val="0"/>
              <w:divBdr>
                <w:top w:val="none" w:sz="0" w:space="0" w:color="auto"/>
                <w:left w:val="none" w:sz="0" w:space="0" w:color="auto"/>
                <w:bottom w:val="none" w:sz="0" w:space="0" w:color="auto"/>
                <w:right w:val="none" w:sz="0" w:space="0" w:color="auto"/>
              </w:divBdr>
            </w:div>
          </w:divsChild>
        </w:div>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984239604">
      <w:bodyDiv w:val="1"/>
      <w:marLeft w:val="0"/>
      <w:marRight w:val="0"/>
      <w:marTop w:val="0"/>
      <w:marBottom w:val="0"/>
      <w:divBdr>
        <w:top w:val="none" w:sz="0" w:space="0" w:color="auto"/>
        <w:left w:val="none" w:sz="0" w:space="0" w:color="auto"/>
        <w:bottom w:val="none" w:sz="0" w:space="0" w:color="auto"/>
        <w:right w:val="none" w:sz="0" w:space="0" w:color="auto"/>
      </w:divBdr>
      <w:divsChild>
        <w:div w:id="1286617206">
          <w:marLeft w:val="0"/>
          <w:marRight w:val="0"/>
          <w:marTop w:val="0"/>
          <w:marBottom w:val="0"/>
          <w:divBdr>
            <w:top w:val="none" w:sz="0" w:space="0" w:color="auto"/>
            <w:left w:val="none" w:sz="0" w:space="0" w:color="auto"/>
            <w:bottom w:val="none" w:sz="0" w:space="0" w:color="auto"/>
            <w:right w:val="none" w:sz="0" w:space="0" w:color="auto"/>
          </w:divBdr>
        </w:div>
        <w:div w:id="719943877">
          <w:marLeft w:val="0"/>
          <w:marRight w:val="0"/>
          <w:marTop w:val="0"/>
          <w:marBottom w:val="0"/>
          <w:divBdr>
            <w:top w:val="none" w:sz="0" w:space="0" w:color="auto"/>
            <w:left w:val="none" w:sz="0" w:space="0" w:color="auto"/>
            <w:bottom w:val="none" w:sz="0" w:space="0" w:color="auto"/>
            <w:right w:val="none" w:sz="0" w:space="0" w:color="auto"/>
          </w:divBdr>
        </w:div>
        <w:div w:id="613753339">
          <w:marLeft w:val="0"/>
          <w:marRight w:val="0"/>
          <w:marTop w:val="0"/>
          <w:marBottom w:val="0"/>
          <w:divBdr>
            <w:top w:val="none" w:sz="0" w:space="0" w:color="auto"/>
            <w:left w:val="none" w:sz="0" w:space="0" w:color="auto"/>
            <w:bottom w:val="none" w:sz="0" w:space="0" w:color="auto"/>
            <w:right w:val="none" w:sz="0" w:space="0" w:color="auto"/>
          </w:divBdr>
          <w:divsChild>
            <w:div w:id="1226335765">
              <w:marLeft w:val="0"/>
              <w:marRight w:val="0"/>
              <w:marTop w:val="0"/>
              <w:marBottom w:val="0"/>
              <w:divBdr>
                <w:top w:val="none" w:sz="0" w:space="0" w:color="auto"/>
                <w:left w:val="none" w:sz="0" w:space="0" w:color="auto"/>
                <w:bottom w:val="none" w:sz="0" w:space="0" w:color="auto"/>
                <w:right w:val="none" w:sz="0" w:space="0" w:color="auto"/>
              </w:divBdr>
            </w:div>
            <w:div w:id="1687246859">
              <w:marLeft w:val="0"/>
              <w:marRight w:val="0"/>
              <w:marTop w:val="0"/>
              <w:marBottom w:val="0"/>
              <w:divBdr>
                <w:top w:val="none" w:sz="0" w:space="0" w:color="auto"/>
                <w:left w:val="none" w:sz="0" w:space="0" w:color="auto"/>
                <w:bottom w:val="none" w:sz="0" w:space="0" w:color="auto"/>
                <w:right w:val="none" w:sz="0" w:space="0" w:color="auto"/>
              </w:divBdr>
            </w:div>
            <w:div w:id="1788813984">
              <w:marLeft w:val="0"/>
              <w:marRight w:val="0"/>
              <w:marTop w:val="0"/>
              <w:marBottom w:val="0"/>
              <w:divBdr>
                <w:top w:val="none" w:sz="0" w:space="0" w:color="auto"/>
                <w:left w:val="none" w:sz="0" w:space="0" w:color="auto"/>
                <w:bottom w:val="none" w:sz="0" w:space="0" w:color="auto"/>
                <w:right w:val="none" w:sz="0" w:space="0" w:color="auto"/>
              </w:divBdr>
            </w:div>
            <w:div w:id="19683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549">
      <w:bodyDiv w:val="1"/>
      <w:marLeft w:val="0"/>
      <w:marRight w:val="0"/>
      <w:marTop w:val="0"/>
      <w:marBottom w:val="0"/>
      <w:divBdr>
        <w:top w:val="none" w:sz="0" w:space="0" w:color="auto"/>
        <w:left w:val="none" w:sz="0" w:space="0" w:color="auto"/>
        <w:bottom w:val="none" w:sz="0" w:space="0" w:color="auto"/>
        <w:right w:val="none" w:sz="0" w:space="0" w:color="auto"/>
      </w:divBdr>
      <w:divsChild>
        <w:div w:id="384834346">
          <w:marLeft w:val="0"/>
          <w:marRight w:val="0"/>
          <w:marTop w:val="0"/>
          <w:marBottom w:val="0"/>
          <w:divBdr>
            <w:top w:val="none" w:sz="0" w:space="0" w:color="auto"/>
            <w:left w:val="none" w:sz="0" w:space="0" w:color="auto"/>
            <w:bottom w:val="none" w:sz="0" w:space="0" w:color="auto"/>
            <w:right w:val="none" w:sz="0" w:space="0" w:color="auto"/>
          </w:divBdr>
        </w:div>
        <w:div w:id="690911090">
          <w:marLeft w:val="0"/>
          <w:marRight w:val="0"/>
          <w:marTop w:val="0"/>
          <w:marBottom w:val="0"/>
          <w:divBdr>
            <w:top w:val="none" w:sz="0" w:space="0" w:color="auto"/>
            <w:left w:val="none" w:sz="0" w:space="0" w:color="auto"/>
            <w:bottom w:val="none" w:sz="0" w:space="0" w:color="auto"/>
            <w:right w:val="none" w:sz="0" w:space="0" w:color="auto"/>
          </w:divBdr>
        </w:div>
        <w:div w:id="925457089">
          <w:marLeft w:val="0"/>
          <w:marRight w:val="0"/>
          <w:marTop w:val="0"/>
          <w:marBottom w:val="0"/>
          <w:divBdr>
            <w:top w:val="none" w:sz="0" w:space="0" w:color="auto"/>
            <w:left w:val="none" w:sz="0" w:space="0" w:color="auto"/>
            <w:bottom w:val="none" w:sz="0" w:space="0" w:color="auto"/>
            <w:right w:val="none" w:sz="0" w:space="0" w:color="auto"/>
          </w:divBdr>
          <w:divsChild>
            <w:div w:id="593053963">
              <w:marLeft w:val="0"/>
              <w:marRight w:val="0"/>
              <w:marTop w:val="0"/>
              <w:marBottom w:val="0"/>
              <w:divBdr>
                <w:top w:val="none" w:sz="0" w:space="0" w:color="auto"/>
                <w:left w:val="none" w:sz="0" w:space="0" w:color="auto"/>
                <w:bottom w:val="none" w:sz="0" w:space="0" w:color="auto"/>
                <w:right w:val="none" w:sz="0" w:space="0" w:color="auto"/>
              </w:divBdr>
            </w:div>
            <w:div w:id="1598555661">
              <w:marLeft w:val="0"/>
              <w:marRight w:val="0"/>
              <w:marTop w:val="0"/>
              <w:marBottom w:val="0"/>
              <w:divBdr>
                <w:top w:val="none" w:sz="0" w:space="0" w:color="auto"/>
                <w:left w:val="none" w:sz="0" w:space="0" w:color="auto"/>
                <w:bottom w:val="none" w:sz="0" w:space="0" w:color="auto"/>
                <w:right w:val="none" w:sz="0" w:space="0" w:color="auto"/>
              </w:divBdr>
              <w:divsChild>
                <w:div w:id="313217628">
                  <w:marLeft w:val="0"/>
                  <w:marRight w:val="0"/>
                  <w:marTop w:val="0"/>
                  <w:marBottom w:val="0"/>
                  <w:divBdr>
                    <w:top w:val="none" w:sz="0" w:space="0" w:color="auto"/>
                    <w:left w:val="none" w:sz="0" w:space="0" w:color="auto"/>
                    <w:bottom w:val="none" w:sz="0" w:space="0" w:color="auto"/>
                    <w:right w:val="none" w:sz="0" w:space="0" w:color="auto"/>
                  </w:divBdr>
                </w:div>
              </w:divsChild>
            </w:div>
            <w:div w:id="682320966">
              <w:marLeft w:val="0"/>
              <w:marRight w:val="0"/>
              <w:marTop w:val="0"/>
              <w:marBottom w:val="0"/>
              <w:divBdr>
                <w:top w:val="none" w:sz="0" w:space="0" w:color="auto"/>
                <w:left w:val="none" w:sz="0" w:space="0" w:color="auto"/>
                <w:bottom w:val="none" w:sz="0" w:space="0" w:color="auto"/>
                <w:right w:val="none" w:sz="0" w:space="0" w:color="auto"/>
              </w:divBdr>
            </w:div>
            <w:div w:id="9226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9403">
      <w:bodyDiv w:val="1"/>
      <w:marLeft w:val="0"/>
      <w:marRight w:val="0"/>
      <w:marTop w:val="0"/>
      <w:marBottom w:val="0"/>
      <w:divBdr>
        <w:top w:val="none" w:sz="0" w:space="0" w:color="auto"/>
        <w:left w:val="none" w:sz="0" w:space="0" w:color="auto"/>
        <w:bottom w:val="none" w:sz="0" w:space="0" w:color="auto"/>
        <w:right w:val="none" w:sz="0" w:space="0" w:color="auto"/>
      </w:divBdr>
      <w:divsChild>
        <w:div w:id="1399981178">
          <w:marLeft w:val="0"/>
          <w:marRight w:val="0"/>
          <w:marTop w:val="0"/>
          <w:marBottom w:val="0"/>
          <w:divBdr>
            <w:top w:val="none" w:sz="0" w:space="0" w:color="auto"/>
            <w:left w:val="none" w:sz="0" w:space="0" w:color="auto"/>
            <w:bottom w:val="none" w:sz="0" w:space="0" w:color="auto"/>
            <w:right w:val="none" w:sz="0" w:space="0" w:color="auto"/>
          </w:divBdr>
          <w:divsChild>
            <w:div w:id="381756552">
              <w:marLeft w:val="0"/>
              <w:marRight w:val="0"/>
              <w:marTop w:val="0"/>
              <w:marBottom w:val="0"/>
              <w:divBdr>
                <w:top w:val="none" w:sz="0" w:space="0" w:color="auto"/>
                <w:left w:val="none" w:sz="0" w:space="0" w:color="auto"/>
                <w:bottom w:val="none" w:sz="0" w:space="0" w:color="auto"/>
                <w:right w:val="none" w:sz="0" w:space="0" w:color="auto"/>
              </w:divBdr>
            </w:div>
            <w:div w:id="556011983">
              <w:marLeft w:val="0"/>
              <w:marRight w:val="0"/>
              <w:marTop w:val="0"/>
              <w:marBottom w:val="0"/>
              <w:divBdr>
                <w:top w:val="none" w:sz="0" w:space="0" w:color="auto"/>
                <w:left w:val="none" w:sz="0" w:space="0" w:color="auto"/>
                <w:bottom w:val="none" w:sz="0" w:space="0" w:color="auto"/>
                <w:right w:val="none" w:sz="0" w:space="0" w:color="auto"/>
              </w:divBdr>
              <w:divsChild>
                <w:div w:id="1305693381">
                  <w:marLeft w:val="0"/>
                  <w:marRight w:val="0"/>
                  <w:marTop w:val="0"/>
                  <w:marBottom w:val="0"/>
                  <w:divBdr>
                    <w:top w:val="none" w:sz="0" w:space="0" w:color="auto"/>
                    <w:left w:val="none" w:sz="0" w:space="0" w:color="auto"/>
                    <w:bottom w:val="none" w:sz="0" w:space="0" w:color="auto"/>
                    <w:right w:val="none" w:sz="0" w:space="0" w:color="auto"/>
                  </w:divBdr>
                </w:div>
                <w:div w:id="153302454">
                  <w:marLeft w:val="0"/>
                  <w:marRight w:val="0"/>
                  <w:marTop w:val="0"/>
                  <w:marBottom w:val="0"/>
                  <w:divBdr>
                    <w:top w:val="none" w:sz="0" w:space="0" w:color="auto"/>
                    <w:left w:val="none" w:sz="0" w:space="0" w:color="auto"/>
                    <w:bottom w:val="none" w:sz="0" w:space="0" w:color="auto"/>
                    <w:right w:val="none" w:sz="0" w:space="0" w:color="auto"/>
                  </w:divBdr>
                </w:div>
              </w:divsChild>
            </w:div>
            <w:div w:id="133761147">
              <w:marLeft w:val="0"/>
              <w:marRight w:val="0"/>
              <w:marTop w:val="0"/>
              <w:marBottom w:val="0"/>
              <w:divBdr>
                <w:top w:val="none" w:sz="0" w:space="0" w:color="auto"/>
                <w:left w:val="none" w:sz="0" w:space="0" w:color="auto"/>
                <w:bottom w:val="none" w:sz="0" w:space="0" w:color="auto"/>
                <w:right w:val="none" w:sz="0" w:space="0" w:color="auto"/>
              </w:divBdr>
            </w:div>
            <w:div w:id="407772117">
              <w:marLeft w:val="0"/>
              <w:marRight w:val="0"/>
              <w:marTop w:val="0"/>
              <w:marBottom w:val="0"/>
              <w:divBdr>
                <w:top w:val="none" w:sz="0" w:space="0" w:color="auto"/>
                <w:left w:val="none" w:sz="0" w:space="0" w:color="auto"/>
                <w:bottom w:val="none" w:sz="0" w:space="0" w:color="auto"/>
                <w:right w:val="none" w:sz="0" w:space="0" w:color="auto"/>
              </w:divBdr>
              <w:divsChild>
                <w:div w:id="52168713">
                  <w:marLeft w:val="0"/>
                  <w:marRight w:val="0"/>
                  <w:marTop w:val="0"/>
                  <w:marBottom w:val="0"/>
                  <w:divBdr>
                    <w:top w:val="none" w:sz="0" w:space="0" w:color="auto"/>
                    <w:left w:val="none" w:sz="0" w:space="0" w:color="auto"/>
                    <w:bottom w:val="none" w:sz="0" w:space="0" w:color="auto"/>
                    <w:right w:val="none" w:sz="0" w:space="0" w:color="auto"/>
                  </w:divBdr>
                </w:div>
                <w:div w:id="1548182033">
                  <w:marLeft w:val="0"/>
                  <w:marRight w:val="0"/>
                  <w:marTop w:val="0"/>
                  <w:marBottom w:val="0"/>
                  <w:divBdr>
                    <w:top w:val="none" w:sz="0" w:space="0" w:color="auto"/>
                    <w:left w:val="none" w:sz="0" w:space="0" w:color="auto"/>
                    <w:bottom w:val="none" w:sz="0" w:space="0" w:color="auto"/>
                    <w:right w:val="none" w:sz="0" w:space="0" w:color="auto"/>
                  </w:divBdr>
                </w:div>
                <w:div w:id="1281035035">
                  <w:marLeft w:val="0"/>
                  <w:marRight w:val="0"/>
                  <w:marTop w:val="0"/>
                  <w:marBottom w:val="0"/>
                  <w:divBdr>
                    <w:top w:val="none" w:sz="0" w:space="0" w:color="auto"/>
                    <w:left w:val="none" w:sz="0" w:space="0" w:color="auto"/>
                    <w:bottom w:val="none" w:sz="0" w:space="0" w:color="auto"/>
                    <w:right w:val="none" w:sz="0" w:space="0" w:color="auto"/>
                  </w:divBdr>
                  <w:divsChild>
                    <w:div w:id="288898765">
                      <w:marLeft w:val="0"/>
                      <w:marRight w:val="0"/>
                      <w:marTop w:val="0"/>
                      <w:marBottom w:val="0"/>
                      <w:divBdr>
                        <w:top w:val="none" w:sz="0" w:space="0" w:color="auto"/>
                        <w:left w:val="none" w:sz="0" w:space="0" w:color="auto"/>
                        <w:bottom w:val="none" w:sz="0" w:space="0" w:color="auto"/>
                        <w:right w:val="none" w:sz="0" w:space="0" w:color="auto"/>
                      </w:divBdr>
                    </w:div>
                    <w:div w:id="1373767035">
                      <w:marLeft w:val="0"/>
                      <w:marRight w:val="0"/>
                      <w:marTop w:val="0"/>
                      <w:marBottom w:val="0"/>
                      <w:divBdr>
                        <w:top w:val="none" w:sz="0" w:space="0" w:color="auto"/>
                        <w:left w:val="none" w:sz="0" w:space="0" w:color="auto"/>
                        <w:bottom w:val="none" w:sz="0" w:space="0" w:color="auto"/>
                        <w:right w:val="none" w:sz="0" w:space="0" w:color="auto"/>
                      </w:divBdr>
                    </w:div>
                  </w:divsChild>
                </w:div>
                <w:div w:id="5851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7985">
      <w:bodyDiv w:val="1"/>
      <w:marLeft w:val="0"/>
      <w:marRight w:val="0"/>
      <w:marTop w:val="0"/>
      <w:marBottom w:val="0"/>
      <w:divBdr>
        <w:top w:val="none" w:sz="0" w:space="0" w:color="auto"/>
        <w:left w:val="none" w:sz="0" w:space="0" w:color="auto"/>
        <w:bottom w:val="none" w:sz="0" w:space="0" w:color="auto"/>
        <w:right w:val="none" w:sz="0" w:space="0" w:color="auto"/>
      </w:divBdr>
      <w:divsChild>
        <w:div w:id="1737052860">
          <w:marLeft w:val="0"/>
          <w:marRight w:val="0"/>
          <w:marTop w:val="0"/>
          <w:marBottom w:val="0"/>
          <w:divBdr>
            <w:top w:val="none" w:sz="0" w:space="0" w:color="auto"/>
            <w:left w:val="none" w:sz="0" w:space="0" w:color="auto"/>
            <w:bottom w:val="none" w:sz="0" w:space="0" w:color="auto"/>
            <w:right w:val="none" w:sz="0" w:space="0" w:color="auto"/>
          </w:divBdr>
        </w:div>
        <w:div w:id="583295110">
          <w:marLeft w:val="0"/>
          <w:marRight w:val="0"/>
          <w:marTop w:val="0"/>
          <w:marBottom w:val="0"/>
          <w:divBdr>
            <w:top w:val="none" w:sz="0" w:space="0" w:color="auto"/>
            <w:left w:val="none" w:sz="0" w:space="0" w:color="auto"/>
            <w:bottom w:val="none" w:sz="0" w:space="0" w:color="auto"/>
            <w:right w:val="none" w:sz="0" w:space="0" w:color="auto"/>
          </w:divBdr>
        </w:div>
        <w:div w:id="2019380385">
          <w:marLeft w:val="0"/>
          <w:marRight w:val="0"/>
          <w:marTop w:val="0"/>
          <w:marBottom w:val="0"/>
          <w:divBdr>
            <w:top w:val="none" w:sz="0" w:space="0" w:color="auto"/>
            <w:left w:val="none" w:sz="0" w:space="0" w:color="auto"/>
            <w:bottom w:val="none" w:sz="0" w:space="0" w:color="auto"/>
            <w:right w:val="none" w:sz="0" w:space="0" w:color="auto"/>
          </w:divBdr>
          <w:divsChild>
            <w:div w:id="246349839">
              <w:marLeft w:val="0"/>
              <w:marRight w:val="0"/>
              <w:marTop w:val="0"/>
              <w:marBottom w:val="0"/>
              <w:divBdr>
                <w:top w:val="none" w:sz="0" w:space="0" w:color="auto"/>
                <w:left w:val="none" w:sz="0" w:space="0" w:color="auto"/>
                <w:bottom w:val="none" w:sz="0" w:space="0" w:color="auto"/>
                <w:right w:val="none" w:sz="0" w:space="0" w:color="auto"/>
              </w:divBdr>
            </w:div>
            <w:div w:id="164562207">
              <w:marLeft w:val="0"/>
              <w:marRight w:val="0"/>
              <w:marTop w:val="0"/>
              <w:marBottom w:val="0"/>
              <w:divBdr>
                <w:top w:val="none" w:sz="0" w:space="0" w:color="auto"/>
                <w:left w:val="none" w:sz="0" w:space="0" w:color="auto"/>
                <w:bottom w:val="none" w:sz="0" w:space="0" w:color="auto"/>
                <w:right w:val="none" w:sz="0" w:space="0" w:color="auto"/>
              </w:divBdr>
              <w:divsChild>
                <w:div w:id="1323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57601">
      <w:bodyDiv w:val="1"/>
      <w:marLeft w:val="0"/>
      <w:marRight w:val="0"/>
      <w:marTop w:val="0"/>
      <w:marBottom w:val="0"/>
      <w:divBdr>
        <w:top w:val="none" w:sz="0" w:space="0" w:color="auto"/>
        <w:left w:val="none" w:sz="0" w:space="0" w:color="auto"/>
        <w:bottom w:val="none" w:sz="0" w:space="0" w:color="auto"/>
        <w:right w:val="none" w:sz="0" w:space="0" w:color="auto"/>
      </w:divBdr>
    </w:div>
    <w:div w:id="2046904871">
      <w:bodyDiv w:val="1"/>
      <w:marLeft w:val="0"/>
      <w:marRight w:val="0"/>
      <w:marTop w:val="0"/>
      <w:marBottom w:val="0"/>
      <w:divBdr>
        <w:top w:val="none" w:sz="0" w:space="0" w:color="auto"/>
        <w:left w:val="none" w:sz="0" w:space="0" w:color="auto"/>
        <w:bottom w:val="none" w:sz="0" w:space="0" w:color="auto"/>
        <w:right w:val="none" w:sz="0" w:space="0" w:color="auto"/>
      </w:divBdr>
      <w:divsChild>
        <w:div w:id="1967614284">
          <w:marLeft w:val="0"/>
          <w:marRight w:val="0"/>
          <w:marTop w:val="0"/>
          <w:marBottom w:val="0"/>
          <w:divBdr>
            <w:top w:val="none" w:sz="0" w:space="0" w:color="auto"/>
            <w:left w:val="none" w:sz="0" w:space="0" w:color="auto"/>
            <w:bottom w:val="none" w:sz="0" w:space="0" w:color="auto"/>
            <w:right w:val="none" w:sz="0" w:space="0" w:color="auto"/>
          </w:divBdr>
        </w:div>
        <w:div w:id="929387543">
          <w:marLeft w:val="0"/>
          <w:marRight w:val="0"/>
          <w:marTop w:val="0"/>
          <w:marBottom w:val="0"/>
          <w:divBdr>
            <w:top w:val="none" w:sz="0" w:space="0" w:color="auto"/>
            <w:left w:val="none" w:sz="0" w:space="0" w:color="auto"/>
            <w:bottom w:val="none" w:sz="0" w:space="0" w:color="auto"/>
            <w:right w:val="none" w:sz="0" w:space="0" w:color="auto"/>
          </w:divBdr>
        </w:div>
        <w:div w:id="1618246701">
          <w:marLeft w:val="0"/>
          <w:marRight w:val="0"/>
          <w:marTop w:val="0"/>
          <w:marBottom w:val="0"/>
          <w:divBdr>
            <w:top w:val="none" w:sz="0" w:space="0" w:color="auto"/>
            <w:left w:val="none" w:sz="0" w:space="0" w:color="auto"/>
            <w:bottom w:val="none" w:sz="0" w:space="0" w:color="auto"/>
            <w:right w:val="none" w:sz="0" w:space="0" w:color="auto"/>
          </w:divBdr>
          <w:divsChild>
            <w:div w:id="540360160">
              <w:marLeft w:val="0"/>
              <w:marRight w:val="0"/>
              <w:marTop w:val="0"/>
              <w:marBottom w:val="0"/>
              <w:divBdr>
                <w:top w:val="none" w:sz="0" w:space="0" w:color="auto"/>
                <w:left w:val="none" w:sz="0" w:space="0" w:color="auto"/>
                <w:bottom w:val="none" w:sz="0" w:space="0" w:color="auto"/>
                <w:right w:val="none" w:sz="0" w:space="0" w:color="auto"/>
              </w:divBdr>
            </w:div>
            <w:div w:id="1264609674">
              <w:marLeft w:val="0"/>
              <w:marRight w:val="0"/>
              <w:marTop w:val="0"/>
              <w:marBottom w:val="0"/>
              <w:divBdr>
                <w:top w:val="none" w:sz="0" w:space="0" w:color="auto"/>
                <w:left w:val="none" w:sz="0" w:space="0" w:color="auto"/>
                <w:bottom w:val="none" w:sz="0" w:space="0" w:color="auto"/>
                <w:right w:val="none" w:sz="0" w:space="0" w:color="auto"/>
              </w:divBdr>
            </w:div>
            <w:div w:id="1034308730">
              <w:marLeft w:val="0"/>
              <w:marRight w:val="0"/>
              <w:marTop w:val="0"/>
              <w:marBottom w:val="0"/>
              <w:divBdr>
                <w:top w:val="none" w:sz="0" w:space="0" w:color="auto"/>
                <w:left w:val="none" w:sz="0" w:space="0" w:color="auto"/>
                <w:bottom w:val="none" w:sz="0" w:space="0" w:color="auto"/>
                <w:right w:val="none" w:sz="0" w:space="0" w:color="auto"/>
              </w:divBdr>
            </w:div>
            <w:div w:id="226690338">
              <w:marLeft w:val="0"/>
              <w:marRight w:val="0"/>
              <w:marTop w:val="0"/>
              <w:marBottom w:val="0"/>
              <w:divBdr>
                <w:top w:val="none" w:sz="0" w:space="0" w:color="auto"/>
                <w:left w:val="none" w:sz="0" w:space="0" w:color="auto"/>
                <w:bottom w:val="none" w:sz="0" w:space="0" w:color="auto"/>
                <w:right w:val="none" w:sz="0" w:space="0" w:color="auto"/>
              </w:divBdr>
            </w:div>
          </w:divsChild>
        </w:div>
        <w:div w:id="2057467043">
          <w:marLeft w:val="0"/>
          <w:marRight w:val="0"/>
          <w:marTop w:val="0"/>
          <w:marBottom w:val="0"/>
          <w:divBdr>
            <w:top w:val="none" w:sz="0" w:space="0" w:color="auto"/>
            <w:left w:val="none" w:sz="0" w:space="0" w:color="auto"/>
            <w:bottom w:val="none" w:sz="0" w:space="0" w:color="auto"/>
            <w:right w:val="none" w:sz="0" w:space="0" w:color="auto"/>
          </w:divBdr>
        </w:div>
        <w:div w:id="1245723461">
          <w:marLeft w:val="0"/>
          <w:marRight w:val="0"/>
          <w:marTop w:val="0"/>
          <w:marBottom w:val="0"/>
          <w:divBdr>
            <w:top w:val="none" w:sz="0" w:space="0" w:color="auto"/>
            <w:left w:val="none" w:sz="0" w:space="0" w:color="auto"/>
            <w:bottom w:val="none" w:sz="0" w:space="0" w:color="auto"/>
            <w:right w:val="none" w:sz="0" w:space="0" w:color="auto"/>
          </w:divBdr>
        </w:div>
        <w:div w:id="1604725364">
          <w:marLeft w:val="0"/>
          <w:marRight w:val="0"/>
          <w:marTop w:val="0"/>
          <w:marBottom w:val="0"/>
          <w:divBdr>
            <w:top w:val="none" w:sz="0" w:space="0" w:color="auto"/>
            <w:left w:val="none" w:sz="0" w:space="0" w:color="auto"/>
            <w:bottom w:val="none" w:sz="0" w:space="0" w:color="auto"/>
            <w:right w:val="none" w:sz="0" w:space="0" w:color="auto"/>
          </w:divBdr>
        </w:div>
        <w:div w:id="28181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CA52-303E-4774-97F0-5A0FE283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9598</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Sable</dc:creator>
  <cp:lastModifiedBy>Supriya Sable</cp:lastModifiedBy>
  <cp:revision>35</cp:revision>
  <dcterms:created xsi:type="dcterms:W3CDTF">2019-06-18T08:52:00Z</dcterms:created>
  <dcterms:modified xsi:type="dcterms:W3CDTF">2019-06-18T12:38:00Z</dcterms:modified>
</cp:coreProperties>
</file>